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6E518" w14:textId="731FB767" w:rsidR="0079354B" w:rsidRDefault="0079354B">
      <w:r>
        <w:rPr>
          <w:noProof/>
        </w:rPr>
        <w:drawing>
          <wp:anchor distT="0" distB="0" distL="114300" distR="114300" simplePos="0" relativeHeight="251659264" behindDoc="0" locked="0" layoutInCell="1" allowOverlap="1" wp14:anchorId="27C73A8D" wp14:editId="44AB374F">
            <wp:simplePos x="0" y="0"/>
            <wp:positionH relativeFrom="margin">
              <wp:posOffset>1249045</wp:posOffset>
            </wp:positionH>
            <wp:positionV relativeFrom="margin">
              <wp:posOffset>-25400</wp:posOffset>
            </wp:positionV>
            <wp:extent cx="3737610" cy="2362200"/>
            <wp:effectExtent l="0" t="0" r="0" b="0"/>
            <wp:wrapSquare wrapText="bothSides"/>
            <wp:docPr id="1" name="Immagine 1" descr="Immagine che contiene erb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erba&#10;&#10;Descrizione generat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761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CBEAC6" w14:textId="03FA6741" w:rsidR="0079354B" w:rsidRPr="0079354B" w:rsidRDefault="0079354B" w:rsidP="0079354B"/>
    <w:p w14:paraId="3857DA5E" w14:textId="1D611301" w:rsidR="0079354B" w:rsidRPr="0079354B" w:rsidRDefault="0079354B" w:rsidP="0079354B"/>
    <w:p w14:paraId="3022D273" w14:textId="42F04B63" w:rsidR="0079354B" w:rsidRPr="0079354B" w:rsidRDefault="0079354B" w:rsidP="0079354B"/>
    <w:p w14:paraId="1788E4FE" w14:textId="79C59772" w:rsidR="0079354B" w:rsidRPr="0079354B" w:rsidRDefault="0079354B" w:rsidP="0079354B"/>
    <w:p w14:paraId="2C4FF2F1" w14:textId="1227CB37" w:rsidR="0079354B" w:rsidRPr="0079354B" w:rsidRDefault="0079354B" w:rsidP="0079354B"/>
    <w:p w14:paraId="1BABB148" w14:textId="24BCE8C1" w:rsidR="0079354B" w:rsidRPr="0079354B" w:rsidRDefault="0079354B" w:rsidP="0079354B"/>
    <w:p w14:paraId="7E3A0688" w14:textId="1319881E" w:rsidR="0079354B" w:rsidRPr="0079354B" w:rsidRDefault="0079354B" w:rsidP="0079354B"/>
    <w:p w14:paraId="5587B25A" w14:textId="51D1FD29" w:rsidR="0079354B" w:rsidRPr="0079354B" w:rsidRDefault="0079354B" w:rsidP="0079354B"/>
    <w:p w14:paraId="7FE9FF42" w14:textId="4EF2805C" w:rsidR="0079354B" w:rsidRPr="0079354B" w:rsidRDefault="0079354B" w:rsidP="0079354B"/>
    <w:p w14:paraId="48332D27" w14:textId="6E5801F0" w:rsidR="0079354B" w:rsidRPr="0079354B" w:rsidRDefault="0079354B" w:rsidP="0079354B"/>
    <w:p w14:paraId="414F4D0C" w14:textId="1A4B9EC0" w:rsidR="0079354B" w:rsidRPr="0079354B" w:rsidRDefault="0079354B" w:rsidP="0079354B"/>
    <w:p w14:paraId="6215F9F9" w14:textId="0023B794" w:rsidR="0079354B" w:rsidRPr="0079354B" w:rsidRDefault="0079354B" w:rsidP="0079354B"/>
    <w:p w14:paraId="75464E60" w14:textId="08645FCE" w:rsidR="0079354B" w:rsidRPr="0079354B" w:rsidRDefault="0079354B" w:rsidP="0079354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E17844" wp14:editId="7417C979">
                <wp:simplePos x="0" y="0"/>
                <wp:positionH relativeFrom="margin">
                  <wp:posOffset>1678305</wp:posOffset>
                </wp:positionH>
                <wp:positionV relativeFrom="margin">
                  <wp:posOffset>2492801</wp:posOffset>
                </wp:positionV>
                <wp:extent cx="1828800" cy="1828800"/>
                <wp:effectExtent l="0" t="0" r="0" b="0"/>
                <wp:wrapSquare wrapText="bothSides"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C7D3DC" w14:textId="50CEAC28" w:rsidR="0079354B" w:rsidRDefault="0079354B" w:rsidP="0079354B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CS</w:t>
                            </w:r>
                          </w:p>
                          <w:p w14:paraId="23AF647B" w14:textId="469469F7" w:rsidR="0079354B" w:rsidRPr="0079354B" w:rsidRDefault="0079354B" w:rsidP="0079354B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PPY FIEL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E17844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132.15pt;margin-top:196.3pt;width:2in;height:2in;z-index:25166131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" filled="f" stroked="f">
                <v:textbox style="mso-fit-shape-to-text:t">
                  <w:txbxContent>
                    <w:p w14:paraId="74C7D3DC" w14:textId="50CEAC28" w:rsidR="0079354B" w:rsidRDefault="0079354B" w:rsidP="0079354B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CS</w:t>
                      </w:r>
                    </w:p>
                    <w:p w14:paraId="23AF647B" w14:textId="469469F7" w:rsidR="0079354B" w:rsidRPr="0079354B" w:rsidRDefault="0079354B" w:rsidP="0079354B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APPY FIELD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338C483E" w14:textId="57369C00" w:rsidR="0079354B" w:rsidRPr="0079354B" w:rsidRDefault="0079354B" w:rsidP="0079354B"/>
    <w:p w14:paraId="7D7CC0F2" w14:textId="2D392552" w:rsidR="0079354B" w:rsidRPr="0079354B" w:rsidRDefault="0079354B" w:rsidP="0079354B"/>
    <w:p w14:paraId="2C1DEC18" w14:textId="7A0762C0" w:rsidR="0079354B" w:rsidRPr="0079354B" w:rsidRDefault="0079354B" w:rsidP="0079354B"/>
    <w:p w14:paraId="2CBCB869" w14:textId="38B5DEA2" w:rsidR="0079354B" w:rsidRPr="0079354B" w:rsidRDefault="0079354B" w:rsidP="0079354B"/>
    <w:p w14:paraId="6E0D95D9" w14:textId="508CD1A8" w:rsidR="0079354B" w:rsidRPr="0079354B" w:rsidRDefault="0079354B" w:rsidP="0079354B"/>
    <w:p w14:paraId="5320C5B5" w14:textId="4D7BC34D" w:rsidR="0079354B" w:rsidRDefault="0079354B" w:rsidP="0079354B"/>
    <w:p w14:paraId="200040F5" w14:textId="44C8C4A1" w:rsidR="0079354B" w:rsidRDefault="0079354B" w:rsidP="0079354B"/>
    <w:p w14:paraId="652C3538" w14:textId="6C02924A" w:rsidR="0079354B" w:rsidRDefault="0079354B" w:rsidP="0079354B"/>
    <w:p w14:paraId="39B2FEC5" w14:textId="22E495F9" w:rsidR="0079354B" w:rsidRDefault="0079354B" w:rsidP="0079354B"/>
    <w:sdt>
      <w:sdtPr>
        <w:rPr>
          <w:rFonts w:ascii="Abadi" w:eastAsiaTheme="minorHAnsi" w:hAnsi="Abadi" w:cstheme="minorBidi"/>
          <w:b w:val="0"/>
          <w:bCs w:val="0"/>
          <w:color w:val="AB7942"/>
          <w:szCs w:val="24"/>
          <w:lang w:eastAsia="en-US"/>
        </w:rPr>
        <w:id w:val="189615090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4487494" w14:textId="61E565E1" w:rsidR="00670EF8" w:rsidRPr="00670EF8" w:rsidRDefault="00670EF8">
          <w:pPr>
            <w:pStyle w:val="Titolosommario"/>
            <w:rPr>
              <w:rFonts w:ascii="Abadi" w:hAnsi="Abadi"/>
              <w:color w:val="AB7942"/>
            </w:rPr>
          </w:pPr>
          <w:r w:rsidRPr="00670EF8">
            <w:rPr>
              <w:rFonts w:ascii="Abadi" w:hAnsi="Abadi"/>
              <w:color w:val="AB7942"/>
            </w:rPr>
            <w:t>Sommario</w:t>
          </w:r>
        </w:p>
        <w:p w14:paraId="6A683FD1" w14:textId="2EA45A82" w:rsidR="00670EF8" w:rsidRPr="00670EF8" w:rsidRDefault="00670EF8">
          <w:pPr>
            <w:pStyle w:val="Sommario1"/>
            <w:tabs>
              <w:tab w:val="left" w:pos="560"/>
              <w:tab w:val="right" w:leader="dot" w:pos="9628"/>
            </w:tabs>
            <w:rPr>
              <w:rFonts w:ascii="Abadi" w:eastAsiaTheme="minorEastAsia" w:hAnsi="Abadi" w:cstheme="minorBidi"/>
              <w:b w:val="0"/>
              <w:bCs w:val="0"/>
              <w:i w:val="0"/>
              <w:iCs w:val="0"/>
              <w:noProof/>
              <w:color w:val="AB7942"/>
              <w:sz w:val="28"/>
              <w:szCs w:val="28"/>
              <w:lang w:eastAsia="it-IT"/>
            </w:rPr>
          </w:pPr>
          <w:r w:rsidRPr="00670EF8">
            <w:rPr>
              <w:rFonts w:ascii="Abadi" w:hAnsi="Abadi"/>
              <w:i w:val="0"/>
              <w:iCs w:val="0"/>
              <w:color w:val="AB7942"/>
              <w:sz w:val="28"/>
              <w:szCs w:val="28"/>
            </w:rPr>
            <w:fldChar w:fldCharType="begin"/>
          </w:r>
          <w:r w:rsidRPr="00670EF8">
            <w:rPr>
              <w:rFonts w:ascii="Abadi" w:hAnsi="Abadi"/>
              <w:i w:val="0"/>
              <w:iCs w:val="0"/>
              <w:color w:val="AB7942"/>
              <w:sz w:val="28"/>
              <w:szCs w:val="28"/>
            </w:rPr>
            <w:instrText>TOC \o "1-3" \h \z \u</w:instrText>
          </w:r>
          <w:r w:rsidRPr="00670EF8">
            <w:rPr>
              <w:rFonts w:ascii="Abadi" w:hAnsi="Abadi"/>
              <w:i w:val="0"/>
              <w:iCs w:val="0"/>
              <w:color w:val="AB7942"/>
              <w:sz w:val="28"/>
              <w:szCs w:val="28"/>
            </w:rPr>
            <w:fldChar w:fldCharType="separate"/>
          </w:r>
          <w:hyperlink w:anchor="_Toc126919936" w:history="1">
            <w:r w:rsidRPr="00670EF8">
              <w:rPr>
                <w:rStyle w:val="Collegamentoipertestuale"/>
                <w:rFonts w:ascii="Abadi" w:hAnsi="Abadi"/>
                <w:i w:val="0"/>
                <w:iCs w:val="0"/>
                <w:noProof/>
                <w:color w:val="AB7942"/>
                <w:sz w:val="28"/>
                <w:szCs w:val="28"/>
              </w:rPr>
              <w:t>1.</w:t>
            </w:r>
            <w:r w:rsidRPr="00670EF8">
              <w:rPr>
                <w:rFonts w:ascii="Abadi" w:eastAsiaTheme="minorEastAsia" w:hAnsi="Abadi" w:cstheme="minorBidi"/>
                <w:b w:val="0"/>
                <w:bCs w:val="0"/>
                <w:i w:val="0"/>
                <w:iCs w:val="0"/>
                <w:noProof/>
                <w:color w:val="AB7942"/>
                <w:sz w:val="28"/>
                <w:szCs w:val="28"/>
                <w:lang w:eastAsia="it-IT"/>
              </w:rPr>
              <w:tab/>
            </w:r>
            <w:r w:rsidRPr="00670EF8">
              <w:rPr>
                <w:rStyle w:val="Collegamentoipertestuale"/>
                <w:rFonts w:ascii="Abadi" w:hAnsi="Abadi"/>
                <w:i w:val="0"/>
                <w:iCs w:val="0"/>
                <w:noProof/>
                <w:color w:val="AB7942"/>
                <w:sz w:val="28"/>
                <w:szCs w:val="28"/>
              </w:rPr>
              <w:t>TEST CASE DI SISTEMA</w:t>
            </w:r>
            <w:r w:rsidRPr="00670EF8">
              <w:rPr>
                <w:rFonts w:ascii="Abadi" w:hAnsi="Abadi"/>
                <w:i w:val="0"/>
                <w:iCs w:val="0"/>
                <w:noProof/>
                <w:webHidden/>
                <w:color w:val="AB7942"/>
                <w:sz w:val="28"/>
                <w:szCs w:val="28"/>
              </w:rPr>
              <w:tab/>
            </w:r>
            <w:r w:rsidRPr="00670EF8">
              <w:rPr>
                <w:rFonts w:ascii="Abadi" w:hAnsi="Abadi"/>
                <w:i w:val="0"/>
                <w:iCs w:val="0"/>
                <w:noProof/>
                <w:webHidden/>
                <w:color w:val="AB7942"/>
                <w:sz w:val="28"/>
                <w:szCs w:val="28"/>
              </w:rPr>
              <w:fldChar w:fldCharType="begin"/>
            </w:r>
            <w:r w:rsidRPr="00670EF8">
              <w:rPr>
                <w:rFonts w:ascii="Abadi" w:hAnsi="Abadi"/>
                <w:i w:val="0"/>
                <w:iCs w:val="0"/>
                <w:noProof/>
                <w:webHidden/>
                <w:color w:val="AB7942"/>
                <w:sz w:val="28"/>
                <w:szCs w:val="28"/>
              </w:rPr>
              <w:instrText xml:space="preserve"> PAGEREF _Toc126919936 \h </w:instrText>
            </w:r>
            <w:r w:rsidRPr="00670EF8">
              <w:rPr>
                <w:rFonts w:ascii="Abadi" w:hAnsi="Abadi"/>
                <w:i w:val="0"/>
                <w:iCs w:val="0"/>
                <w:noProof/>
                <w:webHidden/>
                <w:color w:val="AB7942"/>
                <w:sz w:val="28"/>
                <w:szCs w:val="28"/>
              </w:rPr>
            </w:r>
            <w:r w:rsidRPr="00670EF8">
              <w:rPr>
                <w:rFonts w:ascii="Abadi" w:hAnsi="Abadi"/>
                <w:i w:val="0"/>
                <w:iCs w:val="0"/>
                <w:noProof/>
                <w:webHidden/>
                <w:color w:val="AB7942"/>
                <w:sz w:val="28"/>
                <w:szCs w:val="28"/>
              </w:rPr>
              <w:fldChar w:fldCharType="separate"/>
            </w:r>
            <w:r w:rsidRPr="00670EF8">
              <w:rPr>
                <w:rFonts w:ascii="Abadi" w:hAnsi="Abadi"/>
                <w:i w:val="0"/>
                <w:iCs w:val="0"/>
                <w:noProof/>
                <w:webHidden/>
                <w:color w:val="AB7942"/>
                <w:sz w:val="28"/>
                <w:szCs w:val="28"/>
              </w:rPr>
              <w:t>2</w:t>
            </w:r>
            <w:r w:rsidRPr="00670EF8">
              <w:rPr>
                <w:rFonts w:ascii="Abadi" w:hAnsi="Abadi"/>
                <w:i w:val="0"/>
                <w:iCs w:val="0"/>
                <w:noProof/>
                <w:webHidden/>
                <w:color w:val="AB7942"/>
                <w:sz w:val="28"/>
                <w:szCs w:val="28"/>
              </w:rPr>
              <w:fldChar w:fldCharType="end"/>
            </w:r>
          </w:hyperlink>
        </w:p>
        <w:p w14:paraId="3C6529F7" w14:textId="0327185E" w:rsidR="00670EF8" w:rsidRPr="00670EF8" w:rsidRDefault="00000000">
          <w:pPr>
            <w:pStyle w:val="Sommario2"/>
            <w:tabs>
              <w:tab w:val="left" w:pos="840"/>
              <w:tab w:val="right" w:leader="dot" w:pos="9628"/>
            </w:tabs>
            <w:rPr>
              <w:rFonts w:ascii="Abadi" w:eastAsiaTheme="minorEastAsia" w:hAnsi="Abadi" w:cstheme="minorBidi"/>
              <w:b w:val="0"/>
              <w:bCs w:val="0"/>
              <w:noProof/>
              <w:color w:val="AB7942"/>
              <w:sz w:val="28"/>
              <w:szCs w:val="28"/>
              <w:lang w:eastAsia="it-IT"/>
            </w:rPr>
          </w:pPr>
          <w:hyperlink w:anchor="_Toc126919937" w:history="1">
            <w:r w:rsidR="00670EF8" w:rsidRPr="00670EF8">
              <w:rPr>
                <w:rStyle w:val="Collegamentoipertestuale"/>
                <w:rFonts w:ascii="Abadi" w:hAnsi="Abadi"/>
                <w:noProof/>
                <w:color w:val="AB7942"/>
                <w:sz w:val="28"/>
                <w:szCs w:val="28"/>
              </w:rPr>
              <w:t>1.1</w:t>
            </w:r>
            <w:r w:rsidR="00670EF8" w:rsidRPr="00670EF8">
              <w:rPr>
                <w:rFonts w:ascii="Abadi" w:eastAsiaTheme="minorEastAsia" w:hAnsi="Abadi" w:cstheme="minorBidi"/>
                <w:b w:val="0"/>
                <w:bCs w:val="0"/>
                <w:noProof/>
                <w:color w:val="AB7942"/>
                <w:sz w:val="28"/>
                <w:szCs w:val="28"/>
                <w:lang w:eastAsia="it-IT"/>
              </w:rPr>
              <w:tab/>
            </w:r>
            <w:r w:rsidR="00670EF8" w:rsidRPr="00670EF8">
              <w:rPr>
                <w:rStyle w:val="Collegamentoipertestuale"/>
                <w:rFonts w:ascii="Abadi" w:hAnsi="Abadi"/>
                <w:noProof/>
                <w:color w:val="AB7942"/>
                <w:sz w:val="28"/>
                <w:szCs w:val="28"/>
              </w:rPr>
              <w:t>Gestione Utente</w:t>
            </w:r>
            <w:r w:rsidR="00670EF8" w:rsidRPr="00670EF8">
              <w:rPr>
                <w:rFonts w:ascii="Abadi" w:hAnsi="Abadi"/>
                <w:noProof/>
                <w:webHidden/>
                <w:color w:val="AB7942"/>
                <w:sz w:val="28"/>
                <w:szCs w:val="28"/>
              </w:rPr>
              <w:tab/>
            </w:r>
            <w:r w:rsidR="00670EF8" w:rsidRPr="00670EF8">
              <w:rPr>
                <w:rFonts w:ascii="Abadi" w:hAnsi="Abadi"/>
                <w:noProof/>
                <w:webHidden/>
                <w:color w:val="AB7942"/>
                <w:sz w:val="28"/>
                <w:szCs w:val="28"/>
              </w:rPr>
              <w:fldChar w:fldCharType="begin"/>
            </w:r>
            <w:r w:rsidR="00670EF8" w:rsidRPr="00670EF8">
              <w:rPr>
                <w:rFonts w:ascii="Abadi" w:hAnsi="Abadi"/>
                <w:noProof/>
                <w:webHidden/>
                <w:color w:val="AB7942"/>
                <w:sz w:val="28"/>
                <w:szCs w:val="28"/>
              </w:rPr>
              <w:instrText xml:space="preserve"> PAGEREF _Toc126919937 \h </w:instrText>
            </w:r>
            <w:r w:rsidR="00670EF8" w:rsidRPr="00670EF8">
              <w:rPr>
                <w:rFonts w:ascii="Abadi" w:hAnsi="Abadi"/>
                <w:noProof/>
                <w:webHidden/>
                <w:color w:val="AB7942"/>
                <w:sz w:val="28"/>
                <w:szCs w:val="28"/>
              </w:rPr>
            </w:r>
            <w:r w:rsidR="00670EF8" w:rsidRPr="00670EF8">
              <w:rPr>
                <w:rFonts w:ascii="Abadi" w:hAnsi="Abadi"/>
                <w:noProof/>
                <w:webHidden/>
                <w:color w:val="AB7942"/>
                <w:sz w:val="28"/>
                <w:szCs w:val="28"/>
              </w:rPr>
              <w:fldChar w:fldCharType="separate"/>
            </w:r>
            <w:r w:rsidR="00670EF8" w:rsidRPr="00670EF8">
              <w:rPr>
                <w:rFonts w:ascii="Abadi" w:hAnsi="Abadi"/>
                <w:noProof/>
                <w:webHidden/>
                <w:color w:val="AB7942"/>
                <w:sz w:val="28"/>
                <w:szCs w:val="28"/>
              </w:rPr>
              <w:t>2</w:t>
            </w:r>
            <w:r w:rsidR="00670EF8" w:rsidRPr="00670EF8">
              <w:rPr>
                <w:rFonts w:ascii="Abadi" w:hAnsi="Abadi"/>
                <w:noProof/>
                <w:webHidden/>
                <w:color w:val="AB7942"/>
                <w:sz w:val="28"/>
                <w:szCs w:val="28"/>
              </w:rPr>
              <w:fldChar w:fldCharType="end"/>
            </w:r>
          </w:hyperlink>
        </w:p>
        <w:p w14:paraId="1007B7EF" w14:textId="5BEBC83A" w:rsidR="00670EF8" w:rsidRPr="00670EF8" w:rsidRDefault="00000000">
          <w:pPr>
            <w:pStyle w:val="Sommario2"/>
            <w:tabs>
              <w:tab w:val="left" w:pos="1120"/>
              <w:tab w:val="right" w:leader="dot" w:pos="9628"/>
            </w:tabs>
            <w:rPr>
              <w:rFonts w:ascii="Abadi" w:eastAsiaTheme="minorEastAsia" w:hAnsi="Abadi" w:cstheme="minorBidi"/>
              <w:b w:val="0"/>
              <w:bCs w:val="0"/>
              <w:noProof/>
              <w:color w:val="AB7942"/>
              <w:sz w:val="28"/>
              <w:szCs w:val="28"/>
              <w:lang w:eastAsia="it-IT"/>
            </w:rPr>
          </w:pPr>
          <w:hyperlink w:anchor="_Toc126919938" w:history="1">
            <w:r w:rsidR="00670EF8" w:rsidRPr="00670EF8">
              <w:rPr>
                <w:rStyle w:val="Collegamentoipertestuale"/>
                <w:rFonts w:ascii="Abadi" w:hAnsi="Abadi"/>
                <w:noProof/>
                <w:color w:val="AB7942"/>
                <w:sz w:val="28"/>
                <w:szCs w:val="28"/>
              </w:rPr>
              <w:t>1.1.1</w:t>
            </w:r>
            <w:r w:rsidR="00670EF8" w:rsidRPr="00670EF8">
              <w:rPr>
                <w:rFonts w:ascii="Abadi" w:eastAsiaTheme="minorEastAsia" w:hAnsi="Abadi" w:cstheme="minorBidi"/>
                <w:b w:val="0"/>
                <w:bCs w:val="0"/>
                <w:noProof/>
                <w:color w:val="AB7942"/>
                <w:sz w:val="28"/>
                <w:szCs w:val="28"/>
                <w:lang w:eastAsia="it-IT"/>
              </w:rPr>
              <w:tab/>
            </w:r>
            <w:r w:rsidR="00670EF8" w:rsidRPr="00670EF8">
              <w:rPr>
                <w:rStyle w:val="Collegamentoipertestuale"/>
                <w:rFonts w:ascii="Abadi" w:hAnsi="Abadi"/>
                <w:noProof/>
                <w:color w:val="AB7942"/>
                <w:sz w:val="28"/>
                <w:szCs w:val="28"/>
              </w:rPr>
              <w:t>Registrazione Utente</w:t>
            </w:r>
            <w:r w:rsidR="00670EF8" w:rsidRPr="00670EF8">
              <w:rPr>
                <w:rFonts w:ascii="Abadi" w:hAnsi="Abadi"/>
                <w:noProof/>
                <w:webHidden/>
                <w:color w:val="AB7942"/>
                <w:sz w:val="28"/>
                <w:szCs w:val="28"/>
              </w:rPr>
              <w:tab/>
            </w:r>
            <w:r w:rsidR="00670EF8" w:rsidRPr="00670EF8">
              <w:rPr>
                <w:rFonts w:ascii="Abadi" w:hAnsi="Abadi"/>
                <w:noProof/>
                <w:webHidden/>
                <w:color w:val="AB7942"/>
                <w:sz w:val="28"/>
                <w:szCs w:val="28"/>
              </w:rPr>
              <w:fldChar w:fldCharType="begin"/>
            </w:r>
            <w:r w:rsidR="00670EF8" w:rsidRPr="00670EF8">
              <w:rPr>
                <w:rFonts w:ascii="Abadi" w:hAnsi="Abadi"/>
                <w:noProof/>
                <w:webHidden/>
                <w:color w:val="AB7942"/>
                <w:sz w:val="28"/>
                <w:szCs w:val="28"/>
              </w:rPr>
              <w:instrText xml:space="preserve"> PAGEREF _Toc126919938 \h </w:instrText>
            </w:r>
            <w:r w:rsidR="00670EF8" w:rsidRPr="00670EF8">
              <w:rPr>
                <w:rFonts w:ascii="Abadi" w:hAnsi="Abadi"/>
                <w:noProof/>
                <w:webHidden/>
                <w:color w:val="AB7942"/>
                <w:sz w:val="28"/>
                <w:szCs w:val="28"/>
              </w:rPr>
            </w:r>
            <w:r w:rsidR="00670EF8" w:rsidRPr="00670EF8">
              <w:rPr>
                <w:rFonts w:ascii="Abadi" w:hAnsi="Abadi"/>
                <w:noProof/>
                <w:webHidden/>
                <w:color w:val="AB7942"/>
                <w:sz w:val="28"/>
                <w:szCs w:val="28"/>
              </w:rPr>
              <w:fldChar w:fldCharType="separate"/>
            </w:r>
            <w:r w:rsidR="00670EF8" w:rsidRPr="00670EF8">
              <w:rPr>
                <w:rFonts w:ascii="Abadi" w:hAnsi="Abadi"/>
                <w:noProof/>
                <w:webHidden/>
                <w:color w:val="AB7942"/>
                <w:sz w:val="28"/>
                <w:szCs w:val="28"/>
              </w:rPr>
              <w:t>2</w:t>
            </w:r>
            <w:r w:rsidR="00670EF8" w:rsidRPr="00670EF8">
              <w:rPr>
                <w:rFonts w:ascii="Abadi" w:hAnsi="Abadi"/>
                <w:noProof/>
                <w:webHidden/>
                <w:color w:val="AB7942"/>
                <w:sz w:val="28"/>
                <w:szCs w:val="28"/>
              </w:rPr>
              <w:fldChar w:fldCharType="end"/>
            </w:r>
          </w:hyperlink>
        </w:p>
        <w:p w14:paraId="1327FF14" w14:textId="6C20EDC1" w:rsidR="00670EF8" w:rsidRPr="00670EF8" w:rsidRDefault="00000000">
          <w:pPr>
            <w:pStyle w:val="Sommario2"/>
            <w:tabs>
              <w:tab w:val="left" w:pos="840"/>
              <w:tab w:val="right" w:leader="dot" w:pos="9628"/>
            </w:tabs>
            <w:rPr>
              <w:rFonts w:ascii="Abadi" w:eastAsiaTheme="minorEastAsia" w:hAnsi="Abadi" w:cstheme="minorBidi"/>
              <w:b w:val="0"/>
              <w:bCs w:val="0"/>
              <w:noProof/>
              <w:color w:val="AB7942"/>
              <w:sz w:val="28"/>
              <w:szCs w:val="28"/>
              <w:lang w:eastAsia="it-IT"/>
            </w:rPr>
          </w:pPr>
          <w:hyperlink w:anchor="_Toc126919939" w:history="1">
            <w:r w:rsidR="00670EF8" w:rsidRPr="00670EF8">
              <w:rPr>
                <w:rStyle w:val="Collegamentoipertestuale"/>
                <w:rFonts w:ascii="Abadi" w:hAnsi="Abadi"/>
                <w:noProof/>
                <w:color w:val="AB7942"/>
                <w:sz w:val="28"/>
                <w:szCs w:val="28"/>
              </w:rPr>
              <w:t>1.2</w:t>
            </w:r>
            <w:r w:rsidR="00670EF8" w:rsidRPr="00670EF8">
              <w:rPr>
                <w:rFonts w:ascii="Abadi" w:eastAsiaTheme="minorEastAsia" w:hAnsi="Abadi" w:cstheme="minorBidi"/>
                <w:b w:val="0"/>
                <w:bCs w:val="0"/>
                <w:noProof/>
                <w:color w:val="AB7942"/>
                <w:sz w:val="28"/>
                <w:szCs w:val="28"/>
                <w:lang w:eastAsia="it-IT"/>
              </w:rPr>
              <w:tab/>
            </w:r>
            <w:r w:rsidR="00670EF8" w:rsidRPr="00670EF8">
              <w:rPr>
                <w:rStyle w:val="Collegamentoipertestuale"/>
                <w:rFonts w:ascii="Abadi" w:hAnsi="Abadi"/>
                <w:noProof/>
                <w:color w:val="AB7942"/>
                <w:sz w:val="28"/>
                <w:szCs w:val="28"/>
              </w:rPr>
              <w:t>Gestione Evento</w:t>
            </w:r>
            <w:r w:rsidR="00670EF8" w:rsidRPr="00670EF8">
              <w:rPr>
                <w:rFonts w:ascii="Abadi" w:hAnsi="Abadi"/>
                <w:noProof/>
                <w:webHidden/>
                <w:color w:val="AB7942"/>
                <w:sz w:val="28"/>
                <w:szCs w:val="28"/>
              </w:rPr>
              <w:tab/>
            </w:r>
            <w:r w:rsidR="00670EF8" w:rsidRPr="00670EF8">
              <w:rPr>
                <w:rFonts w:ascii="Abadi" w:hAnsi="Abadi"/>
                <w:noProof/>
                <w:webHidden/>
                <w:color w:val="AB7942"/>
                <w:sz w:val="28"/>
                <w:szCs w:val="28"/>
              </w:rPr>
              <w:fldChar w:fldCharType="begin"/>
            </w:r>
            <w:r w:rsidR="00670EF8" w:rsidRPr="00670EF8">
              <w:rPr>
                <w:rFonts w:ascii="Abadi" w:hAnsi="Abadi"/>
                <w:noProof/>
                <w:webHidden/>
                <w:color w:val="AB7942"/>
                <w:sz w:val="28"/>
                <w:szCs w:val="28"/>
              </w:rPr>
              <w:instrText xml:space="preserve"> PAGEREF _Toc126919939 \h </w:instrText>
            </w:r>
            <w:r w:rsidR="00670EF8" w:rsidRPr="00670EF8">
              <w:rPr>
                <w:rFonts w:ascii="Abadi" w:hAnsi="Abadi"/>
                <w:noProof/>
                <w:webHidden/>
                <w:color w:val="AB7942"/>
                <w:sz w:val="28"/>
                <w:szCs w:val="28"/>
              </w:rPr>
            </w:r>
            <w:r w:rsidR="00670EF8" w:rsidRPr="00670EF8">
              <w:rPr>
                <w:rFonts w:ascii="Abadi" w:hAnsi="Abadi"/>
                <w:noProof/>
                <w:webHidden/>
                <w:color w:val="AB7942"/>
                <w:sz w:val="28"/>
                <w:szCs w:val="28"/>
              </w:rPr>
              <w:fldChar w:fldCharType="separate"/>
            </w:r>
            <w:r w:rsidR="00670EF8" w:rsidRPr="00670EF8">
              <w:rPr>
                <w:rFonts w:ascii="Abadi" w:hAnsi="Abadi"/>
                <w:noProof/>
                <w:webHidden/>
                <w:color w:val="AB7942"/>
                <w:sz w:val="28"/>
                <w:szCs w:val="28"/>
              </w:rPr>
              <w:t>13</w:t>
            </w:r>
            <w:r w:rsidR="00670EF8" w:rsidRPr="00670EF8">
              <w:rPr>
                <w:rFonts w:ascii="Abadi" w:hAnsi="Abadi"/>
                <w:noProof/>
                <w:webHidden/>
                <w:color w:val="AB7942"/>
                <w:sz w:val="28"/>
                <w:szCs w:val="28"/>
              </w:rPr>
              <w:fldChar w:fldCharType="end"/>
            </w:r>
          </w:hyperlink>
        </w:p>
        <w:p w14:paraId="00715F09" w14:textId="4B693F8B" w:rsidR="00670EF8" w:rsidRPr="00670EF8" w:rsidRDefault="00000000">
          <w:pPr>
            <w:pStyle w:val="Sommario2"/>
            <w:tabs>
              <w:tab w:val="right" w:leader="dot" w:pos="9628"/>
            </w:tabs>
            <w:rPr>
              <w:rFonts w:ascii="Abadi" w:eastAsiaTheme="minorEastAsia" w:hAnsi="Abadi" w:cstheme="minorBidi"/>
              <w:b w:val="0"/>
              <w:bCs w:val="0"/>
              <w:noProof/>
              <w:color w:val="AB7942"/>
              <w:sz w:val="28"/>
              <w:szCs w:val="28"/>
              <w:lang w:eastAsia="it-IT"/>
            </w:rPr>
          </w:pPr>
          <w:hyperlink w:anchor="_Toc126919940" w:history="1">
            <w:r w:rsidR="00670EF8" w:rsidRPr="00670EF8">
              <w:rPr>
                <w:rStyle w:val="Collegamentoipertestuale"/>
                <w:rFonts w:ascii="Abadi" w:hAnsi="Abadi"/>
                <w:noProof/>
                <w:color w:val="AB7942"/>
                <w:sz w:val="28"/>
                <w:szCs w:val="28"/>
              </w:rPr>
              <w:t>1.2.1 Ricerca per orario e disponibilità</w:t>
            </w:r>
            <w:r w:rsidR="00670EF8" w:rsidRPr="00670EF8">
              <w:rPr>
                <w:rFonts w:ascii="Abadi" w:hAnsi="Abadi"/>
                <w:noProof/>
                <w:webHidden/>
                <w:color w:val="AB7942"/>
                <w:sz w:val="28"/>
                <w:szCs w:val="28"/>
              </w:rPr>
              <w:tab/>
            </w:r>
            <w:r w:rsidR="00670EF8" w:rsidRPr="00670EF8">
              <w:rPr>
                <w:rFonts w:ascii="Abadi" w:hAnsi="Abadi"/>
                <w:noProof/>
                <w:webHidden/>
                <w:color w:val="AB7942"/>
                <w:sz w:val="28"/>
                <w:szCs w:val="28"/>
              </w:rPr>
              <w:fldChar w:fldCharType="begin"/>
            </w:r>
            <w:r w:rsidR="00670EF8" w:rsidRPr="00670EF8">
              <w:rPr>
                <w:rFonts w:ascii="Abadi" w:hAnsi="Abadi"/>
                <w:noProof/>
                <w:webHidden/>
                <w:color w:val="AB7942"/>
                <w:sz w:val="28"/>
                <w:szCs w:val="28"/>
              </w:rPr>
              <w:instrText xml:space="preserve"> PAGEREF _Toc126919940 \h </w:instrText>
            </w:r>
            <w:r w:rsidR="00670EF8" w:rsidRPr="00670EF8">
              <w:rPr>
                <w:rFonts w:ascii="Abadi" w:hAnsi="Abadi"/>
                <w:noProof/>
                <w:webHidden/>
                <w:color w:val="AB7942"/>
                <w:sz w:val="28"/>
                <w:szCs w:val="28"/>
              </w:rPr>
            </w:r>
            <w:r w:rsidR="00670EF8" w:rsidRPr="00670EF8">
              <w:rPr>
                <w:rFonts w:ascii="Abadi" w:hAnsi="Abadi"/>
                <w:noProof/>
                <w:webHidden/>
                <w:color w:val="AB7942"/>
                <w:sz w:val="28"/>
                <w:szCs w:val="28"/>
              </w:rPr>
              <w:fldChar w:fldCharType="separate"/>
            </w:r>
            <w:r w:rsidR="00670EF8" w:rsidRPr="00670EF8">
              <w:rPr>
                <w:rFonts w:ascii="Abadi" w:hAnsi="Abadi"/>
                <w:noProof/>
                <w:webHidden/>
                <w:color w:val="AB7942"/>
                <w:sz w:val="28"/>
                <w:szCs w:val="28"/>
              </w:rPr>
              <w:t>13</w:t>
            </w:r>
            <w:r w:rsidR="00670EF8" w:rsidRPr="00670EF8">
              <w:rPr>
                <w:rFonts w:ascii="Abadi" w:hAnsi="Abadi"/>
                <w:noProof/>
                <w:webHidden/>
                <w:color w:val="AB7942"/>
                <w:sz w:val="28"/>
                <w:szCs w:val="28"/>
              </w:rPr>
              <w:fldChar w:fldCharType="end"/>
            </w:r>
          </w:hyperlink>
        </w:p>
        <w:p w14:paraId="18579BA9" w14:textId="414337BC" w:rsidR="00670EF8" w:rsidRPr="00670EF8" w:rsidRDefault="00000000">
          <w:pPr>
            <w:pStyle w:val="Sommario2"/>
            <w:tabs>
              <w:tab w:val="right" w:leader="dot" w:pos="9628"/>
            </w:tabs>
            <w:rPr>
              <w:rFonts w:ascii="Abadi" w:eastAsiaTheme="minorEastAsia" w:hAnsi="Abadi" w:cstheme="minorBidi"/>
              <w:b w:val="0"/>
              <w:bCs w:val="0"/>
              <w:noProof/>
              <w:color w:val="AB7942"/>
              <w:sz w:val="28"/>
              <w:szCs w:val="28"/>
              <w:lang w:eastAsia="it-IT"/>
            </w:rPr>
          </w:pPr>
          <w:hyperlink w:anchor="_Toc126919941" w:history="1">
            <w:r w:rsidR="00670EF8" w:rsidRPr="00670EF8">
              <w:rPr>
                <w:rStyle w:val="Collegamentoipertestuale"/>
                <w:rFonts w:ascii="Abadi" w:hAnsi="Abadi"/>
                <w:noProof/>
                <w:color w:val="AB7942"/>
                <w:sz w:val="28"/>
                <w:szCs w:val="28"/>
              </w:rPr>
              <w:t>1.2.2 Creazione Evento</w:t>
            </w:r>
            <w:r w:rsidR="00670EF8" w:rsidRPr="00670EF8">
              <w:rPr>
                <w:rFonts w:ascii="Abadi" w:hAnsi="Abadi"/>
                <w:noProof/>
                <w:webHidden/>
                <w:color w:val="AB7942"/>
                <w:sz w:val="28"/>
                <w:szCs w:val="28"/>
              </w:rPr>
              <w:tab/>
            </w:r>
            <w:r w:rsidR="00670EF8" w:rsidRPr="00670EF8">
              <w:rPr>
                <w:rFonts w:ascii="Abadi" w:hAnsi="Abadi"/>
                <w:noProof/>
                <w:webHidden/>
                <w:color w:val="AB7942"/>
                <w:sz w:val="28"/>
                <w:szCs w:val="28"/>
              </w:rPr>
              <w:fldChar w:fldCharType="begin"/>
            </w:r>
            <w:r w:rsidR="00670EF8" w:rsidRPr="00670EF8">
              <w:rPr>
                <w:rFonts w:ascii="Abadi" w:hAnsi="Abadi"/>
                <w:noProof/>
                <w:webHidden/>
                <w:color w:val="AB7942"/>
                <w:sz w:val="28"/>
                <w:szCs w:val="28"/>
              </w:rPr>
              <w:instrText xml:space="preserve"> PAGEREF _Toc126919941 \h </w:instrText>
            </w:r>
            <w:r w:rsidR="00670EF8" w:rsidRPr="00670EF8">
              <w:rPr>
                <w:rFonts w:ascii="Abadi" w:hAnsi="Abadi"/>
                <w:noProof/>
                <w:webHidden/>
                <w:color w:val="AB7942"/>
                <w:sz w:val="28"/>
                <w:szCs w:val="28"/>
              </w:rPr>
            </w:r>
            <w:r w:rsidR="00670EF8" w:rsidRPr="00670EF8">
              <w:rPr>
                <w:rFonts w:ascii="Abadi" w:hAnsi="Abadi"/>
                <w:noProof/>
                <w:webHidden/>
                <w:color w:val="AB7942"/>
                <w:sz w:val="28"/>
                <w:szCs w:val="28"/>
              </w:rPr>
              <w:fldChar w:fldCharType="separate"/>
            </w:r>
            <w:r w:rsidR="00670EF8" w:rsidRPr="00670EF8">
              <w:rPr>
                <w:rFonts w:ascii="Abadi" w:hAnsi="Abadi"/>
                <w:noProof/>
                <w:webHidden/>
                <w:color w:val="AB7942"/>
                <w:sz w:val="28"/>
                <w:szCs w:val="28"/>
              </w:rPr>
              <w:t>16</w:t>
            </w:r>
            <w:r w:rsidR="00670EF8" w:rsidRPr="00670EF8">
              <w:rPr>
                <w:rFonts w:ascii="Abadi" w:hAnsi="Abadi"/>
                <w:noProof/>
                <w:webHidden/>
                <w:color w:val="AB7942"/>
                <w:sz w:val="28"/>
                <w:szCs w:val="28"/>
              </w:rPr>
              <w:fldChar w:fldCharType="end"/>
            </w:r>
          </w:hyperlink>
        </w:p>
        <w:p w14:paraId="73FB6F7E" w14:textId="0D300D07" w:rsidR="00670EF8" w:rsidRPr="00670EF8" w:rsidRDefault="00000000">
          <w:pPr>
            <w:pStyle w:val="Sommario2"/>
            <w:tabs>
              <w:tab w:val="left" w:pos="840"/>
              <w:tab w:val="right" w:leader="dot" w:pos="9628"/>
            </w:tabs>
            <w:rPr>
              <w:rFonts w:ascii="Abadi" w:eastAsiaTheme="minorEastAsia" w:hAnsi="Abadi" w:cstheme="minorBidi"/>
              <w:b w:val="0"/>
              <w:bCs w:val="0"/>
              <w:noProof/>
              <w:color w:val="AB7942"/>
              <w:sz w:val="28"/>
              <w:szCs w:val="28"/>
              <w:lang w:eastAsia="it-IT"/>
            </w:rPr>
          </w:pPr>
          <w:hyperlink w:anchor="_Toc126919942" w:history="1">
            <w:r w:rsidR="00670EF8" w:rsidRPr="00670EF8">
              <w:rPr>
                <w:rStyle w:val="Collegamentoipertestuale"/>
                <w:rFonts w:ascii="Abadi" w:hAnsi="Abadi"/>
                <w:noProof/>
                <w:color w:val="AB7942"/>
                <w:sz w:val="28"/>
                <w:szCs w:val="28"/>
              </w:rPr>
              <w:t>1.3</w:t>
            </w:r>
            <w:r w:rsidR="00670EF8" w:rsidRPr="00670EF8">
              <w:rPr>
                <w:rFonts w:ascii="Abadi" w:eastAsiaTheme="minorEastAsia" w:hAnsi="Abadi" w:cstheme="minorBidi"/>
                <w:b w:val="0"/>
                <w:bCs w:val="0"/>
                <w:noProof/>
                <w:color w:val="AB7942"/>
                <w:sz w:val="28"/>
                <w:szCs w:val="28"/>
                <w:lang w:eastAsia="it-IT"/>
              </w:rPr>
              <w:tab/>
            </w:r>
            <w:r w:rsidR="00670EF8" w:rsidRPr="00670EF8">
              <w:rPr>
                <w:rStyle w:val="Collegamentoipertestuale"/>
                <w:rFonts w:ascii="Abadi" w:hAnsi="Abadi"/>
                <w:noProof/>
                <w:color w:val="AB7942"/>
                <w:sz w:val="28"/>
                <w:szCs w:val="28"/>
              </w:rPr>
              <w:t>Gestione Gestore</w:t>
            </w:r>
            <w:r w:rsidR="00670EF8" w:rsidRPr="00670EF8">
              <w:rPr>
                <w:rFonts w:ascii="Abadi" w:hAnsi="Abadi"/>
                <w:noProof/>
                <w:webHidden/>
                <w:color w:val="AB7942"/>
                <w:sz w:val="28"/>
                <w:szCs w:val="28"/>
              </w:rPr>
              <w:tab/>
            </w:r>
            <w:r w:rsidR="00670EF8" w:rsidRPr="00670EF8">
              <w:rPr>
                <w:rFonts w:ascii="Abadi" w:hAnsi="Abadi"/>
                <w:noProof/>
                <w:webHidden/>
                <w:color w:val="AB7942"/>
                <w:sz w:val="28"/>
                <w:szCs w:val="28"/>
              </w:rPr>
              <w:fldChar w:fldCharType="begin"/>
            </w:r>
            <w:r w:rsidR="00670EF8" w:rsidRPr="00670EF8">
              <w:rPr>
                <w:rFonts w:ascii="Abadi" w:hAnsi="Abadi"/>
                <w:noProof/>
                <w:webHidden/>
                <w:color w:val="AB7942"/>
                <w:sz w:val="28"/>
                <w:szCs w:val="28"/>
              </w:rPr>
              <w:instrText xml:space="preserve"> PAGEREF _Toc126919942 \h </w:instrText>
            </w:r>
            <w:r w:rsidR="00670EF8" w:rsidRPr="00670EF8">
              <w:rPr>
                <w:rFonts w:ascii="Abadi" w:hAnsi="Abadi"/>
                <w:noProof/>
                <w:webHidden/>
                <w:color w:val="AB7942"/>
                <w:sz w:val="28"/>
                <w:szCs w:val="28"/>
              </w:rPr>
            </w:r>
            <w:r w:rsidR="00670EF8" w:rsidRPr="00670EF8">
              <w:rPr>
                <w:rFonts w:ascii="Abadi" w:hAnsi="Abadi"/>
                <w:noProof/>
                <w:webHidden/>
                <w:color w:val="AB7942"/>
                <w:sz w:val="28"/>
                <w:szCs w:val="28"/>
              </w:rPr>
              <w:fldChar w:fldCharType="separate"/>
            </w:r>
            <w:r w:rsidR="00670EF8" w:rsidRPr="00670EF8">
              <w:rPr>
                <w:rFonts w:ascii="Abadi" w:hAnsi="Abadi"/>
                <w:noProof/>
                <w:webHidden/>
                <w:color w:val="AB7942"/>
                <w:sz w:val="28"/>
                <w:szCs w:val="28"/>
              </w:rPr>
              <w:t>22</w:t>
            </w:r>
            <w:r w:rsidR="00670EF8" w:rsidRPr="00670EF8">
              <w:rPr>
                <w:rFonts w:ascii="Abadi" w:hAnsi="Abadi"/>
                <w:noProof/>
                <w:webHidden/>
                <w:color w:val="AB7942"/>
                <w:sz w:val="28"/>
                <w:szCs w:val="28"/>
              </w:rPr>
              <w:fldChar w:fldCharType="end"/>
            </w:r>
          </w:hyperlink>
        </w:p>
        <w:p w14:paraId="0FF13CF5" w14:textId="0084C51E" w:rsidR="00670EF8" w:rsidRPr="00670EF8" w:rsidRDefault="00000000">
          <w:pPr>
            <w:pStyle w:val="Sommario2"/>
            <w:tabs>
              <w:tab w:val="left" w:pos="1120"/>
              <w:tab w:val="right" w:leader="dot" w:pos="9628"/>
            </w:tabs>
            <w:rPr>
              <w:rFonts w:ascii="Abadi" w:eastAsiaTheme="minorEastAsia" w:hAnsi="Abadi" w:cstheme="minorBidi"/>
              <w:b w:val="0"/>
              <w:bCs w:val="0"/>
              <w:noProof/>
              <w:color w:val="AB7942"/>
              <w:sz w:val="28"/>
              <w:szCs w:val="28"/>
              <w:lang w:eastAsia="it-IT"/>
            </w:rPr>
          </w:pPr>
          <w:hyperlink w:anchor="_Toc126919943" w:history="1">
            <w:r w:rsidR="00670EF8" w:rsidRPr="00670EF8">
              <w:rPr>
                <w:rStyle w:val="Collegamentoipertestuale"/>
                <w:rFonts w:ascii="Abadi" w:hAnsi="Abadi"/>
                <w:noProof/>
                <w:color w:val="AB7942"/>
                <w:sz w:val="28"/>
                <w:szCs w:val="28"/>
              </w:rPr>
              <w:t>1.3.1</w:t>
            </w:r>
            <w:r w:rsidR="00670EF8" w:rsidRPr="00670EF8">
              <w:rPr>
                <w:rFonts w:ascii="Abadi" w:eastAsiaTheme="minorEastAsia" w:hAnsi="Abadi" w:cstheme="minorBidi"/>
                <w:b w:val="0"/>
                <w:bCs w:val="0"/>
                <w:noProof/>
                <w:color w:val="AB7942"/>
                <w:sz w:val="28"/>
                <w:szCs w:val="28"/>
                <w:lang w:eastAsia="it-IT"/>
              </w:rPr>
              <w:tab/>
            </w:r>
            <w:r w:rsidR="00670EF8" w:rsidRPr="00670EF8">
              <w:rPr>
                <w:rStyle w:val="Collegamentoipertestuale"/>
                <w:rFonts w:ascii="Abadi" w:hAnsi="Abadi"/>
                <w:noProof/>
                <w:color w:val="AB7942"/>
                <w:sz w:val="28"/>
                <w:szCs w:val="28"/>
              </w:rPr>
              <w:t>Modifica Dati Campetti</w:t>
            </w:r>
            <w:r w:rsidR="00670EF8" w:rsidRPr="00670EF8">
              <w:rPr>
                <w:rFonts w:ascii="Abadi" w:hAnsi="Abadi"/>
                <w:noProof/>
                <w:webHidden/>
                <w:color w:val="AB7942"/>
                <w:sz w:val="28"/>
                <w:szCs w:val="28"/>
              </w:rPr>
              <w:tab/>
            </w:r>
            <w:r w:rsidR="00670EF8" w:rsidRPr="00670EF8">
              <w:rPr>
                <w:rFonts w:ascii="Abadi" w:hAnsi="Abadi"/>
                <w:noProof/>
                <w:webHidden/>
                <w:color w:val="AB7942"/>
                <w:sz w:val="28"/>
                <w:szCs w:val="28"/>
              </w:rPr>
              <w:fldChar w:fldCharType="begin"/>
            </w:r>
            <w:r w:rsidR="00670EF8" w:rsidRPr="00670EF8">
              <w:rPr>
                <w:rFonts w:ascii="Abadi" w:hAnsi="Abadi"/>
                <w:noProof/>
                <w:webHidden/>
                <w:color w:val="AB7942"/>
                <w:sz w:val="28"/>
                <w:szCs w:val="28"/>
              </w:rPr>
              <w:instrText xml:space="preserve"> PAGEREF _Toc126919943 \h </w:instrText>
            </w:r>
            <w:r w:rsidR="00670EF8" w:rsidRPr="00670EF8">
              <w:rPr>
                <w:rFonts w:ascii="Abadi" w:hAnsi="Abadi"/>
                <w:noProof/>
                <w:webHidden/>
                <w:color w:val="AB7942"/>
                <w:sz w:val="28"/>
                <w:szCs w:val="28"/>
              </w:rPr>
            </w:r>
            <w:r w:rsidR="00670EF8" w:rsidRPr="00670EF8">
              <w:rPr>
                <w:rFonts w:ascii="Abadi" w:hAnsi="Abadi"/>
                <w:noProof/>
                <w:webHidden/>
                <w:color w:val="AB7942"/>
                <w:sz w:val="28"/>
                <w:szCs w:val="28"/>
              </w:rPr>
              <w:fldChar w:fldCharType="separate"/>
            </w:r>
            <w:r w:rsidR="00670EF8" w:rsidRPr="00670EF8">
              <w:rPr>
                <w:rFonts w:ascii="Abadi" w:hAnsi="Abadi"/>
                <w:noProof/>
                <w:webHidden/>
                <w:color w:val="AB7942"/>
                <w:sz w:val="28"/>
                <w:szCs w:val="28"/>
              </w:rPr>
              <w:t>22</w:t>
            </w:r>
            <w:r w:rsidR="00670EF8" w:rsidRPr="00670EF8">
              <w:rPr>
                <w:rFonts w:ascii="Abadi" w:hAnsi="Abadi"/>
                <w:noProof/>
                <w:webHidden/>
                <w:color w:val="AB7942"/>
                <w:sz w:val="28"/>
                <w:szCs w:val="28"/>
              </w:rPr>
              <w:fldChar w:fldCharType="end"/>
            </w:r>
          </w:hyperlink>
        </w:p>
        <w:p w14:paraId="3AAD0227" w14:textId="34BC4EC2" w:rsidR="00670EF8" w:rsidRPr="00670EF8" w:rsidRDefault="00670EF8">
          <w:pPr>
            <w:rPr>
              <w:color w:val="AB7942"/>
              <w:szCs w:val="28"/>
            </w:rPr>
          </w:pPr>
          <w:r w:rsidRPr="00670EF8">
            <w:rPr>
              <w:b/>
              <w:bCs/>
              <w:noProof/>
              <w:color w:val="AB7942"/>
              <w:szCs w:val="28"/>
            </w:rPr>
            <w:fldChar w:fldCharType="end"/>
          </w:r>
        </w:p>
      </w:sdtContent>
    </w:sdt>
    <w:p w14:paraId="365A3318" w14:textId="3D66FE0E" w:rsidR="0079354B" w:rsidRDefault="0079354B" w:rsidP="0079354B"/>
    <w:p w14:paraId="332D2CDD" w14:textId="671EE297" w:rsidR="0079354B" w:rsidRDefault="0079354B" w:rsidP="0079354B"/>
    <w:p w14:paraId="26E79F90" w14:textId="1EE10F96" w:rsidR="0079354B" w:rsidRDefault="0079354B" w:rsidP="0079354B"/>
    <w:p w14:paraId="3B1FB0C7" w14:textId="49CDA07A" w:rsidR="0079354B" w:rsidRDefault="0079354B" w:rsidP="0079354B"/>
    <w:p w14:paraId="3DDE03EB" w14:textId="77777777" w:rsidR="00295824" w:rsidRDefault="00295824" w:rsidP="00295824">
      <w:pPr>
        <w:pStyle w:val="Titolo1"/>
        <w:numPr>
          <w:ilvl w:val="0"/>
          <w:numId w:val="1"/>
        </w:numPr>
      </w:pPr>
      <w:r>
        <w:t>TEST CASE DI SISTEMA</w:t>
      </w:r>
    </w:p>
    <w:p w14:paraId="09492870" w14:textId="77777777" w:rsidR="00295824" w:rsidRPr="0079354B" w:rsidRDefault="00295824" w:rsidP="00295824">
      <w:pPr>
        <w:ind w:left="360"/>
      </w:pPr>
    </w:p>
    <w:p w14:paraId="56A110E6" w14:textId="77777777" w:rsidR="00295824" w:rsidRPr="0079354B" w:rsidRDefault="00295824" w:rsidP="00295824">
      <w:pPr>
        <w:pStyle w:val="Titolo2"/>
        <w:numPr>
          <w:ilvl w:val="1"/>
          <w:numId w:val="1"/>
        </w:numPr>
      </w:pPr>
      <w:r>
        <w:t>Gestione Utente</w:t>
      </w:r>
    </w:p>
    <w:p w14:paraId="7C123AF1" w14:textId="77777777" w:rsidR="00295824" w:rsidRDefault="00295824" w:rsidP="00295824">
      <w:pPr>
        <w:pStyle w:val="Titolo2"/>
        <w:numPr>
          <w:ilvl w:val="2"/>
          <w:numId w:val="1"/>
        </w:numPr>
      </w:pPr>
      <w:r>
        <w:t xml:space="preserve">Registrazione Utente </w:t>
      </w:r>
    </w:p>
    <w:p w14:paraId="70924E85" w14:textId="37DB3B3A" w:rsidR="0079354B" w:rsidRDefault="0079354B" w:rsidP="0079354B"/>
    <w:p w14:paraId="707C0419" w14:textId="60B61FBA" w:rsidR="0079354B" w:rsidRDefault="0079354B" w:rsidP="0079354B"/>
    <w:p w14:paraId="45EC0B18" w14:textId="0B728079" w:rsidR="0079354B" w:rsidRDefault="0079354B" w:rsidP="0079354B"/>
    <w:p w14:paraId="42B752E3" w14:textId="0DF39966" w:rsidR="0079354B" w:rsidRDefault="0079354B" w:rsidP="0079354B"/>
    <w:p w14:paraId="555083BE" w14:textId="0CDAF7E1" w:rsidR="0079354B" w:rsidRDefault="0079354B" w:rsidP="0079354B"/>
    <w:p w14:paraId="47641CC6" w14:textId="66B0ADF2" w:rsidR="0079354B" w:rsidRDefault="0079354B" w:rsidP="0079354B"/>
    <w:tbl>
      <w:tblPr>
        <w:tblStyle w:val="Grigliatabella"/>
        <w:tblpPr w:leftFromText="141" w:rightFromText="141" w:vertAnchor="page" w:horzAnchor="margin" w:tblpY="6330"/>
        <w:tblW w:w="0" w:type="auto"/>
        <w:tblLook w:val="04E0" w:firstRow="1" w:lastRow="1" w:firstColumn="1" w:lastColumn="0" w:noHBand="0" w:noVBand="1"/>
      </w:tblPr>
      <w:tblGrid>
        <w:gridCol w:w="2405"/>
        <w:gridCol w:w="2406"/>
        <w:gridCol w:w="2406"/>
        <w:gridCol w:w="2405"/>
      </w:tblGrid>
      <w:tr w:rsidR="00295824" w:rsidRPr="00F059A8" w14:paraId="46B97693" w14:textId="77777777" w:rsidTr="00295824">
        <w:tc>
          <w:tcPr>
            <w:tcW w:w="2405" w:type="dxa"/>
            <w:shd w:val="clear" w:color="auto" w:fill="AB7942"/>
          </w:tcPr>
          <w:p w14:paraId="065AD484" w14:textId="77777777" w:rsidR="00295824" w:rsidRPr="00F059A8" w:rsidRDefault="00295824" w:rsidP="00295824">
            <w:pPr>
              <w:rPr>
                <w:color w:val="000000" w:themeColor="text1"/>
                <w:szCs w:val="28"/>
              </w:rPr>
            </w:pPr>
            <w:r w:rsidRPr="00F059A8">
              <w:rPr>
                <w:color w:val="000000" w:themeColor="text1"/>
                <w:szCs w:val="28"/>
              </w:rPr>
              <w:t>Test Case Id</w:t>
            </w:r>
          </w:p>
        </w:tc>
        <w:tc>
          <w:tcPr>
            <w:tcW w:w="2406" w:type="dxa"/>
            <w:shd w:val="clear" w:color="auto" w:fill="AB7942"/>
          </w:tcPr>
          <w:p w14:paraId="6597905C" w14:textId="77777777" w:rsidR="00295824" w:rsidRPr="00F059A8" w:rsidRDefault="00295824" w:rsidP="00295824">
            <w:pPr>
              <w:rPr>
                <w:color w:val="000000" w:themeColor="text1"/>
                <w:szCs w:val="28"/>
              </w:rPr>
            </w:pPr>
            <w:r w:rsidRPr="00F059A8">
              <w:rPr>
                <w:color w:val="000000" w:themeColor="text1"/>
                <w:szCs w:val="28"/>
              </w:rPr>
              <w:t>TC 1.1_1</w:t>
            </w:r>
          </w:p>
        </w:tc>
        <w:tc>
          <w:tcPr>
            <w:tcW w:w="2406" w:type="dxa"/>
            <w:shd w:val="clear" w:color="auto" w:fill="AB7942"/>
          </w:tcPr>
          <w:p w14:paraId="028A1369" w14:textId="77777777" w:rsidR="00295824" w:rsidRPr="00F059A8" w:rsidRDefault="00295824" w:rsidP="00295824">
            <w:pPr>
              <w:rPr>
                <w:color w:val="000000" w:themeColor="text1"/>
                <w:szCs w:val="28"/>
              </w:rPr>
            </w:pPr>
            <w:r w:rsidRPr="00F059A8">
              <w:rPr>
                <w:color w:val="000000" w:themeColor="text1"/>
                <w:szCs w:val="28"/>
              </w:rPr>
              <w:t>Test Frame</w:t>
            </w:r>
          </w:p>
        </w:tc>
        <w:tc>
          <w:tcPr>
            <w:tcW w:w="2405" w:type="dxa"/>
            <w:shd w:val="clear" w:color="auto" w:fill="AB7942"/>
          </w:tcPr>
          <w:p w14:paraId="06174B89" w14:textId="77777777" w:rsidR="00295824" w:rsidRPr="00F059A8" w:rsidRDefault="00295824" w:rsidP="00295824">
            <w:pPr>
              <w:rPr>
                <w:color w:val="000000" w:themeColor="text1"/>
                <w:szCs w:val="28"/>
              </w:rPr>
            </w:pPr>
            <w:r w:rsidRPr="00F059A8">
              <w:rPr>
                <w:color w:val="000000" w:themeColor="text1"/>
                <w:szCs w:val="28"/>
              </w:rPr>
              <w:t>L</w:t>
            </w:r>
            <w:r>
              <w:rPr>
                <w:color w:val="000000" w:themeColor="text1"/>
                <w:szCs w:val="28"/>
              </w:rPr>
              <w:t>U</w:t>
            </w:r>
            <w:r w:rsidRPr="00F059A8">
              <w:rPr>
                <w:color w:val="000000" w:themeColor="text1"/>
                <w:szCs w:val="28"/>
              </w:rPr>
              <w:t>1</w:t>
            </w:r>
          </w:p>
        </w:tc>
      </w:tr>
      <w:tr w:rsidR="00295824" w:rsidRPr="00F059A8" w14:paraId="24AEE2FC" w14:textId="77777777" w:rsidTr="00295824">
        <w:tblPrEx>
          <w:tblLook w:val="04A0" w:firstRow="1" w:lastRow="0" w:firstColumn="1" w:lastColumn="0" w:noHBand="0" w:noVBand="1"/>
        </w:tblPrEx>
        <w:tc>
          <w:tcPr>
            <w:tcW w:w="9622" w:type="dxa"/>
            <w:gridSpan w:val="4"/>
            <w:shd w:val="clear" w:color="auto" w:fill="AB7942"/>
          </w:tcPr>
          <w:p w14:paraId="5406D1E3" w14:textId="77777777" w:rsidR="00295824" w:rsidRPr="00F059A8" w:rsidRDefault="00295824" w:rsidP="00295824">
            <w:pPr>
              <w:jc w:val="center"/>
              <w:rPr>
                <w:color w:val="000000" w:themeColor="text1"/>
                <w:szCs w:val="28"/>
              </w:rPr>
            </w:pPr>
            <w:r w:rsidRPr="00F059A8">
              <w:rPr>
                <w:color w:val="000000" w:themeColor="text1"/>
                <w:szCs w:val="28"/>
              </w:rPr>
              <w:t>Pre-Condizione</w:t>
            </w:r>
          </w:p>
        </w:tc>
      </w:tr>
      <w:tr w:rsidR="00295824" w:rsidRPr="00F059A8" w14:paraId="03477892" w14:textId="77777777" w:rsidTr="00295824">
        <w:tblPrEx>
          <w:tblLook w:val="04A0" w:firstRow="1" w:lastRow="0" w:firstColumn="1" w:lastColumn="0" w:noHBand="0" w:noVBand="1"/>
        </w:tblPrEx>
        <w:tc>
          <w:tcPr>
            <w:tcW w:w="9622" w:type="dxa"/>
            <w:gridSpan w:val="4"/>
            <w:shd w:val="clear" w:color="auto" w:fill="AB7942"/>
          </w:tcPr>
          <w:p w14:paraId="64469824" w14:textId="77777777" w:rsidR="00295824" w:rsidRPr="00F059A8" w:rsidRDefault="00295824" w:rsidP="00295824">
            <w:pPr>
              <w:rPr>
                <w:color w:val="000000" w:themeColor="text1"/>
                <w:szCs w:val="28"/>
              </w:rPr>
            </w:pPr>
            <w:r w:rsidRPr="00F059A8">
              <w:rPr>
                <w:color w:val="000000" w:themeColor="text1"/>
                <w:szCs w:val="28"/>
              </w:rPr>
              <w:t>L’utente si trova nella pagina di registrazione.</w:t>
            </w:r>
          </w:p>
        </w:tc>
      </w:tr>
      <w:tr w:rsidR="00295824" w:rsidRPr="00F059A8" w14:paraId="761E83FB" w14:textId="77777777" w:rsidTr="00295824">
        <w:tblPrEx>
          <w:tblLook w:val="04A0" w:firstRow="1" w:lastRow="0" w:firstColumn="1" w:lastColumn="0" w:noHBand="0" w:noVBand="1"/>
        </w:tblPrEx>
        <w:tc>
          <w:tcPr>
            <w:tcW w:w="9622" w:type="dxa"/>
            <w:gridSpan w:val="4"/>
            <w:shd w:val="clear" w:color="auto" w:fill="AB7942"/>
          </w:tcPr>
          <w:p w14:paraId="67E92432" w14:textId="77777777" w:rsidR="00295824" w:rsidRPr="00F059A8" w:rsidRDefault="00295824" w:rsidP="00295824">
            <w:pPr>
              <w:jc w:val="center"/>
              <w:rPr>
                <w:color w:val="000000" w:themeColor="text1"/>
                <w:szCs w:val="28"/>
              </w:rPr>
            </w:pPr>
            <w:r w:rsidRPr="00F059A8">
              <w:rPr>
                <w:color w:val="000000" w:themeColor="text1"/>
                <w:szCs w:val="28"/>
              </w:rPr>
              <w:t>Flusso di Eventi</w:t>
            </w:r>
          </w:p>
        </w:tc>
      </w:tr>
      <w:tr w:rsidR="00295824" w:rsidRPr="00F059A8" w14:paraId="7EA9EC0A" w14:textId="77777777" w:rsidTr="00295824">
        <w:tblPrEx>
          <w:tblLook w:val="04A0" w:firstRow="1" w:lastRow="0" w:firstColumn="1" w:lastColumn="0" w:noHBand="0" w:noVBand="1"/>
        </w:tblPrEx>
        <w:tc>
          <w:tcPr>
            <w:tcW w:w="9622" w:type="dxa"/>
            <w:gridSpan w:val="4"/>
            <w:shd w:val="clear" w:color="auto" w:fill="AB7942"/>
          </w:tcPr>
          <w:p w14:paraId="0BBA21A8" w14:textId="77777777" w:rsidR="00295824" w:rsidRPr="00F059A8" w:rsidRDefault="00295824" w:rsidP="00295824">
            <w:pPr>
              <w:pStyle w:val="Paragrafoelenco"/>
              <w:numPr>
                <w:ilvl w:val="0"/>
                <w:numId w:val="2"/>
              </w:numPr>
              <w:rPr>
                <w:color w:val="000000" w:themeColor="text1"/>
                <w:szCs w:val="28"/>
              </w:rPr>
            </w:pPr>
            <w:r w:rsidRPr="00F059A8">
              <w:rPr>
                <w:color w:val="000000" w:themeColor="text1"/>
                <w:szCs w:val="28"/>
              </w:rPr>
              <w:t xml:space="preserve">L’utente ha inserito nel </w:t>
            </w:r>
            <w:proofErr w:type="spellStart"/>
            <w:r w:rsidRPr="00F059A8">
              <w:rPr>
                <w:color w:val="000000" w:themeColor="text1"/>
                <w:szCs w:val="28"/>
              </w:rPr>
              <w:t>form</w:t>
            </w:r>
            <w:proofErr w:type="spellEnd"/>
            <w:r w:rsidRPr="00F059A8">
              <w:rPr>
                <w:color w:val="000000" w:themeColor="text1"/>
                <w:szCs w:val="28"/>
              </w:rPr>
              <w:t xml:space="preserve"> di registrazione i seguenti input:</w:t>
            </w:r>
          </w:p>
        </w:tc>
      </w:tr>
      <w:tr w:rsidR="00295824" w:rsidRPr="00F059A8" w14:paraId="13D5F820" w14:textId="77777777" w:rsidTr="00295824">
        <w:tblPrEx>
          <w:tblLook w:val="04A0" w:firstRow="1" w:lastRow="0" w:firstColumn="1" w:lastColumn="0" w:noHBand="0" w:noVBand="1"/>
        </w:tblPrEx>
        <w:trPr>
          <w:trHeight w:val="2728"/>
        </w:trPr>
        <w:tc>
          <w:tcPr>
            <w:tcW w:w="9622" w:type="dxa"/>
            <w:gridSpan w:val="4"/>
            <w:shd w:val="clear" w:color="auto" w:fill="AB7942"/>
          </w:tcPr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697"/>
              <w:gridCol w:w="4699"/>
            </w:tblGrid>
            <w:tr w:rsidR="00295824" w:rsidRPr="00F059A8" w14:paraId="2E86E67A" w14:textId="77777777" w:rsidTr="00AA0C9A">
              <w:tc>
                <w:tcPr>
                  <w:tcW w:w="4697" w:type="dxa"/>
                </w:tcPr>
                <w:p w14:paraId="57D13CCF" w14:textId="77777777" w:rsidR="00295824" w:rsidRPr="00F059A8" w:rsidRDefault="00295824" w:rsidP="00295824">
                  <w:pPr>
                    <w:framePr w:hSpace="141" w:wrap="around" w:vAnchor="page" w:hAnchor="margin" w:y="6330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Input</w:t>
                  </w:r>
                </w:p>
              </w:tc>
              <w:tc>
                <w:tcPr>
                  <w:tcW w:w="4699" w:type="dxa"/>
                </w:tcPr>
                <w:p w14:paraId="1116B0BC" w14:textId="77777777" w:rsidR="00295824" w:rsidRPr="00F059A8" w:rsidRDefault="00295824" w:rsidP="00295824">
                  <w:pPr>
                    <w:framePr w:hSpace="141" w:wrap="around" w:vAnchor="page" w:hAnchor="margin" w:y="6330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Valore</w:t>
                  </w:r>
                </w:p>
              </w:tc>
            </w:tr>
            <w:tr w:rsidR="00295824" w:rsidRPr="00F059A8" w14:paraId="00A6E7E9" w14:textId="77777777" w:rsidTr="00AA0C9A">
              <w:tc>
                <w:tcPr>
                  <w:tcW w:w="4697" w:type="dxa"/>
                </w:tcPr>
                <w:p w14:paraId="0844A96B" w14:textId="77777777" w:rsidR="00295824" w:rsidRPr="00F059A8" w:rsidRDefault="00295824" w:rsidP="00295824">
                  <w:pPr>
                    <w:framePr w:hSpace="141" w:wrap="around" w:vAnchor="page" w:hAnchor="margin" w:y="6330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Username:</w:t>
                  </w:r>
                </w:p>
              </w:tc>
              <w:tc>
                <w:tcPr>
                  <w:tcW w:w="4699" w:type="dxa"/>
                </w:tcPr>
                <w:p w14:paraId="4D243235" w14:textId="77777777" w:rsidR="00295824" w:rsidRPr="00F059A8" w:rsidRDefault="00295824" w:rsidP="00295824">
                  <w:pPr>
                    <w:framePr w:hSpace="141" w:wrap="around" w:vAnchor="page" w:hAnchor="margin" w:y="6330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 xml:space="preserve">Antonio Paolo Giovanni Tammaro Aniello </w:t>
                  </w:r>
                  <w:proofErr w:type="spellStart"/>
                  <w:r w:rsidRPr="00F059A8">
                    <w:rPr>
                      <w:color w:val="000000" w:themeColor="text1"/>
                      <w:szCs w:val="28"/>
                    </w:rPr>
                    <w:t>Dos</w:t>
                  </w:r>
                  <w:proofErr w:type="spellEnd"/>
                  <w:r w:rsidRPr="00F059A8">
                    <w:rPr>
                      <w:color w:val="000000" w:themeColor="text1"/>
                      <w:szCs w:val="28"/>
                    </w:rPr>
                    <w:t xml:space="preserve"> Santos Da Lima</w:t>
                  </w:r>
                </w:p>
              </w:tc>
            </w:tr>
            <w:tr w:rsidR="00295824" w:rsidRPr="00F059A8" w14:paraId="273BACE3" w14:textId="77777777" w:rsidTr="00AA0C9A">
              <w:tc>
                <w:tcPr>
                  <w:tcW w:w="4697" w:type="dxa"/>
                </w:tcPr>
                <w:p w14:paraId="1E1B8228" w14:textId="77777777" w:rsidR="00295824" w:rsidRPr="00F059A8" w:rsidRDefault="00295824" w:rsidP="00295824">
                  <w:pPr>
                    <w:framePr w:hSpace="141" w:wrap="around" w:vAnchor="page" w:hAnchor="margin" w:y="6330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Città:</w:t>
                  </w:r>
                </w:p>
              </w:tc>
              <w:tc>
                <w:tcPr>
                  <w:tcW w:w="4699" w:type="dxa"/>
                </w:tcPr>
                <w:p w14:paraId="205CE7F7" w14:textId="77777777" w:rsidR="00295824" w:rsidRPr="00F059A8" w:rsidRDefault="00295824" w:rsidP="00295824">
                  <w:pPr>
                    <w:framePr w:hSpace="141" w:wrap="around" w:vAnchor="page" w:hAnchor="margin" w:y="6330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Fisciano</w:t>
                  </w:r>
                </w:p>
              </w:tc>
            </w:tr>
            <w:tr w:rsidR="00295824" w:rsidRPr="00F059A8" w14:paraId="74BA737D" w14:textId="77777777" w:rsidTr="00AA0C9A">
              <w:tc>
                <w:tcPr>
                  <w:tcW w:w="4697" w:type="dxa"/>
                </w:tcPr>
                <w:p w14:paraId="37643A7F" w14:textId="77777777" w:rsidR="00295824" w:rsidRPr="00F059A8" w:rsidRDefault="00295824" w:rsidP="00295824">
                  <w:pPr>
                    <w:framePr w:hSpace="141" w:wrap="around" w:vAnchor="page" w:hAnchor="margin" w:y="6330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Provincia:</w:t>
                  </w:r>
                </w:p>
              </w:tc>
              <w:tc>
                <w:tcPr>
                  <w:tcW w:w="4699" w:type="dxa"/>
                </w:tcPr>
                <w:p w14:paraId="1B24FAE9" w14:textId="77777777" w:rsidR="00295824" w:rsidRPr="00F059A8" w:rsidRDefault="00295824" w:rsidP="00295824">
                  <w:pPr>
                    <w:framePr w:hSpace="141" w:wrap="around" w:vAnchor="page" w:hAnchor="margin" w:y="6330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Sa</w:t>
                  </w:r>
                </w:p>
              </w:tc>
            </w:tr>
            <w:tr w:rsidR="00295824" w:rsidRPr="00F059A8" w14:paraId="37639D34" w14:textId="77777777" w:rsidTr="00AA0C9A">
              <w:tc>
                <w:tcPr>
                  <w:tcW w:w="4697" w:type="dxa"/>
                </w:tcPr>
                <w:p w14:paraId="2FED811D" w14:textId="77777777" w:rsidR="00295824" w:rsidRPr="00F059A8" w:rsidRDefault="00295824" w:rsidP="00295824">
                  <w:pPr>
                    <w:framePr w:hSpace="141" w:wrap="around" w:vAnchor="page" w:hAnchor="margin" w:y="6330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Via:</w:t>
                  </w:r>
                </w:p>
              </w:tc>
              <w:tc>
                <w:tcPr>
                  <w:tcW w:w="4699" w:type="dxa"/>
                </w:tcPr>
                <w:p w14:paraId="457F155E" w14:textId="77777777" w:rsidR="00295824" w:rsidRPr="00F059A8" w:rsidRDefault="00295824" w:rsidP="00295824">
                  <w:pPr>
                    <w:framePr w:hSpace="141" w:wrap="around" w:vAnchor="page" w:hAnchor="margin" w:y="6330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via Circumvallazione 8</w:t>
                  </w:r>
                </w:p>
              </w:tc>
            </w:tr>
            <w:tr w:rsidR="00295824" w:rsidRPr="00F059A8" w14:paraId="2A82C998" w14:textId="77777777" w:rsidTr="00AA0C9A">
              <w:tc>
                <w:tcPr>
                  <w:tcW w:w="4697" w:type="dxa"/>
                </w:tcPr>
                <w:p w14:paraId="03929682" w14:textId="77777777" w:rsidR="00295824" w:rsidRPr="00F059A8" w:rsidRDefault="00295824" w:rsidP="00295824">
                  <w:pPr>
                    <w:framePr w:hSpace="141" w:wrap="around" w:vAnchor="page" w:hAnchor="margin" w:y="6330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Numero di Telefono:</w:t>
                  </w:r>
                </w:p>
              </w:tc>
              <w:tc>
                <w:tcPr>
                  <w:tcW w:w="4699" w:type="dxa"/>
                </w:tcPr>
                <w:p w14:paraId="29A498B3" w14:textId="77777777" w:rsidR="00295824" w:rsidRPr="00F059A8" w:rsidRDefault="00295824" w:rsidP="00295824">
                  <w:pPr>
                    <w:framePr w:hSpace="141" w:wrap="around" w:vAnchor="page" w:hAnchor="margin" w:y="6330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3245613627</w:t>
                  </w:r>
                </w:p>
              </w:tc>
            </w:tr>
            <w:tr w:rsidR="00295824" w:rsidRPr="00F059A8" w14:paraId="48011A34" w14:textId="77777777" w:rsidTr="00AA0C9A">
              <w:tc>
                <w:tcPr>
                  <w:tcW w:w="4697" w:type="dxa"/>
                </w:tcPr>
                <w:p w14:paraId="767C9964" w14:textId="77777777" w:rsidR="00295824" w:rsidRPr="00F059A8" w:rsidRDefault="00295824" w:rsidP="00295824">
                  <w:pPr>
                    <w:framePr w:hSpace="141" w:wrap="around" w:vAnchor="page" w:hAnchor="margin" w:y="6330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Password:</w:t>
                  </w:r>
                </w:p>
              </w:tc>
              <w:tc>
                <w:tcPr>
                  <w:tcW w:w="4699" w:type="dxa"/>
                </w:tcPr>
                <w:p w14:paraId="251594FB" w14:textId="77777777" w:rsidR="00295824" w:rsidRPr="00F059A8" w:rsidRDefault="00295824" w:rsidP="00295824">
                  <w:pPr>
                    <w:framePr w:hSpace="141" w:wrap="around" w:vAnchor="page" w:hAnchor="margin" w:y="6330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carlos</w:t>
                  </w:r>
                  <w:proofErr w:type="gramStart"/>
                  <w:r w:rsidRPr="00F059A8">
                    <w:rPr>
                      <w:color w:val="000000" w:themeColor="text1"/>
                      <w:szCs w:val="28"/>
                    </w:rPr>
                    <w:t>2121!T</w:t>
                  </w:r>
                  <w:proofErr w:type="gramEnd"/>
                </w:p>
              </w:tc>
            </w:tr>
            <w:tr w:rsidR="00295824" w:rsidRPr="00F059A8" w14:paraId="7DB0D9FA" w14:textId="77777777" w:rsidTr="00AA0C9A">
              <w:tc>
                <w:tcPr>
                  <w:tcW w:w="4697" w:type="dxa"/>
                </w:tcPr>
                <w:p w14:paraId="6D571F7E" w14:textId="77777777" w:rsidR="00295824" w:rsidRPr="00F059A8" w:rsidRDefault="00295824" w:rsidP="00295824">
                  <w:pPr>
                    <w:framePr w:hSpace="141" w:wrap="around" w:vAnchor="page" w:hAnchor="margin" w:y="6330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Conferma Password:</w:t>
                  </w:r>
                </w:p>
              </w:tc>
              <w:tc>
                <w:tcPr>
                  <w:tcW w:w="4699" w:type="dxa"/>
                </w:tcPr>
                <w:p w14:paraId="42602679" w14:textId="77777777" w:rsidR="00295824" w:rsidRPr="00F059A8" w:rsidRDefault="00295824" w:rsidP="00295824">
                  <w:pPr>
                    <w:framePr w:hSpace="141" w:wrap="around" w:vAnchor="page" w:hAnchor="margin" w:y="6330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carlos</w:t>
                  </w:r>
                  <w:proofErr w:type="gramStart"/>
                  <w:r w:rsidRPr="00F059A8">
                    <w:rPr>
                      <w:color w:val="000000" w:themeColor="text1"/>
                      <w:szCs w:val="28"/>
                    </w:rPr>
                    <w:t>2121!T</w:t>
                  </w:r>
                  <w:proofErr w:type="gramEnd"/>
                </w:p>
              </w:tc>
            </w:tr>
          </w:tbl>
          <w:p w14:paraId="04A74CDA" w14:textId="77777777" w:rsidR="00295824" w:rsidRPr="00F059A8" w:rsidRDefault="00295824" w:rsidP="00295824">
            <w:pPr>
              <w:pStyle w:val="Paragrafoelenco"/>
              <w:numPr>
                <w:ilvl w:val="0"/>
                <w:numId w:val="2"/>
              </w:numPr>
              <w:rPr>
                <w:color w:val="000000" w:themeColor="text1"/>
                <w:szCs w:val="28"/>
              </w:rPr>
            </w:pPr>
            <w:r w:rsidRPr="00F059A8">
              <w:rPr>
                <w:color w:val="000000" w:themeColor="text1"/>
                <w:szCs w:val="28"/>
              </w:rPr>
              <w:t>L’utente clicca sul pulsante conferma</w:t>
            </w:r>
          </w:p>
          <w:p w14:paraId="213BF295" w14:textId="77777777" w:rsidR="00295824" w:rsidRPr="00F059A8" w:rsidRDefault="00295824" w:rsidP="00295824">
            <w:pPr>
              <w:rPr>
                <w:color w:val="000000" w:themeColor="text1"/>
                <w:szCs w:val="28"/>
              </w:rPr>
            </w:pPr>
          </w:p>
        </w:tc>
      </w:tr>
      <w:tr w:rsidR="00295824" w:rsidRPr="00F059A8" w14:paraId="1FC1AB10" w14:textId="77777777" w:rsidTr="00295824">
        <w:tblPrEx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9622" w:type="dxa"/>
            <w:gridSpan w:val="4"/>
            <w:shd w:val="clear" w:color="auto" w:fill="AB7942"/>
          </w:tcPr>
          <w:p w14:paraId="129CADBB" w14:textId="77777777" w:rsidR="00295824" w:rsidRPr="00F059A8" w:rsidRDefault="00295824" w:rsidP="00295824">
            <w:pPr>
              <w:jc w:val="center"/>
              <w:rPr>
                <w:color w:val="000000" w:themeColor="text1"/>
                <w:szCs w:val="28"/>
              </w:rPr>
            </w:pPr>
            <w:r w:rsidRPr="00F059A8">
              <w:rPr>
                <w:color w:val="000000" w:themeColor="text1"/>
                <w:szCs w:val="28"/>
              </w:rPr>
              <w:t>Oracolo</w:t>
            </w:r>
          </w:p>
        </w:tc>
      </w:tr>
      <w:tr w:rsidR="00295824" w:rsidRPr="00F059A8" w14:paraId="2FBD1C58" w14:textId="77777777" w:rsidTr="00295824">
        <w:tblPrEx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9622" w:type="dxa"/>
            <w:gridSpan w:val="4"/>
            <w:shd w:val="clear" w:color="auto" w:fill="AB7942"/>
          </w:tcPr>
          <w:p w14:paraId="63CC4D44" w14:textId="77777777" w:rsidR="00295824" w:rsidRPr="00F059A8" w:rsidRDefault="00295824" w:rsidP="00295824">
            <w:pPr>
              <w:rPr>
                <w:color w:val="000000" w:themeColor="text1"/>
                <w:szCs w:val="28"/>
              </w:rPr>
            </w:pPr>
            <w:r w:rsidRPr="00F059A8">
              <w:rPr>
                <w:color w:val="000000" w:themeColor="text1"/>
                <w:szCs w:val="28"/>
              </w:rPr>
              <w:t xml:space="preserve">La registrazione non va a buon fine perché </w:t>
            </w:r>
            <w:proofErr w:type="gramStart"/>
            <w:r w:rsidRPr="00F059A8">
              <w:rPr>
                <w:color w:val="000000" w:themeColor="text1"/>
                <w:szCs w:val="28"/>
              </w:rPr>
              <w:t>l</w:t>
            </w:r>
            <w:r>
              <w:rPr>
                <w:color w:val="000000" w:themeColor="text1"/>
                <w:szCs w:val="28"/>
              </w:rPr>
              <w:t>’</w:t>
            </w:r>
            <w:r w:rsidRPr="00F059A8">
              <w:rPr>
                <w:color w:val="000000" w:themeColor="text1"/>
                <w:szCs w:val="28"/>
              </w:rPr>
              <w:t xml:space="preserve"> </w:t>
            </w:r>
            <w:r>
              <w:rPr>
                <w:color w:val="000000" w:themeColor="text1"/>
                <w:szCs w:val="28"/>
              </w:rPr>
              <w:t>user</w:t>
            </w:r>
            <w:r w:rsidRPr="00F059A8">
              <w:rPr>
                <w:color w:val="000000" w:themeColor="text1"/>
                <w:szCs w:val="28"/>
              </w:rPr>
              <w:t>n</w:t>
            </w:r>
            <w:r>
              <w:rPr>
                <w:color w:val="000000" w:themeColor="text1"/>
                <w:szCs w:val="28"/>
              </w:rPr>
              <w:t>a</w:t>
            </w:r>
            <w:r w:rsidRPr="00F059A8">
              <w:rPr>
                <w:color w:val="000000" w:themeColor="text1"/>
                <w:szCs w:val="28"/>
              </w:rPr>
              <w:t>me</w:t>
            </w:r>
            <w:proofErr w:type="gramEnd"/>
            <w:r w:rsidRPr="00F059A8">
              <w:rPr>
                <w:color w:val="000000" w:themeColor="text1"/>
                <w:szCs w:val="28"/>
              </w:rPr>
              <w:t xml:space="preserve"> è troppo lungo.</w:t>
            </w:r>
          </w:p>
        </w:tc>
      </w:tr>
    </w:tbl>
    <w:p w14:paraId="230E0AD6" w14:textId="6CC27920" w:rsidR="0079354B" w:rsidRDefault="0079354B" w:rsidP="0079354B"/>
    <w:p w14:paraId="7BADA21A" w14:textId="4F30CBC9" w:rsidR="0079354B" w:rsidRDefault="0079354B" w:rsidP="0079354B"/>
    <w:p w14:paraId="1E06C01A" w14:textId="0404765F" w:rsidR="0079354B" w:rsidRDefault="0079354B" w:rsidP="0079354B"/>
    <w:p w14:paraId="3A3DD495" w14:textId="71112933" w:rsidR="0079354B" w:rsidRDefault="0079354B" w:rsidP="0079354B"/>
    <w:p w14:paraId="3A6677E6" w14:textId="77777777" w:rsidR="0079354B" w:rsidRDefault="0079354B" w:rsidP="0079354B"/>
    <w:p w14:paraId="1AEB961F" w14:textId="1688F42B" w:rsidR="0079354B" w:rsidRDefault="0079354B" w:rsidP="0079354B"/>
    <w:p w14:paraId="1F0BC295" w14:textId="445B82CD" w:rsidR="0079354B" w:rsidRDefault="0079354B" w:rsidP="0079354B"/>
    <w:p w14:paraId="05B5B9E2" w14:textId="27A8CA8D" w:rsidR="0079354B" w:rsidRDefault="0079354B" w:rsidP="0079354B"/>
    <w:p w14:paraId="116F4696" w14:textId="74F3A747" w:rsidR="0079354B" w:rsidRDefault="0079354B" w:rsidP="0079354B"/>
    <w:p w14:paraId="4265573D" w14:textId="44D09028" w:rsidR="0079354B" w:rsidRDefault="0079354B" w:rsidP="0079354B"/>
    <w:p w14:paraId="103735EF" w14:textId="311CDEC7" w:rsidR="0079354B" w:rsidRDefault="0079354B" w:rsidP="0079354B"/>
    <w:p w14:paraId="3B9B40AD" w14:textId="4E0CF228" w:rsidR="0079354B" w:rsidRDefault="0079354B" w:rsidP="0079354B"/>
    <w:p w14:paraId="61B2C30B" w14:textId="21F16706" w:rsidR="0079354B" w:rsidRDefault="0079354B" w:rsidP="0079354B"/>
    <w:p w14:paraId="450A057B" w14:textId="2C811148" w:rsidR="0079354B" w:rsidRDefault="0079354B" w:rsidP="0079354B"/>
    <w:p w14:paraId="6E80C993" w14:textId="5DC2051C" w:rsidR="0079354B" w:rsidRDefault="0079354B" w:rsidP="0079354B"/>
    <w:p w14:paraId="774AF4FC" w14:textId="11A56461" w:rsidR="0079354B" w:rsidRDefault="0079354B" w:rsidP="0079354B"/>
    <w:p w14:paraId="1108A865" w14:textId="1430E54A" w:rsidR="0079354B" w:rsidRDefault="0079354B" w:rsidP="0079354B"/>
    <w:p w14:paraId="32D8FD02" w14:textId="496F0740" w:rsidR="0079354B" w:rsidRDefault="0079354B" w:rsidP="0079354B"/>
    <w:p w14:paraId="4375EDB4" w14:textId="1E2CE8DC" w:rsidR="0079354B" w:rsidRDefault="0079354B" w:rsidP="0079354B"/>
    <w:p w14:paraId="3BEE0AED" w14:textId="3625F91E" w:rsidR="0079354B" w:rsidRDefault="0079354B" w:rsidP="0079354B"/>
    <w:p w14:paraId="69D2D7A0" w14:textId="58A70C43" w:rsidR="0079354B" w:rsidRDefault="0079354B" w:rsidP="0079354B"/>
    <w:p w14:paraId="1B8E38D7" w14:textId="3A27430F" w:rsidR="0079354B" w:rsidRDefault="0079354B" w:rsidP="0079354B"/>
    <w:p w14:paraId="0F445DB6" w14:textId="4CCBB8A1" w:rsidR="0079354B" w:rsidRDefault="0079354B" w:rsidP="0079354B"/>
    <w:p w14:paraId="3E76C417" w14:textId="6D4D8AC2" w:rsidR="0079354B" w:rsidRDefault="0079354B" w:rsidP="0079354B"/>
    <w:p w14:paraId="52D11D9A" w14:textId="3B6970CA" w:rsidR="0079354B" w:rsidRDefault="0079354B" w:rsidP="0079354B"/>
    <w:tbl>
      <w:tblPr>
        <w:tblStyle w:val="Grigliatabella"/>
        <w:tblpPr w:leftFromText="141" w:rightFromText="141" w:vertAnchor="page" w:horzAnchor="margin" w:tblpY="3624"/>
        <w:tblW w:w="0" w:type="auto"/>
        <w:tblLook w:val="04E0" w:firstRow="1" w:lastRow="1" w:firstColumn="1" w:lastColumn="0" w:noHBand="0" w:noVBand="1"/>
      </w:tblPr>
      <w:tblGrid>
        <w:gridCol w:w="2405"/>
        <w:gridCol w:w="2406"/>
        <w:gridCol w:w="2406"/>
        <w:gridCol w:w="2405"/>
      </w:tblGrid>
      <w:tr w:rsidR="0079354B" w:rsidRPr="00F059A8" w14:paraId="74D7E20E" w14:textId="77777777" w:rsidTr="0079354B">
        <w:tc>
          <w:tcPr>
            <w:tcW w:w="2405" w:type="dxa"/>
            <w:shd w:val="clear" w:color="auto" w:fill="AB7942"/>
          </w:tcPr>
          <w:p w14:paraId="441AAA75" w14:textId="77777777" w:rsidR="0079354B" w:rsidRPr="00F059A8" w:rsidRDefault="0079354B" w:rsidP="0079354B">
            <w:pPr>
              <w:rPr>
                <w:color w:val="000000" w:themeColor="text1"/>
                <w:szCs w:val="28"/>
              </w:rPr>
            </w:pPr>
            <w:r w:rsidRPr="00F059A8">
              <w:rPr>
                <w:color w:val="000000" w:themeColor="text1"/>
                <w:szCs w:val="28"/>
              </w:rPr>
              <w:t>Test Case Id</w:t>
            </w:r>
          </w:p>
        </w:tc>
        <w:tc>
          <w:tcPr>
            <w:tcW w:w="2406" w:type="dxa"/>
            <w:shd w:val="clear" w:color="auto" w:fill="AB7942"/>
          </w:tcPr>
          <w:p w14:paraId="4E0A3653" w14:textId="77777777" w:rsidR="0079354B" w:rsidRPr="00F059A8" w:rsidRDefault="0079354B" w:rsidP="0079354B">
            <w:pPr>
              <w:rPr>
                <w:color w:val="000000" w:themeColor="text1"/>
                <w:szCs w:val="28"/>
              </w:rPr>
            </w:pPr>
            <w:r w:rsidRPr="00F059A8">
              <w:rPr>
                <w:color w:val="000000" w:themeColor="text1"/>
                <w:szCs w:val="28"/>
              </w:rPr>
              <w:t>TC 1.1_</w:t>
            </w:r>
            <w:r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2406" w:type="dxa"/>
            <w:shd w:val="clear" w:color="auto" w:fill="AB7942"/>
          </w:tcPr>
          <w:p w14:paraId="78D2F699" w14:textId="77777777" w:rsidR="0079354B" w:rsidRPr="00F059A8" w:rsidRDefault="0079354B" w:rsidP="0079354B">
            <w:pPr>
              <w:rPr>
                <w:color w:val="000000" w:themeColor="text1"/>
                <w:szCs w:val="28"/>
              </w:rPr>
            </w:pPr>
            <w:r w:rsidRPr="00F059A8">
              <w:rPr>
                <w:color w:val="000000" w:themeColor="text1"/>
                <w:szCs w:val="28"/>
              </w:rPr>
              <w:t>Test Frame</w:t>
            </w:r>
          </w:p>
        </w:tc>
        <w:tc>
          <w:tcPr>
            <w:tcW w:w="2405" w:type="dxa"/>
            <w:shd w:val="clear" w:color="auto" w:fill="AB7942"/>
          </w:tcPr>
          <w:p w14:paraId="504B53BA" w14:textId="77777777" w:rsidR="0079354B" w:rsidRPr="00F059A8" w:rsidRDefault="0079354B" w:rsidP="0079354B">
            <w:pPr>
              <w:rPr>
                <w:color w:val="000000" w:themeColor="text1"/>
                <w:szCs w:val="28"/>
              </w:rPr>
            </w:pPr>
            <w:r w:rsidRPr="00F059A8">
              <w:rPr>
                <w:color w:val="000000" w:themeColor="text1"/>
                <w:szCs w:val="28"/>
              </w:rPr>
              <w:t>L</w:t>
            </w:r>
            <w:r>
              <w:rPr>
                <w:color w:val="000000" w:themeColor="text1"/>
                <w:szCs w:val="28"/>
              </w:rPr>
              <w:t>U2, FU1</w:t>
            </w:r>
          </w:p>
        </w:tc>
      </w:tr>
      <w:tr w:rsidR="0079354B" w:rsidRPr="00F059A8" w14:paraId="69655DE8" w14:textId="77777777" w:rsidTr="0079354B">
        <w:tblPrEx>
          <w:tblLook w:val="04A0" w:firstRow="1" w:lastRow="0" w:firstColumn="1" w:lastColumn="0" w:noHBand="0" w:noVBand="1"/>
        </w:tblPrEx>
        <w:tc>
          <w:tcPr>
            <w:tcW w:w="9622" w:type="dxa"/>
            <w:gridSpan w:val="4"/>
            <w:shd w:val="clear" w:color="auto" w:fill="AB7942"/>
          </w:tcPr>
          <w:p w14:paraId="19082AF9" w14:textId="77777777" w:rsidR="0079354B" w:rsidRPr="00F059A8" w:rsidRDefault="0079354B" w:rsidP="0079354B">
            <w:pPr>
              <w:jc w:val="center"/>
              <w:rPr>
                <w:color w:val="000000" w:themeColor="text1"/>
                <w:szCs w:val="28"/>
              </w:rPr>
            </w:pPr>
            <w:r w:rsidRPr="00F059A8">
              <w:rPr>
                <w:color w:val="000000" w:themeColor="text1"/>
                <w:szCs w:val="28"/>
              </w:rPr>
              <w:t>Pre-Condizione</w:t>
            </w:r>
          </w:p>
        </w:tc>
      </w:tr>
      <w:tr w:rsidR="0079354B" w:rsidRPr="00F059A8" w14:paraId="0B4F458B" w14:textId="77777777" w:rsidTr="0079354B">
        <w:tblPrEx>
          <w:tblLook w:val="04A0" w:firstRow="1" w:lastRow="0" w:firstColumn="1" w:lastColumn="0" w:noHBand="0" w:noVBand="1"/>
        </w:tblPrEx>
        <w:tc>
          <w:tcPr>
            <w:tcW w:w="9622" w:type="dxa"/>
            <w:gridSpan w:val="4"/>
            <w:shd w:val="clear" w:color="auto" w:fill="AB7942"/>
          </w:tcPr>
          <w:p w14:paraId="70D08A1C" w14:textId="77777777" w:rsidR="0079354B" w:rsidRPr="00F059A8" w:rsidRDefault="0079354B" w:rsidP="0079354B">
            <w:pPr>
              <w:rPr>
                <w:color w:val="000000" w:themeColor="text1"/>
                <w:szCs w:val="28"/>
              </w:rPr>
            </w:pPr>
            <w:r w:rsidRPr="00F059A8">
              <w:rPr>
                <w:color w:val="000000" w:themeColor="text1"/>
                <w:szCs w:val="28"/>
              </w:rPr>
              <w:t>L’utente si trova nella pagina di registrazione.</w:t>
            </w:r>
          </w:p>
        </w:tc>
      </w:tr>
      <w:tr w:rsidR="0079354B" w:rsidRPr="00F059A8" w14:paraId="5195A5C4" w14:textId="77777777" w:rsidTr="0079354B">
        <w:tblPrEx>
          <w:tblLook w:val="04A0" w:firstRow="1" w:lastRow="0" w:firstColumn="1" w:lastColumn="0" w:noHBand="0" w:noVBand="1"/>
        </w:tblPrEx>
        <w:tc>
          <w:tcPr>
            <w:tcW w:w="9622" w:type="dxa"/>
            <w:gridSpan w:val="4"/>
            <w:shd w:val="clear" w:color="auto" w:fill="AB7942"/>
          </w:tcPr>
          <w:p w14:paraId="7B2B923A" w14:textId="77777777" w:rsidR="0079354B" w:rsidRPr="00F059A8" w:rsidRDefault="0079354B" w:rsidP="0079354B">
            <w:pPr>
              <w:jc w:val="center"/>
              <w:rPr>
                <w:color w:val="000000" w:themeColor="text1"/>
                <w:szCs w:val="28"/>
              </w:rPr>
            </w:pPr>
            <w:r w:rsidRPr="00F059A8">
              <w:rPr>
                <w:color w:val="000000" w:themeColor="text1"/>
                <w:szCs w:val="28"/>
              </w:rPr>
              <w:t>Flusso di Eventi</w:t>
            </w:r>
          </w:p>
        </w:tc>
      </w:tr>
      <w:tr w:rsidR="0079354B" w:rsidRPr="00F059A8" w14:paraId="65F08E36" w14:textId="77777777" w:rsidTr="0079354B">
        <w:tblPrEx>
          <w:tblLook w:val="04A0" w:firstRow="1" w:lastRow="0" w:firstColumn="1" w:lastColumn="0" w:noHBand="0" w:noVBand="1"/>
        </w:tblPrEx>
        <w:tc>
          <w:tcPr>
            <w:tcW w:w="9622" w:type="dxa"/>
            <w:gridSpan w:val="4"/>
            <w:shd w:val="clear" w:color="auto" w:fill="AB7942"/>
          </w:tcPr>
          <w:p w14:paraId="75054337" w14:textId="77777777" w:rsidR="0079354B" w:rsidRPr="0091395D" w:rsidRDefault="0079354B" w:rsidP="0079354B">
            <w:pPr>
              <w:pStyle w:val="Paragrafoelenco"/>
              <w:numPr>
                <w:ilvl w:val="0"/>
                <w:numId w:val="3"/>
              </w:numPr>
              <w:rPr>
                <w:color w:val="000000" w:themeColor="text1"/>
                <w:szCs w:val="28"/>
              </w:rPr>
            </w:pPr>
            <w:r w:rsidRPr="0091395D">
              <w:rPr>
                <w:color w:val="000000" w:themeColor="text1"/>
                <w:szCs w:val="28"/>
              </w:rPr>
              <w:t xml:space="preserve">L’utente ha inserito nel </w:t>
            </w:r>
            <w:proofErr w:type="spellStart"/>
            <w:r w:rsidRPr="0091395D">
              <w:rPr>
                <w:color w:val="000000" w:themeColor="text1"/>
                <w:szCs w:val="28"/>
              </w:rPr>
              <w:t>form</w:t>
            </w:r>
            <w:proofErr w:type="spellEnd"/>
            <w:r w:rsidRPr="0091395D">
              <w:rPr>
                <w:color w:val="000000" w:themeColor="text1"/>
                <w:szCs w:val="28"/>
              </w:rPr>
              <w:t xml:space="preserve"> di registrazione i seguenti input:</w:t>
            </w:r>
          </w:p>
        </w:tc>
      </w:tr>
      <w:tr w:rsidR="0079354B" w:rsidRPr="00F059A8" w14:paraId="0E071458" w14:textId="77777777" w:rsidTr="0079354B">
        <w:tblPrEx>
          <w:tblLook w:val="04A0" w:firstRow="1" w:lastRow="0" w:firstColumn="1" w:lastColumn="0" w:noHBand="0" w:noVBand="1"/>
        </w:tblPrEx>
        <w:trPr>
          <w:trHeight w:val="2728"/>
        </w:trPr>
        <w:tc>
          <w:tcPr>
            <w:tcW w:w="9622" w:type="dxa"/>
            <w:gridSpan w:val="4"/>
            <w:shd w:val="clear" w:color="auto" w:fill="AB7942"/>
          </w:tcPr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697"/>
              <w:gridCol w:w="4699"/>
            </w:tblGrid>
            <w:tr w:rsidR="0079354B" w:rsidRPr="00F059A8" w14:paraId="1BFD8E72" w14:textId="77777777" w:rsidTr="00995310">
              <w:tc>
                <w:tcPr>
                  <w:tcW w:w="4697" w:type="dxa"/>
                </w:tcPr>
                <w:p w14:paraId="588CA9EC" w14:textId="77777777" w:rsidR="0079354B" w:rsidRPr="00F059A8" w:rsidRDefault="0079354B" w:rsidP="0079354B">
                  <w:pPr>
                    <w:framePr w:hSpace="141" w:wrap="around" w:vAnchor="page" w:hAnchor="margin" w:y="3624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Input</w:t>
                  </w:r>
                </w:p>
              </w:tc>
              <w:tc>
                <w:tcPr>
                  <w:tcW w:w="4699" w:type="dxa"/>
                </w:tcPr>
                <w:p w14:paraId="275FA9B0" w14:textId="77777777" w:rsidR="0079354B" w:rsidRPr="00F059A8" w:rsidRDefault="0079354B" w:rsidP="0079354B">
                  <w:pPr>
                    <w:framePr w:hSpace="141" w:wrap="around" w:vAnchor="page" w:hAnchor="margin" w:y="3624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Valore</w:t>
                  </w:r>
                </w:p>
              </w:tc>
            </w:tr>
            <w:tr w:rsidR="0079354B" w:rsidRPr="00F059A8" w14:paraId="69358148" w14:textId="77777777" w:rsidTr="00995310">
              <w:tc>
                <w:tcPr>
                  <w:tcW w:w="4697" w:type="dxa"/>
                </w:tcPr>
                <w:p w14:paraId="694E6628" w14:textId="77777777" w:rsidR="0079354B" w:rsidRPr="00F059A8" w:rsidRDefault="0079354B" w:rsidP="0079354B">
                  <w:pPr>
                    <w:framePr w:hSpace="141" w:wrap="around" w:vAnchor="page" w:hAnchor="margin" w:y="3624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Username:</w:t>
                  </w:r>
                </w:p>
              </w:tc>
              <w:tc>
                <w:tcPr>
                  <w:tcW w:w="4699" w:type="dxa"/>
                </w:tcPr>
                <w:p w14:paraId="7FB1F5F4" w14:textId="77777777" w:rsidR="0079354B" w:rsidRPr="00F059A8" w:rsidRDefault="0079354B" w:rsidP="0079354B">
                  <w:pPr>
                    <w:framePr w:hSpace="141" w:wrap="around" w:vAnchor="page" w:hAnchor="margin" w:y="3624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Carlos!!$</w:t>
                  </w:r>
                </w:p>
              </w:tc>
            </w:tr>
            <w:tr w:rsidR="0079354B" w:rsidRPr="00F059A8" w14:paraId="16DD6BCB" w14:textId="77777777" w:rsidTr="00995310">
              <w:tc>
                <w:tcPr>
                  <w:tcW w:w="4697" w:type="dxa"/>
                </w:tcPr>
                <w:p w14:paraId="44AD99DF" w14:textId="77777777" w:rsidR="0079354B" w:rsidRPr="00F059A8" w:rsidRDefault="0079354B" w:rsidP="0079354B">
                  <w:pPr>
                    <w:framePr w:hSpace="141" w:wrap="around" w:vAnchor="page" w:hAnchor="margin" w:y="3624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Città:</w:t>
                  </w:r>
                </w:p>
              </w:tc>
              <w:tc>
                <w:tcPr>
                  <w:tcW w:w="4699" w:type="dxa"/>
                </w:tcPr>
                <w:p w14:paraId="52F4DD5F" w14:textId="77777777" w:rsidR="0079354B" w:rsidRPr="00F059A8" w:rsidRDefault="0079354B" w:rsidP="0079354B">
                  <w:pPr>
                    <w:framePr w:hSpace="141" w:wrap="around" w:vAnchor="page" w:hAnchor="margin" w:y="3624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Fisciano</w:t>
                  </w:r>
                </w:p>
              </w:tc>
            </w:tr>
            <w:tr w:rsidR="0079354B" w:rsidRPr="00F059A8" w14:paraId="2DA86A05" w14:textId="77777777" w:rsidTr="00995310">
              <w:tc>
                <w:tcPr>
                  <w:tcW w:w="4697" w:type="dxa"/>
                </w:tcPr>
                <w:p w14:paraId="477CFBE6" w14:textId="77777777" w:rsidR="0079354B" w:rsidRPr="00F059A8" w:rsidRDefault="0079354B" w:rsidP="0079354B">
                  <w:pPr>
                    <w:framePr w:hSpace="141" w:wrap="around" w:vAnchor="page" w:hAnchor="margin" w:y="3624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Provincia:</w:t>
                  </w:r>
                </w:p>
              </w:tc>
              <w:tc>
                <w:tcPr>
                  <w:tcW w:w="4699" w:type="dxa"/>
                </w:tcPr>
                <w:p w14:paraId="20D88664" w14:textId="77777777" w:rsidR="0079354B" w:rsidRPr="00F059A8" w:rsidRDefault="0079354B" w:rsidP="0079354B">
                  <w:pPr>
                    <w:framePr w:hSpace="141" w:wrap="around" w:vAnchor="page" w:hAnchor="margin" w:y="3624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Sa</w:t>
                  </w:r>
                </w:p>
              </w:tc>
            </w:tr>
            <w:tr w:rsidR="0079354B" w:rsidRPr="00F059A8" w14:paraId="562111AC" w14:textId="77777777" w:rsidTr="00995310">
              <w:tc>
                <w:tcPr>
                  <w:tcW w:w="4697" w:type="dxa"/>
                </w:tcPr>
                <w:p w14:paraId="30F8046E" w14:textId="77777777" w:rsidR="0079354B" w:rsidRPr="00F059A8" w:rsidRDefault="0079354B" w:rsidP="0079354B">
                  <w:pPr>
                    <w:framePr w:hSpace="141" w:wrap="around" w:vAnchor="page" w:hAnchor="margin" w:y="3624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Via:</w:t>
                  </w:r>
                </w:p>
              </w:tc>
              <w:tc>
                <w:tcPr>
                  <w:tcW w:w="4699" w:type="dxa"/>
                </w:tcPr>
                <w:p w14:paraId="35CEB5CC" w14:textId="77777777" w:rsidR="0079354B" w:rsidRPr="00F059A8" w:rsidRDefault="0079354B" w:rsidP="0079354B">
                  <w:pPr>
                    <w:framePr w:hSpace="141" w:wrap="around" w:vAnchor="page" w:hAnchor="margin" w:y="3624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via Circumvallazione 8</w:t>
                  </w:r>
                </w:p>
              </w:tc>
            </w:tr>
            <w:tr w:rsidR="0079354B" w:rsidRPr="00F059A8" w14:paraId="2FB7EA8A" w14:textId="77777777" w:rsidTr="00995310">
              <w:tc>
                <w:tcPr>
                  <w:tcW w:w="4697" w:type="dxa"/>
                </w:tcPr>
                <w:p w14:paraId="4DAFE706" w14:textId="77777777" w:rsidR="0079354B" w:rsidRPr="00F059A8" w:rsidRDefault="0079354B" w:rsidP="0079354B">
                  <w:pPr>
                    <w:framePr w:hSpace="141" w:wrap="around" w:vAnchor="page" w:hAnchor="margin" w:y="3624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Numero di Telefono:</w:t>
                  </w:r>
                </w:p>
              </w:tc>
              <w:tc>
                <w:tcPr>
                  <w:tcW w:w="4699" w:type="dxa"/>
                </w:tcPr>
                <w:p w14:paraId="703EAE76" w14:textId="77777777" w:rsidR="0079354B" w:rsidRPr="00F059A8" w:rsidRDefault="0079354B" w:rsidP="0079354B">
                  <w:pPr>
                    <w:framePr w:hSpace="141" w:wrap="around" w:vAnchor="page" w:hAnchor="margin" w:y="3624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3245613627</w:t>
                  </w:r>
                </w:p>
              </w:tc>
            </w:tr>
            <w:tr w:rsidR="0079354B" w:rsidRPr="00F059A8" w14:paraId="0653A3C2" w14:textId="77777777" w:rsidTr="00995310">
              <w:tc>
                <w:tcPr>
                  <w:tcW w:w="4697" w:type="dxa"/>
                </w:tcPr>
                <w:p w14:paraId="3DAD8BC5" w14:textId="77777777" w:rsidR="0079354B" w:rsidRPr="00F059A8" w:rsidRDefault="0079354B" w:rsidP="0079354B">
                  <w:pPr>
                    <w:framePr w:hSpace="141" w:wrap="around" w:vAnchor="page" w:hAnchor="margin" w:y="3624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Password:</w:t>
                  </w:r>
                </w:p>
              </w:tc>
              <w:tc>
                <w:tcPr>
                  <w:tcW w:w="4699" w:type="dxa"/>
                </w:tcPr>
                <w:p w14:paraId="45D7E406" w14:textId="77777777" w:rsidR="0079354B" w:rsidRPr="00F059A8" w:rsidRDefault="0079354B" w:rsidP="0079354B">
                  <w:pPr>
                    <w:framePr w:hSpace="141" w:wrap="around" w:vAnchor="page" w:hAnchor="margin" w:y="3624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carlos</w:t>
                  </w:r>
                  <w:proofErr w:type="gramStart"/>
                  <w:r w:rsidRPr="00F059A8">
                    <w:rPr>
                      <w:color w:val="000000" w:themeColor="text1"/>
                      <w:szCs w:val="28"/>
                    </w:rPr>
                    <w:t>2121!T</w:t>
                  </w:r>
                  <w:proofErr w:type="gramEnd"/>
                </w:p>
              </w:tc>
            </w:tr>
            <w:tr w:rsidR="0079354B" w:rsidRPr="00F059A8" w14:paraId="322BD248" w14:textId="77777777" w:rsidTr="00995310">
              <w:tc>
                <w:tcPr>
                  <w:tcW w:w="4697" w:type="dxa"/>
                </w:tcPr>
                <w:p w14:paraId="51BDFA54" w14:textId="77777777" w:rsidR="0079354B" w:rsidRPr="00F059A8" w:rsidRDefault="0079354B" w:rsidP="0079354B">
                  <w:pPr>
                    <w:framePr w:hSpace="141" w:wrap="around" w:vAnchor="page" w:hAnchor="margin" w:y="3624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Conferma Password:</w:t>
                  </w:r>
                </w:p>
              </w:tc>
              <w:tc>
                <w:tcPr>
                  <w:tcW w:w="4699" w:type="dxa"/>
                </w:tcPr>
                <w:p w14:paraId="003952D8" w14:textId="77777777" w:rsidR="0079354B" w:rsidRPr="00F059A8" w:rsidRDefault="0079354B" w:rsidP="0079354B">
                  <w:pPr>
                    <w:framePr w:hSpace="141" w:wrap="around" w:vAnchor="page" w:hAnchor="margin" w:y="3624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carlos</w:t>
                  </w:r>
                  <w:proofErr w:type="gramStart"/>
                  <w:r w:rsidRPr="00F059A8">
                    <w:rPr>
                      <w:color w:val="000000" w:themeColor="text1"/>
                      <w:szCs w:val="28"/>
                    </w:rPr>
                    <w:t>2121!T</w:t>
                  </w:r>
                  <w:proofErr w:type="gramEnd"/>
                </w:p>
              </w:tc>
            </w:tr>
          </w:tbl>
          <w:p w14:paraId="562ED545" w14:textId="77777777" w:rsidR="0079354B" w:rsidRPr="00F059A8" w:rsidRDefault="0079354B" w:rsidP="0079354B">
            <w:pPr>
              <w:pStyle w:val="Paragrafoelenco"/>
              <w:numPr>
                <w:ilvl w:val="0"/>
                <w:numId w:val="3"/>
              </w:numPr>
              <w:rPr>
                <w:color w:val="000000" w:themeColor="text1"/>
                <w:szCs w:val="28"/>
              </w:rPr>
            </w:pPr>
            <w:r w:rsidRPr="00F059A8">
              <w:rPr>
                <w:color w:val="000000" w:themeColor="text1"/>
                <w:szCs w:val="28"/>
              </w:rPr>
              <w:t>L’utente clicca sul pulsante conferma</w:t>
            </w:r>
          </w:p>
          <w:p w14:paraId="5DB89A5F" w14:textId="77777777" w:rsidR="0079354B" w:rsidRPr="00F059A8" w:rsidRDefault="0079354B" w:rsidP="0079354B">
            <w:pPr>
              <w:rPr>
                <w:color w:val="000000" w:themeColor="text1"/>
                <w:szCs w:val="28"/>
              </w:rPr>
            </w:pPr>
          </w:p>
        </w:tc>
      </w:tr>
      <w:tr w:rsidR="0079354B" w:rsidRPr="00F059A8" w14:paraId="73ACBC0B" w14:textId="77777777" w:rsidTr="0079354B">
        <w:tblPrEx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9622" w:type="dxa"/>
            <w:gridSpan w:val="4"/>
            <w:shd w:val="clear" w:color="auto" w:fill="AB7942"/>
          </w:tcPr>
          <w:p w14:paraId="40A421AD" w14:textId="77777777" w:rsidR="0079354B" w:rsidRPr="00F059A8" w:rsidRDefault="0079354B" w:rsidP="0079354B">
            <w:pPr>
              <w:jc w:val="center"/>
              <w:rPr>
                <w:color w:val="000000" w:themeColor="text1"/>
                <w:szCs w:val="28"/>
              </w:rPr>
            </w:pPr>
            <w:r w:rsidRPr="00F059A8">
              <w:rPr>
                <w:color w:val="000000" w:themeColor="text1"/>
                <w:szCs w:val="28"/>
              </w:rPr>
              <w:t>Oracolo</w:t>
            </w:r>
          </w:p>
        </w:tc>
      </w:tr>
      <w:tr w:rsidR="0079354B" w:rsidRPr="00F059A8" w14:paraId="3534F137" w14:textId="77777777" w:rsidTr="0079354B">
        <w:tblPrEx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9622" w:type="dxa"/>
            <w:gridSpan w:val="4"/>
            <w:shd w:val="clear" w:color="auto" w:fill="AB7942"/>
          </w:tcPr>
          <w:p w14:paraId="44B6D5CD" w14:textId="77777777" w:rsidR="0079354B" w:rsidRPr="00F059A8" w:rsidRDefault="0079354B" w:rsidP="0079354B">
            <w:pPr>
              <w:rPr>
                <w:color w:val="000000" w:themeColor="text1"/>
                <w:szCs w:val="28"/>
              </w:rPr>
            </w:pPr>
            <w:r w:rsidRPr="00F059A8">
              <w:rPr>
                <w:color w:val="000000" w:themeColor="text1"/>
                <w:szCs w:val="28"/>
              </w:rPr>
              <w:t>La registrazione non va a buon fine perché</w:t>
            </w:r>
            <w:r>
              <w:rPr>
                <w:color w:val="000000" w:themeColor="text1"/>
                <w:szCs w:val="28"/>
              </w:rPr>
              <w:t xml:space="preserve"> il formato </w:t>
            </w:r>
            <w:proofErr w:type="gramStart"/>
            <w:r>
              <w:rPr>
                <w:color w:val="000000" w:themeColor="text1"/>
                <w:szCs w:val="28"/>
              </w:rPr>
              <w:t>del</w:t>
            </w:r>
            <w:r w:rsidRPr="00F059A8">
              <w:rPr>
                <w:color w:val="000000" w:themeColor="text1"/>
                <w:szCs w:val="28"/>
              </w:rPr>
              <w:t>l</w:t>
            </w:r>
            <w:r>
              <w:rPr>
                <w:color w:val="000000" w:themeColor="text1"/>
                <w:szCs w:val="28"/>
              </w:rPr>
              <w:t>’</w:t>
            </w:r>
            <w:r w:rsidRPr="00F059A8">
              <w:rPr>
                <w:color w:val="000000" w:themeColor="text1"/>
                <w:szCs w:val="28"/>
              </w:rPr>
              <w:t xml:space="preserve"> </w:t>
            </w:r>
            <w:r>
              <w:rPr>
                <w:color w:val="000000" w:themeColor="text1"/>
                <w:szCs w:val="28"/>
              </w:rPr>
              <w:t>user</w:t>
            </w:r>
            <w:r w:rsidRPr="00F059A8">
              <w:rPr>
                <w:color w:val="000000" w:themeColor="text1"/>
                <w:szCs w:val="28"/>
              </w:rPr>
              <w:t>n</w:t>
            </w:r>
            <w:r>
              <w:rPr>
                <w:color w:val="000000" w:themeColor="text1"/>
                <w:szCs w:val="28"/>
              </w:rPr>
              <w:t>a</w:t>
            </w:r>
            <w:r w:rsidRPr="00F059A8">
              <w:rPr>
                <w:color w:val="000000" w:themeColor="text1"/>
                <w:szCs w:val="28"/>
              </w:rPr>
              <w:t>me</w:t>
            </w:r>
            <w:proofErr w:type="gramEnd"/>
            <w:r w:rsidRPr="00F059A8">
              <w:rPr>
                <w:color w:val="000000" w:themeColor="text1"/>
                <w:szCs w:val="28"/>
              </w:rPr>
              <w:t xml:space="preserve"> è </w:t>
            </w:r>
            <w:r>
              <w:rPr>
                <w:color w:val="000000" w:themeColor="text1"/>
                <w:szCs w:val="28"/>
              </w:rPr>
              <w:t>errato.</w:t>
            </w:r>
          </w:p>
        </w:tc>
      </w:tr>
    </w:tbl>
    <w:p w14:paraId="5718D909" w14:textId="6F4B1E6F" w:rsidR="0079354B" w:rsidRDefault="0079354B" w:rsidP="0079354B"/>
    <w:p w14:paraId="2FDB854E" w14:textId="1395DA47" w:rsidR="0079354B" w:rsidRDefault="0079354B" w:rsidP="0079354B"/>
    <w:p w14:paraId="76E3A092" w14:textId="1593E585" w:rsidR="0079354B" w:rsidRDefault="0079354B" w:rsidP="0079354B"/>
    <w:p w14:paraId="65D8E91E" w14:textId="4D7420E1" w:rsidR="0079354B" w:rsidRDefault="0079354B" w:rsidP="0079354B"/>
    <w:p w14:paraId="7B1E30AD" w14:textId="503E4DFD" w:rsidR="0079354B" w:rsidRDefault="0079354B" w:rsidP="0079354B"/>
    <w:p w14:paraId="0142C78B" w14:textId="79EDD0CC" w:rsidR="0079354B" w:rsidRDefault="0079354B" w:rsidP="0079354B"/>
    <w:p w14:paraId="33700FE2" w14:textId="6D1E1429" w:rsidR="0079354B" w:rsidRDefault="0079354B" w:rsidP="0079354B"/>
    <w:p w14:paraId="35F8588A" w14:textId="1369727D" w:rsidR="0079354B" w:rsidRDefault="0079354B" w:rsidP="0079354B"/>
    <w:p w14:paraId="4F59DC68" w14:textId="4569680F" w:rsidR="0079354B" w:rsidRDefault="0079354B" w:rsidP="0079354B"/>
    <w:p w14:paraId="77C9DEF6" w14:textId="167B8991" w:rsidR="0079354B" w:rsidRDefault="0079354B" w:rsidP="0079354B"/>
    <w:p w14:paraId="1C593F71" w14:textId="26E39BA2" w:rsidR="0079354B" w:rsidRDefault="0079354B" w:rsidP="0079354B"/>
    <w:p w14:paraId="04D65791" w14:textId="2DEA149E" w:rsidR="0079354B" w:rsidRDefault="0079354B" w:rsidP="0079354B"/>
    <w:p w14:paraId="0825BB0F" w14:textId="2A85D0C5" w:rsidR="0079354B" w:rsidRDefault="0079354B" w:rsidP="0079354B"/>
    <w:p w14:paraId="6AA6D062" w14:textId="1C952FFF" w:rsidR="0079354B" w:rsidRDefault="0079354B" w:rsidP="0079354B"/>
    <w:p w14:paraId="225F0ECC" w14:textId="33C774B0" w:rsidR="0079354B" w:rsidRDefault="0079354B" w:rsidP="0079354B"/>
    <w:p w14:paraId="05D44FD8" w14:textId="3D07C505" w:rsidR="0079354B" w:rsidRDefault="0079354B" w:rsidP="0079354B"/>
    <w:p w14:paraId="6E1E2974" w14:textId="162942C6" w:rsidR="0079354B" w:rsidRDefault="0079354B" w:rsidP="0079354B"/>
    <w:p w14:paraId="47F374AE" w14:textId="61D00D60" w:rsidR="0079354B" w:rsidRDefault="0079354B" w:rsidP="0079354B"/>
    <w:p w14:paraId="059E17BC" w14:textId="1D014471" w:rsidR="0079354B" w:rsidRDefault="0079354B" w:rsidP="0079354B"/>
    <w:p w14:paraId="54AB5EEB" w14:textId="37D22071" w:rsidR="0079354B" w:rsidRDefault="0079354B" w:rsidP="0079354B"/>
    <w:p w14:paraId="133371F6" w14:textId="37A794DA" w:rsidR="0079354B" w:rsidRDefault="0079354B" w:rsidP="0079354B"/>
    <w:p w14:paraId="330648A9" w14:textId="77777777" w:rsidR="0079354B" w:rsidRDefault="0079354B" w:rsidP="0079354B"/>
    <w:p w14:paraId="3FC47BA0" w14:textId="6FC77AF2" w:rsidR="0079354B" w:rsidRDefault="0079354B" w:rsidP="0079354B"/>
    <w:p w14:paraId="52C47D3D" w14:textId="57057995" w:rsidR="0079354B" w:rsidRDefault="0079354B" w:rsidP="0079354B"/>
    <w:tbl>
      <w:tblPr>
        <w:tblStyle w:val="Grigliatabella"/>
        <w:tblpPr w:leftFromText="141" w:rightFromText="141" w:vertAnchor="page" w:horzAnchor="margin" w:tblpY="4273"/>
        <w:tblW w:w="0" w:type="auto"/>
        <w:tblLook w:val="04E0" w:firstRow="1" w:lastRow="1" w:firstColumn="1" w:lastColumn="0" w:noHBand="0" w:noVBand="1"/>
      </w:tblPr>
      <w:tblGrid>
        <w:gridCol w:w="2405"/>
        <w:gridCol w:w="2406"/>
        <w:gridCol w:w="2406"/>
        <w:gridCol w:w="2405"/>
      </w:tblGrid>
      <w:tr w:rsidR="0079354B" w:rsidRPr="00F059A8" w14:paraId="2B149B49" w14:textId="77777777" w:rsidTr="0079354B">
        <w:tc>
          <w:tcPr>
            <w:tcW w:w="2405" w:type="dxa"/>
            <w:shd w:val="clear" w:color="auto" w:fill="AB7942"/>
          </w:tcPr>
          <w:p w14:paraId="31F3437D" w14:textId="77777777" w:rsidR="0079354B" w:rsidRPr="00F059A8" w:rsidRDefault="0079354B" w:rsidP="0079354B">
            <w:pPr>
              <w:rPr>
                <w:color w:val="000000" w:themeColor="text1"/>
                <w:szCs w:val="28"/>
              </w:rPr>
            </w:pPr>
            <w:r w:rsidRPr="00F059A8">
              <w:rPr>
                <w:color w:val="000000" w:themeColor="text1"/>
                <w:szCs w:val="28"/>
              </w:rPr>
              <w:t>Test Case Id</w:t>
            </w:r>
          </w:p>
        </w:tc>
        <w:tc>
          <w:tcPr>
            <w:tcW w:w="2406" w:type="dxa"/>
            <w:shd w:val="clear" w:color="auto" w:fill="AB7942"/>
          </w:tcPr>
          <w:p w14:paraId="5C70D578" w14:textId="77777777" w:rsidR="0079354B" w:rsidRPr="00F059A8" w:rsidRDefault="0079354B" w:rsidP="0079354B">
            <w:pPr>
              <w:rPr>
                <w:color w:val="000000" w:themeColor="text1"/>
                <w:szCs w:val="28"/>
              </w:rPr>
            </w:pPr>
            <w:r w:rsidRPr="00F059A8">
              <w:rPr>
                <w:color w:val="000000" w:themeColor="text1"/>
                <w:szCs w:val="28"/>
              </w:rPr>
              <w:t>TC 1.1_</w:t>
            </w:r>
            <w:r>
              <w:rPr>
                <w:color w:val="000000" w:themeColor="text1"/>
                <w:szCs w:val="28"/>
              </w:rPr>
              <w:t>3</w:t>
            </w:r>
          </w:p>
        </w:tc>
        <w:tc>
          <w:tcPr>
            <w:tcW w:w="2406" w:type="dxa"/>
            <w:shd w:val="clear" w:color="auto" w:fill="AB7942"/>
          </w:tcPr>
          <w:p w14:paraId="6FBA4C3C" w14:textId="77777777" w:rsidR="0079354B" w:rsidRPr="00F059A8" w:rsidRDefault="0079354B" w:rsidP="0079354B">
            <w:pPr>
              <w:rPr>
                <w:color w:val="000000" w:themeColor="text1"/>
                <w:szCs w:val="28"/>
              </w:rPr>
            </w:pPr>
            <w:r w:rsidRPr="00F059A8">
              <w:rPr>
                <w:color w:val="000000" w:themeColor="text1"/>
                <w:szCs w:val="28"/>
              </w:rPr>
              <w:t>Test Frame</w:t>
            </w:r>
          </w:p>
        </w:tc>
        <w:tc>
          <w:tcPr>
            <w:tcW w:w="2405" w:type="dxa"/>
            <w:shd w:val="clear" w:color="auto" w:fill="AB7942"/>
          </w:tcPr>
          <w:p w14:paraId="590B8C5C" w14:textId="77777777" w:rsidR="0079354B" w:rsidRPr="00F059A8" w:rsidRDefault="0079354B" w:rsidP="0079354B">
            <w:pPr>
              <w:rPr>
                <w:color w:val="000000" w:themeColor="text1"/>
                <w:szCs w:val="28"/>
              </w:rPr>
            </w:pPr>
            <w:r w:rsidRPr="00F059A8">
              <w:rPr>
                <w:color w:val="000000" w:themeColor="text1"/>
                <w:szCs w:val="28"/>
              </w:rPr>
              <w:t>L</w:t>
            </w:r>
            <w:r>
              <w:rPr>
                <w:color w:val="000000" w:themeColor="text1"/>
                <w:szCs w:val="28"/>
              </w:rPr>
              <w:t>U2, FU2, VC1</w:t>
            </w:r>
          </w:p>
        </w:tc>
      </w:tr>
      <w:tr w:rsidR="0079354B" w:rsidRPr="00F059A8" w14:paraId="27BCA297" w14:textId="77777777" w:rsidTr="0079354B">
        <w:tblPrEx>
          <w:tblLook w:val="04A0" w:firstRow="1" w:lastRow="0" w:firstColumn="1" w:lastColumn="0" w:noHBand="0" w:noVBand="1"/>
        </w:tblPrEx>
        <w:tc>
          <w:tcPr>
            <w:tcW w:w="9622" w:type="dxa"/>
            <w:gridSpan w:val="4"/>
            <w:shd w:val="clear" w:color="auto" w:fill="AB7942"/>
          </w:tcPr>
          <w:p w14:paraId="50960EA5" w14:textId="77777777" w:rsidR="0079354B" w:rsidRPr="00F059A8" w:rsidRDefault="0079354B" w:rsidP="0079354B">
            <w:pPr>
              <w:jc w:val="center"/>
              <w:rPr>
                <w:color w:val="000000" w:themeColor="text1"/>
                <w:szCs w:val="28"/>
              </w:rPr>
            </w:pPr>
            <w:r w:rsidRPr="00F059A8">
              <w:rPr>
                <w:color w:val="000000" w:themeColor="text1"/>
                <w:szCs w:val="28"/>
              </w:rPr>
              <w:t>Pre-Condizione</w:t>
            </w:r>
          </w:p>
        </w:tc>
      </w:tr>
      <w:tr w:rsidR="0079354B" w:rsidRPr="00F059A8" w14:paraId="0C1ECD68" w14:textId="77777777" w:rsidTr="0079354B">
        <w:tblPrEx>
          <w:tblLook w:val="04A0" w:firstRow="1" w:lastRow="0" w:firstColumn="1" w:lastColumn="0" w:noHBand="0" w:noVBand="1"/>
        </w:tblPrEx>
        <w:tc>
          <w:tcPr>
            <w:tcW w:w="9622" w:type="dxa"/>
            <w:gridSpan w:val="4"/>
            <w:shd w:val="clear" w:color="auto" w:fill="AB7942"/>
          </w:tcPr>
          <w:p w14:paraId="0AB63BBF" w14:textId="77777777" w:rsidR="0079354B" w:rsidRPr="00F059A8" w:rsidRDefault="0079354B" w:rsidP="0079354B">
            <w:pPr>
              <w:rPr>
                <w:color w:val="000000" w:themeColor="text1"/>
                <w:szCs w:val="28"/>
              </w:rPr>
            </w:pPr>
            <w:r w:rsidRPr="00F059A8">
              <w:rPr>
                <w:color w:val="000000" w:themeColor="text1"/>
                <w:szCs w:val="28"/>
              </w:rPr>
              <w:t>L’utente si trova nella pagina di registrazione.</w:t>
            </w:r>
          </w:p>
        </w:tc>
      </w:tr>
      <w:tr w:rsidR="0079354B" w:rsidRPr="00F059A8" w14:paraId="5A599F8E" w14:textId="77777777" w:rsidTr="0079354B">
        <w:tblPrEx>
          <w:tblLook w:val="04A0" w:firstRow="1" w:lastRow="0" w:firstColumn="1" w:lastColumn="0" w:noHBand="0" w:noVBand="1"/>
        </w:tblPrEx>
        <w:tc>
          <w:tcPr>
            <w:tcW w:w="9622" w:type="dxa"/>
            <w:gridSpan w:val="4"/>
            <w:shd w:val="clear" w:color="auto" w:fill="AB7942"/>
          </w:tcPr>
          <w:p w14:paraId="14BAB90B" w14:textId="77777777" w:rsidR="0079354B" w:rsidRPr="00F059A8" w:rsidRDefault="0079354B" w:rsidP="0079354B">
            <w:pPr>
              <w:jc w:val="center"/>
              <w:rPr>
                <w:color w:val="000000" w:themeColor="text1"/>
                <w:szCs w:val="28"/>
              </w:rPr>
            </w:pPr>
            <w:r w:rsidRPr="00F059A8">
              <w:rPr>
                <w:color w:val="000000" w:themeColor="text1"/>
                <w:szCs w:val="28"/>
              </w:rPr>
              <w:t>Flusso di Eventi</w:t>
            </w:r>
          </w:p>
        </w:tc>
      </w:tr>
      <w:tr w:rsidR="0079354B" w:rsidRPr="00F059A8" w14:paraId="44520DF3" w14:textId="77777777" w:rsidTr="0079354B">
        <w:tblPrEx>
          <w:tblLook w:val="04A0" w:firstRow="1" w:lastRow="0" w:firstColumn="1" w:lastColumn="0" w:noHBand="0" w:noVBand="1"/>
        </w:tblPrEx>
        <w:tc>
          <w:tcPr>
            <w:tcW w:w="9622" w:type="dxa"/>
            <w:gridSpan w:val="4"/>
            <w:shd w:val="clear" w:color="auto" w:fill="AB7942"/>
          </w:tcPr>
          <w:p w14:paraId="3B4AEC25" w14:textId="77777777" w:rsidR="0079354B" w:rsidRPr="0091395D" w:rsidRDefault="0079354B" w:rsidP="0079354B">
            <w:pPr>
              <w:pStyle w:val="Paragrafoelenco"/>
              <w:numPr>
                <w:ilvl w:val="0"/>
                <w:numId w:val="4"/>
              </w:numPr>
              <w:rPr>
                <w:color w:val="000000" w:themeColor="text1"/>
                <w:szCs w:val="28"/>
              </w:rPr>
            </w:pPr>
            <w:r w:rsidRPr="0091395D">
              <w:rPr>
                <w:color w:val="000000" w:themeColor="text1"/>
                <w:szCs w:val="28"/>
              </w:rPr>
              <w:t xml:space="preserve">L’utente ha inserito nel </w:t>
            </w:r>
            <w:proofErr w:type="spellStart"/>
            <w:r w:rsidRPr="0091395D">
              <w:rPr>
                <w:color w:val="000000" w:themeColor="text1"/>
                <w:szCs w:val="28"/>
              </w:rPr>
              <w:t>form</w:t>
            </w:r>
            <w:proofErr w:type="spellEnd"/>
            <w:r w:rsidRPr="0091395D">
              <w:rPr>
                <w:color w:val="000000" w:themeColor="text1"/>
                <w:szCs w:val="28"/>
              </w:rPr>
              <w:t xml:space="preserve"> di registrazione i seguenti input:</w:t>
            </w:r>
          </w:p>
        </w:tc>
      </w:tr>
      <w:tr w:rsidR="0079354B" w:rsidRPr="00F059A8" w14:paraId="77C24AAF" w14:textId="77777777" w:rsidTr="0079354B">
        <w:tblPrEx>
          <w:tblLook w:val="04A0" w:firstRow="1" w:lastRow="0" w:firstColumn="1" w:lastColumn="0" w:noHBand="0" w:noVBand="1"/>
        </w:tblPrEx>
        <w:trPr>
          <w:trHeight w:val="2728"/>
        </w:trPr>
        <w:tc>
          <w:tcPr>
            <w:tcW w:w="9622" w:type="dxa"/>
            <w:gridSpan w:val="4"/>
            <w:shd w:val="clear" w:color="auto" w:fill="AB7942"/>
          </w:tcPr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697"/>
              <w:gridCol w:w="4699"/>
            </w:tblGrid>
            <w:tr w:rsidR="0079354B" w:rsidRPr="00F059A8" w14:paraId="51374DB1" w14:textId="77777777" w:rsidTr="00995310">
              <w:tc>
                <w:tcPr>
                  <w:tcW w:w="4697" w:type="dxa"/>
                </w:tcPr>
                <w:p w14:paraId="1AEDFA32" w14:textId="77777777" w:rsidR="0079354B" w:rsidRPr="00F059A8" w:rsidRDefault="0079354B" w:rsidP="0079354B">
                  <w:pPr>
                    <w:framePr w:hSpace="141" w:wrap="around" w:vAnchor="page" w:hAnchor="margin" w:y="4273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Input</w:t>
                  </w:r>
                </w:p>
              </w:tc>
              <w:tc>
                <w:tcPr>
                  <w:tcW w:w="4699" w:type="dxa"/>
                </w:tcPr>
                <w:p w14:paraId="36A41E9D" w14:textId="77777777" w:rsidR="0079354B" w:rsidRPr="00F059A8" w:rsidRDefault="0079354B" w:rsidP="0079354B">
                  <w:pPr>
                    <w:framePr w:hSpace="141" w:wrap="around" w:vAnchor="page" w:hAnchor="margin" w:y="4273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Valore</w:t>
                  </w:r>
                </w:p>
              </w:tc>
            </w:tr>
            <w:tr w:rsidR="0079354B" w:rsidRPr="00F059A8" w14:paraId="3261206E" w14:textId="77777777" w:rsidTr="00995310">
              <w:tc>
                <w:tcPr>
                  <w:tcW w:w="4697" w:type="dxa"/>
                </w:tcPr>
                <w:p w14:paraId="51AC6547" w14:textId="77777777" w:rsidR="0079354B" w:rsidRPr="00F059A8" w:rsidRDefault="0079354B" w:rsidP="0079354B">
                  <w:pPr>
                    <w:framePr w:hSpace="141" w:wrap="around" w:vAnchor="page" w:hAnchor="margin" w:y="4273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Username:</w:t>
                  </w:r>
                </w:p>
              </w:tc>
              <w:tc>
                <w:tcPr>
                  <w:tcW w:w="4699" w:type="dxa"/>
                </w:tcPr>
                <w:p w14:paraId="5DB636CC" w14:textId="77777777" w:rsidR="0079354B" w:rsidRPr="00F059A8" w:rsidRDefault="0079354B" w:rsidP="0079354B">
                  <w:pPr>
                    <w:framePr w:hSpace="141" w:wrap="around" w:vAnchor="page" w:hAnchor="margin" w:y="4273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Antonio</w:t>
                  </w:r>
                </w:p>
              </w:tc>
            </w:tr>
            <w:tr w:rsidR="0079354B" w:rsidRPr="00F059A8" w14:paraId="168F422E" w14:textId="77777777" w:rsidTr="00995310">
              <w:tc>
                <w:tcPr>
                  <w:tcW w:w="4697" w:type="dxa"/>
                </w:tcPr>
                <w:p w14:paraId="5325DA27" w14:textId="77777777" w:rsidR="0079354B" w:rsidRPr="00F059A8" w:rsidRDefault="0079354B" w:rsidP="0079354B">
                  <w:pPr>
                    <w:framePr w:hSpace="141" w:wrap="around" w:vAnchor="page" w:hAnchor="margin" w:y="4273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Città:</w:t>
                  </w:r>
                </w:p>
              </w:tc>
              <w:tc>
                <w:tcPr>
                  <w:tcW w:w="4699" w:type="dxa"/>
                </w:tcPr>
                <w:p w14:paraId="6E2EDADD" w14:textId="77777777" w:rsidR="0079354B" w:rsidRPr="00F059A8" w:rsidRDefault="0079354B" w:rsidP="0079354B">
                  <w:pPr>
                    <w:framePr w:hSpace="141" w:wrap="around" w:vAnchor="page" w:hAnchor="margin" w:y="4273"/>
                    <w:rPr>
                      <w:color w:val="000000" w:themeColor="text1"/>
                      <w:szCs w:val="28"/>
                    </w:rPr>
                  </w:pPr>
                </w:p>
              </w:tc>
            </w:tr>
            <w:tr w:rsidR="0079354B" w:rsidRPr="00F059A8" w14:paraId="7AF29F4F" w14:textId="77777777" w:rsidTr="00995310">
              <w:tc>
                <w:tcPr>
                  <w:tcW w:w="4697" w:type="dxa"/>
                </w:tcPr>
                <w:p w14:paraId="10EA95C9" w14:textId="77777777" w:rsidR="0079354B" w:rsidRPr="00F059A8" w:rsidRDefault="0079354B" w:rsidP="0079354B">
                  <w:pPr>
                    <w:framePr w:hSpace="141" w:wrap="around" w:vAnchor="page" w:hAnchor="margin" w:y="4273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Provincia:</w:t>
                  </w:r>
                </w:p>
              </w:tc>
              <w:tc>
                <w:tcPr>
                  <w:tcW w:w="4699" w:type="dxa"/>
                </w:tcPr>
                <w:p w14:paraId="128106E8" w14:textId="77777777" w:rsidR="0079354B" w:rsidRPr="00F059A8" w:rsidRDefault="0079354B" w:rsidP="0079354B">
                  <w:pPr>
                    <w:framePr w:hSpace="141" w:wrap="around" w:vAnchor="page" w:hAnchor="margin" w:y="4273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Sa</w:t>
                  </w:r>
                </w:p>
              </w:tc>
            </w:tr>
            <w:tr w:rsidR="0079354B" w:rsidRPr="00F059A8" w14:paraId="69AD16F3" w14:textId="77777777" w:rsidTr="00995310">
              <w:tc>
                <w:tcPr>
                  <w:tcW w:w="4697" w:type="dxa"/>
                </w:tcPr>
                <w:p w14:paraId="48D6A045" w14:textId="77777777" w:rsidR="0079354B" w:rsidRPr="00F059A8" w:rsidRDefault="0079354B" w:rsidP="0079354B">
                  <w:pPr>
                    <w:framePr w:hSpace="141" w:wrap="around" w:vAnchor="page" w:hAnchor="margin" w:y="4273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Via:</w:t>
                  </w:r>
                </w:p>
              </w:tc>
              <w:tc>
                <w:tcPr>
                  <w:tcW w:w="4699" w:type="dxa"/>
                </w:tcPr>
                <w:p w14:paraId="6CCF5998" w14:textId="77777777" w:rsidR="0079354B" w:rsidRPr="00F059A8" w:rsidRDefault="0079354B" w:rsidP="0079354B">
                  <w:pPr>
                    <w:framePr w:hSpace="141" w:wrap="around" w:vAnchor="page" w:hAnchor="margin" w:y="4273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via Circumvallazione 8</w:t>
                  </w:r>
                </w:p>
              </w:tc>
            </w:tr>
            <w:tr w:rsidR="0079354B" w:rsidRPr="00F059A8" w14:paraId="0D911EB1" w14:textId="77777777" w:rsidTr="00995310">
              <w:tc>
                <w:tcPr>
                  <w:tcW w:w="4697" w:type="dxa"/>
                </w:tcPr>
                <w:p w14:paraId="30565680" w14:textId="77777777" w:rsidR="0079354B" w:rsidRPr="00F059A8" w:rsidRDefault="0079354B" w:rsidP="0079354B">
                  <w:pPr>
                    <w:framePr w:hSpace="141" w:wrap="around" w:vAnchor="page" w:hAnchor="margin" w:y="4273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Numero di Telefono:</w:t>
                  </w:r>
                </w:p>
              </w:tc>
              <w:tc>
                <w:tcPr>
                  <w:tcW w:w="4699" w:type="dxa"/>
                </w:tcPr>
                <w:p w14:paraId="7B412764" w14:textId="77777777" w:rsidR="0079354B" w:rsidRPr="00F059A8" w:rsidRDefault="0079354B" w:rsidP="0079354B">
                  <w:pPr>
                    <w:framePr w:hSpace="141" w:wrap="around" w:vAnchor="page" w:hAnchor="margin" w:y="4273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3245613627</w:t>
                  </w:r>
                </w:p>
              </w:tc>
            </w:tr>
            <w:tr w:rsidR="0079354B" w:rsidRPr="00F059A8" w14:paraId="5F16B338" w14:textId="77777777" w:rsidTr="00995310">
              <w:tc>
                <w:tcPr>
                  <w:tcW w:w="4697" w:type="dxa"/>
                </w:tcPr>
                <w:p w14:paraId="13532D6B" w14:textId="77777777" w:rsidR="0079354B" w:rsidRPr="00F059A8" w:rsidRDefault="0079354B" w:rsidP="0079354B">
                  <w:pPr>
                    <w:framePr w:hSpace="141" w:wrap="around" w:vAnchor="page" w:hAnchor="margin" w:y="4273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Password:</w:t>
                  </w:r>
                </w:p>
              </w:tc>
              <w:tc>
                <w:tcPr>
                  <w:tcW w:w="4699" w:type="dxa"/>
                </w:tcPr>
                <w:p w14:paraId="79020F6D" w14:textId="77777777" w:rsidR="0079354B" w:rsidRPr="00F059A8" w:rsidRDefault="0079354B" w:rsidP="0079354B">
                  <w:pPr>
                    <w:framePr w:hSpace="141" w:wrap="around" w:vAnchor="page" w:hAnchor="margin" w:y="4273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carlos</w:t>
                  </w:r>
                  <w:proofErr w:type="gramStart"/>
                  <w:r w:rsidRPr="00F059A8">
                    <w:rPr>
                      <w:color w:val="000000" w:themeColor="text1"/>
                      <w:szCs w:val="28"/>
                    </w:rPr>
                    <w:t>2121!T</w:t>
                  </w:r>
                  <w:proofErr w:type="gramEnd"/>
                </w:p>
              </w:tc>
            </w:tr>
            <w:tr w:rsidR="0079354B" w:rsidRPr="00F059A8" w14:paraId="53E27F19" w14:textId="77777777" w:rsidTr="00995310">
              <w:tc>
                <w:tcPr>
                  <w:tcW w:w="4697" w:type="dxa"/>
                </w:tcPr>
                <w:p w14:paraId="04E65778" w14:textId="77777777" w:rsidR="0079354B" w:rsidRPr="00F059A8" w:rsidRDefault="0079354B" w:rsidP="0079354B">
                  <w:pPr>
                    <w:framePr w:hSpace="141" w:wrap="around" w:vAnchor="page" w:hAnchor="margin" w:y="4273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Conferma Password:</w:t>
                  </w:r>
                </w:p>
              </w:tc>
              <w:tc>
                <w:tcPr>
                  <w:tcW w:w="4699" w:type="dxa"/>
                </w:tcPr>
                <w:p w14:paraId="13B64E32" w14:textId="77777777" w:rsidR="0079354B" w:rsidRPr="00F059A8" w:rsidRDefault="0079354B" w:rsidP="0079354B">
                  <w:pPr>
                    <w:framePr w:hSpace="141" w:wrap="around" w:vAnchor="page" w:hAnchor="margin" w:y="4273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carlos</w:t>
                  </w:r>
                  <w:proofErr w:type="gramStart"/>
                  <w:r w:rsidRPr="00F059A8">
                    <w:rPr>
                      <w:color w:val="000000" w:themeColor="text1"/>
                      <w:szCs w:val="28"/>
                    </w:rPr>
                    <w:t>2121!T</w:t>
                  </w:r>
                  <w:proofErr w:type="gramEnd"/>
                </w:p>
              </w:tc>
            </w:tr>
          </w:tbl>
          <w:p w14:paraId="3332BEFF" w14:textId="77777777" w:rsidR="0079354B" w:rsidRPr="00F059A8" w:rsidRDefault="0079354B" w:rsidP="0079354B">
            <w:pPr>
              <w:pStyle w:val="Paragrafoelenco"/>
              <w:numPr>
                <w:ilvl w:val="0"/>
                <w:numId w:val="4"/>
              </w:numPr>
              <w:rPr>
                <w:color w:val="000000" w:themeColor="text1"/>
                <w:szCs w:val="28"/>
              </w:rPr>
            </w:pPr>
            <w:r w:rsidRPr="00F059A8">
              <w:rPr>
                <w:color w:val="000000" w:themeColor="text1"/>
                <w:szCs w:val="28"/>
              </w:rPr>
              <w:t>L’utente clicca sul pulsante conferma</w:t>
            </w:r>
          </w:p>
          <w:p w14:paraId="3CD5F91B" w14:textId="77777777" w:rsidR="0079354B" w:rsidRPr="00F059A8" w:rsidRDefault="0079354B" w:rsidP="0079354B">
            <w:pPr>
              <w:rPr>
                <w:color w:val="000000" w:themeColor="text1"/>
                <w:szCs w:val="28"/>
              </w:rPr>
            </w:pPr>
          </w:p>
        </w:tc>
      </w:tr>
      <w:tr w:rsidR="0079354B" w:rsidRPr="00F059A8" w14:paraId="799E2C92" w14:textId="77777777" w:rsidTr="0079354B">
        <w:tblPrEx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9622" w:type="dxa"/>
            <w:gridSpan w:val="4"/>
            <w:shd w:val="clear" w:color="auto" w:fill="AB7942"/>
          </w:tcPr>
          <w:p w14:paraId="73B81F85" w14:textId="77777777" w:rsidR="0079354B" w:rsidRPr="00F059A8" w:rsidRDefault="0079354B" w:rsidP="0079354B">
            <w:pPr>
              <w:jc w:val="center"/>
              <w:rPr>
                <w:color w:val="000000" w:themeColor="text1"/>
                <w:szCs w:val="28"/>
              </w:rPr>
            </w:pPr>
            <w:r w:rsidRPr="00F059A8">
              <w:rPr>
                <w:color w:val="000000" w:themeColor="text1"/>
                <w:szCs w:val="28"/>
              </w:rPr>
              <w:t>Oracolo</w:t>
            </w:r>
          </w:p>
        </w:tc>
      </w:tr>
      <w:tr w:rsidR="0079354B" w:rsidRPr="00F059A8" w14:paraId="3AAF3276" w14:textId="77777777" w:rsidTr="0079354B">
        <w:tblPrEx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9622" w:type="dxa"/>
            <w:gridSpan w:val="4"/>
            <w:shd w:val="clear" w:color="auto" w:fill="AB7942"/>
          </w:tcPr>
          <w:p w14:paraId="4420D599" w14:textId="77777777" w:rsidR="0079354B" w:rsidRPr="00F059A8" w:rsidRDefault="0079354B" w:rsidP="0079354B">
            <w:pPr>
              <w:rPr>
                <w:color w:val="000000" w:themeColor="text1"/>
                <w:szCs w:val="28"/>
              </w:rPr>
            </w:pPr>
            <w:r w:rsidRPr="00F059A8">
              <w:rPr>
                <w:color w:val="000000" w:themeColor="text1"/>
                <w:szCs w:val="28"/>
              </w:rPr>
              <w:t>La registrazione non va a buon fine perché</w:t>
            </w:r>
            <w:r>
              <w:rPr>
                <w:color w:val="000000" w:themeColor="text1"/>
                <w:szCs w:val="28"/>
              </w:rPr>
              <w:t xml:space="preserve"> il campo città è nullo.</w:t>
            </w:r>
          </w:p>
        </w:tc>
      </w:tr>
    </w:tbl>
    <w:p w14:paraId="08161C9A" w14:textId="535400C2" w:rsidR="0079354B" w:rsidRDefault="0079354B" w:rsidP="0079354B"/>
    <w:p w14:paraId="58ADF0E3" w14:textId="131E5097" w:rsidR="0079354B" w:rsidRDefault="0079354B" w:rsidP="0079354B"/>
    <w:p w14:paraId="0D06787E" w14:textId="4C491FC3" w:rsidR="0079354B" w:rsidRDefault="0079354B" w:rsidP="0079354B"/>
    <w:p w14:paraId="2C545934" w14:textId="3AEEDFCE" w:rsidR="0079354B" w:rsidRDefault="0079354B" w:rsidP="0079354B"/>
    <w:p w14:paraId="790CB959" w14:textId="782F9187" w:rsidR="0079354B" w:rsidRDefault="0079354B" w:rsidP="0079354B"/>
    <w:p w14:paraId="53EECE2B" w14:textId="0B6837A4" w:rsidR="0079354B" w:rsidRDefault="0079354B" w:rsidP="0079354B"/>
    <w:p w14:paraId="382B5742" w14:textId="71BF6028" w:rsidR="0079354B" w:rsidRDefault="0079354B" w:rsidP="0079354B"/>
    <w:p w14:paraId="55D8CEEC" w14:textId="79871F41" w:rsidR="0079354B" w:rsidRDefault="0079354B" w:rsidP="0079354B"/>
    <w:p w14:paraId="4FC6F38D" w14:textId="1E7A5AA4" w:rsidR="0079354B" w:rsidRDefault="0079354B" w:rsidP="0079354B"/>
    <w:p w14:paraId="56F40710" w14:textId="6ABFE792" w:rsidR="0079354B" w:rsidRDefault="0079354B" w:rsidP="0079354B"/>
    <w:p w14:paraId="5F23C86B" w14:textId="7ACC9ECA" w:rsidR="0079354B" w:rsidRDefault="0079354B" w:rsidP="0079354B"/>
    <w:p w14:paraId="16F49722" w14:textId="4056AE9F" w:rsidR="0079354B" w:rsidRDefault="0079354B" w:rsidP="0079354B"/>
    <w:p w14:paraId="5875D73D" w14:textId="3BCF11F5" w:rsidR="0079354B" w:rsidRDefault="0079354B" w:rsidP="0079354B"/>
    <w:p w14:paraId="11F0B2D5" w14:textId="5A094C26" w:rsidR="0079354B" w:rsidRDefault="0079354B" w:rsidP="0079354B"/>
    <w:p w14:paraId="31BB458B" w14:textId="7867A302" w:rsidR="0079354B" w:rsidRDefault="0079354B" w:rsidP="0079354B"/>
    <w:p w14:paraId="3AE588CD" w14:textId="12BDEABB" w:rsidR="0079354B" w:rsidRDefault="0079354B" w:rsidP="0079354B"/>
    <w:p w14:paraId="1AE2BBA3" w14:textId="07451C6F" w:rsidR="0079354B" w:rsidRDefault="0079354B" w:rsidP="0079354B"/>
    <w:p w14:paraId="016074FE" w14:textId="6C74DD42" w:rsidR="0079354B" w:rsidRDefault="0079354B" w:rsidP="0079354B"/>
    <w:p w14:paraId="5A591487" w14:textId="26756579" w:rsidR="0079354B" w:rsidRDefault="0079354B" w:rsidP="0079354B"/>
    <w:p w14:paraId="00C2920D" w14:textId="109627E7" w:rsidR="0079354B" w:rsidRDefault="0079354B" w:rsidP="0079354B"/>
    <w:p w14:paraId="6B857400" w14:textId="79C00ED8" w:rsidR="0079354B" w:rsidRDefault="0079354B" w:rsidP="0079354B"/>
    <w:p w14:paraId="58067592" w14:textId="0AD93AAF" w:rsidR="0079354B" w:rsidRDefault="0079354B" w:rsidP="0079354B"/>
    <w:p w14:paraId="3DFB71E1" w14:textId="724C8EB1" w:rsidR="0079354B" w:rsidRDefault="0079354B" w:rsidP="0079354B"/>
    <w:tbl>
      <w:tblPr>
        <w:tblStyle w:val="Grigliatabella"/>
        <w:tblpPr w:leftFromText="141" w:rightFromText="141" w:vertAnchor="page" w:horzAnchor="margin" w:tblpY="4020"/>
        <w:tblW w:w="0" w:type="auto"/>
        <w:tblLook w:val="04E0" w:firstRow="1" w:lastRow="1" w:firstColumn="1" w:lastColumn="0" w:noHBand="0" w:noVBand="1"/>
      </w:tblPr>
      <w:tblGrid>
        <w:gridCol w:w="2405"/>
        <w:gridCol w:w="2406"/>
        <w:gridCol w:w="2406"/>
        <w:gridCol w:w="2405"/>
      </w:tblGrid>
      <w:tr w:rsidR="0079354B" w:rsidRPr="00F059A8" w14:paraId="0C69A2E6" w14:textId="77777777" w:rsidTr="0079354B">
        <w:tc>
          <w:tcPr>
            <w:tcW w:w="2405" w:type="dxa"/>
            <w:shd w:val="clear" w:color="auto" w:fill="AB7942"/>
          </w:tcPr>
          <w:p w14:paraId="072CA269" w14:textId="77777777" w:rsidR="0079354B" w:rsidRPr="00F059A8" w:rsidRDefault="0079354B" w:rsidP="0079354B">
            <w:pPr>
              <w:rPr>
                <w:color w:val="000000" w:themeColor="text1"/>
                <w:szCs w:val="28"/>
              </w:rPr>
            </w:pPr>
            <w:r w:rsidRPr="00F059A8">
              <w:rPr>
                <w:color w:val="000000" w:themeColor="text1"/>
                <w:szCs w:val="28"/>
              </w:rPr>
              <w:t>Test Case Id</w:t>
            </w:r>
          </w:p>
        </w:tc>
        <w:tc>
          <w:tcPr>
            <w:tcW w:w="2406" w:type="dxa"/>
            <w:shd w:val="clear" w:color="auto" w:fill="AB7942"/>
          </w:tcPr>
          <w:p w14:paraId="565F4952" w14:textId="77777777" w:rsidR="0079354B" w:rsidRPr="00F059A8" w:rsidRDefault="0079354B" w:rsidP="0079354B">
            <w:pPr>
              <w:rPr>
                <w:color w:val="000000" w:themeColor="text1"/>
                <w:szCs w:val="28"/>
              </w:rPr>
            </w:pPr>
            <w:r w:rsidRPr="00F059A8">
              <w:rPr>
                <w:color w:val="000000" w:themeColor="text1"/>
                <w:szCs w:val="28"/>
              </w:rPr>
              <w:t>TC 1.1_</w:t>
            </w:r>
            <w:r>
              <w:rPr>
                <w:color w:val="000000" w:themeColor="text1"/>
                <w:szCs w:val="28"/>
              </w:rPr>
              <w:t>4</w:t>
            </w:r>
          </w:p>
        </w:tc>
        <w:tc>
          <w:tcPr>
            <w:tcW w:w="2406" w:type="dxa"/>
            <w:shd w:val="clear" w:color="auto" w:fill="AB7942"/>
          </w:tcPr>
          <w:p w14:paraId="208CAAF4" w14:textId="77777777" w:rsidR="0079354B" w:rsidRPr="00F059A8" w:rsidRDefault="0079354B" w:rsidP="0079354B">
            <w:pPr>
              <w:rPr>
                <w:color w:val="000000" w:themeColor="text1"/>
                <w:szCs w:val="28"/>
              </w:rPr>
            </w:pPr>
            <w:r w:rsidRPr="00F059A8">
              <w:rPr>
                <w:color w:val="000000" w:themeColor="text1"/>
                <w:szCs w:val="28"/>
              </w:rPr>
              <w:t>Test Frame</w:t>
            </w:r>
          </w:p>
        </w:tc>
        <w:tc>
          <w:tcPr>
            <w:tcW w:w="2405" w:type="dxa"/>
            <w:shd w:val="clear" w:color="auto" w:fill="AB7942"/>
          </w:tcPr>
          <w:p w14:paraId="4F871627" w14:textId="77777777" w:rsidR="0079354B" w:rsidRPr="00F059A8" w:rsidRDefault="0079354B" w:rsidP="0079354B">
            <w:pPr>
              <w:rPr>
                <w:color w:val="000000" w:themeColor="text1"/>
                <w:szCs w:val="28"/>
              </w:rPr>
            </w:pPr>
            <w:r w:rsidRPr="00F059A8">
              <w:rPr>
                <w:color w:val="000000" w:themeColor="text1"/>
                <w:szCs w:val="28"/>
              </w:rPr>
              <w:t>L</w:t>
            </w:r>
            <w:r>
              <w:rPr>
                <w:color w:val="000000" w:themeColor="text1"/>
                <w:szCs w:val="28"/>
              </w:rPr>
              <w:t>U2, FU2, VC2, LP1</w:t>
            </w:r>
          </w:p>
        </w:tc>
      </w:tr>
      <w:tr w:rsidR="0079354B" w:rsidRPr="00F059A8" w14:paraId="151CD595" w14:textId="77777777" w:rsidTr="0079354B">
        <w:tblPrEx>
          <w:tblLook w:val="04A0" w:firstRow="1" w:lastRow="0" w:firstColumn="1" w:lastColumn="0" w:noHBand="0" w:noVBand="1"/>
        </w:tblPrEx>
        <w:tc>
          <w:tcPr>
            <w:tcW w:w="9622" w:type="dxa"/>
            <w:gridSpan w:val="4"/>
            <w:shd w:val="clear" w:color="auto" w:fill="AB7942"/>
          </w:tcPr>
          <w:p w14:paraId="4B9B0508" w14:textId="77777777" w:rsidR="0079354B" w:rsidRPr="00F059A8" w:rsidRDefault="0079354B" w:rsidP="0079354B">
            <w:pPr>
              <w:jc w:val="center"/>
              <w:rPr>
                <w:color w:val="000000" w:themeColor="text1"/>
                <w:szCs w:val="28"/>
              </w:rPr>
            </w:pPr>
            <w:r w:rsidRPr="00F059A8">
              <w:rPr>
                <w:color w:val="000000" w:themeColor="text1"/>
                <w:szCs w:val="28"/>
              </w:rPr>
              <w:t>Pre-Condizione</w:t>
            </w:r>
          </w:p>
        </w:tc>
      </w:tr>
      <w:tr w:rsidR="0079354B" w:rsidRPr="00F059A8" w14:paraId="71BA94C1" w14:textId="77777777" w:rsidTr="0079354B">
        <w:tblPrEx>
          <w:tblLook w:val="04A0" w:firstRow="1" w:lastRow="0" w:firstColumn="1" w:lastColumn="0" w:noHBand="0" w:noVBand="1"/>
        </w:tblPrEx>
        <w:tc>
          <w:tcPr>
            <w:tcW w:w="9622" w:type="dxa"/>
            <w:gridSpan w:val="4"/>
            <w:shd w:val="clear" w:color="auto" w:fill="AB7942"/>
          </w:tcPr>
          <w:p w14:paraId="0E3A6829" w14:textId="77777777" w:rsidR="0079354B" w:rsidRPr="00F059A8" w:rsidRDefault="0079354B" w:rsidP="0079354B">
            <w:pPr>
              <w:rPr>
                <w:color w:val="000000" w:themeColor="text1"/>
                <w:szCs w:val="28"/>
              </w:rPr>
            </w:pPr>
            <w:r w:rsidRPr="00F059A8">
              <w:rPr>
                <w:color w:val="000000" w:themeColor="text1"/>
                <w:szCs w:val="28"/>
              </w:rPr>
              <w:t>L’utente si trova nella pagina di registrazione.</w:t>
            </w:r>
          </w:p>
        </w:tc>
      </w:tr>
      <w:tr w:rsidR="0079354B" w:rsidRPr="00F059A8" w14:paraId="27017D7D" w14:textId="77777777" w:rsidTr="0079354B">
        <w:tblPrEx>
          <w:tblLook w:val="04A0" w:firstRow="1" w:lastRow="0" w:firstColumn="1" w:lastColumn="0" w:noHBand="0" w:noVBand="1"/>
        </w:tblPrEx>
        <w:tc>
          <w:tcPr>
            <w:tcW w:w="9622" w:type="dxa"/>
            <w:gridSpan w:val="4"/>
            <w:shd w:val="clear" w:color="auto" w:fill="AB7942"/>
          </w:tcPr>
          <w:p w14:paraId="1DE9A23B" w14:textId="77777777" w:rsidR="0079354B" w:rsidRPr="00F059A8" w:rsidRDefault="0079354B" w:rsidP="0079354B">
            <w:pPr>
              <w:jc w:val="center"/>
              <w:rPr>
                <w:color w:val="000000" w:themeColor="text1"/>
                <w:szCs w:val="28"/>
              </w:rPr>
            </w:pPr>
            <w:r w:rsidRPr="00F059A8">
              <w:rPr>
                <w:color w:val="000000" w:themeColor="text1"/>
                <w:szCs w:val="28"/>
              </w:rPr>
              <w:t>Flusso di Eventi</w:t>
            </w:r>
          </w:p>
        </w:tc>
      </w:tr>
      <w:tr w:rsidR="0079354B" w:rsidRPr="00F059A8" w14:paraId="1E7B78F5" w14:textId="77777777" w:rsidTr="0079354B">
        <w:tblPrEx>
          <w:tblLook w:val="04A0" w:firstRow="1" w:lastRow="0" w:firstColumn="1" w:lastColumn="0" w:noHBand="0" w:noVBand="1"/>
        </w:tblPrEx>
        <w:tc>
          <w:tcPr>
            <w:tcW w:w="9622" w:type="dxa"/>
            <w:gridSpan w:val="4"/>
            <w:shd w:val="clear" w:color="auto" w:fill="AB7942"/>
          </w:tcPr>
          <w:p w14:paraId="7F37E5E5" w14:textId="77777777" w:rsidR="0079354B" w:rsidRPr="0091395D" w:rsidRDefault="0079354B" w:rsidP="0079354B">
            <w:pPr>
              <w:pStyle w:val="Paragrafoelenco"/>
              <w:numPr>
                <w:ilvl w:val="0"/>
                <w:numId w:val="5"/>
              </w:numPr>
              <w:rPr>
                <w:color w:val="000000" w:themeColor="text1"/>
                <w:szCs w:val="28"/>
              </w:rPr>
            </w:pPr>
            <w:r w:rsidRPr="0091395D">
              <w:rPr>
                <w:color w:val="000000" w:themeColor="text1"/>
                <w:szCs w:val="28"/>
              </w:rPr>
              <w:t xml:space="preserve">L’utente ha inserito nel </w:t>
            </w:r>
            <w:proofErr w:type="spellStart"/>
            <w:r w:rsidRPr="0091395D">
              <w:rPr>
                <w:color w:val="000000" w:themeColor="text1"/>
                <w:szCs w:val="28"/>
              </w:rPr>
              <w:t>form</w:t>
            </w:r>
            <w:proofErr w:type="spellEnd"/>
            <w:r w:rsidRPr="0091395D">
              <w:rPr>
                <w:color w:val="000000" w:themeColor="text1"/>
                <w:szCs w:val="28"/>
              </w:rPr>
              <w:t xml:space="preserve"> di registrazione i seguenti input:</w:t>
            </w:r>
          </w:p>
        </w:tc>
      </w:tr>
      <w:tr w:rsidR="0079354B" w:rsidRPr="00F059A8" w14:paraId="56EF4932" w14:textId="77777777" w:rsidTr="0079354B">
        <w:tblPrEx>
          <w:tblLook w:val="04A0" w:firstRow="1" w:lastRow="0" w:firstColumn="1" w:lastColumn="0" w:noHBand="0" w:noVBand="1"/>
        </w:tblPrEx>
        <w:trPr>
          <w:trHeight w:val="2728"/>
        </w:trPr>
        <w:tc>
          <w:tcPr>
            <w:tcW w:w="9622" w:type="dxa"/>
            <w:gridSpan w:val="4"/>
            <w:shd w:val="clear" w:color="auto" w:fill="AB7942"/>
          </w:tcPr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697"/>
              <w:gridCol w:w="4699"/>
            </w:tblGrid>
            <w:tr w:rsidR="0079354B" w:rsidRPr="00F059A8" w14:paraId="706B9FEA" w14:textId="77777777" w:rsidTr="00995310">
              <w:tc>
                <w:tcPr>
                  <w:tcW w:w="4697" w:type="dxa"/>
                </w:tcPr>
                <w:p w14:paraId="01DBFEBD" w14:textId="77777777" w:rsidR="0079354B" w:rsidRPr="00F059A8" w:rsidRDefault="0079354B" w:rsidP="0079354B">
                  <w:pPr>
                    <w:framePr w:hSpace="141" w:wrap="around" w:vAnchor="page" w:hAnchor="margin" w:y="4020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Input</w:t>
                  </w:r>
                </w:p>
              </w:tc>
              <w:tc>
                <w:tcPr>
                  <w:tcW w:w="4699" w:type="dxa"/>
                </w:tcPr>
                <w:p w14:paraId="6FC840D2" w14:textId="77777777" w:rsidR="0079354B" w:rsidRPr="00F059A8" w:rsidRDefault="0079354B" w:rsidP="0079354B">
                  <w:pPr>
                    <w:framePr w:hSpace="141" w:wrap="around" w:vAnchor="page" w:hAnchor="margin" w:y="4020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Valore</w:t>
                  </w:r>
                </w:p>
              </w:tc>
            </w:tr>
            <w:tr w:rsidR="0079354B" w:rsidRPr="00F059A8" w14:paraId="2CF15FEF" w14:textId="77777777" w:rsidTr="00995310">
              <w:tc>
                <w:tcPr>
                  <w:tcW w:w="4697" w:type="dxa"/>
                </w:tcPr>
                <w:p w14:paraId="6BE2CCDD" w14:textId="77777777" w:rsidR="0079354B" w:rsidRPr="00F059A8" w:rsidRDefault="0079354B" w:rsidP="0079354B">
                  <w:pPr>
                    <w:framePr w:hSpace="141" w:wrap="around" w:vAnchor="page" w:hAnchor="margin" w:y="4020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Username:</w:t>
                  </w:r>
                </w:p>
              </w:tc>
              <w:tc>
                <w:tcPr>
                  <w:tcW w:w="4699" w:type="dxa"/>
                </w:tcPr>
                <w:p w14:paraId="76DA3A09" w14:textId="77777777" w:rsidR="0079354B" w:rsidRPr="00F059A8" w:rsidRDefault="0079354B" w:rsidP="0079354B">
                  <w:pPr>
                    <w:framePr w:hSpace="141" w:wrap="around" w:vAnchor="page" w:hAnchor="margin" w:y="4020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Antonio</w:t>
                  </w:r>
                </w:p>
              </w:tc>
            </w:tr>
            <w:tr w:rsidR="0079354B" w:rsidRPr="00F059A8" w14:paraId="05F407A2" w14:textId="77777777" w:rsidTr="00995310">
              <w:tc>
                <w:tcPr>
                  <w:tcW w:w="4697" w:type="dxa"/>
                </w:tcPr>
                <w:p w14:paraId="42FA269F" w14:textId="77777777" w:rsidR="0079354B" w:rsidRPr="00F059A8" w:rsidRDefault="0079354B" w:rsidP="0079354B">
                  <w:pPr>
                    <w:framePr w:hSpace="141" w:wrap="around" w:vAnchor="page" w:hAnchor="margin" w:y="4020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Città:</w:t>
                  </w:r>
                </w:p>
              </w:tc>
              <w:tc>
                <w:tcPr>
                  <w:tcW w:w="4699" w:type="dxa"/>
                </w:tcPr>
                <w:p w14:paraId="11A87097" w14:textId="77777777" w:rsidR="0079354B" w:rsidRPr="00F059A8" w:rsidRDefault="0079354B" w:rsidP="0079354B">
                  <w:pPr>
                    <w:framePr w:hSpace="141" w:wrap="around" w:vAnchor="page" w:hAnchor="margin" w:y="4020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Salerno</w:t>
                  </w:r>
                </w:p>
              </w:tc>
            </w:tr>
            <w:tr w:rsidR="0079354B" w:rsidRPr="00F059A8" w14:paraId="36808242" w14:textId="77777777" w:rsidTr="00995310">
              <w:tc>
                <w:tcPr>
                  <w:tcW w:w="4697" w:type="dxa"/>
                </w:tcPr>
                <w:p w14:paraId="7DD57CDB" w14:textId="77777777" w:rsidR="0079354B" w:rsidRPr="00F059A8" w:rsidRDefault="0079354B" w:rsidP="0079354B">
                  <w:pPr>
                    <w:framePr w:hSpace="141" w:wrap="around" w:vAnchor="page" w:hAnchor="margin" w:y="4020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Provincia:</w:t>
                  </w:r>
                </w:p>
              </w:tc>
              <w:tc>
                <w:tcPr>
                  <w:tcW w:w="4699" w:type="dxa"/>
                </w:tcPr>
                <w:p w14:paraId="0223E7CE" w14:textId="77777777" w:rsidR="0079354B" w:rsidRPr="00F059A8" w:rsidRDefault="0079354B" w:rsidP="0079354B">
                  <w:pPr>
                    <w:framePr w:hSpace="141" w:wrap="around" w:vAnchor="page" w:hAnchor="margin" w:y="4020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Sa</w:t>
                  </w:r>
                  <w:r>
                    <w:rPr>
                      <w:color w:val="000000" w:themeColor="text1"/>
                      <w:szCs w:val="28"/>
                    </w:rPr>
                    <w:t>le</w:t>
                  </w:r>
                </w:p>
              </w:tc>
            </w:tr>
            <w:tr w:rsidR="0079354B" w:rsidRPr="00F059A8" w14:paraId="2EA553FE" w14:textId="77777777" w:rsidTr="00995310">
              <w:tc>
                <w:tcPr>
                  <w:tcW w:w="4697" w:type="dxa"/>
                </w:tcPr>
                <w:p w14:paraId="7B11EF33" w14:textId="77777777" w:rsidR="0079354B" w:rsidRPr="00F059A8" w:rsidRDefault="0079354B" w:rsidP="0079354B">
                  <w:pPr>
                    <w:framePr w:hSpace="141" w:wrap="around" w:vAnchor="page" w:hAnchor="margin" w:y="4020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Via:</w:t>
                  </w:r>
                </w:p>
              </w:tc>
              <w:tc>
                <w:tcPr>
                  <w:tcW w:w="4699" w:type="dxa"/>
                </w:tcPr>
                <w:p w14:paraId="7A126478" w14:textId="77777777" w:rsidR="0079354B" w:rsidRPr="00F059A8" w:rsidRDefault="0079354B" w:rsidP="0079354B">
                  <w:pPr>
                    <w:framePr w:hSpace="141" w:wrap="around" w:vAnchor="page" w:hAnchor="margin" w:y="4020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via Circumvallazione 8</w:t>
                  </w:r>
                </w:p>
              </w:tc>
            </w:tr>
            <w:tr w:rsidR="0079354B" w:rsidRPr="00F059A8" w14:paraId="61DB1FD4" w14:textId="77777777" w:rsidTr="00995310">
              <w:tc>
                <w:tcPr>
                  <w:tcW w:w="4697" w:type="dxa"/>
                </w:tcPr>
                <w:p w14:paraId="17940F9E" w14:textId="77777777" w:rsidR="0079354B" w:rsidRPr="00F059A8" w:rsidRDefault="0079354B" w:rsidP="0079354B">
                  <w:pPr>
                    <w:framePr w:hSpace="141" w:wrap="around" w:vAnchor="page" w:hAnchor="margin" w:y="4020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Numero di Telefono:</w:t>
                  </w:r>
                </w:p>
              </w:tc>
              <w:tc>
                <w:tcPr>
                  <w:tcW w:w="4699" w:type="dxa"/>
                </w:tcPr>
                <w:p w14:paraId="2627D9CC" w14:textId="77777777" w:rsidR="0079354B" w:rsidRPr="00F059A8" w:rsidRDefault="0079354B" w:rsidP="0079354B">
                  <w:pPr>
                    <w:framePr w:hSpace="141" w:wrap="around" w:vAnchor="page" w:hAnchor="margin" w:y="4020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3245613627</w:t>
                  </w:r>
                </w:p>
              </w:tc>
            </w:tr>
            <w:tr w:rsidR="0079354B" w:rsidRPr="00F059A8" w14:paraId="44B9DEB9" w14:textId="77777777" w:rsidTr="00995310">
              <w:tc>
                <w:tcPr>
                  <w:tcW w:w="4697" w:type="dxa"/>
                </w:tcPr>
                <w:p w14:paraId="2E60F51D" w14:textId="77777777" w:rsidR="0079354B" w:rsidRPr="00F059A8" w:rsidRDefault="0079354B" w:rsidP="0079354B">
                  <w:pPr>
                    <w:framePr w:hSpace="141" w:wrap="around" w:vAnchor="page" w:hAnchor="margin" w:y="4020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Password:</w:t>
                  </w:r>
                </w:p>
              </w:tc>
              <w:tc>
                <w:tcPr>
                  <w:tcW w:w="4699" w:type="dxa"/>
                </w:tcPr>
                <w:p w14:paraId="58A81EFE" w14:textId="77777777" w:rsidR="0079354B" w:rsidRPr="00F059A8" w:rsidRDefault="0079354B" w:rsidP="0079354B">
                  <w:pPr>
                    <w:framePr w:hSpace="141" w:wrap="around" w:vAnchor="page" w:hAnchor="margin" w:y="4020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carlos</w:t>
                  </w:r>
                  <w:proofErr w:type="gramStart"/>
                  <w:r w:rsidRPr="00F059A8">
                    <w:rPr>
                      <w:color w:val="000000" w:themeColor="text1"/>
                      <w:szCs w:val="28"/>
                    </w:rPr>
                    <w:t>2121!T</w:t>
                  </w:r>
                  <w:proofErr w:type="gramEnd"/>
                </w:p>
              </w:tc>
            </w:tr>
            <w:tr w:rsidR="0079354B" w:rsidRPr="00F059A8" w14:paraId="3F6D0BB5" w14:textId="77777777" w:rsidTr="00995310">
              <w:tc>
                <w:tcPr>
                  <w:tcW w:w="4697" w:type="dxa"/>
                </w:tcPr>
                <w:p w14:paraId="29A240FD" w14:textId="77777777" w:rsidR="0079354B" w:rsidRPr="00F059A8" w:rsidRDefault="0079354B" w:rsidP="0079354B">
                  <w:pPr>
                    <w:framePr w:hSpace="141" w:wrap="around" w:vAnchor="page" w:hAnchor="margin" w:y="4020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Conferma Password:</w:t>
                  </w:r>
                </w:p>
              </w:tc>
              <w:tc>
                <w:tcPr>
                  <w:tcW w:w="4699" w:type="dxa"/>
                </w:tcPr>
                <w:p w14:paraId="50A40552" w14:textId="77777777" w:rsidR="0079354B" w:rsidRPr="00F059A8" w:rsidRDefault="0079354B" w:rsidP="0079354B">
                  <w:pPr>
                    <w:framePr w:hSpace="141" w:wrap="around" w:vAnchor="page" w:hAnchor="margin" w:y="4020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carlos</w:t>
                  </w:r>
                  <w:proofErr w:type="gramStart"/>
                  <w:r w:rsidRPr="00F059A8">
                    <w:rPr>
                      <w:color w:val="000000" w:themeColor="text1"/>
                      <w:szCs w:val="28"/>
                    </w:rPr>
                    <w:t>2121!T</w:t>
                  </w:r>
                  <w:proofErr w:type="gramEnd"/>
                </w:p>
              </w:tc>
            </w:tr>
          </w:tbl>
          <w:p w14:paraId="5566EE54" w14:textId="77777777" w:rsidR="0079354B" w:rsidRPr="00F059A8" w:rsidRDefault="0079354B" w:rsidP="0079354B">
            <w:pPr>
              <w:pStyle w:val="Paragrafoelenco"/>
              <w:numPr>
                <w:ilvl w:val="0"/>
                <w:numId w:val="5"/>
              </w:numPr>
              <w:rPr>
                <w:color w:val="000000" w:themeColor="text1"/>
                <w:szCs w:val="28"/>
              </w:rPr>
            </w:pPr>
            <w:r w:rsidRPr="00F059A8">
              <w:rPr>
                <w:color w:val="000000" w:themeColor="text1"/>
                <w:szCs w:val="28"/>
              </w:rPr>
              <w:t>L’utente clicca sul pulsante conferma</w:t>
            </w:r>
          </w:p>
          <w:p w14:paraId="68D1E29B" w14:textId="77777777" w:rsidR="0079354B" w:rsidRPr="00F059A8" w:rsidRDefault="0079354B" w:rsidP="0079354B">
            <w:pPr>
              <w:rPr>
                <w:color w:val="000000" w:themeColor="text1"/>
                <w:szCs w:val="28"/>
              </w:rPr>
            </w:pPr>
          </w:p>
        </w:tc>
      </w:tr>
      <w:tr w:rsidR="0079354B" w:rsidRPr="00F059A8" w14:paraId="5A57293D" w14:textId="77777777" w:rsidTr="0079354B">
        <w:tblPrEx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9622" w:type="dxa"/>
            <w:gridSpan w:val="4"/>
            <w:shd w:val="clear" w:color="auto" w:fill="AB7942"/>
          </w:tcPr>
          <w:p w14:paraId="34D7EACA" w14:textId="77777777" w:rsidR="0079354B" w:rsidRPr="00F059A8" w:rsidRDefault="0079354B" w:rsidP="0079354B">
            <w:pPr>
              <w:jc w:val="center"/>
              <w:rPr>
                <w:color w:val="000000" w:themeColor="text1"/>
                <w:szCs w:val="28"/>
              </w:rPr>
            </w:pPr>
            <w:r w:rsidRPr="00F059A8">
              <w:rPr>
                <w:color w:val="000000" w:themeColor="text1"/>
                <w:szCs w:val="28"/>
              </w:rPr>
              <w:t>Oracolo</w:t>
            </w:r>
          </w:p>
        </w:tc>
      </w:tr>
      <w:tr w:rsidR="0079354B" w:rsidRPr="00F059A8" w14:paraId="15B9F9EE" w14:textId="77777777" w:rsidTr="0079354B">
        <w:tblPrEx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9622" w:type="dxa"/>
            <w:gridSpan w:val="4"/>
            <w:shd w:val="clear" w:color="auto" w:fill="AB7942"/>
          </w:tcPr>
          <w:p w14:paraId="5CD5EB8A" w14:textId="77777777" w:rsidR="0079354B" w:rsidRPr="00F059A8" w:rsidRDefault="0079354B" w:rsidP="0079354B">
            <w:pPr>
              <w:rPr>
                <w:color w:val="000000" w:themeColor="text1"/>
                <w:szCs w:val="28"/>
              </w:rPr>
            </w:pPr>
            <w:r w:rsidRPr="00F059A8">
              <w:rPr>
                <w:color w:val="000000" w:themeColor="text1"/>
                <w:szCs w:val="28"/>
              </w:rPr>
              <w:t>La registrazione non va a buon fine perché</w:t>
            </w:r>
            <w:r>
              <w:rPr>
                <w:color w:val="000000" w:themeColor="text1"/>
                <w:szCs w:val="28"/>
              </w:rPr>
              <w:t xml:space="preserve"> il campo provincia deve essere di esattamente due cifre.</w:t>
            </w:r>
          </w:p>
        </w:tc>
      </w:tr>
    </w:tbl>
    <w:p w14:paraId="7E0B00DA" w14:textId="39B7D8C4" w:rsidR="0079354B" w:rsidRDefault="0079354B" w:rsidP="0079354B"/>
    <w:p w14:paraId="5D03B89C" w14:textId="72CE179A" w:rsidR="0079354B" w:rsidRDefault="0079354B" w:rsidP="0079354B"/>
    <w:p w14:paraId="676C7477" w14:textId="46BCED72" w:rsidR="0079354B" w:rsidRDefault="0079354B" w:rsidP="0079354B"/>
    <w:p w14:paraId="58EDFDB0" w14:textId="3D2A2985" w:rsidR="0079354B" w:rsidRDefault="0079354B" w:rsidP="0079354B"/>
    <w:p w14:paraId="1587B254" w14:textId="11D10048" w:rsidR="0079354B" w:rsidRDefault="0079354B" w:rsidP="0079354B"/>
    <w:p w14:paraId="1A0493BD" w14:textId="3CA47B5F" w:rsidR="0079354B" w:rsidRDefault="0079354B" w:rsidP="0079354B"/>
    <w:p w14:paraId="0D1DD0D1" w14:textId="4BE0AB94" w:rsidR="0079354B" w:rsidRDefault="0079354B" w:rsidP="0079354B"/>
    <w:p w14:paraId="05233BD0" w14:textId="33BA5562" w:rsidR="0079354B" w:rsidRDefault="0079354B" w:rsidP="0079354B"/>
    <w:p w14:paraId="0E6A5AA2" w14:textId="2123BE03" w:rsidR="0079354B" w:rsidRDefault="0079354B" w:rsidP="0079354B"/>
    <w:p w14:paraId="733D45AA" w14:textId="10A67D07" w:rsidR="0079354B" w:rsidRDefault="0079354B" w:rsidP="0079354B"/>
    <w:p w14:paraId="5E17292B" w14:textId="3993363B" w:rsidR="0079354B" w:rsidRDefault="0079354B" w:rsidP="0079354B"/>
    <w:p w14:paraId="5F944694" w14:textId="5664911A" w:rsidR="0079354B" w:rsidRDefault="0079354B" w:rsidP="0079354B"/>
    <w:p w14:paraId="6B1F7D84" w14:textId="321F2073" w:rsidR="0079354B" w:rsidRDefault="0079354B" w:rsidP="0079354B"/>
    <w:p w14:paraId="6F2C9A0A" w14:textId="1D1E6FAA" w:rsidR="0079354B" w:rsidRDefault="0079354B" w:rsidP="0079354B"/>
    <w:p w14:paraId="33AE9451" w14:textId="4B7CACCF" w:rsidR="0079354B" w:rsidRDefault="0079354B" w:rsidP="0079354B"/>
    <w:p w14:paraId="08FE62AF" w14:textId="221C931E" w:rsidR="0079354B" w:rsidRDefault="0079354B" w:rsidP="0079354B"/>
    <w:p w14:paraId="3D449A93" w14:textId="0BEAC77B" w:rsidR="0079354B" w:rsidRDefault="0079354B" w:rsidP="0079354B"/>
    <w:tbl>
      <w:tblPr>
        <w:tblStyle w:val="Grigliatabella"/>
        <w:tblpPr w:leftFromText="141" w:rightFromText="141" w:vertAnchor="page" w:horzAnchor="margin" w:tblpY="4859"/>
        <w:tblW w:w="0" w:type="auto"/>
        <w:tblLook w:val="04E0" w:firstRow="1" w:lastRow="1" w:firstColumn="1" w:lastColumn="0" w:noHBand="0" w:noVBand="1"/>
      </w:tblPr>
      <w:tblGrid>
        <w:gridCol w:w="2405"/>
        <w:gridCol w:w="2406"/>
        <w:gridCol w:w="2406"/>
        <w:gridCol w:w="2405"/>
      </w:tblGrid>
      <w:tr w:rsidR="0079354B" w:rsidRPr="00F059A8" w14:paraId="17FD86AA" w14:textId="77777777" w:rsidTr="0079354B">
        <w:tc>
          <w:tcPr>
            <w:tcW w:w="2405" w:type="dxa"/>
            <w:shd w:val="clear" w:color="auto" w:fill="AB7942"/>
          </w:tcPr>
          <w:p w14:paraId="5D917A57" w14:textId="77777777" w:rsidR="0079354B" w:rsidRPr="00F059A8" w:rsidRDefault="0079354B" w:rsidP="0079354B">
            <w:pPr>
              <w:rPr>
                <w:color w:val="000000" w:themeColor="text1"/>
                <w:szCs w:val="28"/>
              </w:rPr>
            </w:pPr>
            <w:r w:rsidRPr="00F059A8">
              <w:rPr>
                <w:color w:val="000000" w:themeColor="text1"/>
                <w:szCs w:val="28"/>
              </w:rPr>
              <w:t>Test Case Id</w:t>
            </w:r>
          </w:p>
        </w:tc>
        <w:tc>
          <w:tcPr>
            <w:tcW w:w="2406" w:type="dxa"/>
            <w:shd w:val="clear" w:color="auto" w:fill="AB7942"/>
          </w:tcPr>
          <w:p w14:paraId="310F4136" w14:textId="77777777" w:rsidR="0079354B" w:rsidRPr="00F059A8" w:rsidRDefault="0079354B" w:rsidP="0079354B">
            <w:pPr>
              <w:rPr>
                <w:color w:val="000000" w:themeColor="text1"/>
                <w:szCs w:val="28"/>
              </w:rPr>
            </w:pPr>
            <w:r w:rsidRPr="00F059A8">
              <w:rPr>
                <w:color w:val="000000" w:themeColor="text1"/>
                <w:szCs w:val="28"/>
              </w:rPr>
              <w:t>TC 1.1_</w:t>
            </w:r>
            <w:r>
              <w:rPr>
                <w:color w:val="000000" w:themeColor="text1"/>
                <w:szCs w:val="28"/>
              </w:rPr>
              <w:t>5</w:t>
            </w:r>
          </w:p>
        </w:tc>
        <w:tc>
          <w:tcPr>
            <w:tcW w:w="2406" w:type="dxa"/>
            <w:shd w:val="clear" w:color="auto" w:fill="AB7942"/>
          </w:tcPr>
          <w:p w14:paraId="314573C8" w14:textId="77777777" w:rsidR="0079354B" w:rsidRPr="00F059A8" w:rsidRDefault="0079354B" w:rsidP="0079354B">
            <w:pPr>
              <w:rPr>
                <w:color w:val="000000" w:themeColor="text1"/>
                <w:szCs w:val="28"/>
              </w:rPr>
            </w:pPr>
            <w:r w:rsidRPr="00F059A8">
              <w:rPr>
                <w:color w:val="000000" w:themeColor="text1"/>
                <w:szCs w:val="28"/>
              </w:rPr>
              <w:t>Test Frame</w:t>
            </w:r>
          </w:p>
        </w:tc>
        <w:tc>
          <w:tcPr>
            <w:tcW w:w="2405" w:type="dxa"/>
            <w:shd w:val="clear" w:color="auto" w:fill="AB7942"/>
          </w:tcPr>
          <w:p w14:paraId="50779E37" w14:textId="77777777" w:rsidR="0079354B" w:rsidRPr="00F059A8" w:rsidRDefault="0079354B" w:rsidP="0079354B">
            <w:pPr>
              <w:rPr>
                <w:color w:val="000000" w:themeColor="text1"/>
                <w:szCs w:val="28"/>
              </w:rPr>
            </w:pPr>
            <w:r w:rsidRPr="00F059A8">
              <w:rPr>
                <w:color w:val="000000" w:themeColor="text1"/>
                <w:szCs w:val="28"/>
              </w:rPr>
              <w:t>L</w:t>
            </w:r>
            <w:r>
              <w:rPr>
                <w:color w:val="000000" w:themeColor="text1"/>
                <w:szCs w:val="28"/>
              </w:rPr>
              <w:t>U2, FU2, VC2, LP2, LV1</w:t>
            </w:r>
          </w:p>
        </w:tc>
      </w:tr>
      <w:tr w:rsidR="0079354B" w:rsidRPr="00F059A8" w14:paraId="1FE32FDB" w14:textId="77777777" w:rsidTr="0079354B">
        <w:tblPrEx>
          <w:tblLook w:val="04A0" w:firstRow="1" w:lastRow="0" w:firstColumn="1" w:lastColumn="0" w:noHBand="0" w:noVBand="1"/>
        </w:tblPrEx>
        <w:tc>
          <w:tcPr>
            <w:tcW w:w="9622" w:type="dxa"/>
            <w:gridSpan w:val="4"/>
            <w:shd w:val="clear" w:color="auto" w:fill="AB7942"/>
          </w:tcPr>
          <w:p w14:paraId="7423E3B3" w14:textId="77777777" w:rsidR="0079354B" w:rsidRPr="00F059A8" w:rsidRDefault="0079354B" w:rsidP="0079354B">
            <w:pPr>
              <w:jc w:val="center"/>
              <w:rPr>
                <w:color w:val="000000" w:themeColor="text1"/>
                <w:szCs w:val="28"/>
              </w:rPr>
            </w:pPr>
            <w:r w:rsidRPr="00F059A8">
              <w:rPr>
                <w:color w:val="000000" w:themeColor="text1"/>
                <w:szCs w:val="28"/>
              </w:rPr>
              <w:t>Pre-Condizione</w:t>
            </w:r>
          </w:p>
        </w:tc>
      </w:tr>
      <w:tr w:rsidR="0079354B" w:rsidRPr="00F059A8" w14:paraId="154DAA8F" w14:textId="77777777" w:rsidTr="0079354B">
        <w:tblPrEx>
          <w:tblLook w:val="04A0" w:firstRow="1" w:lastRow="0" w:firstColumn="1" w:lastColumn="0" w:noHBand="0" w:noVBand="1"/>
        </w:tblPrEx>
        <w:tc>
          <w:tcPr>
            <w:tcW w:w="9622" w:type="dxa"/>
            <w:gridSpan w:val="4"/>
            <w:shd w:val="clear" w:color="auto" w:fill="AB7942"/>
          </w:tcPr>
          <w:p w14:paraId="69AFB8B3" w14:textId="77777777" w:rsidR="0079354B" w:rsidRPr="00F059A8" w:rsidRDefault="0079354B" w:rsidP="0079354B">
            <w:pPr>
              <w:rPr>
                <w:color w:val="000000" w:themeColor="text1"/>
                <w:szCs w:val="28"/>
              </w:rPr>
            </w:pPr>
            <w:r w:rsidRPr="00F059A8">
              <w:rPr>
                <w:color w:val="000000" w:themeColor="text1"/>
                <w:szCs w:val="28"/>
              </w:rPr>
              <w:t>L’utente si trova nella pagina di registrazione.</w:t>
            </w:r>
          </w:p>
        </w:tc>
      </w:tr>
      <w:tr w:rsidR="0079354B" w:rsidRPr="00F059A8" w14:paraId="6EC5D42E" w14:textId="77777777" w:rsidTr="0079354B">
        <w:tblPrEx>
          <w:tblLook w:val="04A0" w:firstRow="1" w:lastRow="0" w:firstColumn="1" w:lastColumn="0" w:noHBand="0" w:noVBand="1"/>
        </w:tblPrEx>
        <w:tc>
          <w:tcPr>
            <w:tcW w:w="9622" w:type="dxa"/>
            <w:gridSpan w:val="4"/>
            <w:shd w:val="clear" w:color="auto" w:fill="AB7942"/>
          </w:tcPr>
          <w:p w14:paraId="5F94E945" w14:textId="77777777" w:rsidR="0079354B" w:rsidRPr="00F059A8" w:rsidRDefault="0079354B" w:rsidP="0079354B">
            <w:pPr>
              <w:jc w:val="center"/>
              <w:rPr>
                <w:color w:val="000000" w:themeColor="text1"/>
                <w:szCs w:val="28"/>
              </w:rPr>
            </w:pPr>
            <w:r w:rsidRPr="00F059A8">
              <w:rPr>
                <w:color w:val="000000" w:themeColor="text1"/>
                <w:szCs w:val="28"/>
              </w:rPr>
              <w:t>Flusso di Eventi</w:t>
            </w:r>
          </w:p>
        </w:tc>
      </w:tr>
      <w:tr w:rsidR="0079354B" w:rsidRPr="00F059A8" w14:paraId="15DA449F" w14:textId="77777777" w:rsidTr="0079354B">
        <w:tblPrEx>
          <w:tblLook w:val="04A0" w:firstRow="1" w:lastRow="0" w:firstColumn="1" w:lastColumn="0" w:noHBand="0" w:noVBand="1"/>
        </w:tblPrEx>
        <w:tc>
          <w:tcPr>
            <w:tcW w:w="9622" w:type="dxa"/>
            <w:gridSpan w:val="4"/>
            <w:shd w:val="clear" w:color="auto" w:fill="AB7942"/>
          </w:tcPr>
          <w:p w14:paraId="3669D9EE" w14:textId="77777777" w:rsidR="0079354B" w:rsidRPr="0091395D" w:rsidRDefault="0079354B" w:rsidP="0079354B">
            <w:pPr>
              <w:pStyle w:val="Paragrafoelenco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  <w:r w:rsidRPr="0091395D">
              <w:rPr>
                <w:color w:val="000000" w:themeColor="text1"/>
                <w:szCs w:val="28"/>
              </w:rPr>
              <w:t xml:space="preserve">L’utente ha inserito nel </w:t>
            </w:r>
            <w:proofErr w:type="spellStart"/>
            <w:r w:rsidRPr="0091395D">
              <w:rPr>
                <w:color w:val="000000" w:themeColor="text1"/>
                <w:szCs w:val="28"/>
              </w:rPr>
              <w:t>form</w:t>
            </w:r>
            <w:proofErr w:type="spellEnd"/>
            <w:r w:rsidRPr="0091395D">
              <w:rPr>
                <w:color w:val="000000" w:themeColor="text1"/>
                <w:szCs w:val="28"/>
              </w:rPr>
              <w:t xml:space="preserve"> di registrazione i seguenti input:</w:t>
            </w:r>
          </w:p>
        </w:tc>
      </w:tr>
      <w:tr w:rsidR="0079354B" w:rsidRPr="00F059A8" w14:paraId="259F9D0D" w14:textId="77777777" w:rsidTr="0079354B">
        <w:tblPrEx>
          <w:tblLook w:val="04A0" w:firstRow="1" w:lastRow="0" w:firstColumn="1" w:lastColumn="0" w:noHBand="0" w:noVBand="1"/>
        </w:tblPrEx>
        <w:trPr>
          <w:trHeight w:val="2728"/>
        </w:trPr>
        <w:tc>
          <w:tcPr>
            <w:tcW w:w="9622" w:type="dxa"/>
            <w:gridSpan w:val="4"/>
            <w:shd w:val="clear" w:color="auto" w:fill="AB7942"/>
          </w:tcPr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697"/>
              <w:gridCol w:w="4699"/>
            </w:tblGrid>
            <w:tr w:rsidR="0079354B" w:rsidRPr="00F059A8" w14:paraId="0165AA38" w14:textId="77777777" w:rsidTr="00995310">
              <w:tc>
                <w:tcPr>
                  <w:tcW w:w="4697" w:type="dxa"/>
                </w:tcPr>
                <w:p w14:paraId="71875456" w14:textId="77777777" w:rsidR="0079354B" w:rsidRPr="00F059A8" w:rsidRDefault="0079354B" w:rsidP="0079354B">
                  <w:pPr>
                    <w:framePr w:hSpace="141" w:wrap="around" w:vAnchor="page" w:hAnchor="margin" w:y="4859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Input</w:t>
                  </w:r>
                </w:p>
              </w:tc>
              <w:tc>
                <w:tcPr>
                  <w:tcW w:w="4699" w:type="dxa"/>
                </w:tcPr>
                <w:p w14:paraId="6FBB5981" w14:textId="77777777" w:rsidR="0079354B" w:rsidRPr="00F059A8" w:rsidRDefault="0079354B" w:rsidP="0079354B">
                  <w:pPr>
                    <w:framePr w:hSpace="141" w:wrap="around" w:vAnchor="page" w:hAnchor="margin" w:y="4859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Valore</w:t>
                  </w:r>
                </w:p>
              </w:tc>
            </w:tr>
            <w:tr w:rsidR="0079354B" w:rsidRPr="00F059A8" w14:paraId="36E8EBBB" w14:textId="77777777" w:rsidTr="00995310">
              <w:tc>
                <w:tcPr>
                  <w:tcW w:w="4697" w:type="dxa"/>
                </w:tcPr>
                <w:p w14:paraId="343FDFAA" w14:textId="77777777" w:rsidR="0079354B" w:rsidRPr="00F059A8" w:rsidRDefault="0079354B" w:rsidP="0079354B">
                  <w:pPr>
                    <w:framePr w:hSpace="141" w:wrap="around" w:vAnchor="page" w:hAnchor="margin" w:y="4859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Username:</w:t>
                  </w:r>
                </w:p>
              </w:tc>
              <w:tc>
                <w:tcPr>
                  <w:tcW w:w="4699" w:type="dxa"/>
                </w:tcPr>
                <w:p w14:paraId="117454E1" w14:textId="77777777" w:rsidR="0079354B" w:rsidRPr="00F059A8" w:rsidRDefault="0079354B" w:rsidP="0079354B">
                  <w:pPr>
                    <w:framePr w:hSpace="141" w:wrap="around" w:vAnchor="page" w:hAnchor="margin" w:y="4859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Antonio</w:t>
                  </w:r>
                </w:p>
              </w:tc>
            </w:tr>
            <w:tr w:rsidR="0079354B" w:rsidRPr="00F059A8" w14:paraId="4893DE4F" w14:textId="77777777" w:rsidTr="00995310">
              <w:tc>
                <w:tcPr>
                  <w:tcW w:w="4697" w:type="dxa"/>
                </w:tcPr>
                <w:p w14:paraId="20A838AB" w14:textId="77777777" w:rsidR="0079354B" w:rsidRPr="00F059A8" w:rsidRDefault="0079354B" w:rsidP="0079354B">
                  <w:pPr>
                    <w:framePr w:hSpace="141" w:wrap="around" w:vAnchor="page" w:hAnchor="margin" w:y="4859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Città:</w:t>
                  </w:r>
                </w:p>
              </w:tc>
              <w:tc>
                <w:tcPr>
                  <w:tcW w:w="4699" w:type="dxa"/>
                </w:tcPr>
                <w:p w14:paraId="7092BE1A" w14:textId="77777777" w:rsidR="0079354B" w:rsidRPr="00F059A8" w:rsidRDefault="0079354B" w:rsidP="0079354B">
                  <w:pPr>
                    <w:framePr w:hSpace="141" w:wrap="around" w:vAnchor="page" w:hAnchor="margin" w:y="4859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Salerno</w:t>
                  </w:r>
                </w:p>
              </w:tc>
            </w:tr>
            <w:tr w:rsidR="0079354B" w:rsidRPr="00F059A8" w14:paraId="76332BA3" w14:textId="77777777" w:rsidTr="00995310">
              <w:tc>
                <w:tcPr>
                  <w:tcW w:w="4697" w:type="dxa"/>
                </w:tcPr>
                <w:p w14:paraId="6BC46812" w14:textId="77777777" w:rsidR="0079354B" w:rsidRPr="00F059A8" w:rsidRDefault="0079354B" w:rsidP="0079354B">
                  <w:pPr>
                    <w:framePr w:hSpace="141" w:wrap="around" w:vAnchor="page" w:hAnchor="margin" w:y="4859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Provincia:</w:t>
                  </w:r>
                </w:p>
              </w:tc>
              <w:tc>
                <w:tcPr>
                  <w:tcW w:w="4699" w:type="dxa"/>
                </w:tcPr>
                <w:p w14:paraId="68D95F8A" w14:textId="77777777" w:rsidR="0079354B" w:rsidRPr="00F059A8" w:rsidRDefault="0079354B" w:rsidP="0079354B">
                  <w:pPr>
                    <w:framePr w:hSpace="141" w:wrap="around" w:vAnchor="page" w:hAnchor="margin" w:y="4859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Sa</w:t>
                  </w:r>
                </w:p>
              </w:tc>
            </w:tr>
            <w:tr w:rsidR="0079354B" w:rsidRPr="00F059A8" w14:paraId="5AF8529C" w14:textId="77777777" w:rsidTr="00995310">
              <w:tc>
                <w:tcPr>
                  <w:tcW w:w="4697" w:type="dxa"/>
                </w:tcPr>
                <w:p w14:paraId="241E0BBF" w14:textId="77777777" w:rsidR="0079354B" w:rsidRPr="00F059A8" w:rsidRDefault="0079354B" w:rsidP="0079354B">
                  <w:pPr>
                    <w:framePr w:hSpace="141" w:wrap="around" w:vAnchor="page" w:hAnchor="margin" w:y="4859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Via:</w:t>
                  </w:r>
                </w:p>
              </w:tc>
              <w:tc>
                <w:tcPr>
                  <w:tcW w:w="4699" w:type="dxa"/>
                </w:tcPr>
                <w:p w14:paraId="2FB557DC" w14:textId="77777777" w:rsidR="0079354B" w:rsidRPr="00F059A8" w:rsidRDefault="0079354B" w:rsidP="0079354B">
                  <w:pPr>
                    <w:framePr w:hSpace="141" w:wrap="around" w:vAnchor="page" w:hAnchor="margin" w:y="4859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via Circumvallazione</w:t>
                  </w:r>
                  <w:r>
                    <w:rPr>
                      <w:color w:val="000000" w:themeColor="text1"/>
                      <w:szCs w:val="28"/>
                    </w:rPr>
                    <w:t xml:space="preserve"> Tuoro Contrada Pietà</w:t>
                  </w:r>
                  <w:r w:rsidRPr="00F059A8">
                    <w:rPr>
                      <w:color w:val="000000" w:themeColor="text1"/>
                      <w:szCs w:val="28"/>
                    </w:rPr>
                    <w:t xml:space="preserve"> 8</w:t>
                  </w:r>
                </w:p>
              </w:tc>
            </w:tr>
            <w:tr w:rsidR="0079354B" w:rsidRPr="00F059A8" w14:paraId="7BAF5CA4" w14:textId="77777777" w:rsidTr="00995310">
              <w:tc>
                <w:tcPr>
                  <w:tcW w:w="4697" w:type="dxa"/>
                </w:tcPr>
                <w:p w14:paraId="038613A7" w14:textId="77777777" w:rsidR="0079354B" w:rsidRPr="00F059A8" w:rsidRDefault="0079354B" w:rsidP="0079354B">
                  <w:pPr>
                    <w:framePr w:hSpace="141" w:wrap="around" w:vAnchor="page" w:hAnchor="margin" w:y="4859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Numero di Telefono:</w:t>
                  </w:r>
                </w:p>
              </w:tc>
              <w:tc>
                <w:tcPr>
                  <w:tcW w:w="4699" w:type="dxa"/>
                </w:tcPr>
                <w:p w14:paraId="49AC8D23" w14:textId="77777777" w:rsidR="0079354B" w:rsidRPr="00F059A8" w:rsidRDefault="0079354B" w:rsidP="0079354B">
                  <w:pPr>
                    <w:framePr w:hSpace="141" w:wrap="around" w:vAnchor="page" w:hAnchor="margin" w:y="4859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3245613627</w:t>
                  </w:r>
                </w:p>
              </w:tc>
            </w:tr>
            <w:tr w:rsidR="0079354B" w:rsidRPr="00F059A8" w14:paraId="007EE121" w14:textId="77777777" w:rsidTr="00995310">
              <w:tc>
                <w:tcPr>
                  <w:tcW w:w="4697" w:type="dxa"/>
                </w:tcPr>
                <w:p w14:paraId="1181F31F" w14:textId="77777777" w:rsidR="0079354B" w:rsidRPr="00F059A8" w:rsidRDefault="0079354B" w:rsidP="0079354B">
                  <w:pPr>
                    <w:framePr w:hSpace="141" w:wrap="around" w:vAnchor="page" w:hAnchor="margin" w:y="4859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Password:</w:t>
                  </w:r>
                </w:p>
              </w:tc>
              <w:tc>
                <w:tcPr>
                  <w:tcW w:w="4699" w:type="dxa"/>
                </w:tcPr>
                <w:p w14:paraId="4158A356" w14:textId="77777777" w:rsidR="0079354B" w:rsidRPr="00F059A8" w:rsidRDefault="0079354B" w:rsidP="0079354B">
                  <w:pPr>
                    <w:framePr w:hSpace="141" w:wrap="around" w:vAnchor="page" w:hAnchor="margin" w:y="4859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carlos</w:t>
                  </w:r>
                  <w:proofErr w:type="gramStart"/>
                  <w:r w:rsidRPr="00F059A8">
                    <w:rPr>
                      <w:color w:val="000000" w:themeColor="text1"/>
                      <w:szCs w:val="28"/>
                    </w:rPr>
                    <w:t>2121!T</w:t>
                  </w:r>
                  <w:proofErr w:type="gramEnd"/>
                </w:p>
              </w:tc>
            </w:tr>
            <w:tr w:rsidR="0079354B" w:rsidRPr="00F059A8" w14:paraId="6E3C3036" w14:textId="77777777" w:rsidTr="00995310">
              <w:tc>
                <w:tcPr>
                  <w:tcW w:w="4697" w:type="dxa"/>
                </w:tcPr>
                <w:p w14:paraId="1E8F5C06" w14:textId="77777777" w:rsidR="0079354B" w:rsidRPr="00F059A8" w:rsidRDefault="0079354B" w:rsidP="0079354B">
                  <w:pPr>
                    <w:framePr w:hSpace="141" w:wrap="around" w:vAnchor="page" w:hAnchor="margin" w:y="4859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Conferma Password:</w:t>
                  </w:r>
                </w:p>
              </w:tc>
              <w:tc>
                <w:tcPr>
                  <w:tcW w:w="4699" w:type="dxa"/>
                </w:tcPr>
                <w:p w14:paraId="7CCA0C06" w14:textId="77777777" w:rsidR="0079354B" w:rsidRPr="00F059A8" w:rsidRDefault="0079354B" w:rsidP="0079354B">
                  <w:pPr>
                    <w:framePr w:hSpace="141" w:wrap="around" w:vAnchor="page" w:hAnchor="margin" w:y="4859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carlos</w:t>
                  </w:r>
                  <w:proofErr w:type="gramStart"/>
                  <w:r w:rsidRPr="00F059A8">
                    <w:rPr>
                      <w:color w:val="000000" w:themeColor="text1"/>
                      <w:szCs w:val="28"/>
                    </w:rPr>
                    <w:t>2121!T</w:t>
                  </w:r>
                  <w:proofErr w:type="gramEnd"/>
                </w:p>
              </w:tc>
            </w:tr>
          </w:tbl>
          <w:p w14:paraId="16126AC0" w14:textId="77777777" w:rsidR="0079354B" w:rsidRPr="00F059A8" w:rsidRDefault="0079354B" w:rsidP="0079354B">
            <w:pPr>
              <w:pStyle w:val="Paragrafoelenco"/>
              <w:numPr>
                <w:ilvl w:val="0"/>
                <w:numId w:val="6"/>
              </w:numPr>
              <w:rPr>
                <w:color w:val="000000" w:themeColor="text1"/>
                <w:szCs w:val="28"/>
              </w:rPr>
            </w:pPr>
            <w:r w:rsidRPr="00F059A8">
              <w:rPr>
                <w:color w:val="000000" w:themeColor="text1"/>
                <w:szCs w:val="28"/>
              </w:rPr>
              <w:t>L’utente clicca sul pulsante conferma</w:t>
            </w:r>
          </w:p>
          <w:p w14:paraId="5B960737" w14:textId="77777777" w:rsidR="0079354B" w:rsidRPr="00F059A8" w:rsidRDefault="0079354B" w:rsidP="0079354B">
            <w:pPr>
              <w:rPr>
                <w:color w:val="000000" w:themeColor="text1"/>
                <w:szCs w:val="28"/>
              </w:rPr>
            </w:pPr>
          </w:p>
        </w:tc>
      </w:tr>
      <w:tr w:rsidR="0079354B" w:rsidRPr="00F059A8" w14:paraId="24E0942D" w14:textId="77777777" w:rsidTr="0079354B">
        <w:tblPrEx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9622" w:type="dxa"/>
            <w:gridSpan w:val="4"/>
            <w:shd w:val="clear" w:color="auto" w:fill="AB7942"/>
          </w:tcPr>
          <w:p w14:paraId="7758CDEA" w14:textId="77777777" w:rsidR="0079354B" w:rsidRPr="00F059A8" w:rsidRDefault="0079354B" w:rsidP="0079354B">
            <w:pPr>
              <w:jc w:val="center"/>
              <w:rPr>
                <w:color w:val="000000" w:themeColor="text1"/>
                <w:szCs w:val="28"/>
              </w:rPr>
            </w:pPr>
            <w:r w:rsidRPr="00F059A8">
              <w:rPr>
                <w:color w:val="000000" w:themeColor="text1"/>
                <w:szCs w:val="28"/>
              </w:rPr>
              <w:t>Oracolo</w:t>
            </w:r>
          </w:p>
        </w:tc>
      </w:tr>
      <w:tr w:rsidR="0079354B" w:rsidRPr="00F059A8" w14:paraId="0709F2BC" w14:textId="77777777" w:rsidTr="0079354B">
        <w:tblPrEx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9622" w:type="dxa"/>
            <w:gridSpan w:val="4"/>
            <w:shd w:val="clear" w:color="auto" w:fill="AB7942"/>
          </w:tcPr>
          <w:p w14:paraId="56A15A16" w14:textId="77777777" w:rsidR="0079354B" w:rsidRPr="00F059A8" w:rsidRDefault="0079354B" w:rsidP="0079354B">
            <w:pPr>
              <w:rPr>
                <w:color w:val="000000" w:themeColor="text1"/>
                <w:szCs w:val="28"/>
              </w:rPr>
            </w:pPr>
            <w:r w:rsidRPr="00F059A8">
              <w:rPr>
                <w:color w:val="000000" w:themeColor="text1"/>
                <w:szCs w:val="28"/>
              </w:rPr>
              <w:t>La registrazione non va a buon fine perché</w:t>
            </w:r>
            <w:r>
              <w:rPr>
                <w:color w:val="000000" w:themeColor="text1"/>
                <w:szCs w:val="28"/>
              </w:rPr>
              <w:t xml:space="preserve"> la via è troppo lunga.</w:t>
            </w:r>
          </w:p>
        </w:tc>
      </w:tr>
    </w:tbl>
    <w:p w14:paraId="48F37780" w14:textId="5A4AA4E1" w:rsidR="0079354B" w:rsidRDefault="0079354B" w:rsidP="0079354B"/>
    <w:p w14:paraId="7CA420C7" w14:textId="3F8A78B7" w:rsidR="0079354B" w:rsidRPr="0079354B" w:rsidRDefault="0079354B" w:rsidP="0079354B"/>
    <w:p w14:paraId="3E45D93A" w14:textId="18AB4A42" w:rsidR="0079354B" w:rsidRPr="0079354B" w:rsidRDefault="0079354B" w:rsidP="0079354B"/>
    <w:p w14:paraId="7E4C84B0" w14:textId="588B556A" w:rsidR="0079354B" w:rsidRPr="0079354B" w:rsidRDefault="0079354B" w:rsidP="0079354B"/>
    <w:p w14:paraId="7458988C" w14:textId="05E13949" w:rsidR="0079354B" w:rsidRPr="0079354B" w:rsidRDefault="0079354B" w:rsidP="0079354B"/>
    <w:p w14:paraId="2C5F53E7" w14:textId="6022891A" w:rsidR="0079354B" w:rsidRPr="0079354B" w:rsidRDefault="0079354B" w:rsidP="0079354B"/>
    <w:p w14:paraId="27F28F86" w14:textId="1F78E2CB" w:rsidR="0079354B" w:rsidRPr="0079354B" w:rsidRDefault="0079354B" w:rsidP="0079354B"/>
    <w:p w14:paraId="7BA15AC9" w14:textId="7824D770" w:rsidR="0079354B" w:rsidRPr="0079354B" w:rsidRDefault="0079354B" w:rsidP="0079354B"/>
    <w:p w14:paraId="3869DECC" w14:textId="5094FC5E" w:rsidR="0079354B" w:rsidRPr="0079354B" w:rsidRDefault="0079354B" w:rsidP="0079354B"/>
    <w:p w14:paraId="7EA28E31" w14:textId="3D35EB28" w:rsidR="0079354B" w:rsidRPr="0079354B" w:rsidRDefault="0079354B" w:rsidP="0079354B"/>
    <w:p w14:paraId="588B3306" w14:textId="162454A6" w:rsidR="0079354B" w:rsidRDefault="0079354B" w:rsidP="0079354B">
      <w:pPr>
        <w:ind w:firstLine="708"/>
      </w:pPr>
    </w:p>
    <w:p w14:paraId="0AD020ED" w14:textId="6D8BD58C" w:rsidR="0079354B" w:rsidRDefault="0079354B" w:rsidP="0079354B">
      <w:pPr>
        <w:ind w:firstLine="708"/>
      </w:pPr>
    </w:p>
    <w:p w14:paraId="288C5791" w14:textId="2B082B52" w:rsidR="0079354B" w:rsidRDefault="0079354B" w:rsidP="0079354B">
      <w:pPr>
        <w:ind w:firstLine="708"/>
      </w:pPr>
    </w:p>
    <w:p w14:paraId="7372B3DD" w14:textId="126B25A4" w:rsidR="0079354B" w:rsidRDefault="0079354B" w:rsidP="0079354B">
      <w:pPr>
        <w:ind w:firstLine="708"/>
      </w:pPr>
    </w:p>
    <w:p w14:paraId="338FBDE6" w14:textId="2C74F8AC" w:rsidR="0079354B" w:rsidRDefault="0079354B" w:rsidP="0079354B">
      <w:pPr>
        <w:ind w:firstLine="708"/>
      </w:pPr>
    </w:p>
    <w:p w14:paraId="1E74A957" w14:textId="7C9133B0" w:rsidR="0079354B" w:rsidRDefault="0079354B" w:rsidP="0079354B">
      <w:pPr>
        <w:ind w:firstLine="708"/>
      </w:pPr>
    </w:p>
    <w:p w14:paraId="6978D2E8" w14:textId="5B4004BE" w:rsidR="0079354B" w:rsidRDefault="0079354B" w:rsidP="0079354B">
      <w:pPr>
        <w:ind w:firstLine="708"/>
      </w:pPr>
    </w:p>
    <w:p w14:paraId="4202CD88" w14:textId="0093B274" w:rsidR="0079354B" w:rsidRDefault="0079354B" w:rsidP="0079354B">
      <w:pPr>
        <w:ind w:firstLine="708"/>
      </w:pPr>
    </w:p>
    <w:p w14:paraId="3D31A9AA" w14:textId="3546A7F7" w:rsidR="0079354B" w:rsidRDefault="0079354B" w:rsidP="0079354B">
      <w:pPr>
        <w:ind w:firstLine="708"/>
      </w:pPr>
    </w:p>
    <w:p w14:paraId="72A67F6D" w14:textId="7B565D5F" w:rsidR="0079354B" w:rsidRDefault="0079354B" w:rsidP="0079354B"/>
    <w:p w14:paraId="3B48F6F4" w14:textId="7936C8C7" w:rsidR="00322195" w:rsidRDefault="00322195" w:rsidP="0079354B"/>
    <w:p w14:paraId="45C167D7" w14:textId="27B96C2A" w:rsidR="00322195" w:rsidRDefault="00322195" w:rsidP="0079354B"/>
    <w:p w14:paraId="0F773E8F" w14:textId="6CA7A95F" w:rsidR="00322195" w:rsidRDefault="00322195" w:rsidP="0079354B"/>
    <w:p w14:paraId="77198EE7" w14:textId="2A8C3B9D" w:rsidR="00322195" w:rsidRDefault="00322195" w:rsidP="0079354B"/>
    <w:p w14:paraId="60D7CE13" w14:textId="52099926" w:rsidR="00322195" w:rsidRDefault="00322195" w:rsidP="0079354B"/>
    <w:tbl>
      <w:tblPr>
        <w:tblStyle w:val="Grigliatabella"/>
        <w:tblpPr w:leftFromText="141" w:rightFromText="141" w:vertAnchor="page" w:horzAnchor="margin" w:tblpY="5397"/>
        <w:tblW w:w="0" w:type="auto"/>
        <w:tblLook w:val="04E0" w:firstRow="1" w:lastRow="1" w:firstColumn="1" w:lastColumn="0" w:noHBand="0" w:noVBand="1"/>
      </w:tblPr>
      <w:tblGrid>
        <w:gridCol w:w="2405"/>
        <w:gridCol w:w="2406"/>
        <w:gridCol w:w="2406"/>
        <w:gridCol w:w="2405"/>
      </w:tblGrid>
      <w:tr w:rsidR="00322195" w:rsidRPr="00F059A8" w14:paraId="2B5224A1" w14:textId="77777777" w:rsidTr="00322195">
        <w:tc>
          <w:tcPr>
            <w:tcW w:w="2405" w:type="dxa"/>
            <w:shd w:val="clear" w:color="auto" w:fill="AB7942"/>
          </w:tcPr>
          <w:p w14:paraId="5B43C61B" w14:textId="77777777" w:rsidR="00322195" w:rsidRPr="00F059A8" w:rsidRDefault="00322195" w:rsidP="00322195">
            <w:pPr>
              <w:rPr>
                <w:color w:val="000000" w:themeColor="text1"/>
                <w:szCs w:val="28"/>
              </w:rPr>
            </w:pPr>
            <w:r w:rsidRPr="00F059A8">
              <w:rPr>
                <w:color w:val="000000" w:themeColor="text1"/>
                <w:szCs w:val="28"/>
              </w:rPr>
              <w:t>Test Case Id</w:t>
            </w:r>
          </w:p>
        </w:tc>
        <w:tc>
          <w:tcPr>
            <w:tcW w:w="2406" w:type="dxa"/>
            <w:shd w:val="clear" w:color="auto" w:fill="AB7942"/>
          </w:tcPr>
          <w:p w14:paraId="5213F3B7" w14:textId="77777777" w:rsidR="00322195" w:rsidRPr="00F059A8" w:rsidRDefault="00322195" w:rsidP="00322195">
            <w:pPr>
              <w:rPr>
                <w:color w:val="000000" w:themeColor="text1"/>
                <w:szCs w:val="28"/>
              </w:rPr>
            </w:pPr>
            <w:r w:rsidRPr="00F059A8">
              <w:rPr>
                <w:color w:val="000000" w:themeColor="text1"/>
                <w:szCs w:val="28"/>
              </w:rPr>
              <w:t>TC 1.1_</w:t>
            </w:r>
            <w:r>
              <w:rPr>
                <w:color w:val="000000" w:themeColor="text1"/>
                <w:szCs w:val="28"/>
              </w:rPr>
              <w:t>6</w:t>
            </w:r>
          </w:p>
        </w:tc>
        <w:tc>
          <w:tcPr>
            <w:tcW w:w="2406" w:type="dxa"/>
            <w:shd w:val="clear" w:color="auto" w:fill="AB7942"/>
          </w:tcPr>
          <w:p w14:paraId="6279A1A0" w14:textId="77777777" w:rsidR="00322195" w:rsidRPr="00F059A8" w:rsidRDefault="00322195" w:rsidP="00322195">
            <w:pPr>
              <w:rPr>
                <w:color w:val="000000" w:themeColor="text1"/>
                <w:szCs w:val="28"/>
              </w:rPr>
            </w:pPr>
            <w:r w:rsidRPr="00F059A8">
              <w:rPr>
                <w:color w:val="000000" w:themeColor="text1"/>
                <w:szCs w:val="28"/>
              </w:rPr>
              <w:t>Test Frame</w:t>
            </w:r>
          </w:p>
        </w:tc>
        <w:tc>
          <w:tcPr>
            <w:tcW w:w="2405" w:type="dxa"/>
            <w:shd w:val="clear" w:color="auto" w:fill="AB7942"/>
          </w:tcPr>
          <w:p w14:paraId="6F3A5169" w14:textId="77777777" w:rsidR="00322195" w:rsidRPr="00F059A8" w:rsidRDefault="00322195" w:rsidP="00322195">
            <w:pPr>
              <w:rPr>
                <w:color w:val="000000" w:themeColor="text1"/>
                <w:szCs w:val="28"/>
              </w:rPr>
            </w:pPr>
            <w:r w:rsidRPr="00F059A8">
              <w:rPr>
                <w:color w:val="000000" w:themeColor="text1"/>
                <w:szCs w:val="28"/>
              </w:rPr>
              <w:t>L</w:t>
            </w:r>
            <w:r>
              <w:rPr>
                <w:color w:val="000000" w:themeColor="text1"/>
                <w:szCs w:val="28"/>
              </w:rPr>
              <w:t>U2, FU2, VC2, LP2, LV2, LNT1</w:t>
            </w:r>
          </w:p>
        </w:tc>
      </w:tr>
      <w:tr w:rsidR="00322195" w:rsidRPr="00F059A8" w14:paraId="74F0A9A3" w14:textId="77777777" w:rsidTr="00322195">
        <w:tblPrEx>
          <w:tblLook w:val="04A0" w:firstRow="1" w:lastRow="0" w:firstColumn="1" w:lastColumn="0" w:noHBand="0" w:noVBand="1"/>
        </w:tblPrEx>
        <w:tc>
          <w:tcPr>
            <w:tcW w:w="9622" w:type="dxa"/>
            <w:gridSpan w:val="4"/>
            <w:shd w:val="clear" w:color="auto" w:fill="AB7942"/>
          </w:tcPr>
          <w:p w14:paraId="0953F528" w14:textId="77777777" w:rsidR="00322195" w:rsidRPr="00F059A8" w:rsidRDefault="00322195" w:rsidP="00322195">
            <w:pPr>
              <w:jc w:val="center"/>
              <w:rPr>
                <w:color w:val="000000" w:themeColor="text1"/>
                <w:szCs w:val="28"/>
              </w:rPr>
            </w:pPr>
            <w:r w:rsidRPr="00F059A8">
              <w:rPr>
                <w:color w:val="000000" w:themeColor="text1"/>
                <w:szCs w:val="28"/>
              </w:rPr>
              <w:t>Pre-Condizione</w:t>
            </w:r>
          </w:p>
        </w:tc>
      </w:tr>
      <w:tr w:rsidR="00322195" w:rsidRPr="00F059A8" w14:paraId="1B15DF30" w14:textId="77777777" w:rsidTr="00322195">
        <w:tblPrEx>
          <w:tblLook w:val="04A0" w:firstRow="1" w:lastRow="0" w:firstColumn="1" w:lastColumn="0" w:noHBand="0" w:noVBand="1"/>
        </w:tblPrEx>
        <w:tc>
          <w:tcPr>
            <w:tcW w:w="9622" w:type="dxa"/>
            <w:gridSpan w:val="4"/>
            <w:shd w:val="clear" w:color="auto" w:fill="AB7942"/>
          </w:tcPr>
          <w:p w14:paraId="4FA8D590" w14:textId="77777777" w:rsidR="00322195" w:rsidRPr="00F059A8" w:rsidRDefault="00322195" w:rsidP="00322195">
            <w:pPr>
              <w:rPr>
                <w:color w:val="000000" w:themeColor="text1"/>
                <w:szCs w:val="28"/>
              </w:rPr>
            </w:pPr>
            <w:r w:rsidRPr="00F059A8">
              <w:rPr>
                <w:color w:val="000000" w:themeColor="text1"/>
                <w:szCs w:val="28"/>
              </w:rPr>
              <w:t>L’utente si trova nella pagina di registrazione.</w:t>
            </w:r>
          </w:p>
        </w:tc>
      </w:tr>
      <w:tr w:rsidR="00322195" w:rsidRPr="00F059A8" w14:paraId="33D98219" w14:textId="77777777" w:rsidTr="00322195">
        <w:tblPrEx>
          <w:tblLook w:val="04A0" w:firstRow="1" w:lastRow="0" w:firstColumn="1" w:lastColumn="0" w:noHBand="0" w:noVBand="1"/>
        </w:tblPrEx>
        <w:tc>
          <w:tcPr>
            <w:tcW w:w="9622" w:type="dxa"/>
            <w:gridSpan w:val="4"/>
            <w:shd w:val="clear" w:color="auto" w:fill="AB7942"/>
          </w:tcPr>
          <w:p w14:paraId="3120012A" w14:textId="77777777" w:rsidR="00322195" w:rsidRPr="00F059A8" w:rsidRDefault="00322195" w:rsidP="00322195">
            <w:pPr>
              <w:jc w:val="center"/>
              <w:rPr>
                <w:color w:val="000000" w:themeColor="text1"/>
                <w:szCs w:val="28"/>
              </w:rPr>
            </w:pPr>
            <w:r w:rsidRPr="00F059A8">
              <w:rPr>
                <w:color w:val="000000" w:themeColor="text1"/>
                <w:szCs w:val="28"/>
              </w:rPr>
              <w:t>Flusso di Eventi</w:t>
            </w:r>
          </w:p>
        </w:tc>
      </w:tr>
      <w:tr w:rsidR="00322195" w:rsidRPr="00F059A8" w14:paraId="2E4F2781" w14:textId="77777777" w:rsidTr="00322195">
        <w:tblPrEx>
          <w:tblLook w:val="04A0" w:firstRow="1" w:lastRow="0" w:firstColumn="1" w:lastColumn="0" w:noHBand="0" w:noVBand="1"/>
        </w:tblPrEx>
        <w:tc>
          <w:tcPr>
            <w:tcW w:w="9622" w:type="dxa"/>
            <w:gridSpan w:val="4"/>
            <w:shd w:val="clear" w:color="auto" w:fill="AB7942"/>
          </w:tcPr>
          <w:p w14:paraId="3A60CAC1" w14:textId="77777777" w:rsidR="00322195" w:rsidRPr="0091395D" w:rsidRDefault="00322195" w:rsidP="00322195">
            <w:pPr>
              <w:pStyle w:val="Paragrafoelenco"/>
              <w:numPr>
                <w:ilvl w:val="0"/>
                <w:numId w:val="7"/>
              </w:numPr>
              <w:rPr>
                <w:color w:val="000000" w:themeColor="text1"/>
                <w:szCs w:val="28"/>
              </w:rPr>
            </w:pPr>
            <w:r w:rsidRPr="0091395D">
              <w:rPr>
                <w:color w:val="000000" w:themeColor="text1"/>
                <w:szCs w:val="32"/>
              </w:rPr>
              <w:t xml:space="preserve">L’utente ha inserito nel </w:t>
            </w:r>
            <w:proofErr w:type="spellStart"/>
            <w:r w:rsidRPr="0091395D">
              <w:rPr>
                <w:color w:val="000000" w:themeColor="text1"/>
                <w:szCs w:val="32"/>
              </w:rPr>
              <w:t>form</w:t>
            </w:r>
            <w:proofErr w:type="spellEnd"/>
            <w:r w:rsidRPr="0091395D">
              <w:rPr>
                <w:color w:val="000000" w:themeColor="text1"/>
                <w:szCs w:val="32"/>
              </w:rPr>
              <w:t xml:space="preserve"> di registrazione i seguenti input:</w:t>
            </w:r>
          </w:p>
        </w:tc>
      </w:tr>
      <w:tr w:rsidR="00322195" w:rsidRPr="00F059A8" w14:paraId="3A7016FE" w14:textId="77777777" w:rsidTr="00322195">
        <w:tblPrEx>
          <w:tblLook w:val="04A0" w:firstRow="1" w:lastRow="0" w:firstColumn="1" w:lastColumn="0" w:noHBand="0" w:noVBand="1"/>
        </w:tblPrEx>
        <w:trPr>
          <w:trHeight w:val="2728"/>
        </w:trPr>
        <w:tc>
          <w:tcPr>
            <w:tcW w:w="9622" w:type="dxa"/>
            <w:gridSpan w:val="4"/>
            <w:shd w:val="clear" w:color="auto" w:fill="AB7942"/>
          </w:tcPr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697"/>
              <w:gridCol w:w="4699"/>
            </w:tblGrid>
            <w:tr w:rsidR="00322195" w:rsidRPr="00F059A8" w14:paraId="5F41C226" w14:textId="77777777" w:rsidTr="00995310">
              <w:tc>
                <w:tcPr>
                  <w:tcW w:w="4697" w:type="dxa"/>
                </w:tcPr>
                <w:p w14:paraId="2DAB4E17" w14:textId="77777777" w:rsidR="00322195" w:rsidRPr="00F059A8" w:rsidRDefault="00322195" w:rsidP="00322195">
                  <w:pPr>
                    <w:framePr w:hSpace="141" w:wrap="around" w:vAnchor="page" w:hAnchor="margin" w:y="5397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Input</w:t>
                  </w:r>
                </w:p>
              </w:tc>
              <w:tc>
                <w:tcPr>
                  <w:tcW w:w="4699" w:type="dxa"/>
                </w:tcPr>
                <w:p w14:paraId="1FDF941C" w14:textId="77777777" w:rsidR="00322195" w:rsidRPr="00F059A8" w:rsidRDefault="00322195" w:rsidP="00322195">
                  <w:pPr>
                    <w:framePr w:hSpace="141" w:wrap="around" w:vAnchor="page" w:hAnchor="margin" w:y="5397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Valore</w:t>
                  </w:r>
                </w:p>
              </w:tc>
            </w:tr>
            <w:tr w:rsidR="00322195" w:rsidRPr="00F059A8" w14:paraId="514BAE25" w14:textId="77777777" w:rsidTr="00995310">
              <w:tc>
                <w:tcPr>
                  <w:tcW w:w="4697" w:type="dxa"/>
                </w:tcPr>
                <w:p w14:paraId="78C20CAF" w14:textId="77777777" w:rsidR="00322195" w:rsidRPr="00F059A8" w:rsidRDefault="00322195" w:rsidP="00322195">
                  <w:pPr>
                    <w:framePr w:hSpace="141" w:wrap="around" w:vAnchor="page" w:hAnchor="margin" w:y="5397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Username:</w:t>
                  </w:r>
                </w:p>
              </w:tc>
              <w:tc>
                <w:tcPr>
                  <w:tcW w:w="4699" w:type="dxa"/>
                </w:tcPr>
                <w:p w14:paraId="476D9075" w14:textId="77777777" w:rsidR="00322195" w:rsidRPr="00F059A8" w:rsidRDefault="00322195" w:rsidP="00322195">
                  <w:pPr>
                    <w:framePr w:hSpace="141" w:wrap="around" w:vAnchor="page" w:hAnchor="margin" w:y="5397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Antonio</w:t>
                  </w:r>
                </w:p>
              </w:tc>
            </w:tr>
            <w:tr w:rsidR="00322195" w:rsidRPr="00F059A8" w14:paraId="75D2EBF6" w14:textId="77777777" w:rsidTr="00995310">
              <w:tc>
                <w:tcPr>
                  <w:tcW w:w="4697" w:type="dxa"/>
                </w:tcPr>
                <w:p w14:paraId="5F64B2E2" w14:textId="77777777" w:rsidR="00322195" w:rsidRPr="00F059A8" w:rsidRDefault="00322195" w:rsidP="00322195">
                  <w:pPr>
                    <w:framePr w:hSpace="141" w:wrap="around" w:vAnchor="page" w:hAnchor="margin" w:y="5397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Città:</w:t>
                  </w:r>
                </w:p>
              </w:tc>
              <w:tc>
                <w:tcPr>
                  <w:tcW w:w="4699" w:type="dxa"/>
                </w:tcPr>
                <w:p w14:paraId="352F6217" w14:textId="77777777" w:rsidR="00322195" w:rsidRPr="00F059A8" w:rsidRDefault="00322195" w:rsidP="00322195">
                  <w:pPr>
                    <w:framePr w:hSpace="141" w:wrap="around" w:vAnchor="page" w:hAnchor="margin" w:y="5397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Salerno</w:t>
                  </w:r>
                </w:p>
              </w:tc>
            </w:tr>
            <w:tr w:rsidR="00322195" w:rsidRPr="00F059A8" w14:paraId="784FCA0F" w14:textId="77777777" w:rsidTr="00995310">
              <w:tc>
                <w:tcPr>
                  <w:tcW w:w="4697" w:type="dxa"/>
                </w:tcPr>
                <w:p w14:paraId="37B333E1" w14:textId="77777777" w:rsidR="00322195" w:rsidRPr="00F059A8" w:rsidRDefault="00322195" w:rsidP="00322195">
                  <w:pPr>
                    <w:framePr w:hSpace="141" w:wrap="around" w:vAnchor="page" w:hAnchor="margin" w:y="5397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Provincia:</w:t>
                  </w:r>
                </w:p>
              </w:tc>
              <w:tc>
                <w:tcPr>
                  <w:tcW w:w="4699" w:type="dxa"/>
                </w:tcPr>
                <w:p w14:paraId="70DA0DC9" w14:textId="77777777" w:rsidR="00322195" w:rsidRPr="00F059A8" w:rsidRDefault="00322195" w:rsidP="00322195">
                  <w:pPr>
                    <w:framePr w:hSpace="141" w:wrap="around" w:vAnchor="page" w:hAnchor="margin" w:y="5397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Sa</w:t>
                  </w:r>
                </w:p>
              </w:tc>
            </w:tr>
            <w:tr w:rsidR="00322195" w:rsidRPr="00F059A8" w14:paraId="60DC7A0A" w14:textId="77777777" w:rsidTr="00995310">
              <w:tc>
                <w:tcPr>
                  <w:tcW w:w="4697" w:type="dxa"/>
                </w:tcPr>
                <w:p w14:paraId="28078CF9" w14:textId="77777777" w:rsidR="00322195" w:rsidRPr="00F059A8" w:rsidRDefault="00322195" w:rsidP="00322195">
                  <w:pPr>
                    <w:framePr w:hSpace="141" w:wrap="around" w:vAnchor="page" w:hAnchor="margin" w:y="5397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Via:</w:t>
                  </w:r>
                </w:p>
              </w:tc>
              <w:tc>
                <w:tcPr>
                  <w:tcW w:w="4699" w:type="dxa"/>
                </w:tcPr>
                <w:p w14:paraId="44B7F91C" w14:textId="77777777" w:rsidR="00322195" w:rsidRPr="00F059A8" w:rsidRDefault="00322195" w:rsidP="00322195">
                  <w:pPr>
                    <w:framePr w:hSpace="141" w:wrap="around" w:vAnchor="page" w:hAnchor="margin" w:y="5397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via Circumvallazione</w:t>
                  </w:r>
                  <w:r>
                    <w:rPr>
                      <w:color w:val="000000" w:themeColor="text1"/>
                      <w:szCs w:val="28"/>
                    </w:rPr>
                    <w:t xml:space="preserve"> </w:t>
                  </w:r>
                  <w:r w:rsidRPr="00F059A8">
                    <w:rPr>
                      <w:color w:val="000000" w:themeColor="text1"/>
                      <w:szCs w:val="28"/>
                    </w:rPr>
                    <w:t>8</w:t>
                  </w:r>
                </w:p>
              </w:tc>
            </w:tr>
            <w:tr w:rsidR="00322195" w:rsidRPr="00F059A8" w14:paraId="4605F5CD" w14:textId="77777777" w:rsidTr="00995310">
              <w:tc>
                <w:tcPr>
                  <w:tcW w:w="4697" w:type="dxa"/>
                </w:tcPr>
                <w:p w14:paraId="0542CDCB" w14:textId="77777777" w:rsidR="00322195" w:rsidRPr="00F059A8" w:rsidRDefault="00322195" w:rsidP="00322195">
                  <w:pPr>
                    <w:framePr w:hSpace="141" w:wrap="around" w:vAnchor="page" w:hAnchor="margin" w:y="5397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Numero di Telefono:</w:t>
                  </w:r>
                </w:p>
              </w:tc>
              <w:tc>
                <w:tcPr>
                  <w:tcW w:w="4699" w:type="dxa"/>
                </w:tcPr>
                <w:p w14:paraId="6EDD9765" w14:textId="77777777" w:rsidR="00322195" w:rsidRPr="00F059A8" w:rsidRDefault="00322195" w:rsidP="00322195">
                  <w:pPr>
                    <w:framePr w:hSpace="141" w:wrap="around" w:vAnchor="page" w:hAnchor="margin" w:y="5397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3245613627</w:t>
                  </w:r>
                  <w:r>
                    <w:rPr>
                      <w:color w:val="000000" w:themeColor="text1"/>
                      <w:szCs w:val="28"/>
                    </w:rPr>
                    <w:t>67</w:t>
                  </w:r>
                </w:p>
              </w:tc>
            </w:tr>
            <w:tr w:rsidR="00322195" w:rsidRPr="00F059A8" w14:paraId="6C79AD36" w14:textId="77777777" w:rsidTr="00995310">
              <w:tc>
                <w:tcPr>
                  <w:tcW w:w="4697" w:type="dxa"/>
                </w:tcPr>
                <w:p w14:paraId="6DB399E7" w14:textId="77777777" w:rsidR="00322195" w:rsidRPr="00F059A8" w:rsidRDefault="00322195" w:rsidP="00322195">
                  <w:pPr>
                    <w:framePr w:hSpace="141" w:wrap="around" w:vAnchor="page" w:hAnchor="margin" w:y="5397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Password:</w:t>
                  </w:r>
                </w:p>
              </w:tc>
              <w:tc>
                <w:tcPr>
                  <w:tcW w:w="4699" w:type="dxa"/>
                </w:tcPr>
                <w:p w14:paraId="1E242A5B" w14:textId="77777777" w:rsidR="00322195" w:rsidRPr="00F059A8" w:rsidRDefault="00322195" w:rsidP="00322195">
                  <w:pPr>
                    <w:framePr w:hSpace="141" w:wrap="around" w:vAnchor="page" w:hAnchor="margin" w:y="5397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carlos</w:t>
                  </w:r>
                  <w:proofErr w:type="gramStart"/>
                  <w:r w:rsidRPr="00F059A8">
                    <w:rPr>
                      <w:color w:val="000000" w:themeColor="text1"/>
                      <w:szCs w:val="28"/>
                    </w:rPr>
                    <w:t>2121!T</w:t>
                  </w:r>
                  <w:proofErr w:type="gramEnd"/>
                </w:p>
              </w:tc>
            </w:tr>
            <w:tr w:rsidR="00322195" w:rsidRPr="00F059A8" w14:paraId="26EF75FC" w14:textId="77777777" w:rsidTr="00995310">
              <w:tc>
                <w:tcPr>
                  <w:tcW w:w="4697" w:type="dxa"/>
                </w:tcPr>
                <w:p w14:paraId="12F6EDC0" w14:textId="77777777" w:rsidR="00322195" w:rsidRPr="00F059A8" w:rsidRDefault="00322195" w:rsidP="00322195">
                  <w:pPr>
                    <w:framePr w:hSpace="141" w:wrap="around" w:vAnchor="page" w:hAnchor="margin" w:y="5397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Conferma Password:</w:t>
                  </w:r>
                </w:p>
              </w:tc>
              <w:tc>
                <w:tcPr>
                  <w:tcW w:w="4699" w:type="dxa"/>
                </w:tcPr>
                <w:p w14:paraId="260B9F6A" w14:textId="77777777" w:rsidR="00322195" w:rsidRPr="00F059A8" w:rsidRDefault="00322195" w:rsidP="00322195">
                  <w:pPr>
                    <w:framePr w:hSpace="141" w:wrap="around" w:vAnchor="page" w:hAnchor="margin" w:y="5397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carlos</w:t>
                  </w:r>
                  <w:proofErr w:type="gramStart"/>
                  <w:r w:rsidRPr="00F059A8">
                    <w:rPr>
                      <w:color w:val="000000" w:themeColor="text1"/>
                      <w:szCs w:val="28"/>
                    </w:rPr>
                    <w:t>2121!T</w:t>
                  </w:r>
                  <w:proofErr w:type="gramEnd"/>
                </w:p>
              </w:tc>
            </w:tr>
          </w:tbl>
          <w:p w14:paraId="4B8DFB2B" w14:textId="77777777" w:rsidR="00322195" w:rsidRPr="00F059A8" w:rsidRDefault="00322195" w:rsidP="00322195">
            <w:pPr>
              <w:pStyle w:val="Paragrafoelenco"/>
              <w:numPr>
                <w:ilvl w:val="0"/>
                <w:numId w:val="7"/>
              </w:numPr>
              <w:rPr>
                <w:color w:val="000000" w:themeColor="text1"/>
                <w:szCs w:val="28"/>
              </w:rPr>
            </w:pPr>
            <w:r w:rsidRPr="00F059A8">
              <w:rPr>
                <w:color w:val="000000" w:themeColor="text1"/>
                <w:szCs w:val="28"/>
              </w:rPr>
              <w:t>L’utente clicca sul pulsante conferma</w:t>
            </w:r>
          </w:p>
          <w:p w14:paraId="20E98A6C" w14:textId="77777777" w:rsidR="00322195" w:rsidRPr="00F059A8" w:rsidRDefault="00322195" w:rsidP="00322195">
            <w:pPr>
              <w:rPr>
                <w:color w:val="000000" w:themeColor="text1"/>
                <w:szCs w:val="28"/>
              </w:rPr>
            </w:pPr>
          </w:p>
        </w:tc>
      </w:tr>
      <w:tr w:rsidR="00322195" w:rsidRPr="00F059A8" w14:paraId="18298B19" w14:textId="77777777" w:rsidTr="00322195">
        <w:tblPrEx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9622" w:type="dxa"/>
            <w:gridSpan w:val="4"/>
            <w:shd w:val="clear" w:color="auto" w:fill="AB7942"/>
          </w:tcPr>
          <w:p w14:paraId="792EEC3B" w14:textId="77777777" w:rsidR="00322195" w:rsidRPr="00F059A8" w:rsidRDefault="00322195" w:rsidP="00322195">
            <w:pPr>
              <w:jc w:val="center"/>
              <w:rPr>
                <w:color w:val="000000" w:themeColor="text1"/>
                <w:szCs w:val="28"/>
              </w:rPr>
            </w:pPr>
            <w:r w:rsidRPr="00F059A8">
              <w:rPr>
                <w:color w:val="000000" w:themeColor="text1"/>
                <w:szCs w:val="28"/>
              </w:rPr>
              <w:t>Oracolo</w:t>
            </w:r>
          </w:p>
        </w:tc>
      </w:tr>
      <w:tr w:rsidR="00322195" w:rsidRPr="00F059A8" w14:paraId="3ABD8731" w14:textId="77777777" w:rsidTr="00322195">
        <w:tblPrEx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9622" w:type="dxa"/>
            <w:gridSpan w:val="4"/>
            <w:shd w:val="clear" w:color="auto" w:fill="AB7942"/>
          </w:tcPr>
          <w:p w14:paraId="0CC9F4B5" w14:textId="77777777" w:rsidR="00322195" w:rsidRPr="00F059A8" w:rsidRDefault="00322195" w:rsidP="00322195">
            <w:pPr>
              <w:rPr>
                <w:color w:val="000000" w:themeColor="text1"/>
                <w:szCs w:val="28"/>
              </w:rPr>
            </w:pPr>
            <w:r w:rsidRPr="00F059A8">
              <w:rPr>
                <w:color w:val="000000" w:themeColor="text1"/>
                <w:szCs w:val="28"/>
              </w:rPr>
              <w:t>La registrazione non va a buon fine perché</w:t>
            </w:r>
            <w:r>
              <w:rPr>
                <w:color w:val="000000" w:themeColor="text1"/>
                <w:szCs w:val="28"/>
              </w:rPr>
              <w:t xml:space="preserve"> il numero di telefono è troppo lungo.</w:t>
            </w:r>
          </w:p>
        </w:tc>
      </w:tr>
    </w:tbl>
    <w:p w14:paraId="5545365F" w14:textId="77777777" w:rsidR="00322195" w:rsidRDefault="00322195" w:rsidP="0079354B"/>
    <w:p w14:paraId="7EC91AD8" w14:textId="0417BDCB" w:rsidR="0079354B" w:rsidRDefault="0079354B" w:rsidP="0079354B">
      <w:pPr>
        <w:ind w:firstLine="708"/>
      </w:pPr>
    </w:p>
    <w:p w14:paraId="1DD8C8D3" w14:textId="77777777" w:rsidR="0079354B" w:rsidRPr="0079354B" w:rsidRDefault="0079354B" w:rsidP="0079354B">
      <w:pPr>
        <w:ind w:firstLine="708"/>
      </w:pPr>
    </w:p>
    <w:p w14:paraId="51F12BCE" w14:textId="2C2A5CC6" w:rsidR="0079354B" w:rsidRPr="0079354B" w:rsidRDefault="0079354B" w:rsidP="0079354B"/>
    <w:p w14:paraId="7035D0B9" w14:textId="5B953D45" w:rsidR="0079354B" w:rsidRPr="0079354B" w:rsidRDefault="0079354B" w:rsidP="0079354B"/>
    <w:p w14:paraId="075C67D9" w14:textId="7F0892E5" w:rsidR="0079354B" w:rsidRPr="0079354B" w:rsidRDefault="0079354B" w:rsidP="0079354B"/>
    <w:p w14:paraId="06F85BB2" w14:textId="4D8F8BD5" w:rsidR="0079354B" w:rsidRDefault="0079354B" w:rsidP="0079354B"/>
    <w:p w14:paraId="16F43BC1" w14:textId="32A518A1" w:rsidR="00322195" w:rsidRDefault="00322195" w:rsidP="0079354B"/>
    <w:p w14:paraId="02AEB734" w14:textId="03B6E9C9" w:rsidR="00322195" w:rsidRDefault="00322195" w:rsidP="0079354B"/>
    <w:p w14:paraId="1B3377BA" w14:textId="2084CB6B" w:rsidR="00322195" w:rsidRDefault="00322195" w:rsidP="0079354B"/>
    <w:p w14:paraId="217C7C96" w14:textId="3FC444DF" w:rsidR="00322195" w:rsidRDefault="00322195" w:rsidP="0079354B"/>
    <w:p w14:paraId="6792EDF2" w14:textId="0ABF57A6" w:rsidR="00322195" w:rsidRDefault="00322195" w:rsidP="0079354B"/>
    <w:p w14:paraId="69924302" w14:textId="2B219D69" w:rsidR="00322195" w:rsidRDefault="00322195" w:rsidP="0079354B"/>
    <w:p w14:paraId="43A09E62" w14:textId="03E8FC42" w:rsidR="00322195" w:rsidRDefault="00322195" w:rsidP="0079354B"/>
    <w:p w14:paraId="1C221D9C" w14:textId="63D6B4E6" w:rsidR="00322195" w:rsidRDefault="00322195" w:rsidP="0079354B"/>
    <w:p w14:paraId="3EE6C37B" w14:textId="35E61D0D" w:rsidR="00322195" w:rsidRDefault="00322195" w:rsidP="0079354B"/>
    <w:p w14:paraId="57F54D9E" w14:textId="78AF94B1" w:rsidR="00322195" w:rsidRDefault="00322195" w:rsidP="0079354B"/>
    <w:tbl>
      <w:tblPr>
        <w:tblStyle w:val="Grigliatabella"/>
        <w:tblpPr w:leftFromText="141" w:rightFromText="141" w:vertAnchor="page" w:horzAnchor="margin" w:tblpY="6013"/>
        <w:tblW w:w="0" w:type="auto"/>
        <w:tblLook w:val="04E0" w:firstRow="1" w:lastRow="1" w:firstColumn="1" w:lastColumn="0" w:noHBand="0" w:noVBand="1"/>
      </w:tblPr>
      <w:tblGrid>
        <w:gridCol w:w="2405"/>
        <w:gridCol w:w="2406"/>
        <w:gridCol w:w="2406"/>
        <w:gridCol w:w="2405"/>
      </w:tblGrid>
      <w:tr w:rsidR="00322195" w:rsidRPr="00F059A8" w14:paraId="75A10D46" w14:textId="77777777" w:rsidTr="00322195">
        <w:tc>
          <w:tcPr>
            <w:tcW w:w="2405" w:type="dxa"/>
            <w:shd w:val="clear" w:color="auto" w:fill="AB7942"/>
          </w:tcPr>
          <w:p w14:paraId="260443CC" w14:textId="77777777" w:rsidR="00322195" w:rsidRPr="00F059A8" w:rsidRDefault="00322195" w:rsidP="00322195">
            <w:pPr>
              <w:rPr>
                <w:color w:val="000000" w:themeColor="text1"/>
                <w:szCs w:val="28"/>
              </w:rPr>
            </w:pPr>
            <w:r w:rsidRPr="00F059A8">
              <w:rPr>
                <w:color w:val="000000" w:themeColor="text1"/>
                <w:szCs w:val="28"/>
              </w:rPr>
              <w:t>Test Case Id</w:t>
            </w:r>
          </w:p>
        </w:tc>
        <w:tc>
          <w:tcPr>
            <w:tcW w:w="2406" w:type="dxa"/>
            <w:shd w:val="clear" w:color="auto" w:fill="AB7942"/>
          </w:tcPr>
          <w:p w14:paraId="0CA9C114" w14:textId="77777777" w:rsidR="00322195" w:rsidRPr="00F059A8" w:rsidRDefault="00322195" w:rsidP="00322195">
            <w:pPr>
              <w:rPr>
                <w:color w:val="000000" w:themeColor="text1"/>
                <w:szCs w:val="28"/>
              </w:rPr>
            </w:pPr>
            <w:r w:rsidRPr="00F059A8">
              <w:rPr>
                <w:color w:val="000000" w:themeColor="text1"/>
                <w:szCs w:val="28"/>
              </w:rPr>
              <w:t>TC 1.1_</w:t>
            </w:r>
            <w:r>
              <w:rPr>
                <w:color w:val="000000" w:themeColor="text1"/>
                <w:szCs w:val="28"/>
              </w:rPr>
              <w:t>7</w:t>
            </w:r>
          </w:p>
        </w:tc>
        <w:tc>
          <w:tcPr>
            <w:tcW w:w="2406" w:type="dxa"/>
            <w:shd w:val="clear" w:color="auto" w:fill="AB7942"/>
          </w:tcPr>
          <w:p w14:paraId="6760D92E" w14:textId="77777777" w:rsidR="00322195" w:rsidRPr="00F059A8" w:rsidRDefault="00322195" w:rsidP="00322195">
            <w:pPr>
              <w:rPr>
                <w:color w:val="000000" w:themeColor="text1"/>
                <w:szCs w:val="28"/>
              </w:rPr>
            </w:pPr>
            <w:r w:rsidRPr="00F059A8">
              <w:rPr>
                <w:color w:val="000000" w:themeColor="text1"/>
                <w:szCs w:val="28"/>
              </w:rPr>
              <w:t>Test Frame</w:t>
            </w:r>
          </w:p>
        </w:tc>
        <w:tc>
          <w:tcPr>
            <w:tcW w:w="2405" w:type="dxa"/>
            <w:shd w:val="clear" w:color="auto" w:fill="AB7942"/>
          </w:tcPr>
          <w:p w14:paraId="0978AD67" w14:textId="77777777" w:rsidR="00322195" w:rsidRPr="00F059A8" w:rsidRDefault="00322195" w:rsidP="00322195">
            <w:pPr>
              <w:rPr>
                <w:color w:val="000000" w:themeColor="text1"/>
                <w:szCs w:val="28"/>
              </w:rPr>
            </w:pPr>
            <w:r w:rsidRPr="00F059A8">
              <w:rPr>
                <w:color w:val="000000" w:themeColor="text1"/>
                <w:szCs w:val="28"/>
              </w:rPr>
              <w:t>L</w:t>
            </w:r>
            <w:r>
              <w:rPr>
                <w:color w:val="000000" w:themeColor="text1"/>
                <w:szCs w:val="28"/>
              </w:rPr>
              <w:t>U2, FU2, VC2, LP2, LV2, LNT2, LP1,</w:t>
            </w:r>
          </w:p>
        </w:tc>
      </w:tr>
      <w:tr w:rsidR="00322195" w:rsidRPr="00F059A8" w14:paraId="63DD5B75" w14:textId="77777777" w:rsidTr="00322195">
        <w:tblPrEx>
          <w:tblLook w:val="04A0" w:firstRow="1" w:lastRow="0" w:firstColumn="1" w:lastColumn="0" w:noHBand="0" w:noVBand="1"/>
        </w:tblPrEx>
        <w:tc>
          <w:tcPr>
            <w:tcW w:w="9622" w:type="dxa"/>
            <w:gridSpan w:val="4"/>
            <w:shd w:val="clear" w:color="auto" w:fill="AB7942"/>
          </w:tcPr>
          <w:p w14:paraId="3E8733DC" w14:textId="77777777" w:rsidR="00322195" w:rsidRPr="00F059A8" w:rsidRDefault="00322195" w:rsidP="00322195">
            <w:pPr>
              <w:jc w:val="center"/>
              <w:rPr>
                <w:color w:val="000000" w:themeColor="text1"/>
                <w:szCs w:val="28"/>
              </w:rPr>
            </w:pPr>
            <w:r w:rsidRPr="00F059A8">
              <w:rPr>
                <w:color w:val="000000" w:themeColor="text1"/>
                <w:szCs w:val="28"/>
              </w:rPr>
              <w:t>Pre-Condizione</w:t>
            </w:r>
          </w:p>
        </w:tc>
      </w:tr>
      <w:tr w:rsidR="00322195" w:rsidRPr="00F059A8" w14:paraId="338B190B" w14:textId="77777777" w:rsidTr="00322195">
        <w:tblPrEx>
          <w:tblLook w:val="04A0" w:firstRow="1" w:lastRow="0" w:firstColumn="1" w:lastColumn="0" w:noHBand="0" w:noVBand="1"/>
        </w:tblPrEx>
        <w:tc>
          <w:tcPr>
            <w:tcW w:w="9622" w:type="dxa"/>
            <w:gridSpan w:val="4"/>
            <w:shd w:val="clear" w:color="auto" w:fill="AB7942"/>
          </w:tcPr>
          <w:p w14:paraId="3E0A7DDB" w14:textId="77777777" w:rsidR="00322195" w:rsidRPr="00F059A8" w:rsidRDefault="00322195" w:rsidP="00322195">
            <w:pPr>
              <w:rPr>
                <w:color w:val="000000" w:themeColor="text1"/>
                <w:szCs w:val="28"/>
              </w:rPr>
            </w:pPr>
            <w:r w:rsidRPr="00F059A8">
              <w:rPr>
                <w:color w:val="000000" w:themeColor="text1"/>
                <w:szCs w:val="28"/>
              </w:rPr>
              <w:t>L’utente si trova nella pagina di registrazione.</w:t>
            </w:r>
          </w:p>
        </w:tc>
      </w:tr>
      <w:tr w:rsidR="00322195" w:rsidRPr="00F059A8" w14:paraId="673E842E" w14:textId="77777777" w:rsidTr="00322195">
        <w:tblPrEx>
          <w:tblLook w:val="04A0" w:firstRow="1" w:lastRow="0" w:firstColumn="1" w:lastColumn="0" w:noHBand="0" w:noVBand="1"/>
        </w:tblPrEx>
        <w:tc>
          <w:tcPr>
            <w:tcW w:w="9622" w:type="dxa"/>
            <w:gridSpan w:val="4"/>
            <w:shd w:val="clear" w:color="auto" w:fill="AB7942"/>
          </w:tcPr>
          <w:p w14:paraId="7A4C96B5" w14:textId="77777777" w:rsidR="00322195" w:rsidRPr="00F059A8" w:rsidRDefault="00322195" w:rsidP="00322195">
            <w:pPr>
              <w:jc w:val="center"/>
              <w:rPr>
                <w:color w:val="000000" w:themeColor="text1"/>
                <w:szCs w:val="28"/>
              </w:rPr>
            </w:pPr>
            <w:r w:rsidRPr="00F059A8">
              <w:rPr>
                <w:color w:val="000000" w:themeColor="text1"/>
                <w:szCs w:val="28"/>
              </w:rPr>
              <w:t>Flusso di Eventi</w:t>
            </w:r>
          </w:p>
        </w:tc>
      </w:tr>
      <w:tr w:rsidR="00322195" w:rsidRPr="00F059A8" w14:paraId="14CC08B9" w14:textId="77777777" w:rsidTr="00322195">
        <w:tblPrEx>
          <w:tblLook w:val="04A0" w:firstRow="1" w:lastRow="0" w:firstColumn="1" w:lastColumn="0" w:noHBand="0" w:noVBand="1"/>
        </w:tblPrEx>
        <w:tc>
          <w:tcPr>
            <w:tcW w:w="9622" w:type="dxa"/>
            <w:gridSpan w:val="4"/>
            <w:shd w:val="clear" w:color="auto" w:fill="AB7942"/>
          </w:tcPr>
          <w:p w14:paraId="6461BE3D" w14:textId="77777777" w:rsidR="00322195" w:rsidRPr="002658D9" w:rsidRDefault="00322195" w:rsidP="00322195">
            <w:pPr>
              <w:pStyle w:val="Paragrafoelenco"/>
              <w:numPr>
                <w:ilvl w:val="0"/>
                <w:numId w:val="8"/>
              </w:numPr>
              <w:rPr>
                <w:color w:val="000000" w:themeColor="text1"/>
                <w:szCs w:val="36"/>
              </w:rPr>
            </w:pPr>
            <w:r w:rsidRPr="002658D9">
              <w:rPr>
                <w:color w:val="000000" w:themeColor="text1"/>
                <w:szCs w:val="36"/>
              </w:rPr>
              <w:t xml:space="preserve">L’utente ha inserito nel </w:t>
            </w:r>
            <w:proofErr w:type="spellStart"/>
            <w:r w:rsidRPr="002658D9">
              <w:rPr>
                <w:color w:val="000000" w:themeColor="text1"/>
                <w:szCs w:val="36"/>
              </w:rPr>
              <w:t>form</w:t>
            </w:r>
            <w:proofErr w:type="spellEnd"/>
            <w:r w:rsidRPr="002658D9">
              <w:rPr>
                <w:color w:val="000000" w:themeColor="text1"/>
                <w:szCs w:val="36"/>
              </w:rPr>
              <w:t xml:space="preserve"> di registrazione i seguenti input:</w:t>
            </w:r>
          </w:p>
        </w:tc>
      </w:tr>
      <w:tr w:rsidR="00322195" w:rsidRPr="00F059A8" w14:paraId="08266E48" w14:textId="77777777" w:rsidTr="00322195">
        <w:tblPrEx>
          <w:tblLook w:val="04A0" w:firstRow="1" w:lastRow="0" w:firstColumn="1" w:lastColumn="0" w:noHBand="0" w:noVBand="1"/>
        </w:tblPrEx>
        <w:trPr>
          <w:trHeight w:val="2728"/>
        </w:trPr>
        <w:tc>
          <w:tcPr>
            <w:tcW w:w="9622" w:type="dxa"/>
            <w:gridSpan w:val="4"/>
            <w:shd w:val="clear" w:color="auto" w:fill="AB7942"/>
          </w:tcPr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697"/>
              <w:gridCol w:w="4699"/>
            </w:tblGrid>
            <w:tr w:rsidR="00322195" w:rsidRPr="00F059A8" w14:paraId="3D110C60" w14:textId="77777777" w:rsidTr="00995310">
              <w:tc>
                <w:tcPr>
                  <w:tcW w:w="4697" w:type="dxa"/>
                </w:tcPr>
                <w:p w14:paraId="72775D86" w14:textId="77777777" w:rsidR="00322195" w:rsidRPr="00F059A8" w:rsidRDefault="00322195" w:rsidP="00322195">
                  <w:pPr>
                    <w:framePr w:hSpace="141" w:wrap="around" w:vAnchor="page" w:hAnchor="margin" w:y="6013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Input</w:t>
                  </w:r>
                </w:p>
              </w:tc>
              <w:tc>
                <w:tcPr>
                  <w:tcW w:w="4699" w:type="dxa"/>
                </w:tcPr>
                <w:p w14:paraId="684BBFFC" w14:textId="77777777" w:rsidR="00322195" w:rsidRPr="00F059A8" w:rsidRDefault="00322195" w:rsidP="00322195">
                  <w:pPr>
                    <w:framePr w:hSpace="141" w:wrap="around" w:vAnchor="page" w:hAnchor="margin" w:y="6013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Valore</w:t>
                  </w:r>
                </w:p>
              </w:tc>
            </w:tr>
            <w:tr w:rsidR="00322195" w:rsidRPr="00F059A8" w14:paraId="551AB5FA" w14:textId="77777777" w:rsidTr="00995310">
              <w:tc>
                <w:tcPr>
                  <w:tcW w:w="4697" w:type="dxa"/>
                </w:tcPr>
                <w:p w14:paraId="521492F2" w14:textId="77777777" w:rsidR="00322195" w:rsidRPr="00F059A8" w:rsidRDefault="00322195" w:rsidP="00322195">
                  <w:pPr>
                    <w:framePr w:hSpace="141" w:wrap="around" w:vAnchor="page" w:hAnchor="margin" w:y="6013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Username:</w:t>
                  </w:r>
                </w:p>
              </w:tc>
              <w:tc>
                <w:tcPr>
                  <w:tcW w:w="4699" w:type="dxa"/>
                </w:tcPr>
                <w:p w14:paraId="7A56201B" w14:textId="77777777" w:rsidR="00322195" w:rsidRPr="00F059A8" w:rsidRDefault="00322195" w:rsidP="00322195">
                  <w:pPr>
                    <w:framePr w:hSpace="141" w:wrap="around" w:vAnchor="page" w:hAnchor="margin" w:y="6013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Antonio</w:t>
                  </w:r>
                </w:p>
              </w:tc>
            </w:tr>
            <w:tr w:rsidR="00322195" w:rsidRPr="00F059A8" w14:paraId="77339AC6" w14:textId="77777777" w:rsidTr="00995310">
              <w:tc>
                <w:tcPr>
                  <w:tcW w:w="4697" w:type="dxa"/>
                </w:tcPr>
                <w:p w14:paraId="7CC40F8F" w14:textId="77777777" w:rsidR="00322195" w:rsidRPr="00F059A8" w:rsidRDefault="00322195" w:rsidP="00322195">
                  <w:pPr>
                    <w:framePr w:hSpace="141" w:wrap="around" w:vAnchor="page" w:hAnchor="margin" w:y="6013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Città:</w:t>
                  </w:r>
                </w:p>
              </w:tc>
              <w:tc>
                <w:tcPr>
                  <w:tcW w:w="4699" w:type="dxa"/>
                </w:tcPr>
                <w:p w14:paraId="0895D5B1" w14:textId="77777777" w:rsidR="00322195" w:rsidRPr="00F059A8" w:rsidRDefault="00322195" w:rsidP="00322195">
                  <w:pPr>
                    <w:framePr w:hSpace="141" w:wrap="around" w:vAnchor="page" w:hAnchor="margin" w:y="6013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Salerno</w:t>
                  </w:r>
                </w:p>
              </w:tc>
            </w:tr>
            <w:tr w:rsidR="00322195" w:rsidRPr="00F059A8" w14:paraId="6125793A" w14:textId="77777777" w:rsidTr="00995310">
              <w:tc>
                <w:tcPr>
                  <w:tcW w:w="4697" w:type="dxa"/>
                </w:tcPr>
                <w:p w14:paraId="11C595F8" w14:textId="77777777" w:rsidR="00322195" w:rsidRPr="00F059A8" w:rsidRDefault="00322195" w:rsidP="00322195">
                  <w:pPr>
                    <w:framePr w:hSpace="141" w:wrap="around" w:vAnchor="page" w:hAnchor="margin" w:y="6013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Provincia:</w:t>
                  </w:r>
                </w:p>
              </w:tc>
              <w:tc>
                <w:tcPr>
                  <w:tcW w:w="4699" w:type="dxa"/>
                </w:tcPr>
                <w:p w14:paraId="6416FE45" w14:textId="77777777" w:rsidR="00322195" w:rsidRPr="00F059A8" w:rsidRDefault="00322195" w:rsidP="00322195">
                  <w:pPr>
                    <w:framePr w:hSpace="141" w:wrap="around" w:vAnchor="page" w:hAnchor="margin" w:y="6013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Sa</w:t>
                  </w:r>
                </w:p>
              </w:tc>
            </w:tr>
            <w:tr w:rsidR="00322195" w:rsidRPr="00F059A8" w14:paraId="4843846B" w14:textId="77777777" w:rsidTr="00995310">
              <w:tc>
                <w:tcPr>
                  <w:tcW w:w="4697" w:type="dxa"/>
                </w:tcPr>
                <w:p w14:paraId="75A88FF1" w14:textId="77777777" w:rsidR="00322195" w:rsidRPr="00F059A8" w:rsidRDefault="00322195" w:rsidP="00322195">
                  <w:pPr>
                    <w:framePr w:hSpace="141" w:wrap="around" w:vAnchor="page" w:hAnchor="margin" w:y="6013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Via:</w:t>
                  </w:r>
                </w:p>
              </w:tc>
              <w:tc>
                <w:tcPr>
                  <w:tcW w:w="4699" w:type="dxa"/>
                </w:tcPr>
                <w:p w14:paraId="5EA703A4" w14:textId="77777777" w:rsidR="00322195" w:rsidRPr="00F059A8" w:rsidRDefault="00322195" w:rsidP="00322195">
                  <w:pPr>
                    <w:framePr w:hSpace="141" w:wrap="around" w:vAnchor="page" w:hAnchor="margin" w:y="6013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via Circumvallazione</w:t>
                  </w:r>
                  <w:r>
                    <w:rPr>
                      <w:color w:val="000000" w:themeColor="text1"/>
                      <w:szCs w:val="28"/>
                    </w:rPr>
                    <w:t xml:space="preserve"> </w:t>
                  </w:r>
                  <w:r w:rsidRPr="00F059A8">
                    <w:rPr>
                      <w:color w:val="000000" w:themeColor="text1"/>
                      <w:szCs w:val="28"/>
                    </w:rPr>
                    <w:t>8</w:t>
                  </w:r>
                </w:p>
              </w:tc>
            </w:tr>
            <w:tr w:rsidR="00322195" w:rsidRPr="00F059A8" w14:paraId="272369B1" w14:textId="77777777" w:rsidTr="00995310">
              <w:tc>
                <w:tcPr>
                  <w:tcW w:w="4697" w:type="dxa"/>
                </w:tcPr>
                <w:p w14:paraId="613BCE8B" w14:textId="77777777" w:rsidR="00322195" w:rsidRPr="00F059A8" w:rsidRDefault="00322195" w:rsidP="00322195">
                  <w:pPr>
                    <w:framePr w:hSpace="141" w:wrap="around" w:vAnchor="page" w:hAnchor="margin" w:y="6013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Numero di Telefono:</w:t>
                  </w:r>
                </w:p>
              </w:tc>
              <w:tc>
                <w:tcPr>
                  <w:tcW w:w="4699" w:type="dxa"/>
                </w:tcPr>
                <w:p w14:paraId="4E6F83E3" w14:textId="77777777" w:rsidR="00322195" w:rsidRPr="00F059A8" w:rsidRDefault="00322195" w:rsidP="00322195">
                  <w:pPr>
                    <w:framePr w:hSpace="141" w:wrap="around" w:vAnchor="page" w:hAnchor="margin" w:y="6013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3245613627</w:t>
                  </w:r>
                </w:p>
              </w:tc>
            </w:tr>
            <w:tr w:rsidR="00322195" w:rsidRPr="00F059A8" w14:paraId="2598E6B2" w14:textId="77777777" w:rsidTr="00995310">
              <w:tc>
                <w:tcPr>
                  <w:tcW w:w="4697" w:type="dxa"/>
                </w:tcPr>
                <w:p w14:paraId="149A770E" w14:textId="77777777" w:rsidR="00322195" w:rsidRPr="00F059A8" w:rsidRDefault="00322195" w:rsidP="00322195">
                  <w:pPr>
                    <w:framePr w:hSpace="141" w:wrap="around" w:vAnchor="page" w:hAnchor="margin" w:y="6013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Password:</w:t>
                  </w:r>
                </w:p>
              </w:tc>
              <w:tc>
                <w:tcPr>
                  <w:tcW w:w="4699" w:type="dxa"/>
                </w:tcPr>
                <w:p w14:paraId="04D62011" w14:textId="77777777" w:rsidR="00322195" w:rsidRPr="00F059A8" w:rsidRDefault="00322195" w:rsidP="00322195">
                  <w:pPr>
                    <w:framePr w:hSpace="141" w:wrap="around" w:vAnchor="page" w:hAnchor="margin" w:y="6013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C</w:t>
                  </w:r>
                  <w:r w:rsidRPr="00F059A8">
                    <w:rPr>
                      <w:color w:val="000000" w:themeColor="text1"/>
                      <w:szCs w:val="28"/>
                    </w:rPr>
                    <w:t>arlos</w:t>
                  </w:r>
                </w:p>
              </w:tc>
            </w:tr>
            <w:tr w:rsidR="00322195" w:rsidRPr="00F059A8" w14:paraId="618E84FF" w14:textId="77777777" w:rsidTr="00995310">
              <w:tc>
                <w:tcPr>
                  <w:tcW w:w="4697" w:type="dxa"/>
                </w:tcPr>
                <w:p w14:paraId="75D70F2E" w14:textId="77777777" w:rsidR="00322195" w:rsidRPr="00F059A8" w:rsidRDefault="00322195" w:rsidP="00322195">
                  <w:pPr>
                    <w:framePr w:hSpace="141" w:wrap="around" w:vAnchor="page" w:hAnchor="margin" w:y="6013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Conferma Password:</w:t>
                  </w:r>
                </w:p>
              </w:tc>
              <w:tc>
                <w:tcPr>
                  <w:tcW w:w="4699" w:type="dxa"/>
                </w:tcPr>
                <w:p w14:paraId="566E53B7" w14:textId="77777777" w:rsidR="00322195" w:rsidRPr="00F059A8" w:rsidRDefault="00322195" w:rsidP="00322195">
                  <w:pPr>
                    <w:framePr w:hSpace="141" w:wrap="around" w:vAnchor="page" w:hAnchor="margin" w:y="6013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C</w:t>
                  </w:r>
                  <w:r w:rsidRPr="00F059A8">
                    <w:rPr>
                      <w:color w:val="000000" w:themeColor="text1"/>
                      <w:szCs w:val="28"/>
                    </w:rPr>
                    <w:t>arlos</w:t>
                  </w:r>
                </w:p>
              </w:tc>
            </w:tr>
          </w:tbl>
          <w:p w14:paraId="33910B98" w14:textId="77777777" w:rsidR="00322195" w:rsidRPr="00F059A8" w:rsidRDefault="00322195" w:rsidP="00322195">
            <w:pPr>
              <w:pStyle w:val="Paragrafoelenco"/>
              <w:numPr>
                <w:ilvl w:val="0"/>
                <w:numId w:val="8"/>
              </w:numPr>
              <w:rPr>
                <w:color w:val="000000" w:themeColor="text1"/>
                <w:szCs w:val="28"/>
              </w:rPr>
            </w:pPr>
            <w:r w:rsidRPr="00F059A8">
              <w:rPr>
                <w:color w:val="000000" w:themeColor="text1"/>
                <w:szCs w:val="28"/>
              </w:rPr>
              <w:t>L’utente clicca sul pulsante conferma</w:t>
            </w:r>
          </w:p>
          <w:p w14:paraId="5E76A1B4" w14:textId="77777777" w:rsidR="00322195" w:rsidRPr="00F059A8" w:rsidRDefault="00322195" w:rsidP="00322195">
            <w:pPr>
              <w:rPr>
                <w:color w:val="000000" w:themeColor="text1"/>
                <w:szCs w:val="28"/>
              </w:rPr>
            </w:pPr>
          </w:p>
        </w:tc>
      </w:tr>
      <w:tr w:rsidR="00322195" w:rsidRPr="00F059A8" w14:paraId="4475F85B" w14:textId="77777777" w:rsidTr="00322195">
        <w:tblPrEx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9622" w:type="dxa"/>
            <w:gridSpan w:val="4"/>
            <w:shd w:val="clear" w:color="auto" w:fill="AB7942"/>
          </w:tcPr>
          <w:p w14:paraId="4561653F" w14:textId="77777777" w:rsidR="00322195" w:rsidRPr="00F059A8" w:rsidRDefault="00322195" w:rsidP="00322195">
            <w:pPr>
              <w:jc w:val="center"/>
              <w:rPr>
                <w:color w:val="000000" w:themeColor="text1"/>
                <w:szCs w:val="28"/>
              </w:rPr>
            </w:pPr>
            <w:r w:rsidRPr="00F059A8">
              <w:rPr>
                <w:color w:val="000000" w:themeColor="text1"/>
                <w:szCs w:val="28"/>
              </w:rPr>
              <w:t>Oracolo</w:t>
            </w:r>
          </w:p>
        </w:tc>
      </w:tr>
      <w:tr w:rsidR="00322195" w:rsidRPr="00F059A8" w14:paraId="40B4E6D5" w14:textId="77777777" w:rsidTr="00322195">
        <w:tblPrEx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9622" w:type="dxa"/>
            <w:gridSpan w:val="4"/>
            <w:shd w:val="clear" w:color="auto" w:fill="AB7942"/>
          </w:tcPr>
          <w:p w14:paraId="7CC5860F" w14:textId="77777777" w:rsidR="00322195" w:rsidRPr="00F059A8" w:rsidRDefault="00322195" w:rsidP="00322195">
            <w:pPr>
              <w:rPr>
                <w:color w:val="000000" w:themeColor="text1"/>
                <w:szCs w:val="28"/>
              </w:rPr>
            </w:pPr>
            <w:r w:rsidRPr="00F059A8">
              <w:rPr>
                <w:color w:val="000000" w:themeColor="text1"/>
                <w:szCs w:val="28"/>
              </w:rPr>
              <w:t>La registrazione non va a buon fine perché</w:t>
            </w:r>
            <w:r>
              <w:rPr>
                <w:color w:val="000000" w:themeColor="text1"/>
                <w:szCs w:val="28"/>
              </w:rPr>
              <w:t xml:space="preserve"> la password è troppo breve.</w:t>
            </w:r>
          </w:p>
        </w:tc>
      </w:tr>
    </w:tbl>
    <w:p w14:paraId="02E83288" w14:textId="77777777" w:rsidR="00322195" w:rsidRPr="0079354B" w:rsidRDefault="00322195" w:rsidP="0079354B"/>
    <w:p w14:paraId="0CC5679D" w14:textId="0C249747" w:rsidR="0079354B" w:rsidRPr="0079354B" w:rsidRDefault="0079354B" w:rsidP="0079354B"/>
    <w:p w14:paraId="72CC4855" w14:textId="21FFDCA7" w:rsidR="0079354B" w:rsidRPr="0079354B" w:rsidRDefault="0079354B" w:rsidP="0079354B"/>
    <w:p w14:paraId="6FC0C6F6" w14:textId="519DB278" w:rsidR="0079354B" w:rsidRPr="0079354B" w:rsidRDefault="0079354B" w:rsidP="0079354B"/>
    <w:p w14:paraId="29D47D09" w14:textId="57CD9B22" w:rsidR="0079354B" w:rsidRPr="0079354B" w:rsidRDefault="0079354B" w:rsidP="0079354B"/>
    <w:p w14:paraId="05C55187" w14:textId="7DD56A47" w:rsidR="0079354B" w:rsidRPr="0079354B" w:rsidRDefault="0079354B" w:rsidP="0079354B"/>
    <w:p w14:paraId="7F5B1582" w14:textId="645515D5" w:rsidR="0079354B" w:rsidRPr="0079354B" w:rsidRDefault="0079354B" w:rsidP="0079354B"/>
    <w:p w14:paraId="2F338517" w14:textId="66858EBB" w:rsidR="0079354B" w:rsidRPr="0079354B" w:rsidRDefault="0079354B" w:rsidP="0079354B"/>
    <w:p w14:paraId="2CC191CC" w14:textId="19030E3D" w:rsidR="0079354B" w:rsidRPr="0079354B" w:rsidRDefault="0079354B" w:rsidP="0079354B"/>
    <w:p w14:paraId="2545E672" w14:textId="05A6644E" w:rsidR="0079354B" w:rsidRPr="0079354B" w:rsidRDefault="0079354B" w:rsidP="0079354B"/>
    <w:p w14:paraId="5B62C359" w14:textId="76ED2451" w:rsidR="0079354B" w:rsidRPr="0079354B" w:rsidRDefault="0079354B" w:rsidP="0079354B"/>
    <w:p w14:paraId="0297225A" w14:textId="7B0D91F6" w:rsidR="0079354B" w:rsidRPr="0079354B" w:rsidRDefault="0079354B" w:rsidP="0079354B"/>
    <w:p w14:paraId="52A57E35" w14:textId="31E7A121" w:rsidR="0079354B" w:rsidRPr="0079354B" w:rsidRDefault="0079354B" w:rsidP="0079354B"/>
    <w:p w14:paraId="1E1D3BB8" w14:textId="6288B551" w:rsidR="0079354B" w:rsidRPr="0079354B" w:rsidRDefault="0079354B" w:rsidP="0079354B"/>
    <w:p w14:paraId="31A0DC76" w14:textId="03367443" w:rsidR="0079354B" w:rsidRPr="0079354B" w:rsidRDefault="0079354B" w:rsidP="0079354B"/>
    <w:tbl>
      <w:tblPr>
        <w:tblStyle w:val="Grigliatabella"/>
        <w:tblpPr w:leftFromText="141" w:rightFromText="141" w:vertAnchor="page" w:horzAnchor="margin" w:tblpY="4669"/>
        <w:tblW w:w="0" w:type="auto"/>
        <w:tblLook w:val="04E0" w:firstRow="1" w:lastRow="1" w:firstColumn="1" w:lastColumn="0" w:noHBand="0" w:noVBand="1"/>
      </w:tblPr>
      <w:tblGrid>
        <w:gridCol w:w="2405"/>
        <w:gridCol w:w="2406"/>
        <w:gridCol w:w="2406"/>
        <w:gridCol w:w="2405"/>
      </w:tblGrid>
      <w:tr w:rsidR="00322195" w:rsidRPr="00F059A8" w14:paraId="66D106FE" w14:textId="77777777" w:rsidTr="00322195">
        <w:tc>
          <w:tcPr>
            <w:tcW w:w="2405" w:type="dxa"/>
            <w:shd w:val="clear" w:color="auto" w:fill="AB7942"/>
          </w:tcPr>
          <w:p w14:paraId="4AF7D55D" w14:textId="77777777" w:rsidR="00322195" w:rsidRPr="00F059A8" w:rsidRDefault="00322195" w:rsidP="00322195">
            <w:pPr>
              <w:rPr>
                <w:color w:val="000000" w:themeColor="text1"/>
                <w:szCs w:val="28"/>
              </w:rPr>
            </w:pPr>
            <w:r w:rsidRPr="00F059A8">
              <w:rPr>
                <w:color w:val="000000" w:themeColor="text1"/>
                <w:szCs w:val="28"/>
              </w:rPr>
              <w:t>Test Case Id</w:t>
            </w:r>
          </w:p>
        </w:tc>
        <w:tc>
          <w:tcPr>
            <w:tcW w:w="2406" w:type="dxa"/>
            <w:shd w:val="clear" w:color="auto" w:fill="AB7942"/>
          </w:tcPr>
          <w:p w14:paraId="20C12708" w14:textId="77777777" w:rsidR="00322195" w:rsidRPr="00F059A8" w:rsidRDefault="00322195" w:rsidP="00322195">
            <w:pPr>
              <w:rPr>
                <w:color w:val="000000" w:themeColor="text1"/>
                <w:szCs w:val="28"/>
              </w:rPr>
            </w:pPr>
            <w:r w:rsidRPr="00F059A8">
              <w:rPr>
                <w:color w:val="000000" w:themeColor="text1"/>
                <w:szCs w:val="28"/>
              </w:rPr>
              <w:t>TC 1.1_</w:t>
            </w:r>
            <w:r>
              <w:rPr>
                <w:color w:val="000000" w:themeColor="text1"/>
                <w:szCs w:val="28"/>
              </w:rPr>
              <w:t>8</w:t>
            </w:r>
          </w:p>
        </w:tc>
        <w:tc>
          <w:tcPr>
            <w:tcW w:w="2406" w:type="dxa"/>
            <w:shd w:val="clear" w:color="auto" w:fill="AB7942"/>
          </w:tcPr>
          <w:p w14:paraId="2D031402" w14:textId="77777777" w:rsidR="00322195" w:rsidRPr="00F059A8" w:rsidRDefault="00322195" w:rsidP="00322195">
            <w:pPr>
              <w:rPr>
                <w:color w:val="000000" w:themeColor="text1"/>
                <w:szCs w:val="28"/>
              </w:rPr>
            </w:pPr>
            <w:r w:rsidRPr="00F059A8">
              <w:rPr>
                <w:color w:val="000000" w:themeColor="text1"/>
                <w:szCs w:val="28"/>
              </w:rPr>
              <w:t>Test Frame</w:t>
            </w:r>
          </w:p>
        </w:tc>
        <w:tc>
          <w:tcPr>
            <w:tcW w:w="2405" w:type="dxa"/>
            <w:shd w:val="clear" w:color="auto" w:fill="AB7942"/>
          </w:tcPr>
          <w:p w14:paraId="6A2349BF" w14:textId="77777777" w:rsidR="00322195" w:rsidRPr="00F059A8" w:rsidRDefault="00322195" w:rsidP="00322195">
            <w:pPr>
              <w:rPr>
                <w:color w:val="000000" w:themeColor="text1"/>
                <w:szCs w:val="28"/>
              </w:rPr>
            </w:pPr>
            <w:r w:rsidRPr="00F059A8">
              <w:rPr>
                <w:color w:val="000000" w:themeColor="text1"/>
                <w:szCs w:val="28"/>
              </w:rPr>
              <w:t>L</w:t>
            </w:r>
            <w:r>
              <w:rPr>
                <w:color w:val="000000" w:themeColor="text1"/>
                <w:szCs w:val="28"/>
              </w:rPr>
              <w:t>U2, FU2, VC2, LP2, LV2, LNT2, LP2, MP1</w:t>
            </w:r>
          </w:p>
        </w:tc>
      </w:tr>
      <w:tr w:rsidR="00322195" w:rsidRPr="00F059A8" w14:paraId="11115FA0" w14:textId="77777777" w:rsidTr="00322195">
        <w:tblPrEx>
          <w:tblLook w:val="04A0" w:firstRow="1" w:lastRow="0" w:firstColumn="1" w:lastColumn="0" w:noHBand="0" w:noVBand="1"/>
        </w:tblPrEx>
        <w:tc>
          <w:tcPr>
            <w:tcW w:w="9622" w:type="dxa"/>
            <w:gridSpan w:val="4"/>
            <w:shd w:val="clear" w:color="auto" w:fill="AB7942"/>
          </w:tcPr>
          <w:p w14:paraId="7C06199C" w14:textId="77777777" w:rsidR="00322195" w:rsidRPr="00F059A8" w:rsidRDefault="00322195" w:rsidP="00322195">
            <w:pPr>
              <w:jc w:val="center"/>
              <w:rPr>
                <w:color w:val="000000" w:themeColor="text1"/>
                <w:szCs w:val="28"/>
              </w:rPr>
            </w:pPr>
            <w:r w:rsidRPr="00F059A8">
              <w:rPr>
                <w:color w:val="000000" w:themeColor="text1"/>
                <w:szCs w:val="28"/>
              </w:rPr>
              <w:t>Pre-Condizione</w:t>
            </w:r>
          </w:p>
        </w:tc>
      </w:tr>
      <w:tr w:rsidR="00322195" w:rsidRPr="00F059A8" w14:paraId="03055FF8" w14:textId="77777777" w:rsidTr="00322195">
        <w:tblPrEx>
          <w:tblLook w:val="04A0" w:firstRow="1" w:lastRow="0" w:firstColumn="1" w:lastColumn="0" w:noHBand="0" w:noVBand="1"/>
        </w:tblPrEx>
        <w:tc>
          <w:tcPr>
            <w:tcW w:w="9622" w:type="dxa"/>
            <w:gridSpan w:val="4"/>
            <w:shd w:val="clear" w:color="auto" w:fill="AB7942"/>
          </w:tcPr>
          <w:p w14:paraId="628E2A9B" w14:textId="77777777" w:rsidR="00322195" w:rsidRPr="00F059A8" w:rsidRDefault="00322195" w:rsidP="00322195">
            <w:pPr>
              <w:rPr>
                <w:color w:val="000000" w:themeColor="text1"/>
                <w:szCs w:val="28"/>
              </w:rPr>
            </w:pPr>
            <w:r w:rsidRPr="00F059A8">
              <w:rPr>
                <w:color w:val="000000" w:themeColor="text1"/>
                <w:szCs w:val="28"/>
              </w:rPr>
              <w:t>L’utente si trova nella pagina di registrazione.</w:t>
            </w:r>
          </w:p>
        </w:tc>
      </w:tr>
      <w:tr w:rsidR="00322195" w:rsidRPr="00F059A8" w14:paraId="18016E64" w14:textId="77777777" w:rsidTr="00322195">
        <w:tblPrEx>
          <w:tblLook w:val="04A0" w:firstRow="1" w:lastRow="0" w:firstColumn="1" w:lastColumn="0" w:noHBand="0" w:noVBand="1"/>
        </w:tblPrEx>
        <w:tc>
          <w:tcPr>
            <w:tcW w:w="9622" w:type="dxa"/>
            <w:gridSpan w:val="4"/>
            <w:shd w:val="clear" w:color="auto" w:fill="AB7942"/>
          </w:tcPr>
          <w:p w14:paraId="003F508A" w14:textId="77777777" w:rsidR="00322195" w:rsidRPr="00F059A8" w:rsidRDefault="00322195" w:rsidP="00322195">
            <w:pPr>
              <w:jc w:val="center"/>
              <w:rPr>
                <w:color w:val="000000" w:themeColor="text1"/>
                <w:szCs w:val="28"/>
              </w:rPr>
            </w:pPr>
            <w:r w:rsidRPr="00F059A8">
              <w:rPr>
                <w:color w:val="000000" w:themeColor="text1"/>
                <w:szCs w:val="28"/>
              </w:rPr>
              <w:t>Flusso di Eventi</w:t>
            </w:r>
          </w:p>
        </w:tc>
      </w:tr>
      <w:tr w:rsidR="00322195" w:rsidRPr="00F059A8" w14:paraId="0CD964BD" w14:textId="77777777" w:rsidTr="00322195">
        <w:tblPrEx>
          <w:tblLook w:val="04A0" w:firstRow="1" w:lastRow="0" w:firstColumn="1" w:lastColumn="0" w:noHBand="0" w:noVBand="1"/>
        </w:tblPrEx>
        <w:tc>
          <w:tcPr>
            <w:tcW w:w="9622" w:type="dxa"/>
            <w:gridSpan w:val="4"/>
            <w:shd w:val="clear" w:color="auto" w:fill="AB7942"/>
          </w:tcPr>
          <w:p w14:paraId="09F4BBE8" w14:textId="77777777" w:rsidR="00322195" w:rsidRPr="00DB24E4" w:rsidRDefault="00322195" w:rsidP="00322195">
            <w:pPr>
              <w:pStyle w:val="Paragrafoelenco"/>
              <w:numPr>
                <w:ilvl w:val="0"/>
                <w:numId w:val="9"/>
              </w:numPr>
              <w:rPr>
                <w:color w:val="000000" w:themeColor="text1"/>
                <w:szCs w:val="40"/>
              </w:rPr>
            </w:pPr>
            <w:r w:rsidRPr="00DB24E4">
              <w:rPr>
                <w:color w:val="000000" w:themeColor="text1"/>
                <w:szCs w:val="40"/>
              </w:rPr>
              <w:t xml:space="preserve">L’utente ha inserito nel </w:t>
            </w:r>
            <w:proofErr w:type="spellStart"/>
            <w:r w:rsidRPr="00DB24E4">
              <w:rPr>
                <w:color w:val="000000" w:themeColor="text1"/>
                <w:szCs w:val="40"/>
              </w:rPr>
              <w:t>form</w:t>
            </w:r>
            <w:proofErr w:type="spellEnd"/>
            <w:r w:rsidRPr="00DB24E4">
              <w:rPr>
                <w:color w:val="000000" w:themeColor="text1"/>
                <w:szCs w:val="40"/>
              </w:rPr>
              <w:t xml:space="preserve"> di registrazione i seguenti input:</w:t>
            </w:r>
          </w:p>
        </w:tc>
      </w:tr>
      <w:tr w:rsidR="00322195" w:rsidRPr="00F059A8" w14:paraId="4D028333" w14:textId="77777777" w:rsidTr="00322195">
        <w:tblPrEx>
          <w:tblLook w:val="04A0" w:firstRow="1" w:lastRow="0" w:firstColumn="1" w:lastColumn="0" w:noHBand="0" w:noVBand="1"/>
        </w:tblPrEx>
        <w:trPr>
          <w:trHeight w:val="2728"/>
        </w:trPr>
        <w:tc>
          <w:tcPr>
            <w:tcW w:w="9622" w:type="dxa"/>
            <w:gridSpan w:val="4"/>
            <w:shd w:val="clear" w:color="auto" w:fill="AB7942"/>
          </w:tcPr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697"/>
              <w:gridCol w:w="4699"/>
            </w:tblGrid>
            <w:tr w:rsidR="00322195" w:rsidRPr="00F059A8" w14:paraId="5F8D57EA" w14:textId="77777777" w:rsidTr="00995310">
              <w:tc>
                <w:tcPr>
                  <w:tcW w:w="4697" w:type="dxa"/>
                </w:tcPr>
                <w:p w14:paraId="0AFA55A5" w14:textId="77777777" w:rsidR="00322195" w:rsidRPr="00F059A8" w:rsidRDefault="00322195" w:rsidP="00322195">
                  <w:pPr>
                    <w:framePr w:hSpace="141" w:wrap="around" w:vAnchor="page" w:hAnchor="margin" w:y="4669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Input</w:t>
                  </w:r>
                </w:p>
              </w:tc>
              <w:tc>
                <w:tcPr>
                  <w:tcW w:w="4699" w:type="dxa"/>
                </w:tcPr>
                <w:p w14:paraId="40B44A26" w14:textId="77777777" w:rsidR="00322195" w:rsidRPr="00F059A8" w:rsidRDefault="00322195" w:rsidP="00322195">
                  <w:pPr>
                    <w:framePr w:hSpace="141" w:wrap="around" w:vAnchor="page" w:hAnchor="margin" w:y="4669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Valore</w:t>
                  </w:r>
                </w:p>
              </w:tc>
            </w:tr>
            <w:tr w:rsidR="00322195" w:rsidRPr="00F059A8" w14:paraId="10256D06" w14:textId="77777777" w:rsidTr="00995310">
              <w:tc>
                <w:tcPr>
                  <w:tcW w:w="4697" w:type="dxa"/>
                </w:tcPr>
                <w:p w14:paraId="4C728A1E" w14:textId="77777777" w:rsidR="00322195" w:rsidRPr="00F059A8" w:rsidRDefault="00322195" w:rsidP="00322195">
                  <w:pPr>
                    <w:framePr w:hSpace="141" w:wrap="around" w:vAnchor="page" w:hAnchor="margin" w:y="4669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Username:</w:t>
                  </w:r>
                </w:p>
              </w:tc>
              <w:tc>
                <w:tcPr>
                  <w:tcW w:w="4699" w:type="dxa"/>
                </w:tcPr>
                <w:p w14:paraId="61298021" w14:textId="77777777" w:rsidR="00322195" w:rsidRPr="00F059A8" w:rsidRDefault="00322195" w:rsidP="00322195">
                  <w:pPr>
                    <w:framePr w:hSpace="141" w:wrap="around" w:vAnchor="page" w:hAnchor="margin" w:y="4669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Antonio</w:t>
                  </w:r>
                </w:p>
              </w:tc>
            </w:tr>
            <w:tr w:rsidR="00322195" w:rsidRPr="00F059A8" w14:paraId="6EF02090" w14:textId="77777777" w:rsidTr="00995310">
              <w:tc>
                <w:tcPr>
                  <w:tcW w:w="4697" w:type="dxa"/>
                </w:tcPr>
                <w:p w14:paraId="06D43C66" w14:textId="77777777" w:rsidR="00322195" w:rsidRPr="00F059A8" w:rsidRDefault="00322195" w:rsidP="00322195">
                  <w:pPr>
                    <w:framePr w:hSpace="141" w:wrap="around" w:vAnchor="page" w:hAnchor="margin" w:y="4669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Città:</w:t>
                  </w:r>
                </w:p>
              </w:tc>
              <w:tc>
                <w:tcPr>
                  <w:tcW w:w="4699" w:type="dxa"/>
                </w:tcPr>
                <w:p w14:paraId="171DD7E5" w14:textId="77777777" w:rsidR="00322195" w:rsidRPr="00F059A8" w:rsidRDefault="00322195" w:rsidP="00322195">
                  <w:pPr>
                    <w:framePr w:hSpace="141" w:wrap="around" w:vAnchor="page" w:hAnchor="margin" w:y="4669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Salerno</w:t>
                  </w:r>
                </w:p>
              </w:tc>
            </w:tr>
            <w:tr w:rsidR="00322195" w:rsidRPr="00F059A8" w14:paraId="5F25F41D" w14:textId="77777777" w:rsidTr="00995310">
              <w:tc>
                <w:tcPr>
                  <w:tcW w:w="4697" w:type="dxa"/>
                </w:tcPr>
                <w:p w14:paraId="0D1E333F" w14:textId="77777777" w:rsidR="00322195" w:rsidRPr="00F059A8" w:rsidRDefault="00322195" w:rsidP="00322195">
                  <w:pPr>
                    <w:framePr w:hSpace="141" w:wrap="around" w:vAnchor="page" w:hAnchor="margin" w:y="4669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Provincia:</w:t>
                  </w:r>
                </w:p>
              </w:tc>
              <w:tc>
                <w:tcPr>
                  <w:tcW w:w="4699" w:type="dxa"/>
                </w:tcPr>
                <w:p w14:paraId="5AA09FF9" w14:textId="77777777" w:rsidR="00322195" w:rsidRPr="00F059A8" w:rsidRDefault="00322195" w:rsidP="00322195">
                  <w:pPr>
                    <w:framePr w:hSpace="141" w:wrap="around" w:vAnchor="page" w:hAnchor="margin" w:y="4669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Sa</w:t>
                  </w:r>
                </w:p>
              </w:tc>
            </w:tr>
            <w:tr w:rsidR="00322195" w:rsidRPr="00F059A8" w14:paraId="2512C08A" w14:textId="77777777" w:rsidTr="00995310">
              <w:tc>
                <w:tcPr>
                  <w:tcW w:w="4697" w:type="dxa"/>
                </w:tcPr>
                <w:p w14:paraId="4E12E283" w14:textId="77777777" w:rsidR="00322195" w:rsidRPr="00F059A8" w:rsidRDefault="00322195" w:rsidP="00322195">
                  <w:pPr>
                    <w:framePr w:hSpace="141" w:wrap="around" w:vAnchor="page" w:hAnchor="margin" w:y="4669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Via:</w:t>
                  </w:r>
                </w:p>
              </w:tc>
              <w:tc>
                <w:tcPr>
                  <w:tcW w:w="4699" w:type="dxa"/>
                </w:tcPr>
                <w:p w14:paraId="45889D99" w14:textId="77777777" w:rsidR="00322195" w:rsidRPr="00F059A8" w:rsidRDefault="00322195" w:rsidP="00322195">
                  <w:pPr>
                    <w:framePr w:hSpace="141" w:wrap="around" w:vAnchor="page" w:hAnchor="margin" w:y="4669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via Circumvallazione</w:t>
                  </w:r>
                  <w:r>
                    <w:rPr>
                      <w:color w:val="000000" w:themeColor="text1"/>
                      <w:szCs w:val="28"/>
                    </w:rPr>
                    <w:t xml:space="preserve"> </w:t>
                  </w:r>
                  <w:r w:rsidRPr="00F059A8">
                    <w:rPr>
                      <w:color w:val="000000" w:themeColor="text1"/>
                      <w:szCs w:val="28"/>
                    </w:rPr>
                    <w:t>8</w:t>
                  </w:r>
                </w:p>
              </w:tc>
            </w:tr>
            <w:tr w:rsidR="00322195" w:rsidRPr="00F059A8" w14:paraId="603142B9" w14:textId="77777777" w:rsidTr="00995310">
              <w:tc>
                <w:tcPr>
                  <w:tcW w:w="4697" w:type="dxa"/>
                </w:tcPr>
                <w:p w14:paraId="5B712C52" w14:textId="77777777" w:rsidR="00322195" w:rsidRPr="00F059A8" w:rsidRDefault="00322195" w:rsidP="00322195">
                  <w:pPr>
                    <w:framePr w:hSpace="141" w:wrap="around" w:vAnchor="page" w:hAnchor="margin" w:y="4669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Numero di Telefono:</w:t>
                  </w:r>
                </w:p>
              </w:tc>
              <w:tc>
                <w:tcPr>
                  <w:tcW w:w="4699" w:type="dxa"/>
                </w:tcPr>
                <w:p w14:paraId="1FBE3CDA" w14:textId="77777777" w:rsidR="00322195" w:rsidRPr="00F059A8" w:rsidRDefault="00322195" w:rsidP="00322195">
                  <w:pPr>
                    <w:framePr w:hSpace="141" w:wrap="around" w:vAnchor="page" w:hAnchor="margin" w:y="4669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3245613627</w:t>
                  </w:r>
                </w:p>
              </w:tc>
            </w:tr>
            <w:tr w:rsidR="00322195" w:rsidRPr="00F059A8" w14:paraId="7EEE020B" w14:textId="77777777" w:rsidTr="00995310">
              <w:tc>
                <w:tcPr>
                  <w:tcW w:w="4697" w:type="dxa"/>
                </w:tcPr>
                <w:p w14:paraId="5CD990A4" w14:textId="77777777" w:rsidR="00322195" w:rsidRPr="00F059A8" w:rsidRDefault="00322195" w:rsidP="00322195">
                  <w:pPr>
                    <w:framePr w:hSpace="141" w:wrap="around" w:vAnchor="page" w:hAnchor="margin" w:y="4669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Password:</w:t>
                  </w:r>
                </w:p>
              </w:tc>
              <w:tc>
                <w:tcPr>
                  <w:tcW w:w="4699" w:type="dxa"/>
                </w:tcPr>
                <w:p w14:paraId="218ED0D3" w14:textId="77777777" w:rsidR="00322195" w:rsidRPr="00F059A8" w:rsidRDefault="00322195" w:rsidP="00322195">
                  <w:pPr>
                    <w:framePr w:hSpace="141" w:wrap="around" w:vAnchor="page" w:hAnchor="margin" w:y="4669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c</w:t>
                  </w:r>
                  <w:r w:rsidRPr="00F059A8">
                    <w:rPr>
                      <w:color w:val="000000" w:themeColor="text1"/>
                      <w:szCs w:val="28"/>
                    </w:rPr>
                    <w:t>arlos</w:t>
                  </w:r>
                  <w:r>
                    <w:rPr>
                      <w:color w:val="000000" w:themeColor="text1"/>
                      <w:szCs w:val="28"/>
                    </w:rPr>
                    <w:t>21??</w:t>
                  </w:r>
                </w:p>
              </w:tc>
            </w:tr>
            <w:tr w:rsidR="00322195" w:rsidRPr="00F059A8" w14:paraId="13ACE4A0" w14:textId="77777777" w:rsidTr="00995310">
              <w:tc>
                <w:tcPr>
                  <w:tcW w:w="4697" w:type="dxa"/>
                </w:tcPr>
                <w:p w14:paraId="0BD16692" w14:textId="77777777" w:rsidR="00322195" w:rsidRPr="00F059A8" w:rsidRDefault="00322195" w:rsidP="00322195">
                  <w:pPr>
                    <w:framePr w:hSpace="141" w:wrap="around" w:vAnchor="page" w:hAnchor="margin" w:y="4669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Conferma Password:</w:t>
                  </w:r>
                </w:p>
              </w:tc>
              <w:tc>
                <w:tcPr>
                  <w:tcW w:w="4699" w:type="dxa"/>
                </w:tcPr>
                <w:p w14:paraId="7B58AB34" w14:textId="77777777" w:rsidR="00322195" w:rsidRPr="00F059A8" w:rsidRDefault="00322195" w:rsidP="00322195">
                  <w:pPr>
                    <w:framePr w:hSpace="141" w:wrap="around" w:vAnchor="page" w:hAnchor="margin" w:y="4669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c</w:t>
                  </w:r>
                  <w:r w:rsidRPr="00F059A8">
                    <w:rPr>
                      <w:color w:val="000000" w:themeColor="text1"/>
                      <w:szCs w:val="28"/>
                    </w:rPr>
                    <w:t>arlos</w:t>
                  </w:r>
                  <w:r>
                    <w:rPr>
                      <w:color w:val="000000" w:themeColor="text1"/>
                      <w:szCs w:val="28"/>
                    </w:rPr>
                    <w:t>21??</w:t>
                  </w:r>
                </w:p>
              </w:tc>
            </w:tr>
          </w:tbl>
          <w:p w14:paraId="6ACB95FB" w14:textId="77777777" w:rsidR="00322195" w:rsidRPr="00F059A8" w:rsidRDefault="00322195" w:rsidP="00322195">
            <w:pPr>
              <w:pStyle w:val="Paragrafoelenco"/>
              <w:numPr>
                <w:ilvl w:val="0"/>
                <w:numId w:val="9"/>
              </w:numPr>
              <w:rPr>
                <w:color w:val="000000" w:themeColor="text1"/>
                <w:szCs w:val="28"/>
              </w:rPr>
            </w:pPr>
            <w:r w:rsidRPr="00F059A8">
              <w:rPr>
                <w:color w:val="000000" w:themeColor="text1"/>
                <w:szCs w:val="28"/>
              </w:rPr>
              <w:t>L’utente clicca sul pulsante conferma</w:t>
            </w:r>
          </w:p>
          <w:p w14:paraId="1F459F71" w14:textId="77777777" w:rsidR="00322195" w:rsidRPr="00F059A8" w:rsidRDefault="00322195" w:rsidP="00322195">
            <w:pPr>
              <w:rPr>
                <w:color w:val="000000" w:themeColor="text1"/>
                <w:szCs w:val="28"/>
              </w:rPr>
            </w:pPr>
          </w:p>
        </w:tc>
      </w:tr>
      <w:tr w:rsidR="00322195" w:rsidRPr="00F059A8" w14:paraId="094FBB94" w14:textId="77777777" w:rsidTr="00322195">
        <w:tblPrEx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9622" w:type="dxa"/>
            <w:gridSpan w:val="4"/>
            <w:shd w:val="clear" w:color="auto" w:fill="AB7942"/>
          </w:tcPr>
          <w:p w14:paraId="74700A80" w14:textId="77777777" w:rsidR="00322195" w:rsidRPr="00F059A8" w:rsidRDefault="00322195" w:rsidP="00322195">
            <w:pPr>
              <w:jc w:val="center"/>
              <w:rPr>
                <w:color w:val="000000" w:themeColor="text1"/>
                <w:szCs w:val="28"/>
              </w:rPr>
            </w:pPr>
            <w:r w:rsidRPr="00F059A8">
              <w:rPr>
                <w:color w:val="000000" w:themeColor="text1"/>
                <w:szCs w:val="28"/>
              </w:rPr>
              <w:t>Oracolo</w:t>
            </w:r>
          </w:p>
        </w:tc>
      </w:tr>
      <w:tr w:rsidR="00322195" w:rsidRPr="00F059A8" w14:paraId="535288E8" w14:textId="77777777" w:rsidTr="00322195">
        <w:tblPrEx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9622" w:type="dxa"/>
            <w:gridSpan w:val="4"/>
            <w:shd w:val="clear" w:color="auto" w:fill="AB7942"/>
          </w:tcPr>
          <w:p w14:paraId="52DBBF9B" w14:textId="77777777" w:rsidR="00322195" w:rsidRPr="00F059A8" w:rsidRDefault="00322195" w:rsidP="00322195">
            <w:pPr>
              <w:rPr>
                <w:color w:val="000000" w:themeColor="text1"/>
                <w:szCs w:val="28"/>
              </w:rPr>
            </w:pPr>
            <w:r w:rsidRPr="00F059A8">
              <w:rPr>
                <w:color w:val="000000" w:themeColor="text1"/>
                <w:szCs w:val="28"/>
              </w:rPr>
              <w:t>La registrazione non va a buon fine perché</w:t>
            </w:r>
            <w:r>
              <w:rPr>
                <w:color w:val="000000" w:themeColor="text1"/>
                <w:szCs w:val="28"/>
              </w:rPr>
              <w:t xml:space="preserve"> la password deve contenere almeno una maiuscola.</w:t>
            </w:r>
          </w:p>
        </w:tc>
      </w:tr>
    </w:tbl>
    <w:p w14:paraId="5B16D633" w14:textId="7FAD9140" w:rsidR="0079354B" w:rsidRDefault="0079354B" w:rsidP="0079354B"/>
    <w:p w14:paraId="40AA4E58" w14:textId="608C56D1" w:rsidR="00322195" w:rsidRPr="00322195" w:rsidRDefault="00322195" w:rsidP="00322195"/>
    <w:p w14:paraId="02EB6965" w14:textId="1C36F686" w:rsidR="00322195" w:rsidRPr="00322195" w:rsidRDefault="00322195" w:rsidP="00322195"/>
    <w:p w14:paraId="039C3A51" w14:textId="1B75F26C" w:rsidR="00322195" w:rsidRPr="00322195" w:rsidRDefault="00322195" w:rsidP="00322195"/>
    <w:p w14:paraId="16E1C72B" w14:textId="6EA27D5B" w:rsidR="00322195" w:rsidRPr="00322195" w:rsidRDefault="00322195" w:rsidP="00322195"/>
    <w:p w14:paraId="6AB009DC" w14:textId="7E773C39" w:rsidR="00322195" w:rsidRPr="00322195" w:rsidRDefault="00322195" w:rsidP="00322195"/>
    <w:p w14:paraId="3F4E47D9" w14:textId="39273476" w:rsidR="00322195" w:rsidRPr="00322195" w:rsidRDefault="00322195" w:rsidP="00322195"/>
    <w:p w14:paraId="30146A89" w14:textId="1A47D12E" w:rsidR="00322195" w:rsidRPr="00322195" w:rsidRDefault="00322195" w:rsidP="00322195"/>
    <w:p w14:paraId="50308928" w14:textId="526F5276" w:rsidR="00322195" w:rsidRDefault="00322195" w:rsidP="00322195">
      <w:pPr>
        <w:tabs>
          <w:tab w:val="left" w:pos="1282"/>
        </w:tabs>
      </w:pPr>
      <w:r>
        <w:tab/>
      </w:r>
    </w:p>
    <w:p w14:paraId="13BB6AFC" w14:textId="18041187" w:rsidR="00322195" w:rsidRDefault="00322195" w:rsidP="00322195">
      <w:pPr>
        <w:tabs>
          <w:tab w:val="left" w:pos="1282"/>
        </w:tabs>
      </w:pPr>
    </w:p>
    <w:p w14:paraId="6F21228F" w14:textId="6537C2D4" w:rsidR="00322195" w:rsidRDefault="00322195" w:rsidP="00322195">
      <w:pPr>
        <w:tabs>
          <w:tab w:val="left" w:pos="1282"/>
        </w:tabs>
      </w:pPr>
    </w:p>
    <w:p w14:paraId="273A3B06" w14:textId="7FF72041" w:rsidR="00322195" w:rsidRDefault="00322195" w:rsidP="00322195">
      <w:pPr>
        <w:tabs>
          <w:tab w:val="left" w:pos="1282"/>
        </w:tabs>
      </w:pPr>
    </w:p>
    <w:p w14:paraId="469D5DF7" w14:textId="1E2AAC6B" w:rsidR="00322195" w:rsidRDefault="00322195" w:rsidP="00322195">
      <w:pPr>
        <w:tabs>
          <w:tab w:val="left" w:pos="1282"/>
        </w:tabs>
      </w:pPr>
    </w:p>
    <w:p w14:paraId="6625369F" w14:textId="3CAD62FB" w:rsidR="00322195" w:rsidRDefault="00322195" w:rsidP="00322195">
      <w:pPr>
        <w:tabs>
          <w:tab w:val="left" w:pos="1282"/>
        </w:tabs>
      </w:pPr>
    </w:p>
    <w:p w14:paraId="62BAFC44" w14:textId="3A6CA8AD" w:rsidR="00322195" w:rsidRDefault="00322195" w:rsidP="00322195">
      <w:pPr>
        <w:tabs>
          <w:tab w:val="left" w:pos="1282"/>
        </w:tabs>
      </w:pPr>
    </w:p>
    <w:p w14:paraId="758FC4DE" w14:textId="2780788E" w:rsidR="00322195" w:rsidRDefault="00322195" w:rsidP="00322195">
      <w:pPr>
        <w:tabs>
          <w:tab w:val="left" w:pos="1282"/>
        </w:tabs>
      </w:pPr>
    </w:p>
    <w:p w14:paraId="069D9577" w14:textId="667B9A58" w:rsidR="00322195" w:rsidRDefault="00322195" w:rsidP="00322195">
      <w:pPr>
        <w:tabs>
          <w:tab w:val="left" w:pos="1282"/>
        </w:tabs>
      </w:pPr>
    </w:p>
    <w:p w14:paraId="2EDD10F0" w14:textId="71DFA166" w:rsidR="00322195" w:rsidRDefault="00322195" w:rsidP="00322195">
      <w:pPr>
        <w:tabs>
          <w:tab w:val="left" w:pos="1282"/>
        </w:tabs>
      </w:pPr>
    </w:p>
    <w:p w14:paraId="2B3FBA92" w14:textId="46E537E6" w:rsidR="00322195" w:rsidRDefault="00322195" w:rsidP="00322195">
      <w:pPr>
        <w:tabs>
          <w:tab w:val="left" w:pos="1282"/>
        </w:tabs>
      </w:pPr>
    </w:p>
    <w:p w14:paraId="629E499F" w14:textId="6D7B3525" w:rsidR="00322195" w:rsidRDefault="00322195" w:rsidP="00322195">
      <w:pPr>
        <w:tabs>
          <w:tab w:val="left" w:pos="1282"/>
        </w:tabs>
      </w:pPr>
    </w:p>
    <w:p w14:paraId="2AB2CB39" w14:textId="282B0A12" w:rsidR="00322195" w:rsidRDefault="00322195" w:rsidP="00322195">
      <w:pPr>
        <w:tabs>
          <w:tab w:val="left" w:pos="1282"/>
        </w:tabs>
      </w:pPr>
    </w:p>
    <w:p w14:paraId="162E2F81" w14:textId="1AAF6CE4" w:rsidR="00322195" w:rsidRDefault="00322195" w:rsidP="00322195">
      <w:pPr>
        <w:tabs>
          <w:tab w:val="left" w:pos="1282"/>
        </w:tabs>
      </w:pPr>
    </w:p>
    <w:p w14:paraId="56F1332E" w14:textId="7E454911" w:rsidR="00322195" w:rsidRDefault="00322195" w:rsidP="00322195">
      <w:pPr>
        <w:tabs>
          <w:tab w:val="left" w:pos="1282"/>
        </w:tabs>
      </w:pPr>
    </w:p>
    <w:p w14:paraId="43111DD1" w14:textId="02B1B285" w:rsidR="00322195" w:rsidRDefault="00322195" w:rsidP="00322195">
      <w:pPr>
        <w:tabs>
          <w:tab w:val="left" w:pos="1282"/>
        </w:tabs>
      </w:pPr>
    </w:p>
    <w:p w14:paraId="761A58C0" w14:textId="6BCBC60B" w:rsidR="00322195" w:rsidRDefault="00322195" w:rsidP="00322195">
      <w:pPr>
        <w:tabs>
          <w:tab w:val="left" w:pos="1282"/>
        </w:tabs>
      </w:pPr>
    </w:p>
    <w:tbl>
      <w:tblPr>
        <w:tblStyle w:val="Grigliatabella"/>
        <w:tblpPr w:leftFromText="141" w:rightFromText="141" w:vertAnchor="page" w:horzAnchor="margin" w:tblpY="4432"/>
        <w:tblW w:w="0" w:type="auto"/>
        <w:tblLook w:val="04E0" w:firstRow="1" w:lastRow="1" w:firstColumn="1" w:lastColumn="0" w:noHBand="0" w:noVBand="1"/>
      </w:tblPr>
      <w:tblGrid>
        <w:gridCol w:w="2405"/>
        <w:gridCol w:w="2406"/>
        <w:gridCol w:w="2406"/>
        <w:gridCol w:w="2405"/>
      </w:tblGrid>
      <w:tr w:rsidR="00322195" w:rsidRPr="00F059A8" w14:paraId="22D6F967" w14:textId="77777777" w:rsidTr="00322195">
        <w:tc>
          <w:tcPr>
            <w:tcW w:w="2405" w:type="dxa"/>
            <w:shd w:val="clear" w:color="auto" w:fill="AB7942"/>
          </w:tcPr>
          <w:p w14:paraId="6A3CFA03" w14:textId="77777777" w:rsidR="00322195" w:rsidRPr="00F059A8" w:rsidRDefault="00322195" w:rsidP="00322195">
            <w:pPr>
              <w:rPr>
                <w:color w:val="000000" w:themeColor="text1"/>
                <w:szCs w:val="28"/>
              </w:rPr>
            </w:pPr>
            <w:r w:rsidRPr="00F059A8">
              <w:rPr>
                <w:color w:val="000000" w:themeColor="text1"/>
                <w:szCs w:val="28"/>
              </w:rPr>
              <w:t>Test Case Id</w:t>
            </w:r>
          </w:p>
        </w:tc>
        <w:tc>
          <w:tcPr>
            <w:tcW w:w="2406" w:type="dxa"/>
            <w:shd w:val="clear" w:color="auto" w:fill="AB7942"/>
          </w:tcPr>
          <w:p w14:paraId="40504392" w14:textId="77777777" w:rsidR="00322195" w:rsidRPr="00F059A8" w:rsidRDefault="00322195" w:rsidP="00322195">
            <w:pPr>
              <w:rPr>
                <w:color w:val="000000" w:themeColor="text1"/>
                <w:szCs w:val="28"/>
              </w:rPr>
            </w:pPr>
            <w:r w:rsidRPr="00F059A8">
              <w:rPr>
                <w:color w:val="000000" w:themeColor="text1"/>
                <w:szCs w:val="28"/>
              </w:rPr>
              <w:t>TC 1.1_</w:t>
            </w:r>
            <w:r>
              <w:rPr>
                <w:color w:val="000000" w:themeColor="text1"/>
                <w:szCs w:val="28"/>
              </w:rPr>
              <w:t>9</w:t>
            </w:r>
          </w:p>
        </w:tc>
        <w:tc>
          <w:tcPr>
            <w:tcW w:w="2406" w:type="dxa"/>
            <w:shd w:val="clear" w:color="auto" w:fill="AB7942"/>
          </w:tcPr>
          <w:p w14:paraId="623D02E4" w14:textId="77777777" w:rsidR="00322195" w:rsidRPr="00F059A8" w:rsidRDefault="00322195" w:rsidP="00322195">
            <w:pPr>
              <w:rPr>
                <w:color w:val="000000" w:themeColor="text1"/>
                <w:szCs w:val="28"/>
              </w:rPr>
            </w:pPr>
            <w:r w:rsidRPr="00F059A8">
              <w:rPr>
                <w:color w:val="000000" w:themeColor="text1"/>
                <w:szCs w:val="28"/>
              </w:rPr>
              <w:t>Test Frame</w:t>
            </w:r>
          </w:p>
        </w:tc>
        <w:tc>
          <w:tcPr>
            <w:tcW w:w="2405" w:type="dxa"/>
            <w:shd w:val="clear" w:color="auto" w:fill="AB7942"/>
          </w:tcPr>
          <w:p w14:paraId="59A4D046" w14:textId="77777777" w:rsidR="00322195" w:rsidRPr="00F059A8" w:rsidRDefault="00322195" w:rsidP="00322195">
            <w:pPr>
              <w:rPr>
                <w:color w:val="000000" w:themeColor="text1"/>
                <w:szCs w:val="28"/>
              </w:rPr>
            </w:pPr>
            <w:r w:rsidRPr="00F059A8">
              <w:rPr>
                <w:color w:val="000000" w:themeColor="text1"/>
                <w:szCs w:val="28"/>
              </w:rPr>
              <w:t>L</w:t>
            </w:r>
            <w:r>
              <w:rPr>
                <w:color w:val="000000" w:themeColor="text1"/>
                <w:szCs w:val="28"/>
              </w:rPr>
              <w:t>U2, FU2, VC2, LP2, LV2, LNT2, LP2, MP2, CP1</w:t>
            </w:r>
          </w:p>
        </w:tc>
      </w:tr>
      <w:tr w:rsidR="00322195" w:rsidRPr="00F059A8" w14:paraId="7D592C96" w14:textId="77777777" w:rsidTr="00322195">
        <w:tblPrEx>
          <w:tblLook w:val="04A0" w:firstRow="1" w:lastRow="0" w:firstColumn="1" w:lastColumn="0" w:noHBand="0" w:noVBand="1"/>
        </w:tblPrEx>
        <w:tc>
          <w:tcPr>
            <w:tcW w:w="9622" w:type="dxa"/>
            <w:gridSpan w:val="4"/>
            <w:shd w:val="clear" w:color="auto" w:fill="AB7942"/>
          </w:tcPr>
          <w:p w14:paraId="2C2AB471" w14:textId="77777777" w:rsidR="00322195" w:rsidRPr="00F059A8" w:rsidRDefault="00322195" w:rsidP="00322195">
            <w:pPr>
              <w:jc w:val="center"/>
              <w:rPr>
                <w:color w:val="000000" w:themeColor="text1"/>
                <w:szCs w:val="28"/>
              </w:rPr>
            </w:pPr>
            <w:r w:rsidRPr="00F059A8">
              <w:rPr>
                <w:color w:val="000000" w:themeColor="text1"/>
                <w:szCs w:val="28"/>
              </w:rPr>
              <w:t>Pre-Condizione</w:t>
            </w:r>
          </w:p>
        </w:tc>
      </w:tr>
      <w:tr w:rsidR="00322195" w:rsidRPr="00F059A8" w14:paraId="4FFF787A" w14:textId="77777777" w:rsidTr="00322195">
        <w:tblPrEx>
          <w:tblLook w:val="04A0" w:firstRow="1" w:lastRow="0" w:firstColumn="1" w:lastColumn="0" w:noHBand="0" w:noVBand="1"/>
        </w:tblPrEx>
        <w:tc>
          <w:tcPr>
            <w:tcW w:w="9622" w:type="dxa"/>
            <w:gridSpan w:val="4"/>
            <w:shd w:val="clear" w:color="auto" w:fill="AB7942"/>
          </w:tcPr>
          <w:p w14:paraId="61107904" w14:textId="77777777" w:rsidR="00322195" w:rsidRPr="00F059A8" w:rsidRDefault="00322195" w:rsidP="00322195">
            <w:pPr>
              <w:rPr>
                <w:color w:val="000000" w:themeColor="text1"/>
                <w:szCs w:val="28"/>
              </w:rPr>
            </w:pPr>
            <w:r w:rsidRPr="00F059A8">
              <w:rPr>
                <w:color w:val="000000" w:themeColor="text1"/>
                <w:szCs w:val="28"/>
              </w:rPr>
              <w:t>L’utente si trova nella pagina di registrazione.</w:t>
            </w:r>
          </w:p>
        </w:tc>
      </w:tr>
      <w:tr w:rsidR="00322195" w:rsidRPr="00F059A8" w14:paraId="07BB2726" w14:textId="77777777" w:rsidTr="00322195">
        <w:tblPrEx>
          <w:tblLook w:val="04A0" w:firstRow="1" w:lastRow="0" w:firstColumn="1" w:lastColumn="0" w:noHBand="0" w:noVBand="1"/>
        </w:tblPrEx>
        <w:tc>
          <w:tcPr>
            <w:tcW w:w="9622" w:type="dxa"/>
            <w:gridSpan w:val="4"/>
            <w:shd w:val="clear" w:color="auto" w:fill="AB7942"/>
          </w:tcPr>
          <w:p w14:paraId="16BDBAFD" w14:textId="77777777" w:rsidR="00322195" w:rsidRPr="00F059A8" w:rsidRDefault="00322195" w:rsidP="00322195">
            <w:pPr>
              <w:jc w:val="center"/>
              <w:rPr>
                <w:color w:val="000000" w:themeColor="text1"/>
                <w:szCs w:val="28"/>
              </w:rPr>
            </w:pPr>
            <w:r w:rsidRPr="00F059A8">
              <w:rPr>
                <w:color w:val="000000" w:themeColor="text1"/>
                <w:szCs w:val="28"/>
              </w:rPr>
              <w:t>Flusso di Eventi</w:t>
            </w:r>
          </w:p>
        </w:tc>
      </w:tr>
      <w:tr w:rsidR="00322195" w:rsidRPr="00F059A8" w14:paraId="016458A3" w14:textId="77777777" w:rsidTr="00322195">
        <w:tblPrEx>
          <w:tblLook w:val="04A0" w:firstRow="1" w:lastRow="0" w:firstColumn="1" w:lastColumn="0" w:noHBand="0" w:noVBand="1"/>
        </w:tblPrEx>
        <w:tc>
          <w:tcPr>
            <w:tcW w:w="9622" w:type="dxa"/>
            <w:gridSpan w:val="4"/>
            <w:shd w:val="clear" w:color="auto" w:fill="AB7942"/>
          </w:tcPr>
          <w:p w14:paraId="31D988DD" w14:textId="77777777" w:rsidR="00322195" w:rsidRPr="00DB24E4" w:rsidRDefault="00322195" w:rsidP="00322195">
            <w:pPr>
              <w:pStyle w:val="Paragrafoelenco"/>
              <w:numPr>
                <w:ilvl w:val="0"/>
                <w:numId w:val="10"/>
              </w:numPr>
              <w:rPr>
                <w:color w:val="000000" w:themeColor="text1"/>
                <w:szCs w:val="28"/>
              </w:rPr>
            </w:pPr>
            <w:r w:rsidRPr="00DB24E4">
              <w:rPr>
                <w:color w:val="000000" w:themeColor="text1"/>
                <w:szCs w:val="28"/>
              </w:rPr>
              <w:t xml:space="preserve">L’utente ha inserito nel </w:t>
            </w:r>
            <w:proofErr w:type="spellStart"/>
            <w:r w:rsidRPr="00DB24E4">
              <w:rPr>
                <w:color w:val="000000" w:themeColor="text1"/>
                <w:szCs w:val="28"/>
              </w:rPr>
              <w:t>form</w:t>
            </w:r>
            <w:proofErr w:type="spellEnd"/>
            <w:r w:rsidRPr="00DB24E4">
              <w:rPr>
                <w:color w:val="000000" w:themeColor="text1"/>
                <w:szCs w:val="28"/>
              </w:rPr>
              <w:t xml:space="preserve"> di registrazione i seguenti input:</w:t>
            </w:r>
          </w:p>
        </w:tc>
      </w:tr>
      <w:tr w:rsidR="00322195" w:rsidRPr="00F059A8" w14:paraId="67460D09" w14:textId="77777777" w:rsidTr="00322195">
        <w:tblPrEx>
          <w:tblLook w:val="04A0" w:firstRow="1" w:lastRow="0" w:firstColumn="1" w:lastColumn="0" w:noHBand="0" w:noVBand="1"/>
        </w:tblPrEx>
        <w:trPr>
          <w:trHeight w:val="2728"/>
        </w:trPr>
        <w:tc>
          <w:tcPr>
            <w:tcW w:w="9622" w:type="dxa"/>
            <w:gridSpan w:val="4"/>
            <w:shd w:val="clear" w:color="auto" w:fill="AB7942"/>
          </w:tcPr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697"/>
              <w:gridCol w:w="4699"/>
            </w:tblGrid>
            <w:tr w:rsidR="00322195" w:rsidRPr="00F059A8" w14:paraId="38CCD373" w14:textId="77777777" w:rsidTr="00995310">
              <w:tc>
                <w:tcPr>
                  <w:tcW w:w="4697" w:type="dxa"/>
                </w:tcPr>
                <w:p w14:paraId="01A90A3C" w14:textId="77777777" w:rsidR="00322195" w:rsidRPr="00F059A8" w:rsidRDefault="00322195" w:rsidP="00322195">
                  <w:pPr>
                    <w:framePr w:hSpace="141" w:wrap="around" w:vAnchor="page" w:hAnchor="margin" w:y="4432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Input</w:t>
                  </w:r>
                </w:p>
              </w:tc>
              <w:tc>
                <w:tcPr>
                  <w:tcW w:w="4699" w:type="dxa"/>
                </w:tcPr>
                <w:p w14:paraId="4CFA48EF" w14:textId="77777777" w:rsidR="00322195" w:rsidRPr="00F059A8" w:rsidRDefault="00322195" w:rsidP="00322195">
                  <w:pPr>
                    <w:framePr w:hSpace="141" w:wrap="around" w:vAnchor="page" w:hAnchor="margin" w:y="4432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Valore</w:t>
                  </w:r>
                </w:p>
              </w:tc>
            </w:tr>
            <w:tr w:rsidR="00322195" w:rsidRPr="00F059A8" w14:paraId="6C33AB8F" w14:textId="77777777" w:rsidTr="00995310">
              <w:tc>
                <w:tcPr>
                  <w:tcW w:w="4697" w:type="dxa"/>
                </w:tcPr>
                <w:p w14:paraId="24D8AD1C" w14:textId="77777777" w:rsidR="00322195" w:rsidRPr="00F059A8" w:rsidRDefault="00322195" w:rsidP="00322195">
                  <w:pPr>
                    <w:framePr w:hSpace="141" w:wrap="around" w:vAnchor="page" w:hAnchor="margin" w:y="4432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Username:</w:t>
                  </w:r>
                </w:p>
              </w:tc>
              <w:tc>
                <w:tcPr>
                  <w:tcW w:w="4699" w:type="dxa"/>
                </w:tcPr>
                <w:p w14:paraId="2775C5D8" w14:textId="77777777" w:rsidR="00322195" w:rsidRPr="00F059A8" w:rsidRDefault="00322195" w:rsidP="00322195">
                  <w:pPr>
                    <w:framePr w:hSpace="141" w:wrap="around" w:vAnchor="page" w:hAnchor="margin" w:y="4432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Antonio</w:t>
                  </w:r>
                </w:p>
              </w:tc>
            </w:tr>
            <w:tr w:rsidR="00322195" w:rsidRPr="00F059A8" w14:paraId="6B3D6183" w14:textId="77777777" w:rsidTr="00995310">
              <w:tc>
                <w:tcPr>
                  <w:tcW w:w="4697" w:type="dxa"/>
                </w:tcPr>
                <w:p w14:paraId="154980B7" w14:textId="77777777" w:rsidR="00322195" w:rsidRPr="00F059A8" w:rsidRDefault="00322195" w:rsidP="00322195">
                  <w:pPr>
                    <w:framePr w:hSpace="141" w:wrap="around" w:vAnchor="page" w:hAnchor="margin" w:y="4432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Città:</w:t>
                  </w:r>
                </w:p>
              </w:tc>
              <w:tc>
                <w:tcPr>
                  <w:tcW w:w="4699" w:type="dxa"/>
                </w:tcPr>
                <w:p w14:paraId="3FDBB862" w14:textId="77777777" w:rsidR="00322195" w:rsidRPr="00F059A8" w:rsidRDefault="00322195" w:rsidP="00322195">
                  <w:pPr>
                    <w:framePr w:hSpace="141" w:wrap="around" w:vAnchor="page" w:hAnchor="margin" w:y="4432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Salerno</w:t>
                  </w:r>
                </w:p>
              </w:tc>
            </w:tr>
            <w:tr w:rsidR="00322195" w:rsidRPr="00F059A8" w14:paraId="01F29AE2" w14:textId="77777777" w:rsidTr="00995310">
              <w:tc>
                <w:tcPr>
                  <w:tcW w:w="4697" w:type="dxa"/>
                </w:tcPr>
                <w:p w14:paraId="2CD2DD98" w14:textId="77777777" w:rsidR="00322195" w:rsidRPr="00F059A8" w:rsidRDefault="00322195" w:rsidP="00322195">
                  <w:pPr>
                    <w:framePr w:hSpace="141" w:wrap="around" w:vAnchor="page" w:hAnchor="margin" w:y="4432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Provincia:</w:t>
                  </w:r>
                </w:p>
              </w:tc>
              <w:tc>
                <w:tcPr>
                  <w:tcW w:w="4699" w:type="dxa"/>
                </w:tcPr>
                <w:p w14:paraId="308BE590" w14:textId="77777777" w:rsidR="00322195" w:rsidRPr="00F059A8" w:rsidRDefault="00322195" w:rsidP="00322195">
                  <w:pPr>
                    <w:framePr w:hSpace="141" w:wrap="around" w:vAnchor="page" w:hAnchor="margin" w:y="4432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Sa</w:t>
                  </w:r>
                </w:p>
              </w:tc>
            </w:tr>
            <w:tr w:rsidR="00322195" w:rsidRPr="00F059A8" w14:paraId="31680ACF" w14:textId="77777777" w:rsidTr="00995310">
              <w:tc>
                <w:tcPr>
                  <w:tcW w:w="4697" w:type="dxa"/>
                </w:tcPr>
                <w:p w14:paraId="532C9436" w14:textId="77777777" w:rsidR="00322195" w:rsidRPr="00F059A8" w:rsidRDefault="00322195" w:rsidP="00322195">
                  <w:pPr>
                    <w:framePr w:hSpace="141" w:wrap="around" w:vAnchor="page" w:hAnchor="margin" w:y="4432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Via:</w:t>
                  </w:r>
                </w:p>
              </w:tc>
              <w:tc>
                <w:tcPr>
                  <w:tcW w:w="4699" w:type="dxa"/>
                </w:tcPr>
                <w:p w14:paraId="703EB9BA" w14:textId="77777777" w:rsidR="00322195" w:rsidRPr="00F059A8" w:rsidRDefault="00322195" w:rsidP="00322195">
                  <w:pPr>
                    <w:framePr w:hSpace="141" w:wrap="around" w:vAnchor="page" w:hAnchor="margin" w:y="4432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via Circumvallazione</w:t>
                  </w:r>
                  <w:r>
                    <w:rPr>
                      <w:color w:val="000000" w:themeColor="text1"/>
                      <w:szCs w:val="28"/>
                    </w:rPr>
                    <w:t xml:space="preserve"> </w:t>
                  </w:r>
                  <w:r w:rsidRPr="00F059A8">
                    <w:rPr>
                      <w:color w:val="000000" w:themeColor="text1"/>
                      <w:szCs w:val="28"/>
                    </w:rPr>
                    <w:t>8</w:t>
                  </w:r>
                </w:p>
              </w:tc>
            </w:tr>
            <w:tr w:rsidR="00322195" w:rsidRPr="00F059A8" w14:paraId="2A897C6F" w14:textId="77777777" w:rsidTr="00995310">
              <w:tc>
                <w:tcPr>
                  <w:tcW w:w="4697" w:type="dxa"/>
                </w:tcPr>
                <w:p w14:paraId="7F7372F3" w14:textId="77777777" w:rsidR="00322195" w:rsidRPr="00F059A8" w:rsidRDefault="00322195" w:rsidP="00322195">
                  <w:pPr>
                    <w:framePr w:hSpace="141" w:wrap="around" w:vAnchor="page" w:hAnchor="margin" w:y="4432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Numero di Telefono:</w:t>
                  </w:r>
                </w:p>
              </w:tc>
              <w:tc>
                <w:tcPr>
                  <w:tcW w:w="4699" w:type="dxa"/>
                </w:tcPr>
                <w:p w14:paraId="0B0DC69F" w14:textId="77777777" w:rsidR="00322195" w:rsidRPr="00F059A8" w:rsidRDefault="00322195" w:rsidP="00322195">
                  <w:pPr>
                    <w:framePr w:hSpace="141" w:wrap="around" w:vAnchor="page" w:hAnchor="margin" w:y="4432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3245613627</w:t>
                  </w:r>
                </w:p>
              </w:tc>
            </w:tr>
            <w:tr w:rsidR="00322195" w:rsidRPr="00F059A8" w14:paraId="48594155" w14:textId="77777777" w:rsidTr="00995310">
              <w:tc>
                <w:tcPr>
                  <w:tcW w:w="4697" w:type="dxa"/>
                </w:tcPr>
                <w:p w14:paraId="77776A6A" w14:textId="77777777" w:rsidR="00322195" w:rsidRPr="00F059A8" w:rsidRDefault="00322195" w:rsidP="00322195">
                  <w:pPr>
                    <w:framePr w:hSpace="141" w:wrap="around" w:vAnchor="page" w:hAnchor="margin" w:y="4432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Password:</w:t>
                  </w:r>
                </w:p>
              </w:tc>
              <w:tc>
                <w:tcPr>
                  <w:tcW w:w="4699" w:type="dxa"/>
                </w:tcPr>
                <w:p w14:paraId="3B3A5846" w14:textId="77777777" w:rsidR="00322195" w:rsidRPr="00F059A8" w:rsidRDefault="00322195" w:rsidP="00322195">
                  <w:pPr>
                    <w:framePr w:hSpace="141" w:wrap="around" w:vAnchor="page" w:hAnchor="margin" w:y="4432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C</w:t>
                  </w:r>
                  <w:r w:rsidRPr="00F059A8">
                    <w:rPr>
                      <w:color w:val="000000" w:themeColor="text1"/>
                      <w:szCs w:val="28"/>
                    </w:rPr>
                    <w:t>arlos</w:t>
                  </w:r>
                  <w:r>
                    <w:rPr>
                      <w:color w:val="000000" w:themeColor="text1"/>
                      <w:szCs w:val="28"/>
                    </w:rPr>
                    <w:t>21??</w:t>
                  </w:r>
                </w:p>
              </w:tc>
            </w:tr>
            <w:tr w:rsidR="00322195" w:rsidRPr="00F059A8" w14:paraId="32466A3C" w14:textId="77777777" w:rsidTr="00995310">
              <w:tc>
                <w:tcPr>
                  <w:tcW w:w="4697" w:type="dxa"/>
                </w:tcPr>
                <w:p w14:paraId="232C33CC" w14:textId="77777777" w:rsidR="00322195" w:rsidRPr="00F059A8" w:rsidRDefault="00322195" w:rsidP="00322195">
                  <w:pPr>
                    <w:framePr w:hSpace="141" w:wrap="around" w:vAnchor="page" w:hAnchor="margin" w:y="4432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Conferma Password:</w:t>
                  </w:r>
                </w:p>
              </w:tc>
              <w:tc>
                <w:tcPr>
                  <w:tcW w:w="4699" w:type="dxa"/>
                </w:tcPr>
                <w:p w14:paraId="71CBCB62" w14:textId="77777777" w:rsidR="00322195" w:rsidRPr="00F059A8" w:rsidRDefault="00322195" w:rsidP="00322195">
                  <w:pPr>
                    <w:framePr w:hSpace="141" w:wrap="around" w:vAnchor="page" w:hAnchor="margin" w:y="4432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c</w:t>
                  </w:r>
                  <w:r w:rsidRPr="00F059A8">
                    <w:rPr>
                      <w:color w:val="000000" w:themeColor="text1"/>
                      <w:szCs w:val="28"/>
                    </w:rPr>
                    <w:t>arlos</w:t>
                  </w:r>
                  <w:r>
                    <w:rPr>
                      <w:color w:val="000000" w:themeColor="text1"/>
                      <w:szCs w:val="28"/>
                    </w:rPr>
                    <w:t>21??</w:t>
                  </w:r>
                </w:p>
              </w:tc>
            </w:tr>
          </w:tbl>
          <w:p w14:paraId="52664E8C" w14:textId="77777777" w:rsidR="00322195" w:rsidRPr="00F059A8" w:rsidRDefault="00322195" w:rsidP="00322195">
            <w:pPr>
              <w:pStyle w:val="Paragrafoelenco"/>
              <w:numPr>
                <w:ilvl w:val="0"/>
                <w:numId w:val="10"/>
              </w:numPr>
              <w:rPr>
                <w:color w:val="000000" w:themeColor="text1"/>
                <w:szCs w:val="28"/>
              </w:rPr>
            </w:pPr>
            <w:r w:rsidRPr="00F059A8">
              <w:rPr>
                <w:color w:val="000000" w:themeColor="text1"/>
                <w:szCs w:val="28"/>
              </w:rPr>
              <w:t>L’utente clicca sul pulsante conferma</w:t>
            </w:r>
          </w:p>
          <w:p w14:paraId="39E02707" w14:textId="77777777" w:rsidR="00322195" w:rsidRPr="00F059A8" w:rsidRDefault="00322195" w:rsidP="00322195">
            <w:pPr>
              <w:rPr>
                <w:color w:val="000000" w:themeColor="text1"/>
                <w:szCs w:val="28"/>
              </w:rPr>
            </w:pPr>
          </w:p>
        </w:tc>
      </w:tr>
      <w:tr w:rsidR="00322195" w:rsidRPr="00F059A8" w14:paraId="0CD78F2A" w14:textId="77777777" w:rsidTr="00322195">
        <w:tblPrEx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9622" w:type="dxa"/>
            <w:gridSpan w:val="4"/>
            <w:shd w:val="clear" w:color="auto" w:fill="AB7942"/>
          </w:tcPr>
          <w:p w14:paraId="056EF5C7" w14:textId="77777777" w:rsidR="00322195" w:rsidRPr="00F059A8" w:rsidRDefault="00322195" w:rsidP="00322195">
            <w:pPr>
              <w:jc w:val="center"/>
              <w:rPr>
                <w:color w:val="000000" w:themeColor="text1"/>
                <w:szCs w:val="28"/>
              </w:rPr>
            </w:pPr>
            <w:r w:rsidRPr="00F059A8">
              <w:rPr>
                <w:color w:val="000000" w:themeColor="text1"/>
                <w:szCs w:val="28"/>
              </w:rPr>
              <w:t>Oracolo</w:t>
            </w:r>
          </w:p>
        </w:tc>
      </w:tr>
      <w:tr w:rsidR="00322195" w:rsidRPr="00F059A8" w14:paraId="2E56224E" w14:textId="77777777" w:rsidTr="00322195">
        <w:tblPrEx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9622" w:type="dxa"/>
            <w:gridSpan w:val="4"/>
            <w:shd w:val="clear" w:color="auto" w:fill="AB7942"/>
          </w:tcPr>
          <w:p w14:paraId="449BF6C1" w14:textId="77777777" w:rsidR="00322195" w:rsidRPr="00F059A8" w:rsidRDefault="00322195" w:rsidP="00322195">
            <w:pPr>
              <w:rPr>
                <w:color w:val="000000" w:themeColor="text1"/>
                <w:szCs w:val="28"/>
              </w:rPr>
            </w:pPr>
            <w:r w:rsidRPr="00F059A8">
              <w:rPr>
                <w:color w:val="000000" w:themeColor="text1"/>
                <w:szCs w:val="28"/>
              </w:rPr>
              <w:t>La registrazione non va a buon fine perché</w:t>
            </w:r>
            <w:r>
              <w:rPr>
                <w:color w:val="000000" w:themeColor="text1"/>
                <w:szCs w:val="28"/>
              </w:rPr>
              <w:t xml:space="preserve"> la password deve combaciare con conferma password.</w:t>
            </w:r>
          </w:p>
        </w:tc>
      </w:tr>
    </w:tbl>
    <w:p w14:paraId="0379945A" w14:textId="77777777" w:rsidR="00322195" w:rsidRPr="00322195" w:rsidRDefault="00322195" w:rsidP="00322195">
      <w:pPr>
        <w:tabs>
          <w:tab w:val="left" w:pos="1282"/>
        </w:tabs>
      </w:pPr>
    </w:p>
    <w:p w14:paraId="41A57BC4" w14:textId="0489F070" w:rsidR="00322195" w:rsidRPr="00322195" w:rsidRDefault="00322195" w:rsidP="00322195"/>
    <w:p w14:paraId="3AD9B12F" w14:textId="4C6F3044" w:rsidR="00322195" w:rsidRPr="00322195" w:rsidRDefault="00322195" w:rsidP="00322195"/>
    <w:p w14:paraId="609B7286" w14:textId="46856601" w:rsidR="00322195" w:rsidRPr="00322195" w:rsidRDefault="00322195" w:rsidP="00322195"/>
    <w:p w14:paraId="06A720B7" w14:textId="549EB29E" w:rsidR="00322195" w:rsidRPr="00322195" w:rsidRDefault="00322195" w:rsidP="00322195"/>
    <w:p w14:paraId="673742B2" w14:textId="4E0684B3" w:rsidR="00322195" w:rsidRPr="00322195" w:rsidRDefault="00322195" w:rsidP="00322195"/>
    <w:p w14:paraId="6B1D9F4A" w14:textId="6A74D909" w:rsidR="00322195" w:rsidRPr="00322195" w:rsidRDefault="00322195" w:rsidP="00322195"/>
    <w:p w14:paraId="1FB7118D" w14:textId="4D291B8C" w:rsidR="00322195" w:rsidRPr="00322195" w:rsidRDefault="00322195" w:rsidP="00322195"/>
    <w:p w14:paraId="3D12B515" w14:textId="11B9BDB3" w:rsidR="00322195" w:rsidRPr="00322195" w:rsidRDefault="00322195" w:rsidP="00322195"/>
    <w:p w14:paraId="1DAF320E" w14:textId="651FF523" w:rsidR="00322195" w:rsidRPr="00322195" w:rsidRDefault="00322195" w:rsidP="00322195"/>
    <w:p w14:paraId="160C2672" w14:textId="6B2B9803" w:rsidR="00322195" w:rsidRPr="00322195" w:rsidRDefault="00322195" w:rsidP="00322195"/>
    <w:p w14:paraId="02739890" w14:textId="27B08E53" w:rsidR="00322195" w:rsidRPr="00322195" w:rsidRDefault="00322195" w:rsidP="00322195"/>
    <w:p w14:paraId="3B50E0F8" w14:textId="28D35A45" w:rsidR="00322195" w:rsidRPr="00322195" w:rsidRDefault="00322195" w:rsidP="00322195"/>
    <w:p w14:paraId="4F3ACA2E" w14:textId="1D6B1AA2" w:rsidR="00322195" w:rsidRPr="00322195" w:rsidRDefault="00322195" w:rsidP="00322195"/>
    <w:p w14:paraId="30E97D1D" w14:textId="08718739" w:rsidR="00322195" w:rsidRPr="00322195" w:rsidRDefault="00322195" w:rsidP="00322195"/>
    <w:p w14:paraId="065D4657" w14:textId="436026A9" w:rsidR="00322195" w:rsidRPr="00322195" w:rsidRDefault="00322195" w:rsidP="00322195"/>
    <w:p w14:paraId="5AB7FDEE" w14:textId="5F9579D0" w:rsidR="00322195" w:rsidRPr="00322195" w:rsidRDefault="00322195" w:rsidP="00322195"/>
    <w:p w14:paraId="046EFF0D" w14:textId="313B4B13" w:rsidR="00322195" w:rsidRPr="00322195" w:rsidRDefault="00322195" w:rsidP="00322195"/>
    <w:p w14:paraId="4ABBD7F7" w14:textId="2359042F" w:rsidR="00322195" w:rsidRPr="00322195" w:rsidRDefault="00322195" w:rsidP="00322195"/>
    <w:tbl>
      <w:tblPr>
        <w:tblStyle w:val="Grigliatabella"/>
        <w:tblpPr w:leftFromText="141" w:rightFromText="141" w:vertAnchor="page" w:horzAnchor="margin" w:tblpY="4400"/>
        <w:tblW w:w="0" w:type="auto"/>
        <w:tblLook w:val="04E0" w:firstRow="1" w:lastRow="1" w:firstColumn="1" w:lastColumn="0" w:noHBand="0" w:noVBand="1"/>
      </w:tblPr>
      <w:tblGrid>
        <w:gridCol w:w="2405"/>
        <w:gridCol w:w="2406"/>
        <w:gridCol w:w="2406"/>
        <w:gridCol w:w="2405"/>
      </w:tblGrid>
      <w:tr w:rsidR="00322195" w:rsidRPr="00F059A8" w14:paraId="2254AD93" w14:textId="77777777" w:rsidTr="00322195">
        <w:tc>
          <w:tcPr>
            <w:tcW w:w="2405" w:type="dxa"/>
            <w:shd w:val="clear" w:color="auto" w:fill="AB7942"/>
          </w:tcPr>
          <w:p w14:paraId="79AD8216" w14:textId="77777777" w:rsidR="00322195" w:rsidRPr="00F059A8" w:rsidRDefault="00322195" w:rsidP="00322195">
            <w:pPr>
              <w:rPr>
                <w:color w:val="000000" w:themeColor="text1"/>
                <w:szCs w:val="28"/>
              </w:rPr>
            </w:pPr>
            <w:r w:rsidRPr="00F059A8">
              <w:rPr>
                <w:color w:val="000000" w:themeColor="text1"/>
                <w:szCs w:val="28"/>
              </w:rPr>
              <w:t>Test Case Id</w:t>
            </w:r>
          </w:p>
        </w:tc>
        <w:tc>
          <w:tcPr>
            <w:tcW w:w="2406" w:type="dxa"/>
            <w:shd w:val="clear" w:color="auto" w:fill="AB7942"/>
          </w:tcPr>
          <w:p w14:paraId="106483A6" w14:textId="77777777" w:rsidR="00322195" w:rsidRPr="00F059A8" w:rsidRDefault="00322195" w:rsidP="00322195">
            <w:pPr>
              <w:rPr>
                <w:color w:val="000000" w:themeColor="text1"/>
                <w:szCs w:val="28"/>
              </w:rPr>
            </w:pPr>
            <w:r w:rsidRPr="00F059A8">
              <w:rPr>
                <w:color w:val="000000" w:themeColor="text1"/>
                <w:szCs w:val="28"/>
              </w:rPr>
              <w:t>TC 1.1_</w:t>
            </w:r>
            <w:r>
              <w:rPr>
                <w:color w:val="000000" w:themeColor="text1"/>
                <w:szCs w:val="28"/>
              </w:rPr>
              <w:t>10</w:t>
            </w:r>
          </w:p>
        </w:tc>
        <w:tc>
          <w:tcPr>
            <w:tcW w:w="2406" w:type="dxa"/>
            <w:shd w:val="clear" w:color="auto" w:fill="AB7942"/>
          </w:tcPr>
          <w:p w14:paraId="7B1B424E" w14:textId="77777777" w:rsidR="00322195" w:rsidRPr="00F059A8" w:rsidRDefault="00322195" w:rsidP="00322195">
            <w:pPr>
              <w:rPr>
                <w:color w:val="000000" w:themeColor="text1"/>
                <w:szCs w:val="28"/>
              </w:rPr>
            </w:pPr>
            <w:r w:rsidRPr="00F059A8">
              <w:rPr>
                <w:color w:val="000000" w:themeColor="text1"/>
                <w:szCs w:val="28"/>
              </w:rPr>
              <w:t>Test Frame</w:t>
            </w:r>
          </w:p>
        </w:tc>
        <w:tc>
          <w:tcPr>
            <w:tcW w:w="2405" w:type="dxa"/>
            <w:shd w:val="clear" w:color="auto" w:fill="AB7942"/>
          </w:tcPr>
          <w:p w14:paraId="5FCBA3B8" w14:textId="77777777" w:rsidR="00322195" w:rsidRPr="00F059A8" w:rsidRDefault="00322195" w:rsidP="00322195">
            <w:pPr>
              <w:rPr>
                <w:color w:val="000000" w:themeColor="text1"/>
                <w:szCs w:val="28"/>
              </w:rPr>
            </w:pPr>
            <w:r w:rsidRPr="00F059A8">
              <w:rPr>
                <w:color w:val="000000" w:themeColor="text1"/>
                <w:szCs w:val="28"/>
              </w:rPr>
              <w:t>L</w:t>
            </w:r>
            <w:r>
              <w:rPr>
                <w:color w:val="000000" w:themeColor="text1"/>
                <w:szCs w:val="28"/>
              </w:rPr>
              <w:t>U2, FU2, VC2, LP2, LV2, LNT2, LP2, MP2, CP2</w:t>
            </w:r>
          </w:p>
        </w:tc>
      </w:tr>
      <w:tr w:rsidR="00322195" w:rsidRPr="00F059A8" w14:paraId="2E00DDD8" w14:textId="77777777" w:rsidTr="00322195">
        <w:tblPrEx>
          <w:tblLook w:val="04A0" w:firstRow="1" w:lastRow="0" w:firstColumn="1" w:lastColumn="0" w:noHBand="0" w:noVBand="1"/>
        </w:tblPrEx>
        <w:tc>
          <w:tcPr>
            <w:tcW w:w="9622" w:type="dxa"/>
            <w:gridSpan w:val="4"/>
            <w:shd w:val="clear" w:color="auto" w:fill="AB7942"/>
          </w:tcPr>
          <w:p w14:paraId="2593B12D" w14:textId="77777777" w:rsidR="00322195" w:rsidRPr="00F059A8" w:rsidRDefault="00322195" w:rsidP="00322195">
            <w:pPr>
              <w:jc w:val="center"/>
              <w:rPr>
                <w:color w:val="000000" w:themeColor="text1"/>
                <w:szCs w:val="28"/>
              </w:rPr>
            </w:pPr>
            <w:r w:rsidRPr="00F059A8">
              <w:rPr>
                <w:color w:val="000000" w:themeColor="text1"/>
                <w:szCs w:val="28"/>
              </w:rPr>
              <w:t>Pre-Condizione</w:t>
            </w:r>
          </w:p>
        </w:tc>
      </w:tr>
      <w:tr w:rsidR="00322195" w:rsidRPr="00F059A8" w14:paraId="55986646" w14:textId="77777777" w:rsidTr="00322195">
        <w:tblPrEx>
          <w:tblLook w:val="04A0" w:firstRow="1" w:lastRow="0" w:firstColumn="1" w:lastColumn="0" w:noHBand="0" w:noVBand="1"/>
        </w:tblPrEx>
        <w:tc>
          <w:tcPr>
            <w:tcW w:w="9622" w:type="dxa"/>
            <w:gridSpan w:val="4"/>
            <w:shd w:val="clear" w:color="auto" w:fill="AB7942"/>
          </w:tcPr>
          <w:p w14:paraId="724B80C8" w14:textId="77777777" w:rsidR="00322195" w:rsidRPr="00F059A8" w:rsidRDefault="00322195" w:rsidP="00322195">
            <w:pPr>
              <w:rPr>
                <w:color w:val="000000" w:themeColor="text1"/>
                <w:szCs w:val="28"/>
              </w:rPr>
            </w:pPr>
            <w:r w:rsidRPr="00F059A8">
              <w:rPr>
                <w:color w:val="000000" w:themeColor="text1"/>
                <w:szCs w:val="28"/>
              </w:rPr>
              <w:t>L’utente si trova nella pagina di registrazione.</w:t>
            </w:r>
          </w:p>
        </w:tc>
      </w:tr>
      <w:tr w:rsidR="00322195" w:rsidRPr="00F059A8" w14:paraId="3FB62898" w14:textId="77777777" w:rsidTr="00322195">
        <w:tblPrEx>
          <w:tblLook w:val="04A0" w:firstRow="1" w:lastRow="0" w:firstColumn="1" w:lastColumn="0" w:noHBand="0" w:noVBand="1"/>
        </w:tblPrEx>
        <w:tc>
          <w:tcPr>
            <w:tcW w:w="9622" w:type="dxa"/>
            <w:gridSpan w:val="4"/>
            <w:shd w:val="clear" w:color="auto" w:fill="AB7942"/>
          </w:tcPr>
          <w:p w14:paraId="529881BE" w14:textId="77777777" w:rsidR="00322195" w:rsidRPr="00F059A8" w:rsidRDefault="00322195" w:rsidP="00322195">
            <w:pPr>
              <w:jc w:val="center"/>
              <w:rPr>
                <w:color w:val="000000" w:themeColor="text1"/>
                <w:szCs w:val="28"/>
              </w:rPr>
            </w:pPr>
            <w:r w:rsidRPr="00F059A8">
              <w:rPr>
                <w:color w:val="000000" w:themeColor="text1"/>
                <w:szCs w:val="28"/>
              </w:rPr>
              <w:t>Flusso di Eventi</w:t>
            </w:r>
          </w:p>
        </w:tc>
      </w:tr>
      <w:tr w:rsidR="00322195" w:rsidRPr="00F059A8" w14:paraId="1B6B2B00" w14:textId="77777777" w:rsidTr="00322195">
        <w:tblPrEx>
          <w:tblLook w:val="04A0" w:firstRow="1" w:lastRow="0" w:firstColumn="1" w:lastColumn="0" w:noHBand="0" w:noVBand="1"/>
        </w:tblPrEx>
        <w:tc>
          <w:tcPr>
            <w:tcW w:w="9622" w:type="dxa"/>
            <w:gridSpan w:val="4"/>
            <w:shd w:val="clear" w:color="auto" w:fill="AB7942"/>
          </w:tcPr>
          <w:p w14:paraId="4A402F80" w14:textId="77777777" w:rsidR="00322195" w:rsidRPr="00DB24E4" w:rsidRDefault="00322195" w:rsidP="00322195">
            <w:pPr>
              <w:pStyle w:val="Paragrafoelenco"/>
              <w:numPr>
                <w:ilvl w:val="0"/>
                <w:numId w:val="11"/>
              </w:numPr>
              <w:rPr>
                <w:color w:val="000000" w:themeColor="text1"/>
                <w:szCs w:val="28"/>
              </w:rPr>
            </w:pPr>
            <w:r w:rsidRPr="00DB24E4">
              <w:rPr>
                <w:color w:val="000000" w:themeColor="text1"/>
                <w:szCs w:val="28"/>
              </w:rPr>
              <w:t xml:space="preserve">L’utente ha inserito nel </w:t>
            </w:r>
            <w:proofErr w:type="spellStart"/>
            <w:r w:rsidRPr="00DB24E4">
              <w:rPr>
                <w:color w:val="000000" w:themeColor="text1"/>
                <w:szCs w:val="28"/>
              </w:rPr>
              <w:t>form</w:t>
            </w:r>
            <w:proofErr w:type="spellEnd"/>
            <w:r w:rsidRPr="00DB24E4">
              <w:rPr>
                <w:color w:val="000000" w:themeColor="text1"/>
                <w:szCs w:val="28"/>
              </w:rPr>
              <w:t xml:space="preserve"> di registrazione i seguenti input:</w:t>
            </w:r>
          </w:p>
        </w:tc>
      </w:tr>
      <w:tr w:rsidR="00322195" w:rsidRPr="00F059A8" w14:paraId="6E18B28C" w14:textId="77777777" w:rsidTr="00322195">
        <w:tblPrEx>
          <w:tblLook w:val="04A0" w:firstRow="1" w:lastRow="0" w:firstColumn="1" w:lastColumn="0" w:noHBand="0" w:noVBand="1"/>
        </w:tblPrEx>
        <w:trPr>
          <w:trHeight w:val="2728"/>
        </w:trPr>
        <w:tc>
          <w:tcPr>
            <w:tcW w:w="9622" w:type="dxa"/>
            <w:gridSpan w:val="4"/>
            <w:shd w:val="clear" w:color="auto" w:fill="AB7942"/>
          </w:tcPr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697"/>
              <w:gridCol w:w="4699"/>
            </w:tblGrid>
            <w:tr w:rsidR="00322195" w:rsidRPr="00F059A8" w14:paraId="5AA336D3" w14:textId="77777777" w:rsidTr="00995310">
              <w:tc>
                <w:tcPr>
                  <w:tcW w:w="4697" w:type="dxa"/>
                </w:tcPr>
                <w:p w14:paraId="795D6F3F" w14:textId="77777777" w:rsidR="00322195" w:rsidRPr="00F059A8" w:rsidRDefault="00322195" w:rsidP="00322195">
                  <w:pPr>
                    <w:framePr w:hSpace="141" w:wrap="around" w:vAnchor="page" w:hAnchor="margin" w:y="4400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Input</w:t>
                  </w:r>
                </w:p>
              </w:tc>
              <w:tc>
                <w:tcPr>
                  <w:tcW w:w="4699" w:type="dxa"/>
                </w:tcPr>
                <w:p w14:paraId="1081B256" w14:textId="77777777" w:rsidR="00322195" w:rsidRPr="00F059A8" w:rsidRDefault="00322195" w:rsidP="00322195">
                  <w:pPr>
                    <w:framePr w:hSpace="141" w:wrap="around" w:vAnchor="page" w:hAnchor="margin" w:y="4400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Valore</w:t>
                  </w:r>
                </w:p>
              </w:tc>
            </w:tr>
            <w:tr w:rsidR="00322195" w:rsidRPr="00F059A8" w14:paraId="6A3BE46D" w14:textId="77777777" w:rsidTr="00995310">
              <w:tc>
                <w:tcPr>
                  <w:tcW w:w="4697" w:type="dxa"/>
                </w:tcPr>
                <w:p w14:paraId="427B3596" w14:textId="77777777" w:rsidR="00322195" w:rsidRPr="00F059A8" w:rsidRDefault="00322195" w:rsidP="00322195">
                  <w:pPr>
                    <w:framePr w:hSpace="141" w:wrap="around" w:vAnchor="page" w:hAnchor="margin" w:y="4400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Username:</w:t>
                  </w:r>
                </w:p>
              </w:tc>
              <w:tc>
                <w:tcPr>
                  <w:tcW w:w="4699" w:type="dxa"/>
                </w:tcPr>
                <w:p w14:paraId="0BC39BC7" w14:textId="77777777" w:rsidR="00322195" w:rsidRPr="00F059A8" w:rsidRDefault="00322195" w:rsidP="00322195">
                  <w:pPr>
                    <w:framePr w:hSpace="141" w:wrap="around" w:vAnchor="page" w:hAnchor="margin" w:y="4400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Antonio</w:t>
                  </w:r>
                </w:p>
              </w:tc>
            </w:tr>
            <w:tr w:rsidR="00322195" w:rsidRPr="00F059A8" w14:paraId="733EC5D3" w14:textId="77777777" w:rsidTr="00995310">
              <w:tc>
                <w:tcPr>
                  <w:tcW w:w="4697" w:type="dxa"/>
                </w:tcPr>
                <w:p w14:paraId="16B72036" w14:textId="77777777" w:rsidR="00322195" w:rsidRPr="00F059A8" w:rsidRDefault="00322195" w:rsidP="00322195">
                  <w:pPr>
                    <w:framePr w:hSpace="141" w:wrap="around" w:vAnchor="page" w:hAnchor="margin" w:y="4400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Città:</w:t>
                  </w:r>
                </w:p>
              </w:tc>
              <w:tc>
                <w:tcPr>
                  <w:tcW w:w="4699" w:type="dxa"/>
                </w:tcPr>
                <w:p w14:paraId="0A5B7FB4" w14:textId="77777777" w:rsidR="00322195" w:rsidRPr="00F059A8" w:rsidRDefault="00322195" w:rsidP="00322195">
                  <w:pPr>
                    <w:framePr w:hSpace="141" w:wrap="around" w:vAnchor="page" w:hAnchor="margin" w:y="4400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Salerno</w:t>
                  </w:r>
                </w:p>
              </w:tc>
            </w:tr>
            <w:tr w:rsidR="00322195" w:rsidRPr="00F059A8" w14:paraId="2AD4BFC4" w14:textId="77777777" w:rsidTr="00995310">
              <w:tc>
                <w:tcPr>
                  <w:tcW w:w="4697" w:type="dxa"/>
                </w:tcPr>
                <w:p w14:paraId="4A381AA6" w14:textId="77777777" w:rsidR="00322195" w:rsidRPr="00F059A8" w:rsidRDefault="00322195" w:rsidP="00322195">
                  <w:pPr>
                    <w:framePr w:hSpace="141" w:wrap="around" w:vAnchor="page" w:hAnchor="margin" w:y="4400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Provincia:</w:t>
                  </w:r>
                </w:p>
              </w:tc>
              <w:tc>
                <w:tcPr>
                  <w:tcW w:w="4699" w:type="dxa"/>
                </w:tcPr>
                <w:p w14:paraId="65633AD4" w14:textId="77777777" w:rsidR="00322195" w:rsidRPr="00F059A8" w:rsidRDefault="00322195" w:rsidP="00322195">
                  <w:pPr>
                    <w:framePr w:hSpace="141" w:wrap="around" w:vAnchor="page" w:hAnchor="margin" w:y="4400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Sa</w:t>
                  </w:r>
                </w:p>
              </w:tc>
            </w:tr>
            <w:tr w:rsidR="00322195" w:rsidRPr="00F059A8" w14:paraId="6F53203A" w14:textId="77777777" w:rsidTr="00995310">
              <w:tc>
                <w:tcPr>
                  <w:tcW w:w="4697" w:type="dxa"/>
                </w:tcPr>
                <w:p w14:paraId="3ECD997F" w14:textId="77777777" w:rsidR="00322195" w:rsidRPr="00F059A8" w:rsidRDefault="00322195" w:rsidP="00322195">
                  <w:pPr>
                    <w:framePr w:hSpace="141" w:wrap="around" w:vAnchor="page" w:hAnchor="margin" w:y="4400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Via:</w:t>
                  </w:r>
                </w:p>
              </w:tc>
              <w:tc>
                <w:tcPr>
                  <w:tcW w:w="4699" w:type="dxa"/>
                </w:tcPr>
                <w:p w14:paraId="70866810" w14:textId="77777777" w:rsidR="00322195" w:rsidRPr="00F059A8" w:rsidRDefault="00322195" w:rsidP="00322195">
                  <w:pPr>
                    <w:framePr w:hSpace="141" w:wrap="around" w:vAnchor="page" w:hAnchor="margin" w:y="4400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via Circumvallazione</w:t>
                  </w:r>
                  <w:r>
                    <w:rPr>
                      <w:color w:val="000000" w:themeColor="text1"/>
                      <w:szCs w:val="28"/>
                    </w:rPr>
                    <w:t xml:space="preserve"> </w:t>
                  </w:r>
                  <w:r w:rsidRPr="00F059A8">
                    <w:rPr>
                      <w:color w:val="000000" w:themeColor="text1"/>
                      <w:szCs w:val="28"/>
                    </w:rPr>
                    <w:t>8</w:t>
                  </w:r>
                </w:p>
              </w:tc>
            </w:tr>
            <w:tr w:rsidR="00322195" w:rsidRPr="00F059A8" w14:paraId="2B7BE622" w14:textId="77777777" w:rsidTr="00995310">
              <w:tc>
                <w:tcPr>
                  <w:tcW w:w="4697" w:type="dxa"/>
                </w:tcPr>
                <w:p w14:paraId="630838FE" w14:textId="77777777" w:rsidR="00322195" w:rsidRPr="00F059A8" w:rsidRDefault="00322195" w:rsidP="00322195">
                  <w:pPr>
                    <w:framePr w:hSpace="141" w:wrap="around" w:vAnchor="page" w:hAnchor="margin" w:y="4400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Numero di Telefono:</w:t>
                  </w:r>
                </w:p>
              </w:tc>
              <w:tc>
                <w:tcPr>
                  <w:tcW w:w="4699" w:type="dxa"/>
                </w:tcPr>
                <w:p w14:paraId="4D7F6614" w14:textId="77777777" w:rsidR="00322195" w:rsidRPr="00F059A8" w:rsidRDefault="00322195" w:rsidP="00322195">
                  <w:pPr>
                    <w:framePr w:hSpace="141" w:wrap="around" w:vAnchor="page" w:hAnchor="margin" w:y="4400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3245613627</w:t>
                  </w:r>
                </w:p>
              </w:tc>
            </w:tr>
            <w:tr w:rsidR="00322195" w:rsidRPr="00F059A8" w14:paraId="1086C47F" w14:textId="77777777" w:rsidTr="00995310">
              <w:tc>
                <w:tcPr>
                  <w:tcW w:w="4697" w:type="dxa"/>
                </w:tcPr>
                <w:p w14:paraId="4B386A29" w14:textId="77777777" w:rsidR="00322195" w:rsidRPr="00F059A8" w:rsidRDefault="00322195" w:rsidP="00322195">
                  <w:pPr>
                    <w:framePr w:hSpace="141" w:wrap="around" w:vAnchor="page" w:hAnchor="margin" w:y="4400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Password:</w:t>
                  </w:r>
                </w:p>
              </w:tc>
              <w:tc>
                <w:tcPr>
                  <w:tcW w:w="4699" w:type="dxa"/>
                </w:tcPr>
                <w:p w14:paraId="4E4D8F7E" w14:textId="77777777" w:rsidR="00322195" w:rsidRPr="00F059A8" w:rsidRDefault="00322195" w:rsidP="00322195">
                  <w:pPr>
                    <w:framePr w:hSpace="141" w:wrap="around" w:vAnchor="page" w:hAnchor="margin" w:y="4400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C</w:t>
                  </w:r>
                  <w:r w:rsidRPr="00F059A8">
                    <w:rPr>
                      <w:color w:val="000000" w:themeColor="text1"/>
                      <w:szCs w:val="28"/>
                    </w:rPr>
                    <w:t>arlos</w:t>
                  </w:r>
                  <w:r>
                    <w:rPr>
                      <w:color w:val="000000" w:themeColor="text1"/>
                      <w:szCs w:val="28"/>
                    </w:rPr>
                    <w:t>21??</w:t>
                  </w:r>
                </w:p>
              </w:tc>
            </w:tr>
            <w:tr w:rsidR="00322195" w:rsidRPr="00F059A8" w14:paraId="6BABC7DF" w14:textId="77777777" w:rsidTr="00995310">
              <w:tc>
                <w:tcPr>
                  <w:tcW w:w="4697" w:type="dxa"/>
                </w:tcPr>
                <w:p w14:paraId="1D2CE8F2" w14:textId="77777777" w:rsidR="00322195" w:rsidRPr="00F059A8" w:rsidRDefault="00322195" w:rsidP="00322195">
                  <w:pPr>
                    <w:framePr w:hSpace="141" w:wrap="around" w:vAnchor="page" w:hAnchor="margin" w:y="4400"/>
                    <w:rPr>
                      <w:color w:val="000000" w:themeColor="text1"/>
                      <w:szCs w:val="28"/>
                    </w:rPr>
                  </w:pPr>
                  <w:r w:rsidRPr="00F059A8">
                    <w:rPr>
                      <w:color w:val="000000" w:themeColor="text1"/>
                      <w:szCs w:val="28"/>
                    </w:rPr>
                    <w:t>Conferma Password:</w:t>
                  </w:r>
                </w:p>
              </w:tc>
              <w:tc>
                <w:tcPr>
                  <w:tcW w:w="4699" w:type="dxa"/>
                </w:tcPr>
                <w:p w14:paraId="5EF15737" w14:textId="77777777" w:rsidR="00322195" w:rsidRPr="00F059A8" w:rsidRDefault="00322195" w:rsidP="00322195">
                  <w:pPr>
                    <w:framePr w:hSpace="141" w:wrap="around" w:vAnchor="page" w:hAnchor="margin" w:y="4400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C</w:t>
                  </w:r>
                  <w:r w:rsidRPr="00F059A8">
                    <w:rPr>
                      <w:color w:val="000000" w:themeColor="text1"/>
                      <w:szCs w:val="28"/>
                    </w:rPr>
                    <w:t>arlos</w:t>
                  </w:r>
                  <w:r>
                    <w:rPr>
                      <w:color w:val="000000" w:themeColor="text1"/>
                      <w:szCs w:val="28"/>
                    </w:rPr>
                    <w:t>21??</w:t>
                  </w:r>
                </w:p>
              </w:tc>
            </w:tr>
          </w:tbl>
          <w:p w14:paraId="381FAF9F" w14:textId="77777777" w:rsidR="00322195" w:rsidRPr="00F059A8" w:rsidRDefault="00322195" w:rsidP="00322195">
            <w:pPr>
              <w:pStyle w:val="Paragrafoelenco"/>
              <w:numPr>
                <w:ilvl w:val="0"/>
                <w:numId w:val="11"/>
              </w:numPr>
              <w:rPr>
                <w:color w:val="000000" w:themeColor="text1"/>
                <w:szCs w:val="28"/>
              </w:rPr>
            </w:pPr>
            <w:r w:rsidRPr="00F059A8">
              <w:rPr>
                <w:color w:val="000000" w:themeColor="text1"/>
                <w:szCs w:val="28"/>
              </w:rPr>
              <w:t>L’utente clicca sul pulsante conferma</w:t>
            </w:r>
          </w:p>
          <w:p w14:paraId="32A1391C" w14:textId="77777777" w:rsidR="00322195" w:rsidRPr="00F059A8" w:rsidRDefault="00322195" w:rsidP="00322195">
            <w:pPr>
              <w:rPr>
                <w:color w:val="000000" w:themeColor="text1"/>
                <w:szCs w:val="28"/>
              </w:rPr>
            </w:pPr>
          </w:p>
        </w:tc>
      </w:tr>
      <w:tr w:rsidR="00322195" w:rsidRPr="00F059A8" w14:paraId="7AEA7A67" w14:textId="77777777" w:rsidTr="00322195">
        <w:tblPrEx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9622" w:type="dxa"/>
            <w:gridSpan w:val="4"/>
            <w:shd w:val="clear" w:color="auto" w:fill="AB7942"/>
          </w:tcPr>
          <w:p w14:paraId="44869AB9" w14:textId="77777777" w:rsidR="00322195" w:rsidRPr="00F059A8" w:rsidRDefault="00322195" w:rsidP="00322195">
            <w:pPr>
              <w:jc w:val="center"/>
              <w:rPr>
                <w:color w:val="000000" w:themeColor="text1"/>
                <w:szCs w:val="28"/>
              </w:rPr>
            </w:pPr>
            <w:r w:rsidRPr="00F059A8">
              <w:rPr>
                <w:color w:val="000000" w:themeColor="text1"/>
                <w:szCs w:val="28"/>
              </w:rPr>
              <w:t>Oracolo</w:t>
            </w:r>
          </w:p>
        </w:tc>
      </w:tr>
      <w:tr w:rsidR="00322195" w:rsidRPr="00F059A8" w14:paraId="511622D2" w14:textId="77777777" w:rsidTr="00322195">
        <w:tblPrEx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9622" w:type="dxa"/>
            <w:gridSpan w:val="4"/>
            <w:shd w:val="clear" w:color="auto" w:fill="AB7942"/>
          </w:tcPr>
          <w:p w14:paraId="1066C166" w14:textId="77777777" w:rsidR="00322195" w:rsidRPr="00F059A8" w:rsidRDefault="00322195" w:rsidP="00322195">
            <w:pPr>
              <w:rPr>
                <w:color w:val="000000" w:themeColor="text1"/>
                <w:szCs w:val="28"/>
              </w:rPr>
            </w:pPr>
            <w:r w:rsidRPr="00F059A8">
              <w:rPr>
                <w:color w:val="000000" w:themeColor="text1"/>
                <w:szCs w:val="28"/>
              </w:rPr>
              <w:t xml:space="preserve">La registrazione </w:t>
            </w:r>
            <w:r>
              <w:rPr>
                <w:color w:val="000000" w:themeColor="text1"/>
                <w:szCs w:val="28"/>
              </w:rPr>
              <w:t>va a buon fine.</w:t>
            </w:r>
          </w:p>
        </w:tc>
      </w:tr>
    </w:tbl>
    <w:p w14:paraId="290256AB" w14:textId="59C39E8F" w:rsidR="00322195" w:rsidRPr="00322195" w:rsidRDefault="00322195" w:rsidP="00322195"/>
    <w:p w14:paraId="40A6B5E1" w14:textId="569C6216" w:rsidR="00322195" w:rsidRPr="00322195" w:rsidRDefault="00322195" w:rsidP="00322195"/>
    <w:p w14:paraId="486BCEAB" w14:textId="7A85BA10" w:rsidR="00322195" w:rsidRDefault="00322195" w:rsidP="00322195"/>
    <w:p w14:paraId="7740014E" w14:textId="3A436667" w:rsidR="00322195" w:rsidRDefault="00322195" w:rsidP="00322195">
      <w:pPr>
        <w:tabs>
          <w:tab w:val="left" w:pos="1250"/>
        </w:tabs>
      </w:pPr>
      <w:r>
        <w:tab/>
      </w:r>
    </w:p>
    <w:p w14:paraId="46BC56A8" w14:textId="425551AF" w:rsidR="00322195" w:rsidRDefault="00322195" w:rsidP="00322195">
      <w:pPr>
        <w:tabs>
          <w:tab w:val="left" w:pos="1250"/>
        </w:tabs>
      </w:pPr>
    </w:p>
    <w:p w14:paraId="5E2B7A91" w14:textId="4509FE44" w:rsidR="00322195" w:rsidRDefault="00322195" w:rsidP="00322195">
      <w:pPr>
        <w:tabs>
          <w:tab w:val="left" w:pos="1250"/>
        </w:tabs>
      </w:pPr>
    </w:p>
    <w:p w14:paraId="2B6C5EA1" w14:textId="77771DDA" w:rsidR="00322195" w:rsidRDefault="00322195" w:rsidP="00322195">
      <w:pPr>
        <w:tabs>
          <w:tab w:val="left" w:pos="1250"/>
        </w:tabs>
      </w:pPr>
    </w:p>
    <w:p w14:paraId="2FC12C75" w14:textId="20D34C83" w:rsidR="00322195" w:rsidRDefault="00322195" w:rsidP="00322195">
      <w:pPr>
        <w:tabs>
          <w:tab w:val="left" w:pos="1250"/>
        </w:tabs>
      </w:pPr>
    </w:p>
    <w:p w14:paraId="652B066B" w14:textId="3EA225FD" w:rsidR="00322195" w:rsidRDefault="00322195" w:rsidP="00322195">
      <w:pPr>
        <w:tabs>
          <w:tab w:val="left" w:pos="1250"/>
        </w:tabs>
      </w:pPr>
    </w:p>
    <w:p w14:paraId="6D98430F" w14:textId="055182B9" w:rsidR="00322195" w:rsidRDefault="00322195" w:rsidP="00322195">
      <w:pPr>
        <w:tabs>
          <w:tab w:val="left" w:pos="1250"/>
        </w:tabs>
      </w:pPr>
    </w:p>
    <w:p w14:paraId="2310B8D1" w14:textId="538EF9F3" w:rsidR="00322195" w:rsidRDefault="00322195" w:rsidP="00322195">
      <w:pPr>
        <w:tabs>
          <w:tab w:val="left" w:pos="1250"/>
        </w:tabs>
      </w:pPr>
    </w:p>
    <w:p w14:paraId="2F17B8D1" w14:textId="3C1A0617" w:rsidR="00322195" w:rsidRDefault="00322195" w:rsidP="00322195">
      <w:pPr>
        <w:tabs>
          <w:tab w:val="left" w:pos="1250"/>
        </w:tabs>
      </w:pPr>
    </w:p>
    <w:p w14:paraId="4D6863DE" w14:textId="38CC0860" w:rsidR="00322195" w:rsidRDefault="00322195" w:rsidP="00322195">
      <w:pPr>
        <w:tabs>
          <w:tab w:val="left" w:pos="1250"/>
        </w:tabs>
      </w:pPr>
    </w:p>
    <w:p w14:paraId="2C21E91A" w14:textId="2BF8566D" w:rsidR="00322195" w:rsidRDefault="00322195" w:rsidP="00322195">
      <w:pPr>
        <w:tabs>
          <w:tab w:val="left" w:pos="1250"/>
        </w:tabs>
      </w:pPr>
    </w:p>
    <w:p w14:paraId="5CAE0F0B" w14:textId="6E55E8B3" w:rsidR="00322195" w:rsidRPr="0079354B" w:rsidRDefault="00322195" w:rsidP="00322195">
      <w:pPr>
        <w:pStyle w:val="Titolo2"/>
        <w:numPr>
          <w:ilvl w:val="1"/>
          <w:numId w:val="1"/>
        </w:numPr>
      </w:pPr>
      <w:bookmarkStart w:id="0" w:name="_Toc126919939"/>
      <w:r>
        <w:t>Gestione Evento</w:t>
      </w:r>
      <w:bookmarkEnd w:id="0"/>
    </w:p>
    <w:p w14:paraId="07C8A2D8" w14:textId="290FFDA4" w:rsidR="00322195" w:rsidRDefault="00322195" w:rsidP="00322195">
      <w:pPr>
        <w:pStyle w:val="Titolo2"/>
        <w:ind w:left="360"/>
      </w:pPr>
      <w:bookmarkStart w:id="1" w:name="_Toc126919940"/>
      <w:r>
        <w:t>1.2.1 Ricerca per orario e disponibilità</w:t>
      </w:r>
      <w:bookmarkEnd w:id="1"/>
    </w:p>
    <w:p w14:paraId="46A48429" w14:textId="2DBFFFE7" w:rsidR="00322195" w:rsidRDefault="00322195" w:rsidP="00322195"/>
    <w:p w14:paraId="39C8FE36" w14:textId="6ECD276B" w:rsidR="00322195" w:rsidRDefault="00322195" w:rsidP="00322195"/>
    <w:p w14:paraId="4F6E30DA" w14:textId="5154F422" w:rsidR="00322195" w:rsidRDefault="00322195" w:rsidP="00322195"/>
    <w:p w14:paraId="4326AD7E" w14:textId="3DDA9F41" w:rsidR="00322195" w:rsidRDefault="00322195" w:rsidP="00322195"/>
    <w:p w14:paraId="071C4A59" w14:textId="635CE19E" w:rsidR="00322195" w:rsidRDefault="00322195" w:rsidP="00322195"/>
    <w:p w14:paraId="7D484775" w14:textId="58EA4445" w:rsidR="00322195" w:rsidRDefault="00322195" w:rsidP="00322195"/>
    <w:tbl>
      <w:tblPr>
        <w:tblStyle w:val="Grigliatabella"/>
        <w:tblpPr w:leftFromText="141" w:rightFromText="141" w:vertAnchor="page" w:horzAnchor="margin" w:tblpY="4289"/>
        <w:tblW w:w="0" w:type="auto"/>
        <w:tblLook w:val="04E0" w:firstRow="1" w:lastRow="1" w:firstColumn="1" w:lastColumn="0" w:noHBand="0" w:noVBand="1"/>
      </w:tblPr>
      <w:tblGrid>
        <w:gridCol w:w="2405"/>
        <w:gridCol w:w="2406"/>
        <w:gridCol w:w="2406"/>
        <w:gridCol w:w="2405"/>
      </w:tblGrid>
      <w:tr w:rsidR="00322195" w:rsidRPr="006E56EA" w14:paraId="3574E816" w14:textId="77777777" w:rsidTr="00995310">
        <w:tc>
          <w:tcPr>
            <w:tcW w:w="2405" w:type="dxa"/>
            <w:shd w:val="clear" w:color="auto" w:fill="AB7942"/>
          </w:tcPr>
          <w:p w14:paraId="66019161" w14:textId="77777777" w:rsidR="00322195" w:rsidRPr="006E56EA" w:rsidRDefault="00322195" w:rsidP="00995310">
            <w:pPr>
              <w:rPr>
                <w:color w:val="000000" w:themeColor="text1"/>
                <w:szCs w:val="28"/>
              </w:rPr>
            </w:pPr>
            <w:r w:rsidRPr="006E56EA">
              <w:rPr>
                <w:color w:val="000000" w:themeColor="text1"/>
                <w:szCs w:val="28"/>
              </w:rPr>
              <w:t>Test Case Id</w:t>
            </w:r>
          </w:p>
        </w:tc>
        <w:tc>
          <w:tcPr>
            <w:tcW w:w="2406" w:type="dxa"/>
            <w:shd w:val="clear" w:color="auto" w:fill="AB7942"/>
          </w:tcPr>
          <w:p w14:paraId="65332641" w14:textId="77777777" w:rsidR="00322195" w:rsidRPr="006E56EA" w:rsidRDefault="00322195" w:rsidP="00995310">
            <w:pPr>
              <w:rPr>
                <w:color w:val="000000" w:themeColor="text1"/>
                <w:szCs w:val="28"/>
              </w:rPr>
            </w:pPr>
            <w:r w:rsidRPr="006E56EA">
              <w:rPr>
                <w:color w:val="000000" w:themeColor="text1"/>
                <w:szCs w:val="28"/>
              </w:rPr>
              <w:t>TC 2.1_1</w:t>
            </w:r>
          </w:p>
        </w:tc>
        <w:tc>
          <w:tcPr>
            <w:tcW w:w="2406" w:type="dxa"/>
            <w:shd w:val="clear" w:color="auto" w:fill="AB7942"/>
          </w:tcPr>
          <w:p w14:paraId="764F7AA7" w14:textId="77777777" w:rsidR="00322195" w:rsidRPr="006E56EA" w:rsidRDefault="00322195" w:rsidP="00995310">
            <w:pPr>
              <w:rPr>
                <w:color w:val="000000" w:themeColor="text1"/>
                <w:szCs w:val="28"/>
              </w:rPr>
            </w:pPr>
            <w:r w:rsidRPr="006E56EA">
              <w:rPr>
                <w:color w:val="000000" w:themeColor="text1"/>
                <w:szCs w:val="28"/>
              </w:rPr>
              <w:t>Test Frame</w:t>
            </w:r>
          </w:p>
        </w:tc>
        <w:tc>
          <w:tcPr>
            <w:tcW w:w="2405" w:type="dxa"/>
            <w:shd w:val="clear" w:color="auto" w:fill="AB7942"/>
          </w:tcPr>
          <w:p w14:paraId="62216036" w14:textId="77777777" w:rsidR="00322195" w:rsidRPr="006E56EA" w:rsidRDefault="00322195" w:rsidP="00995310">
            <w:pPr>
              <w:rPr>
                <w:color w:val="000000" w:themeColor="text1"/>
                <w:szCs w:val="28"/>
              </w:rPr>
            </w:pPr>
            <w:r w:rsidRPr="006E56EA">
              <w:rPr>
                <w:color w:val="000000" w:themeColor="text1"/>
                <w:szCs w:val="28"/>
              </w:rPr>
              <w:t>LT1</w:t>
            </w:r>
          </w:p>
        </w:tc>
      </w:tr>
      <w:tr w:rsidR="00322195" w:rsidRPr="006E56EA" w14:paraId="338C4DB8" w14:textId="77777777" w:rsidTr="00995310">
        <w:tblPrEx>
          <w:tblLook w:val="04A0" w:firstRow="1" w:lastRow="0" w:firstColumn="1" w:lastColumn="0" w:noHBand="0" w:noVBand="1"/>
        </w:tblPrEx>
        <w:tc>
          <w:tcPr>
            <w:tcW w:w="9622" w:type="dxa"/>
            <w:gridSpan w:val="4"/>
            <w:shd w:val="clear" w:color="auto" w:fill="AB7942"/>
          </w:tcPr>
          <w:p w14:paraId="60F8601E" w14:textId="77777777" w:rsidR="00322195" w:rsidRPr="006E56EA" w:rsidRDefault="00322195" w:rsidP="00995310">
            <w:pPr>
              <w:jc w:val="center"/>
              <w:rPr>
                <w:color w:val="000000" w:themeColor="text1"/>
                <w:szCs w:val="28"/>
              </w:rPr>
            </w:pPr>
            <w:r w:rsidRPr="006E56EA">
              <w:rPr>
                <w:color w:val="000000" w:themeColor="text1"/>
                <w:szCs w:val="28"/>
              </w:rPr>
              <w:t>Pre-Condizione</w:t>
            </w:r>
          </w:p>
        </w:tc>
      </w:tr>
      <w:tr w:rsidR="00322195" w:rsidRPr="006E56EA" w14:paraId="77D773A7" w14:textId="77777777" w:rsidTr="00995310">
        <w:tblPrEx>
          <w:tblLook w:val="04A0" w:firstRow="1" w:lastRow="0" w:firstColumn="1" w:lastColumn="0" w:noHBand="0" w:noVBand="1"/>
        </w:tblPrEx>
        <w:tc>
          <w:tcPr>
            <w:tcW w:w="9622" w:type="dxa"/>
            <w:gridSpan w:val="4"/>
            <w:shd w:val="clear" w:color="auto" w:fill="AB7942"/>
          </w:tcPr>
          <w:p w14:paraId="288E581F" w14:textId="77777777" w:rsidR="00322195" w:rsidRPr="006E56EA" w:rsidRDefault="00322195" w:rsidP="00995310">
            <w:pPr>
              <w:rPr>
                <w:color w:val="000000" w:themeColor="text1"/>
                <w:szCs w:val="28"/>
              </w:rPr>
            </w:pPr>
            <w:r w:rsidRPr="006E56EA">
              <w:rPr>
                <w:color w:val="000000" w:themeColor="text1"/>
                <w:szCs w:val="28"/>
              </w:rPr>
              <w:t>L’utente si trova nella pagina di eventi attivi</w:t>
            </w:r>
          </w:p>
        </w:tc>
      </w:tr>
      <w:tr w:rsidR="00322195" w:rsidRPr="006E56EA" w14:paraId="0EAE3B52" w14:textId="77777777" w:rsidTr="00995310">
        <w:tblPrEx>
          <w:tblLook w:val="04A0" w:firstRow="1" w:lastRow="0" w:firstColumn="1" w:lastColumn="0" w:noHBand="0" w:noVBand="1"/>
        </w:tblPrEx>
        <w:tc>
          <w:tcPr>
            <w:tcW w:w="9622" w:type="dxa"/>
            <w:gridSpan w:val="4"/>
            <w:shd w:val="clear" w:color="auto" w:fill="AB7942"/>
          </w:tcPr>
          <w:p w14:paraId="1F7CB812" w14:textId="77777777" w:rsidR="00322195" w:rsidRPr="006E56EA" w:rsidRDefault="00322195" w:rsidP="00995310">
            <w:pPr>
              <w:jc w:val="center"/>
              <w:rPr>
                <w:color w:val="000000" w:themeColor="text1"/>
                <w:szCs w:val="28"/>
              </w:rPr>
            </w:pPr>
            <w:r w:rsidRPr="006E56EA">
              <w:rPr>
                <w:color w:val="000000" w:themeColor="text1"/>
                <w:szCs w:val="28"/>
              </w:rPr>
              <w:t>Flusso di Eventi</w:t>
            </w:r>
          </w:p>
        </w:tc>
      </w:tr>
      <w:tr w:rsidR="00322195" w:rsidRPr="006E56EA" w14:paraId="57814DF3" w14:textId="77777777" w:rsidTr="00995310">
        <w:tblPrEx>
          <w:tblLook w:val="04A0" w:firstRow="1" w:lastRow="0" w:firstColumn="1" w:lastColumn="0" w:noHBand="0" w:noVBand="1"/>
        </w:tblPrEx>
        <w:tc>
          <w:tcPr>
            <w:tcW w:w="9622" w:type="dxa"/>
            <w:gridSpan w:val="4"/>
            <w:shd w:val="clear" w:color="auto" w:fill="AB7942"/>
          </w:tcPr>
          <w:p w14:paraId="4D2675C8" w14:textId="77777777" w:rsidR="00322195" w:rsidRPr="006E56EA" w:rsidRDefault="00322195" w:rsidP="00322195">
            <w:pPr>
              <w:pStyle w:val="Paragrafoelenco"/>
              <w:numPr>
                <w:ilvl w:val="0"/>
                <w:numId w:val="13"/>
              </w:numPr>
              <w:rPr>
                <w:color w:val="000000" w:themeColor="text1"/>
                <w:szCs w:val="28"/>
              </w:rPr>
            </w:pPr>
            <w:r w:rsidRPr="006E56EA">
              <w:rPr>
                <w:color w:val="000000" w:themeColor="text1"/>
                <w:szCs w:val="28"/>
              </w:rPr>
              <w:t xml:space="preserve">L’utente inserisce nella barra di ricerca il titolo dell’evento e </w:t>
            </w:r>
            <w:proofErr w:type="spellStart"/>
            <w:r w:rsidRPr="006E56EA">
              <w:rPr>
                <w:color w:val="000000" w:themeColor="text1"/>
                <w:szCs w:val="28"/>
              </w:rPr>
              <w:t>puo’</w:t>
            </w:r>
            <w:proofErr w:type="spellEnd"/>
            <w:r w:rsidRPr="006E56EA">
              <w:rPr>
                <w:color w:val="000000" w:themeColor="text1"/>
                <w:szCs w:val="28"/>
              </w:rPr>
              <w:t xml:space="preserve"> filtrare i risultati in base a sport, orario e disponibilità:</w:t>
            </w:r>
          </w:p>
        </w:tc>
      </w:tr>
      <w:tr w:rsidR="00322195" w:rsidRPr="006E56EA" w14:paraId="7F6490DC" w14:textId="77777777" w:rsidTr="00995310">
        <w:tblPrEx>
          <w:tblLook w:val="04A0" w:firstRow="1" w:lastRow="0" w:firstColumn="1" w:lastColumn="0" w:noHBand="0" w:noVBand="1"/>
        </w:tblPrEx>
        <w:trPr>
          <w:trHeight w:val="2728"/>
        </w:trPr>
        <w:tc>
          <w:tcPr>
            <w:tcW w:w="9622" w:type="dxa"/>
            <w:gridSpan w:val="4"/>
            <w:shd w:val="clear" w:color="auto" w:fill="AB7942"/>
          </w:tcPr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694"/>
              <w:gridCol w:w="4696"/>
            </w:tblGrid>
            <w:tr w:rsidR="00322195" w:rsidRPr="006E56EA" w14:paraId="668CE613" w14:textId="77777777" w:rsidTr="00995310">
              <w:tc>
                <w:tcPr>
                  <w:tcW w:w="4694" w:type="dxa"/>
                </w:tcPr>
                <w:p w14:paraId="16984A62" w14:textId="77777777" w:rsidR="00322195" w:rsidRPr="006E56EA" w:rsidRDefault="00322195" w:rsidP="00995310">
                  <w:pPr>
                    <w:framePr w:hSpace="141" w:wrap="around" w:vAnchor="page" w:hAnchor="margin" w:y="4289"/>
                    <w:rPr>
                      <w:color w:val="000000" w:themeColor="text1"/>
                      <w:szCs w:val="28"/>
                    </w:rPr>
                  </w:pPr>
                  <w:r w:rsidRPr="006E56EA">
                    <w:rPr>
                      <w:color w:val="000000" w:themeColor="text1"/>
                      <w:szCs w:val="28"/>
                    </w:rPr>
                    <w:t>Input</w:t>
                  </w:r>
                </w:p>
              </w:tc>
              <w:tc>
                <w:tcPr>
                  <w:tcW w:w="4696" w:type="dxa"/>
                </w:tcPr>
                <w:p w14:paraId="6B6A42AD" w14:textId="77777777" w:rsidR="00322195" w:rsidRPr="006E56EA" w:rsidRDefault="00322195" w:rsidP="00995310">
                  <w:pPr>
                    <w:framePr w:hSpace="141" w:wrap="around" w:vAnchor="page" w:hAnchor="margin" w:y="4289"/>
                    <w:rPr>
                      <w:color w:val="000000" w:themeColor="text1"/>
                      <w:szCs w:val="28"/>
                    </w:rPr>
                  </w:pPr>
                  <w:r w:rsidRPr="006E56EA">
                    <w:rPr>
                      <w:color w:val="000000" w:themeColor="text1"/>
                      <w:szCs w:val="28"/>
                    </w:rPr>
                    <w:t>Valore</w:t>
                  </w:r>
                </w:p>
              </w:tc>
            </w:tr>
            <w:tr w:rsidR="00322195" w:rsidRPr="006E56EA" w14:paraId="28D3A800" w14:textId="77777777" w:rsidTr="00995310">
              <w:tc>
                <w:tcPr>
                  <w:tcW w:w="4694" w:type="dxa"/>
                </w:tcPr>
                <w:p w14:paraId="4663513A" w14:textId="77777777" w:rsidR="00322195" w:rsidRPr="006E56EA" w:rsidRDefault="00322195" w:rsidP="00995310">
                  <w:pPr>
                    <w:framePr w:hSpace="141" w:wrap="around" w:vAnchor="page" w:hAnchor="margin" w:y="4289"/>
                    <w:rPr>
                      <w:color w:val="000000" w:themeColor="text1"/>
                      <w:szCs w:val="28"/>
                    </w:rPr>
                  </w:pPr>
                  <w:r w:rsidRPr="006E56EA">
                    <w:rPr>
                      <w:color w:val="000000" w:themeColor="text1"/>
                      <w:szCs w:val="28"/>
                    </w:rPr>
                    <w:t>Titolo Evento:</w:t>
                  </w:r>
                </w:p>
              </w:tc>
              <w:tc>
                <w:tcPr>
                  <w:tcW w:w="4696" w:type="dxa"/>
                </w:tcPr>
                <w:p w14:paraId="6B2FEE3E" w14:textId="77777777" w:rsidR="00322195" w:rsidRPr="006E56EA" w:rsidRDefault="00322195" w:rsidP="00995310">
                  <w:pPr>
                    <w:framePr w:hSpace="141" w:wrap="around" w:vAnchor="page" w:hAnchor="margin" w:y="4289"/>
                    <w:rPr>
                      <w:color w:val="000000" w:themeColor="text1"/>
                      <w:szCs w:val="28"/>
                    </w:rPr>
                  </w:pPr>
                  <w:proofErr w:type="spellStart"/>
                  <w:r w:rsidRPr="006E56EA">
                    <w:rPr>
                      <w:color w:val="000000" w:themeColor="text1"/>
                      <w:szCs w:val="28"/>
                    </w:rPr>
                    <w:t>adfkbnfjaknlkfnlkaflkamnfknaslakmdf</w:t>
                  </w:r>
                  <w:proofErr w:type="spellEnd"/>
                  <w:r w:rsidRPr="006E56EA">
                    <w:rPr>
                      <w:color w:val="000000" w:themeColor="text1"/>
                      <w:szCs w:val="28"/>
                    </w:rPr>
                    <w:t xml:space="preserve"> </w:t>
                  </w:r>
                  <w:proofErr w:type="spellStart"/>
                  <w:r w:rsidRPr="006E56EA">
                    <w:rPr>
                      <w:color w:val="000000" w:themeColor="text1"/>
                      <w:szCs w:val="28"/>
                    </w:rPr>
                    <w:t>nnnfdsjmkleklmjnfdljglkwdfm</w:t>
                  </w:r>
                  <w:proofErr w:type="spellEnd"/>
                </w:p>
              </w:tc>
            </w:tr>
          </w:tbl>
          <w:p w14:paraId="5AE0DBFE" w14:textId="77777777" w:rsidR="00322195" w:rsidRPr="006E56EA" w:rsidRDefault="00322195" w:rsidP="00322195">
            <w:pPr>
              <w:pStyle w:val="Paragrafoelenco"/>
              <w:numPr>
                <w:ilvl w:val="0"/>
                <w:numId w:val="13"/>
              </w:numPr>
              <w:rPr>
                <w:color w:val="000000" w:themeColor="text1"/>
                <w:szCs w:val="28"/>
              </w:rPr>
            </w:pPr>
            <w:r w:rsidRPr="006E56EA">
              <w:rPr>
                <w:color w:val="000000" w:themeColor="text1"/>
                <w:szCs w:val="28"/>
              </w:rPr>
              <w:t>L’utente clicca il bottone per effettuare la ricerca</w:t>
            </w:r>
          </w:p>
        </w:tc>
      </w:tr>
      <w:tr w:rsidR="00322195" w:rsidRPr="006E56EA" w14:paraId="03F62D10" w14:textId="77777777" w:rsidTr="00995310">
        <w:tblPrEx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9622" w:type="dxa"/>
            <w:gridSpan w:val="4"/>
            <w:shd w:val="clear" w:color="auto" w:fill="AB7942"/>
          </w:tcPr>
          <w:p w14:paraId="50165636" w14:textId="77777777" w:rsidR="00322195" w:rsidRPr="006E56EA" w:rsidRDefault="00322195" w:rsidP="00995310">
            <w:pPr>
              <w:jc w:val="center"/>
              <w:rPr>
                <w:color w:val="000000" w:themeColor="text1"/>
                <w:szCs w:val="28"/>
              </w:rPr>
            </w:pPr>
            <w:r w:rsidRPr="006E56EA">
              <w:rPr>
                <w:color w:val="000000" w:themeColor="text1"/>
                <w:szCs w:val="28"/>
              </w:rPr>
              <w:t>Oracolo</w:t>
            </w:r>
          </w:p>
        </w:tc>
      </w:tr>
      <w:tr w:rsidR="00322195" w:rsidRPr="006E56EA" w14:paraId="1BA6F43D" w14:textId="77777777" w:rsidTr="00995310">
        <w:tblPrEx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9622" w:type="dxa"/>
            <w:gridSpan w:val="4"/>
            <w:shd w:val="clear" w:color="auto" w:fill="AB7942"/>
          </w:tcPr>
          <w:p w14:paraId="162B7151" w14:textId="77777777" w:rsidR="00322195" w:rsidRPr="006E56EA" w:rsidRDefault="00322195" w:rsidP="00995310">
            <w:pPr>
              <w:rPr>
                <w:color w:val="000000" w:themeColor="text1"/>
                <w:szCs w:val="28"/>
              </w:rPr>
            </w:pPr>
            <w:r w:rsidRPr="006E56EA">
              <w:rPr>
                <w:color w:val="000000" w:themeColor="text1"/>
                <w:szCs w:val="28"/>
              </w:rPr>
              <w:t>La ricerca non va a buon fine perché il titolo inserito è troppo lungo</w:t>
            </w:r>
          </w:p>
        </w:tc>
      </w:tr>
    </w:tbl>
    <w:p w14:paraId="2E49F325" w14:textId="4F0C30A3" w:rsidR="00322195" w:rsidRDefault="00322195" w:rsidP="00322195"/>
    <w:p w14:paraId="21B2AC44" w14:textId="5E877861" w:rsidR="00322195" w:rsidRDefault="00322195" w:rsidP="00322195"/>
    <w:p w14:paraId="0E220C9D" w14:textId="4B4AA1AD" w:rsidR="00322195" w:rsidRDefault="00322195" w:rsidP="00322195"/>
    <w:p w14:paraId="09293DFF" w14:textId="0E3C1271" w:rsidR="00322195" w:rsidRDefault="00322195" w:rsidP="00322195"/>
    <w:p w14:paraId="319C325F" w14:textId="50453EA0" w:rsidR="00322195" w:rsidRDefault="00322195" w:rsidP="00322195"/>
    <w:p w14:paraId="0B807158" w14:textId="5989020D" w:rsidR="00322195" w:rsidRDefault="00322195" w:rsidP="00322195"/>
    <w:p w14:paraId="782098B1" w14:textId="158EB4B1" w:rsidR="00322195" w:rsidRDefault="00322195" w:rsidP="00322195"/>
    <w:p w14:paraId="1EB69D7B" w14:textId="5EC42D7B" w:rsidR="00322195" w:rsidRDefault="00322195" w:rsidP="00322195"/>
    <w:p w14:paraId="2711B18F" w14:textId="6CD587AC" w:rsidR="00322195" w:rsidRDefault="00322195" w:rsidP="00322195"/>
    <w:p w14:paraId="56C2D1B0" w14:textId="0AF31EB0" w:rsidR="00322195" w:rsidRDefault="00322195" w:rsidP="00322195"/>
    <w:p w14:paraId="2BECFFEF" w14:textId="3E233DEE" w:rsidR="00322195" w:rsidRDefault="00322195" w:rsidP="00322195"/>
    <w:p w14:paraId="690B9F96" w14:textId="7DF62C4F" w:rsidR="00322195" w:rsidRDefault="00322195" w:rsidP="00322195"/>
    <w:p w14:paraId="680EC556" w14:textId="19B57126" w:rsidR="00322195" w:rsidRDefault="00322195" w:rsidP="00322195"/>
    <w:p w14:paraId="60C290C6" w14:textId="2338F132" w:rsidR="00322195" w:rsidRDefault="00322195" w:rsidP="00322195"/>
    <w:p w14:paraId="5A89C8E7" w14:textId="72ED3988" w:rsidR="00322195" w:rsidRDefault="00322195" w:rsidP="00322195"/>
    <w:p w14:paraId="11C4FAAA" w14:textId="4CD100BB" w:rsidR="00322195" w:rsidRDefault="00322195" w:rsidP="00322195"/>
    <w:p w14:paraId="0915EFE3" w14:textId="29A084CC" w:rsidR="00322195" w:rsidRDefault="00322195" w:rsidP="00322195"/>
    <w:p w14:paraId="0E135BD5" w14:textId="17B6A611" w:rsidR="00322195" w:rsidRDefault="00322195" w:rsidP="00322195"/>
    <w:tbl>
      <w:tblPr>
        <w:tblStyle w:val="Grigliatabella"/>
        <w:tblpPr w:leftFromText="141" w:rightFromText="141" w:vertAnchor="page" w:horzAnchor="margin" w:tblpY="4748"/>
        <w:tblW w:w="0" w:type="auto"/>
        <w:tblLook w:val="04E0" w:firstRow="1" w:lastRow="1" w:firstColumn="1" w:lastColumn="0" w:noHBand="0" w:noVBand="1"/>
      </w:tblPr>
      <w:tblGrid>
        <w:gridCol w:w="2405"/>
        <w:gridCol w:w="2406"/>
        <w:gridCol w:w="2406"/>
        <w:gridCol w:w="2405"/>
      </w:tblGrid>
      <w:tr w:rsidR="00322195" w:rsidRPr="006E56EA" w14:paraId="31D139E1" w14:textId="77777777" w:rsidTr="00322195">
        <w:tc>
          <w:tcPr>
            <w:tcW w:w="2405" w:type="dxa"/>
            <w:shd w:val="clear" w:color="auto" w:fill="AB7942"/>
          </w:tcPr>
          <w:p w14:paraId="22D06A00" w14:textId="77777777" w:rsidR="00322195" w:rsidRPr="006E56EA" w:rsidRDefault="00322195" w:rsidP="00322195">
            <w:pPr>
              <w:rPr>
                <w:color w:val="000000" w:themeColor="text1"/>
                <w:szCs w:val="28"/>
              </w:rPr>
            </w:pPr>
            <w:r w:rsidRPr="006E56EA">
              <w:rPr>
                <w:color w:val="000000" w:themeColor="text1"/>
                <w:szCs w:val="28"/>
              </w:rPr>
              <w:t>Test Case Id</w:t>
            </w:r>
          </w:p>
        </w:tc>
        <w:tc>
          <w:tcPr>
            <w:tcW w:w="2406" w:type="dxa"/>
            <w:shd w:val="clear" w:color="auto" w:fill="AB7942"/>
          </w:tcPr>
          <w:p w14:paraId="307F4849" w14:textId="77777777" w:rsidR="00322195" w:rsidRPr="006E56EA" w:rsidRDefault="00322195" w:rsidP="00322195">
            <w:pPr>
              <w:rPr>
                <w:color w:val="000000" w:themeColor="text1"/>
                <w:szCs w:val="28"/>
              </w:rPr>
            </w:pPr>
            <w:r w:rsidRPr="006E56EA">
              <w:rPr>
                <w:color w:val="000000" w:themeColor="text1"/>
                <w:szCs w:val="28"/>
              </w:rPr>
              <w:t>TC 2.1_2</w:t>
            </w:r>
          </w:p>
        </w:tc>
        <w:tc>
          <w:tcPr>
            <w:tcW w:w="2406" w:type="dxa"/>
            <w:shd w:val="clear" w:color="auto" w:fill="AB7942"/>
          </w:tcPr>
          <w:p w14:paraId="1E04DA89" w14:textId="77777777" w:rsidR="00322195" w:rsidRPr="006E56EA" w:rsidRDefault="00322195" w:rsidP="00322195">
            <w:pPr>
              <w:rPr>
                <w:color w:val="000000" w:themeColor="text1"/>
                <w:szCs w:val="28"/>
              </w:rPr>
            </w:pPr>
            <w:r w:rsidRPr="006E56EA">
              <w:rPr>
                <w:color w:val="000000" w:themeColor="text1"/>
                <w:szCs w:val="28"/>
              </w:rPr>
              <w:t>Test Frame</w:t>
            </w:r>
          </w:p>
        </w:tc>
        <w:tc>
          <w:tcPr>
            <w:tcW w:w="2405" w:type="dxa"/>
            <w:shd w:val="clear" w:color="auto" w:fill="AB7942"/>
          </w:tcPr>
          <w:p w14:paraId="3B406E38" w14:textId="77777777" w:rsidR="00322195" w:rsidRPr="006E56EA" w:rsidRDefault="00322195" w:rsidP="00322195">
            <w:pPr>
              <w:rPr>
                <w:color w:val="000000" w:themeColor="text1"/>
                <w:szCs w:val="28"/>
              </w:rPr>
            </w:pPr>
            <w:r w:rsidRPr="006E56EA">
              <w:rPr>
                <w:color w:val="000000" w:themeColor="text1"/>
                <w:szCs w:val="28"/>
              </w:rPr>
              <w:t>LT2, TNE1</w:t>
            </w:r>
          </w:p>
        </w:tc>
      </w:tr>
      <w:tr w:rsidR="00322195" w:rsidRPr="006E56EA" w14:paraId="7D95A877" w14:textId="77777777" w:rsidTr="00322195">
        <w:tblPrEx>
          <w:tblLook w:val="04A0" w:firstRow="1" w:lastRow="0" w:firstColumn="1" w:lastColumn="0" w:noHBand="0" w:noVBand="1"/>
        </w:tblPrEx>
        <w:tc>
          <w:tcPr>
            <w:tcW w:w="9622" w:type="dxa"/>
            <w:gridSpan w:val="4"/>
            <w:shd w:val="clear" w:color="auto" w:fill="AB7942"/>
          </w:tcPr>
          <w:p w14:paraId="42A636EB" w14:textId="77777777" w:rsidR="00322195" w:rsidRPr="006E56EA" w:rsidRDefault="00322195" w:rsidP="00322195">
            <w:pPr>
              <w:jc w:val="center"/>
              <w:rPr>
                <w:color w:val="000000" w:themeColor="text1"/>
                <w:szCs w:val="28"/>
              </w:rPr>
            </w:pPr>
            <w:r w:rsidRPr="006E56EA">
              <w:rPr>
                <w:color w:val="000000" w:themeColor="text1"/>
                <w:szCs w:val="28"/>
              </w:rPr>
              <w:t>Pre-Condizione</w:t>
            </w:r>
          </w:p>
        </w:tc>
      </w:tr>
      <w:tr w:rsidR="00322195" w:rsidRPr="006E56EA" w14:paraId="753EC21C" w14:textId="77777777" w:rsidTr="00322195">
        <w:tblPrEx>
          <w:tblLook w:val="04A0" w:firstRow="1" w:lastRow="0" w:firstColumn="1" w:lastColumn="0" w:noHBand="0" w:noVBand="1"/>
        </w:tblPrEx>
        <w:tc>
          <w:tcPr>
            <w:tcW w:w="9622" w:type="dxa"/>
            <w:gridSpan w:val="4"/>
            <w:shd w:val="clear" w:color="auto" w:fill="AB7942"/>
          </w:tcPr>
          <w:p w14:paraId="716CC7ED" w14:textId="77777777" w:rsidR="00322195" w:rsidRPr="006E56EA" w:rsidRDefault="00322195" w:rsidP="00322195">
            <w:pPr>
              <w:rPr>
                <w:color w:val="000000" w:themeColor="text1"/>
                <w:szCs w:val="28"/>
              </w:rPr>
            </w:pPr>
            <w:r w:rsidRPr="006E56EA">
              <w:rPr>
                <w:color w:val="000000" w:themeColor="text1"/>
                <w:szCs w:val="28"/>
              </w:rPr>
              <w:t>L’utente si trova nella pagina di eventi attivi</w:t>
            </w:r>
          </w:p>
        </w:tc>
      </w:tr>
      <w:tr w:rsidR="00322195" w:rsidRPr="006E56EA" w14:paraId="1E3E3C86" w14:textId="77777777" w:rsidTr="00322195">
        <w:tblPrEx>
          <w:tblLook w:val="04A0" w:firstRow="1" w:lastRow="0" w:firstColumn="1" w:lastColumn="0" w:noHBand="0" w:noVBand="1"/>
        </w:tblPrEx>
        <w:tc>
          <w:tcPr>
            <w:tcW w:w="9622" w:type="dxa"/>
            <w:gridSpan w:val="4"/>
            <w:shd w:val="clear" w:color="auto" w:fill="AB7942"/>
          </w:tcPr>
          <w:p w14:paraId="03A9A57C" w14:textId="77777777" w:rsidR="00322195" w:rsidRPr="006E56EA" w:rsidRDefault="00322195" w:rsidP="00322195">
            <w:pPr>
              <w:jc w:val="center"/>
              <w:rPr>
                <w:color w:val="000000" w:themeColor="text1"/>
                <w:szCs w:val="28"/>
              </w:rPr>
            </w:pPr>
            <w:r w:rsidRPr="006E56EA">
              <w:rPr>
                <w:color w:val="000000" w:themeColor="text1"/>
                <w:szCs w:val="28"/>
              </w:rPr>
              <w:t>Flusso di Eventi</w:t>
            </w:r>
          </w:p>
        </w:tc>
      </w:tr>
      <w:tr w:rsidR="00322195" w:rsidRPr="006E56EA" w14:paraId="492230B6" w14:textId="77777777" w:rsidTr="00322195">
        <w:tblPrEx>
          <w:tblLook w:val="04A0" w:firstRow="1" w:lastRow="0" w:firstColumn="1" w:lastColumn="0" w:noHBand="0" w:noVBand="1"/>
        </w:tblPrEx>
        <w:tc>
          <w:tcPr>
            <w:tcW w:w="9622" w:type="dxa"/>
            <w:gridSpan w:val="4"/>
            <w:shd w:val="clear" w:color="auto" w:fill="AB7942"/>
          </w:tcPr>
          <w:p w14:paraId="54A4962D" w14:textId="77777777" w:rsidR="00322195" w:rsidRPr="006E56EA" w:rsidRDefault="00322195" w:rsidP="00322195">
            <w:pPr>
              <w:pStyle w:val="Paragrafoelenco"/>
              <w:numPr>
                <w:ilvl w:val="0"/>
                <w:numId w:val="14"/>
              </w:numPr>
              <w:rPr>
                <w:color w:val="000000" w:themeColor="text1"/>
                <w:szCs w:val="28"/>
              </w:rPr>
            </w:pPr>
            <w:r w:rsidRPr="006E56EA">
              <w:rPr>
                <w:color w:val="000000" w:themeColor="text1"/>
                <w:szCs w:val="28"/>
              </w:rPr>
              <w:t xml:space="preserve">L’utente inserisce nella barra di ricerca il titolo dell’evento e </w:t>
            </w:r>
            <w:proofErr w:type="spellStart"/>
            <w:r w:rsidRPr="006E56EA">
              <w:rPr>
                <w:color w:val="000000" w:themeColor="text1"/>
                <w:szCs w:val="28"/>
              </w:rPr>
              <w:t>puo’</w:t>
            </w:r>
            <w:proofErr w:type="spellEnd"/>
            <w:r w:rsidRPr="006E56EA">
              <w:rPr>
                <w:color w:val="000000" w:themeColor="text1"/>
                <w:szCs w:val="28"/>
              </w:rPr>
              <w:t xml:space="preserve"> filtrare i risultati in base a sport, orario e disponibilità:</w:t>
            </w:r>
          </w:p>
        </w:tc>
      </w:tr>
      <w:tr w:rsidR="00322195" w:rsidRPr="006E56EA" w14:paraId="69A54D52" w14:textId="77777777" w:rsidTr="00322195">
        <w:tblPrEx>
          <w:tblLook w:val="04A0" w:firstRow="1" w:lastRow="0" w:firstColumn="1" w:lastColumn="0" w:noHBand="0" w:noVBand="1"/>
        </w:tblPrEx>
        <w:trPr>
          <w:trHeight w:val="2728"/>
        </w:trPr>
        <w:tc>
          <w:tcPr>
            <w:tcW w:w="9622" w:type="dxa"/>
            <w:gridSpan w:val="4"/>
            <w:shd w:val="clear" w:color="auto" w:fill="AB7942"/>
          </w:tcPr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694"/>
              <w:gridCol w:w="4696"/>
            </w:tblGrid>
            <w:tr w:rsidR="00322195" w:rsidRPr="006E56EA" w14:paraId="7E441250" w14:textId="77777777" w:rsidTr="00995310">
              <w:tc>
                <w:tcPr>
                  <w:tcW w:w="4694" w:type="dxa"/>
                </w:tcPr>
                <w:p w14:paraId="3FB39354" w14:textId="77777777" w:rsidR="00322195" w:rsidRPr="006E56EA" w:rsidRDefault="00322195" w:rsidP="00322195">
                  <w:pPr>
                    <w:framePr w:hSpace="141" w:wrap="around" w:vAnchor="page" w:hAnchor="margin" w:y="4748"/>
                    <w:rPr>
                      <w:color w:val="000000" w:themeColor="text1"/>
                      <w:szCs w:val="28"/>
                    </w:rPr>
                  </w:pPr>
                  <w:r w:rsidRPr="006E56EA">
                    <w:rPr>
                      <w:color w:val="000000" w:themeColor="text1"/>
                      <w:szCs w:val="28"/>
                    </w:rPr>
                    <w:t>Input</w:t>
                  </w:r>
                </w:p>
              </w:tc>
              <w:tc>
                <w:tcPr>
                  <w:tcW w:w="4696" w:type="dxa"/>
                </w:tcPr>
                <w:p w14:paraId="6727D5DB" w14:textId="77777777" w:rsidR="00322195" w:rsidRPr="006E56EA" w:rsidRDefault="00322195" w:rsidP="00322195">
                  <w:pPr>
                    <w:framePr w:hSpace="141" w:wrap="around" w:vAnchor="page" w:hAnchor="margin" w:y="4748"/>
                    <w:rPr>
                      <w:color w:val="000000" w:themeColor="text1"/>
                      <w:szCs w:val="28"/>
                    </w:rPr>
                  </w:pPr>
                  <w:r w:rsidRPr="006E56EA">
                    <w:rPr>
                      <w:color w:val="000000" w:themeColor="text1"/>
                      <w:szCs w:val="28"/>
                    </w:rPr>
                    <w:t>Valore</w:t>
                  </w:r>
                </w:p>
              </w:tc>
            </w:tr>
            <w:tr w:rsidR="00322195" w:rsidRPr="006E56EA" w14:paraId="7BD2C97A" w14:textId="77777777" w:rsidTr="00995310">
              <w:tc>
                <w:tcPr>
                  <w:tcW w:w="4694" w:type="dxa"/>
                </w:tcPr>
                <w:p w14:paraId="147F8C83" w14:textId="77777777" w:rsidR="00322195" w:rsidRPr="006E56EA" w:rsidRDefault="00322195" w:rsidP="00322195">
                  <w:pPr>
                    <w:framePr w:hSpace="141" w:wrap="around" w:vAnchor="page" w:hAnchor="margin" w:y="4748"/>
                    <w:rPr>
                      <w:color w:val="000000" w:themeColor="text1"/>
                      <w:szCs w:val="28"/>
                    </w:rPr>
                  </w:pPr>
                  <w:r w:rsidRPr="006E56EA">
                    <w:rPr>
                      <w:color w:val="000000" w:themeColor="text1"/>
                      <w:szCs w:val="28"/>
                    </w:rPr>
                    <w:t>Titolo Evento:</w:t>
                  </w:r>
                </w:p>
              </w:tc>
              <w:tc>
                <w:tcPr>
                  <w:tcW w:w="4696" w:type="dxa"/>
                </w:tcPr>
                <w:p w14:paraId="7C3E4465" w14:textId="77777777" w:rsidR="00322195" w:rsidRPr="006E56EA" w:rsidRDefault="00322195" w:rsidP="00322195">
                  <w:pPr>
                    <w:framePr w:hSpace="141" w:wrap="around" w:vAnchor="page" w:hAnchor="margin" w:y="4748"/>
                    <w:rPr>
                      <w:color w:val="000000" w:themeColor="text1"/>
                      <w:szCs w:val="28"/>
                    </w:rPr>
                  </w:pPr>
                  <w:r w:rsidRPr="006E56EA">
                    <w:rPr>
                      <w:color w:val="000000" w:themeColor="text1"/>
                      <w:szCs w:val="28"/>
                    </w:rPr>
                    <w:t>calcio</w:t>
                  </w:r>
                </w:p>
              </w:tc>
            </w:tr>
          </w:tbl>
          <w:p w14:paraId="60885803" w14:textId="77777777" w:rsidR="00322195" w:rsidRPr="006E56EA" w:rsidRDefault="00322195" w:rsidP="00322195">
            <w:pPr>
              <w:pStyle w:val="Paragrafoelenco"/>
              <w:numPr>
                <w:ilvl w:val="0"/>
                <w:numId w:val="14"/>
              </w:numPr>
              <w:rPr>
                <w:color w:val="000000" w:themeColor="text1"/>
                <w:szCs w:val="28"/>
              </w:rPr>
            </w:pPr>
            <w:r w:rsidRPr="006E56EA">
              <w:rPr>
                <w:color w:val="000000" w:themeColor="text1"/>
                <w:szCs w:val="28"/>
              </w:rPr>
              <w:t>L’utente clicca il bottone per effettuare la ricerca</w:t>
            </w:r>
          </w:p>
        </w:tc>
      </w:tr>
      <w:tr w:rsidR="00322195" w:rsidRPr="006E56EA" w14:paraId="1EDBB57F" w14:textId="77777777" w:rsidTr="00322195">
        <w:tblPrEx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9622" w:type="dxa"/>
            <w:gridSpan w:val="4"/>
            <w:shd w:val="clear" w:color="auto" w:fill="AB7942"/>
          </w:tcPr>
          <w:p w14:paraId="059421A7" w14:textId="77777777" w:rsidR="00322195" w:rsidRPr="006E56EA" w:rsidRDefault="00322195" w:rsidP="00322195">
            <w:pPr>
              <w:jc w:val="center"/>
              <w:rPr>
                <w:color w:val="000000" w:themeColor="text1"/>
                <w:szCs w:val="28"/>
              </w:rPr>
            </w:pPr>
            <w:r w:rsidRPr="006E56EA">
              <w:rPr>
                <w:color w:val="000000" w:themeColor="text1"/>
                <w:szCs w:val="28"/>
              </w:rPr>
              <w:t>Oracolo</w:t>
            </w:r>
          </w:p>
        </w:tc>
      </w:tr>
      <w:tr w:rsidR="00322195" w:rsidRPr="006E56EA" w14:paraId="2A1B9055" w14:textId="77777777" w:rsidTr="00322195">
        <w:tblPrEx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9622" w:type="dxa"/>
            <w:gridSpan w:val="4"/>
            <w:shd w:val="clear" w:color="auto" w:fill="AB7942"/>
          </w:tcPr>
          <w:p w14:paraId="6DCE9AF5" w14:textId="77777777" w:rsidR="00322195" w:rsidRPr="006E56EA" w:rsidRDefault="00322195" w:rsidP="00322195">
            <w:pPr>
              <w:rPr>
                <w:color w:val="000000" w:themeColor="text1"/>
                <w:szCs w:val="28"/>
              </w:rPr>
            </w:pPr>
            <w:r w:rsidRPr="006E56EA">
              <w:rPr>
                <w:color w:val="000000" w:themeColor="text1"/>
                <w:szCs w:val="28"/>
              </w:rPr>
              <w:t>La ricerca non va a buon fine perché non esiste alcun evento con il titolo inserito.</w:t>
            </w:r>
          </w:p>
        </w:tc>
      </w:tr>
    </w:tbl>
    <w:p w14:paraId="550D89AE" w14:textId="77777777" w:rsidR="00322195" w:rsidRPr="00322195" w:rsidRDefault="00322195" w:rsidP="00322195"/>
    <w:p w14:paraId="1C84068B" w14:textId="1A34BB81" w:rsidR="00322195" w:rsidRDefault="00322195" w:rsidP="00322195">
      <w:pPr>
        <w:pStyle w:val="Titolo2"/>
        <w:ind w:left="1080"/>
      </w:pPr>
      <w:r>
        <w:t xml:space="preserve"> </w:t>
      </w:r>
    </w:p>
    <w:p w14:paraId="71184E1D" w14:textId="1FDF9156" w:rsidR="00322195" w:rsidRDefault="00322195" w:rsidP="00322195">
      <w:pPr>
        <w:tabs>
          <w:tab w:val="left" w:pos="1250"/>
        </w:tabs>
      </w:pPr>
    </w:p>
    <w:p w14:paraId="5ED7425E" w14:textId="0319FDD9" w:rsidR="00322195" w:rsidRPr="00322195" w:rsidRDefault="00322195" w:rsidP="00322195"/>
    <w:p w14:paraId="172C1E50" w14:textId="1293AA8D" w:rsidR="00322195" w:rsidRPr="00322195" w:rsidRDefault="00322195" w:rsidP="00322195"/>
    <w:p w14:paraId="46029247" w14:textId="6BB28A54" w:rsidR="00322195" w:rsidRDefault="00322195" w:rsidP="00322195"/>
    <w:p w14:paraId="3B719EDE" w14:textId="10E88949" w:rsidR="00322195" w:rsidRDefault="00322195" w:rsidP="00322195">
      <w:pPr>
        <w:ind w:firstLine="708"/>
      </w:pPr>
    </w:p>
    <w:p w14:paraId="43E778CE" w14:textId="09BE021A" w:rsidR="00322195" w:rsidRDefault="00322195" w:rsidP="00322195">
      <w:pPr>
        <w:ind w:firstLine="708"/>
      </w:pPr>
    </w:p>
    <w:p w14:paraId="59635C23" w14:textId="53D28980" w:rsidR="00322195" w:rsidRDefault="00322195" w:rsidP="00322195">
      <w:pPr>
        <w:ind w:firstLine="708"/>
      </w:pPr>
    </w:p>
    <w:p w14:paraId="4EF1C4B9" w14:textId="20BF2EFC" w:rsidR="00322195" w:rsidRDefault="00322195" w:rsidP="00322195">
      <w:pPr>
        <w:ind w:firstLine="708"/>
      </w:pPr>
    </w:p>
    <w:p w14:paraId="617A344A" w14:textId="2834E44F" w:rsidR="00322195" w:rsidRDefault="00322195" w:rsidP="00322195">
      <w:pPr>
        <w:ind w:firstLine="708"/>
      </w:pPr>
    </w:p>
    <w:p w14:paraId="102773FB" w14:textId="54993062" w:rsidR="00322195" w:rsidRDefault="00322195" w:rsidP="00322195">
      <w:pPr>
        <w:ind w:firstLine="708"/>
      </w:pPr>
    </w:p>
    <w:p w14:paraId="13E21564" w14:textId="635B657B" w:rsidR="00322195" w:rsidRDefault="00322195" w:rsidP="00322195">
      <w:pPr>
        <w:ind w:firstLine="708"/>
      </w:pPr>
    </w:p>
    <w:p w14:paraId="44511CD0" w14:textId="76CB3E70" w:rsidR="00322195" w:rsidRDefault="00322195" w:rsidP="00322195">
      <w:pPr>
        <w:ind w:firstLine="708"/>
      </w:pPr>
    </w:p>
    <w:p w14:paraId="6E273796" w14:textId="718C5AB8" w:rsidR="00322195" w:rsidRDefault="00322195" w:rsidP="00322195">
      <w:pPr>
        <w:ind w:firstLine="708"/>
      </w:pPr>
    </w:p>
    <w:p w14:paraId="30812DF8" w14:textId="66CD56F0" w:rsidR="00322195" w:rsidRDefault="00322195" w:rsidP="00322195">
      <w:pPr>
        <w:ind w:firstLine="708"/>
      </w:pPr>
    </w:p>
    <w:p w14:paraId="6E8D18D7" w14:textId="35FEE046" w:rsidR="00322195" w:rsidRDefault="00322195" w:rsidP="00322195">
      <w:pPr>
        <w:ind w:firstLine="708"/>
      </w:pPr>
    </w:p>
    <w:p w14:paraId="0DEEB420" w14:textId="1980E92C" w:rsidR="00322195" w:rsidRDefault="00322195" w:rsidP="00322195">
      <w:pPr>
        <w:ind w:firstLine="708"/>
      </w:pPr>
    </w:p>
    <w:p w14:paraId="017E03A5" w14:textId="5A5E8F6E" w:rsidR="00322195" w:rsidRDefault="00322195" w:rsidP="00322195">
      <w:pPr>
        <w:ind w:firstLine="708"/>
      </w:pPr>
    </w:p>
    <w:p w14:paraId="78B15B88" w14:textId="47115D47" w:rsidR="00322195" w:rsidRDefault="00322195" w:rsidP="00322195">
      <w:pPr>
        <w:ind w:firstLine="708"/>
      </w:pPr>
    </w:p>
    <w:tbl>
      <w:tblPr>
        <w:tblStyle w:val="Grigliatabella"/>
        <w:tblpPr w:leftFromText="141" w:rightFromText="141" w:vertAnchor="page" w:horzAnchor="margin" w:tblpY="5064"/>
        <w:tblW w:w="0" w:type="auto"/>
        <w:tblLook w:val="04E0" w:firstRow="1" w:lastRow="1" w:firstColumn="1" w:lastColumn="0" w:noHBand="0" w:noVBand="1"/>
      </w:tblPr>
      <w:tblGrid>
        <w:gridCol w:w="2405"/>
        <w:gridCol w:w="2406"/>
        <w:gridCol w:w="2406"/>
        <w:gridCol w:w="2405"/>
      </w:tblGrid>
      <w:tr w:rsidR="00322195" w:rsidRPr="006E56EA" w14:paraId="3C89EF2C" w14:textId="77777777" w:rsidTr="00322195">
        <w:tc>
          <w:tcPr>
            <w:tcW w:w="2405" w:type="dxa"/>
            <w:shd w:val="clear" w:color="auto" w:fill="AB7942"/>
          </w:tcPr>
          <w:p w14:paraId="0B19198B" w14:textId="77777777" w:rsidR="00322195" w:rsidRPr="006E56EA" w:rsidRDefault="00322195" w:rsidP="00322195">
            <w:pPr>
              <w:rPr>
                <w:color w:val="000000" w:themeColor="text1"/>
                <w:szCs w:val="28"/>
              </w:rPr>
            </w:pPr>
            <w:r w:rsidRPr="006E56EA">
              <w:rPr>
                <w:color w:val="000000" w:themeColor="text1"/>
                <w:szCs w:val="28"/>
              </w:rPr>
              <w:t>Test Case Id</w:t>
            </w:r>
          </w:p>
        </w:tc>
        <w:tc>
          <w:tcPr>
            <w:tcW w:w="2406" w:type="dxa"/>
            <w:shd w:val="clear" w:color="auto" w:fill="AB7942"/>
          </w:tcPr>
          <w:p w14:paraId="5CF5951A" w14:textId="77777777" w:rsidR="00322195" w:rsidRPr="006E56EA" w:rsidRDefault="00322195" w:rsidP="00322195">
            <w:pPr>
              <w:rPr>
                <w:color w:val="000000" w:themeColor="text1"/>
                <w:szCs w:val="28"/>
              </w:rPr>
            </w:pPr>
            <w:r w:rsidRPr="006E56EA">
              <w:rPr>
                <w:color w:val="000000" w:themeColor="text1"/>
                <w:szCs w:val="28"/>
              </w:rPr>
              <w:t>TC 2.1_3</w:t>
            </w:r>
          </w:p>
        </w:tc>
        <w:tc>
          <w:tcPr>
            <w:tcW w:w="2406" w:type="dxa"/>
            <w:shd w:val="clear" w:color="auto" w:fill="AB7942"/>
          </w:tcPr>
          <w:p w14:paraId="5465FBB5" w14:textId="77777777" w:rsidR="00322195" w:rsidRPr="006E56EA" w:rsidRDefault="00322195" w:rsidP="00322195">
            <w:pPr>
              <w:rPr>
                <w:color w:val="000000" w:themeColor="text1"/>
                <w:szCs w:val="28"/>
              </w:rPr>
            </w:pPr>
            <w:r w:rsidRPr="006E56EA">
              <w:rPr>
                <w:color w:val="000000" w:themeColor="text1"/>
                <w:szCs w:val="28"/>
              </w:rPr>
              <w:t>Test Frame</w:t>
            </w:r>
          </w:p>
        </w:tc>
        <w:tc>
          <w:tcPr>
            <w:tcW w:w="2405" w:type="dxa"/>
            <w:shd w:val="clear" w:color="auto" w:fill="AB7942"/>
          </w:tcPr>
          <w:p w14:paraId="677632DB" w14:textId="77777777" w:rsidR="00322195" w:rsidRPr="006E56EA" w:rsidRDefault="00322195" w:rsidP="00322195">
            <w:pPr>
              <w:rPr>
                <w:color w:val="000000" w:themeColor="text1"/>
                <w:szCs w:val="28"/>
              </w:rPr>
            </w:pPr>
            <w:r w:rsidRPr="006E56EA">
              <w:rPr>
                <w:color w:val="000000" w:themeColor="text1"/>
                <w:szCs w:val="28"/>
              </w:rPr>
              <w:t>LT2, TNE2</w:t>
            </w:r>
          </w:p>
        </w:tc>
      </w:tr>
      <w:tr w:rsidR="00322195" w:rsidRPr="006E56EA" w14:paraId="0451B25A" w14:textId="77777777" w:rsidTr="00322195">
        <w:tblPrEx>
          <w:tblLook w:val="04A0" w:firstRow="1" w:lastRow="0" w:firstColumn="1" w:lastColumn="0" w:noHBand="0" w:noVBand="1"/>
        </w:tblPrEx>
        <w:tc>
          <w:tcPr>
            <w:tcW w:w="9622" w:type="dxa"/>
            <w:gridSpan w:val="4"/>
            <w:shd w:val="clear" w:color="auto" w:fill="AB7942"/>
          </w:tcPr>
          <w:p w14:paraId="12A94F3E" w14:textId="77777777" w:rsidR="00322195" w:rsidRPr="006E56EA" w:rsidRDefault="00322195" w:rsidP="00322195">
            <w:pPr>
              <w:jc w:val="center"/>
              <w:rPr>
                <w:color w:val="000000" w:themeColor="text1"/>
                <w:szCs w:val="28"/>
              </w:rPr>
            </w:pPr>
            <w:r w:rsidRPr="006E56EA">
              <w:rPr>
                <w:color w:val="000000" w:themeColor="text1"/>
                <w:szCs w:val="28"/>
              </w:rPr>
              <w:t>Pre-Condizione</w:t>
            </w:r>
          </w:p>
        </w:tc>
      </w:tr>
      <w:tr w:rsidR="00322195" w:rsidRPr="006E56EA" w14:paraId="5998F7E8" w14:textId="77777777" w:rsidTr="00322195">
        <w:tblPrEx>
          <w:tblLook w:val="04A0" w:firstRow="1" w:lastRow="0" w:firstColumn="1" w:lastColumn="0" w:noHBand="0" w:noVBand="1"/>
        </w:tblPrEx>
        <w:tc>
          <w:tcPr>
            <w:tcW w:w="9622" w:type="dxa"/>
            <w:gridSpan w:val="4"/>
            <w:shd w:val="clear" w:color="auto" w:fill="AB7942"/>
          </w:tcPr>
          <w:p w14:paraId="4D33DC58" w14:textId="77777777" w:rsidR="00322195" w:rsidRPr="006E56EA" w:rsidRDefault="00322195" w:rsidP="00322195">
            <w:pPr>
              <w:rPr>
                <w:color w:val="000000" w:themeColor="text1"/>
                <w:szCs w:val="28"/>
              </w:rPr>
            </w:pPr>
            <w:r w:rsidRPr="006E56EA">
              <w:rPr>
                <w:color w:val="000000" w:themeColor="text1"/>
                <w:szCs w:val="28"/>
              </w:rPr>
              <w:t>L’utente si trova nella pagina di eventi attivi</w:t>
            </w:r>
          </w:p>
        </w:tc>
      </w:tr>
      <w:tr w:rsidR="00322195" w:rsidRPr="006E56EA" w14:paraId="1C8BF458" w14:textId="77777777" w:rsidTr="00322195">
        <w:tblPrEx>
          <w:tblLook w:val="04A0" w:firstRow="1" w:lastRow="0" w:firstColumn="1" w:lastColumn="0" w:noHBand="0" w:noVBand="1"/>
        </w:tblPrEx>
        <w:tc>
          <w:tcPr>
            <w:tcW w:w="9622" w:type="dxa"/>
            <w:gridSpan w:val="4"/>
            <w:shd w:val="clear" w:color="auto" w:fill="AB7942"/>
          </w:tcPr>
          <w:p w14:paraId="5C6B5440" w14:textId="77777777" w:rsidR="00322195" w:rsidRPr="006E56EA" w:rsidRDefault="00322195" w:rsidP="00322195">
            <w:pPr>
              <w:jc w:val="center"/>
              <w:rPr>
                <w:color w:val="000000" w:themeColor="text1"/>
                <w:szCs w:val="28"/>
              </w:rPr>
            </w:pPr>
            <w:r w:rsidRPr="006E56EA">
              <w:rPr>
                <w:color w:val="000000" w:themeColor="text1"/>
                <w:szCs w:val="28"/>
              </w:rPr>
              <w:t>Flusso di Eventi</w:t>
            </w:r>
          </w:p>
        </w:tc>
      </w:tr>
      <w:tr w:rsidR="00322195" w:rsidRPr="006E56EA" w14:paraId="1412D407" w14:textId="77777777" w:rsidTr="00322195">
        <w:tblPrEx>
          <w:tblLook w:val="04A0" w:firstRow="1" w:lastRow="0" w:firstColumn="1" w:lastColumn="0" w:noHBand="0" w:noVBand="1"/>
        </w:tblPrEx>
        <w:tc>
          <w:tcPr>
            <w:tcW w:w="9622" w:type="dxa"/>
            <w:gridSpan w:val="4"/>
            <w:shd w:val="clear" w:color="auto" w:fill="AB7942"/>
          </w:tcPr>
          <w:p w14:paraId="40298652" w14:textId="77777777" w:rsidR="00322195" w:rsidRPr="006E56EA" w:rsidRDefault="00322195" w:rsidP="00322195">
            <w:pPr>
              <w:pStyle w:val="Paragrafoelenco"/>
              <w:numPr>
                <w:ilvl w:val="0"/>
                <w:numId w:val="15"/>
              </w:numPr>
              <w:rPr>
                <w:color w:val="000000" w:themeColor="text1"/>
                <w:szCs w:val="28"/>
              </w:rPr>
            </w:pPr>
            <w:r w:rsidRPr="006E56EA">
              <w:rPr>
                <w:color w:val="000000" w:themeColor="text1"/>
                <w:szCs w:val="28"/>
              </w:rPr>
              <w:t xml:space="preserve">L’utente inserisce nella barra di ricerca il titolo dell’evento e </w:t>
            </w:r>
            <w:proofErr w:type="spellStart"/>
            <w:r w:rsidRPr="006E56EA">
              <w:rPr>
                <w:color w:val="000000" w:themeColor="text1"/>
                <w:szCs w:val="28"/>
              </w:rPr>
              <w:t>puo’</w:t>
            </w:r>
            <w:proofErr w:type="spellEnd"/>
            <w:r w:rsidRPr="006E56EA">
              <w:rPr>
                <w:color w:val="000000" w:themeColor="text1"/>
                <w:szCs w:val="28"/>
              </w:rPr>
              <w:t xml:space="preserve"> filtrare i risultati in base a sport, orario e disponibilità:</w:t>
            </w:r>
          </w:p>
        </w:tc>
      </w:tr>
      <w:tr w:rsidR="00322195" w:rsidRPr="006E56EA" w14:paraId="5A562C36" w14:textId="77777777" w:rsidTr="00322195">
        <w:tblPrEx>
          <w:tblLook w:val="04A0" w:firstRow="1" w:lastRow="0" w:firstColumn="1" w:lastColumn="0" w:noHBand="0" w:noVBand="1"/>
        </w:tblPrEx>
        <w:trPr>
          <w:trHeight w:val="2728"/>
        </w:trPr>
        <w:tc>
          <w:tcPr>
            <w:tcW w:w="9622" w:type="dxa"/>
            <w:gridSpan w:val="4"/>
            <w:shd w:val="clear" w:color="auto" w:fill="AB7942"/>
          </w:tcPr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694"/>
              <w:gridCol w:w="4696"/>
            </w:tblGrid>
            <w:tr w:rsidR="00322195" w:rsidRPr="006E56EA" w14:paraId="2B8E223C" w14:textId="77777777" w:rsidTr="00995310">
              <w:tc>
                <w:tcPr>
                  <w:tcW w:w="4694" w:type="dxa"/>
                </w:tcPr>
                <w:p w14:paraId="315CDB06" w14:textId="77777777" w:rsidR="00322195" w:rsidRPr="006E56EA" w:rsidRDefault="00322195" w:rsidP="00322195">
                  <w:pPr>
                    <w:framePr w:hSpace="141" w:wrap="around" w:vAnchor="page" w:hAnchor="margin" w:y="5064"/>
                    <w:rPr>
                      <w:color w:val="000000" w:themeColor="text1"/>
                      <w:szCs w:val="28"/>
                    </w:rPr>
                  </w:pPr>
                  <w:r w:rsidRPr="006E56EA">
                    <w:rPr>
                      <w:color w:val="000000" w:themeColor="text1"/>
                      <w:szCs w:val="28"/>
                    </w:rPr>
                    <w:t>Input</w:t>
                  </w:r>
                </w:p>
              </w:tc>
              <w:tc>
                <w:tcPr>
                  <w:tcW w:w="4696" w:type="dxa"/>
                </w:tcPr>
                <w:p w14:paraId="524B3DC9" w14:textId="77777777" w:rsidR="00322195" w:rsidRPr="006E56EA" w:rsidRDefault="00322195" w:rsidP="00322195">
                  <w:pPr>
                    <w:framePr w:hSpace="141" w:wrap="around" w:vAnchor="page" w:hAnchor="margin" w:y="5064"/>
                    <w:rPr>
                      <w:color w:val="000000" w:themeColor="text1"/>
                      <w:szCs w:val="28"/>
                    </w:rPr>
                  </w:pPr>
                  <w:r w:rsidRPr="006E56EA">
                    <w:rPr>
                      <w:color w:val="000000" w:themeColor="text1"/>
                      <w:szCs w:val="28"/>
                    </w:rPr>
                    <w:t>Valore</w:t>
                  </w:r>
                </w:p>
              </w:tc>
            </w:tr>
            <w:tr w:rsidR="00322195" w:rsidRPr="006E56EA" w14:paraId="033955EA" w14:textId="77777777" w:rsidTr="00995310">
              <w:tc>
                <w:tcPr>
                  <w:tcW w:w="4694" w:type="dxa"/>
                </w:tcPr>
                <w:p w14:paraId="06C425F3" w14:textId="77777777" w:rsidR="00322195" w:rsidRPr="006E56EA" w:rsidRDefault="00322195" w:rsidP="00322195">
                  <w:pPr>
                    <w:framePr w:hSpace="141" w:wrap="around" w:vAnchor="page" w:hAnchor="margin" w:y="5064"/>
                    <w:rPr>
                      <w:color w:val="000000" w:themeColor="text1"/>
                      <w:szCs w:val="28"/>
                    </w:rPr>
                  </w:pPr>
                  <w:r w:rsidRPr="006E56EA">
                    <w:rPr>
                      <w:color w:val="000000" w:themeColor="text1"/>
                      <w:szCs w:val="28"/>
                    </w:rPr>
                    <w:t>Titolo Evento:</w:t>
                  </w:r>
                </w:p>
              </w:tc>
              <w:tc>
                <w:tcPr>
                  <w:tcW w:w="4696" w:type="dxa"/>
                </w:tcPr>
                <w:p w14:paraId="2DF0A010" w14:textId="77777777" w:rsidR="00322195" w:rsidRPr="006E56EA" w:rsidRDefault="00322195" w:rsidP="00322195">
                  <w:pPr>
                    <w:framePr w:hSpace="141" w:wrap="around" w:vAnchor="page" w:hAnchor="margin" w:y="5064"/>
                    <w:rPr>
                      <w:color w:val="000000" w:themeColor="text1"/>
                      <w:szCs w:val="28"/>
                    </w:rPr>
                  </w:pPr>
                  <w:proofErr w:type="spellStart"/>
                  <w:r w:rsidRPr="006E56EA">
                    <w:rPr>
                      <w:color w:val="000000" w:themeColor="text1"/>
                      <w:szCs w:val="28"/>
                    </w:rPr>
                    <w:t>CalcioSalerno</w:t>
                  </w:r>
                  <w:proofErr w:type="spellEnd"/>
                </w:p>
              </w:tc>
            </w:tr>
          </w:tbl>
          <w:p w14:paraId="49A1AC27" w14:textId="77777777" w:rsidR="00322195" w:rsidRPr="006E56EA" w:rsidRDefault="00322195" w:rsidP="00322195">
            <w:pPr>
              <w:pStyle w:val="Paragrafoelenco"/>
              <w:numPr>
                <w:ilvl w:val="0"/>
                <w:numId w:val="15"/>
              </w:numPr>
              <w:rPr>
                <w:color w:val="000000" w:themeColor="text1"/>
                <w:szCs w:val="28"/>
              </w:rPr>
            </w:pPr>
            <w:r w:rsidRPr="006E56EA">
              <w:rPr>
                <w:color w:val="000000" w:themeColor="text1"/>
                <w:szCs w:val="28"/>
              </w:rPr>
              <w:t>L’utente clicca il bottone per effettuare la ricerca</w:t>
            </w:r>
          </w:p>
        </w:tc>
      </w:tr>
      <w:tr w:rsidR="00322195" w:rsidRPr="006E56EA" w14:paraId="6DCCB15D" w14:textId="77777777" w:rsidTr="00322195">
        <w:tblPrEx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9622" w:type="dxa"/>
            <w:gridSpan w:val="4"/>
            <w:shd w:val="clear" w:color="auto" w:fill="AB7942"/>
          </w:tcPr>
          <w:p w14:paraId="36EAEE82" w14:textId="77777777" w:rsidR="00322195" w:rsidRPr="006E56EA" w:rsidRDefault="00322195" w:rsidP="00322195">
            <w:pPr>
              <w:jc w:val="center"/>
              <w:rPr>
                <w:color w:val="000000" w:themeColor="text1"/>
                <w:szCs w:val="28"/>
              </w:rPr>
            </w:pPr>
            <w:r w:rsidRPr="006E56EA">
              <w:rPr>
                <w:color w:val="000000" w:themeColor="text1"/>
                <w:szCs w:val="28"/>
              </w:rPr>
              <w:t>Oracolo</w:t>
            </w:r>
          </w:p>
        </w:tc>
      </w:tr>
      <w:tr w:rsidR="00322195" w:rsidRPr="006E56EA" w14:paraId="53E2A9CC" w14:textId="77777777" w:rsidTr="00322195">
        <w:tblPrEx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9622" w:type="dxa"/>
            <w:gridSpan w:val="4"/>
            <w:shd w:val="clear" w:color="auto" w:fill="AB7942"/>
          </w:tcPr>
          <w:p w14:paraId="60BD2934" w14:textId="77777777" w:rsidR="00322195" w:rsidRPr="006E56EA" w:rsidRDefault="00322195" w:rsidP="00322195">
            <w:pPr>
              <w:rPr>
                <w:color w:val="000000" w:themeColor="text1"/>
                <w:szCs w:val="28"/>
              </w:rPr>
            </w:pPr>
            <w:r w:rsidRPr="006E56EA">
              <w:rPr>
                <w:color w:val="000000" w:themeColor="text1"/>
                <w:szCs w:val="28"/>
              </w:rPr>
              <w:t>La ricerca va a buon fine.</w:t>
            </w:r>
          </w:p>
        </w:tc>
      </w:tr>
    </w:tbl>
    <w:p w14:paraId="156FE43A" w14:textId="00935386" w:rsidR="00322195" w:rsidRDefault="00322195" w:rsidP="00322195">
      <w:pPr>
        <w:ind w:firstLine="708"/>
      </w:pPr>
    </w:p>
    <w:p w14:paraId="2EF7F5FA" w14:textId="77777777" w:rsidR="00322195" w:rsidRDefault="00322195" w:rsidP="00322195">
      <w:pPr>
        <w:ind w:firstLine="708"/>
      </w:pPr>
    </w:p>
    <w:p w14:paraId="34548705" w14:textId="29CC9B5E" w:rsidR="00322195" w:rsidRDefault="00322195" w:rsidP="00322195">
      <w:pPr>
        <w:ind w:firstLine="708"/>
      </w:pPr>
    </w:p>
    <w:p w14:paraId="0550D9BE" w14:textId="64FE1783" w:rsidR="00322195" w:rsidRDefault="00322195" w:rsidP="00322195">
      <w:pPr>
        <w:ind w:firstLine="708"/>
      </w:pPr>
    </w:p>
    <w:p w14:paraId="02D8F933" w14:textId="58DCCFA0" w:rsidR="00322195" w:rsidRPr="00322195" w:rsidRDefault="00322195" w:rsidP="00322195"/>
    <w:p w14:paraId="2A160C83" w14:textId="2AEAD0D6" w:rsidR="00322195" w:rsidRPr="00322195" w:rsidRDefault="00322195" w:rsidP="00322195"/>
    <w:p w14:paraId="0D5A7404" w14:textId="622181DC" w:rsidR="00322195" w:rsidRPr="00322195" w:rsidRDefault="00322195" w:rsidP="00322195"/>
    <w:p w14:paraId="3A7FCEE8" w14:textId="54316908" w:rsidR="00322195" w:rsidRPr="00322195" w:rsidRDefault="00322195" w:rsidP="00322195"/>
    <w:p w14:paraId="06972E14" w14:textId="70CF6465" w:rsidR="00322195" w:rsidRPr="00322195" w:rsidRDefault="00322195" w:rsidP="00322195"/>
    <w:p w14:paraId="5F4B5A32" w14:textId="68D01265" w:rsidR="00322195" w:rsidRPr="00322195" w:rsidRDefault="00322195" w:rsidP="00322195"/>
    <w:p w14:paraId="115E8B8E" w14:textId="731C7869" w:rsidR="00322195" w:rsidRPr="00322195" w:rsidRDefault="00322195" w:rsidP="00322195"/>
    <w:p w14:paraId="26444C55" w14:textId="253119D8" w:rsidR="00322195" w:rsidRPr="00322195" w:rsidRDefault="00322195" w:rsidP="00322195"/>
    <w:p w14:paraId="67B93973" w14:textId="72B8EA4F" w:rsidR="00322195" w:rsidRDefault="00322195" w:rsidP="00322195">
      <w:pPr>
        <w:ind w:firstLine="708"/>
      </w:pPr>
    </w:p>
    <w:p w14:paraId="3B01DC6C" w14:textId="517201A9" w:rsidR="00322195" w:rsidRDefault="00322195" w:rsidP="00322195">
      <w:pPr>
        <w:ind w:firstLine="708"/>
      </w:pPr>
    </w:p>
    <w:p w14:paraId="1DB695DA" w14:textId="009F7D6D" w:rsidR="00322195" w:rsidRDefault="00322195" w:rsidP="00322195">
      <w:pPr>
        <w:ind w:firstLine="708"/>
      </w:pPr>
    </w:p>
    <w:p w14:paraId="019B7F0A" w14:textId="7549A63B" w:rsidR="00322195" w:rsidRDefault="00322195" w:rsidP="00322195">
      <w:pPr>
        <w:ind w:firstLine="708"/>
      </w:pPr>
    </w:p>
    <w:p w14:paraId="257B15E7" w14:textId="7E040B1E" w:rsidR="00322195" w:rsidRDefault="00322195" w:rsidP="00322195">
      <w:pPr>
        <w:ind w:firstLine="708"/>
      </w:pPr>
    </w:p>
    <w:p w14:paraId="7C2B73AF" w14:textId="2A01EF18" w:rsidR="00322195" w:rsidRDefault="00322195" w:rsidP="00322195">
      <w:pPr>
        <w:ind w:firstLine="708"/>
      </w:pPr>
    </w:p>
    <w:p w14:paraId="273E4290" w14:textId="1A8C55CC" w:rsidR="00322195" w:rsidRDefault="00322195" w:rsidP="00322195">
      <w:pPr>
        <w:ind w:firstLine="708"/>
      </w:pPr>
    </w:p>
    <w:p w14:paraId="14C43187" w14:textId="45ACC748" w:rsidR="00322195" w:rsidRDefault="00322195" w:rsidP="00322195">
      <w:pPr>
        <w:ind w:firstLine="708"/>
      </w:pPr>
    </w:p>
    <w:p w14:paraId="1065FAB0" w14:textId="334EEA23" w:rsidR="00322195" w:rsidRDefault="00322195" w:rsidP="00322195">
      <w:pPr>
        <w:ind w:firstLine="708"/>
      </w:pPr>
    </w:p>
    <w:p w14:paraId="7578FD07" w14:textId="3D8FFE36" w:rsidR="00322195" w:rsidRDefault="00322195" w:rsidP="00322195">
      <w:pPr>
        <w:ind w:firstLine="708"/>
      </w:pPr>
    </w:p>
    <w:p w14:paraId="58184372" w14:textId="1D242428" w:rsidR="00322195" w:rsidRDefault="00322195" w:rsidP="00322195">
      <w:pPr>
        <w:pStyle w:val="Titolo2"/>
        <w:ind w:firstLine="708"/>
      </w:pPr>
      <w:bookmarkStart w:id="2" w:name="_Toc126919941"/>
      <w:r>
        <w:t>1.2.2 Creazione Evento</w:t>
      </w:r>
      <w:bookmarkEnd w:id="2"/>
    </w:p>
    <w:p w14:paraId="0E8BD9A4" w14:textId="26292A84" w:rsidR="00322195" w:rsidRDefault="00322195" w:rsidP="00322195"/>
    <w:tbl>
      <w:tblPr>
        <w:tblStyle w:val="Grigliatabella"/>
        <w:tblpPr w:leftFromText="141" w:rightFromText="141" w:vertAnchor="page" w:horzAnchor="margin" w:tblpY="4827"/>
        <w:tblW w:w="0" w:type="auto"/>
        <w:tblLook w:val="04E0" w:firstRow="1" w:lastRow="1" w:firstColumn="1" w:lastColumn="0" w:noHBand="0" w:noVBand="1"/>
      </w:tblPr>
      <w:tblGrid>
        <w:gridCol w:w="2405"/>
        <w:gridCol w:w="2406"/>
        <w:gridCol w:w="2406"/>
        <w:gridCol w:w="2405"/>
      </w:tblGrid>
      <w:tr w:rsidR="00322195" w:rsidRPr="00F742FF" w14:paraId="549388E9" w14:textId="77777777" w:rsidTr="00322195">
        <w:tc>
          <w:tcPr>
            <w:tcW w:w="2405" w:type="dxa"/>
            <w:shd w:val="clear" w:color="auto" w:fill="AB7942"/>
          </w:tcPr>
          <w:p w14:paraId="7DC9E777" w14:textId="77777777" w:rsidR="00322195" w:rsidRPr="00F742FF" w:rsidRDefault="00322195" w:rsidP="00322195">
            <w:pPr>
              <w:rPr>
                <w:color w:val="000000" w:themeColor="text1"/>
                <w:szCs w:val="28"/>
              </w:rPr>
            </w:pPr>
            <w:r w:rsidRPr="00F742FF">
              <w:rPr>
                <w:color w:val="000000" w:themeColor="text1"/>
                <w:szCs w:val="28"/>
              </w:rPr>
              <w:t>Test Case Id</w:t>
            </w:r>
          </w:p>
        </w:tc>
        <w:tc>
          <w:tcPr>
            <w:tcW w:w="2406" w:type="dxa"/>
            <w:shd w:val="clear" w:color="auto" w:fill="AB7942"/>
          </w:tcPr>
          <w:p w14:paraId="45C1AC34" w14:textId="77777777" w:rsidR="00322195" w:rsidRPr="00F742FF" w:rsidRDefault="00322195" w:rsidP="00322195">
            <w:pPr>
              <w:rPr>
                <w:color w:val="000000" w:themeColor="text1"/>
                <w:szCs w:val="28"/>
              </w:rPr>
            </w:pPr>
            <w:r w:rsidRPr="00F742FF">
              <w:rPr>
                <w:color w:val="000000" w:themeColor="text1"/>
                <w:szCs w:val="28"/>
              </w:rPr>
              <w:t>TC 2.2_</w:t>
            </w:r>
            <w:r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2406" w:type="dxa"/>
            <w:shd w:val="clear" w:color="auto" w:fill="AB7942"/>
          </w:tcPr>
          <w:p w14:paraId="31F816FD" w14:textId="77777777" w:rsidR="00322195" w:rsidRPr="00F742FF" w:rsidRDefault="00322195" w:rsidP="00322195">
            <w:pPr>
              <w:rPr>
                <w:color w:val="000000" w:themeColor="text1"/>
                <w:szCs w:val="28"/>
              </w:rPr>
            </w:pPr>
            <w:r w:rsidRPr="00F742FF">
              <w:rPr>
                <w:color w:val="000000" w:themeColor="text1"/>
                <w:szCs w:val="28"/>
              </w:rPr>
              <w:t>Test Frame</w:t>
            </w:r>
          </w:p>
        </w:tc>
        <w:tc>
          <w:tcPr>
            <w:tcW w:w="2405" w:type="dxa"/>
            <w:shd w:val="clear" w:color="auto" w:fill="AB7942"/>
          </w:tcPr>
          <w:p w14:paraId="1596C86C" w14:textId="77777777" w:rsidR="00322195" w:rsidRPr="00F742FF" w:rsidRDefault="00322195" w:rsidP="00322195">
            <w:pPr>
              <w:rPr>
                <w:color w:val="000000" w:themeColor="text1"/>
                <w:szCs w:val="28"/>
              </w:rPr>
            </w:pPr>
            <w:r w:rsidRPr="00F742FF">
              <w:rPr>
                <w:color w:val="000000" w:themeColor="text1"/>
                <w:szCs w:val="28"/>
              </w:rPr>
              <w:t>LT1</w:t>
            </w:r>
          </w:p>
        </w:tc>
      </w:tr>
      <w:tr w:rsidR="00322195" w:rsidRPr="00F742FF" w14:paraId="6044E665" w14:textId="77777777" w:rsidTr="00322195">
        <w:tblPrEx>
          <w:tblLook w:val="04A0" w:firstRow="1" w:lastRow="0" w:firstColumn="1" w:lastColumn="0" w:noHBand="0" w:noVBand="1"/>
        </w:tblPrEx>
        <w:tc>
          <w:tcPr>
            <w:tcW w:w="9622" w:type="dxa"/>
            <w:gridSpan w:val="4"/>
            <w:shd w:val="clear" w:color="auto" w:fill="AB7942"/>
          </w:tcPr>
          <w:p w14:paraId="3AF83CE5" w14:textId="77777777" w:rsidR="00322195" w:rsidRPr="00F742FF" w:rsidRDefault="00322195" w:rsidP="00322195">
            <w:pPr>
              <w:jc w:val="center"/>
              <w:rPr>
                <w:color w:val="000000" w:themeColor="text1"/>
                <w:szCs w:val="28"/>
              </w:rPr>
            </w:pPr>
            <w:r w:rsidRPr="00F742FF">
              <w:rPr>
                <w:color w:val="000000" w:themeColor="text1"/>
                <w:szCs w:val="28"/>
              </w:rPr>
              <w:t>Pre-Condizione</w:t>
            </w:r>
          </w:p>
        </w:tc>
      </w:tr>
      <w:tr w:rsidR="00322195" w:rsidRPr="00F742FF" w14:paraId="2C43966E" w14:textId="77777777" w:rsidTr="00322195">
        <w:tblPrEx>
          <w:tblLook w:val="04A0" w:firstRow="1" w:lastRow="0" w:firstColumn="1" w:lastColumn="0" w:noHBand="0" w:noVBand="1"/>
        </w:tblPrEx>
        <w:tc>
          <w:tcPr>
            <w:tcW w:w="9622" w:type="dxa"/>
            <w:gridSpan w:val="4"/>
            <w:shd w:val="clear" w:color="auto" w:fill="AB7942"/>
          </w:tcPr>
          <w:p w14:paraId="4E479C4A" w14:textId="77777777" w:rsidR="00322195" w:rsidRPr="00F742FF" w:rsidRDefault="00322195" w:rsidP="00322195">
            <w:pPr>
              <w:rPr>
                <w:color w:val="000000" w:themeColor="text1"/>
                <w:szCs w:val="28"/>
              </w:rPr>
            </w:pPr>
            <w:r w:rsidRPr="00F742FF">
              <w:rPr>
                <w:color w:val="000000" w:themeColor="text1"/>
                <w:szCs w:val="28"/>
              </w:rPr>
              <w:t>L’utente si trova nella pagina di creazione di un evento</w:t>
            </w:r>
          </w:p>
        </w:tc>
      </w:tr>
      <w:tr w:rsidR="00322195" w:rsidRPr="00F742FF" w14:paraId="5D8B7050" w14:textId="77777777" w:rsidTr="00322195">
        <w:tblPrEx>
          <w:tblLook w:val="04A0" w:firstRow="1" w:lastRow="0" w:firstColumn="1" w:lastColumn="0" w:noHBand="0" w:noVBand="1"/>
        </w:tblPrEx>
        <w:tc>
          <w:tcPr>
            <w:tcW w:w="9622" w:type="dxa"/>
            <w:gridSpan w:val="4"/>
            <w:shd w:val="clear" w:color="auto" w:fill="AB7942"/>
          </w:tcPr>
          <w:p w14:paraId="37EEC1BE" w14:textId="77777777" w:rsidR="00322195" w:rsidRPr="00F742FF" w:rsidRDefault="00322195" w:rsidP="00322195">
            <w:pPr>
              <w:jc w:val="center"/>
              <w:rPr>
                <w:color w:val="000000" w:themeColor="text1"/>
                <w:szCs w:val="28"/>
              </w:rPr>
            </w:pPr>
            <w:r w:rsidRPr="00F742FF">
              <w:rPr>
                <w:color w:val="000000" w:themeColor="text1"/>
                <w:szCs w:val="28"/>
              </w:rPr>
              <w:t>Flusso di Eventi</w:t>
            </w:r>
          </w:p>
        </w:tc>
      </w:tr>
      <w:tr w:rsidR="00322195" w:rsidRPr="00F742FF" w14:paraId="166F05BD" w14:textId="77777777" w:rsidTr="00322195">
        <w:tblPrEx>
          <w:tblLook w:val="04A0" w:firstRow="1" w:lastRow="0" w:firstColumn="1" w:lastColumn="0" w:noHBand="0" w:noVBand="1"/>
        </w:tblPrEx>
        <w:tc>
          <w:tcPr>
            <w:tcW w:w="9622" w:type="dxa"/>
            <w:gridSpan w:val="4"/>
            <w:shd w:val="clear" w:color="auto" w:fill="AB7942"/>
          </w:tcPr>
          <w:p w14:paraId="4960822E" w14:textId="77777777" w:rsidR="00322195" w:rsidRPr="00F742FF" w:rsidRDefault="00322195" w:rsidP="00322195">
            <w:pPr>
              <w:pStyle w:val="Paragrafoelenco"/>
              <w:numPr>
                <w:ilvl w:val="0"/>
                <w:numId w:val="16"/>
              </w:numPr>
              <w:rPr>
                <w:color w:val="000000" w:themeColor="text1"/>
                <w:szCs w:val="28"/>
              </w:rPr>
            </w:pPr>
            <w:r w:rsidRPr="00F742FF">
              <w:rPr>
                <w:color w:val="000000" w:themeColor="text1"/>
                <w:szCs w:val="28"/>
              </w:rPr>
              <w:t xml:space="preserve">L’utente inserisce i seguenti input (* </w:t>
            </w:r>
            <w:proofErr w:type="spellStart"/>
            <w:r w:rsidRPr="00F742FF">
              <w:rPr>
                <w:color w:val="000000" w:themeColor="text1"/>
                <w:szCs w:val="28"/>
              </w:rPr>
              <w:t>checkbox</w:t>
            </w:r>
            <w:proofErr w:type="spellEnd"/>
            <w:r w:rsidRPr="00F742FF">
              <w:rPr>
                <w:color w:val="000000" w:themeColor="text1"/>
                <w:szCs w:val="28"/>
              </w:rPr>
              <w:t xml:space="preserve"> con scelta obbligata):</w:t>
            </w:r>
          </w:p>
        </w:tc>
      </w:tr>
      <w:tr w:rsidR="00322195" w:rsidRPr="00F742FF" w14:paraId="1ACC1AAA" w14:textId="77777777" w:rsidTr="00322195">
        <w:tblPrEx>
          <w:tblLook w:val="04A0" w:firstRow="1" w:lastRow="0" w:firstColumn="1" w:lastColumn="0" w:noHBand="0" w:noVBand="1"/>
        </w:tblPrEx>
        <w:trPr>
          <w:trHeight w:val="2728"/>
        </w:trPr>
        <w:tc>
          <w:tcPr>
            <w:tcW w:w="9622" w:type="dxa"/>
            <w:gridSpan w:val="4"/>
            <w:shd w:val="clear" w:color="auto" w:fill="AB7942"/>
          </w:tcPr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448"/>
              <w:gridCol w:w="4948"/>
            </w:tblGrid>
            <w:tr w:rsidR="00322195" w:rsidRPr="00F742FF" w14:paraId="3534620B" w14:textId="77777777" w:rsidTr="00995310">
              <w:tc>
                <w:tcPr>
                  <w:tcW w:w="4448" w:type="dxa"/>
                </w:tcPr>
                <w:p w14:paraId="3C3BF422" w14:textId="77777777" w:rsidR="00322195" w:rsidRPr="00F742FF" w:rsidRDefault="00322195" w:rsidP="00322195">
                  <w:pPr>
                    <w:framePr w:hSpace="141" w:wrap="around" w:vAnchor="page" w:hAnchor="margin" w:y="4827"/>
                    <w:rPr>
                      <w:color w:val="000000" w:themeColor="text1"/>
                      <w:szCs w:val="28"/>
                    </w:rPr>
                  </w:pPr>
                  <w:r w:rsidRPr="00F742FF">
                    <w:rPr>
                      <w:color w:val="000000" w:themeColor="text1"/>
                      <w:szCs w:val="28"/>
                    </w:rPr>
                    <w:t>Input</w:t>
                  </w:r>
                </w:p>
              </w:tc>
              <w:tc>
                <w:tcPr>
                  <w:tcW w:w="4948" w:type="dxa"/>
                </w:tcPr>
                <w:p w14:paraId="63119956" w14:textId="77777777" w:rsidR="00322195" w:rsidRPr="00F742FF" w:rsidRDefault="00322195" w:rsidP="00322195">
                  <w:pPr>
                    <w:framePr w:hSpace="141" w:wrap="around" w:vAnchor="page" w:hAnchor="margin" w:y="4827"/>
                    <w:rPr>
                      <w:color w:val="000000" w:themeColor="text1"/>
                      <w:szCs w:val="28"/>
                    </w:rPr>
                  </w:pPr>
                  <w:r w:rsidRPr="00F742FF">
                    <w:rPr>
                      <w:color w:val="000000" w:themeColor="text1"/>
                      <w:szCs w:val="28"/>
                    </w:rPr>
                    <w:t>Valore</w:t>
                  </w:r>
                </w:p>
              </w:tc>
            </w:tr>
            <w:tr w:rsidR="00322195" w:rsidRPr="00F742FF" w14:paraId="2220F934" w14:textId="77777777" w:rsidTr="00995310">
              <w:tc>
                <w:tcPr>
                  <w:tcW w:w="4448" w:type="dxa"/>
                </w:tcPr>
                <w:p w14:paraId="35A205C1" w14:textId="77777777" w:rsidR="00322195" w:rsidRPr="00F742FF" w:rsidRDefault="00322195" w:rsidP="00322195">
                  <w:pPr>
                    <w:framePr w:hSpace="141" w:wrap="around" w:vAnchor="page" w:hAnchor="margin" w:y="4827"/>
                    <w:rPr>
                      <w:color w:val="000000" w:themeColor="text1"/>
                      <w:szCs w:val="28"/>
                    </w:rPr>
                  </w:pPr>
                  <w:r w:rsidRPr="00F742FF">
                    <w:rPr>
                      <w:color w:val="000000" w:themeColor="text1"/>
                      <w:szCs w:val="28"/>
                    </w:rPr>
                    <w:t>Titolo Evento</w:t>
                  </w:r>
                </w:p>
              </w:tc>
              <w:tc>
                <w:tcPr>
                  <w:tcW w:w="4948" w:type="dxa"/>
                </w:tcPr>
                <w:p w14:paraId="23C39B13" w14:textId="77777777" w:rsidR="00322195" w:rsidRPr="00F742FF" w:rsidRDefault="00322195" w:rsidP="00322195">
                  <w:pPr>
                    <w:framePr w:hSpace="141" w:wrap="around" w:vAnchor="page" w:hAnchor="margin" w:y="4827"/>
                    <w:rPr>
                      <w:color w:val="000000" w:themeColor="text1"/>
                      <w:szCs w:val="28"/>
                    </w:rPr>
                  </w:pPr>
                  <w:proofErr w:type="spellStart"/>
                  <w:r w:rsidRPr="00F742FF">
                    <w:rPr>
                      <w:color w:val="000000" w:themeColor="text1"/>
                      <w:szCs w:val="28"/>
                    </w:rPr>
                    <w:t>CaclioAntonSalernocalcettoArmoniaNon</w:t>
                  </w:r>
                  <w:proofErr w:type="spellEnd"/>
                  <w:r w:rsidRPr="00F742FF">
                    <w:rPr>
                      <w:color w:val="000000" w:themeColor="text1"/>
                      <w:szCs w:val="28"/>
                    </w:rPr>
                    <w:t xml:space="preserve"> </w:t>
                  </w:r>
                  <w:proofErr w:type="spellStart"/>
                  <w:r w:rsidRPr="00F742FF">
                    <w:rPr>
                      <w:color w:val="000000" w:themeColor="text1"/>
                      <w:szCs w:val="28"/>
                    </w:rPr>
                    <w:t>mancateCiao</w:t>
                  </w:r>
                  <w:proofErr w:type="spellEnd"/>
                </w:p>
              </w:tc>
            </w:tr>
            <w:tr w:rsidR="00322195" w:rsidRPr="00F742FF" w14:paraId="29CCFD33" w14:textId="77777777" w:rsidTr="00995310">
              <w:tc>
                <w:tcPr>
                  <w:tcW w:w="4448" w:type="dxa"/>
                </w:tcPr>
                <w:p w14:paraId="6604F670" w14:textId="77777777" w:rsidR="00322195" w:rsidRPr="00F742FF" w:rsidRDefault="00322195" w:rsidP="00322195">
                  <w:pPr>
                    <w:framePr w:hSpace="141" w:wrap="around" w:vAnchor="page" w:hAnchor="margin" w:y="4827"/>
                    <w:rPr>
                      <w:color w:val="000000" w:themeColor="text1"/>
                      <w:szCs w:val="28"/>
                    </w:rPr>
                  </w:pPr>
                  <w:proofErr w:type="gramStart"/>
                  <w:r w:rsidRPr="00F742FF">
                    <w:rPr>
                      <w:color w:val="000000" w:themeColor="text1"/>
                      <w:szCs w:val="28"/>
                    </w:rPr>
                    <w:t>Sport:*</w:t>
                  </w:r>
                  <w:proofErr w:type="gramEnd"/>
                </w:p>
              </w:tc>
              <w:tc>
                <w:tcPr>
                  <w:tcW w:w="4948" w:type="dxa"/>
                </w:tcPr>
                <w:p w14:paraId="676F0984" w14:textId="77777777" w:rsidR="00322195" w:rsidRPr="00F742FF" w:rsidRDefault="00322195" w:rsidP="00322195">
                  <w:pPr>
                    <w:framePr w:hSpace="141" w:wrap="around" w:vAnchor="page" w:hAnchor="margin" w:y="4827"/>
                    <w:rPr>
                      <w:color w:val="000000" w:themeColor="text1"/>
                      <w:szCs w:val="28"/>
                    </w:rPr>
                  </w:pPr>
                  <w:r w:rsidRPr="00F742FF">
                    <w:rPr>
                      <w:color w:val="000000" w:themeColor="text1"/>
                      <w:szCs w:val="28"/>
                    </w:rPr>
                    <w:t xml:space="preserve">Calcio 5 </w:t>
                  </w:r>
                </w:p>
              </w:tc>
            </w:tr>
            <w:tr w:rsidR="00322195" w:rsidRPr="00F742FF" w14:paraId="52EF0231" w14:textId="77777777" w:rsidTr="00995310">
              <w:tc>
                <w:tcPr>
                  <w:tcW w:w="4448" w:type="dxa"/>
                </w:tcPr>
                <w:p w14:paraId="381A44C0" w14:textId="77777777" w:rsidR="00322195" w:rsidRPr="00F742FF" w:rsidRDefault="00322195" w:rsidP="00322195">
                  <w:pPr>
                    <w:framePr w:hSpace="141" w:wrap="around" w:vAnchor="page" w:hAnchor="margin" w:y="4827"/>
                    <w:rPr>
                      <w:color w:val="000000" w:themeColor="text1"/>
                      <w:szCs w:val="28"/>
                    </w:rPr>
                  </w:pPr>
                  <w:proofErr w:type="gramStart"/>
                  <w:r w:rsidRPr="00F742FF">
                    <w:rPr>
                      <w:color w:val="000000" w:themeColor="text1"/>
                      <w:szCs w:val="28"/>
                    </w:rPr>
                    <w:t>Luogo:*</w:t>
                  </w:r>
                  <w:proofErr w:type="gramEnd"/>
                </w:p>
              </w:tc>
              <w:tc>
                <w:tcPr>
                  <w:tcW w:w="4948" w:type="dxa"/>
                </w:tcPr>
                <w:p w14:paraId="62CC4E91" w14:textId="77777777" w:rsidR="00322195" w:rsidRPr="00F742FF" w:rsidRDefault="00322195" w:rsidP="00322195">
                  <w:pPr>
                    <w:framePr w:hSpace="141" w:wrap="around" w:vAnchor="page" w:hAnchor="margin" w:y="4827"/>
                    <w:rPr>
                      <w:color w:val="000000" w:themeColor="text1"/>
                      <w:szCs w:val="28"/>
                    </w:rPr>
                  </w:pPr>
                  <w:r w:rsidRPr="00F742FF">
                    <w:rPr>
                      <w:color w:val="000000" w:themeColor="text1"/>
                      <w:szCs w:val="28"/>
                    </w:rPr>
                    <w:t xml:space="preserve">Salerno </w:t>
                  </w:r>
                </w:p>
              </w:tc>
            </w:tr>
            <w:tr w:rsidR="00322195" w:rsidRPr="00F742FF" w14:paraId="290DF041" w14:textId="77777777" w:rsidTr="00995310">
              <w:tc>
                <w:tcPr>
                  <w:tcW w:w="4448" w:type="dxa"/>
                </w:tcPr>
                <w:p w14:paraId="3633F2C2" w14:textId="77777777" w:rsidR="00322195" w:rsidRPr="00F742FF" w:rsidRDefault="00322195" w:rsidP="00322195">
                  <w:pPr>
                    <w:framePr w:hSpace="141" w:wrap="around" w:vAnchor="page" w:hAnchor="margin" w:y="4827"/>
                    <w:rPr>
                      <w:color w:val="000000" w:themeColor="text1"/>
                      <w:szCs w:val="28"/>
                    </w:rPr>
                  </w:pPr>
                  <w:proofErr w:type="gramStart"/>
                  <w:r w:rsidRPr="00F742FF">
                    <w:rPr>
                      <w:color w:val="000000" w:themeColor="text1"/>
                      <w:szCs w:val="28"/>
                    </w:rPr>
                    <w:t>Campetto:*</w:t>
                  </w:r>
                  <w:proofErr w:type="gramEnd"/>
                </w:p>
              </w:tc>
              <w:tc>
                <w:tcPr>
                  <w:tcW w:w="4948" w:type="dxa"/>
                </w:tcPr>
                <w:p w14:paraId="01F4D7F8" w14:textId="77777777" w:rsidR="00322195" w:rsidRPr="00F742FF" w:rsidRDefault="00322195" w:rsidP="00322195">
                  <w:pPr>
                    <w:framePr w:hSpace="141" w:wrap="around" w:vAnchor="page" w:hAnchor="margin" w:y="4827"/>
                    <w:rPr>
                      <w:color w:val="000000" w:themeColor="text1"/>
                      <w:szCs w:val="28"/>
                    </w:rPr>
                  </w:pPr>
                  <w:proofErr w:type="spellStart"/>
                  <w:r w:rsidRPr="00F742FF">
                    <w:rPr>
                      <w:color w:val="000000" w:themeColor="text1"/>
                      <w:szCs w:val="28"/>
                    </w:rPr>
                    <w:t>M.Lenzi</w:t>
                  </w:r>
                  <w:proofErr w:type="spellEnd"/>
                  <w:r w:rsidRPr="00F742FF">
                    <w:rPr>
                      <w:color w:val="000000" w:themeColor="text1"/>
                      <w:szCs w:val="28"/>
                    </w:rPr>
                    <w:t xml:space="preserve"> (SA)</w:t>
                  </w:r>
                </w:p>
              </w:tc>
            </w:tr>
            <w:tr w:rsidR="00322195" w:rsidRPr="00F742FF" w14:paraId="5B56D83E" w14:textId="77777777" w:rsidTr="00995310">
              <w:tc>
                <w:tcPr>
                  <w:tcW w:w="4448" w:type="dxa"/>
                </w:tcPr>
                <w:p w14:paraId="16C6B912" w14:textId="77777777" w:rsidR="00322195" w:rsidRPr="00F742FF" w:rsidRDefault="00322195" w:rsidP="00322195">
                  <w:pPr>
                    <w:framePr w:hSpace="141" w:wrap="around" w:vAnchor="page" w:hAnchor="margin" w:y="4827"/>
                    <w:rPr>
                      <w:color w:val="000000" w:themeColor="text1"/>
                      <w:szCs w:val="28"/>
                    </w:rPr>
                  </w:pPr>
                  <w:proofErr w:type="gramStart"/>
                  <w:r w:rsidRPr="00F742FF">
                    <w:rPr>
                      <w:color w:val="000000" w:themeColor="text1"/>
                      <w:szCs w:val="28"/>
                    </w:rPr>
                    <w:t>Data:*</w:t>
                  </w:r>
                  <w:proofErr w:type="gramEnd"/>
                </w:p>
              </w:tc>
              <w:tc>
                <w:tcPr>
                  <w:tcW w:w="4948" w:type="dxa"/>
                </w:tcPr>
                <w:p w14:paraId="60B6AEA5" w14:textId="77777777" w:rsidR="00322195" w:rsidRPr="00F742FF" w:rsidRDefault="00322195" w:rsidP="00322195">
                  <w:pPr>
                    <w:framePr w:hSpace="141" w:wrap="around" w:vAnchor="page" w:hAnchor="margin" w:y="4827"/>
                    <w:rPr>
                      <w:color w:val="000000" w:themeColor="text1"/>
                      <w:szCs w:val="28"/>
                    </w:rPr>
                  </w:pPr>
                  <w:r w:rsidRPr="00F742FF">
                    <w:rPr>
                      <w:color w:val="000000" w:themeColor="text1"/>
                      <w:szCs w:val="28"/>
                    </w:rPr>
                    <w:t>13/12/2022</w:t>
                  </w:r>
                </w:p>
              </w:tc>
            </w:tr>
            <w:tr w:rsidR="00322195" w:rsidRPr="00F742FF" w14:paraId="18E3E3A5" w14:textId="77777777" w:rsidTr="00995310">
              <w:tc>
                <w:tcPr>
                  <w:tcW w:w="4448" w:type="dxa"/>
                </w:tcPr>
                <w:p w14:paraId="2DB2965F" w14:textId="77777777" w:rsidR="00322195" w:rsidRPr="00F742FF" w:rsidRDefault="00322195" w:rsidP="00322195">
                  <w:pPr>
                    <w:framePr w:hSpace="141" w:wrap="around" w:vAnchor="page" w:hAnchor="margin" w:y="4827"/>
                    <w:rPr>
                      <w:color w:val="000000" w:themeColor="text1"/>
                      <w:szCs w:val="28"/>
                    </w:rPr>
                  </w:pPr>
                  <w:proofErr w:type="gramStart"/>
                  <w:r w:rsidRPr="00F742FF">
                    <w:rPr>
                      <w:color w:val="000000" w:themeColor="text1"/>
                      <w:szCs w:val="28"/>
                    </w:rPr>
                    <w:t>Ora:*</w:t>
                  </w:r>
                  <w:proofErr w:type="gramEnd"/>
                </w:p>
              </w:tc>
              <w:tc>
                <w:tcPr>
                  <w:tcW w:w="4948" w:type="dxa"/>
                </w:tcPr>
                <w:p w14:paraId="373F77CE" w14:textId="77777777" w:rsidR="00322195" w:rsidRPr="00F742FF" w:rsidRDefault="00322195" w:rsidP="00322195">
                  <w:pPr>
                    <w:framePr w:hSpace="141" w:wrap="around" w:vAnchor="page" w:hAnchor="margin" w:y="4827"/>
                    <w:rPr>
                      <w:color w:val="000000" w:themeColor="text1"/>
                      <w:szCs w:val="28"/>
                    </w:rPr>
                  </w:pPr>
                  <w:r w:rsidRPr="00F742FF">
                    <w:rPr>
                      <w:color w:val="000000" w:themeColor="text1"/>
                      <w:szCs w:val="28"/>
                    </w:rPr>
                    <w:t>17-18</w:t>
                  </w:r>
                </w:p>
              </w:tc>
            </w:tr>
          </w:tbl>
          <w:p w14:paraId="79A0E131" w14:textId="77777777" w:rsidR="00322195" w:rsidRPr="00F742FF" w:rsidRDefault="00322195" w:rsidP="00322195">
            <w:pPr>
              <w:pStyle w:val="Paragrafoelenco"/>
              <w:numPr>
                <w:ilvl w:val="0"/>
                <w:numId w:val="16"/>
              </w:numPr>
              <w:rPr>
                <w:color w:val="000000" w:themeColor="text1"/>
                <w:szCs w:val="28"/>
              </w:rPr>
            </w:pPr>
            <w:r w:rsidRPr="00F742FF">
              <w:rPr>
                <w:color w:val="000000" w:themeColor="text1"/>
                <w:szCs w:val="28"/>
              </w:rPr>
              <w:t>L’utente clicca sul pulsante conferma</w:t>
            </w:r>
          </w:p>
          <w:p w14:paraId="2BEC141B" w14:textId="77777777" w:rsidR="00322195" w:rsidRPr="00F742FF" w:rsidRDefault="00322195" w:rsidP="00322195">
            <w:pPr>
              <w:rPr>
                <w:color w:val="000000" w:themeColor="text1"/>
                <w:szCs w:val="28"/>
              </w:rPr>
            </w:pPr>
          </w:p>
        </w:tc>
      </w:tr>
      <w:tr w:rsidR="00322195" w:rsidRPr="00F742FF" w14:paraId="44B81414" w14:textId="77777777" w:rsidTr="00322195">
        <w:tblPrEx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9622" w:type="dxa"/>
            <w:gridSpan w:val="4"/>
            <w:shd w:val="clear" w:color="auto" w:fill="AB7942"/>
          </w:tcPr>
          <w:p w14:paraId="2327B0D8" w14:textId="77777777" w:rsidR="00322195" w:rsidRPr="00F742FF" w:rsidRDefault="00322195" w:rsidP="00322195">
            <w:pPr>
              <w:jc w:val="center"/>
              <w:rPr>
                <w:color w:val="000000" w:themeColor="text1"/>
                <w:szCs w:val="28"/>
              </w:rPr>
            </w:pPr>
            <w:r w:rsidRPr="00F742FF">
              <w:rPr>
                <w:color w:val="000000" w:themeColor="text1"/>
                <w:szCs w:val="28"/>
              </w:rPr>
              <w:t>Oracolo</w:t>
            </w:r>
          </w:p>
        </w:tc>
      </w:tr>
      <w:tr w:rsidR="00322195" w:rsidRPr="00F742FF" w14:paraId="0FDBD76D" w14:textId="77777777" w:rsidTr="00322195">
        <w:tblPrEx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9622" w:type="dxa"/>
            <w:gridSpan w:val="4"/>
            <w:shd w:val="clear" w:color="auto" w:fill="AB7942"/>
          </w:tcPr>
          <w:p w14:paraId="64E7134A" w14:textId="77777777" w:rsidR="00322195" w:rsidRPr="00F742FF" w:rsidRDefault="00322195" w:rsidP="00322195">
            <w:pPr>
              <w:rPr>
                <w:color w:val="000000" w:themeColor="text1"/>
                <w:szCs w:val="28"/>
              </w:rPr>
            </w:pPr>
            <w:r w:rsidRPr="00F742FF">
              <w:rPr>
                <w:color w:val="000000" w:themeColor="text1"/>
                <w:szCs w:val="28"/>
              </w:rPr>
              <w:t>La creazione non va a buon fine perché il titolo dell’evento è troppo lungo.</w:t>
            </w:r>
          </w:p>
        </w:tc>
      </w:tr>
    </w:tbl>
    <w:p w14:paraId="1450DDCD" w14:textId="77777777" w:rsidR="00322195" w:rsidRPr="00322195" w:rsidRDefault="00322195" w:rsidP="00322195"/>
    <w:p w14:paraId="7716A73D" w14:textId="77777777" w:rsidR="00322195" w:rsidRDefault="00322195" w:rsidP="00322195">
      <w:pPr>
        <w:ind w:firstLine="708"/>
      </w:pPr>
    </w:p>
    <w:p w14:paraId="5CDBBF60" w14:textId="77777777" w:rsidR="00322195" w:rsidRPr="00322195" w:rsidRDefault="00322195" w:rsidP="00322195">
      <w:pPr>
        <w:ind w:firstLine="708"/>
      </w:pPr>
    </w:p>
    <w:p w14:paraId="2672F5E1" w14:textId="234F7069" w:rsidR="00322195" w:rsidRPr="00322195" w:rsidRDefault="00322195" w:rsidP="00322195"/>
    <w:p w14:paraId="39984469" w14:textId="218548F0" w:rsidR="00322195" w:rsidRPr="00322195" w:rsidRDefault="00322195" w:rsidP="00322195"/>
    <w:p w14:paraId="114BDC08" w14:textId="2644E544" w:rsidR="00322195" w:rsidRPr="00322195" w:rsidRDefault="00322195" w:rsidP="00322195"/>
    <w:p w14:paraId="3C1C2AAF" w14:textId="1F9E5245" w:rsidR="00322195" w:rsidRPr="00322195" w:rsidRDefault="00322195" w:rsidP="00322195"/>
    <w:p w14:paraId="17C6DA9D" w14:textId="42BD7FB1" w:rsidR="00322195" w:rsidRPr="00322195" w:rsidRDefault="00322195" w:rsidP="00322195"/>
    <w:p w14:paraId="7AD88E27" w14:textId="60D25ABD" w:rsidR="00322195" w:rsidRPr="00322195" w:rsidRDefault="00322195" w:rsidP="00322195"/>
    <w:p w14:paraId="00EFE625" w14:textId="0E5CD8FC" w:rsidR="00322195" w:rsidRPr="00322195" w:rsidRDefault="00322195" w:rsidP="00322195"/>
    <w:p w14:paraId="1AFCF03A" w14:textId="74989448" w:rsidR="00322195" w:rsidRPr="00322195" w:rsidRDefault="00322195" w:rsidP="00322195"/>
    <w:p w14:paraId="1C7D80FD" w14:textId="15CA184B" w:rsidR="00322195" w:rsidRPr="00322195" w:rsidRDefault="00322195" w:rsidP="00322195"/>
    <w:p w14:paraId="0512B96F" w14:textId="3A60960A" w:rsidR="00322195" w:rsidRPr="00322195" w:rsidRDefault="00322195" w:rsidP="00322195"/>
    <w:p w14:paraId="2668D8BF" w14:textId="1F4FEC6F" w:rsidR="00322195" w:rsidRPr="00322195" w:rsidRDefault="00322195" w:rsidP="00322195"/>
    <w:p w14:paraId="582E1805" w14:textId="7B5C4C68" w:rsidR="00322195" w:rsidRPr="00322195" w:rsidRDefault="00322195" w:rsidP="00322195"/>
    <w:p w14:paraId="1EEC34C2" w14:textId="66B0BD6E" w:rsidR="00322195" w:rsidRPr="00322195" w:rsidRDefault="00322195" w:rsidP="00322195"/>
    <w:p w14:paraId="256025B1" w14:textId="7492AD06" w:rsidR="00322195" w:rsidRPr="00322195" w:rsidRDefault="00322195" w:rsidP="00322195"/>
    <w:p w14:paraId="3A04A216" w14:textId="5ECAF6D7" w:rsidR="00322195" w:rsidRPr="00322195" w:rsidRDefault="00322195" w:rsidP="00322195"/>
    <w:p w14:paraId="2B6C6F92" w14:textId="7A01093B" w:rsidR="00322195" w:rsidRPr="00322195" w:rsidRDefault="00322195" w:rsidP="00322195"/>
    <w:tbl>
      <w:tblPr>
        <w:tblStyle w:val="Grigliatabella"/>
        <w:tblpPr w:leftFromText="141" w:rightFromText="141" w:vertAnchor="page" w:horzAnchor="margin" w:tblpY="4163"/>
        <w:tblW w:w="0" w:type="auto"/>
        <w:tblLook w:val="04E0" w:firstRow="1" w:lastRow="1" w:firstColumn="1" w:lastColumn="0" w:noHBand="0" w:noVBand="1"/>
      </w:tblPr>
      <w:tblGrid>
        <w:gridCol w:w="2405"/>
        <w:gridCol w:w="2406"/>
        <w:gridCol w:w="2406"/>
        <w:gridCol w:w="2405"/>
      </w:tblGrid>
      <w:tr w:rsidR="00322195" w:rsidRPr="00F742FF" w14:paraId="070EC699" w14:textId="77777777" w:rsidTr="00995310">
        <w:tc>
          <w:tcPr>
            <w:tcW w:w="2405" w:type="dxa"/>
            <w:shd w:val="clear" w:color="auto" w:fill="AB7942"/>
          </w:tcPr>
          <w:p w14:paraId="015F569D" w14:textId="77777777" w:rsidR="00322195" w:rsidRPr="00F742FF" w:rsidRDefault="00322195" w:rsidP="00995310">
            <w:pPr>
              <w:rPr>
                <w:color w:val="000000" w:themeColor="text1"/>
                <w:szCs w:val="28"/>
              </w:rPr>
            </w:pPr>
            <w:r w:rsidRPr="00F742FF">
              <w:rPr>
                <w:color w:val="000000" w:themeColor="text1"/>
                <w:szCs w:val="28"/>
              </w:rPr>
              <w:t>Test Case Id</w:t>
            </w:r>
          </w:p>
        </w:tc>
        <w:tc>
          <w:tcPr>
            <w:tcW w:w="2406" w:type="dxa"/>
            <w:shd w:val="clear" w:color="auto" w:fill="AB7942"/>
          </w:tcPr>
          <w:p w14:paraId="418A7716" w14:textId="77777777" w:rsidR="00322195" w:rsidRPr="00F742FF" w:rsidRDefault="00322195" w:rsidP="00995310">
            <w:pPr>
              <w:rPr>
                <w:color w:val="000000" w:themeColor="text1"/>
                <w:szCs w:val="28"/>
              </w:rPr>
            </w:pPr>
            <w:r w:rsidRPr="00F742FF">
              <w:rPr>
                <w:color w:val="000000" w:themeColor="text1"/>
                <w:szCs w:val="28"/>
              </w:rPr>
              <w:t>TC 2.2_</w:t>
            </w:r>
            <w:r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2406" w:type="dxa"/>
            <w:shd w:val="clear" w:color="auto" w:fill="AB7942"/>
          </w:tcPr>
          <w:p w14:paraId="78076DB8" w14:textId="77777777" w:rsidR="00322195" w:rsidRPr="00F742FF" w:rsidRDefault="00322195" w:rsidP="00995310">
            <w:pPr>
              <w:rPr>
                <w:color w:val="000000" w:themeColor="text1"/>
                <w:szCs w:val="28"/>
              </w:rPr>
            </w:pPr>
            <w:r w:rsidRPr="00F742FF">
              <w:rPr>
                <w:color w:val="000000" w:themeColor="text1"/>
                <w:szCs w:val="28"/>
              </w:rPr>
              <w:t>Test Frame</w:t>
            </w:r>
          </w:p>
        </w:tc>
        <w:tc>
          <w:tcPr>
            <w:tcW w:w="2405" w:type="dxa"/>
            <w:shd w:val="clear" w:color="auto" w:fill="AB7942"/>
          </w:tcPr>
          <w:p w14:paraId="50091245" w14:textId="77777777" w:rsidR="00322195" w:rsidRPr="00F742FF" w:rsidRDefault="00322195" w:rsidP="00995310">
            <w:pPr>
              <w:rPr>
                <w:color w:val="000000" w:themeColor="text1"/>
                <w:szCs w:val="28"/>
              </w:rPr>
            </w:pPr>
            <w:r w:rsidRPr="00F742FF">
              <w:rPr>
                <w:color w:val="000000" w:themeColor="text1"/>
                <w:szCs w:val="28"/>
              </w:rPr>
              <w:t>LT2, SOS1</w:t>
            </w:r>
          </w:p>
        </w:tc>
      </w:tr>
      <w:tr w:rsidR="00322195" w:rsidRPr="00F742FF" w14:paraId="6E631BF9" w14:textId="77777777" w:rsidTr="00995310">
        <w:tblPrEx>
          <w:tblLook w:val="04A0" w:firstRow="1" w:lastRow="0" w:firstColumn="1" w:lastColumn="0" w:noHBand="0" w:noVBand="1"/>
        </w:tblPrEx>
        <w:tc>
          <w:tcPr>
            <w:tcW w:w="9622" w:type="dxa"/>
            <w:gridSpan w:val="4"/>
            <w:shd w:val="clear" w:color="auto" w:fill="AB7942"/>
          </w:tcPr>
          <w:p w14:paraId="5CE593C7" w14:textId="77777777" w:rsidR="00322195" w:rsidRPr="00F742FF" w:rsidRDefault="00322195" w:rsidP="00995310">
            <w:pPr>
              <w:jc w:val="center"/>
              <w:rPr>
                <w:color w:val="000000" w:themeColor="text1"/>
                <w:szCs w:val="28"/>
              </w:rPr>
            </w:pPr>
            <w:r w:rsidRPr="00F742FF">
              <w:rPr>
                <w:color w:val="000000" w:themeColor="text1"/>
                <w:szCs w:val="28"/>
              </w:rPr>
              <w:t>Pre-Condizione</w:t>
            </w:r>
          </w:p>
        </w:tc>
      </w:tr>
      <w:tr w:rsidR="00322195" w:rsidRPr="00F742FF" w14:paraId="6B917BAA" w14:textId="77777777" w:rsidTr="00995310">
        <w:tblPrEx>
          <w:tblLook w:val="04A0" w:firstRow="1" w:lastRow="0" w:firstColumn="1" w:lastColumn="0" w:noHBand="0" w:noVBand="1"/>
        </w:tblPrEx>
        <w:tc>
          <w:tcPr>
            <w:tcW w:w="9622" w:type="dxa"/>
            <w:gridSpan w:val="4"/>
            <w:shd w:val="clear" w:color="auto" w:fill="AB7942"/>
          </w:tcPr>
          <w:p w14:paraId="6B3501C3" w14:textId="77777777" w:rsidR="00322195" w:rsidRPr="00F742FF" w:rsidRDefault="00322195" w:rsidP="00995310">
            <w:pPr>
              <w:rPr>
                <w:color w:val="000000" w:themeColor="text1"/>
                <w:szCs w:val="28"/>
              </w:rPr>
            </w:pPr>
            <w:r w:rsidRPr="00F742FF">
              <w:rPr>
                <w:color w:val="000000" w:themeColor="text1"/>
                <w:szCs w:val="28"/>
              </w:rPr>
              <w:t>L’utente si trova nella pagina di creazione di un evento</w:t>
            </w:r>
          </w:p>
        </w:tc>
      </w:tr>
      <w:tr w:rsidR="00322195" w:rsidRPr="00F742FF" w14:paraId="4F4FC0F1" w14:textId="77777777" w:rsidTr="00995310">
        <w:tblPrEx>
          <w:tblLook w:val="04A0" w:firstRow="1" w:lastRow="0" w:firstColumn="1" w:lastColumn="0" w:noHBand="0" w:noVBand="1"/>
        </w:tblPrEx>
        <w:tc>
          <w:tcPr>
            <w:tcW w:w="9622" w:type="dxa"/>
            <w:gridSpan w:val="4"/>
            <w:shd w:val="clear" w:color="auto" w:fill="AB7942"/>
          </w:tcPr>
          <w:p w14:paraId="47422344" w14:textId="77777777" w:rsidR="00322195" w:rsidRPr="00F742FF" w:rsidRDefault="00322195" w:rsidP="00995310">
            <w:pPr>
              <w:jc w:val="center"/>
              <w:rPr>
                <w:color w:val="000000" w:themeColor="text1"/>
                <w:szCs w:val="28"/>
              </w:rPr>
            </w:pPr>
            <w:r w:rsidRPr="00F742FF">
              <w:rPr>
                <w:color w:val="000000" w:themeColor="text1"/>
                <w:szCs w:val="28"/>
              </w:rPr>
              <w:t>Flusso di Eventi</w:t>
            </w:r>
          </w:p>
        </w:tc>
      </w:tr>
      <w:tr w:rsidR="00322195" w:rsidRPr="00F742FF" w14:paraId="28D8D2E3" w14:textId="77777777" w:rsidTr="00995310">
        <w:tblPrEx>
          <w:tblLook w:val="04A0" w:firstRow="1" w:lastRow="0" w:firstColumn="1" w:lastColumn="0" w:noHBand="0" w:noVBand="1"/>
        </w:tblPrEx>
        <w:tc>
          <w:tcPr>
            <w:tcW w:w="9622" w:type="dxa"/>
            <w:gridSpan w:val="4"/>
            <w:shd w:val="clear" w:color="auto" w:fill="AB7942"/>
          </w:tcPr>
          <w:p w14:paraId="41A9C434" w14:textId="77777777" w:rsidR="00322195" w:rsidRPr="00F742FF" w:rsidRDefault="00322195" w:rsidP="00322195">
            <w:pPr>
              <w:pStyle w:val="Paragrafoelenco"/>
              <w:numPr>
                <w:ilvl w:val="0"/>
                <w:numId w:val="17"/>
              </w:numPr>
              <w:rPr>
                <w:color w:val="000000" w:themeColor="text1"/>
                <w:szCs w:val="28"/>
              </w:rPr>
            </w:pPr>
            <w:r w:rsidRPr="00F742FF">
              <w:rPr>
                <w:color w:val="000000" w:themeColor="text1"/>
                <w:szCs w:val="28"/>
              </w:rPr>
              <w:t xml:space="preserve">L’utente inserisce i seguenti input (* </w:t>
            </w:r>
            <w:proofErr w:type="spellStart"/>
            <w:r w:rsidRPr="00F742FF">
              <w:rPr>
                <w:color w:val="000000" w:themeColor="text1"/>
                <w:szCs w:val="28"/>
              </w:rPr>
              <w:t>checkbox</w:t>
            </w:r>
            <w:proofErr w:type="spellEnd"/>
            <w:r w:rsidRPr="00F742FF">
              <w:rPr>
                <w:color w:val="000000" w:themeColor="text1"/>
                <w:szCs w:val="28"/>
              </w:rPr>
              <w:t xml:space="preserve"> con scelta obbligata):</w:t>
            </w:r>
          </w:p>
        </w:tc>
      </w:tr>
      <w:tr w:rsidR="00322195" w:rsidRPr="00F742FF" w14:paraId="4C0A7307" w14:textId="77777777" w:rsidTr="00995310">
        <w:tblPrEx>
          <w:tblLook w:val="04A0" w:firstRow="1" w:lastRow="0" w:firstColumn="1" w:lastColumn="0" w:noHBand="0" w:noVBand="1"/>
        </w:tblPrEx>
        <w:trPr>
          <w:trHeight w:val="2728"/>
        </w:trPr>
        <w:tc>
          <w:tcPr>
            <w:tcW w:w="9622" w:type="dxa"/>
            <w:gridSpan w:val="4"/>
            <w:shd w:val="clear" w:color="auto" w:fill="AB7942"/>
          </w:tcPr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694"/>
              <w:gridCol w:w="4696"/>
            </w:tblGrid>
            <w:tr w:rsidR="00322195" w:rsidRPr="00F742FF" w14:paraId="709C1F6F" w14:textId="77777777" w:rsidTr="00995310">
              <w:tc>
                <w:tcPr>
                  <w:tcW w:w="4694" w:type="dxa"/>
                </w:tcPr>
                <w:p w14:paraId="211F19B2" w14:textId="77777777" w:rsidR="00322195" w:rsidRPr="00F742FF" w:rsidRDefault="00322195" w:rsidP="00995310">
                  <w:pPr>
                    <w:framePr w:hSpace="141" w:wrap="around" w:vAnchor="page" w:hAnchor="margin" w:y="4163"/>
                    <w:rPr>
                      <w:color w:val="000000" w:themeColor="text1"/>
                      <w:szCs w:val="28"/>
                    </w:rPr>
                  </w:pPr>
                  <w:r w:rsidRPr="00F742FF">
                    <w:rPr>
                      <w:color w:val="000000" w:themeColor="text1"/>
                      <w:szCs w:val="28"/>
                    </w:rPr>
                    <w:t>Input</w:t>
                  </w:r>
                </w:p>
              </w:tc>
              <w:tc>
                <w:tcPr>
                  <w:tcW w:w="4696" w:type="dxa"/>
                </w:tcPr>
                <w:p w14:paraId="4129833A" w14:textId="77777777" w:rsidR="00322195" w:rsidRPr="00F742FF" w:rsidRDefault="00322195" w:rsidP="00995310">
                  <w:pPr>
                    <w:framePr w:hSpace="141" w:wrap="around" w:vAnchor="page" w:hAnchor="margin" w:y="4163"/>
                    <w:rPr>
                      <w:color w:val="000000" w:themeColor="text1"/>
                      <w:szCs w:val="28"/>
                    </w:rPr>
                  </w:pPr>
                  <w:r w:rsidRPr="00F742FF">
                    <w:rPr>
                      <w:color w:val="000000" w:themeColor="text1"/>
                      <w:szCs w:val="28"/>
                    </w:rPr>
                    <w:t>Valore</w:t>
                  </w:r>
                </w:p>
              </w:tc>
            </w:tr>
            <w:tr w:rsidR="00322195" w:rsidRPr="00F742FF" w14:paraId="75EF7654" w14:textId="77777777" w:rsidTr="00995310">
              <w:tc>
                <w:tcPr>
                  <w:tcW w:w="4694" w:type="dxa"/>
                </w:tcPr>
                <w:p w14:paraId="306EDD96" w14:textId="77777777" w:rsidR="00322195" w:rsidRPr="00F742FF" w:rsidRDefault="00322195" w:rsidP="00995310">
                  <w:pPr>
                    <w:framePr w:hSpace="141" w:wrap="around" w:vAnchor="page" w:hAnchor="margin" w:y="4163"/>
                    <w:rPr>
                      <w:color w:val="000000" w:themeColor="text1"/>
                      <w:szCs w:val="28"/>
                    </w:rPr>
                  </w:pPr>
                  <w:r w:rsidRPr="00F742FF">
                    <w:rPr>
                      <w:color w:val="000000" w:themeColor="text1"/>
                      <w:szCs w:val="28"/>
                    </w:rPr>
                    <w:t>Titolo Evento</w:t>
                  </w:r>
                </w:p>
              </w:tc>
              <w:tc>
                <w:tcPr>
                  <w:tcW w:w="4696" w:type="dxa"/>
                </w:tcPr>
                <w:p w14:paraId="28378B80" w14:textId="77777777" w:rsidR="00322195" w:rsidRPr="00F742FF" w:rsidRDefault="00322195" w:rsidP="00995310">
                  <w:pPr>
                    <w:framePr w:hSpace="141" w:wrap="around" w:vAnchor="page" w:hAnchor="margin" w:y="4163"/>
                    <w:rPr>
                      <w:color w:val="000000" w:themeColor="text1"/>
                      <w:szCs w:val="28"/>
                    </w:rPr>
                  </w:pPr>
                  <w:r w:rsidRPr="00F742FF">
                    <w:rPr>
                      <w:color w:val="000000" w:themeColor="text1"/>
                      <w:szCs w:val="28"/>
                    </w:rPr>
                    <w:t>Calcio Salerno</w:t>
                  </w:r>
                </w:p>
              </w:tc>
            </w:tr>
            <w:tr w:rsidR="00322195" w:rsidRPr="00F742FF" w14:paraId="79A39A37" w14:textId="77777777" w:rsidTr="00995310">
              <w:tc>
                <w:tcPr>
                  <w:tcW w:w="4694" w:type="dxa"/>
                </w:tcPr>
                <w:p w14:paraId="7E9B63A1" w14:textId="77777777" w:rsidR="00322195" w:rsidRPr="00F742FF" w:rsidRDefault="00322195" w:rsidP="00995310">
                  <w:pPr>
                    <w:framePr w:hSpace="141" w:wrap="around" w:vAnchor="page" w:hAnchor="margin" w:y="4163"/>
                    <w:rPr>
                      <w:color w:val="000000" w:themeColor="text1"/>
                      <w:szCs w:val="28"/>
                    </w:rPr>
                  </w:pPr>
                  <w:proofErr w:type="gramStart"/>
                  <w:r w:rsidRPr="00F742FF">
                    <w:rPr>
                      <w:color w:val="000000" w:themeColor="text1"/>
                      <w:szCs w:val="28"/>
                    </w:rPr>
                    <w:t>Sport:*</w:t>
                  </w:r>
                  <w:proofErr w:type="gramEnd"/>
                </w:p>
              </w:tc>
              <w:tc>
                <w:tcPr>
                  <w:tcW w:w="4696" w:type="dxa"/>
                </w:tcPr>
                <w:p w14:paraId="2A4A2614" w14:textId="77777777" w:rsidR="00322195" w:rsidRPr="00F742FF" w:rsidRDefault="00322195" w:rsidP="00995310">
                  <w:pPr>
                    <w:framePr w:hSpace="141" w:wrap="around" w:vAnchor="page" w:hAnchor="margin" w:y="4163"/>
                    <w:rPr>
                      <w:color w:val="000000" w:themeColor="text1"/>
                      <w:szCs w:val="28"/>
                    </w:rPr>
                  </w:pPr>
                </w:p>
              </w:tc>
            </w:tr>
            <w:tr w:rsidR="00322195" w:rsidRPr="00F742FF" w14:paraId="58ED73FE" w14:textId="77777777" w:rsidTr="00995310">
              <w:tc>
                <w:tcPr>
                  <w:tcW w:w="4694" w:type="dxa"/>
                </w:tcPr>
                <w:p w14:paraId="14601EBA" w14:textId="77777777" w:rsidR="00322195" w:rsidRPr="00F742FF" w:rsidRDefault="00322195" w:rsidP="00995310">
                  <w:pPr>
                    <w:framePr w:hSpace="141" w:wrap="around" w:vAnchor="page" w:hAnchor="margin" w:y="4163"/>
                    <w:rPr>
                      <w:color w:val="000000" w:themeColor="text1"/>
                      <w:szCs w:val="28"/>
                    </w:rPr>
                  </w:pPr>
                  <w:proofErr w:type="gramStart"/>
                  <w:r w:rsidRPr="00F742FF">
                    <w:rPr>
                      <w:color w:val="000000" w:themeColor="text1"/>
                      <w:szCs w:val="28"/>
                    </w:rPr>
                    <w:t>Campetto:*</w:t>
                  </w:r>
                  <w:proofErr w:type="gramEnd"/>
                </w:p>
              </w:tc>
              <w:tc>
                <w:tcPr>
                  <w:tcW w:w="4696" w:type="dxa"/>
                </w:tcPr>
                <w:p w14:paraId="46878B07" w14:textId="77777777" w:rsidR="00322195" w:rsidRPr="00F742FF" w:rsidRDefault="00322195" w:rsidP="00995310">
                  <w:pPr>
                    <w:framePr w:hSpace="141" w:wrap="around" w:vAnchor="page" w:hAnchor="margin" w:y="4163"/>
                    <w:rPr>
                      <w:color w:val="000000" w:themeColor="text1"/>
                      <w:szCs w:val="28"/>
                    </w:rPr>
                  </w:pPr>
                </w:p>
              </w:tc>
            </w:tr>
            <w:tr w:rsidR="00322195" w:rsidRPr="00F742FF" w14:paraId="34EBDE0E" w14:textId="77777777" w:rsidTr="00995310">
              <w:tc>
                <w:tcPr>
                  <w:tcW w:w="4694" w:type="dxa"/>
                </w:tcPr>
                <w:p w14:paraId="2887B90E" w14:textId="77777777" w:rsidR="00322195" w:rsidRPr="00F742FF" w:rsidRDefault="00322195" w:rsidP="00995310">
                  <w:pPr>
                    <w:framePr w:hSpace="141" w:wrap="around" w:vAnchor="page" w:hAnchor="margin" w:y="4163"/>
                    <w:rPr>
                      <w:color w:val="000000" w:themeColor="text1"/>
                      <w:szCs w:val="28"/>
                    </w:rPr>
                  </w:pPr>
                  <w:proofErr w:type="gramStart"/>
                  <w:r w:rsidRPr="00F742FF">
                    <w:rPr>
                      <w:color w:val="000000" w:themeColor="text1"/>
                      <w:szCs w:val="28"/>
                    </w:rPr>
                    <w:t>Data:*</w:t>
                  </w:r>
                  <w:proofErr w:type="gramEnd"/>
                </w:p>
              </w:tc>
              <w:tc>
                <w:tcPr>
                  <w:tcW w:w="4696" w:type="dxa"/>
                </w:tcPr>
                <w:p w14:paraId="79D3297F" w14:textId="77777777" w:rsidR="00322195" w:rsidRPr="00F742FF" w:rsidRDefault="00322195" w:rsidP="00995310">
                  <w:pPr>
                    <w:framePr w:hSpace="141" w:wrap="around" w:vAnchor="page" w:hAnchor="margin" w:y="4163"/>
                    <w:rPr>
                      <w:color w:val="000000" w:themeColor="text1"/>
                      <w:szCs w:val="28"/>
                    </w:rPr>
                  </w:pPr>
                </w:p>
              </w:tc>
            </w:tr>
            <w:tr w:rsidR="00322195" w:rsidRPr="00F742FF" w14:paraId="306056D4" w14:textId="77777777" w:rsidTr="00995310">
              <w:tc>
                <w:tcPr>
                  <w:tcW w:w="4694" w:type="dxa"/>
                </w:tcPr>
                <w:p w14:paraId="57B28EBC" w14:textId="77777777" w:rsidR="00322195" w:rsidRPr="00F742FF" w:rsidRDefault="00322195" w:rsidP="00995310">
                  <w:pPr>
                    <w:framePr w:hSpace="141" w:wrap="around" w:vAnchor="page" w:hAnchor="margin" w:y="4163"/>
                    <w:rPr>
                      <w:color w:val="000000" w:themeColor="text1"/>
                      <w:szCs w:val="28"/>
                    </w:rPr>
                  </w:pPr>
                  <w:proofErr w:type="gramStart"/>
                  <w:r w:rsidRPr="00F742FF">
                    <w:rPr>
                      <w:color w:val="000000" w:themeColor="text1"/>
                      <w:szCs w:val="28"/>
                    </w:rPr>
                    <w:t>Ora:*</w:t>
                  </w:r>
                  <w:proofErr w:type="gramEnd"/>
                </w:p>
              </w:tc>
              <w:tc>
                <w:tcPr>
                  <w:tcW w:w="4696" w:type="dxa"/>
                </w:tcPr>
                <w:p w14:paraId="781A9F5B" w14:textId="77777777" w:rsidR="00322195" w:rsidRPr="00F742FF" w:rsidRDefault="00322195" w:rsidP="00995310">
                  <w:pPr>
                    <w:framePr w:hSpace="141" w:wrap="around" w:vAnchor="page" w:hAnchor="margin" w:y="4163"/>
                    <w:rPr>
                      <w:color w:val="000000" w:themeColor="text1"/>
                      <w:szCs w:val="28"/>
                    </w:rPr>
                  </w:pPr>
                </w:p>
              </w:tc>
            </w:tr>
          </w:tbl>
          <w:p w14:paraId="7AEFC4B9" w14:textId="77777777" w:rsidR="00322195" w:rsidRPr="00F742FF" w:rsidRDefault="00322195" w:rsidP="00322195">
            <w:pPr>
              <w:pStyle w:val="Paragrafoelenco"/>
              <w:numPr>
                <w:ilvl w:val="0"/>
                <w:numId w:val="17"/>
              </w:numPr>
              <w:rPr>
                <w:color w:val="000000" w:themeColor="text1"/>
                <w:szCs w:val="28"/>
              </w:rPr>
            </w:pPr>
            <w:r w:rsidRPr="00F742FF">
              <w:rPr>
                <w:color w:val="000000" w:themeColor="text1"/>
                <w:szCs w:val="28"/>
              </w:rPr>
              <w:t>L’utente clicca sul pulsante conferma</w:t>
            </w:r>
          </w:p>
          <w:p w14:paraId="5B5AF8DF" w14:textId="77777777" w:rsidR="00322195" w:rsidRPr="00F742FF" w:rsidRDefault="00322195" w:rsidP="00995310">
            <w:pPr>
              <w:rPr>
                <w:color w:val="000000" w:themeColor="text1"/>
                <w:szCs w:val="28"/>
              </w:rPr>
            </w:pPr>
          </w:p>
        </w:tc>
      </w:tr>
      <w:tr w:rsidR="00322195" w:rsidRPr="00F742FF" w14:paraId="3A94D5AD" w14:textId="77777777" w:rsidTr="00995310">
        <w:tblPrEx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9622" w:type="dxa"/>
            <w:gridSpan w:val="4"/>
            <w:shd w:val="clear" w:color="auto" w:fill="AB7942"/>
          </w:tcPr>
          <w:p w14:paraId="47EBC296" w14:textId="77777777" w:rsidR="00322195" w:rsidRPr="00F742FF" w:rsidRDefault="00322195" w:rsidP="00995310">
            <w:pPr>
              <w:jc w:val="center"/>
              <w:rPr>
                <w:color w:val="000000" w:themeColor="text1"/>
                <w:szCs w:val="28"/>
              </w:rPr>
            </w:pPr>
            <w:r w:rsidRPr="00F742FF">
              <w:rPr>
                <w:color w:val="000000" w:themeColor="text1"/>
                <w:szCs w:val="28"/>
              </w:rPr>
              <w:t>Oracolo</w:t>
            </w:r>
          </w:p>
        </w:tc>
      </w:tr>
      <w:tr w:rsidR="00322195" w:rsidRPr="00F742FF" w14:paraId="025ED7E7" w14:textId="77777777" w:rsidTr="00995310">
        <w:tblPrEx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9622" w:type="dxa"/>
            <w:gridSpan w:val="4"/>
            <w:shd w:val="clear" w:color="auto" w:fill="AB7942"/>
          </w:tcPr>
          <w:p w14:paraId="7AD617E0" w14:textId="77777777" w:rsidR="00322195" w:rsidRPr="00F742FF" w:rsidRDefault="00322195" w:rsidP="00995310">
            <w:pPr>
              <w:rPr>
                <w:color w:val="000000" w:themeColor="text1"/>
                <w:szCs w:val="28"/>
              </w:rPr>
            </w:pPr>
            <w:r w:rsidRPr="00F742FF">
              <w:rPr>
                <w:color w:val="000000" w:themeColor="text1"/>
                <w:szCs w:val="28"/>
              </w:rPr>
              <w:t>La creazione non va a buon fine perché il campo “sport” non è stato scelto.</w:t>
            </w:r>
          </w:p>
        </w:tc>
      </w:tr>
    </w:tbl>
    <w:p w14:paraId="14CC0A6E" w14:textId="4438F1BB" w:rsidR="00322195" w:rsidRDefault="00322195" w:rsidP="00322195"/>
    <w:p w14:paraId="579E5ED6" w14:textId="71A911A7" w:rsidR="00322195" w:rsidRPr="00322195" w:rsidRDefault="00322195" w:rsidP="00322195"/>
    <w:p w14:paraId="7E1732AB" w14:textId="5AFFC5D4" w:rsidR="00322195" w:rsidRPr="00322195" w:rsidRDefault="00322195" w:rsidP="00322195"/>
    <w:p w14:paraId="21552BA9" w14:textId="5B78BD79" w:rsidR="00322195" w:rsidRPr="00322195" w:rsidRDefault="00322195" w:rsidP="00322195"/>
    <w:p w14:paraId="4209A4F2" w14:textId="0709B787" w:rsidR="00322195" w:rsidRPr="00322195" w:rsidRDefault="00322195" w:rsidP="00322195"/>
    <w:p w14:paraId="1AD260D4" w14:textId="13D973FE" w:rsidR="00322195" w:rsidRPr="00322195" w:rsidRDefault="00322195" w:rsidP="00322195"/>
    <w:p w14:paraId="18439BFC" w14:textId="69DC3BB4" w:rsidR="00322195" w:rsidRDefault="00322195" w:rsidP="00322195"/>
    <w:p w14:paraId="40EB52A4" w14:textId="1ECE26C9" w:rsidR="00322195" w:rsidRDefault="00322195" w:rsidP="00322195"/>
    <w:p w14:paraId="65B2B240" w14:textId="136D3B29" w:rsidR="00322195" w:rsidRDefault="00322195" w:rsidP="00322195"/>
    <w:p w14:paraId="60835BAD" w14:textId="2A60D623" w:rsidR="00322195" w:rsidRDefault="00322195" w:rsidP="00322195"/>
    <w:p w14:paraId="6003D1D5" w14:textId="0D95BF69" w:rsidR="00322195" w:rsidRDefault="00322195" w:rsidP="00322195"/>
    <w:p w14:paraId="44DCC941" w14:textId="65219F99" w:rsidR="00322195" w:rsidRDefault="00322195" w:rsidP="00322195"/>
    <w:p w14:paraId="55F49A61" w14:textId="23D3675D" w:rsidR="00322195" w:rsidRDefault="00322195" w:rsidP="00322195"/>
    <w:p w14:paraId="00311263" w14:textId="759B0AE5" w:rsidR="00322195" w:rsidRDefault="00322195" w:rsidP="00322195"/>
    <w:p w14:paraId="57FDF677" w14:textId="44E52472" w:rsidR="00322195" w:rsidRDefault="00322195" w:rsidP="00322195"/>
    <w:p w14:paraId="25B414DD" w14:textId="089127E6" w:rsidR="00322195" w:rsidRDefault="00322195" w:rsidP="00322195"/>
    <w:p w14:paraId="43B44C37" w14:textId="76DCB384" w:rsidR="00322195" w:rsidRDefault="00322195" w:rsidP="00322195"/>
    <w:p w14:paraId="0BDFD17B" w14:textId="24741F59" w:rsidR="00322195" w:rsidRDefault="00322195" w:rsidP="00322195"/>
    <w:p w14:paraId="15E34DA3" w14:textId="4C261173" w:rsidR="00322195" w:rsidRDefault="00322195" w:rsidP="00322195"/>
    <w:p w14:paraId="6B783B32" w14:textId="7E83E5DF" w:rsidR="00322195" w:rsidRDefault="00322195" w:rsidP="00322195"/>
    <w:p w14:paraId="25168DD4" w14:textId="6D4BD48E" w:rsidR="00322195" w:rsidRDefault="00322195" w:rsidP="00322195"/>
    <w:p w14:paraId="112643ED" w14:textId="040883CA" w:rsidR="00322195" w:rsidRDefault="00322195" w:rsidP="00322195"/>
    <w:p w14:paraId="55B481B2" w14:textId="08E0750A" w:rsidR="00322195" w:rsidRDefault="00322195" w:rsidP="00322195"/>
    <w:p w14:paraId="25F6BF46" w14:textId="0614B494" w:rsidR="00322195" w:rsidRDefault="00322195" w:rsidP="00322195"/>
    <w:p w14:paraId="63604491" w14:textId="7F334E5B" w:rsidR="00322195" w:rsidRDefault="00322195" w:rsidP="00322195"/>
    <w:p w14:paraId="6E51F789" w14:textId="599233FC" w:rsidR="00322195" w:rsidRDefault="00322195" w:rsidP="00322195"/>
    <w:p w14:paraId="58E13611" w14:textId="52E41D1D" w:rsidR="00322195" w:rsidRDefault="00322195" w:rsidP="00322195"/>
    <w:p w14:paraId="143DD3CE" w14:textId="22F33964" w:rsidR="00322195" w:rsidRDefault="00322195" w:rsidP="00322195"/>
    <w:p w14:paraId="67ED639A" w14:textId="19130694" w:rsidR="00322195" w:rsidRDefault="00322195" w:rsidP="00322195"/>
    <w:p w14:paraId="09F02A5E" w14:textId="5D962061" w:rsidR="00322195" w:rsidRDefault="00322195" w:rsidP="00322195"/>
    <w:p w14:paraId="636506F9" w14:textId="35C96137" w:rsidR="00322195" w:rsidRDefault="00322195" w:rsidP="00322195"/>
    <w:p w14:paraId="09A33DE5" w14:textId="77777777" w:rsidR="00322195" w:rsidRPr="00322195" w:rsidRDefault="00322195" w:rsidP="00322195"/>
    <w:p w14:paraId="18CF607B" w14:textId="66B5000F" w:rsidR="00322195" w:rsidRPr="00322195" w:rsidRDefault="00322195" w:rsidP="00322195"/>
    <w:tbl>
      <w:tblPr>
        <w:tblStyle w:val="Grigliatabella"/>
        <w:tblpPr w:leftFromText="141" w:rightFromText="141" w:vertAnchor="page" w:horzAnchor="margin" w:tblpY="4622"/>
        <w:tblW w:w="0" w:type="auto"/>
        <w:tblLook w:val="04E0" w:firstRow="1" w:lastRow="1" w:firstColumn="1" w:lastColumn="0" w:noHBand="0" w:noVBand="1"/>
      </w:tblPr>
      <w:tblGrid>
        <w:gridCol w:w="2405"/>
        <w:gridCol w:w="2406"/>
        <w:gridCol w:w="2406"/>
        <w:gridCol w:w="2405"/>
      </w:tblGrid>
      <w:tr w:rsidR="00322195" w:rsidRPr="00F742FF" w14:paraId="6081F982" w14:textId="77777777" w:rsidTr="00995310">
        <w:tc>
          <w:tcPr>
            <w:tcW w:w="2405" w:type="dxa"/>
            <w:shd w:val="clear" w:color="auto" w:fill="AB7942"/>
          </w:tcPr>
          <w:p w14:paraId="5817F0B9" w14:textId="77777777" w:rsidR="00322195" w:rsidRPr="00F742FF" w:rsidRDefault="00322195" w:rsidP="00995310">
            <w:pPr>
              <w:rPr>
                <w:color w:val="000000" w:themeColor="text1"/>
                <w:szCs w:val="28"/>
              </w:rPr>
            </w:pPr>
            <w:r w:rsidRPr="00F742FF">
              <w:rPr>
                <w:color w:val="000000" w:themeColor="text1"/>
                <w:szCs w:val="28"/>
              </w:rPr>
              <w:t>Test Case Id</w:t>
            </w:r>
          </w:p>
        </w:tc>
        <w:tc>
          <w:tcPr>
            <w:tcW w:w="2406" w:type="dxa"/>
            <w:shd w:val="clear" w:color="auto" w:fill="AB7942"/>
          </w:tcPr>
          <w:p w14:paraId="297AE01F" w14:textId="77777777" w:rsidR="00322195" w:rsidRPr="00F742FF" w:rsidRDefault="00322195" w:rsidP="00995310">
            <w:pPr>
              <w:rPr>
                <w:color w:val="000000" w:themeColor="text1"/>
                <w:szCs w:val="28"/>
              </w:rPr>
            </w:pPr>
            <w:r w:rsidRPr="00F742FF">
              <w:rPr>
                <w:color w:val="000000" w:themeColor="text1"/>
                <w:szCs w:val="28"/>
              </w:rPr>
              <w:t>TC 2.2_</w:t>
            </w:r>
            <w:r>
              <w:rPr>
                <w:color w:val="000000" w:themeColor="text1"/>
                <w:szCs w:val="28"/>
              </w:rPr>
              <w:t>3</w:t>
            </w:r>
          </w:p>
        </w:tc>
        <w:tc>
          <w:tcPr>
            <w:tcW w:w="2406" w:type="dxa"/>
            <w:shd w:val="clear" w:color="auto" w:fill="AB7942"/>
          </w:tcPr>
          <w:p w14:paraId="69F4C2DA" w14:textId="77777777" w:rsidR="00322195" w:rsidRPr="00F742FF" w:rsidRDefault="00322195" w:rsidP="00995310">
            <w:pPr>
              <w:rPr>
                <w:color w:val="000000" w:themeColor="text1"/>
                <w:szCs w:val="28"/>
              </w:rPr>
            </w:pPr>
            <w:r w:rsidRPr="00F742FF">
              <w:rPr>
                <w:color w:val="000000" w:themeColor="text1"/>
                <w:szCs w:val="28"/>
              </w:rPr>
              <w:t>Test Frame</w:t>
            </w:r>
          </w:p>
        </w:tc>
        <w:tc>
          <w:tcPr>
            <w:tcW w:w="2405" w:type="dxa"/>
            <w:shd w:val="clear" w:color="auto" w:fill="AB7942"/>
          </w:tcPr>
          <w:p w14:paraId="6DE40ADF" w14:textId="77777777" w:rsidR="00322195" w:rsidRPr="00F742FF" w:rsidRDefault="00322195" w:rsidP="00995310">
            <w:pPr>
              <w:rPr>
                <w:color w:val="000000" w:themeColor="text1"/>
                <w:szCs w:val="28"/>
              </w:rPr>
            </w:pPr>
            <w:r w:rsidRPr="00F742FF">
              <w:rPr>
                <w:color w:val="000000" w:themeColor="text1"/>
                <w:szCs w:val="28"/>
              </w:rPr>
              <w:t>LT2, SOS2, SOC1</w:t>
            </w:r>
          </w:p>
        </w:tc>
      </w:tr>
      <w:tr w:rsidR="00322195" w:rsidRPr="00F742FF" w14:paraId="4464BED0" w14:textId="77777777" w:rsidTr="00995310">
        <w:tblPrEx>
          <w:tblLook w:val="04A0" w:firstRow="1" w:lastRow="0" w:firstColumn="1" w:lastColumn="0" w:noHBand="0" w:noVBand="1"/>
        </w:tblPrEx>
        <w:tc>
          <w:tcPr>
            <w:tcW w:w="9622" w:type="dxa"/>
            <w:gridSpan w:val="4"/>
            <w:shd w:val="clear" w:color="auto" w:fill="AB7942"/>
          </w:tcPr>
          <w:p w14:paraId="754DCAA9" w14:textId="77777777" w:rsidR="00322195" w:rsidRPr="00F742FF" w:rsidRDefault="00322195" w:rsidP="00995310">
            <w:pPr>
              <w:jc w:val="center"/>
              <w:rPr>
                <w:color w:val="000000" w:themeColor="text1"/>
                <w:szCs w:val="28"/>
              </w:rPr>
            </w:pPr>
            <w:r w:rsidRPr="00F742FF">
              <w:rPr>
                <w:color w:val="000000" w:themeColor="text1"/>
                <w:szCs w:val="28"/>
              </w:rPr>
              <w:t>Pre-Condizione</w:t>
            </w:r>
          </w:p>
        </w:tc>
      </w:tr>
      <w:tr w:rsidR="00322195" w:rsidRPr="00F742FF" w14:paraId="58FAB74B" w14:textId="77777777" w:rsidTr="00995310">
        <w:tblPrEx>
          <w:tblLook w:val="04A0" w:firstRow="1" w:lastRow="0" w:firstColumn="1" w:lastColumn="0" w:noHBand="0" w:noVBand="1"/>
        </w:tblPrEx>
        <w:tc>
          <w:tcPr>
            <w:tcW w:w="9622" w:type="dxa"/>
            <w:gridSpan w:val="4"/>
            <w:shd w:val="clear" w:color="auto" w:fill="AB7942"/>
          </w:tcPr>
          <w:p w14:paraId="67F9107F" w14:textId="77777777" w:rsidR="00322195" w:rsidRPr="00F742FF" w:rsidRDefault="00322195" w:rsidP="00995310">
            <w:pPr>
              <w:rPr>
                <w:color w:val="000000" w:themeColor="text1"/>
                <w:szCs w:val="28"/>
              </w:rPr>
            </w:pPr>
            <w:r w:rsidRPr="00F742FF">
              <w:rPr>
                <w:color w:val="000000" w:themeColor="text1"/>
                <w:szCs w:val="28"/>
              </w:rPr>
              <w:t>L’utente si trova nella pagina di creazione di un evento</w:t>
            </w:r>
          </w:p>
        </w:tc>
      </w:tr>
      <w:tr w:rsidR="00322195" w:rsidRPr="00F742FF" w14:paraId="091D3A67" w14:textId="77777777" w:rsidTr="00995310">
        <w:tblPrEx>
          <w:tblLook w:val="04A0" w:firstRow="1" w:lastRow="0" w:firstColumn="1" w:lastColumn="0" w:noHBand="0" w:noVBand="1"/>
        </w:tblPrEx>
        <w:tc>
          <w:tcPr>
            <w:tcW w:w="9622" w:type="dxa"/>
            <w:gridSpan w:val="4"/>
            <w:shd w:val="clear" w:color="auto" w:fill="AB7942"/>
          </w:tcPr>
          <w:p w14:paraId="2556AC50" w14:textId="77777777" w:rsidR="00322195" w:rsidRPr="00F742FF" w:rsidRDefault="00322195" w:rsidP="00995310">
            <w:pPr>
              <w:jc w:val="center"/>
              <w:rPr>
                <w:color w:val="000000" w:themeColor="text1"/>
                <w:szCs w:val="28"/>
              </w:rPr>
            </w:pPr>
            <w:r w:rsidRPr="00F742FF">
              <w:rPr>
                <w:color w:val="000000" w:themeColor="text1"/>
                <w:szCs w:val="28"/>
              </w:rPr>
              <w:t>Flusso di Eventi</w:t>
            </w:r>
          </w:p>
        </w:tc>
      </w:tr>
      <w:tr w:rsidR="00322195" w:rsidRPr="00F742FF" w14:paraId="2576ED00" w14:textId="77777777" w:rsidTr="00995310">
        <w:tblPrEx>
          <w:tblLook w:val="04A0" w:firstRow="1" w:lastRow="0" w:firstColumn="1" w:lastColumn="0" w:noHBand="0" w:noVBand="1"/>
        </w:tblPrEx>
        <w:tc>
          <w:tcPr>
            <w:tcW w:w="9622" w:type="dxa"/>
            <w:gridSpan w:val="4"/>
            <w:shd w:val="clear" w:color="auto" w:fill="AB7942"/>
          </w:tcPr>
          <w:p w14:paraId="415643E1" w14:textId="77777777" w:rsidR="00322195" w:rsidRPr="00F742FF" w:rsidRDefault="00322195" w:rsidP="00322195">
            <w:pPr>
              <w:pStyle w:val="Paragrafoelenco"/>
              <w:numPr>
                <w:ilvl w:val="0"/>
                <w:numId w:val="18"/>
              </w:numPr>
              <w:rPr>
                <w:color w:val="000000" w:themeColor="text1"/>
                <w:szCs w:val="28"/>
              </w:rPr>
            </w:pPr>
            <w:r w:rsidRPr="00F742FF">
              <w:rPr>
                <w:color w:val="000000" w:themeColor="text1"/>
                <w:szCs w:val="28"/>
              </w:rPr>
              <w:t xml:space="preserve">L’utente inserisce i seguenti input (* </w:t>
            </w:r>
            <w:proofErr w:type="spellStart"/>
            <w:r w:rsidRPr="00F742FF">
              <w:rPr>
                <w:color w:val="000000" w:themeColor="text1"/>
                <w:szCs w:val="28"/>
              </w:rPr>
              <w:t>checkbox</w:t>
            </w:r>
            <w:proofErr w:type="spellEnd"/>
            <w:r w:rsidRPr="00F742FF">
              <w:rPr>
                <w:color w:val="000000" w:themeColor="text1"/>
                <w:szCs w:val="28"/>
              </w:rPr>
              <w:t xml:space="preserve"> con scelta obbligata):</w:t>
            </w:r>
          </w:p>
        </w:tc>
      </w:tr>
      <w:tr w:rsidR="00322195" w:rsidRPr="00F742FF" w14:paraId="47865731" w14:textId="77777777" w:rsidTr="00995310">
        <w:tblPrEx>
          <w:tblLook w:val="04A0" w:firstRow="1" w:lastRow="0" w:firstColumn="1" w:lastColumn="0" w:noHBand="0" w:noVBand="1"/>
        </w:tblPrEx>
        <w:trPr>
          <w:trHeight w:val="2728"/>
        </w:trPr>
        <w:tc>
          <w:tcPr>
            <w:tcW w:w="9622" w:type="dxa"/>
            <w:gridSpan w:val="4"/>
            <w:shd w:val="clear" w:color="auto" w:fill="AB7942"/>
          </w:tcPr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694"/>
              <w:gridCol w:w="4696"/>
            </w:tblGrid>
            <w:tr w:rsidR="00322195" w:rsidRPr="00F742FF" w14:paraId="5BC5E274" w14:textId="77777777" w:rsidTr="00995310">
              <w:tc>
                <w:tcPr>
                  <w:tcW w:w="4694" w:type="dxa"/>
                </w:tcPr>
                <w:p w14:paraId="5E6EDFCE" w14:textId="77777777" w:rsidR="00322195" w:rsidRPr="00F742FF" w:rsidRDefault="00322195" w:rsidP="00995310">
                  <w:pPr>
                    <w:framePr w:hSpace="141" w:wrap="around" w:vAnchor="page" w:hAnchor="margin" w:y="4622"/>
                    <w:rPr>
                      <w:color w:val="000000" w:themeColor="text1"/>
                      <w:szCs w:val="28"/>
                    </w:rPr>
                  </w:pPr>
                  <w:r w:rsidRPr="00F742FF">
                    <w:rPr>
                      <w:color w:val="000000" w:themeColor="text1"/>
                      <w:szCs w:val="28"/>
                    </w:rPr>
                    <w:t>Input</w:t>
                  </w:r>
                </w:p>
              </w:tc>
              <w:tc>
                <w:tcPr>
                  <w:tcW w:w="4696" w:type="dxa"/>
                </w:tcPr>
                <w:p w14:paraId="5E8CD4A0" w14:textId="77777777" w:rsidR="00322195" w:rsidRPr="00F742FF" w:rsidRDefault="00322195" w:rsidP="00995310">
                  <w:pPr>
                    <w:framePr w:hSpace="141" w:wrap="around" w:vAnchor="page" w:hAnchor="margin" w:y="4622"/>
                    <w:rPr>
                      <w:color w:val="000000" w:themeColor="text1"/>
                      <w:szCs w:val="28"/>
                    </w:rPr>
                  </w:pPr>
                  <w:r w:rsidRPr="00F742FF">
                    <w:rPr>
                      <w:color w:val="000000" w:themeColor="text1"/>
                      <w:szCs w:val="28"/>
                    </w:rPr>
                    <w:t>Valore</w:t>
                  </w:r>
                </w:p>
              </w:tc>
            </w:tr>
            <w:tr w:rsidR="00322195" w:rsidRPr="00F742FF" w14:paraId="141447D1" w14:textId="77777777" w:rsidTr="00995310">
              <w:tc>
                <w:tcPr>
                  <w:tcW w:w="4694" w:type="dxa"/>
                </w:tcPr>
                <w:p w14:paraId="518D5E4C" w14:textId="77777777" w:rsidR="00322195" w:rsidRPr="00F742FF" w:rsidRDefault="00322195" w:rsidP="00995310">
                  <w:pPr>
                    <w:framePr w:hSpace="141" w:wrap="around" w:vAnchor="page" w:hAnchor="margin" w:y="4622"/>
                    <w:rPr>
                      <w:color w:val="000000" w:themeColor="text1"/>
                      <w:szCs w:val="28"/>
                    </w:rPr>
                  </w:pPr>
                  <w:r w:rsidRPr="00F742FF">
                    <w:rPr>
                      <w:color w:val="000000" w:themeColor="text1"/>
                      <w:szCs w:val="28"/>
                    </w:rPr>
                    <w:t>Titolo Evento</w:t>
                  </w:r>
                </w:p>
              </w:tc>
              <w:tc>
                <w:tcPr>
                  <w:tcW w:w="4696" w:type="dxa"/>
                </w:tcPr>
                <w:p w14:paraId="37676180" w14:textId="77777777" w:rsidR="00322195" w:rsidRPr="00F742FF" w:rsidRDefault="00322195" w:rsidP="00995310">
                  <w:pPr>
                    <w:framePr w:hSpace="141" w:wrap="around" w:vAnchor="page" w:hAnchor="margin" w:y="4622"/>
                    <w:rPr>
                      <w:color w:val="000000" w:themeColor="text1"/>
                      <w:szCs w:val="28"/>
                    </w:rPr>
                  </w:pPr>
                  <w:r w:rsidRPr="00F742FF">
                    <w:rPr>
                      <w:color w:val="000000" w:themeColor="text1"/>
                      <w:szCs w:val="28"/>
                    </w:rPr>
                    <w:t>Calcio Salerno</w:t>
                  </w:r>
                </w:p>
              </w:tc>
            </w:tr>
            <w:tr w:rsidR="00322195" w:rsidRPr="00F742FF" w14:paraId="3849E4FE" w14:textId="77777777" w:rsidTr="00995310">
              <w:tc>
                <w:tcPr>
                  <w:tcW w:w="4694" w:type="dxa"/>
                </w:tcPr>
                <w:p w14:paraId="6913C802" w14:textId="77777777" w:rsidR="00322195" w:rsidRPr="00F742FF" w:rsidRDefault="00322195" w:rsidP="00995310">
                  <w:pPr>
                    <w:framePr w:hSpace="141" w:wrap="around" w:vAnchor="page" w:hAnchor="margin" w:y="4622"/>
                    <w:rPr>
                      <w:color w:val="000000" w:themeColor="text1"/>
                      <w:szCs w:val="28"/>
                    </w:rPr>
                  </w:pPr>
                  <w:proofErr w:type="gramStart"/>
                  <w:r w:rsidRPr="00F742FF">
                    <w:rPr>
                      <w:color w:val="000000" w:themeColor="text1"/>
                      <w:szCs w:val="28"/>
                    </w:rPr>
                    <w:t>Sport:*</w:t>
                  </w:r>
                  <w:proofErr w:type="gramEnd"/>
                </w:p>
              </w:tc>
              <w:tc>
                <w:tcPr>
                  <w:tcW w:w="4696" w:type="dxa"/>
                </w:tcPr>
                <w:p w14:paraId="36ECDF93" w14:textId="77777777" w:rsidR="00322195" w:rsidRPr="00F742FF" w:rsidRDefault="00322195" w:rsidP="00995310">
                  <w:pPr>
                    <w:framePr w:hSpace="141" w:wrap="around" w:vAnchor="page" w:hAnchor="margin" w:y="4622"/>
                    <w:rPr>
                      <w:color w:val="000000" w:themeColor="text1"/>
                      <w:szCs w:val="28"/>
                    </w:rPr>
                  </w:pPr>
                  <w:r w:rsidRPr="00F742FF">
                    <w:rPr>
                      <w:color w:val="000000" w:themeColor="text1"/>
                      <w:szCs w:val="28"/>
                    </w:rPr>
                    <w:t>Calcio a 5</w:t>
                  </w:r>
                </w:p>
              </w:tc>
            </w:tr>
            <w:tr w:rsidR="00322195" w:rsidRPr="00F742FF" w14:paraId="520442D7" w14:textId="77777777" w:rsidTr="00995310">
              <w:tc>
                <w:tcPr>
                  <w:tcW w:w="4694" w:type="dxa"/>
                </w:tcPr>
                <w:p w14:paraId="05E2AEE8" w14:textId="77777777" w:rsidR="00322195" w:rsidRPr="00F742FF" w:rsidRDefault="00322195" w:rsidP="00995310">
                  <w:pPr>
                    <w:framePr w:hSpace="141" w:wrap="around" w:vAnchor="page" w:hAnchor="margin" w:y="4622"/>
                    <w:rPr>
                      <w:color w:val="000000" w:themeColor="text1"/>
                      <w:szCs w:val="28"/>
                    </w:rPr>
                  </w:pPr>
                  <w:proofErr w:type="gramStart"/>
                  <w:r w:rsidRPr="00F742FF">
                    <w:rPr>
                      <w:color w:val="000000" w:themeColor="text1"/>
                      <w:szCs w:val="28"/>
                    </w:rPr>
                    <w:t>Campetto:*</w:t>
                  </w:r>
                  <w:proofErr w:type="gramEnd"/>
                </w:p>
              </w:tc>
              <w:tc>
                <w:tcPr>
                  <w:tcW w:w="4696" w:type="dxa"/>
                </w:tcPr>
                <w:p w14:paraId="645CAA75" w14:textId="77777777" w:rsidR="00322195" w:rsidRPr="00F742FF" w:rsidRDefault="00322195" w:rsidP="00995310">
                  <w:pPr>
                    <w:framePr w:hSpace="141" w:wrap="around" w:vAnchor="page" w:hAnchor="margin" w:y="4622"/>
                    <w:rPr>
                      <w:color w:val="000000" w:themeColor="text1"/>
                      <w:szCs w:val="28"/>
                    </w:rPr>
                  </w:pPr>
                </w:p>
              </w:tc>
            </w:tr>
            <w:tr w:rsidR="00322195" w:rsidRPr="00F742FF" w14:paraId="7F8233D7" w14:textId="77777777" w:rsidTr="00995310">
              <w:tc>
                <w:tcPr>
                  <w:tcW w:w="4694" w:type="dxa"/>
                </w:tcPr>
                <w:p w14:paraId="08850102" w14:textId="77777777" w:rsidR="00322195" w:rsidRPr="00F742FF" w:rsidRDefault="00322195" w:rsidP="00995310">
                  <w:pPr>
                    <w:framePr w:hSpace="141" w:wrap="around" w:vAnchor="page" w:hAnchor="margin" w:y="4622"/>
                    <w:rPr>
                      <w:color w:val="000000" w:themeColor="text1"/>
                      <w:szCs w:val="28"/>
                    </w:rPr>
                  </w:pPr>
                  <w:proofErr w:type="gramStart"/>
                  <w:r w:rsidRPr="00F742FF">
                    <w:rPr>
                      <w:color w:val="000000" w:themeColor="text1"/>
                      <w:szCs w:val="28"/>
                    </w:rPr>
                    <w:t>Data:*</w:t>
                  </w:r>
                  <w:proofErr w:type="gramEnd"/>
                </w:p>
              </w:tc>
              <w:tc>
                <w:tcPr>
                  <w:tcW w:w="4696" w:type="dxa"/>
                </w:tcPr>
                <w:p w14:paraId="71846777" w14:textId="77777777" w:rsidR="00322195" w:rsidRPr="00F742FF" w:rsidRDefault="00322195" w:rsidP="00995310">
                  <w:pPr>
                    <w:framePr w:hSpace="141" w:wrap="around" w:vAnchor="page" w:hAnchor="margin" w:y="4622"/>
                    <w:rPr>
                      <w:color w:val="000000" w:themeColor="text1"/>
                      <w:szCs w:val="28"/>
                    </w:rPr>
                  </w:pPr>
                </w:p>
              </w:tc>
            </w:tr>
            <w:tr w:rsidR="00322195" w:rsidRPr="00F742FF" w14:paraId="29C0DD77" w14:textId="77777777" w:rsidTr="00995310">
              <w:tc>
                <w:tcPr>
                  <w:tcW w:w="4694" w:type="dxa"/>
                </w:tcPr>
                <w:p w14:paraId="410BC9CC" w14:textId="77777777" w:rsidR="00322195" w:rsidRPr="00F742FF" w:rsidRDefault="00322195" w:rsidP="00995310">
                  <w:pPr>
                    <w:framePr w:hSpace="141" w:wrap="around" w:vAnchor="page" w:hAnchor="margin" w:y="4622"/>
                    <w:rPr>
                      <w:color w:val="000000" w:themeColor="text1"/>
                      <w:szCs w:val="28"/>
                    </w:rPr>
                  </w:pPr>
                  <w:proofErr w:type="gramStart"/>
                  <w:r w:rsidRPr="00F742FF">
                    <w:rPr>
                      <w:color w:val="000000" w:themeColor="text1"/>
                      <w:szCs w:val="28"/>
                    </w:rPr>
                    <w:t>Ora:*</w:t>
                  </w:r>
                  <w:proofErr w:type="gramEnd"/>
                </w:p>
              </w:tc>
              <w:tc>
                <w:tcPr>
                  <w:tcW w:w="4696" w:type="dxa"/>
                </w:tcPr>
                <w:p w14:paraId="7C497956" w14:textId="77777777" w:rsidR="00322195" w:rsidRPr="00F742FF" w:rsidRDefault="00322195" w:rsidP="00995310">
                  <w:pPr>
                    <w:framePr w:hSpace="141" w:wrap="around" w:vAnchor="page" w:hAnchor="margin" w:y="4622"/>
                    <w:rPr>
                      <w:color w:val="000000" w:themeColor="text1"/>
                      <w:szCs w:val="28"/>
                    </w:rPr>
                  </w:pPr>
                </w:p>
              </w:tc>
            </w:tr>
          </w:tbl>
          <w:p w14:paraId="66FCF692" w14:textId="77777777" w:rsidR="00322195" w:rsidRPr="00F742FF" w:rsidRDefault="00322195" w:rsidP="00322195">
            <w:pPr>
              <w:pStyle w:val="Paragrafoelenco"/>
              <w:numPr>
                <w:ilvl w:val="0"/>
                <w:numId w:val="18"/>
              </w:numPr>
              <w:rPr>
                <w:color w:val="000000" w:themeColor="text1"/>
                <w:szCs w:val="28"/>
              </w:rPr>
            </w:pPr>
            <w:r w:rsidRPr="00F742FF">
              <w:rPr>
                <w:color w:val="000000" w:themeColor="text1"/>
                <w:szCs w:val="28"/>
              </w:rPr>
              <w:t>L’utente clicca sul pulsante conferma</w:t>
            </w:r>
          </w:p>
          <w:p w14:paraId="118C1ECD" w14:textId="77777777" w:rsidR="00322195" w:rsidRPr="00F742FF" w:rsidRDefault="00322195" w:rsidP="00995310">
            <w:pPr>
              <w:rPr>
                <w:color w:val="000000" w:themeColor="text1"/>
                <w:szCs w:val="28"/>
              </w:rPr>
            </w:pPr>
          </w:p>
        </w:tc>
      </w:tr>
      <w:tr w:rsidR="00322195" w:rsidRPr="00F742FF" w14:paraId="33594004" w14:textId="77777777" w:rsidTr="00995310">
        <w:tblPrEx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9622" w:type="dxa"/>
            <w:gridSpan w:val="4"/>
            <w:shd w:val="clear" w:color="auto" w:fill="AB7942"/>
          </w:tcPr>
          <w:p w14:paraId="07CBDFE6" w14:textId="77777777" w:rsidR="00322195" w:rsidRPr="00F742FF" w:rsidRDefault="00322195" w:rsidP="00995310">
            <w:pPr>
              <w:jc w:val="center"/>
              <w:rPr>
                <w:color w:val="000000" w:themeColor="text1"/>
                <w:szCs w:val="28"/>
              </w:rPr>
            </w:pPr>
            <w:r w:rsidRPr="00F742FF">
              <w:rPr>
                <w:color w:val="000000" w:themeColor="text1"/>
                <w:szCs w:val="28"/>
              </w:rPr>
              <w:t>Oracolo</w:t>
            </w:r>
          </w:p>
        </w:tc>
      </w:tr>
      <w:tr w:rsidR="00322195" w:rsidRPr="00F742FF" w14:paraId="5FD0DEEA" w14:textId="77777777" w:rsidTr="00995310">
        <w:tblPrEx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9622" w:type="dxa"/>
            <w:gridSpan w:val="4"/>
            <w:shd w:val="clear" w:color="auto" w:fill="AB7942"/>
          </w:tcPr>
          <w:p w14:paraId="01F99B8B" w14:textId="77777777" w:rsidR="00322195" w:rsidRPr="00F742FF" w:rsidRDefault="00322195" w:rsidP="00995310">
            <w:pPr>
              <w:rPr>
                <w:color w:val="000000" w:themeColor="text1"/>
                <w:szCs w:val="28"/>
              </w:rPr>
            </w:pPr>
            <w:r w:rsidRPr="00F742FF">
              <w:rPr>
                <w:color w:val="000000" w:themeColor="text1"/>
                <w:szCs w:val="28"/>
              </w:rPr>
              <w:t>La creazione non va a buon fine perché il campo “campetto” non è stato scelto.</w:t>
            </w:r>
          </w:p>
        </w:tc>
      </w:tr>
    </w:tbl>
    <w:p w14:paraId="48D03430" w14:textId="42E7B0F1" w:rsidR="00322195" w:rsidRDefault="00322195" w:rsidP="00322195"/>
    <w:p w14:paraId="4D7BD52F" w14:textId="22AE386E" w:rsidR="00322195" w:rsidRDefault="00322195" w:rsidP="00322195"/>
    <w:p w14:paraId="10B78AF6" w14:textId="6C5ABF47" w:rsidR="00322195" w:rsidRDefault="00322195" w:rsidP="00322195"/>
    <w:p w14:paraId="706904AB" w14:textId="07E51A52" w:rsidR="00322195" w:rsidRDefault="00322195" w:rsidP="00322195"/>
    <w:p w14:paraId="7B2F7B8D" w14:textId="67A3C02A" w:rsidR="00322195" w:rsidRDefault="00322195" w:rsidP="00322195"/>
    <w:p w14:paraId="100FF37C" w14:textId="4EFCA8EC" w:rsidR="00322195" w:rsidRDefault="00322195" w:rsidP="00322195"/>
    <w:p w14:paraId="4DE94D82" w14:textId="0A4F6406" w:rsidR="00322195" w:rsidRDefault="00322195" w:rsidP="00322195"/>
    <w:p w14:paraId="22BCEDF5" w14:textId="45019730" w:rsidR="00322195" w:rsidRDefault="00322195" w:rsidP="00322195"/>
    <w:p w14:paraId="6911D557" w14:textId="6C3260B1" w:rsidR="00322195" w:rsidRDefault="00322195" w:rsidP="00322195"/>
    <w:p w14:paraId="63B44A54" w14:textId="1694653D" w:rsidR="00322195" w:rsidRDefault="00322195" w:rsidP="00322195"/>
    <w:p w14:paraId="55FC9E24" w14:textId="574BA1C5" w:rsidR="00322195" w:rsidRDefault="00322195" w:rsidP="00322195"/>
    <w:p w14:paraId="0B89E27A" w14:textId="43C228FA" w:rsidR="00322195" w:rsidRDefault="00322195" w:rsidP="00322195"/>
    <w:p w14:paraId="0AAAE3AD" w14:textId="58ED2A0E" w:rsidR="00322195" w:rsidRDefault="00322195" w:rsidP="00322195"/>
    <w:p w14:paraId="1D733C7F" w14:textId="68E48CB5" w:rsidR="00322195" w:rsidRDefault="00322195" w:rsidP="00322195"/>
    <w:p w14:paraId="22F6DAEA" w14:textId="733910B5" w:rsidR="00322195" w:rsidRDefault="00322195" w:rsidP="00322195"/>
    <w:p w14:paraId="6F42D774" w14:textId="725065F6" w:rsidR="00322195" w:rsidRDefault="00322195" w:rsidP="00322195"/>
    <w:p w14:paraId="11649312" w14:textId="5A6AC106" w:rsidR="00322195" w:rsidRDefault="00322195" w:rsidP="00322195"/>
    <w:p w14:paraId="4C7BF8D1" w14:textId="4B054A82" w:rsidR="00322195" w:rsidRDefault="00322195" w:rsidP="00322195"/>
    <w:p w14:paraId="25083C3D" w14:textId="47FBAFED" w:rsidR="00322195" w:rsidRDefault="00322195" w:rsidP="00322195"/>
    <w:p w14:paraId="1D98E0AE" w14:textId="0CF034ED" w:rsidR="00322195" w:rsidRDefault="00322195" w:rsidP="00322195"/>
    <w:p w14:paraId="762B2709" w14:textId="70857449" w:rsidR="00322195" w:rsidRDefault="00322195" w:rsidP="00322195"/>
    <w:p w14:paraId="4ACB03A3" w14:textId="69576C70" w:rsidR="00322195" w:rsidRDefault="00322195" w:rsidP="00322195"/>
    <w:tbl>
      <w:tblPr>
        <w:tblStyle w:val="Grigliatabella"/>
        <w:tblpPr w:leftFromText="141" w:rightFromText="141" w:vertAnchor="page" w:horzAnchor="margin" w:tblpY="4211"/>
        <w:tblW w:w="0" w:type="auto"/>
        <w:tblLook w:val="04E0" w:firstRow="1" w:lastRow="1" w:firstColumn="1" w:lastColumn="0" w:noHBand="0" w:noVBand="1"/>
      </w:tblPr>
      <w:tblGrid>
        <w:gridCol w:w="2405"/>
        <w:gridCol w:w="2406"/>
        <w:gridCol w:w="2406"/>
        <w:gridCol w:w="2405"/>
      </w:tblGrid>
      <w:tr w:rsidR="00322195" w:rsidRPr="00F742FF" w14:paraId="37D180F3" w14:textId="77777777" w:rsidTr="00995310">
        <w:tc>
          <w:tcPr>
            <w:tcW w:w="2405" w:type="dxa"/>
            <w:shd w:val="clear" w:color="auto" w:fill="AB7942"/>
          </w:tcPr>
          <w:p w14:paraId="17FDF914" w14:textId="77777777" w:rsidR="00322195" w:rsidRPr="00F742FF" w:rsidRDefault="00322195" w:rsidP="00995310">
            <w:pPr>
              <w:rPr>
                <w:color w:val="000000" w:themeColor="text1"/>
                <w:szCs w:val="28"/>
              </w:rPr>
            </w:pPr>
            <w:r w:rsidRPr="00F742FF">
              <w:rPr>
                <w:color w:val="000000" w:themeColor="text1"/>
                <w:szCs w:val="28"/>
              </w:rPr>
              <w:t>Test Case Id</w:t>
            </w:r>
          </w:p>
        </w:tc>
        <w:tc>
          <w:tcPr>
            <w:tcW w:w="2406" w:type="dxa"/>
            <w:shd w:val="clear" w:color="auto" w:fill="AB7942"/>
          </w:tcPr>
          <w:p w14:paraId="054938FB" w14:textId="77777777" w:rsidR="00322195" w:rsidRPr="00F742FF" w:rsidRDefault="00322195" w:rsidP="00995310">
            <w:pPr>
              <w:rPr>
                <w:color w:val="000000" w:themeColor="text1"/>
                <w:szCs w:val="28"/>
              </w:rPr>
            </w:pPr>
            <w:r w:rsidRPr="00F742FF">
              <w:rPr>
                <w:color w:val="000000" w:themeColor="text1"/>
                <w:szCs w:val="28"/>
              </w:rPr>
              <w:t>TC 2.2_</w:t>
            </w:r>
            <w:r>
              <w:rPr>
                <w:color w:val="000000" w:themeColor="text1"/>
                <w:szCs w:val="28"/>
              </w:rPr>
              <w:t>4</w:t>
            </w:r>
          </w:p>
        </w:tc>
        <w:tc>
          <w:tcPr>
            <w:tcW w:w="2406" w:type="dxa"/>
            <w:shd w:val="clear" w:color="auto" w:fill="AB7942"/>
          </w:tcPr>
          <w:p w14:paraId="651B97F3" w14:textId="77777777" w:rsidR="00322195" w:rsidRPr="00F742FF" w:rsidRDefault="00322195" w:rsidP="00995310">
            <w:pPr>
              <w:rPr>
                <w:color w:val="000000" w:themeColor="text1"/>
                <w:szCs w:val="28"/>
              </w:rPr>
            </w:pPr>
            <w:r w:rsidRPr="00F742FF">
              <w:rPr>
                <w:color w:val="000000" w:themeColor="text1"/>
                <w:szCs w:val="28"/>
              </w:rPr>
              <w:t>Test Frame</w:t>
            </w:r>
          </w:p>
        </w:tc>
        <w:tc>
          <w:tcPr>
            <w:tcW w:w="2405" w:type="dxa"/>
            <w:shd w:val="clear" w:color="auto" w:fill="AB7942"/>
          </w:tcPr>
          <w:p w14:paraId="6EA129E7" w14:textId="77777777" w:rsidR="00322195" w:rsidRPr="00F742FF" w:rsidRDefault="00322195" w:rsidP="00995310">
            <w:pPr>
              <w:rPr>
                <w:color w:val="000000" w:themeColor="text1"/>
                <w:szCs w:val="28"/>
              </w:rPr>
            </w:pPr>
            <w:r w:rsidRPr="00F742FF">
              <w:rPr>
                <w:color w:val="000000" w:themeColor="text1"/>
                <w:szCs w:val="28"/>
              </w:rPr>
              <w:t>LT2, SOS2, SOC2, SOD1</w:t>
            </w:r>
          </w:p>
        </w:tc>
      </w:tr>
      <w:tr w:rsidR="00322195" w:rsidRPr="00F742FF" w14:paraId="484F2420" w14:textId="77777777" w:rsidTr="00995310">
        <w:tblPrEx>
          <w:tblLook w:val="04A0" w:firstRow="1" w:lastRow="0" w:firstColumn="1" w:lastColumn="0" w:noHBand="0" w:noVBand="1"/>
        </w:tblPrEx>
        <w:tc>
          <w:tcPr>
            <w:tcW w:w="9622" w:type="dxa"/>
            <w:gridSpan w:val="4"/>
            <w:shd w:val="clear" w:color="auto" w:fill="AB7942"/>
          </w:tcPr>
          <w:p w14:paraId="7B4CB1D5" w14:textId="77777777" w:rsidR="00322195" w:rsidRPr="00F742FF" w:rsidRDefault="00322195" w:rsidP="00995310">
            <w:pPr>
              <w:jc w:val="center"/>
              <w:rPr>
                <w:color w:val="000000" w:themeColor="text1"/>
                <w:szCs w:val="28"/>
              </w:rPr>
            </w:pPr>
            <w:r w:rsidRPr="00F742FF">
              <w:rPr>
                <w:color w:val="000000" w:themeColor="text1"/>
                <w:szCs w:val="28"/>
              </w:rPr>
              <w:t>Pre-Condizione</w:t>
            </w:r>
          </w:p>
        </w:tc>
      </w:tr>
      <w:tr w:rsidR="00322195" w:rsidRPr="00F742FF" w14:paraId="1FE7CE74" w14:textId="77777777" w:rsidTr="00995310">
        <w:tblPrEx>
          <w:tblLook w:val="04A0" w:firstRow="1" w:lastRow="0" w:firstColumn="1" w:lastColumn="0" w:noHBand="0" w:noVBand="1"/>
        </w:tblPrEx>
        <w:tc>
          <w:tcPr>
            <w:tcW w:w="9622" w:type="dxa"/>
            <w:gridSpan w:val="4"/>
            <w:shd w:val="clear" w:color="auto" w:fill="AB7942"/>
          </w:tcPr>
          <w:p w14:paraId="1F29C142" w14:textId="77777777" w:rsidR="00322195" w:rsidRPr="00F742FF" w:rsidRDefault="00322195" w:rsidP="00995310">
            <w:pPr>
              <w:rPr>
                <w:color w:val="000000" w:themeColor="text1"/>
                <w:szCs w:val="28"/>
              </w:rPr>
            </w:pPr>
            <w:r w:rsidRPr="00F742FF">
              <w:rPr>
                <w:color w:val="000000" w:themeColor="text1"/>
                <w:szCs w:val="28"/>
              </w:rPr>
              <w:t>L’utente si trova nella pagina di creazione di un evento</w:t>
            </w:r>
          </w:p>
        </w:tc>
      </w:tr>
      <w:tr w:rsidR="00322195" w:rsidRPr="00F742FF" w14:paraId="52F86803" w14:textId="77777777" w:rsidTr="00995310">
        <w:tblPrEx>
          <w:tblLook w:val="04A0" w:firstRow="1" w:lastRow="0" w:firstColumn="1" w:lastColumn="0" w:noHBand="0" w:noVBand="1"/>
        </w:tblPrEx>
        <w:tc>
          <w:tcPr>
            <w:tcW w:w="9622" w:type="dxa"/>
            <w:gridSpan w:val="4"/>
            <w:shd w:val="clear" w:color="auto" w:fill="AB7942"/>
          </w:tcPr>
          <w:p w14:paraId="1AE80AF0" w14:textId="77777777" w:rsidR="00322195" w:rsidRPr="00F742FF" w:rsidRDefault="00322195" w:rsidP="00995310">
            <w:pPr>
              <w:jc w:val="center"/>
              <w:rPr>
                <w:color w:val="000000" w:themeColor="text1"/>
                <w:szCs w:val="28"/>
              </w:rPr>
            </w:pPr>
            <w:r w:rsidRPr="00F742FF">
              <w:rPr>
                <w:color w:val="000000" w:themeColor="text1"/>
                <w:szCs w:val="28"/>
              </w:rPr>
              <w:t>Flusso di Eventi</w:t>
            </w:r>
          </w:p>
        </w:tc>
      </w:tr>
      <w:tr w:rsidR="00322195" w:rsidRPr="00F742FF" w14:paraId="0A9D3A72" w14:textId="77777777" w:rsidTr="00995310">
        <w:tblPrEx>
          <w:tblLook w:val="04A0" w:firstRow="1" w:lastRow="0" w:firstColumn="1" w:lastColumn="0" w:noHBand="0" w:noVBand="1"/>
        </w:tblPrEx>
        <w:tc>
          <w:tcPr>
            <w:tcW w:w="9622" w:type="dxa"/>
            <w:gridSpan w:val="4"/>
            <w:shd w:val="clear" w:color="auto" w:fill="AB7942"/>
          </w:tcPr>
          <w:p w14:paraId="1EBB183A" w14:textId="77777777" w:rsidR="00322195" w:rsidRPr="00F742FF" w:rsidRDefault="00322195" w:rsidP="00322195">
            <w:pPr>
              <w:pStyle w:val="Paragrafoelenco"/>
              <w:numPr>
                <w:ilvl w:val="0"/>
                <w:numId w:val="19"/>
              </w:numPr>
              <w:rPr>
                <w:color w:val="000000" w:themeColor="text1"/>
                <w:szCs w:val="28"/>
              </w:rPr>
            </w:pPr>
            <w:r w:rsidRPr="00F742FF">
              <w:rPr>
                <w:color w:val="000000" w:themeColor="text1"/>
                <w:szCs w:val="28"/>
              </w:rPr>
              <w:t xml:space="preserve">L’utente inserisce i seguenti input (* </w:t>
            </w:r>
            <w:proofErr w:type="spellStart"/>
            <w:r w:rsidRPr="00F742FF">
              <w:rPr>
                <w:color w:val="000000" w:themeColor="text1"/>
                <w:szCs w:val="28"/>
              </w:rPr>
              <w:t>checkbox</w:t>
            </w:r>
            <w:proofErr w:type="spellEnd"/>
            <w:r w:rsidRPr="00F742FF">
              <w:rPr>
                <w:color w:val="000000" w:themeColor="text1"/>
                <w:szCs w:val="28"/>
              </w:rPr>
              <w:t xml:space="preserve"> con scelta obbligata):</w:t>
            </w:r>
          </w:p>
        </w:tc>
      </w:tr>
      <w:tr w:rsidR="00322195" w:rsidRPr="00F742FF" w14:paraId="21784996" w14:textId="77777777" w:rsidTr="00995310">
        <w:tblPrEx>
          <w:tblLook w:val="04A0" w:firstRow="1" w:lastRow="0" w:firstColumn="1" w:lastColumn="0" w:noHBand="0" w:noVBand="1"/>
        </w:tblPrEx>
        <w:trPr>
          <w:trHeight w:val="2728"/>
        </w:trPr>
        <w:tc>
          <w:tcPr>
            <w:tcW w:w="9622" w:type="dxa"/>
            <w:gridSpan w:val="4"/>
            <w:shd w:val="clear" w:color="auto" w:fill="AB7942"/>
          </w:tcPr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694"/>
              <w:gridCol w:w="4696"/>
            </w:tblGrid>
            <w:tr w:rsidR="00322195" w:rsidRPr="00F742FF" w14:paraId="04E12B3E" w14:textId="77777777" w:rsidTr="00995310">
              <w:tc>
                <w:tcPr>
                  <w:tcW w:w="4694" w:type="dxa"/>
                </w:tcPr>
                <w:p w14:paraId="4CD7E4EE" w14:textId="77777777" w:rsidR="00322195" w:rsidRPr="00F742FF" w:rsidRDefault="00322195" w:rsidP="00995310">
                  <w:pPr>
                    <w:framePr w:hSpace="141" w:wrap="around" w:vAnchor="page" w:hAnchor="margin" w:y="4211"/>
                    <w:rPr>
                      <w:color w:val="000000" w:themeColor="text1"/>
                      <w:szCs w:val="28"/>
                    </w:rPr>
                  </w:pPr>
                  <w:r w:rsidRPr="00F742FF">
                    <w:rPr>
                      <w:color w:val="000000" w:themeColor="text1"/>
                      <w:szCs w:val="28"/>
                    </w:rPr>
                    <w:t>Input</w:t>
                  </w:r>
                </w:p>
              </w:tc>
              <w:tc>
                <w:tcPr>
                  <w:tcW w:w="4696" w:type="dxa"/>
                </w:tcPr>
                <w:p w14:paraId="11765D2C" w14:textId="77777777" w:rsidR="00322195" w:rsidRPr="00F742FF" w:rsidRDefault="00322195" w:rsidP="00995310">
                  <w:pPr>
                    <w:framePr w:hSpace="141" w:wrap="around" w:vAnchor="page" w:hAnchor="margin" w:y="4211"/>
                    <w:rPr>
                      <w:color w:val="000000" w:themeColor="text1"/>
                      <w:szCs w:val="28"/>
                    </w:rPr>
                  </w:pPr>
                  <w:r w:rsidRPr="00F742FF">
                    <w:rPr>
                      <w:color w:val="000000" w:themeColor="text1"/>
                      <w:szCs w:val="28"/>
                    </w:rPr>
                    <w:t>Valore</w:t>
                  </w:r>
                </w:p>
              </w:tc>
            </w:tr>
            <w:tr w:rsidR="00322195" w:rsidRPr="00F742FF" w14:paraId="16700F8C" w14:textId="77777777" w:rsidTr="00995310">
              <w:tc>
                <w:tcPr>
                  <w:tcW w:w="4694" w:type="dxa"/>
                </w:tcPr>
                <w:p w14:paraId="4D449D39" w14:textId="77777777" w:rsidR="00322195" w:rsidRPr="00F742FF" w:rsidRDefault="00322195" w:rsidP="00995310">
                  <w:pPr>
                    <w:framePr w:hSpace="141" w:wrap="around" w:vAnchor="page" w:hAnchor="margin" w:y="4211"/>
                    <w:rPr>
                      <w:color w:val="000000" w:themeColor="text1"/>
                      <w:szCs w:val="28"/>
                    </w:rPr>
                  </w:pPr>
                  <w:r w:rsidRPr="00F742FF">
                    <w:rPr>
                      <w:color w:val="000000" w:themeColor="text1"/>
                      <w:szCs w:val="28"/>
                    </w:rPr>
                    <w:t>Titolo Evento</w:t>
                  </w:r>
                </w:p>
              </w:tc>
              <w:tc>
                <w:tcPr>
                  <w:tcW w:w="4696" w:type="dxa"/>
                </w:tcPr>
                <w:p w14:paraId="5C507A48" w14:textId="77777777" w:rsidR="00322195" w:rsidRPr="00F742FF" w:rsidRDefault="00322195" w:rsidP="00995310">
                  <w:pPr>
                    <w:framePr w:hSpace="141" w:wrap="around" w:vAnchor="page" w:hAnchor="margin" w:y="4211"/>
                    <w:rPr>
                      <w:color w:val="000000" w:themeColor="text1"/>
                      <w:szCs w:val="28"/>
                    </w:rPr>
                  </w:pPr>
                  <w:r w:rsidRPr="00F742FF">
                    <w:rPr>
                      <w:color w:val="000000" w:themeColor="text1"/>
                      <w:szCs w:val="28"/>
                    </w:rPr>
                    <w:t>Calcio Salerno</w:t>
                  </w:r>
                </w:p>
              </w:tc>
            </w:tr>
            <w:tr w:rsidR="00322195" w:rsidRPr="00F742FF" w14:paraId="586016B9" w14:textId="77777777" w:rsidTr="00995310">
              <w:tc>
                <w:tcPr>
                  <w:tcW w:w="4694" w:type="dxa"/>
                </w:tcPr>
                <w:p w14:paraId="64113D35" w14:textId="77777777" w:rsidR="00322195" w:rsidRPr="00F742FF" w:rsidRDefault="00322195" w:rsidP="00995310">
                  <w:pPr>
                    <w:framePr w:hSpace="141" w:wrap="around" w:vAnchor="page" w:hAnchor="margin" w:y="4211"/>
                    <w:rPr>
                      <w:color w:val="000000" w:themeColor="text1"/>
                      <w:szCs w:val="28"/>
                    </w:rPr>
                  </w:pPr>
                  <w:proofErr w:type="gramStart"/>
                  <w:r w:rsidRPr="00F742FF">
                    <w:rPr>
                      <w:color w:val="000000" w:themeColor="text1"/>
                      <w:szCs w:val="28"/>
                    </w:rPr>
                    <w:t>Sport:*</w:t>
                  </w:r>
                  <w:proofErr w:type="gramEnd"/>
                </w:p>
              </w:tc>
              <w:tc>
                <w:tcPr>
                  <w:tcW w:w="4696" w:type="dxa"/>
                </w:tcPr>
                <w:p w14:paraId="046601CF" w14:textId="77777777" w:rsidR="00322195" w:rsidRPr="00F742FF" w:rsidRDefault="00322195" w:rsidP="00995310">
                  <w:pPr>
                    <w:framePr w:hSpace="141" w:wrap="around" w:vAnchor="page" w:hAnchor="margin" w:y="4211"/>
                    <w:rPr>
                      <w:color w:val="000000" w:themeColor="text1"/>
                      <w:szCs w:val="28"/>
                    </w:rPr>
                  </w:pPr>
                  <w:r w:rsidRPr="00F742FF">
                    <w:rPr>
                      <w:color w:val="000000" w:themeColor="text1"/>
                      <w:szCs w:val="28"/>
                    </w:rPr>
                    <w:t>Calcio a 5</w:t>
                  </w:r>
                </w:p>
              </w:tc>
            </w:tr>
            <w:tr w:rsidR="00322195" w:rsidRPr="00F742FF" w14:paraId="48C032E4" w14:textId="77777777" w:rsidTr="00995310">
              <w:tc>
                <w:tcPr>
                  <w:tcW w:w="4694" w:type="dxa"/>
                </w:tcPr>
                <w:p w14:paraId="79549DB5" w14:textId="77777777" w:rsidR="00322195" w:rsidRPr="00F742FF" w:rsidRDefault="00322195" w:rsidP="00995310">
                  <w:pPr>
                    <w:framePr w:hSpace="141" w:wrap="around" w:vAnchor="page" w:hAnchor="margin" w:y="4211"/>
                    <w:rPr>
                      <w:color w:val="000000" w:themeColor="text1"/>
                      <w:szCs w:val="28"/>
                    </w:rPr>
                  </w:pPr>
                  <w:proofErr w:type="gramStart"/>
                  <w:r w:rsidRPr="00F742FF">
                    <w:rPr>
                      <w:color w:val="000000" w:themeColor="text1"/>
                      <w:szCs w:val="28"/>
                    </w:rPr>
                    <w:t>Campetto:*</w:t>
                  </w:r>
                  <w:proofErr w:type="gramEnd"/>
                </w:p>
              </w:tc>
              <w:tc>
                <w:tcPr>
                  <w:tcW w:w="4696" w:type="dxa"/>
                </w:tcPr>
                <w:p w14:paraId="3E33152D" w14:textId="77777777" w:rsidR="00322195" w:rsidRPr="00F742FF" w:rsidRDefault="00322195" w:rsidP="00995310">
                  <w:pPr>
                    <w:framePr w:hSpace="141" w:wrap="around" w:vAnchor="page" w:hAnchor="margin" w:y="4211"/>
                    <w:rPr>
                      <w:color w:val="000000" w:themeColor="text1"/>
                      <w:szCs w:val="28"/>
                    </w:rPr>
                  </w:pPr>
                  <w:proofErr w:type="spellStart"/>
                  <w:r w:rsidRPr="00F742FF">
                    <w:rPr>
                      <w:color w:val="000000" w:themeColor="text1"/>
                      <w:szCs w:val="28"/>
                    </w:rPr>
                    <w:t>M.Lenzi</w:t>
                  </w:r>
                  <w:proofErr w:type="spellEnd"/>
                </w:p>
              </w:tc>
            </w:tr>
            <w:tr w:rsidR="00322195" w:rsidRPr="00F742FF" w14:paraId="3C218881" w14:textId="77777777" w:rsidTr="00995310">
              <w:tc>
                <w:tcPr>
                  <w:tcW w:w="4694" w:type="dxa"/>
                </w:tcPr>
                <w:p w14:paraId="106D42FA" w14:textId="77777777" w:rsidR="00322195" w:rsidRPr="00F742FF" w:rsidRDefault="00322195" w:rsidP="00995310">
                  <w:pPr>
                    <w:framePr w:hSpace="141" w:wrap="around" w:vAnchor="page" w:hAnchor="margin" w:y="4211"/>
                    <w:rPr>
                      <w:color w:val="000000" w:themeColor="text1"/>
                      <w:szCs w:val="28"/>
                    </w:rPr>
                  </w:pPr>
                  <w:proofErr w:type="gramStart"/>
                  <w:r w:rsidRPr="00F742FF">
                    <w:rPr>
                      <w:color w:val="000000" w:themeColor="text1"/>
                      <w:szCs w:val="28"/>
                    </w:rPr>
                    <w:t>Data:*</w:t>
                  </w:r>
                  <w:proofErr w:type="gramEnd"/>
                </w:p>
              </w:tc>
              <w:tc>
                <w:tcPr>
                  <w:tcW w:w="4696" w:type="dxa"/>
                </w:tcPr>
                <w:p w14:paraId="4AAF24BF" w14:textId="77777777" w:rsidR="00322195" w:rsidRPr="00F742FF" w:rsidRDefault="00322195" w:rsidP="00995310">
                  <w:pPr>
                    <w:framePr w:hSpace="141" w:wrap="around" w:vAnchor="page" w:hAnchor="margin" w:y="4211"/>
                    <w:rPr>
                      <w:color w:val="000000" w:themeColor="text1"/>
                      <w:szCs w:val="28"/>
                    </w:rPr>
                  </w:pPr>
                </w:p>
              </w:tc>
            </w:tr>
            <w:tr w:rsidR="00322195" w:rsidRPr="00F742FF" w14:paraId="0830911D" w14:textId="77777777" w:rsidTr="00995310">
              <w:tc>
                <w:tcPr>
                  <w:tcW w:w="4694" w:type="dxa"/>
                </w:tcPr>
                <w:p w14:paraId="6D7EA3E3" w14:textId="77777777" w:rsidR="00322195" w:rsidRPr="00F742FF" w:rsidRDefault="00322195" w:rsidP="00995310">
                  <w:pPr>
                    <w:framePr w:hSpace="141" w:wrap="around" w:vAnchor="page" w:hAnchor="margin" w:y="4211"/>
                    <w:rPr>
                      <w:color w:val="000000" w:themeColor="text1"/>
                      <w:szCs w:val="28"/>
                    </w:rPr>
                  </w:pPr>
                  <w:proofErr w:type="gramStart"/>
                  <w:r w:rsidRPr="00F742FF">
                    <w:rPr>
                      <w:color w:val="000000" w:themeColor="text1"/>
                      <w:szCs w:val="28"/>
                    </w:rPr>
                    <w:t>Ora:*</w:t>
                  </w:r>
                  <w:proofErr w:type="gramEnd"/>
                </w:p>
              </w:tc>
              <w:tc>
                <w:tcPr>
                  <w:tcW w:w="4696" w:type="dxa"/>
                </w:tcPr>
                <w:p w14:paraId="2E62324D" w14:textId="77777777" w:rsidR="00322195" w:rsidRPr="00F742FF" w:rsidRDefault="00322195" w:rsidP="00995310">
                  <w:pPr>
                    <w:framePr w:hSpace="141" w:wrap="around" w:vAnchor="page" w:hAnchor="margin" w:y="4211"/>
                    <w:rPr>
                      <w:color w:val="000000" w:themeColor="text1"/>
                      <w:szCs w:val="28"/>
                    </w:rPr>
                  </w:pPr>
                </w:p>
              </w:tc>
            </w:tr>
          </w:tbl>
          <w:p w14:paraId="4A3BB08B" w14:textId="77777777" w:rsidR="00322195" w:rsidRPr="00F742FF" w:rsidRDefault="00322195" w:rsidP="00322195">
            <w:pPr>
              <w:pStyle w:val="Paragrafoelenco"/>
              <w:numPr>
                <w:ilvl w:val="0"/>
                <w:numId w:val="19"/>
              </w:numPr>
              <w:rPr>
                <w:color w:val="000000" w:themeColor="text1"/>
                <w:szCs w:val="28"/>
              </w:rPr>
            </w:pPr>
            <w:r w:rsidRPr="00F742FF">
              <w:rPr>
                <w:color w:val="000000" w:themeColor="text1"/>
                <w:szCs w:val="28"/>
              </w:rPr>
              <w:t>L’utente clicca sul pulsante conferma</w:t>
            </w:r>
          </w:p>
          <w:p w14:paraId="6EF0A85F" w14:textId="77777777" w:rsidR="00322195" w:rsidRPr="00F742FF" w:rsidRDefault="00322195" w:rsidP="00995310">
            <w:pPr>
              <w:rPr>
                <w:color w:val="000000" w:themeColor="text1"/>
                <w:szCs w:val="28"/>
              </w:rPr>
            </w:pPr>
          </w:p>
        </w:tc>
      </w:tr>
      <w:tr w:rsidR="00322195" w:rsidRPr="00F742FF" w14:paraId="3F677E73" w14:textId="77777777" w:rsidTr="00995310">
        <w:tblPrEx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9622" w:type="dxa"/>
            <w:gridSpan w:val="4"/>
            <w:shd w:val="clear" w:color="auto" w:fill="AB7942"/>
          </w:tcPr>
          <w:p w14:paraId="1EABC9C0" w14:textId="77777777" w:rsidR="00322195" w:rsidRPr="00F742FF" w:rsidRDefault="00322195" w:rsidP="00995310">
            <w:pPr>
              <w:jc w:val="center"/>
              <w:rPr>
                <w:color w:val="000000" w:themeColor="text1"/>
                <w:szCs w:val="28"/>
              </w:rPr>
            </w:pPr>
            <w:r w:rsidRPr="00F742FF">
              <w:rPr>
                <w:color w:val="000000" w:themeColor="text1"/>
                <w:szCs w:val="28"/>
              </w:rPr>
              <w:t>Oracolo</w:t>
            </w:r>
          </w:p>
        </w:tc>
      </w:tr>
      <w:tr w:rsidR="00322195" w:rsidRPr="00F742FF" w14:paraId="2060B816" w14:textId="77777777" w:rsidTr="00995310">
        <w:tblPrEx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9622" w:type="dxa"/>
            <w:gridSpan w:val="4"/>
            <w:shd w:val="clear" w:color="auto" w:fill="AB7942"/>
          </w:tcPr>
          <w:p w14:paraId="006AE85C" w14:textId="77777777" w:rsidR="00322195" w:rsidRPr="00F742FF" w:rsidRDefault="00322195" w:rsidP="00995310">
            <w:pPr>
              <w:rPr>
                <w:color w:val="000000" w:themeColor="text1"/>
                <w:szCs w:val="28"/>
              </w:rPr>
            </w:pPr>
            <w:r w:rsidRPr="00F742FF">
              <w:rPr>
                <w:color w:val="000000" w:themeColor="text1"/>
                <w:szCs w:val="28"/>
              </w:rPr>
              <w:t>La creazione non va a buon fine perché il campo “data” non è stato scelto.</w:t>
            </w:r>
          </w:p>
        </w:tc>
      </w:tr>
    </w:tbl>
    <w:p w14:paraId="59E7F7ED" w14:textId="240E3473" w:rsidR="00322195" w:rsidRDefault="00322195" w:rsidP="00322195"/>
    <w:p w14:paraId="4FFEE3A9" w14:textId="0070B9F8" w:rsidR="00322195" w:rsidRDefault="00322195" w:rsidP="00322195"/>
    <w:p w14:paraId="7F9AFDF6" w14:textId="780DC046" w:rsidR="00322195" w:rsidRDefault="00322195" w:rsidP="00322195"/>
    <w:p w14:paraId="42963730" w14:textId="17D00CB9" w:rsidR="00322195" w:rsidRDefault="00322195" w:rsidP="00322195"/>
    <w:p w14:paraId="2384D858" w14:textId="3A6C7838" w:rsidR="00322195" w:rsidRDefault="00322195" w:rsidP="00322195"/>
    <w:p w14:paraId="6E4CC46C" w14:textId="12185966" w:rsidR="00322195" w:rsidRDefault="00322195" w:rsidP="00322195"/>
    <w:p w14:paraId="4B2A62C3" w14:textId="341BC256" w:rsidR="00322195" w:rsidRDefault="00322195" w:rsidP="00322195"/>
    <w:p w14:paraId="27FB1B82" w14:textId="675B21E4" w:rsidR="00322195" w:rsidRDefault="00322195" w:rsidP="00322195"/>
    <w:p w14:paraId="2E301599" w14:textId="05B96C65" w:rsidR="00322195" w:rsidRDefault="00322195" w:rsidP="00322195"/>
    <w:p w14:paraId="3580220E" w14:textId="0FA731E1" w:rsidR="00322195" w:rsidRDefault="00322195" w:rsidP="00322195"/>
    <w:p w14:paraId="1C314075" w14:textId="2882996E" w:rsidR="00322195" w:rsidRDefault="00322195" w:rsidP="00322195"/>
    <w:p w14:paraId="3544CB08" w14:textId="2B2DC2FB" w:rsidR="00322195" w:rsidRDefault="00322195" w:rsidP="00322195"/>
    <w:p w14:paraId="159DDF31" w14:textId="648823A1" w:rsidR="00322195" w:rsidRDefault="00322195" w:rsidP="00322195"/>
    <w:p w14:paraId="55CBC69B" w14:textId="058F1076" w:rsidR="00322195" w:rsidRDefault="00322195" w:rsidP="00322195"/>
    <w:p w14:paraId="5C7744C6" w14:textId="66964BD3" w:rsidR="00322195" w:rsidRDefault="00322195" w:rsidP="00322195"/>
    <w:p w14:paraId="2EE7CD12" w14:textId="0DB30934" w:rsidR="00322195" w:rsidRDefault="00322195" w:rsidP="00322195"/>
    <w:p w14:paraId="2874C551" w14:textId="22C27B76" w:rsidR="00322195" w:rsidRDefault="00322195" w:rsidP="00322195"/>
    <w:p w14:paraId="1A0718D7" w14:textId="1D50A1B6" w:rsidR="00322195" w:rsidRDefault="00322195" w:rsidP="00322195"/>
    <w:p w14:paraId="39588009" w14:textId="1334A699" w:rsidR="00322195" w:rsidRDefault="00322195" w:rsidP="00322195"/>
    <w:p w14:paraId="65E80070" w14:textId="3A97F35A" w:rsidR="00322195" w:rsidRDefault="00322195" w:rsidP="00322195"/>
    <w:tbl>
      <w:tblPr>
        <w:tblStyle w:val="Grigliatabella"/>
        <w:tblpPr w:leftFromText="141" w:rightFromText="141" w:vertAnchor="page" w:horzAnchor="margin" w:tblpY="4004"/>
        <w:tblW w:w="0" w:type="auto"/>
        <w:tblLook w:val="04E0" w:firstRow="1" w:lastRow="1" w:firstColumn="1" w:lastColumn="0" w:noHBand="0" w:noVBand="1"/>
      </w:tblPr>
      <w:tblGrid>
        <w:gridCol w:w="2405"/>
        <w:gridCol w:w="2406"/>
        <w:gridCol w:w="2406"/>
        <w:gridCol w:w="2405"/>
      </w:tblGrid>
      <w:tr w:rsidR="00322195" w:rsidRPr="00F742FF" w14:paraId="5957B4C1" w14:textId="77777777" w:rsidTr="00995310">
        <w:tc>
          <w:tcPr>
            <w:tcW w:w="2405" w:type="dxa"/>
            <w:shd w:val="clear" w:color="auto" w:fill="AB7942"/>
          </w:tcPr>
          <w:p w14:paraId="57FAB026" w14:textId="77777777" w:rsidR="00322195" w:rsidRPr="00F742FF" w:rsidRDefault="00322195" w:rsidP="00995310">
            <w:pPr>
              <w:rPr>
                <w:color w:val="000000" w:themeColor="text1"/>
                <w:szCs w:val="28"/>
              </w:rPr>
            </w:pPr>
            <w:r w:rsidRPr="00F742FF">
              <w:rPr>
                <w:color w:val="000000" w:themeColor="text1"/>
                <w:szCs w:val="28"/>
              </w:rPr>
              <w:t>Test Case Id</w:t>
            </w:r>
          </w:p>
        </w:tc>
        <w:tc>
          <w:tcPr>
            <w:tcW w:w="2406" w:type="dxa"/>
            <w:shd w:val="clear" w:color="auto" w:fill="AB7942"/>
          </w:tcPr>
          <w:p w14:paraId="47448A08" w14:textId="77777777" w:rsidR="00322195" w:rsidRPr="00F742FF" w:rsidRDefault="00322195" w:rsidP="00995310">
            <w:pPr>
              <w:rPr>
                <w:color w:val="000000" w:themeColor="text1"/>
                <w:szCs w:val="28"/>
              </w:rPr>
            </w:pPr>
            <w:r w:rsidRPr="00F742FF">
              <w:rPr>
                <w:color w:val="000000" w:themeColor="text1"/>
                <w:szCs w:val="28"/>
              </w:rPr>
              <w:t>TC 2.2_</w:t>
            </w:r>
            <w:r>
              <w:rPr>
                <w:color w:val="000000" w:themeColor="text1"/>
                <w:szCs w:val="28"/>
              </w:rPr>
              <w:t>5</w:t>
            </w:r>
          </w:p>
        </w:tc>
        <w:tc>
          <w:tcPr>
            <w:tcW w:w="2406" w:type="dxa"/>
            <w:shd w:val="clear" w:color="auto" w:fill="AB7942"/>
          </w:tcPr>
          <w:p w14:paraId="2B7021C9" w14:textId="77777777" w:rsidR="00322195" w:rsidRPr="00F742FF" w:rsidRDefault="00322195" w:rsidP="00995310">
            <w:pPr>
              <w:rPr>
                <w:color w:val="000000" w:themeColor="text1"/>
                <w:szCs w:val="28"/>
              </w:rPr>
            </w:pPr>
            <w:r w:rsidRPr="00F742FF">
              <w:rPr>
                <w:color w:val="000000" w:themeColor="text1"/>
                <w:szCs w:val="28"/>
              </w:rPr>
              <w:t>Test Frame</w:t>
            </w:r>
          </w:p>
        </w:tc>
        <w:tc>
          <w:tcPr>
            <w:tcW w:w="2405" w:type="dxa"/>
            <w:shd w:val="clear" w:color="auto" w:fill="AB7942"/>
          </w:tcPr>
          <w:p w14:paraId="07CCDD70" w14:textId="77777777" w:rsidR="00322195" w:rsidRPr="00F742FF" w:rsidRDefault="00322195" w:rsidP="00995310">
            <w:pPr>
              <w:rPr>
                <w:color w:val="000000" w:themeColor="text1"/>
                <w:szCs w:val="28"/>
              </w:rPr>
            </w:pPr>
            <w:r w:rsidRPr="00F742FF">
              <w:rPr>
                <w:color w:val="000000" w:themeColor="text1"/>
                <w:szCs w:val="28"/>
              </w:rPr>
              <w:t>LT2, SOS2, SOC2, SOD2, SOO1</w:t>
            </w:r>
          </w:p>
        </w:tc>
      </w:tr>
      <w:tr w:rsidR="00322195" w:rsidRPr="00F742FF" w14:paraId="5E67C6CB" w14:textId="77777777" w:rsidTr="00995310">
        <w:tblPrEx>
          <w:tblLook w:val="04A0" w:firstRow="1" w:lastRow="0" w:firstColumn="1" w:lastColumn="0" w:noHBand="0" w:noVBand="1"/>
        </w:tblPrEx>
        <w:tc>
          <w:tcPr>
            <w:tcW w:w="9622" w:type="dxa"/>
            <w:gridSpan w:val="4"/>
            <w:shd w:val="clear" w:color="auto" w:fill="AB7942"/>
          </w:tcPr>
          <w:p w14:paraId="14BE2A41" w14:textId="77777777" w:rsidR="00322195" w:rsidRPr="00F742FF" w:rsidRDefault="00322195" w:rsidP="00995310">
            <w:pPr>
              <w:jc w:val="center"/>
              <w:rPr>
                <w:color w:val="000000" w:themeColor="text1"/>
                <w:szCs w:val="28"/>
              </w:rPr>
            </w:pPr>
            <w:r w:rsidRPr="00F742FF">
              <w:rPr>
                <w:color w:val="000000" w:themeColor="text1"/>
                <w:szCs w:val="28"/>
              </w:rPr>
              <w:t>Pre-Condizione</w:t>
            </w:r>
          </w:p>
        </w:tc>
      </w:tr>
      <w:tr w:rsidR="00322195" w:rsidRPr="00F742FF" w14:paraId="5FF7EE2D" w14:textId="77777777" w:rsidTr="00995310">
        <w:tblPrEx>
          <w:tblLook w:val="04A0" w:firstRow="1" w:lastRow="0" w:firstColumn="1" w:lastColumn="0" w:noHBand="0" w:noVBand="1"/>
        </w:tblPrEx>
        <w:tc>
          <w:tcPr>
            <w:tcW w:w="9622" w:type="dxa"/>
            <w:gridSpan w:val="4"/>
            <w:shd w:val="clear" w:color="auto" w:fill="AB7942"/>
          </w:tcPr>
          <w:p w14:paraId="4E424904" w14:textId="77777777" w:rsidR="00322195" w:rsidRPr="00F742FF" w:rsidRDefault="00322195" w:rsidP="00995310">
            <w:pPr>
              <w:rPr>
                <w:color w:val="000000" w:themeColor="text1"/>
                <w:szCs w:val="28"/>
              </w:rPr>
            </w:pPr>
            <w:r w:rsidRPr="00F742FF">
              <w:rPr>
                <w:color w:val="000000" w:themeColor="text1"/>
                <w:szCs w:val="28"/>
              </w:rPr>
              <w:t>L’utente si trova nella pagina di creazione di un evento</w:t>
            </w:r>
          </w:p>
        </w:tc>
      </w:tr>
      <w:tr w:rsidR="00322195" w:rsidRPr="00F742FF" w14:paraId="51A90785" w14:textId="77777777" w:rsidTr="00995310">
        <w:tblPrEx>
          <w:tblLook w:val="04A0" w:firstRow="1" w:lastRow="0" w:firstColumn="1" w:lastColumn="0" w:noHBand="0" w:noVBand="1"/>
        </w:tblPrEx>
        <w:tc>
          <w:tcPr>
            <w:tcW w:w="9622" w:type="dxa"/>
            <w:gridSpan w:val="4"/>
            <w:shd w:val="clear" w:color="auto" w:fill="AB7942"/>
          </w:tcPr>
          <w:p w14:paraId="45791860" w14:textId="77777777" w:rsidR="00322195" w:rsidRPr="00F742FF" w:rsidRDefault="00322195" w:rsidP="00995310">
            <w:pPr>
              <w:jc w:val="center"/>
              <w:rPr>
                <w:color w:val="000000" w:themeColor="text1"/>
                <w:szCs w:val="28"/>
              </w:rPr>
            </w:pPr>
            <w:r w:rsidRPr="00F742FF">
              <w:rPr>
                <w:color w:val="000000" w:themeColor="text1"/>
                <w:szCs w:val="28"/>
              </w:rPr>
              <w:t>Flusso di Eventi</w:t>
            </w:r>
          </w:p>
        </w:tc>
      </w:tr>
      <w:tr w:rsidR="00322195" w:rsidRPr="00F742FF" w14:paraId="76BA9E1C" w14:textId="77777777" w:rsidTr="00995310">
        <w:tblPrEx>
          <w:tblLook w:val="04A0" w:firstRow="1" w:lastRow="0" w:firstColumn="1" w:lastColumn="0" w:noHBand="0" w:noVBand="1"/>
        </w:tblPrEx>
        <w:tc>
          <w:tcPr>
            <w:tcW w:w="9622" w:type="dxa"/>
            <w:gridSpan w:val="4"/>
            <w:shd w:val="clear" w:color="auto" w:fill="AB7942"/>
          </w:tcPr>
          <w:p w14:paraId="5C9261B1" w14:textId="77777777" w:rsidR="00322195" w:rsidRPr="00F742FF" w:rsidRDefault="00322195" w:rsidP="00322195">
            <w:pPr>
              <w:pStyle w:val="Paragrafoelenco"/>
              <w:numPr>
                <w:ilvl w:val="0"/>
                <w:numId w:val="20"/>
              </w:numPr>
              <w:rPr>
                <w:color w:val="000000" w:themeColor="text1"/>
                <w:szCs w:val="28"/>
              </w:rPr>
            </w:pPr>
            <w:r w:rsidRPr="00F742FF">
              <w:rPr>
                <w:color w:val="000000" w:themeColor="text1"/>
                <w:szCs w:val="28"/>
              </w:rPr>
              <w:t xml:space="preserve">L’utente inserisce i seguenti input (* </w:t>
            </w:r>
            <w:proofErr w:type="spellStart"/>
            <w:r w:rsidRPr="00F742FF">
              <w:rPr>
                <w:color w:val="000000" w:themeColor="text1"/>
                <w:szCs w:val="28"/>
              </w:rPr>
              <w:t>checkbox</w:t>
            </w:r>
            <w:proofErr w:type="spellEnd"/>
            <w:r w:rsidRPr="00F742FF">
              <w:rPr>
                <w:color w:val="000000" w:themeColor="text1"/>
                <w:szCs w:val="28"/>
              </w:rPr>
              <w:t xml:space="preserve"> con scelta obbligata):</w:t>
            </w:r>
          </w:p>
        </w:tc>
      </w:tr>
      <w:tr w:rsidR="00322195" w:rsidRPr="00F742FF" w14:paraId="619F4095" w14:textId="77777777" w:rsidTr="00995310">
        <w:tblPrEx>
          <w:tblLook w:val="04A0" w:firstRow="1" w:lastRow="0" w:firstColumn="1" w:lastColumn="0" w:noHBand="0" w:noVBand="1"/>
        </w:tblPrEx>
        <w:trPr>
          <w:trHeight w:val="2728"/>
        </w:trPr>
        <w:tc>
          <w:tcPr>
            <w:tcW w:w="9622" w:type="dxa"/>
            <w:gridSpan w:val="4"/>
            <w:shd w:val="clear" w:color="auto" w:fill="AB7942"/>
          </w:tcPr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694"/>
              <w:gridCol w:w="4696"/>
            </w:tblGrid>
            <w:tr w:rsidR="00322195" w:rsidRPr="00F742FF" w14:paraId="52255FE2" w14:textId="77777777" w:rsidTr="00995310">
              <w:tc>
                <w:tcPr>
                  <w:tcW w:w="4694" w:type="dxa"/>
                </w:tcPr>
                <w:p w14:paraId="70509E11" w14:textId="77777777" w:rsidR="00322195" w:rsidRPr="00F742FF" w:rsidRDefault="00322195" w:rsidP="00995310">
                  <w:pPr>
                    <w:framePr w:hSpace="141" w:wrap="around" w:vAnchor="page" w:hAnchor="margin" w:y="4004"/>
                    <w:rPr>
                      <w:color w:val="000000" w:themeColor="text1"/>
                      <w:szCs w:val="28"/>
                    </w:rPr>
                  </w:pPr>
                  <w:r w:rsidRPr="00F742FF">
                    <w:rPr>
                      <w:color w:val="000000" w:themeColor="text1"/>
                      <w:szCs w:val="28"/>
                    </w:rPr>
                    <w:t>Input</w:t>
                  </w:r>
                </w:p>
              </w:tc>
              <w:tc>
                <w:tcPr>
                  <w:tcW w:w="4696" w:type="dxa"/>
                </w:tcPr>
                <w:p w14:paraId="5FCCE2CB" w14:textId="77777777" w:rsidR="00322195" w:rsidRPr="00F742FF" w:rsidRDefault="00322195" w:rsidP="00995310">
                  <w:pPr>
                    <w:framePr w:hSpace="141" w:wrap="around" w:vAnchor="page" w:hAnchor="margin" w:y="4004"/>
                    <w:rPr>
                      <w:color w:val="000000" w:themeColor="text1"/>
                      <w:szCs w:val="28"/>
                    </w:rPr>
                  </w:pPr>
                  <w:r w:rsidRPr="00F742FF">
                    <w:rPr>
                      <w:color w:val="000000" w:themeColor="text1"/>
                      <w:szCs w:val="28"/>
                    </w:rPr>
                    <w:t>Valore</w:t>
                  </w:r>
                </w:p>
              </w:tc>
            </w:tr>
            <w:tr w:rsidR="00322195" w:rsidRPr="00F742FF" w14:paraId="01688A6C" w14:textId="77777777" w:rsidTr="00995310">
              <w:tc>
                <w:tcPr>
                  <w:tcW w:w="4694" w:type="dxa"/>
                </w:tcPr>
                <w:p w14:paraId="7EDC4EA5" w14:textId="77777777" w:rsidR="00322195" w:rsidRPr="00F742FF" w:rsidRDefault="00322195" w:rsidP="00995310">
                  <w:pPr>
                    <w:framePr w:hSpace="141" w:wrap="around" w:vAnchor="page" w:hAnchor="margin" w:y="4004"/>
                    <w:rPr>
                      <w:color w:val="000000" w:themeColor="text1"/>
                      <w:szCs w:val="28"/>
                    </w:rPr>
                  </w:pPr>
                  <w:r w:rsidRPr="00F742FF">
                    <w:rPr>
                      <w:color w:val="000000" w:themeColor="text1"/>
                      <w:szCs w:val="28"/>
                    </w:rPr>
                    <w:t>Titolo Evento</w:t>
                  </w:r>
                </w:p>
              </w:tc>
              <w:tc>
                <w:tcPr>
                  <w:tcW w:w="4696" w:type="dxa"/>
                </w:tcPr>
                <w:p w14:paraId="64C1FF35" w14:textId="77777777" w:rsidR="00322195" w:rsidRPr="00F742FF" w:rsidRDefault="00322195" w:rsidP="00995310">
                  <w:pPr>
                    <w:framePr w:hSpace="141" w:wrap="around" w:vAnchor="page" w:hAnchor="margin" w:y="4004"/>
                    <w:rPr>
                      <w:color w:val="000000" w:themeColor="text1"/>
                      <w:szCs w:val="28"/>
                    </w:rPr>
                  </w:pPr>
                  <w:r w:rsidRPr="00F742FF">
                    <w:rPr>
                      <w:color w:val="000000" w:themeColor="text1"/>
                      <w:szCs w:val="28"/>
                    </w:rPr>
                    <w:t>Calcio Salerno</w:t>
                  </w:r>
                </w:p>
              </w:tc>
            </w:tr>
            <w:tr w:rsidR="00322195" w:rsidRPr="00F742FF" w14:paraId="2FB09A38" w14:textId="77777777" w:rsidTr="00995310">
              <w:tc>
                <w:tcPr>
                  <w:tcW w:w="4694" w:type="dxa"/>
                </w:tcPr>
                <w:p w14:paraId="2292EF82" w14:textId="77777777" w:rsidR="00322195" w:rsidRPr="00F742FF" w:rsidRDefault="00322195" w:rsidP="00995310">
                  <w:pPr>
                    <w:framePr w:hSpace="141" w:wrap="around" w:vAnchor="page" w:hAnchor="margin" w:y="4004"/>
                    <w:rPr>
                      <w:color w:val="000000" w:themeColor="text1"/>
                      <w:szCs w:val="28"/>
                    </w:rPr>
                  </w:pPr>
                  <w:proofErr w:type="gramStart"/>
                  <w:r w:rsidRPr="00F742FF">
                    <w:rPr>
                      <w:color w:val="000000" w:themeColor="text1"/>
                      <w:szCs w:val="28"/>
                    </w:rPr>
                    <w:t>Sport:*</w:t>
                  </w:r>
                  <w:proofErr w:type="gramEnd"/>
                </w:p>
              </w:tc>
              <w:tc>
                <w:tcPr>
                  <w:tcW w:w="4696" w:type="dxa"/>
                </w:tcPr>
                <w:p w14:paraId="79FB1063" w14:textId="77777777" w:rsidR="00322195" w:rsidRPr="00F742FF" w:rsidRDefault="00322195" w:rsidP="00995310">
                  <w:pPr>
                    <w:framePr w:hSpace="141" w:wrap="around" w:vAnchor="page" w:hAnchor="margin" w:y="4004"/>
                    <w:rPr>
                      <w:color w:val="000000" w:themeColor="text1"/>
                      <w:szCs w:val="28"/>
                    </w:rPr>
                  </w:pPr>
                  <w:r w:rsidRPr="00F742FF">
                    <w:rPr>
                      <w:color w:val="000000" w:themeColor="text1"/>
                      <w:szCs w:val="28"/>
                    </w:rPr>
                    <w:t>Calcio a 5</w:t>
                  </w:r>
                </w:p>
              </w:tc>
            </w:tr>
            <w:tr w:rsidR="00322195" w:rsidRPr="00F742FF" w14:paraId="28FA4F0C" w14:textId="77777777" w:rsidTr="00995310">
              <w:tc>
                <w:tcPr>
                  <w:tcW w:w="4694" w:type="dxa"/>
                </w:tcPr>
                <w:p w14:paraId="251915F6" w14:textId="77777777" w:rsidR="00322195" w:rsidRPr="00F742FF" w:rsidRDefault="00322195" w:rsidP="00995310">
                  <w:pPr>
                    <w:framePr w:hSpace="141" w:wrap="around" w:vAnchor="page" w:hAnchor="margin" w:y="4004"/>
                    <w:rPr>
                      <w:color w:val="000000" w:themeColor="text1"/>
                      <w:szCs w:val="28"/>
                    </w:rPr>
                  </w:pPr>
                  <w:proofErr w:type="gramStart"/>
                  <w:r w:rsidRPr="00F742FF">
                    <w:rPr>
                      <w:color w:val="000000" w:themeColor="text1"/>
                      <w:szCs w:val="28"/>
                    </w:rPr>
                    <w:t>Campetto:*</w:t>
                  </w:r>
                  <w:proofErr w:type="gramEnd"/>
                </w:p>
              </w:tc>
              <w:tc>
                <w:tcPr>
                  <w:tcW w:w="4696" w:type="dxa"/>
                </w:tcPr>
                <w:p w14:paraId="4E6C3A02" w14:textId="77777777" w:rsidR="00322195" w:rsidRPr="00F742FF" w:rsidRDefault="00322195" w:rsidP="00995310">
                  <w:pPr>
                    <w:framePr w:hSpace="141" w:wrap="around" w:vAnchor="page" w:hAnchor="margin" w:y="4004"/>
                    <w:rPr>
                      <w:color w:val="000000" w:themeColor="text1"/>
                      <w:szCs w:val="28"/>
                    </w:rPr>
                  </w:pPr>
                  <w:proofErr w:type="spellStart"/>
                  <w:r w:rsidRPr="00F742FF">
                    <w:rPr>
                      <w:color w:val="000000" w:themeColor="text1"/>
                      <w:szCs w:val="28"/>
                    </w:rPr>
                    <w:t>M.Lenzi</w:t>
                  </w:r>
                  <w:proofErr w:type="spellEnd"/>
                </w:p>
              </w:tc>
            </w:tr>
            <w:tr w:rsidR="00322195" w:rsidRPr="00F742FF" w14:paraId="68329B43" w14:textId="77777777" w:rsidTr="00995310">
              <w:tc>
                <w:tcPr>
                  <w:tcW w:w="4694" w:type="dxa"/>
                </w:tcPr>
                <w:p w14:paraId="25B73D8D" w14:textId="77777777" w:rsidR="00322195" w:rsidRPr="00F742FF" w:rsidRDefault="00322195" w:rsidP="00995310">
                  <w:pPr>
                    <w:framePr w:hSpace="141" w:wrap="around" w:vAnchor="page" w:hAnchor="margin" w:y="4004"/>
                    <w:rPr>
                      <w:color w:val="000000" w:themeColor="text1"/>
                      <w:szCs w:val="28"/>
                    </w:rPr>
                  </w:pPr>
                  <w:proofErr w:type="gramStart"/>
                  <w:r w:rsidRPr="00F742FF">
                    <w:rPr>
                      <w:color w:val="000000" w:themeColor="text1"/>
                      <w:szCs w:val="28"/>
                    </w:rPr>
                    <w:t>Data:*</w:t>
                  </w:r>
                  <w:proofErr w:type="gramEnd"/>
                </w:p>
              </w:tc>
              <w:tc>
                <w:tcPr>
                  <w:tcW w:w="4696" w:type="dxa"/>
                </w:tcPr>
                <w:p w14:paraId="01C11AED" w14:textId="77777777" w:rsidR="00322195" w:rsidRPr="00F742FF" w:rsidRDefault="00322195" w:rsidP="00995310">
                  <w:pPr>
                    <w:framePr w:hSpace="141" w:wrap="around" w:vAnchor="page" w:hAnchor="margin" w:y="4004"/>
                    <w:rPr>
                      <w:color w:val="000000" w:themeColor="text1"/>
                      <w:szCs w:val="28"/>
                    </w:rPr>
                  </w:pPr>
                  <w:r w:rsidRPr="00F742FF">
                    <w:rPr>
                      <w:color w:val="000000" w:themeColor="text1"/>
                      <w:szCs w:val="28"/>
                    </w:rPr>
                    <w:t>17/12/22</w:t>
                  </w:r>
                </w:p>
              </w:tc>
            </w:tr>
            <w:tr w:rsidR="00322195" w:rsidRPr="00F742FF" w14:paraId="2951051E" w14:textId="77777777" w:rsidTr="00995310">
              <w:tc>
                <w:tcPr>
                  <w:tcW w:w="4694" w:type="dxa"/>
                </w:tcPr>
                <w:p w14:paraId="787B36C6" w14:textId="77777777" w:rsidR="00322195" w:rsidRPr="00F742FF" w:rsidRDefault="00322195" w:rsidP="00995310">
                  <w:pPr>
                    <w:framePr w:hSpace="141" w:wrap="around" w:vAnchor="page" w:hAnchor="margin" w:y="4004"/>
                    <w:rPr>
                      <w:color w:val="000000" w:themeColor="text1"/>
                      <w:szCs w:val="28"/>
                    </w:rPr>
                  </w:pPr>
                  <w:proofErr w:type="gramStart"/>
                  <w:r w:rsidRPr="00F742FF">
                    <w:rPr>
                      <w:color w:val="000000" w:themeColor="text1"/>
                      <w:szCs w:val="28"/>
                    </w:rPr>
                    <w:t>Ora:*</w:t>
                  </w:r>
                  <w:proofErr w:type="gramEnd"/>
                </w:p>
              </w:tc>
              <w:tc>
                <w:tcPr>
                  <w:tcW w:w="4696" w:type="dxa"/>
                </w:tcPr>
                <w:p w14:paraId="29F14E2E" w14:textId="77777777" w:rsidR="00322195" w:rsidRPr="00F742FF" w:rsidRDefault="00322195" w:rsidP="00995310">
                  <w:pPr>
                    <w:framePr w:hSpace="141" w:wrap="around" w:vAnchor="page" w:hAnchor="margin" w:y="4004"/>
                    <w:rPr>
                      <w:color w:val="000000" w:themeColor="text1"/>
                      <w:szCs w:val="28"/>
                    </w:rPr>
                  </w:pPr>
                </w:p>
              </w:tc>
            </w:tr>
          </w:tbl>
          <w:p w14:paraId="243E118A" w14:textId="77777777" w:rsidR="00322195" w:rsidRPr="00F742FF" w:rsidRDefault="00322195" w:rsidP="00322195">
            <w:pPr>
              <w:pStyle w:val="Paragrafoelenco"/>
              <w:numPr>
                <w:ilvl w:val="0"/>
                <w:numId w:val="20"/>
              </w:numPr>
              <w:rPr>
                <w:color w:val="000000" w:themeColor="text1"/>
                <w:szCs w:val="28"/>
              </w:rPr>
            </w:pPr>
            <w:r w:rsidRPr="00F742FF">
              <w:rPr>
                <w:color w:val="000000" w:themeColor="text1"/>
                <w:szCs w:val="28"/>
              </w:rPr>
              <w:t>L’utente clicca sul pulsante conferma</w:t>
            </w:r>
          </w:p>
          <w:p w14:paraId="7C33931A" w14:textId="77777777" w:rsidR="00322195" w:rsidRPr="00F742FF" w:rsidRDefault="00322195" w:rsidP="00995310">
            <w:pPr>
              <w:rPr>
                <w:color w:val="000000" w:themeColor="text1"/>
                <w:szCs w:val="28"/>
              </w:rPr>
            </w:pPr>
          </w:p>
        </w:tc>
      </w:tr>
      <w:tr w:rsidR="00322195" w:rsidRPr="00F742FF" w14:paraId="2B15708E" w14:textId="77777777" w:rsidTr="00995310">
        <w:tblPrEx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9622" w:type="dxa"/>
            <w:gridSpan w:val="4"/>
            <w:shd w:val="clear" w:color="auto" w:fill="AB7942"/>
          </w:tcPr>
          <w:p w14:paraId="357D82F3" w14:textId="77777777" w:rsidR="00322195" w:rsidRPr="00F742FF" w:rsidRDefault="00322195" w:rsidP="00995310">
            <w:pPr>
              <w:jc w:val="center"/>
              <w:rPr>
                <w:color w:val="000000" w:themeColor="text1"/>
                <w:szCs w:val="28"/>
              </w:rPr>
            </w:pPr>
            <w:r w:rsidRPr="00F742FF">
              <w:rPr>
                <w:color w:val="000000" w:themeColor="text1"/>
                <w:szCs w:val="28"/>
              </w:rPr>
              <w:t>Oracolo</w:t>
            </w:r>
          </w:p>
        </w:tc>
      </w:tr>
      <w:tr w:rsidR="00322195" w:rsidRPr="00F742FF" w14:paraId="3E69DA38" w14:textId="77777777" w:rsidTr="00995310">
        <w:tblPrEx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9622" w:type="dxa"/>
            <w:gridSpan w:val="4"/>
            <w:shd w:val="clear" w:color="auto" w:fill="AB7942"/>
          </w:tcPr>
          <w:p w14:paraId="708BCDFA" w14:textId="77777777" w:rsidR="00322195" w:rsidRPr="00F742FF" w:rsidRDefault="00322195" w:rsidP="00995310">
            <w:pPr>
              <w:rPr>
                <w:color w:val="000000" w:themeColor="text1"/>
                <w:szCs w:val="28"/>
              </w:rPr>
            </w:pPr>
            <w:r w:rsidRPr="00F742FF">
              <w:rPr>
                <w:color w:val="000000" w:themeColor="text1"/>
                <w:szCs w:val="28"/>
              </w:rPr>
              <w:t>La creazione non va a buon fine perché il campo “ora” non è stato scelto.</w:t>
            </w:r>
          </w:p>
        </w:tc>
      </w:tr>
    </w:tbl>
    <w:p w14:paraId="725F9597" w14:textId="77777777" w:rsidR="00322195" w:rsidRPr="00322195" w:rsidRDefault="00322195" w:rsidP="00322195"/>
    <w:p w14:paraId="18D888BA" w14:textId="460202D7" w:rsidR="00322195" w:rsidRPr="00322195" w:rsidRDefault="00322195" w:rsidP="00322195"/>
    <w:p w14:paraId="5633BF95" w14:textId="1A4989ED" w:rsidR="00322195" w:rsidRPr="00322195" w:rsidRDefault="00322195" w:rsidP="00322195"/>
    <w:p w14:paraId="123D17ED" w14:textId="4CCB95DF" w:rsidR="00322195" w:rsidRPr="00322195" w:rsidRDefault="00322195" w:rsidP="00322195"/>
    <w:p w14:paraId="39415D62" w14:textId="1BA85C7C" w:rsidR="00322195" w:rsidRPr="00322195" w:rsidRDefault="00322195" w:rsidP="00322195"/>
    <w:p w14:paraId="24F0B965" w14:textId="420521F2" w:rsidR="00322195" w:rsidRPr="00322195" w:rsidRDefault="00322195" w:rsidP="00322195"/>
    <w:p w14:paraId="59F41AFA" w14:textId="04BBCF67" w:rsidR="00322195" w:rsidRPr="00322195" w:rsidRDefault="00322195" w:rsidP="00322195"/>
    <w:p w14:paraId="34104915" w14:textId="2F84D958" w:rsidR="00322195" w:rsidRDefault="00322195" w:rsidP="00322195"/>
    <w:p w14:paraId="1692DA9D" w14:textId="1AD9841E" w:rsidR="00322195" w:rsidRDefault="00322195" w:rsidP="00322195"/>
    <w:p w14:paraId="25AE2687" w14:textId="2508C24A" w:rsidR="00322195" w:rsidRDefault="00322195" w:rsidP="00322195"/>
    <w:p w14:paraId="5C126207" w14:textId="48479BE1" w:rsidR="00322195" w:rsidRDefault="00322195" w:rsidP="00322195"/>
    <w:p w14:paraId="7E33F1CF" w14:textId="29D081B2" w:rsidR="00322195" w:rsidRDefault="00322195" w:rsidP="00322195"/>
    <w:p w14:paraId="3F0C47EE" w14:textId="55304D20" w:rsidR="00322195" w:rsidRDefault="00322195" w:rsidP="00322195"/>
    <w:p w14:paraId="390BB265" w14:textId="10C7AA81" w:rsidR="00322195" w:rsidRDefault="00322195" w:rsidP="00322195"/>
    <w:p w14:paraId="56E4DA39" w14:textId="2494A1DD" w:rsidR="00322195" w:rsidRDefault="00322195" w:rsidP="00322195"/>
    <w:p w14:paraId="75125700" w14:textId="5BA09249" w:rsidR="00322195" w:rsidRDefault="00322195" w:rsidP="00322195"/>
    <w:p w14:paraId="3A18DAF4" w14:textId="669493B6" w:rsidR="00322195" w:rsidRDefault="00322195" w:rsidP="00322195"/>
    <w:p w14:paraId="6CF39B7C" w14:textId="58A0D33D" w:rsidR="00322195" w:rsidRDefault="00322195" w:rsidP="00322195"/>
    <w:p w14:paraId="2CD4BA48" w14:textId="77FB1DF1" w:rsidR="00322195" w:rsidRDefault="00322195" w:rsidP="00322195"/>
    <w:p w14:paraId="77B892D2" w14:textId="7EE56E42" w:rsidR="00322195" w:rsidRDefault="00322195" w:rsidP="00322195"/>
    <w:p w14:paraId="42C3D070" w14:textId="6D203945" w:rsidR="00322195" w:rsidRDefault="00322195" w:rsidP="00322195"/>
    <w:p w14:paraId="0841EB14" w14:textId="63E41E07" w:rsidR="00322195" w:rsidRDefault="00322195" w:rsidP="00322195"/>
    <w:p w14:paraId="4160E27C" w14:textId="3CDD971F" w:rsidR="00322195" w:rsidRDefault="00322195" w:rsidP="00322195"/>
    <w:tbl>
      <w:tblPr>
        <w:tblStyle w:val="Grigliatabella"/>
        <w:tblpPr w:leftFromText="141" w:rightFromText="141" w:vertAnchor="page" w:horzAnchor="margin" w:tblpY="4558"/>
        <w:tblW w:w="0" w:type="auto"/>
        <w:tblLook w:val="04E0" w:firstRow="1" w:lastRow="1" w:firstColumn="1" w:lastColumn="0" w:noHBand="0" w:noVBand="1"/>
      </w:tblPr>
      <w:tblGrid>
        <w:gridCol w:w="2405"/>
        <w:gridCol w:w="2406"/>
        <w:gridCol w:w="2406"/>
        <w:gridCol w:w="2405"/>
      </w:tblGrid>
      <w:tr w:rsidR="00322195" w:rsidRPr="00F742FF" w14:paraId="1BEC24CB" w14:textId="77777777" w:rsidTr="00995310">
        <w:tc>
          <w:tcPr>
            <w:tcW w:w="2405" w:type="dxa"/>
            <w:shd w:val="clear" w:color="auto" w:fill="AB7942"/>
          </w:tcPr>
          <w:p w14:paraId="3235D920" w14:textId="77777777" w:rsidR="00322195" w:rsidRPr="00F742FF" w:rsidRDefault="00322195" w:rsidP="00995310">
            <w:pPr>
              <w:rPr>
                <w:color w:val="000000" w:themeColor="text1"/>
                <w:szCs w:val="28"/>
              </w:rPr>
            </w:pPr>
            <w:r w:rsidRPr="00F742FF">
              <w:rPr>
                <w:color w:val="000000" w:themeColor="text1"/>
                <w:szCs w:val="28"/>
              </w:rPr>
              <w:t>Test Case Id</w:t>
            </w:r>
          </w:p>
        </w:tc>
        <w:tc>
          <w:tcPr>
            <w:tcW w:w="2406" w:type="dxa"/>
            <w:shd w:val="clear" w:color="auto" w:fill="AB7942"/>
          </w:tcPr>
          <w:p w14:paraId="56D75BBE" w14:textId="77777777" w:rsidR="00322195" w:rsidRPr="00F742FF" w:rsidRDefault="00322195" w:rsidP="00995310">
            <w:pPr>
              <w:rPr>
                <w:color w:val="000000" w:themeColor="text1"/>
                <w:szCs w:val="28"/>
              </w:rPr>
            </w:pPr>
            <w:r w:rsidRPr="00F742FF">
              <w:rPr>
                <w:color w:val="000000" w:themeColor="text1"/>
                <w:szCs w:val="28"/>
              </w:rPr>
              <w:t>TC 2.2_</w:t>
            </w:r>
            <w:r>
              <w:rPr>
                <w:color w:val="000000" w:themeColor="text1"/>
                <w:szCs w:val="28"/>
              </w:rPr>
              <w:t>6</w:t>
            </w:r>
          </w:p>
        </w:tc>
        <w:tc>
          <w:tcPr>
            <w:tcW w:w="2406" w:type="dxa"/>
            <w:shd w:val="clear" w:color="auto" w:fill="AB7942"/>
          </w:tcPr>
          <w:p w14:paraId="1EE76DEE" w14:textId="77777777" w:rsidR="00322195" w:rsidRPr="00F742FF" w:rsidRDefault="00322195" w:rsidP="00995310">
            <w:pPr>
              <w:rPr>
                <w:color w:val="000000" w:themeColor="text1"/>
                <w:szCs w:val="28"/>
              </w:rPr>
            </w:pPr>
            <w:r w:rsidRPr="00F742FF">
              <w:rPr>
                <w:color w:val="000000" w:themeColor="text1"/>
                <w:szCs w:val="28"/>
              </w:rPr>
              <w:t>Test Frame</w:t>
            </w:r>
          </w:p>
        </w:tc>
        <w:tc>
          <w:tcPr>
            <w:tcW w:w="2405" w:type="dxa"/>
            <w:shd w:val="clear" w:color="auto" w:fill="AB7942"/>
          </w:tcPr>
          <w:p w14:paraId="2F70F823" w14:textId="77777777" w:rsidR="00322195" w:rsidRPr="00F742FF" w:rsidRDefault="00322195" w:rsidP="00995310">
            <w:pPr>
              <w:rPr>
                <w:color w:val="000000" w:themeColor="text1"/>
                <w:szCs w:val="28"/>
              </w:rPr>
            </w:pPr>
            <w:r w:rsidRPr="00F742FF">
              <w:rPr>
                <w:color w:val="000000" w:themeColor="text1"/>
                <w:szCs w:val="28"/>
              </w:rPr>
              <w:t>LT2, SOS2, SOC2, SOD2, SOO</w:t>
            </w:r>
            <w:r>
              <w:rPr>
                <w:color w:val="000000" w:themeColor="text1"/>
                <w:szCs w:val="28"/>
              </w:rPr>
              <w:t>2</w:t>
            </w:r>
          </w:p>
        </w:tc>
      </w:tr>
      <w:tr w:rsidR="00322195" w:rsidRPr="00F742FF" w14:paraId="00E29189" w14:textId="77777777" w:rsidTr="00995310">
        <w:tblPrEx>
          <w:tblLook w:val="04A0" w:firstRow="1" w:lastRow="0" w:firstColumn="1" w:lastColumn="0" w:noHBand="0" w:noVBand="1"/>
        </w:tblPrEx>
        <w:tc>
          <w:tcPr>
            <w:tcW w:w="9622" w:type="dxa"/>
            <w:gridSpan w:val="4"/>
            <w:shd w:val="clear" w:color="auto" w:fill="AB7942"/>
          </w:tcPr>
          <w:p w14:paraId="4D4C3D90" w14:textId="77777777" w:rsidR="00322195" w:rsidRPr="00F742FF" w:rsidRDefault="00322195" w:rsidP="00995310">
            <w:pPr>
              <w:jc w:val="center"/>
              <w:rPr>
                <w:color w:val="000000" w:themeColor="text1"/>
                <w:szCs w:val="28"/>
              </w:rPr>
            </w:pPr>
            <w:r w:rsidRPr="00F742FF">
              <w:rPr>
                <w:color w:val="000000" w:themeColor="text1"/>
                <w:szCs w:val="28"/>
              </w:rPr>
              <w:t>Pre-Condizione</w:t>
            </w:r>
          </w:p>
        </w:tc>
      </w:tr>
      <w:tr w:rsidR="00322195" w:rsidRPr="00F742FF" w14:paraId="0BCCFFB3" w14:textId="77777777" w:rsidTr="00995310">
        <w:tblPrEx>
          <w:tblLook w:val="04A0" w:firstRow="1" w:lastRow="0" w:firstColumn="1" w:lastColumn="0" w:noHBand="0" w:noVBand="1"/>
        </w:tblPrEx>
        <w:tc>
          <w:tcPr>
            <w:tcW w:w="9622" w:type="dxa"/>
            <w:gridSpan w:val="4"/>
            <w:shd w:val="clear" w:color="auto" w:fill="AB7942"/>
          </w:tcPr>
          <w:p w14:paraId="0EF5EE8B" w14:textId="77777777" w:rsidR="00322195" w:rsidRPr="00F742FF" w:rsidRDefault="00322195" w:rsidP="00995310">
            <w:pPr>
              <w:rPr>
                <w:color w:val="000000" w:themeColor="text1"/>
                <w:szCs w:val="28"/>
              </w:rPr>
            </w:pPr>
            <w:r w:rsidRPr="00F742FF">
              <w:rPr>
                <w:color w:val="000000" w:themeColor="text1"/>
                <w:szCs w:val="28"/>
              </w:rPr>
              <w:t>L’utente si trova nella pagina di creazione di un evento</w:t>
            </w:r>
          </w:p>
        </w:tc>
      </w:tr>
      <w:tr w:rsidR="00322195" w:rsidRPr="00F742FF" w14:paraId="351C8A03" w14:textId="77777777" w:rsidTr="00995310">
        <w:tblPrEx>
          <w:tblLook w:val="04A0" w:firstRow="1" w:lastRow="0" w:firstColumn="1" w:lastColumn="0" w:noHBand="0" w:noVBand="1"/>
        </w:tblPrEx>
        <w:tc>
          <w:tcPr>
            <w:tcW w:w="9622" w:type="dxa"/>
            <w:gridSpan w:val="4"/>
            <w:shd w:val="clear" w:color="auto" w:fill="AB7942"/>
          </w:tcPr>
          <w:p w14:paraId="527A33A8" w14:textId="77777777" w:rsidR="00322195" w:rsidRPr="00F742FF" w:rsidRDefault="00322195" w:rsidP="00995310">
            <w:pPr>
              <w:jc w:val="center"/>
              <w:rPr>
                <w:color w:val="000000" w:themeColor="text1"/>
                <w:szCs w:val="28"/>
              </w:rPr>
            </w:pPr>
            <w:r w:rsidRPr="00F742FF">
              <w:rPr>
                <w:color w:val="000000" w:themeColor="text1"/>
                <w:szCs w:val="28"/>
              </w:rPr>
              <w:t>Flusso di Eventi</w:t>
            </w:r>
          </w:p>
        </w:tc>
      </w:tr>
      <w:tr w:rsidR="00322195" w:rsidRPr="00F742FF" w14:paraId="2332D6A9" w14:textId="77777777" w:rsidTr="00995310">
        <w:tblPrEx>
          <w:tblLook w:val="04A0" w:firstRow="1" w:lastRow="0" w:firstColumn="1" w:lastColumn="0" w:noHBand="0" w:noVBand="1"/>
        </w:tblPrEx>
        <w:tc>
          <w:tcPr>
            <w:tcW w:w="9622" w:type="dxa"/>
            <w:gridSpan w:val="4"/>
            <w:shd w:val="clear" w:color="auto" w:fill="AB7942"/>
          </w:tcPr>
          <w:p w14:paraId="22E76C4F" w14:textId="77777777" w:rsidR="00322195" w:rsidRPr="00F742FF" w:rsidRDefault="00322195" w:rsidP="00322195">
            <w:pPr>
              <w:pStyle w:val="Paragrafoelenco"/>
              <w:numPr>
                <w:ilvl w:val="0"/>
                <w:numId w:val="21"/>
              </w:numPr>
              <w:rPr>
                <w:color w:val="000000" w:themeColor="text1"/>
                <w:szCs w:val="28"/>
              </w:rPr>
            </w:pPr>
            <w:r w:rsidRPr="00F742FF">
              <w:rPr>
                <w:color w:val="000000" w:themeColor="text1"/>
                <w:szCs w:val="28"/>
              </w:rPr>
              <w:t xml:space="preserve">L’utente inserisce i seguenti input (* </w:t>
            </w:r>
            <w:proofErr w:type="spellStart"/>
            <w:r w:rsidRPr="00F742FF">
              <w:rPr>
                <w:color w:val="000000" w:themeColor="text1"/>
                <w:szCs w:val="28"/>
              </w:rPr>
              <w:t>checkbox</w:t>
            </w:r>
            <w:proofErr w:type="spellEnd"/>
            <w:r w:rsidRPr="00F742FF">
              <w:rPr>
                <w:color w:val="000000" w:themeColor="text1"/>
                <w:szCs w:val="28"/>
              </w:rPr>
              <w:t xml:space="preserve"> con scelta obbligata):</w:t>
            </w:r>
          </w:p>
        </w:tc>
      </w:tr>
      <w:tr w:rsidR="00322195" w:rsidRPr="00F742FF" w14:paraId="6C57BB10" w14:textId="77777777" w:rsidTr="00995310">
        <w:tblPrEx>
          <w:tblLook w:val="04A0" w:firstRow="1" w:lastRow="0" w:firstColumn="1" w:lastColumn="0" w:noHBand="0" w:noVBand="1"/>
        </w:tblPrEx>
        <w:trPr>
          <w:trHeight w:val="2728"/>
        </w:trPr>
        <w:tc>
          <w:tcPr>
            <w:tcW w:w="9622" w:type="dxa"/>
            <w:gridSpan w:val="4"/>
            <w:shd w:val="clear" w:color="auto" w:fill="AB7942"/>
          </w:tcPr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694"/>
              <w:gridCol w:w="4696"/>
            </w:tblGrid>
            <w:tr w:rsidR="00322195" w:rsidRPr="00F742FF" w14:paraId="79AA2F29" w14:textId="77777777" w:rsidTr="00995310">
              <w:tc>
                <w:tcPr>
                  <w:tcW w:w="4694" w:type="dxa"/>
                </w:tcPr>
                <w:p w14:paraId="7061E191" w14:textId="77777777" w:rsidR="00322195" w:rsidRPr="00F742FF" w:rsidRDefault="00322195" w:rsidP="00995310">
                  <w:pPr>
                    <w:framePr w:hSpace="141" w:wrap="around" w:vAnchor="page" w:hAnchor="margin" w:y="4558"/>
                    <w:rPr>
                      <w:color w:val="000000" w:themeColor="text1"/>
                      <w:szCs w:val="28"/>
                    </w:rPr>
                  </w:pPr>
                  <w:r w:rsidRPr="00F742FF">
                    <w:rPr>
                      <w:color w:val="000000" w:themeColor="text1"/>
                      <w:szCs w:val="28"/>
                    </w:rPr>
                    <w:t>Input</w:t>
                  </w:r>
                </w:p>
              </w:tc>
              <w:tc>
                <w:tcPr>
                  <w:tcW w:w="4696" w:type="dxa"/>
                </w:tcPr>
                <w:p w14:paraId="76175F26" w14:textId="77777777" w:rsidR="00322195" w:rsidRPr="00F742FF" w:rsidRDefault="00322195" w:rsidP="00995310">
                  <w:pPr>
                    <w:framePr w:hSpace="141" w:wrap="around" w:vAnchor="page" w:hAnchor="margin" w:y="4558"/>
                    <w:rPr>
                      <w:color w:val="000000" w:themeColor="text1"/>
                      <w:szCs w:val="28"/>
                    </w:rPr>
                  </w:pPr>
                  <w:r w:rsidRPr="00F742FF">
                    <w:rPr>
                      <w:color w:val="000000" w:themeColor="text1"/>
                      <w:szCs w:val="28"/>
                    </w:rPr>
                    <w:t>Valore</w:t>
                  </w:r>
                </w:p>
              </w:tc>
            </w:tr>
            <w:tr w:rsidR="00322195" w:rsidRPr="00F742FF" w14:paraId="6598AE95" w14:textId="77777777" w:rsidTr="00995310">
              <w:tc>
                <w:tcPr>
                  <w:tcW w:w="4694" w:type="dxa"/>
                </w:tcPr>
                <w:p w14:paraId="10E02990" w14:textId="77777777" w:rsidR="00322195" w:rsidRPr="00F742FF" w:rsidRDefault="00322195" w:rsidP="00995310">
                  <w:pPr>
                    <w:framePr w:hSpace="141" w:wrap="around" w:vAnchor="page" w:hAnchor="margin" w:y="4558"/>
                    <w:rPr>
                      <w:color w:val="000000" w:themeColor="text1"/>
                      <w:szCs w:val="28"/>
                    </w:rPr>
                  </w:pPr>
                  <w:r w:rsidRPr="00F742FF">
                    <w:rPr>
                      <w:color w:val="000000" w:themeColor="text1"/>
                      <w:szCs w:val="28"/>
                    </w:rPr>
                    <w:t>Titolo Evento</w:t>
                  </w:r>
                </w:p>
              </w:tc>
              <w:tc>
                <w:tcPr>
                  <w:tcW w:w="4696" w:type="dxa"/>
                </w:tcPr>
                <w:p w14:paraId="02A741EC" w14:textId="77777777" w:rsidR="00322195" w:rsidRPr="00F742FF" w:rsidRDefault="00322195" w:rsidP="00995310">
                  <w:pPr>
                    <w:framePr w:hSpace="141" w:wrap="around" w:vAnchor="page" w:hAnchor="margin" w:y="4558"/>
                    <w:rPr>
                      <w:color w:val="000000" w:themeColor="text1"/>
                      <w:szCs w:val="28"/>
                    </w:rPr>
                  </w:pPr>
                  <w:r w:rsidRPr="00F742FF">
                    <w:rPr>
                      <w:color w:val="000000" w:themeColor="text1"/>
                      <w:szCs w:val="28"/>
                    </w:rPr>
                    <w:t>Calcio Salerno</w:t>
                  </w:r>
                </w:p>
              </w:tc>
            </w:tr>
            <w:tr w:rsidR="00322195" w:rsidRPr="00F742FF" w14:paraId="4CB4DBF7" w14:textId="77777777" w:rsidTr="00995310">
              <w:tc>
                <w:tcPr>
                  <w:tcW w:w="4694" w:type="dxa"/>
                </w:tcPr>
                <w:p w14:paraId="2D6E7EA5" w14:textId="77777777" w:rsidR="00322195" w:rsidRPr="00F742FF" w:rsidRDefault="00322195" w:rsidP="00995310">
                  <w:pPr>
                    <w:framePr w:hSpace="141" w:wrap="around" w:vAnchor="page" w:hAnchor="margin" w:y="4558"/>
                    <w:rPr>
                      <w:color w:val="000000" w:themeColor="text1"/>
                      <w:szCs w:val="28"/>
                    </w:rPr>
                  </w:pPr>
                  <w:proofErr w:type="gramStart"/>
                  <w:r w:rsidRPr="00F742FF">
                    <w:rPr>
                      <w:color w:val="000000" w:themeColor="text1"/>
                      <w:szCs w:val="28"/>
                    </w:rPr>
                    <w:t>Sport:*</w:t>
                  </w:r>
                  <w:proofErr w:type="gramEnd"/>
                </w:p>
              </w:tc>
              <w:tc>
                <w:tcPr>
                  <w:tcW w:w="4696" w:type="dxa"/>
                </w:tcPr>
                <w:p w14:paraId="02FD5BBC" w14:textId="77777777" w:rsidR="00322195" w:rsidRPr="00F742FF" w:rsidRDefault="00322195" w:rsidP="00995310">
                  <w:pPr>
                    <w:framePr w:hSpace="141" w:wrap="around" w:vAnchor="page" w:hAnchor="margin" w:y="4558"/>
                    <w:rPr>
                      <w:color w:val="000000" w:themeColor="text1"/>
                      <w:szCs w:val="28"/>
                    </w:rPr>
                  </w:pPr>
                  <w:r w:rsidRPr="00F742FF">
                    <w:rPr>
                      <w:color w:val="000000" w:themeColor="text1"/>
                      <w:szCs w:val="28"/>
                    </w:rPr>
                    <w:t>Calcio a 5</w:t>
                  </w:r>
                </w:p>
              </w:tc>
            </w:tr>
            <w:tr w:rsidR="00322195" w:rsidRPr="00F742FF" w14:paraId="0D126AE0" w14:textId="77777777" w:rsidTr="00995310">
              <w:tc>
                <w:tcPr>
                  <w:tcW w:w="4694" w:type="dxa"/>
                </w:tcPr>
                <w:p w14:paraId="51677410" w14:textId="77777777" w:rsidR="00322195" w:rsidRPr="00F742FF" w:rsidRDefault="00322195" w:rsidP="00995310">
                  <w:pPr>
                    <w:framePr w:hSpace="141" w:wrap="around" w:vAnchor="page" w:hAnchor="margin" w:y="4558"/>
                    <w:rPr>
                      <w:color w:val="000000" w:themeColor="text1"/>
                      <w:szCs w:val="28"/>
                    </w:rPr>
                  </w:pPr>
                  <w:proofErr w:type="gramStart"/>
                  <w:r w:rsidRPr="00F742FF">
                    <w:rPr>
                      <w:color w:val="000000" w:themeColor="text1"/>
                      <w:szCs w:val="28"/>
                    </w:rPr>
                    <w:t>Campetto:*</w:t>
                  </w:r>
                  <w:proofErr w:type="gramEnd"/>
                </w:p>
              </w:tc>
              <w:tc>
                <w:tcPr>
                  <w:tcW w:w="4696" w:type="dxa"/>
                </w:tcPr>
                <w:p w14:paraId="08DC78C9" w14:textId="77777777" w:rsidR="00322195" w:rsidRPr="00F742FF" w:rsidRDefault="00322195" w:rsidP="00995310">
                  <w:pPr>
                    <w:framePr w:hSpace="141" w:wrap="around" w:vAnchor="page" w:hAnchor="margin" w:y="4558"/>
                    <w:rPr>
                      <w:color w:val="000000" w:themeColor="text1"/>
                      <w:szCs w:val="28"/>
                    </w:rPr>
                  </w:pPr>
                  <w:proofErr w:type="spellStart"/>
                  <w:r w:rsidRPr="00F742FF">
                    <w:rPr>
                      <w:color w:val="000000" w:themeColor="text1"/>
                      <w:szCs w:val="28"/>
                    </w:rPr>
                    <w:t>M.Lenzi</w:t>
                  </w:r>
                  <w:proofErr w:type="spellEnd"/>
                </w:p>
              </w:tc>
            </w:tr>
            <w:tr w:rsidR="00322195" w:rsidRPr="00F742FF" w14:paraId="45E71918" w14:textId="77777777" w:rsidTr="00995310">
              <w:tc>
                <w:tcPr>
                  <w:tcW w:w="4694" w:type="dxa"/>
                </w:tcPr>
                <w:p w14:paraId="169ABB2A" w14:textId="77777777" w:rsidR="00322195" w:rsidRPr="00F742FF" w:rsidRDefault="00322195" w:rsidP="00995310">
                  <w:pPr>
                    <w:framePr w:hSpace="141" w:wrap="around" w:vAnchor="page" w:hAnchor="margin" w:y="4558"/>
                    <w:rPr>
                      <w:color w:val="000000" w:themeColor="text1"/>
                      <w:szCs w:val="28"/>
                    </w:rPr>
                  </w:pPr>
                  <w:proofErr w:type="gramStart"/>
                  <w:r w:rsidRPr="00F742FF">
                    <w:rPr>
                      <w:color w:val="000000" w:themeColor="text1"/>
                      <w:szCs w:val="28"/>
                    </w:rPr>
                    <w:t>Data:*</w:t>
                  </w:r>
                  <w:proofErr w:type="gramEnd"/>
                </w:p>
              </w:tc>
              <w:tc>
                <w:tcPr>
                  <w:tcW w:w="4696" w:type="dxa"/>
                </w:tcPr>
                <w:p w14:paraId="490AFF0B" w14:textId="77777777" w:rsidR="00322195" w:rsidRPr="00F742FF" w:rsidRDefault="00322195" w:rsidP="00995310">
                  <w:pPr>
                    <w:framePr w:hSpace="141" w:wrap="around" w:vAnchor="page" w:hAnchor="margin" w:y="4558"/>
                    <w:rPr>
                      <w:color w:val="000000" w:themeColor="text1"/>
                      <w:szCs w:val="28"/>
                    </w:rPr>
                  </w:pPr>
                  <w:r w:rsidRPr="00F742FF">
                    <w:rPr>
                      <w:color w:val="000000" w:themeColor="text1"/>
                      <w:szCs w:val="28"/>
                    </w:rPr>
                    <w:t>17/12/22</w:t>
                  </w:r>
                </w:p>
              </w:tc>
            </w:tr>
            <w:tr w:rsidR="00322195" w:rsidRPr="00F742FF" w14:paraId="58895F6B" w14:textId="77777777" w:rsidTr="00995310">
              <w:tc>
                <w:tcPr>
                  <w:tcW w:w="4694" w:type="dxa"/>
                </w:tcPr>
                <w:p w14:paraId="4DBA8E3A" w14:textId="77777777" w:rsidR="00322195" w:rsidRPr="00F742FF" w:rsidRDefault="00322195" w:rsidP="00995310">
                  <w:pPr>
                    <w:framePr w:hSpace="141" w:wrap="around" w:vAnchor="page" w:hAnchor="margin" w:y="4558"/>
                    <w:rPr>
                      <w:color w:val="000000" w:themeColor="text1"/>
                      <w:szCs w:val="28"/>
                    </w:rPr>
                  </w:pPr>
                  <w:proofErr w:type="gramStart"/>
                  <w:r w:rsidRPr="00F742FF">
                    <w:rPr>
                      <w:color w:val="000000" w:themeColor="text1"/>
                      <w:szCs w:val="28"/>
                    </w:rPr>
                    <w:t>Ora:*</w:t>
                  </w:r>
                  <w:proofErr w:type="gramEnd"/>
                </w:p>
              </w:tc>
              <w:tc>
                <w:tcPr>
                  <w:tcW w:w="4696" w:type="dxa"/>
                </w:tcPr>
                <w:p w14:paraId="08EF1F1D" w14:textId="77777777" w:rsidR="00322195" w:rsidRPr="00F742FF" w:rsidRDefault="00322195" w:rsidP="00995310">
                  <w:pPr>
                    <w:framePr w:hSpace="141" w:wrap="around" w:vAnchor="page" w:hAnchor="margin" w:y="4558"/>
                    <w:rPr>
                      <w:color w:val="000000" w:themeColor="text1"/>
                      <w:szCs w:val="28"/>
                    </w:rPr>
                  </w:pPr>
                  <w:r w:rsidRPr="00F742FF">
                    <w:rPr>
                      <w:color w:val="000000" w:themeColor="text1"/>
                      <w:szCs w:val="28"/>
                    </w:rPr>
                    <w:t>17-18</w:t>
                  </w:r>
                </w:p>
              </w:tc>
            </w:tr>
          </w:tbl>
          <w:p w14:paraId="291E7B71" w14:textId="77777777" w:rsidR="00322195" w:rsidRPr="00F742FF" w:rsidRDefault="00322195" w:rsidP="00322195">
            <w:pPr>
              <w:pStyle w:val="Paragrafoelenco"/>
              <w:numPr>
                <w:ilvl w:val="0"/>
                <w:numId w:val="21"/>
              </w:numPr>
              <w:rPr>
                <w:color w:val="000000" w:themeColor="text1"/>
                <w:szCs w:val="28"/>
              </w:rPr>
            </w:pPr>
            <w:r w:rsidRPr="00F742FF">
              <w:rPr>
                <w:color w:val="000000" w:themeColor="text1"/>
                <w:szCs w:val="28"/>
              </w:rPr>
              <w:t>L’utente clicca sul pulsante conferma</w:t>
            </w:r>
          </w:p>
          <w:p w14:paraId="1172634A" w14:textId="77777777" w:rsidR="00322195" w:rsidRPr="00F742FF" w:rsidRDefault="00322195" w:rsidP="00995310">
            <w:pPr>
              <w:rPr>
                <w:color w:val="000000" w:themeColor="text1"/>
                <w:szCs w:val="28"/>
              </w:rPr>
            </w:pPr>
          </w:p>
        </w:tc>
      </w:tr>
      <w:tr w:rsidR="00322195" w:rsidRPr="00F742FF" w14:paraId="11058B72" w14:textId="77777777" w:rsidTr="00995310">
        <w:tblPrEx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9622" w:type="dxa"/>
            <w:gridSpan w:val="4"/>
            <w:shd w:val="clear" w:color="auto" w:fill="AB7942"/>
          </w:tcPr>
          <w:p w14:paraId="7CB042F4" w14:textId="77777777" w:rsidR="00322195" w:rsidRPr="00F742FF" w:rsidRDefault="00322195" w:rsidP="00995310">
            <w:pPr>
              <w:jc w:val="center"/>
              <w:rPr>
                <w:color w:val="000000" w:themeColor="text1"/>
                <w:szCs w:val="28"/>
              </w:rPr>
            </w:pPr>
            <w:r w:rsidRPr="00F742FF">
              <w:rPr>
                <w:color w:val="000000" w:themeColor="text1"/>
                <w:szCs w:val="28"/>
              </w:rPr>
              <w:t>Oracolo</w:t>
            </w:r>
          </w:p>
        </w:tc>
      </w:tr>
      <w:tr w:rsidR="00322195" w:rsidRPr="00F742FF" w14:paraId="0C0E3778" w14:textId="77777777" w:rsidTr="00995310">
        <w:tblPrEx>
          <w:tblLook w:val="04A0" w:firstRow="1" w:lastRow="0" w:firstColumn="1" w:lastColumn="0" w:noHBand="0" w:noVBand="1"/>
        </w:tblPrEx>
        <w:trPr>
          <w:trHeight w:val="377"/>
        </w:trPr>
        <w:tc>
          <w:tcPr>
            <w:tcW w:w="9622" w:type="dxa"/>
            <w:gridSpan w:val="4"/>
            <w:shd w:val="clear" w:color="auto" w:fill="AB7942"/>
          </w:tcPr>
          <w:p w14:paraId="1CC3512F" w14:textId="77777777" w:rsidR="00322195" w:rsidRPr="00F742FF" w:rsidRDefault="00322195" w:rsidP="00995310">
            <w:pPr>
              <w:rPr>
                <w:color w:val="000000" w:themeColor="text1"/>
                <w:szCs w:val="28"/>
              </w:rPr>
            </w:pPr>
            <w:r w:rsidRPr="00F742FF">
              <w:rPr>
                <w:color w:val="000000" w:themeColor="text1"/>
                <w:szCs w:val="28"/>
              </w:rPr>
              <w:t>La creazione va a buon fine.</w:t>
            </w:r>
          </w:p>
        </w:tc>
      </w:tr>
    </w:tbl>
    <w:p w14:paraId="1BFB6591" w14:textId="77777777" w:rsidR="00322195" w:rsidRPr="00322195" w:rsidRDefault="00322195" w:rsidP="00322195"/>
    <w:p w14:paraId="2BE4535F" w14:textId="715F3E8C" w:rsidR="00322195" w:rsidRPr="00322195" w:rsidRDefault="00322195" w:rsidP="00322195"/>
    <w:p w14:paraId="6DEF754C" w14:textId="1673C8F1" w:rsidR="00322195" w:rsidRPr="00322195" w:rsidRDefault="00322195" w:rsidP="00322195"/>
    <w:p w14:paraId="72F0816A" w14:textId="0FA1C4BC" w:rsidR="00322195" w:rsidRPr="00322195" w:rsidRDefault="00322195" w:rsidP="00322195"/>
    <w:p w14:paraId="4C051246" w14:textId="799AE72F" w:rsidR="00322195" w:rsidRPr="00322195" w:rsidRDefault="00322195" w:rsidP="00322195"/>
    <w:p w14:paraId="46A3FB85" w14:textId="1BF50A7D" w:rsidR="00322195" w:rsidRPr="00322195" w:rsidRDefault="00322195" w:rsidP="00322195"/>
    <w:p w14:paraId="22A029D7" w14:textId="7571DB11" w:rsidR="00322195" w:rsidRPr="00322195" w:rsidRDefault="00322195" w:rsidP="00322195"/>
    <w:p w14:paraId="2BEE23B2" w14:textId="77613B8A" w:rsidR="00322195" w:rsidRDefault="00322195" w:rsidP="00322195"/>
    <w:p w14:paraId="22DF986F" w14:textId="77777777" w:rsidR="00295824" w:rsidRDefault="00295824" w:rsidP="00295824">
      <w:pPr>
        <w:pStyle w:val="Titolo2"/>
        <w:numPr>
          <w:ilvl w:val="1"/>
          <w:numId w:val="29"/>
        </w:numPr>
      </w:pPr>
      <w:r>
        <w:lastRenderedPageBreak/>
        <w:t>Gestione Gestore</w:t>
      </w:r>
    </w:p>
    <w:p w14:paraId="76E79750" w14:textId="77777777" w:rsidR="00295824" w:rsidRDefault="00295824" w:rsidP="00295824">
      <w:pPr>
        <w:pStyle w:val="Titolo2"/>
        <w:numPr>
          <w:ilvl w:val="2"/>
          <w:numId w:val="29"/>
        </w:numPr>
      </w:pPr>
      <w:r>
        <w:t xml:space="preserve">Modifica Dati Campetti </w:t>
      </w:r>
    </w:p>
    <w:p w14:paraId="68361611" w14:textId="7DF96A9B" w:rsidR="00322195" w:rsidRDefault="00322195" w:rsidP="00322195"/>
    <w:p w14:paraId="647BB3BE" w14:textId="78AB6E8A" w:rsidR="00322195" w:rsidRDefault="00322195" w:rsidP="00322195"/>
    <w:p w14:paraId="63BCA143" w14:textId="56836E5D" w:rsidR="00322195" w:rsidRDefault="00322195" w:rsidP="00322195"/>
    <w:p w14:paraId="0B2DDCA0" w14:textId="79759CBF" w:rsidR="00322195" w:rsidRDefault="00322195" w:rsidP="00322195"/>
    <w:p w14:paraId="300B3530" w14:textId="39043832" w:rsidR="00322195" w:rsidRDefault="00322195" w:rsidP="00322195"/>
    <w:p w14:paraId="71ECB41F" w14:textId="20C700ED" w:rsidR="00322195" w:rsidRDefault="00322195" w:rsidP="00322195"/>
    <w:p w14:paraId="0D7B3AB9" w14:textId="4B888EA4" w:rsidR="00322195" w:rsidRDefault="00322195" w:rsidP="00322195"/>
    <w:p w14:paraId="50D515B3" w14:textId="19AE51FD" w:rsidR="00322195" w:rsidRDefault="00322195" w:rsidP="00322195"/>
    <w:p w14:paraId="4F8C2835" w14:textId="4EEF562A" w:rsidR="00322195" w:rsidRDefault="00322195" w:rsidP="00322195"/>
    <w:p w14:paraId="4EC96C16" w14:textId="2044783D" w:rsidR="00322195" w:rsidRDefault="00322195" w:rsidP="00322195"/>
    <w:p w14:paraId="7DC57361" w14:textId="1AE84B6C" w:rsidR="00322195" w:rsidRDefault="00322195" w:rsidP="00322195"/>
    <w:p w14:paraId="5CA23963" w14:textId="56806BEC" w:rsidR="00322195" w:rsidRDefault="00322195" w:rsidP="00322195"/>
    <w:p w14:paraId="7E3AA994" w14:textId="2B8890A6" w:rsidR="00322195" w:rsidRDefault="00322195" w:rsidP="00322195">
      <w:pPr>
        <w:pStyle w:val="Paragrafoelenco"/>
        <w:ind w:left="1080"/>
      </w:pPr>
    </w:p>
    <w:tbl>
      <w:tblPr>
        <w:tblStyle w:val="Grigliatabella"/>
        <w:tblpPr w:leftFromText="141" w:rightFromText="141" w:vertAnchor="page" w:horzAnchor="margin" w:tblpY="5065"/>
        <w:tblW w:w="0" w:type="auto"/>
        <w:tblLook w:val="04E0" w:firstRow="1" w:lastRow="1" w:firstColumn="1" w:lastColumn="0" w:noHBand="0" w:noVBand="1"/>
      </w:tblPr>
      <w:tblGrid>
        <w:gridCol w:w="2405"/>
        <w:gridCol w:w="2406"/>
        <w:gridCol w:w="2406"/>
        <w:gridCol w:w="2405"/>
      </w:tblGrid>
      <w:tr w:rsidR="00322195" w:rsidRPr="001C6504" w14:paraId="6DD9942F" w14:textId="77777777" w:rsidTr="00322195">
        <w:tc>
          <w:tcPr>
            <w:tcW w:w="2405" w:type="dxa"/>
            <w:shd w:val="clear" w:color="auto" w:fill="AB7942"/>
          </w:tcPr>
          <w:p w14:paraId="60A3F0DB" w14:textId="77777777" w:rsidR="00322195" w:rsidRPr="001C6504" w:rsidRDefault="00322195" w:rsidP="00322195">
            <w:pPr>
              <w:rPr>
                <w:color w:val="000000" w:themeColor="text1"/>
                <w:szCs w:val="28"/>
              </w:rPr>
            </w:pPr>
            <w:r w:rsidRPr="001C6504">
              <w:rPr>
                <w:color w:val="000000" w:themeColor="text1"/>
                <w:szCs w:val="28"/>
              </w:rPr>
              <w:t>Test Case Id</w:t>
            </w:r>
          </w:p>
        </w:tc>
        <w:tc>
          <w:tcPr>
            <w:tcW w:w="2406" w:type="dxa"/>
            <w:shd w:val="clear" w:color="auto" w:fill="AB7942"/>
          </w:tcPr>
          <w:p w14:paraId="0C5BDB40" w14:textId="77777777" w:rsidR="00322195" w:rsidRPr="001C6504" w:rsidRDefault="00322195" w:rsidP="00322195">
            <w:pPr>
              <w:rPr>
                <w:color w:val="000000" w:themeColor="text1"/>
                <w:szCs w:val="28"/>
              </w:rPr>
            </w:pPr>
            <w:r w:rsidRPr="001C6504">
              <w:rPr>
                <w:color w:val="000000" w:themeColor="text1"/>
                <w:szCs w:val="28"/>
              </w:rPr>
              <w:t>TC 3.1_1</w:t>
            </w:r>
          </w:p>
        </w:tc>
        <w:tc>
          <w:tcPr>
            <w:tcW w:w="2406" w:type="dxa"/>
            <w:shd w:val="clear" w:color="auto" w:fill="AB7942"/>
          </w:tcPr>
          <w:p w14:paraId="3AF6E9FC" w14:textId="77777777" w:rsidR="00322195" w:rsidRPr="001C6504" w:rsidRDefault="00322195" w:rsidP="00322195">
            <w:pPr>
              <w:rPr>
                <w:color w:val="000000" w:themeColor="text1"/>
                <w:szCs w:val="28"/>
              </w:rPr>
            </w:pPr>
            <w:r w:rsidRPr="001C6504">
              <w:rPr>
                <w:color w:val="000000" w:themeColor="text1"/>
                <w:szCs w:val="28"/>
              </w:rPr>
              <w:t>Test Frame</w:t>
            </w:r>
          </w:p>
        </w:tc>
        <w:tc>
          <w:tcPr>
            <w:tcW w:w="2405" w:type="dxa"/>
            <w:shd w:val="clear" w:color="auto" w:fill="AB7942"/>
          </w:tcPr>
          <w:p w14:paraId="2D7B4A2E" w14:textId="77777777" w:rsidR="00322195" w:rsidRPr="001C6504" w:rsidRDefault="00322195" w:rsidP="00322195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MNG1</w:t>
            </w:r>
          </w:p>
        </w:tc>
      </w:tr>
      <w:tr w:rsidR="00322195" w:rsidRPr="001C6504" w14:paraId="380C74B2" w14:textId="77777777" w:rsidTr="00322195">
        <w:tblPrEx>
          <w:tblLook w:val="04A0" w:firstRow="1" w:lastRow="0" w:firstColumn="1" w:lastColumn="0" w:noHBand="0" w:noVBand="1"/>
        </w:tblPrEx>
        <w:tc>
          <w:tcPr>
            <w:tcW w:w="9622" w:type="dxa"/>
            <w:gridSpan w:val="4"/>
            <w:shd w:val="clear" w:color="auto" w:fill="AB7942"/>
          </w:tcPr>
          <w:p w14:paraId="4F16C83C" w14:textId="77777777" w:rsidR="00322195" w:rsidRPr="001C6504" w:rsidRDefault="00322195" w:rsidP="00322195">
            <w:pPr>
              <w:jc w:val="center"/>
              <w:rPr>
                <w:color w:val="000000" w:themeColor="text1"/>
                <w:szCs w:val="28"/>
              </w:rPr>
            </w:pPr>
            <w:r w:rsidRPr="001C6504">
              <w:rPr>
                <w:color w:val="000000" w:themeColor="text1"/>
                <w:szCs w:val="28"/>
              </w:rPr>
              <w:t>Pre-Condizione</w:t>
            </w:r>
          </w:p>
        </w:tc>
      </w:tr>
      <w:tr w:rsidR="00322195" w:rsidRPr="001C6504" w14:paraId="1754B6D2" w14:textId="77777777" w:rsidTr="00322195">
        <w:tblPrEx>
          <w:tblLook w:val="04A0" w:firstRow="1" w:lastRow="0" w:firstColumn="1" w:lastColumn="0" w:noHBand="0" w:noVBand="1"/>
        </w:tblPrEx>
        <w:tc>
          <w:tcPr>
            <w:tcW w:w="9622" w:type="dxa"/>
            <w:gridSpan w:val="4"/>
            <w:shd w:val="clear" w:color="auto" w:fill="AB7942"/>
          </w:tcPr>
          <w:p w14:paraId="50E5B4C4" w14:textId="77777777" w:rsidR="00322195" w:rsidRPr="001C6504" w:rsidRDefault="00322195" w:rsidP="00322195">
            <w:pPr>
              <w:rPr>
                <w:color w:val="000000" w:themeColor="text1"/>
                <w:szCs w:val="28"/>
              </w:rPr>
            </w:pPr>
            <w:r w:rsidRPr="001C6504">
              <w:rPr>
                <w:color w:val="000000" w:themeColor="text1"/>
                <w:szCs w:val="28"/>
              </w:rPr>
              <w:t>Il gestore si trova nella sua bacheca gestore</w:t>
            </w:r>
          </w:p>
        </w:tc>
      </w:tr>
      <w:tr w:rsidR="00322195" w:rsidRPr="001C6504" w14:paraId="300843E6" w14:textId="77777777" w:rsidTr="00322195">
        <w:tblPrEx>
          <w:tblLook w:val="04A0" w:firstRow="1" w:lastRow="0" w:firstColumn="1" w:lastColumn="0" w:noHBand="0" w:noVBand="1"/>
        </w:tblPrEx>
        <w:tc>
          <w:tcPr>
            <w:tcW w:w="9622" w:type="dxa"/>
            <w:gridSpan w:val="4"/>
            <w:shd w:val="clear" w:color="auto" w:fill="AB7942"/>
          </w:tcPr>
          <w:p w14:paraId="27F6542E" w14:textId="77777777" w:rsidR="00322195" w:rsidRPr="001C6504" w:rsidRDefault="00322195" w:rsidP="00322195">
            <w:pPr>
              <w:jc w:val="center"/>
              <w:rPr>
                <w:color w:val="000000" w:themeColor="text1"/>
                <w:szCs w:val="28"/>
              </w:rPr>
            </w:pPr>
            <w:r w:rsidRPr="001C6504">
              <w:rPr>
                <w:color w:val="000000" w:themeColor="text1"/>
                <w:szCs w:val="28"/>
              </w:rPr>
              <w:t>Flusso di Eventi</w:t>
            </w:r>
          </w:p>
        </w:tc>
      </w:tr>
      <w:tr w:rsidR="00322195" w:rsidRPr="001C6504" w14:paraId="4E99589D" w14:textId="77777777" w:rsidTr="00322195">
        <w:tblPrEx>
          <w:tblLook w:val="04A0" w:firstRow="1" w:lastRow="0" w:firstColumn="1" w:lastColumn="0" w:noHBand="0" w:noVBand="1"/>
        </w:tblPrEx>
        <w:tc>
          <w:tcPr>
            <w:tcW w:w="9622" w:type="dxa"/>
            <w:gridSpan w:val="4"/>
            <w:shd w:val="clear" w:color="auto" w:fill="AB7942"/>
          </w:tcPr>
          <w:p w14:paraId="4821AA91" w14:textId="77777777" w:rsidR="00322195" w:rsidRPr="001C6504" w:rsidRDefault="00322195" w:rsidP="00322195">
            <w:pPr>
              <w:pStyle w:val="Paragrafoelenco"/>
              <w:numPr>
                <w:ilvl w:val="0"/>
                <w:numId w:val="22"/>
              </w:num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Il gestore</w:t>
            </w:r>
            <w:r w:rsidRPr="001C6504">
              <w:rPr>
                <w:color w:val="000000" w:themeColor="text1"/>
                <w:szCs w:val="28"/>
              </w:rPr>
              <w:t xml:space="preserve"> ha davanti un </w:t>
            </w:r>
            <w:proofErr w:type="spellStart"/>
            <w:r w:rsidRPr="001C6504">
              <w:rPr>
                <w:color w:val="000000" w:themeColor="text1"/>
                <w:szCs w:val="28"/>
              </w:rPr>
              <w:t>form</w:t>
            </w:r>
            <w:proofErr w:type="spellEnd"/>
            <w:r w:rsidRPr="001C6504">
              <w:rPr>
                <w:color w:val="000000" w:themeColor="text1"/>
                <w:szCs w:val="28"/>
              </w:rPr>
              <w:t xml:space="preserve"> compilato di dati dei campi e modifica uno di essi:</w:t>
            </w:r>
          </w:p>
        </w:tc>
      </w:tr>
      <w:tr w:rsidR="00322195" w:rsidRPr="001C6504" w14:paraId="0CF45FE1" w14:textId="77777777" w:rsidTr="00322195">
        <w:tblPrEx>
          <w:tblLook w:val="04A0" w:firstRow="1" w:lastRow="0" w:firstColumn="1" w:lastColumn="0" w:noHBand="0" w:noVBand="1"/>
        </w:tblPrEx>
        <w:trPr>
          <w:trHeight w:val="2728"/>
        </w:trPr>
        <w:tc>
          <w:tcPr>
            <w:tcW w:w="9622" w:type="dxa"/>
            <w:gridSpan w:val="4"/>
            <w:shd w:val="clear" w:color="auto" w:fill="AB7942"/>
          </w:tcPr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693"/>
              <w:gridCol w:w="4697"/>
            </w:tblGrid>
            <w:tr w:rsidR="00322195" w:rsidRPr="001C6504" w14:paraId="05E7D1EF" w14:textId="77777777" w:rsidTr="00995310">
              <w:tc>
                <w:tcPr>
                  <w:tcW w:w="4693" w:type="dxa"/>
                </w:tcPr>
                <w:p w14:paraId="6BE95400" w14:textId="77777777" w:rsidR="00322195" w:rsidRPr="001C6504" w:rsidRDefault="00322195" w:rsidP="00322195">
                  <w:pPr>
                    <w:framePr w:hSpace="141" w:wrap="around" w:vAnchor="page" w:hAnchor="margin" w:y="5065"/>
                    <w:rPr>
                      <w:color w:val="000000" w:themeColor="text1"/>
                      <w:szCs w:val="28"/>
                    </w:rPr>
                  </w:pPr>
                  <w:r w:rsidRPr="001C6504">
                    <w:rPr>
                      <w:color w:val="000000" w:themeColor="text1"/>
                      <w:szCs w:val="28"/>
                    </w:rPr>
                    <w:t>Input</w:t>
                  </w:r>
                </w:p>
              </w:tc>
              <w:tc>
                <w:tcPr>
                  <w:tcW w:w="4697" w:type="dxa"/>
                </w:tcPr>
                <w:p w14:paraId="71488373" w14:textId="77777777" w:rsidR="00322195" w:rsidRPr="001C6504" w:rsidRDefault="00322195" w:rsidP="00322195">
                  <w:pPr>
                    <w:framePr w:hSpace="141" w:wrap="around" w:vAnchor="page" w:hAnchor="margin" w:y="5065"/>
                    <w:rPr>
                      <w:color w:val="000000" w:themeColor="text1"/>
                      <w:szCs w:val="28"/>
                    </w:rPr>
                  </w:pPr>
                  <w:r w:rsidRPr="001C6504">
                    <w:rPr>
                      <w:color w:val="000000" w:themeColor="text1"/>
                      <w:szCs w:val="28"/>
                    </w:rPr>
                    <w:t>Valore</w:t>
                  </w:r>
                </w:p>
              </w:tc>
            </w:tr>
            <w:tr w:rsidR="00322195" w:rsidRPr="001C6504" w14:paraId="7983798D" w14:textId="77777777" w:rsidTr="00995310">
              <w:tc>
                <w:tcPr>
                  <w:tcW w:w="4693" w:type="dxa"/>
                </w:tcPr>
                <w:p w14:paraId="296D7ABE" w14:textId="77777777" w:rsidR="00322195" w:rsidRPr="001C6504" w:rsidRDefault="00322195" w:rsidP="00322195">
                  <w:pPr>
                    <w:framePr w:hSpace="141" w:wrap="around" w:vAnchor="page" w:hAnchor="margin" w:y="5065"/>
                    <w:rPr>
                      <w:color w:val="000000" w:themeColor="text1"/>
                      <w:szCs w:val="28"/>
                    </w:rPr>
                  </w:pPr>
                  <w:r w:rsidRPr="001C6504">
                    <w:rPr>
                      <w:color w:val="000000" w:themeColor="text1"/>
                      <w:szCs w:val="28"/>
                    </w:rPr>
                    <w:t>N</w:t>
                  </w:r>
                  <w:r>
                    <w:rPr>
                      <w:color w:val="000000" w:themeColor="text1"/>
                      <w:szCs w:val="28"/>
                    </w:rPr>
                    <w:t>umero Giocatori:</w:t>
                  </w:r>
                </w:p>
              </w:tc>
              <w:tc>
                <w:tcPr>
                  <w:tcW w:w="4697" w:type="dxa"/>
                </w:tcPr>
                <w:p w14:paraId="680A9859" w14:textId="13467006" w:rsidR="00322195" w:rsidRPr="001C6504" w:rsidRDefault="00322195" w:rsidP="00322195">
                  <w:pPr>
                    <w:framePr w:hSpace="141" w:wrap="around" w:vAnchor="page" w:hAnchor="margin" w:y="5065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1</w:t>
                  </w:r>
                  <w:r w:rsidR="007C460D">
                    <w:rPr>
                      <w:color w:val="000000" w:themeColor="text1"/>
                      <w:szCs w:val="28"/>
                    </w:rPr>
                    <w:t>3</w:t>
                  </w:r>
                </w:p>
              </w:tc>
            </w:tr>
            <w:tr w:rsidR="00322195" w:rsidRPr="001C6504" w14:paraId="4893133E" w14:textId="77777777" w:rsidTr="00995310">
              <w:tc>
                <w:tcPr>
                  <w:tcW w:w="4693" w:type="dxa"/>
                </w:tcPr>
                <w:p w14:paraId="43DB13A7" w14:textId="47CDE465" w:rsidR="00322195" w:rsidRPr="001C6504" w:rsidRDefault="00295824" w:rsidP="00322195">
                  <w:pPr>
                    <w:framePr w:hSpace="141" w:wrap="around" w:vAnchor="page" w:hAnchor="margin" w:y="5065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Città:</w:t>
                  </w:r>
                </w:p>
              </w:tc>
              <w:tc>
                <w:tcPr>
                  <w:tcW w:w="4697" w:type="dxa"/>
                </w:tcPr>
                <w:p w14:paraId="468DCA34" w14:textId="00D60D31" w:rsidR="00322195" w:rsidRPr="001C6504" w:rsidRDefault="00295824" w:rsidP="00322195">
                  <w:pPr>
                    <w:framePr w:hSpace="141" w:wrap="around" w:vAnchor="page" w:hAnchor="margin" w:y="5065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Avellino</w:t>
                  </w:r>
                </w:p>
              </w:tc>
            </w:tr>
            <w:tr w:rsidR="00322195" w:rsidRPr="001C6504" w14:paraId="1537C71E" w14:textId="77777777" w:rsidTr="00995310">
              <w:tc>
                <w:tcPr>
                  <w:tcW w:w="4693" w:type="dxa"/>
                </w:tcPr>
                <w:p w14:paraId="4D561002" w14:textId="45F6D427" w:rsidR="00322195" w:rsidRPr="001C6504" w:rsidRDefault="00295824" w:rsidP="00322195">
                  <w:pPr>
                    <w:framePr w:hSpace="141" w:wrap="around" w:vAnchor="page" w:hAnchor="margin" w:y="5065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Provincia:</w:t>
                  </w:r>
                </w:p>
              </w:tc>
              <w:tc>
                <w:tcPr>
                  <w:tcW w:w="4697" w:type="dxa"/>
                </w:tcPr>
                <w:p w14:paraId="79B0F870" w14:textId="61F7E810" w:rsidR="00322195" w:rsidRPr="001C6504" w:rsidRDefault="00295824" w:rsidP="00322195">
                  <w:pPr>
                    <w:framePr w:hSpace="141" w:wrap="around" w:vAnchor="page" w:hAnchor="margin" w:y="5065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AV</w:t>
                  </w:r>
                </w:p>
              </w:tc>
            </w:tr>
            <w:tr w:rsidR="00295824" w:rsidRPr="001C6504" w14:paraId="581DA223" w14:textId="77777777" w:rsidTr="00995310">
              <w:tc>
                <w:tcPr>
                  <w:tcW w:w="4693" w:type="dxa"/>
                </w:tcPr>
                <w:p w14:paraId="03802B89" w14:textId="2935B842" w:rsidR="00295824" w:rsidRDefault="00295824" w:rsidP="00322195">
                  <w:pPr>
                    <w:framePr w:hSpace="141" w:wrap="around" w:vAnchor="page" w:hAnchor="margin" w:y="5065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Via:</w:t>
                  </w:r>
                </w:p>
              </w:tc>
              <w:tc>
                <w:tcPr>
                  <w:tcW w:w="4697" w:type="dxa"/>
                </w:tcPr>
                <w:p w14:paraId="6712D260" w14:textId="24954E49" w:rsidR="00295824" w:rsidRDefault="00295824" w:rsidP="00322195">
                  <w:pPr>
                    <w:framePr w:hSpace="141" w:wrap="around" w:vAnchor="page" w:hAnchor="margin" w:y="5065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Guido D’orso</w:t>
                  </w:r>
                </w:p>
              </w:tc>
            </w:tr>
            <w:tr w:rsidR="00322195" w:rsidRPr="001C6504" w14:paraId="739D6431" w14:textId="77777777" w:rsidTr="00995310">
              <w:tc>
                <w:tcPr>
                  <w:tcW w:w="4693" w:type="dxa"/>
                </w:tcPr>
                <w:p w14:paraId="17DE8911" w14:textId="77777777" w:rsidR="00322195" w:rsidRPr="001C6504" w:rsidRDefault="00322195" w:rsidP="00322195">
                  <w:pPr>
                    <w:framePr w:hSpace="141" w:wrap="around" w:vAnchor="page" w:hAnchor="margin" w:y="5065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Costo</w:t>
                  </w:r>
                  <w:r w:rsidRPr="001C6504">
                    <w:rPr>
                      <w:color w:val="000000" w:themeColor="text1"/>
                      <w:szCs w:val="28"/>
                    </w:rPr>
                    <w:t>:</w:t>
                  </w:r>
                </w:p>
              </w:tc>
              <w:tc>
                <w:tcPr>
                  <w:tcW w:w="4697" w:type="dxa"/>
                </w:tcPr>
                <w:p w14:paraId="4F3D095F" w14:textId="77777777" w:rsidR="00322195" w:rsidRPr="001C6504" w:rsidRDefault="00322195" w:rsidP="00322195">
                  <w:pPr>
                    <w:framePr w:hSpace="141" w:wrap="around" w:vAnchor="page" w:hAnchor="margin" w:y="5065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100$</w:t>
                  </w:r>
                </w:p>
              </w:tc>
            </w:tr>
            <w:tr w:rsidR="00322195" w:rsidRPr="001C6504" w14:paraId="0FF94C5D" w14:textId="77777777" w:rsidTr="00995310">
              <w:tc>
                <w:tcPr>
                  <w:tcW w:w="4693" w:type="dxa"/>
                </w:tcPr>
                <w:p w14:paraId="78198E1B" w14:textId="77777777" w:rsidR="00322195" w:rsidRPr="001C6504" w:rsidRDefault="00322195" w:rsidP="00322195">
                  <w:pPr>
                    <w:framePr w:hSpace="141" w:wrap="around" w:vAnchor="page" w:hAnchor="margin" w:y="5065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Lunghezza</w:t>
                  </w:r>
                  <w:r w:rsidRPr="001C6504">
                    <w:rPr>
                      <w:color w:val="000000" w:themeColor="text1"/>
                      <w:szCs w:val="28"/>
                    </w:rPr>
                    <w:t>:</w:t>
                  </w:r>
                </w:p>
              </w:tc>
              <w:tc>
                <w:tcPr>
                  <w:tcW w:w="4697" w:type="dxa"/>
                </w:tcPr>
                <w:p w14:paraId="076D87A4" w14:textId="77777777" w:rsidR="00322195" w:rsidRPr="001C6504" w:rsidRDefault="00322195" w:rsidP="00322195">
                  <w:pPr>
                    <w:framePr w:hSpace="141" w:wrap="around" w:vAnchor="page" w:hAnchor="margin" w:y="5065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100mt</w:t>
                  </w:r>
                </w:p>
              </w:tc>
            </w:tr>
            <w:tr w:rsidR="00322195" w:rsidRPr="001C6504" w14:paraId="3D08F677" w14:textId="77777777" w:rsidTr="00995310">
              <w:tc>
                <w:tcPr>
                  <w:tcW w:w="4693" w:type="dxa"/>
                </w:tcPr>
                <w:p w14:paraId="69F33E96" w14:textId="77777777" w:rsidR="00322195" w:rsidRPr="001C6504" w:rsidRDefault="00322195" w:rsidP="00322195">
                  <w:pPr>
                    <w:framePr w:hSpace="141" w:wrap="around" w:vAnchor="page" w:hAnchor="margin" w:y="5065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Larghezza</w:t>
                  </w:r>
                  <w:r w:rsidRPr="001C6504">
                    <w:rPr>
                      <w:color w:val="000000" w:themeColor="text1"/>
                      <w:szCs w:val="28"/>
                    </w:rPr>
                    <w:t>:</w:t>
                  </w:r>
                </w:p>
              </w:tc>
              <w:tc>
                <w:tcPr>
                  <w:tcW w:w="4697" w:type="dxa"/>
                </w:tcPr>
                <w:p w14:paraId="33B4E02D" w14:textId="77777777" w:rsidR="00322195" w:rsidRPr="001C6504" w:rsidRDefault="00322195" w:rsidP="00322195">
                  <w:pPr>
                    <w:framePr w:hSpace="141" w:wrap="around" w:vAnchor="page" w:hAnchor="margin" w:y="5065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40mt</w:t>
                  </w:r>
                </w:p>
              </w:tc>
            </w:tr>
          </w:tbl>
          <w:p w14:paraId="1BE3FE16" w14:textId="77777777" w:rsidR="00322195" w:rsidRPr="001C6504" w:rsidRDefault="00322195" w:rsidP="00322195">
            <w:pPr>
              <w:pStyle w:val="Paragrafoelenco"/>
              <w:numPr>
                <w:ilvl w:val="0"/>
                <w:numId w:val="22"/>
              </w:num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Il gestore</w:t>
            </w:r>
            <w:r w:rsidRPr="001C6504">
              <w:rPr>
                <w:color w:val="000000" w:themeColor="text1"/>
                <w:szCs w:val="28"/>
              </w:rPr>
              <w:t xml:space="preserve"> clicca sul pulsante conferma</w:t>
            </w:r>
          </w:p>
          <w:p w14:paraId="14975714" w14:textId="77777777" w:rsidR="00322195" w:rsidRPr="001C6504" w:rsidRDefault="00322195" w:rsidP="00322195">
            <w:pPr>
              <w:rPr>
                <w:color w:val="000000" w:themeColor="text1"/>
                <w:szCs w:val="28"/>
              </w:rPr>
            </w:pPr>
          </w:p>
        </w:tc>
      </w:tr>
      <w:tr w:rsidR="00322195" w:rsidRPr="001C6504" w14:paraId="545CF698" w14:textId="77777777" w:rsidTr="00322195">
        <w:tblPrEx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9622" w:type="dxa"/>
            <w:gridSpan w:val="4"/>
            <w:shd w:val="clear" w:color="auto" w:fill="AB7942"/>
          </w:tcPr>
          <w:p w14:paraId="160EE467" w14:textId="77777777" w:rsidR="00322195" w:rsidRPr="001C6504" w:rsidRDefault="00322195" w:rsidP="00322195">
            <w:pPr>
              <w:jc w:val="center"/>
              <w:rPr>
                <w:color w:val="000000" w:themeColor="text1"/>
                <w:szCs w:val="28"/>
              </w:rPr>
            </w:pPr>
            <w:r w:rsidRPr="001C6504">
              <w:rPr>
                <w:color w:val="000000" w:themeColor="text1"/>
                <w:szCs w:val="28"/>
              </w:rPr>
              <w:t>Oracolo</w:t>
            </w:r>
          </w:p>
        </w:tc>
      </w:tr>
      <w:tr w:rsidR="00322195" w:rsidRPr="001C6504" w14:paraId="29DAD01D" w14:textId="77777777" w:rsidTr="00322195">
        <w:tblPrEx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9622" w:type="dxa"/>
            <w:gridSpan w:val="4"/>
            <w:shd w:val="clear" w:color="auto" w:fill="AB7942"/>
          </w:tcPr>
          <w:p w14:paraId="0D6D0162" w14:textId="77777777" w:rsidR="00322195" w:rsidRPr="001C6504" w:rsidRDefault="00322195" w:rsidP="00322195">
            <w:pPr>
              <w:rPr>
                <w:color w:val="000000" w:themeColor="text1"/>
                <w:szCs w:val="28"/>
              </w:rPr>
            </w:pPr>
            <w:r w:rsidRPr="001C6504">
              <w:rPr>
                <w:color w:val="000000" w:themeColor="text1"/>
                <w:szCs w:val="28"/>
              </w:rPr>
              <w:t xml:space="preserve">La modifica non va a buon fine perché il </w:t>
            </w:r>
            <w:r>
              <w:rPr>
                <w:color w:val="000000" w:themeColor="text1"/>
                <w:szCs w:val="28"/>
              </w:rPr>
              <w:t>numero di giocatori è troppo alto.</w:t>
            </w:r>
          </w:p>
        </w:tc>
      </w:tr>
    </w:tbl>
    <w:p w14:paraId="3121E9C7" w14:textId="3132599E" w:rsidR="00322195" w:rsidRDefault="00322195" w:rsidP="00322195">
      <w:pPr>
        <w:pStyle w:val="Paragrafoelenco"/>
        <w:ind w:left="1080"/>
      </w:pPr>
    </w:p>
    <w:p w14:paraId="73A4CA54" w14:textId="14D81462" w:rsidR="00322195" w:rsidRDefault="00322195" w:rsidP="00322195">
      <w:pPr>
        <w:pStyle w:val="Paragrafoelenco"/>
        <w:ind w:left="1080"/>
      </w:pPr>
    </w:p>
    <w:p w14:paraId="4092B7C9" w14:textId="57A17F19" w:rsidR="00322195" w:rsidRPr="00322195" w:rsidRDefault="00322195" w:rsidP="00322195"/>
    <w:p w14:paraId="6995BD31" w14:textId="3087FC35" w:rsidR="00322195" w:rsidRPr="00322195" w:rsidRDefault="00322195" w:rsidP="00322195"/>
    <w:p w14:paraId="6BE35D4F" w14:textId="0C7F9AA9" w:rsidR="00322195" w:rsidRPr="00322195" w:rsidRDefault="00322195" w:rsidP="00322195"/>
    <w:p w14:paraId="165CFBB8" w14:textId="08318FC6" w:rsidR="00322195" w:rsidRPr="00322195" w:rsidRDefault="00322195" w:rsidP="00322195"/>
    <w:p w14:paraId="70654ECE" w14:textId="798D37A8" w:rsidR="00322195" w:rsidRPr="00322195" w:rsidRDefault="00322195" w:rsidP="00322195"/>
    <w:p w14:paraId="399D2DEE" w14:textId="5DF7CDB7" w:rsidR="00322195" w:rsidRPr="00322195" w:rsidRDefault="00322195" w:rsidP="00322195"/>
    <w:p w14:paraId="069BBF8C" w14:textId="20101E13" w:rsidR="00322195" w:rsidRPr="00322195" w:rsidRDefault="00322195" w:rsidP="00322195"/>
    <w:p w14:paraId="255E8BEE" w14:textId="6CD503BA" w:rsidR="00322195" w:rsidRDefault="00322195" w:rsidP="00322195"/>
    <w:p w14:paraId="42FCF0F7" w14:textId="7CB515A9" w:rsidR="00322195" w:rsidRDefault="00322195" w:rsidP="00322195"/>
    <w:p w14:paraId="4A0CDDBE" w14:textId="6AA3AAD9" w:rsidR="00322195" w:rsidRDefault="00322195" w:rsidP="00322195"/>
    <w:p w14:paraId="23DE2518" w14:textId="1C41D087" w:rsidR="00322195" w:rsidRDefault="00322195" w:rsidP="00322195"/>
    <w:p w14:paraId="23E99779" w14:textId="5364BAEC" w:rsidR="00322195" w:rsidRDefault="00322195" w:rsidP="00322195"/>
    <w:p w14:paraId="5A63D1E4" w14:textId="4277EFB8" w:rsidR="00322195" w:rsidRDefault="00322195" w:rsidP="00322195"/>
    <w:p w14:paraId="0E344229" w14:textId="05DAC9FB" w:rsidR="00322195" w:rsidRDefault="00322195" w:rsidP="00322195"/>
    <w:p w14:paraId="358366AB" w14:textId="0D0688B6" w:rsidR="00322195" w:rsidRDefault="00322195" w:rsidP="00322195"/>
    <w:p w14:paraId="4EB778BF" w14:textId="6FA00DED" w:rsidR="00322195" w:rsidRDefault="00322195" w:rsidP="00322195"/>
    <w:p w14:paraId="6A43356E" w14:textId="2F65B260" w:rsidR="00322195" w:rsidRDefault="00322195" w:rsidP="00322195"/>
    <w:p w14:paraId="6B78D88D" w14:textId="16188499" w:rsidR="00322195" w:rsidRDefault="00322195" w:rsidP="00322195"/>
    <w:p w14:paraId="45A3A04C" w14:textId="31495EB9" w:rsidR="00322195" w:rsidRDefault="00322195" w:rsidP="00322195"/>
    <w:p w14:paraId="66C3B440" w14:textId="7CE6DB4E" w:rsidR="00322195" w:rsidRDefault="00322195" w:rsidP="00322195"/>
    <w:p w14:paraId="3F783A4B" w14:textId="02612BF0" w:rsidR="00322195" w:rsidRDefault="00322195" w:rsidP="00322195"/>
    <w:p w14:paraId="64DF3DBF" w14:textId="6350C4FE" w:rsidR="00322195" w:rsidRDefault="00322195" w:rsidP="00322195"/>
    <w:p w14:paraId="2CA237BD" w14:textId="664123FA" w:rsidR="00322195" w:rsidRDefault="00322195" w:rsidP="00322195"/>
    <w:p w14:paraId="6C0E113F" w14:textId="72B89F83" w:rsidR="00322195" w:rsidRDefault="00322195" w:rsidP="00322195"/>
    <w:p w14:paraId="2FCC47B9" w14:textId="4AE843AC" w:rsidR="00322195" w:rsidRDefault="00322195" w:rsidP="00322195"/>
    <w:tbl>
      <w:tblPr>
        <w:tblStyle w:val="Grigliatabella"/>
        <w:tblpPr w:leftFromText="141" w:rightFromText="141" w:vertAnchor="page" w:horzAnchor="margin" w:tblpY="5065"/>
        <w:tblW w:w="0" w:type="auto"/>
        <w:tblLook w:val="04E0" w:firstRow="1" w:lastRow="1" w:firstColumn="1" w:lastColumn="0" w:noHBand="0" w:noVBand="1"/>
      </w:tblPr>
      <w:tblGrid>
        <w:gridCol w:w="2405"/>
        <w:gridCol w:w="2406"/>
        <w:gridCol w:w="2406"/>
        <w:gridCol w:w="2405"/>
      </w:tblGrid>
      <w:tr w:rsidR="00295824" w:rsidRPr="001C6504" w14:paraId="41FBBBB9" w14:textId="77777777" w:rsidTr="00234FEF">
        <w:tc>
          <w:tcPr>
            <w:tcW w:w="2405" w:type="dxa"/>
            <w:shd w:val="clear" w:color="auto" w:fill="AB7942"/>
          </w:tcPr>
          <w:p w14:paraId="5CE90BDE" w14:textId="77777777" w:rsidR="00295824" w:rsidRPr="001C6504" w:rsidRDefault="00295824" w:rsidP="00234FEF">
            <w:pPr>
              <w:rPr>
                <w:color w:val="000000" w:themeColor="text1"/>
                <w:szCs w:val="28"/>
              </w:rPr>
            </w:pPr>
            <w:r w:rsidRPr="001C6504">
              <w:rPr>
                <w:color w:val="000000" w:themeColor="text1"/>
                <w:szCs w:val="28"/>
              </w:rPr>
              <w:t>Test Case Id</w:t>
            </w:r>
          </w:p>
        </w:tc>
        <w:tc>
          <w:tcPr>
            <w:tcW w:w="2406" w:type="dxa"/>
            <w:shd w:val="clear" w:color="auto" w:fill="AB7942"/>
          </w:tcPr>
          <w:p w14:paraId="737936F6" w14:textId="7EB1FDB5" w:rsidR="00295824" w:rsidRPr="001C6504" w:rsidRDefault="00295824" w:rsidP="00234FEF">
            <w:pPr>
              <w:rPr>
                <w:color w:val="000000" w:themeColor="text1"/>
                <w:szCs w:val="28"/>
              </w:rPr>
            </w:pPr>
            <w:r w:rsidRPr="001C6504">
              <w:rPr>
                <w:color w:val="000000" w:themeColor="text1"/>
                <w:szCs w:val="28"/>
              </w:rPr>
              <w:t>TC 3.1_</w:t>
            </w:r>
            <w:r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2406" w:type="dxa"/>
            <w:shd w:val="clear" w:color="auto" w:fill="AB7942"/>
          </w:tcPr>
          <w:p w14:paraId="0C3E6A1D" w14:textId="77777777" w:rsidR="00295824" w:rsidRPr="001C6504" w:rsidRDefault="00295824" w:rsidP="00234FEF">
            <w:pPr>
              <w:rPr>
                <w:color w:val="000000" w:themeColor="text1"/>
                <w:szCs w:val="28"/>
              </w:rPr>
            </w:pPr>
            <w:r w:rsidRPr="001C6504">
              <w:rPr>
                <w:color w:val="000000" w:themeColor="text1"/>
                <w:szCs w:val="28"/>
              </w:rPr>
              <w:t>Test Frame</w:t>
            </w:r>
          </w:p>
        </w:tc>
        <w:tc>
          <w:tcPr>
            <w:tcW w:w="2405" w:type="dxa"/>
            <w:shd w:val="clear" w:color="auto" w:fill="AB7942"/>
          </w:tcPr>
          <w:p w14:paraId="51799FFE" w14:textId="17CB6CEC" w:rsidR="00295824" w:rsidRPr="001C6504" w:rsidRDefault="00295824" w:rsidP="00234FEF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MNG</w:t>
            </w:r>
            <w:r>
              <w:rPr>
                <w:color w:val="000000" w:themeColor="text1"/>
                <w:szCs w:val="28"/>
              </w:rPr>
              <w:t>2, LC1</w:t>
            </w:r>
          </w:p>
        </w:tc>
      </w:tr>
      <w:tr w:rsidR="00295824" w:rsidRPr="001C6504" w14:paraId="2C838A53" w14:textId="77777777" w:rsidTr="00234FEF">
        <w:tblPrEx>
          <w:tblLook w:val="04A0" w:firstRow="1" w:lastRow="0" w:firstColumn="1" w:lastColumn="0" w:noHBand="0" w:noVBand="1"/>
        </w:tblPrEx>
        <w:tc>
          <w:tcPr>
            <w:tcW w:w="9622" w:type="dxa"/>
            <w:gridSpan w:val="4"/>
            <w:shd w:val="clear" w:color="auto" w:fill="AB7942"/>
          </w:tcPr>
          <w:p w14:paraId="715D89FC" w14:textId="77777777" w:rsidR="00295824" w:rsidRPr="001C6504" w:rsidRDefault="00295824" w:rsidP="00234FEF">
            <w:pPr>
              <w:jc w:val="center"/>
              <w:rPr>
                <w:color w:val="000000" w:themeColor="text1"/>
                <w:szCs w:val="28"/>
              </w:rPr>
            </w:pPr>
            <w:r w:rsidRPr="001C6504">
              <w:rPr>
                <w:color w:val="000000" w:themeColor="text1"/>
                <w:szCs w:val="28"/>
              </w:rPr>
              <w:t>Pre-Condizione</w:t>
            </w:r>
          </w:p>
        </w:tc>
      </w:tr>
      <w:tr w:rsidR="00295824" w:rsidRPr="001C6504" w14:paraId="38175B54" w14:textId="77777777" w:rsidTr="00234FEF">
        <w:tblPrEx>
          <w:tblLook w:val="04A0" w:firstRow="1" w:lastRow="0" w:firstColumn="1" w:lastColumn="0" w:noHBand="0" w:noVBand="1"/>
        </w:tblPrEx>
        <w:tc>
          <w:tcPr>
            <w:tcW w:w="9622" w:type="dxa"/>
            <w:gridSpan w:val="4"/>
            <w:shd w:val="clear" w:color="auto" w:fill="AB7942"/>
          </w:tcPr>
          <w:p w14:paraId="4D5E5CB5" w14:textId="77777777" w:rsidR="00295824" w:rsidRPr="001C6504" w:rsidRDefault="00295824" w:rsidP="00234FEF">
            <w:pPr>
              <w:rPr>
                <w:color w:val="000000" w:themeColor="text1"/>
                <w:szCs w:val="28"/>
              </w:rPr>
            </w:pPr>
            <w:r w:rsidRPr="001C6504">
              <w:rPr>
                <w:color w:val="000000" w:themeColor="text1"/>
                <w:szCs w:val="28"/>
              </w:rPr>
              <w:t>Il gestore si trova nella sua bacheca gestore</w:t>
            </w:r>
          </w:p>
        </w:tc>
      </w:tr>
      <w:tr w:rsidR="00295824" w:rsidRPr="001C6504" w14:paraId="66EDDE32" w14:textId="77777777" w:rsidTr="00234FEF">
        <w:tblPrEx>
          <w:tblLook w:val="04A0" w:firstRow="1" w:lastRow="0" w:firstColumn="1" w:lastColumn="0" w:noHBand="0" w:noVBand="1"/>
        </w:tblPrEx>
        <w:tc>
          <w:tcPr>
            <w:tcW w:w="9622" w:type="dxa"/>
            <w:gridSpan w:val="4"/>
            <w:shd w:val="clear" w:color="auto" w:fill="AB7942"/>
          </w:tcPr>
          <w:p w14:paraId="73177B9B" w14:textId="77777777" w:rsidR="00295824" w:rsidRPr="001C6504" w:rsidRDefault="00295824" w:rsidP="00234FEF">
            <w:pPr>
              <w:jc w:val="center"/>
              <w:rPr>
                <w:color w:val="000000" w:themeColor="text1"/>
                <w:szCs w:val="28"/>
              </w:rPr>
            </w:pPr>
            <w:r w:rsidRPr="001C6504">
              <w:rPr>
                <w:color w:val="000000" w:themeColor="text1"/>
                <w:szCs w:val="28"/>
              </w:rPr>
              <w:t>Flusso di Eventi</w:t>
            </w:r>
          </w:p>
        </w:tc>
      </w:tr>
      <w:tr w:rsidR="00295824" w:rsidRPr="001C6504" w14:paraId="083B263E" w14:textId="77777777" w:rsidTr="00234FEF">
        <w:tblPrEx>
          <w:tblLook w:val="04A0" w:firstRow="1" w:lastRow="0" w:firstColumn="1" w:lastColumn="0" w:noHBand="0" w:noVBand="1"/>
        </w:tblPrEx>
        <w:tc>
          <w:tcPr>
            <w:tcW w:w="9622" w:type="dxa"/>
            <w:gridSpan w:val="4"/>
            <w:shd w:val="clear" w:color="auto" w:fill="AB7942"/>
          </w:tcPr>
          <w:p w14:paraId="4E720BCA" w14:textId="5A0AFF2F" w:rsidR="00295824" w:rsidRPr="00295824" w:rsidRDefault="00295824" w:rsidP="00295824">
            <w:pPr>
              <w:pStyle w:val="Paragrafoelenco"/>
              <w:numPr>
                <w:ilvl w:val="0"/>
                <w:numId w:val="30"/>
              </w:numPr>
              <w:rPr>
                <w:color w:val="000000" w:themeColor="text1"/>
                <w:szCs w:val="28"/>
              </w:rPr>
            </w:pPr>
            <w:r w:rsidRPr="00295824">
              <w:rPr>
                <w:color w:val="000000" w:themeColor="text1"/>
                <w:szCs w:val="28"/>
              </w:rPr>
              <w:t xml:space="preserve">Il gestore ha davanti un </w:t>
            </w:r>
            <w:proofErr w:type="spellStart"/>
            <w:r w:rsidRPr="00295824">
              <w:rPr>
                <w:color w:val="000000" w:themeColor="text1"/>
                <w:szCs w:val="28"/>
              </w:rPr>
              <w:t>form</w:t>
            </w:r>
            <w:proofErr w:type="spellEnd"/>
            <w:r w:rsidRPr="00295824">
              <w:rPr>
                <w:color w:val="000000" w:themeColor="text1"/>
                <w:szCs w:val="28"/>
              </w:rPr>
              <w:t xml:space="preserve"> compilato di dati dei campi e modifica uno di essi:</w:t>
            </w:r>
          </w:p>
        </w:tc>
      </w:tr>
      <w:tr w:rsidR="00295824" w:rsidRPr="001C6504" w14:paraId="14664FB5" w14:textId="77777777" w:rsidTr="00234FEF">
        <w:tblPrEx>
          <w:tblLook w:val="04A0" w:firstRow="1" w:lastRow="0" w:firstColumn="1" w:lastColumn="0" w:noHBand="0" w:noVBand="1"/>
        </w:tblPrEx>
        <w:trPr>
          <w:trHeight w:val="2728"/>
        </w:trPr>
        <w:tc>
          <w:tcPr>
            <w:tcW w:w="9622" w:type="dxa"/>
            <w:gridSpan w:val="4"/>
            <w:shd w:val="clear" w:color="auto" w:fill="AB7942"/>
          </w:tcPr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693"/>
              <w:gridCol w:w="4697"/>
            </w:tblGrid>
            <w:tr w:rsidR="00295824" w:rsidRPr="001C6504" w14:paraId="24D1E069" w14:textId="77777777" w:rsidTr="00234FEF">
              <w:tc>
                <w:tcPr>
                  <w:tcW w:w="4693" w:type="dxa"/>
                </w:tcPr>
                <w:p w14:paraId="6036D48A" w14:textId="77777777" w:rsidR="00295824" w:rsidRPr="001C6504" w:rsidRDefault="00295824" w:rsidP="00234FEF">
                  <w:pPr>
                    <w:framePr w:hSpace="141" w:wrap="around" w:vAnchor="page" w:hAnchor="margin" w:y="5065"/>
                    <w:rPr>
                      <w:color w:val="000000" w:themeColor="text1"/>
                      <w:szCs w:val="28"/>
                    </w:rPr>
                  </w:pPr>
                  <w:r w:rsidRPr="001C6504">
                    <w:rPr>
                      <w:color w:val="000000" w:themeColor="text1"/>
                      <w:szCs w:val="28"/>
                    </w:rPr>
                    <w:t>Input</w:t>
                  </w:r>
                </w:p>
              </w:tc>
              <w:tc>
                <w:tcPr>
                  <w:tcW w:w="4697" w:type="dxa"/>
                </w:tcPr>
                <w:p w14:paraId="32849EEE" w14:textId="77777777" w:rsidR="00295824" w:rsidRPr="001C6504" w:rsidRDefault="00295824" w:rsidP="00234FEF">
                  <w:pPr>
                    <w:framePr w:hSpace="141" w:wrap="around" w:vAnchor="page" w:hAnchor="margin" w:y="5065"/>
                    <w:rPr>
                      <w:color w:val="000000" w:themeColor="text1"/>
                      <w:szCs w:val="28"/>
                    </w:rPr>
                  </w:pPr>
                  <w:r w:rsidRPr="001C6504">
                    <w:rPr>
                      <w:color w:val="000000" w:themeColor="text1"/>
                      <w:szCs w:val="28"/>
                    </w:rPr>
                    <w:t>Valore</w:t>
                  </w:r>
                </w:p>
              </w:tc>
            </w:tr>
            <w:tr w:rsidR="00295824" w:rsidRPr="001C6504" w14:paraId="13709C58" w14:textId="77777777" w:rsidTr="00234FEF">
              <w:tc>
                <w:tcPr>
                  <w:tcW w:w="4693" w:type="dxa"/>
                </w:tcPr>
                <w:p w14:paraId="229AEEB8" w14:textId="77777777" w:rsidR="00295824" w:rsidRPr="001C6504" w:rsidRDefault="00295824" w:rsidP="00234FEF">
                  <w:pPr>
                    <w:framePr w:hSpace="141" w:wrap="around" w:vAnchor="page" w:hAnchor="margin" w:y="5065"/>
                    <w:rPr>
                      <w:color w:val="000000" w:themeColor="text1"/>
                      <w:szCs w:val="28"/>
                    </w:rPr>
                  </w:pPr>
                  <w:r w:rsidRPr="001C6504">
                    <w:rPr>
                      <w:color w:val="000000" w:themeColor="text1"/>
                      <w:szCs w:val="28"/>
                    </w:rPr>
                    <w:t>N</w:t>
                  </w:r>
                  <w:r>
                    <w:rPr>
                      <w:color w:val="000000" w:themeColor="text1"/>
                      <w:szCs w:val="28"/>
                    </w:rPr>
                    <w:t>umero Giocatori:</w:t>
                  </w:r>
                </w:p>
              </w:tc>
              <w:tc>
                <w:tcPr>
                  <w:tcW w:w="4697" w:type="dxa"/>
                </w:tcPr>
                <w:p w14:paraId="2CC4C2C4" w14:textId="6833CF37" w:rsidR="00295824" w:rsidRPr="001C6504" w:rsidRDefault="00295824" w:rsidP="00234FEF">
                  <w:pPr>
                    <w:framePr w:hSpace="141" w:wrap="around" w:vAnchor="page" w:hAnchor="margin" w:y="5065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1</w:t>
                  </w:r>
                  <w:r w:rsidR="007C460D">
                    <w:rPr>
                      <w:color w:val="000000" w:themeColor="text1"/>
                      <w:szCs w:val="28"/>
                    </w:rPr>
                    <w:t>1</w:t>
                  </w:r>
                </w:p>
              </w:tc>
            </w:tr>
            <w:tr w:rsidR="00295824" w:rsidRPr="001C6504" w14:paraId="71FF6560" w14:textId="77777777" w:rsidTr="00234FEF">
              <w:tc>
                <w:tcPr>
                  <w:tcW w:w="4693" w:type="dxa"/>
                </w:tcPr>
                <w:p w14:paraId="622A85DA" w14:textId="77777777" w:rsidR="00295824" w:rsidRPr="001C6504" w:rsidRDefault="00295824" w:rsidP="00234FEF">
                  <w:pPr>
                    <w:framePr w:hSpace="141" w:wrap="around" w:vAnchor="page" w:hAnchor="margin" w:y="5065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Città:</w:t>
                  </w:r>
                </w:p>
              </w:tc>
              <w:tc>
                <w:tcPr>
                  <w:tcW w:w="4697" w:type="dxa"/>
                </w:tcPr>
                <w:p w14:paraId="145DEAA5" w14:textId="66560504" w:rsidR="00295824" w:rsidRPr="001C6504" w:rsidRDefault="00295824" w:rsidP="00234FEF">
                  <w:pPr>
                    <w:framePr w:hSpace="141" w:wrap="around" w:vAnchor="page" w:hAnchor="margin" w:y="5065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Avellino</w:t>
                  </w:r>
                  <w:r>
                    <w:rPr>
                      <w:color w:val="000000" w:themeColor="text1"/>
                      <w:szCs w:val="28"/>
                    </w:rPr>
                    <w:t xml:space="preserve"> via guido d’orso </w:t>
                  </w:r>
                </w:p>
              </w:tc>
            </w:tr>
            <w:tr w:rsidR="00295824" w:rsidRPr="001C6504" w14:paraId="3E750598" w14:textId="77777777" w:rsidTr="00234FEF">
              <w:tc>
                <w:tcPr>
                  <w:tcW w:w="4693" w:type="dxa"/>
                </w:tcPr>
                <w:p w14:paraId="6DE0FEDF" w14:textId="77777777" w:rsidR="00295824" w:rsidRPr="001C6504" w:rsidRDefault="00295824" w:rsidP="00234FEF">
                  <w:pPr>
                    <w:framePr w:hSpace="141" w:wrap="around" w:vAnchor="page" w:hAnchor="margin" w:y="5065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Provincia:</w:t>
                  </w:r>
                </w:p>
              </w:tc>
              <w:tc>
                <w:tcPr>
                  <w:tcW w:w="4697" w:type="dxa"/>
                </w:tcPr>
                <w:p w14:paraId="6B9E9989" w14:textId="77777777" w:rsidR="00295824" w:rsidRPr="001C6504" w:rsidRDefault="00295824" w:rsidP="00234FEF">
                  <w:pPr>
                    <w:framePr w:hSpace="141" w:wrap="around" w:vAnchor="page" w:hAnchor="margin" w:y="5065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AV</w:t>
                  </w:r>
                </w:p>
              </w:tc>
            </w:tr>
            <w:tr w:rsidR="00295824" w:rsidRPr="001C6504" w14:paraId="0398FF18" w14:textId="77777777" w:rsidTr="00234FEF">
              <w:tc>
                <w:tcPr>
                  <w:tcW w:w="4693" w:type="dxa"/>
                </w:tcPr>
                <w:p w14:paraId="2A64768E" w14:textId="77777777" w:rsidR="00295824" w:rsidRDefault="00295824" w:rsidP="00234FEF">
                  <w:pPr>
                    <w:framePr w:hSpace="141" w:wrap="around" w:vAnchor="page" w:hAnchor="margin" w:y="5065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Via:</w:t>
                  </w:r>
                </w:p>
              </w:tc>
              <w:tc>
                <w:tcPr>
                  <w:tcW w:w="4697" w:type="dxa"/>
                </w:tcPr>
                <w:p w14:paraId="6B24F35C" w14:textId="77777777" w:rsidR="00295824" w:rsidRDefault="00295824" w:rsidP="00234FEF">
                  <w:pPr>
                    <w:framePr w:hSpace="141" w:wrap="around" w:vAnchor="page" w:hAnchor="margin" w:y="5065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Guido D’orso</w:t>
                  </w:r>
                </w:p>
              </w:tc>
            </w:tr>
            <w:tr w:rsidR="00295824" w:rsidRPr="001C6504" w14:paraId="1B8CA92C" w14:textId="77777777" w:rsidTr="00234FEF">
              <w:tc>
                <w:tcPr>
                  <w:tcW w:w="4693" w:type="dxa"/>
                </w:tcPr>
                <w:p w14:paraId="1F7EFA23" w14:textId="77777777" w:rsidR="00295824" w:rsidRPr="001C6504" w:rsidRDefault="00295824" w:rsidP="00234FEF">
                  <w:pPr>
                    <w:framePr w:hSpace="141" w:wrap="around" w:vAnchor="page" w:hAnchor="margin" w:y="5065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Costo</w:t>
                  </w:r>
                  <w:r w:rsidRPr="001C6504">
                    <w:rPr>
                      <w:color w:val="000000" w:themeColor="text1"/>
                      <w:szCs w:val="28"/>
                    </w:rPr>
                    <w:t>:</w:t>
                  </w:r>
                </w:p>
              </w:tc>
              <w:tc>
                <w:tcPr>
                  <w:tcW w:w="4697" w:type="dxa"/>
                </w:tcPr>
                <w:p w14:paraId="654ECFF4" w14:textId="77777777" w:rsidR="00295824" w:rsidRPr="001C6504" w:rsidRDefault="00295824" w:rsidP="00234FEF">
                  <w:pPr>
                    <w:framePr w:hSpace="141" w:wrap="around" w:vAnchor="page" w:hAnchor="margin" w:y="5065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100$</w:t>
                  </w:r>
                </w:p>
              </w:tc>
            </w:tr>
            <w:tr w:rsidR="00295824" w:rsidRPr="001C6504" w14:paraId="4DD646B5" w14:textId="77777777" w:rsidTr="00234FEF">
              <w:tc>
                <w:tcPr>
                  <w:tcW w:w="4693" w:type="dxa"/>
                </w:tcPr>
                <w:p w14:paraId="7E42B52D" w14:textId="77777777" w:rsidR="00295824" w:rsidRPr="001C6504" w:rsidRDefault="00295824" w:rsidP="00234FEF">
                  <w:pPr>
                    <w:framePr w:hSpace="141" w:wrap="around" w:vAnchor="page" w:hAnchor="margin" w:y="5065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Lunghezza</w:t>
                  </w:r>
                  <w:r w:rsidRPr="001C6504">
                    <w:rPr>
                      <w:color w:val="000000" w:themeColor="text1"/>
                      <w:szCs w:val="28"/>
                    </w:rPr>
                    <w:t>:</w:t>
                  </w:r>
                </w:p>
              </w:tc>
              <w:tc>
                <w:tcPr>
                  <w:tcW w:w="4697" w:type="dxa"/>
                </w:tcPr>
                <w:p w14:paraId="602D8864" w14:textId="77777777" w:rsidR="00295824" w:rsidRPr="001C6504" w:rsidRDefault="00295824" w:rsidP="00234FEF">
                  <w:pPr>
                    <w:framePr w:hSpace="141" w:wrap="around" w:vAnchor="page" w:hAnchor="margin" w:y="5065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100mt</w:t>
                  </w:r>
                </w:p>
              </w:tc>
            </w:tr>
            <w:tr w:rsidR="00295824" w:rsidRPr="001C6504" w14:paraId="755AC18D" w14:textId="77777777" w:rsidTr="00234FEF">
              <w:tc>
                <w:tcPr>
                  <w:tcW w:w="4693" w:type="dxa"/>
                </w:tcPr>
                <w:p w14:paraId="30637A8D" w14:textId="77777777" w:rsidR="00295824" w:rsidRPr="001C6504" w:rsidRDefault="00295824" w:rsidP="00234FEF">
                  <w:pPr>
                    <w:framePr w:hSpace="141" w:wrap="around" w:vAnchor="page" w:hAnchor="margin" w:y="5065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Larghezza</w:t>
                  </w:r>
                  <w:r w:rsidRPr="001C6504">
                    <w:rPr>
                      <w:color w:val="000000" w:themeColor="text1"/>
                      <w:szCs w:val="28"/>
                    </w:rPr>
                    <w:t>:</w:t>
                  </w:r>
                </w:p>
              </w:tc>
              <w:tc>
                <w:tcPr>
                  <w:tcW w:w="4697" w:type="dxa"/>
                </w:tcPr>
                <w:p w14:paraId="7361432B" w14:textId="77777777" w:rsidR="00295824" w:rsidRPr="001C6504" w:rsidRDefault="00295824" w:rsidP="00234FEF">
                  <w:pPr>
                    <w:framePr w:hSpace="141" w:wrap="around" w:vAnchor="page" w:hAnchor="margin" w:y="5065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40mt</w:t>
                  </w:r>
                </w:p>
              </w:tc>
            </w:tr>
          </w:tbl>
          <w:p w14:paraId="35C04505" w14:textId="77777777" w:rsidR="00295824" w:rsidRPr="001C6504" w:rsidRDefault="00295824" w:rsidP="00295824">
            <w:pPr>
              <w:pStyle w:val="Paragrafoelenco"/>
              <w:numPr>
                <w:ilvl w:val="0"/>
                <w:numId w:val="30"/>
              </w:num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Il gestore</w:t>
            </w:r>
            <w:r w:rsidRPr="001C6504">
              <w:rPr>
                <w:color w:val="000000" w:themeColor="text1"/>
                <w:szCs w:val="28"/>
              </w:rPr>
              <w:t xml:space="preserve"> clicca sul pulsante conferma</w:t>
            </w:r>
          </w:p>
          <w:p w14:paraId="2C24A1F7" w14:textId="77777777" w:rsidR="00295824" w:rsidRPr="001C6504" w:rsidRDefault="00295824" w:rsidP="00234FEF">
            <w:pPr>
              <w:rPr>
                <w:color w:val="000000" w:themeColor="text1"/>
                <w:szCs w:val="28"/>
              </w:rPr>
            </w:pPr>
          </w:p>
        </w:tc>
      </w:tr>
      <w:tr w:rsidR="00295824" w:rsidRPr="001C6504" w14:paraId="621B795C" w14:textId="77777777" w:rsidTr="00234FEF">
        <w:tblPrEx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9622" w:type="dxa"/>
            <w:gridSpan w:val="4"/>
            <w:shd w:val="clear" w:color="auto" w:fill="AB7942"/>
          </w:tcPr>
          <w:p w14:paraId="340C9777" w14:textId="77777777" w:rsidR="00295824" w:rsidRPr="001C6504" w:rsidRDefault="00295824" w:rsidP="00234FEF">
            <w:pPr>
              <w:jc w:val="center"/>
              <w:rPr>
                <w:color w:val="000000" w:themeColor="text1"/>
                <w:szCs w:val="28"/>
              </w:rPr>
            </w:pPr>
            <w:r w:rsidRPr="001C6504">
              <w:rPr>
                <w:color w:val="000000" w:themeColor="text1"/>
                <w:szCs w:val="28"/>
              </w:rPr>
              <w:t>Oracolo</w:t>
            </w:r>
          </w:p>
        </w:tc>
      </w:tr>
      <w:tr w:rsidR="00295824" w:rsidRPr="001C6504" w14:paraId="007B0165" w14:textId="77777777" w:rsidTr="00234FEF">
        <w:tblPrEx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9622" w:type="dxa"/>
            <w:gridSpan w:val="4"/>
            <w:shd w:val="clear" w:color="auto" w:fill="AB7942"/>
          </w:tcPr>
          <w:p w14:paraId="530BA30D" w14:textId="3C197BF1" w:rsidR="00295824" w:rsidRPr="001C6504" w:rsidRDefault="00295824" w:rsidP="00234FEF">
            <w:pPr>
              <w:rPr>
                <w:color w:val="000000" w:themeColor="text1"/>
                <w:szCs w:val="28"/>
              </w:rPr>
            </w:pPr>
            <w:r w:rsidRPr="001C6504">
              <w:rPr>
                <w:color w:val="000000" w:themeColor="text1"/>
                <w:szCs w:val="28"/>
              </w:rPr>
              <w:t>La modifica no</w:t>
            </w:r>
            <w:r>
              <w:rPr>
                <w:color w:val="000000" w:themeColor="text1"/>
                <w:szCs w:val="28"/>
              </w:rPr>
              <w:t>n va a buon fine perché la città è troppo lunga.</w:t>
            </w:r>
          </w:p>
        </w:tc>
      </w:tr>
    </w:tbl>
    <w:p w14:paraId="4B78F18E" w14:textId="6B47800B" w:rsidR="00322195" w:rsidRDefault="00322195" w:rsidP="00322195"/>
    <w:p w14:paraId="310826B9" w14:textId="20C26372" w:rsidR="00670EF8" w:rsidRDefault="00670EF8" w:rsidP="00322195"/>
    <w:p w14:paraId="5C6DD6E4" w14:textId="7CD9D7CB" w:rsidR="00670EF8" w:rsidRDefault="00670EF8" w:rsidP="00322195"/>
    <w:p w14:paraId="4C388753" w14:textId="2FAC494E" w:rsidR="00670EF8" w:rsidRDefault="00670EF8" w:rsidP="00322195"/>
    <w:p w14:paraId="7F84FA1E" w14:textId="2B7C475D" w:rsidR="00670EF8" w:rsidRDefault="00670EF8" w:rsidP="00322195"/>
    <w:p w14:paraId="59CA7501" w14:textId="46F7865F" w:rsidR="00670EF8" w:rsidRDefault="00670EF8" w:rsidP="00322195"/>
    <w:p w14:paraId="20EAD0A4" w14:textId="6B52ED28" w:rsidR="00670EF8" w:rsidRDefault="00670EF8" w:rsidP="00322195"/>
    <w:p w14:paraId="6760FF9B" w14:textId="0F3AC2B1" w:rsidR="00670EF8" w:rsidRDefault="00670EF8" w:rsidP="00322195"/>
    <w:p w14:paraId="5C4BAA8F" w14:textId="5DDB1ADF" w:rsidR="00670EF8" w:rsidRDefault="00670EF8" w:rsidP="00322195"/>
    <w:p w14:paraId="39A2BE92" w14:textId="3375AD8C" w:rsidR="00670EF8" w:rsidRDefault="00670EF8" w:rsidP="00322195"/>
    <w:p w14:paraId="448FAAC7" w14:textId="569762BE" w:rsidR="00670EF8" w:rsidRDefault="00670EF8" w:rsidP="00322195"/>
    <w:p w14:paraId="08B3F3AF" w14:textId="7A98402F" w:rsidR="00670EF8" w:rsidRDefault="00670EF8" w:rsidP="00322195"/>
    <w:p w14:paraId="3DE35372" w14:textId="5505065E" w:rsidR="00670EF8" w:rsidRDefault="00670EF8" w:rsidP="00322195"/>
    <w:p w14:paraId="3CD228B4" w14:textId="65705216" w:rsidR="00670EF8" w:rsidRDefault="00670EF8" w:rsidP="00322195"/>
    <w:p w14:paraId="210A07E3" w14:textId="18DD468A" w:rsidR="00670EF8" w:rsidRDefault="00670EF8" w:rsidP="00322195"/>
    <w:p w14:paraId="7BE7E303" w14:textId="09FCE3DA" w:rsidR="00670EF8" w:rsidRDefault="00670EF8" w:rsidP="00322195"/>
    <w:p w14:paraId="45BDDC1D" w14:textId="1FB22E09" w:rsidR="00670EF8" w:rsidRDefault="00670EF8" w:rsidP="00322195"/>
    <w:p w14:paraId="119CDF85" w14:textId="4A37B966" w:rsidR="00670EF8" w:rsidRDefault="00670EF8" w:rsidP="00322195"/>
    <w:tbl>
      <w:tblPr>
        <w:tblStyle w:val="Grigliatabella"/>
        <w:tblpPr w:leftFromText="141" w:rightFromText="141" w:vertAnchor="page" w:horzAnchor="margin" w:tblpY="5065"/>
        <w:tblW w:w="0" w:type="auto"/>
        <w:tblLook w:val="04E0" w:firstRow="1" w:lastRow="1" w:firstColumn="1" w:lastColumn="0" w:noHBand="0" w:noVBand="1"/>
      </w:tblPr>
      <w:tblGrid>
        <w:gridCol w:w="2405"/>
        <w:gridCol w:w="2406"/>
        <w:gridCol w:w="2406"/>
        <w:gridCol w:w="2405"/>
      </w:tblGrid>
      <w:tr w:rsidR="00295824" w:rsidRPr="001C6504" w14:paraId="124EBB18" w14:textId="77777777" w:rsidTr="00234FEF">
        <w:tc>
          <w:tcPr>
            <w:tcW w:w="2405" w:type="dxa"/>
            <w:shd w:val="clear" w:color="auto" w:fill="AB7942"/>
          </w:tcPr>
          <w:p w14:paraId="346E6853" w14:textId="77777777" w:rsidR="00295824" w:rsidRPr="001C6504" w:rsidRDefault="00295824" w:rsidP="00234FEF">
            <w:pPr>
              <w:rPr>
                <w:color w:val="000000" w:themeColor="text1"/>
                <w:szCs w:val="28"/>
              </w:rPr>
            </w:pPr>
            <w:r w:rsidRPr="001C6504">
              <w:rPr>
                <w:color w:val="000000" w:themeColor="text1"/>
                <w:szCs w:val="28"/>
              </w:rPr>
              <w:t>Test Case Id</w:t>
            </w:r>
          </w:p>
        </w:tc>
        <w:tc>
          <w:tcPr>
            <w:tcW w:w="2406" w:type="dxa"/>
            <w:shd w:val="clear" w:color="auto" w:fill="AB7942"/>
          </w:tcPr>
          <w:p w14:paraId="0AA50E19" w14:textId="525B9AF1" w:rsidR="00295824" w:rsidRPr="001C6504" w:rsidRDefault="00295824" w:rsidP="00234FEF">
            <w:pPr>
              <w:rPr>
                <w:color w:val="000000" w:themeColor="text1"/>
                <w:szCs w:val="28"/>
              </w:rPr>
            </w:pPr>
            <w:r w:rsidRPr="001C6504">
              <w:rPr>
                <w:color w:val="000000" w:themeColor="text1"/>
                <w:szCs w:val="28"/>
              </w:rPr>
              <w:t>TC 3.1_</w:t>
            </w:r>
            <w:r>
              <w:rPr>
                <w:color w:val="000000" w:themeColor="text1"/>
                <w:szCs w:val="28"/>
              </w:rPr>
              <w:t>3</w:t>
            </w:r>
          </w:p>
        </w:tc>
        <w:tc>
          <w:tcPr>
            <w:tcW w:w="2406" w:type="dxa"/>
            <w:shd w:val="clear" w:color="auto" w:fill="AB7942"/>
          </w:tcPr>
          <w:p w14:paraId="791A95AB" w14:textId="77777777" w:rsidR="00295824" w:rsidRPr="001C6504" w:rsidRDefault="00295824" w:rsidP="00234FEF">
            <w:pPr>
              <w:rPr>
                <w:color w:val="000000" w:themeColor="text1"/>
                <w:szCs w:val="28"/>
              </w:rPr>
            </w:pPr>
            <w:r w:rsidRPr="001C6504">
              <w:rPr>
                <w:color w:val="000000" w:themeColor="text1"/>
                <w:szCs w:val="28"/>
              </w:rPr>
              <w:t>Test Frame</w:t>
            </w:r>
          </w:p>
        </w:tc>
        <w:tc>
          <w:tcPr>
            <w:tcW w:w="2405" w:type="dxa"/>
            <w:shd w:val="clear" w:color="auto" w:fill="AB7942"/>
          </w:tcPr>
          <w:p w14:paraId="0BECB0FE" w14:textId="7B30F313" w:rsidR="00295824" w:rsidRPr="001C6504" w:rsidRDefault="00295824" w:rsidP="00234FEF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MNG2, LC</w:t>
            </w:r>
            <w:r>
              <w:rPr>
                <w:color w:val="000000" w:themeColor="text1"/>
                <w:szCs w:val="28"/>
              </w:rPr>
              <w:t xml:space="preserve">2, LP1, </w:t>
            </w:r>
          </w:p>
        </w:tc>
      </w:tr>
      <w:tr w:rsidR="00295824" w:rsidRPr="001C6504" w14:paraId="6388F7E8" w14:textId="77777777" w:rsidTr="00234FEF">
        <w:tblPrEx>
          <w:tblLook w:val="04A0" w:firstRow="1" w:lastRow="0" w:firstColumn="1" w:lastColumn="0" w:noHBand="0" w:noVBand="1"/>
        </w:tblPrEx>
        <w:tc>
          <w:tcPr>
            <w:tcW w:w="9622" w:type="dxa"/>
            <w:gridSpan w:val="4"/>
            <w:shd w:val="clear" w:color="auto" w:fill="AB7942"/>
          </w:tcPr>
          <w:p w14:paraId="716C51BF" w14:textId="77777777" w:rsidR="00295824" w:rsidRPr="001C6504" w:rsidRDefault="00295824" w:rsidP="00234FEF">
            <w:pPr>
              <w:jc w:val="center"/>
              <w:rPr>
                <w:color w:val="000000" w:themeColor="text1"/>
                <w:szCs w:val="28"/>
              </w:rPr>
            </w:pPr>
            <w:r w:rsidRPr="001C6504">
              <w:rPr>
                <w:color w:val="000000" w:themeColor="text1"/>
                <w:szCs w:val="28"/>
              </w:rPr>
              <w:t>Pre-Condizione</w:t>
            </w:r>
          </w:p>
        </w:tc>
      </w:tr>
      <w:tr w:rsidR="00295824" w:rsidRPr="001C6504" w14:paraId="1E7CA07C" w14:textId="77777777" w:rsidTr="00234FEF">
        <w:tblPrEx>
          <w:tblLook w:val="04A0" w:firstRow="1" w:lastRow="0" w:firstColumn="1" w:lastColumn="0" w:noHBand="0" w:noVBand="1"/>
        </w:tblPrEx>
        <w:tc>
          <w:tcPr>
            <w:tcW w:w="9622" w:type="dxa"/>
            <w:gridSpan w:val="4"/>
            <w:shd w:val="clear" w:color="auto" w:fill="AB7942"/>
          </w:tcPr>
          <w:p w14:paraId="189B724D" w14:textId="77777777" w:rsidR="00295824" w:rsidRPr="001C6504" w:rsidRDefault="00295824" w:rsidP="00234FEF">
            <w:pPr>
              <w:rPr>
                <w:color w:val="000000" w:themeColor="text1"/>
                <w:szCs w:val="28"/>
              </w:rPr>
            </w:pPr>
            <w:r w:rsidRPr="001C6504">
              <w:rPr>
                <w:color w:val="000000" w:themeColor="text1"/>
                <w:szCs w:val="28"/>
              </w:rPr>
              <w:t>Il gestore si trova nella sua bacheca gestore</w:t>
            </w:r>
          </w:p>
        </w:tc>
      </w:tr>
      <w:tr w:rsidR="00295824" w:rsidRPr="001C6504" w14:paraId="6B8C7555" w14:textId="77777777" w:rsidTr="00234FEF">
        <w:tblPrEx>
          <w:tblLook w:val="04A0" w:firstRow="1" w:lastRow="0" w:firstColumn="1" w:lastColumn="0" w:noHBand="0" w:noVBand="1"/>
        </w:tblPrEx>
        <w:tc>
          <w:tcPr>
            <w:tcW w:w="9622" w:type="dxa"/>
            <w:gridSpan w:val="4"/>
            <w:shd w:val="clear" w:color="auto" w:fill="AB7942"/>
          </w:tcPr>
          <w:p w14:paraId="2E25647A" w14:textId="77777777" w:rsidR="00295824" w:rsidRPr="001C6504" w:rsidRDefault="00295824" w:rsidP="00234FEF">
            <w:pPr>
              <w:jc w:val="center"/>
              <w:rPr>
                <w:color w:val="000000" w:themeColor="text1"/>
                <w:szCs w:val="28"/>
              </w:rPr>
            </w:pPr>
            <w:r w:rsidRPr="001C6504">
              <w:rPr>
                <w:color w:val="000000" w:themeColor="text1"/>
                <w:szCs w:val="28"/>
              </w:rPr>
              <w:t>Flusso di Eventi</w:t>
            </w:r>
          </w:p>
        </w:tc>
      </w:tr>
      <w:tr w:rsidR="00295824" w:rsidRPr="001C6504" w14:paraId="32EA0B58" w14:textId="77777777" w:rsidTr="00234FEF">
        <w:tblPrEx>
          <w:tblLook w:val="04A0" w:firstRow="1" w:lastRow="0" w:firstColumn="1" w:lastColumn="0" w:noHBand="0" w:noVBand="1"/>
        </w:tblPrEx>
        <w:tc>
          <w:tcPr>
            <w:tcW w:w="9622" w:type="dxa"/>
            <w:gridSpan w:val="4"/>
            <w:shd w:val="clear" w:color="auto" w:fill="AB7942"/>
          </w:tcPr>
          <w:p w14:paraId="067E35FE" w14:textId="0AE5D626" w:rsidR="00295824" w:rsidRPr="00295824" w:rsidRDefault="00295824" w:rsidP="00295824">
            <w:pPr>
              <w:pStyle w:val="Paragrafoelenco"/>
              <w:numPr>
                <w:ilvl w:val="0"/>
                <w:numId w:val="31"/>
              </w:numPr>
              <w:rPr>
                <w:color w:val="000000" w:themeColor="text1"/>
                <w:szCs w:val="28"/>
              </w:rPr>
            </w:pPr>
            <w:r w:rsidRPr="00295824">
              <w:rPr>
                <w:color w:val="000000" w:themeColor="text1"/>
                <w:szCs w:val="28"/>
              </w:rPr>
              <w:t xml:space="preserve">Il gestore ha davanti un </w:t>
            </w:r>
            <w:proofErr w:type="spellStart"/>
            <w:r w:rsidRPr="00295824">
              <w:rPr>
                <w:color w:val="000000" w:themeColor="text1"/>
                <w:szCs w:val="28"/>
              </w:rPr>
              <w:t>form</w:t>
            </w:r>
            <w:proofErr w:type="spellEnd"/>
            <w:r w:rsidRPr="00295824">
              <w:rPr>
                <w:color w:val="000000" w:themeColor="text1"/>
                <w:szCs w:val="28"/>
              </w:rPr>
              <w:t xml:space="preserve"> compilato di dati dei campi e modifica uno di essi:</w:t>
            </w:r>
          </w:p>
        </w:tc>
      </w:tr>
      <w:tr w:rsidR="00295824" w:rsidRPr="001C6504" w14:paraId="7FE887CA" w14:textId="77777777" w:rsidTr="00234FEF">
        <w:tblPrEx>
          <w:tblLook w:val="04A0" w:firstRow="1" w:lastRow="0" w:firstColumn="1" w:lastColumn="0" w:noHBand="0" w:noVBand="1"/>
        </w:tblPrEx>
        <w:trPr>
          <w:trHeight w:val="2728"/>
        </w:trPr>
        <w:tc>
          <w:tcPr>
            <w:tcW w:w="9622" w:type="dxa"/>
            <w:gridSpan w:val="4"/>
            <w:shd w:val="clear" w:color="auto" w:fill="AB7942"/>
          </w:tcPr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693"/>
              <w:gridCol w:w="4697"/>
            </w:tblGrid>
            <w:tr w:rsidR="00295824" w:rsidRPr="001C6504" w14:paraId="34F0E532" w14:textId="77777777" w:rsidTr="00234FEF">
              <w:tc>
                <w:tcPr>
                  <w:tcW w:w="4693" w:type="dxa"/>
                </w:tcPr>
                <w:p w14:paraId="57C2000A" w14:textId="77777777" w:rsidR="00295824" w:rsidRPr="001C6504" w:rsidRDefault="00295824" w:rsidP="00234FEF">
                  <w:pPr>
                    <w:framePr w:hSpace="141" w:wrap="around" w:vAnchor="page" w:hAnchor="margin" w:y="5065"/>
                    <w:rPr>
                      <w:color w:val="000000" w:themeColor="text1"/>
                      <w:szCs w:val="28"/>
                    </w:rPr>
                  </w:pPr>
                  <w:r w:rsidRPr="001C6504">
                    <w:rPr>
                      <w:color w:val="000000" w:themeColor="text1"/>
                      <w:szCs w:val="28"/>
                    </w:rPr>
                    <w:t>Input</w:t>
                  </w:r>
                </w:p>
              </w:tc>
              <w:tc>
                <w:tcPr>
                  <w:tcW w:w="4697" w:type="dxa"/>
                </w:tcPr>
                <w:p w14:paraId="48886E01" w14:textId="77777777" w:rsidR="00295824" w:rsidRPr="001C6504" w:rsidRDefault="00295824" w:rsidP="00234FEF">
                  <w:pPr>
                    <w:framePr w:hSpace="141" w:wrap="around" w:vAnchor="page" w:hAnchor="margin" w:y="5065"/>
                    <w:rPr>
                      <w:color w:val="000000" w:themeColor="text1"/>
                      <w:szCs w:val="28"/>
                    </w:rPr>
                  </w:pPr>
                  <w:r w:rsidRPr="001C6504">
                    <w:rPr>
                      <w:color w:val="000000" w:themeColor="text1"/>
                      <w:szCs w:val="28"/>
                    </w:rPr>
                    <w:t>Valore</w:t>
                  </w:r>
                </w:p>
              </w:tc>
            </w:tr>
            <w:tr w:rsidR="00295824" w:rsidRPr="001C6504" w14:paraId="0F6B8C97" w14:textId="77777777" w:rsidTr="00234FEF">
              <w:tc>
                <w:tcPr>
                  <w:tcW w:w="4693" w:type="dxa"/>
                </w:tcPr>
                <w:p w14:paraId="189577EC" w14:textId="77777777" w:rsidR="00295824" w:rsidRPr="001C6504" w:rsidRDefault="00295824" w:rsidP="00234FEF">
                  <w:pPr>
                    <w:framePr w:hSpace="141" w:wrap="around" w:vAnchor="page" w:hAnchor="margin" w:y="5065"/>
                    <w:rPr>
                      <w:color w:val="000000" w:themeColor="text1"/>
                      <w:szCs w:val="28"/>
                    </w:rPr>
                  </w:pPr>
                  <w:r w:rsidRPr="001C6504">
                    <w:rPr>
                      <w:color w:val="000000" w:themeColor="text1"/>
                      <w:szCs w:val="28"/>
                    </w:rPr>
                    <w:t>N</w:t>
                  </w:r>
                  <w:r>
                    <w:rPr>
                      <w:color w:val="000000" w:themeColor="text1"/>
                      <w:szCs w:val="28"/>
                    </w:rPr>
                    <w:t>umero Giocatori:</w:t>
                  </w:r>
                </w:p>
              </w:tc>
              <w:tc>
                <w:tcPr>
                  <w:tcW w:w="4697" w:type="dxa"/>
                </w:tcPr>
                <w:p w14:paraId="39265A86" w14:textId="3ED7DEA6" w:rsidR="00295824" w:rsidRPr="001C6504" w:rsidRDefault="00295824" w:rsidP="00234FEF">
                  <w:pPr>
                    <w:framePr w:hSpace="141" w:wrap="around" w:vAnchor="page" w:hAnchor="margin" w:y="5065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1</w:t>
                  </w:r>
                  <w:r w:rsidR="007C460D">
                    <w:rPr>
                      <w:color w:val="000000" w:themeColor="text1"/>
                      <w:szCs w:val="28"/>
                    </w:rPr>
                    <w:t>1</w:t>
                  </w:r>
                </w:p>
              </w:tc>
            </w:tr>
            <w:tr w:rsidR="00295824" w:rsidRPr="001C6504" w14:paraId="5502F043" w14:textId="77777777" w:rsidTr="00234FEF">
              <w:tc>
                <w:tcPr>
                  <w:tcW w:w="4693" w:type="dxa"/>
                </w:tcPr>
                <w:p w14:paraId="2BFD4264" w14:textId="77777777" w:rsidR="00295824" w:rsidRPr="001C6504" w:rsidRDefault="00295824" w:rsidP="00234FEF">
                  <w:pPr>
                    <w:framePr w:hSpace="141" w:wrap="around" w:vAnchor="page" w:hAnchor="margin" w:y="5065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Città:</w:t>
                  </w:r>
                </w:p>
              </w:tc>
              <w:tc>
                <w:tcPr>
                  <w:tcW w:w="4697" w:type="dxa"/>
                </w:tcPr>
                <w:p w14:paraId="2DE8BF62" w14:textId="1FEA2A13" w:rsidR="00295824" w:rsidRPr="001C6504" w:rsidRDefault="00295824" w:rsidP="00234FEF">
                  <w:pPr>
                    <w:framePr w:hSpace="141" w:wrap="around" w:vAnchor="page" w:hAnchor="margin" w:y="5065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 xml:space="preserve">Avellino </w:t>
                  </w:r>
                </w:p>
              </w:tc>
            </w:tr>
            <w:tr w:rsidR="00295824" w:rsidRPr="001C6504" w14:paraId="1D4B1C27" w14:textId="77777777" w:rsidTr="00234FEF">
              <w:tc>
                <w:tcPr>
                  <w:tcW w:w="4693" w:type="dxa"/>
                </w:tcPr>
                <w:p w14:paraId="6CC81620" w14:textId="77777777" w:rsidR="00295824" w:rsidRPr="001C6504" w:rsidRDefault="00295824" w:rsidP="00234FEF">
                  <w:pPr>
                    <w:framePr w:hSpace="141" w:wrap="around" w:vAnchor="page" w:hAnchor="margin" w:y="5065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Provincia:</w:t>
                  </w:r>
                </w:p>
              </w:tc>
              <w:tc>
                <w:tcPr>
                  <w:tcW w:w="4697" w:type="dxa"/>
                </w:tcPr>
                <w:p w14:paraId="5305B705" w14:textId="755CCC47" w:rsidR="00295824" w:rsidRPr="001C6504" w:rsidRDefault="00295824" w:rsidP="00234FEF">
                  <w:pPr>
                    <w:framePr w:hSpace="141" w:wrap="around" w:vAnchor="page" w:hAnchor="margin" w:y="5065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AV</w:t>
                  </w:r>
                  <w:r>
                    <w:rPr>
                      <w:color w:val="000000" w:themeColor="text1"/>
                      <w:szCs w:val="28"/>
                    </w:rPr>
                    <w:t>E</w:t>
                  </w:r>
                </w:p>
              </w:tc>
            </w:tr>
            <w:tr w:rsidR="00295824" w:rsidRPr="001C6504" w14:paraId="410F3729" w14:textId="77777777" w:rsidTr="00234FEF">
              <w:tc>
                <w:tcPr>
                  <w:tcW w:w="4693" w:type="dxa"/>
                </w:tcPr>
                <w:p w14:paraId="6583B5C5" w14:textId="77777777" w:rsidR="00295824" w:rsidRDefault="00295824" w:rsidP="00234FEF">
                  <w:pPr>
                    <w:framePr w:hSpace="141" w:wrap="around" w:vAnchor="page" w:hAnchor="margin" w:y="5065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Via:</w:t>
                  </w:r>
                </w:p>
              </w:tc>
              <w:tc>
                <w:tcPr>
                  <w:tcW w:w="4697" w:type="dxa"/>
                </w:tcPr>
                <w:p w14:paraId="08E129DA" w14:textId="77777777" w:rsidR="00295824" w:rsidRDefault="00295824" w:rsidP="00234FEF">
                  <w:pPr>
                    <w:framePr w:hSpace="141" w:wrap="around" w:vAnchor="page" w:hAnchor="margin" w:y="5065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Guido D’orso</w:t>
                  </w:r>
                </w:p>
              </w:tc>
            </w:tr>
            <w:tr w:rsidR="00295824" w:rsidRPr="001C6504" w14:paraId="38539C40" w14:textId="77777777" w:rsidTr="00234FEF">
              <w:tc>
                <w:tcPr>
                  <w:tcW w:w="4693" w:type="dxa"/>
                </w:tcPr>
                <w:p w14:paraId="7FC3E4C0" w14:textId="77777777" w:rsidR="00295824" w:rsidRPr="001C6504" w:rsidRDefault="00295824" w:rsidP="00234FEF">
                  <w:pPr>
                    <w:framePr w:hSpace="141" w:wrap="around" w:vAnchor="page" w:hAnchor="margin" w:y="5065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Costo</w:t>
                  </w:r>
                  <w:r w:rsidRPr="001C6504">
                    <w:rPr>
                      <w:color w:val="000000" w:themeColor="text1"/>
                      <w:szCs w:val="28"/>
                    </w:rPr>
                    <w:t>:</w:t>
                  </w:r>
                </w:p>
              </w:tc>
              <w:tc>
                <w:tcPr>
                  <w:tcW w:w="4697" w:type="dxa"/>
                </w:tcPr>
                <w:p w14:paraId="192B972F" w14:textId="77777777" w:rsidR="00295824" w:rsidRPr="001C6504" w:rsidRDefault="00295824" w:rsidP="00234FEF">
                  <w:pPr>
                    <w:framePr w:hSpace="141" w:wrap="around" w:vAnchor="page" w:hAnchor="margin" w:y="5065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100$</w:t>
                  </w:r>
                </w:p>
              </w:tc>
            </w:tr>
            <w:tr w:rsidR="00295824" w:rsidRPr="001C6504" w14:paraId="61B7AABA" w14:textId="77777777" w:rsidTr="00234FEF">
              <w:tc>
                <w:tcPr>
                  <w:tcW w:w="4693" w:type="dxa"/>
                </w:tcPr>
                <w:p w14:paraId="7A9E033C" w14:textId="77777777" w:rsidR="00295824" w:rsidRPr="001C6504" w:rsidRDefault="00295824" w:rsidP="00234FEF">
                  <w:pPr>
                    <w:framePr w:hSpace="141" w:wrap="around" w:vAnchor="page" w:hAnchor="margin" w:y="5065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Lunghezza</w:t>
                  </w:r>
                  <w:r w:rsidRPr="001C6504">
                    <w:rPr>
                      <w:color w:val="000000" w:themeColor="text1"/>
                      <w:szCs w:val="28"/>
                    </w:rPr>
                    <w:t>:</w:t>
                  </w:r>
                </w:p>
              </w:tc>
              <w:tc>
                <w:tcPr>
                  <w:tcW w:w="4697" w:type="dxa"/>
                </w:tcPr>
                <w:p w14:paraId="1AEF19A6" w14:textId="77777777" w:rsidR="00295824" w:rsidRPr="001C6504" w:rsidRDefault="00295824" w:rsidP="00234FEF">
                  <w:pPr>
                    <w:framePr w:hSpace="141" w:wrap="around" w:vAnchor="page" w:hAnchor="margin" w:y="5065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100mt</w:t>
                  </w:r>
                </w:p>
              </w:tc>
            </w:tr>
            <w:tr w:rsidR="00295824" w:rsidRPr="001C6504" w14:paraId="0D37ECC8" w14:textId="77777777" w:rsidTr="00234FEF">
              <w:tc>
                <w:tcPr>
                  <w:tcW w:w="4693" w:type="dxa"/>
                </w:tcPr>
                <w:p w14:paraId="5E1D8EF7" w14:textId="77777777" w:rsidR="00295824" w:rsidRPr="001C6504" w:rsidRDefault="00295824" w:rsidP="00234FEF">
                  <w:pPr>
                    <w:framePr w:hSpace="141" w:wrap="around" w:vAnchor="page" w:hAnchor="margin" w:y="5065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Larghezza</w:t>
                  </w:r>
                  <w:r w:rsidRPr="001C6504">
                    <w:rPr>
                      <w:color w:val="000000" w:themeColor="text1"/>
                      <w:szCs w:val="28"/>
                    </w:rPr>
                    <w:t>:</w:t>
                  </w:r>
                </w:p>
              </w:tc>
              <w:tc>
                <w:tcPr>
                  <w:tcW w:w="4697" w:type="dxa"/>
                </w:tcPr>
                <w:p w14:paraId="2F027B10" w14:textId="77777777" w:rsidR="00295824" w:rsidRPr="001C6504" w:rsidRDefault="00295824" w:rsidP="00234FEF">
                  <w:pPr>
                    <w:framePr w:hSpace="141" w:wrap="around" w:vAnchor="page" w:hAnchor="margin" w:y="5065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40mt</w:t>
                  </w:r>
                </w:p>
              </w:tc>
            </w:tr>
          </w:tbl>
          <w:p w14:paraId="35837193" w14:textId="77777777" w:rsidR="00295824" w:rsidRPr="001C6504" w:rsidRDefault="00295824" w:rsidP="00295824">
            <w:pPr>
              <w:pStyle w:val="Paragrafoelenco"/>
              <w:numPr>
                <w:ilvl w:val="0"/>
                <w:numId w:val="31"/>
              </w:num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Il gestore</w:t>
            </w:r>
            <w:r w:rsidRPr="001C6504">
              <w:rPr>
                <w:color w:val="000000" w:themeColor="text1"/>
                <w:szCs w:val="28"/>
              </w:rPr>
              <w:t xml:space="preserve"> clicca sul pulsante conferma</w:t>
            </w:r>
          </w:p>
          <w:p w14:paraId="0EA8E1BB" w14:textId="77777777" w:rsidR="00295824" w:rsidRPr="001C6504" w:rsidRDefault="00295824" w:rsidP="00234FEF">
            <w:pPr>
              <w:rPr>
                <w:color w:val="000000" w:themeColor="text1"/>
                <w:szCs w:val="28"/>
              </w:rPr>
            </w:pPr>
          </w:p>
        </w:tc>
      </w:tr>
      <w:tr w:rsidR="00295824" w:rsidRPr="001C6504" w14:paraId="37EC011A" w14:textId="77777777" w:rsidTr="00234FEF">
        <w:tblPrEx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9622" w:type="dxa"/>
            <w:gridSpan w:val="4"/>
            <w:shd w:val="clear" w:color="auto" w:fill="AB7942"/>
          </w:tcPr>
          <w:p w14:paraId="16AE4DD1" w14:textId="77777777" w:rsidR="00295824" w:rsidRPr="001C6504" w:rsidRDefault="00295824" w:rsidP="00234FEF">
            <w:pPr>
              <w:jc w:val="center"/>
              <w:rPr>
                <w:color w:val="000000" w:themeColor="text1"/>
                <w:szCs w:val="28"/>
              </w:rPr>
            </w:pPr>
            <w:r w:rsidRPr="001C6504">
              <w:rPr>
                <w:color w:val="000000" w:themeColor="text1"/>
                <w:szCs w:val="28"/>
              </w:rPr>
              <w:t>Oracolo</w:t>
            </w:r>
          </w:p>
        </w:tc>
      </w:tr>
      <w:tr w:rsidR="00295824" w:rsidRPr="001C6504" w14:paraId="4CB13ACF" w14:textId="77777777" w:rsidTr="00234FEF">
        <w:tblPrEx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9622" w:type="dxa"/>
            <w:gridSpan w:val="4"/>
            <w:shd w:val="clear" w:color="auto" w:fill="AB7942"/>
          </w:tcPr>
          <w:p w14:paraId="73F3026E" w14:textId="77777777" w:rsidR="00295824" w:rsidRPr="001C6504" w:rsidRDefault="00295824" w:rsidP="00234FEF">
            <w:pPr>
              <w:rPr>
                <w:color w:val="000000" w:themeColor="text1"/>
                <w:szCs w:val="28"/>
              </w:rPr>
            </w:pPr>
            <w:r w:rsidRPr="001C6504">
              <w:rPr>
                <w:color w:val="000000" w:themeColor="text1"/>
                <w:szCs w:val="28"/>
              </w:rPr>
              <w:t>La modifica no</w:t>
            </w:r>
            <w:r>
              <w:rPr>
                <w:color w:val="000000" w:themeColor="text1"/>
                <w:szCs w:val="28"/>
              </w:rPr>
              <w:t>n va a buon fine perché la città è troppo lunga.</w:t>
            </w:r>
          </w:p>
        </w:tc>
      </w:tr>
    </w:tbl>
    <w:p w14:paraId="56D04DDA" w14:textId="77777777" w:rsidR="00670EF8" w:rsidRPr="00322195" w:rsidRDefault="00670EF8" w:rsidP="00322195"/>
    <w:p w14:paraId="069804C1" w14:textId="0B106AFC" w:rsidR="00322195" w:rsidRDefault="00322195" w:rsidP="00322195"/>
    <w:p w14:paraId="0FE50ADC" w14:textId="60DE4E12" w:rsidR="00670EF8" w:rsidRDefault="00670EF8" w:rsidP="00322195"/>
    <w:p w14:paraId="4B65F290" w14:textId="211758FA" w:rsidR="00670EF8" w:rsidRDefault="00670EF8" w:rsidP="00322195"/>
    <w:p w14:paraId="17BD406C" w14:textId="525D1B4B" w:rsidR="00670EF8" w:rsidRDefault="00670EF8" w:rsidP="00322195"/>
    <w:p w14:paraId="58ECDE97" w14:textId="1224389A" w:rsidR="00670EF8" w:rsidRDefault="00670EF8" w:rsidP="00322195"/>
    <w:p w14:paraId="129C1516" w14:textId="08E195C2" w:rsidR="00670EF8" w:rsidRDefault="00670EF8" w:rsidP="00322195"/>
    <w:p w14:paraId="513ADFC2" w14:textId="5AA6FCBA" w:rsidR="00670EF8" w:rsidRDefault="00670EF8" w:rsidP="00322195"/>
    <w:p w14:paraId="533A50F3" w14:textId="7F404AE6" w:rsidR="00670EF8" w:rsidRDefault="00670EF8" w:rsidP="00322195"/>
    <w:p w14:paraId="6086447A" w14:textId="19FDDDF4" w:rsidR="00670EF8" w:rsidRDefault="00670EF8" w:rsidP="00322195"/>
    <w:p w14:paraId="3B38A71E" w14:textId="076FFCB3" w:rsidR="00670EF8" w:rsidRDefault="00670EF8" w:rsidP="00322195"/>
    <w:p w14:paraId="6E3E077C" w14:textId="5CB2238B" w:rsidR="00670EF8" w:rsidRDefault="00670EF8" w:rsidP="00322195"/>
    <w:p w14:paraId="390A834F" w14:textId="635C322F" w:rsidR="00670EF8" w:rsidRDefault="00670EF8" w:rsidP="00322195"/>
    <w:p w14:paraId="62FE0FA9" w14:textId="47ABB763" w:rsidR="00670EF8" w:rsidRDefault="00670EF8" w:rsidP="00322195"/>
    <w:p w14:paraId="21A72782" w14:textId="24A37833" w:rsidR="00670EF8" w:rsidRDefault="00670EF8" w:rsidP="00322195"/>
    <w:p w14:paraId="2E470B6E" w14:textId="768E38B3" w:rsidR="00670EF8" w:rsidRDefault="00670EF8" w:rsidP="00322195"/>
    <w:p w14:paraId="49221EA4" w14:textId="3CFE5DE8" w:rsidR="00670EF8" w:rsidRDefault="00670EF8" w:rsidP="00322195"/>
    <w:p w14:paraId="05656F71" w14:textId="1F70F395" w:rsidR="00670EF8" w:rsidRDefault="00670EF8" w:rsidP="00322195"/>
    <w:p w14:paraId="4B3D5114" w14:textId="0A5C3DB7" w:rsidR="00670EF8" w:rsidRDefault="00670EF8" w:rsidP="00322195"/>
    <w:p w14:paraId="0FB859F8" w14:textId="19E4040C" w:rsidR="00670EF8" w:rsidRDefault="00670EF8" w:rsidP="00322195"/>
    <w:p w14:paraId="5B7C0EA8" w14:textId="414B3C1E" w:rsidR="00670EF8" w:rsidRDefault="00670EF8" w:rsidP="00322195"/>
    <w:p w14:paraId="7E4E12C0" w14:textId="14325760" w:rsidR="00670EF8" w:rsidRDefault="00670EF8" w:rsidP="00322195"/>
    <w:p w14:paraId="6A4EA8A8" w14:textId="66A92A5E" w:rsidR="00670EF8" w:rsidRDefault="00670EF8" w:rsidP="00322195"/>
    <w:tbl>
      <w:tblPr>
        <w:tblStyle w:val="Grigliatabella"/>
        <w:tblpPr w:leftFromText="141" w:rightFromText="141" w:vertAnchor="page" w:horzAnchor="margin" w:tblpY="5065"/>
        <w:tblW w:w="0" w:type="auto"/>
        <w:tblLook w:val="04E0" w:firstRow="1" w:lastRow="1" w:firstColumn="1" w:lastColumn="0" w:noHBand="0" w:noVBand="1"/>
      </w:tblPr>
      <w:tblGrid>
        <w:gridCol w:w="2405"/>
        <w:gridCol w:w="2406"/>
        <w:gridCol w:w="2406"/>
        <w:gridCol w:w="2405"/>
      </w:tblGrid>
      <w:tr w:rsidR="00295824" w:rsidRPr="001C6504" w14:paraId="2BC82B70" w14:textId="77777777" w:rsidTr="00234FEF">
        <w:tc>
          <w:tcPr>
            <w:tcW w:w="2405" w:type="dxa"/>
            <w:shd w:val="clear" w:color="auto" w:fill="AB7942"/>
          </w:tcPr>
          <w:p w14:paraId="1AA5428B" w14:textId="77777777" w:rsidR="00295824" w:rsidRPr="001C6504" w:rsidRDefault="00295824" w:rsidP="00234FEF">
            <w:pPr>
              <w:rPr>
                <w:color w:val="000000" w:themeColor="text1"/>
                <w:szCs w:val="28"/>
              </w:rPr>
            </w:pPr>
            <w:r w:rsidRPr="001C6504">
              <w:rPr>
                <w:color w:val="000000" w:themeColor="text1"/>
                <w:szCs w:val="28"/>
              </w:rPr>
              <w:t>Test Case Id</w:t>
            </w:r>
          </w:p>
        </w:tc>
        <w:tc>
          <w:tcPr>
            <w:tcW w:w="2406" w:type="dxa"/>
            <w:shd w:val="clear" w:color="auto" w:fill="AB7942"/>
          </w:tcPr>
          <w:p w14:paraId="50F68139" w14:textId="03DDD6CE" w:rsidR="00295824" w:rsidRPr="001C6504" w:rsidRDefault="00295824" w:rsidP="00234FEF">
            <w:pPr>
              <w:rPr>
                <w:color w:val="000000" w:themeColor="text1"/>
                <w:szCs w:val="28"/>
              </w:rPr>
            </w:pPr>
            <w:r w:rsidRPr="001C6504">
              <w:rPr>
                <w:color w:val="000000" w:themeColor="text1"/>
                <w:szCs w:val="28"/>
              </w:rPr>
              <w:t>TC 3.1_</w:t>
            </w:r>
            <w:r>
              <w:rPr>
                <w:color w:val="000000" w:themeColor="text1"/>
                <w:szCs w:val="28"/>
              </w:rPr>
              <w:t>4</w:t>
            </w:r>
          </w:p>
        </w:tc>
        <w:tc>
          <w:tcPr>
            <w:tcW w:w="2406" w:type="dxa"/>
            <w:shd w:val="clear" w:color="auto" w:fill="AB7942"/>
          </w:tcPr>
          <w:p w14:paraId="1BC8406D" w14:textId="77777777" w:rsidR="00295824" w:rsidRPr="001C6504" w:rsidRDefault="00295824" w:rsidP="00234FEF">
            <w:pPr>
              <w:rPr>
                <w:color w:val="000000" w:themeColor="text1"/>
                <w:szCs w:val="28"/>
              </w:rPr>
            </w:pPr>
            <w:r w:rsidRPr="001C6504">
              <w:rPr>
                <w:color w:val="000000" w:themeColor="text1"/>
                <w:szCs w:val="28"/>
              </w:rPr>
              <w:t>Test Frame</w:t>
            </w:r>
          </w:p>
        </w:tc>
        <w:tc>
          <w:tcPr>
            <w:tcW w:w="2405" w:type="dxa"/>
            <w:shd w:val="clear" w:color="auto" w:fill="AB7942"/>
          </w:tcPr>
          <w:p w14:paraId="6C5C4B78" w14:textId="330DF018" w:rsidR="00295824" w:rsidRPr="001C6504" w:rsidRDefault="00295824" w:rsidP="00234FEF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MNG2, LC2, LP</w:t>
            </w:r>
            <w:r>
              <w:rPr>
                <w:color w:val="000000" w:themeColor="text1"/>
                <w:szCs w:val="28"/>
              </w:rPr>
              <w:t>2</w:t>
            </w:r>
            <w:r>
              <w:rPr>
                <w:color w:val="000000" w:themeColor="text1"/>
                <w:szCs w:val="28"/>
              </w:rPr>
              <w:t>,</w:t>
            </w:r>
            <w:r>
              <w:rPr>
                <w:color w:val="000000" w:themeColor="text1"/>
                <w:szCs w:val="28"/>
              </w:rPr>
              <w:t xml:space="preserve"> LV1</w:t>
            </w:r>
            <w:r>
              <w:rPr>
                <w:color w:val="000000" w:themeColor="text1"/>
                <w:szCs w:val="28"/>
              </w:rPr>
              <w:t xml:space="preserve"> </w:t>
            </w:r>
          </w:p>
        </w:tc>
      </w:tr>
      <w:tr w:rsidR="00295824" w:rsidRPr="001C6504" w14:paraId="154A4734" w14:textId="77777777" w:rsidTr="00234FEF">
        <w:tblPrEx>
          <w:tblLook w:val="04A0" w:firstRow="1" w:lastRow="0" w:firstColumn="1" w:lastColumn="0" w:noHBand="0" w:noVBand="1"/>
        </w:tblPrEx>
        <w:tc>
          <w:tcPr>
            <w:tcW w:w="9622" w:type="dxa"/>
            <w:gridSpan w:val="4"/>
            <w:shd w:val="clear" w:color="auto" w:fill="AB7942"/>
          </w:tcPr>
          <w:p w14:paraId="39373072" w14:textId="77777777" w:rsidR="00295824" w:rsidRPr="001C6504" w:rsidRDefault="00295824" w:rsidP="00234FEF">
            <w:pPr>
              <w:jc w:val="center"/>
              <w:rPr>
                <w:color w:val="000000" w:themeColor="text1"/>
                <w:szCs w:val="28"/>
              </w:rPr>
            </w:pPr>
            <w:r w:rsidRPr="001C6504">
              <w:rPr>
                <w:color w:val="000000" w:themeColor="text1"/>
                <w:szCs w:val="28"/>
              </w:rPr>
              <w:t>Pre-Condizione</w:t>
            </w:r>
          </w:p>
        </w:tc>
      </w:tr>
      <w:tr w:rsidR="00295824" w:rsidRPr="001C6504" w14:paraId="05C08D03" w14:textId="77777777" w:rsidTr="00234FEF">
        <w:tblPrEx>
          <w:tblLook w:val="04A0" w:firstRow="1" w:lastRow="0" w:firstColumn="1" w:lastColumn="0" w:noHBand="0" w:noVBand="1"/>
        </w:tblPrEx>
        <w:tc>
          <w:tcPr>
            <w:tcW w:w="9622" w:type="dxa"/>
            <w:gridSpan w:val="4"/>
            <w:shd w:val="clear" w:color="auto" w:fill="AB7942"/>
          </w:tcPr>
          <w:p w14:paraId="5D9A5BCC" w14:textId="77777777" w:rsidR="00295824" w:rsidRPr="001C6504" w:rsidRDefault="00295824" w:rsidP="00234FEF">
            <w:pPr>
              <w:rPr>
                <w:color w:val="000000" w:themeColor="text1"/>
                <w:szCs w:val="28"/>
              </w:rPr>
            </w:pPr>
            <w:r w:rsidRPr="001C6504">
              <w:rPr>
                <w:color w:val="000000" w:themeColor="text1"/>
                <w:szCs w:val="28"/>
              </w:rPr>
              <w:t>Il gestore si trova nella sua bacheca gestore</w:t>
            </w:r>
          </w:p>
        </w:tc>
      </w:tr>
      <w:tr w:rsidR="00295824" w:rsidRPr="001C6504" w14:paraId="3F512C51" w14:textId="77777777" w:rsidTr="00234FEF">
        <w:tblPrEx>
          <w:tblLook w:val="04A0" w:firstRow="1" w:lastRow="0" w:firstColumn="1" w:lastColumn="0" w:noHBand="0" w:noVBand="1"/>
        </w:tblPrEx>
        <w:tc>
          <w:tcPr>
            <w:tcW w:w="9622" w:type="dxa"/>
            <w:gridSpan w:val="4"/>
            <w:shd w:val="clear" w:color="auto" w:fill="AB7942"/>
          </w:tcPr>
          <w:p w14:paraId="46EE4EC8" w14:textId="77777777" w:rsidR="00295824" w:rsidRPr="001C6504" w:rsidRDefault="00295824" w:rsidP="00234FEF">
            <w:pPr>
              <w:jc w:val="center"/>
              <w:rPr>
                <w:color w:val="000000" w:themeColor="text1"/>
                <w:szCs w:val="28"/>
              </w:rPr>
            </w:pPr>
            <w:r w:rsidRPr="001C6504">
              <w:rPr>
                <w:color w:val="000000" w:themeColor="text1"/>
                <w:szCs w:val="28"/>
              </w:rPr>
              <w:t>Flusso di Eventi</w:t>
            </w:r>
          </w:p>
        </w:tc>
      </w:tr>
      <w:tr w:rsidR="00295824" w:rsidRPr="001C6504" w14:paraId="213B3404" w14:textId="77777777" w:rsidTr="00234FEF">
        <w:tblPrEx>
          <w:tblLook w:val="04A0" w:firstRow="1" w:lastRow="0" w:firstColumn="1" w:lastColumn="0" w:noHBand="0" w:noVBand="1"/>
        </w:tblPrEx>
        <w:tc>
          <w:tcPr>
            <w:tcW w:w="9622" w:type="dxa"/>
            <w:gridSpan w:val="4"/>
            <w:shd w:val="clear" w:color="auto" w:fill="AB7942"/>
          </w:tcPr>
          <w:p w14:paraId="281DFB37" w14:textId="03662490" w:rsidR="00295824" w:rsidRPr="007C460D" w:rsidRDefault="00295824" w:rsidP="007C460D">
            <w:pPr>
              <w:pStyle w:val="Paragrafoelenco"/>
              <w:numPr>
                <w:ilvl w:val="0"/>
                <w:numId w:val="32"/>
              </w:numPr>
              <w:rPr>
                <w:color w:val="000000" w:themeColor="text1"/>
                <w:szCs w:val="28"/>
              </w:rPr>
            </w:pPr>
            <w:r w:rsidRPr="007C460D">
              <w:rPr>
                <w:color w:val="000000" w:themeColor="text1"/>
                <w:szCs w:val="28"/>
              </w:rPr>
              <w:t xml:space="preserve">Il gestore ha davanti un </w:t>
            </w:r>
            <w:proofErr w:type="spellStart"/>
            <w:r w:rsidRPr="007C460D">
              <w:rPr>
                <w:color w:val="000000" w:themeColor="text1"/>
                <w:szCs w:val="28"/>
              </w:rPr>
              <w:t>form</w:t>
            </w:r>
            <w:proofErr w:type="spellEnd"/>
            <w:r w:rsidRPr="007C460D">
              <w:rPr>
                <w:color w:val="000000" w:themeColor="text1"/>
                <w:szCs w:val="28"/>
              </w:rPr>
              <w:t xml:space="preserve"> compilato di dati dei campi e modifica uno di essi:</w:t>
            </w:r>
          </w:p>
        </w:tc>
      </w:tr>
      <w:tr w:rsidR="00295824" w:rsidRPr="001C6504" w14:paraId="3620EBDF" w14:textId="77777777" w:rsidTr="00234FEF">
        <w:tblPrEx>
          <w:tblLook w:val="04A0" w:firstRow="1" w:lastRow="0" w:firstColumn="1" w:lastColumn="0" w:noHBand="0" w:noVBand="1"/>
        </w:tblPrEx>
        <w:trPr>
          <w:trHeight w:val="2728"/>
        </w:trPr>
        <w:tc>
          <w:tcPr>
            <w:tcW w:w="9622" w:type="dxa"/>
            <w:gridSpan w:val="4"/>
            <w:shd w:val="clear" w:color="auto" w:fill="AB7942"/>
          </w:tcPr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693"/>
              <w:gridCol w:w="4697"/>
            </w:tblGrid>
            <w:tr w:rsidR="00295824" w:rsidRPr="001C6504" w14:paraId="46ED0AF5" w14:textId="77777777" w:rsidTr="00234FEF">
              <w:tc>
                <w:tcPr>
                  <w:tcW w:w="4693" w:type="dxa"/>
                </w:tcPr>
                <w:p w14:paraId="7747386B" w14:textId="77777777" w:rsidR="00295824" w:rsidRPr="001C6504" w:rsidRDefault="00295824" w:rsidP="00234FEF">
                  <w:pPr>
                    <w:framePr w:hSpace="141" w:wrap="around" w:vAnchor="page" w:hAnchor="margin" w:y="5065"/>
                    <w:rPr>
                      <w:color w:val="000000" w:themeColor="text1"/>
                      <w:szCs w:val="28"/>
                    </w:rPr>
                  </w:pPr>
                  <w:r w:rsidRPr="001C6504">
                    <w:rPr>
                      <w:color w:val="000000" w:themeColor="text1"/>
                      <w:szCs w:val="28"/>
                    </w:rPr>
                    <w:t>Input</w:t>
                  </w:r>
                </w:p>
              </w:tc>
              <w:tc>
                <w:tcPr>
                  <w:tcW w:w="4697" w:type="dxa"/>
                </w:tcPr>
                <w:p w14:paraId="024C5F34" w14:textId="77777777" w:rsidR="00295824" w:rsidRPr="001C6504" w:rsidRDefault="00295824" w:rsidP="00234FEF">
                  <w:pPr>
                    <w:framePr w:hSpace="141" w:wrap="around" w:vAnchor="page" w:hAnchor="margin" w:y="5065"/>
                    <w:rPr>
                      <w:color w:val="000000" w:themeColor="text1"/>
                      <w:szCs w:val="28"/>
                    </w:rPr>
                  </w:pPr>
                  <w:r w:rsidRPr="001C6504">
                    <w:rPr>
                      <w:color w:val="000000" w:themeColor="text1"/>
                      <w:szCs w:val="28"/>
                    </w:rPr>
                    <w:t>Valore</w:t>
                  </w:r>
                </w:p>
              </w:tc>
            </w:tr>
            <w:tr w:rsidR="00295824" w:rsidRPr="001C6504" w14:paraId="13F444B1" w14:textId="77777777" w:rsidTr="00234FEF">
              <w:tc>
                <w:tcPr>
                  <w:tcW w:w="4693" w:type="dxa"/>
                </w:tcPr>
                <w:p w14:paraId="0ECA3446" w14:textId="77777777" w:rsidR="00295824" w:rsidRPr="001C6504" w:rsidRDefault="00295824" w:rsidP="00234FEF">
                  <w:pPr>
                    <w:framePr w:hSpace="141" w:wrap="around" w:vAnchor="page" w:hAnchor="margin" w:y="5065"/>
                    <w:rPr>
                      <w:color w:val="000000" w:themeColor="text1"/>
                      <w:szCs w:val="28"/>
                    </w:rPr>
                  </w:pPr>
                  <w:r w:rsidRPr="001C6504">
                    <w:rPr>
                      <w:color w:val="000000" w:themeColor="text1"/>
                      <w:szCs w:val="28"/>
                    </w:rPr>
                    <w:t>N</w:t>
                  </w:r>
                  <w:r>
                    <w:rPr>
                      <w:color w:val="000000" w:themeColor="text1"/>
                      <w:szCs w:val="28"/>
                    </w:rPr>
                    <w:t>umero Giocatori:</w:t>
                  </w:r>
                </w:p>
              </w:tc>
              <w:tc>
                <w:tcPr>
                  <w:tcW w:w="4697" w:type="dxa"/>
                </w:tcPr>
                <w:p w14:paraId="7E440EAF" w14:textId="57E57883" w:rsidR="00295824" w:rsidRPr="001C6504" w:rsidRDefault="00295824" w:rsidP="00234FEF">
                  <w:pPr>
                    <w:framePr w:hSpace="141" w:wrap="around" w:vAnchor="page" w:hAnchor="margin" w:y="5065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1</w:t>
                  </w:r>
                  <w:r w:rsidR="007C460D">
                    <w:rPr>
                      <w:color w:val="000000" w:themeColor="text1"/>
                      <w:szCs w:val="28"/>
                    </w:rPr>
                    <w:t>1</w:t>
                  </w:r>
                </w:p>
              </w:tc>
            </w:tr>
            <w:tr w:rsidR="00295824" w:rsidRPr="001C6504" w14:paraId="33734E5F" w14:textId="77777777" w:rsidTr="00234FEF">
              <w:tc>
                <w:tcPr>
                  <w:tcW w:w="4693" w:type="dxa"/>
                </w:tcPr>
                <w:p w14:paraId="1CFBEA2F" w14:textId="77777777" w:rsidR="00295824" w:rsidRPr="001C6504" w:rsidRDefault="00295824" w:rsidP="00234FEF">
                  <w:pPr>
                    <w:framePr w:hSpace="141" w:wrap="around" w:vAnchor="page" w:hAnchor="margin" w:y="5065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Città:</w:t>
                  </w:r>
                </w:p>
              </w:tc>
              <w:tc>
                <w:tcPr>
                  <w:tcW w:w="4697" w:type="dxa"/>
                </w:tcPr>
                <w:p w14:paraId="0753C32D" w14:textId="77777777" w:rsidR="00295824" w:rsidRPr="001C6504" w:rsidRDefault="00295824" w:rsidP="00234FEF">
                  <w:pPr>
                    <w:framePr w:hSpace="141" w:wrap="around" w:vAnchor="page" w:hAnchor="margin" w:y="5065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 xml:space="preserve">Avellino </w:t>
                  </w:r>
                </w:p>
              </w:tc>
            </w:tr>
            <w:tr w:rsidR="00295824" w:rsidRPr="001C6504" w14:paraId="464AAEBA" w14:textId="77777777" w:rsidTr="00234FEF">
              <w:tc>
                <w:tcPr>
                  <w:tcW w:w="4693" w:type="dxa"/>
                </w:tcPr>
                <w:p w14:paraId="69924EC0" w14:textId="77777777" w:rsidR="00295824" w:rsidRPr="001C6504" w:rsidRDefault="00295824" w:rsidP="00234FEF">
                  <w:pPr>
                    <w:framePr w:hSpace="141" w:wrap="around" w:vAnchor="page" w:hAnchor="margin" w:y="5065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Provincia:</w:t>
                  </w:r>
                </w:p>
              </w:tc>
              <w:tc>
                <w:tcPr>
                  <w:tcW w:w="4697" w:type="dxa"/>
                </w:tcPr>
                <w:p w14:paraId="2CE41D74" w14:textId="38C09BBD" w:rsidR="00295824" w:rsidRPr="001C6504" w:rsidRDefault="00295824" w:rsidP="00234FEF">
                  <w:pPr>
                    <w:framePr w:hSpace="141" w:wrap="around" w:vAnchor="page" w:hAnchor="margin" w:y="5065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AV</w:t>
                  </w:r>
                </w:p>
              </w:tc>
            </w:tr>
            <w:tr w:rsidR="00295824" w:rsidRPr="001C6504" w14:paraId="6ADF2047" w14:textId="77777777" w:rsidTr="00234FEF">
              <w:tc>
                <w:tcPr>
                  <w:tcW w:w="4693" w:type="dxa"/>
                </w:tcPr>
                <w:p w14:paraId="3A1DE944" w14:textId="77777777" w:rsidR="00295824" w:rsidRDefault="00295824" w:rsidP="00234FEF">
                  <w:pPr>
                    <w:framePr w:hSpace="141" w:wrap="around" w:vAnchor="page" w:hAnchor="margin" w:y="5065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Via:</w:t>
                  </w:r>
                </w:p>
              </w:tc>
              <w:tc>
                <w:tcPr>
                  <w:tcW w:w="4697" w:type="dxa"/>
                </w:tcPr>
                <w:p w14:paraId="288AAB6C" w14:textId="529BC136" w:rsidR="00295824" w:rsidRDefault="00295824" w:rsidP="00234FEF">
                  <w:pPr>
                    <w:framePr w:hSpace="141" w:wrap="around" w:vAnchor="page" w:hAnchor="margin" w:y="5065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 xml:space="preserve">Guido </w:t>
                  </w:r>
                  <w:r>
                    <w:rPr>
                      <w:color w:val="000000" w:themeColor="text1"/>
                      <w:szCs w:val="28"/>
                    </w:rPr>
                    <w:t>D’orso Antonello Pio 12</w:t>
                  </w:r>
                </w:p>
              </w:tc>
            </w:tr>
            <w:tr w:rsidR="00295824" w:rsidRPr="001C6504" w14:paraId="588606A0" w14:textId="77777777" w:rsidTr="00234FEF">
              <w:tc>
                <w:tcPr>
                  <w:tcW w:w="4693" w:type="dxa"/>
                </w:tcPr>
                <w:p w14:paraId="0CE64007" w14:textId="77777777" w:rsidR="00295824" w:rsidRPr="001C6504" w:rsidRDefault="00295824" w:rsidP="00234FEF">
                  <w:pPr>
                    <w:framePr w:hSpace="141" w:wrap="around" w:vAnchor="page" w:hAnchor="margin" w:y="5065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Costo</w:t>
                  </w:r>
                  <w:r w:rsidRPr="001C6504">
                    <w:rPr>
                      <w:color w:val="000000" w:themeColor="text1"/>
                      <w:szCs w:val="28"/>
                    </w:rPr>
                    <w:t>:</w:t>
                  </w:r>
                </w:p>
              </w:tc>
              <w:tc>
                <w:tcPr>
                  <w:tcW w:w="4697" w:type="dxa"/>
                </w:tcPr>
                <w:p w14:paraId="7833064F" w14:textId="77777777" w:rsidR="00295824" w:rsidRPr="001C6504" w:rsidRDefault="00295824" w:rsidP="00234FEF">
                  <w:pPr>
                    <w:framePr w:hSpace="141" w:wrap="around" w:vAnchor="page" w:hAnchor="margin" w:y="5065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100$</w:t>
                  </w:r>
                </w:p>
              </w:tc>
            </w:tr>
            <w:tr w:rsidR="00295824" w:rsidRPr="001C6504" w14:paraId="4B6CD48E" w14:textId="77777777" w:rsidTr="00234FEF">
              <w:tc>
                <w:tcPr>
                  <w:tcW w:w="4693" w:type="dxa"/>
                </w:tcPr>
                <w:p w14:paraId="28B900C4" w14:textId="77777777" w:rsidR="00295824" w:rsidRPr="001C6504" w:rsidRDefault="00295824" w:rsidP="00234FEF">
                  <w:pPr>
                    <w:framePr w:hSpace="141" w:wrap="around" w:vAnchor="page" w:hAnchor="margin" w:y="5065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Lunghezza</w:t>
                  </w:r>
                  <w:r w:rsidRPr="001C6504">
                    <w:rPr>
                      <w:color w:val="000000" w:themeColor="text1"/>
                      <w:szCs w:val="28"/>
                    </w:rPr>
                    <w:t>:</w:t>
                  </w:r>
                </w:p>
              </w:tc>
              <w:tc>
                <w:tcPr>
                  <w:tcW w:w="4697" w:type="dxa"/>
                </w:tcPr>
                <w:p w14:paraId="5C5F3478" w14:textId="77777777" w:rsidR="00295824" w:rsidRPr="001C6504" w:rsidRDefault="00295824" w:rsidP="00234FEF">
                  <w:pPr>
                    <w:framePr w:hSpace="141" w:wrap="around" w:vAnchor="page" w:hAnchor="margin" w:y="5065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100mt</w:t>
                  </w:r>
                </w:p>
              </w:tc>
            </w:tr>
            <w:tr w:rsidR="00295824" w:rsidRPr="001C6504" w14:paraId="7491FC2B" w14:textId="77777777" w:rsidTr="00234FEF">
              <w:tc>
                <w:tcPr>
                  <w:tcW w:w="4693" w:type="dxa"/>
                </w:tcPr>
                <w:p w14:paraId="29233A2F" w14:textId="77777777" w:rsidR="00295824" w:rsidRPr="001C6504" w:rsidRDefault="00295824" w:rsidP="00234FEF">
                  <w:pPr>
                    <w:framePr w:hSpace="141" w:wrap="around" w:vAnchor="page" w:hAnchor="margin" w:y="5065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Larghezza</w:t>
                  </w:r>
                  <w:r w:rsidRPr="001C6504">
                    <w:rPr>
                      <w:color w:val="000000" w:themeColor="text1"/>
                      <w:szCs w:val="28"/>
                    </w:rPr>
                    <w:t>:</w:t>
                  </w:r>
                </w:p>
              </w:tc>
              <w:tc>
                <w:tcPr>
                  <w:tcW w:w="4697" w:type="dxa"/>
                </w:tcPr>
                <w:p w14:paraId="477BD472" w14:textId="77777777" w:rsidR="00295824" w:rsidRPr="001C6504" w:rsidRDefault="00295824" w:rsidP="00234FEF">
                  <w:pPr>
                    <w:framePr w:hSpace="141" w:wrap="around" w:vAnchor="page" w:hAnchor="margin" w:y="5065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40mt</w:t>
                  </w:r>
                </w:p>
              </w:tc>
            </w:tr>
          </w:tbl>
          <w:p w14:paraId="1F83E6E6" w14:textId="77777777" w:rsidR="00295824" w:rsidRPr="001C6504" w:rsidRDefault="00295824" w:rsidP="007C460D">
            <w:pPr>
              <w:pStyle w:val="Paragrafoelenco"/>
              <w:numPr>
                <w:ilvl w:val="0"/>
                <w:numId w:val="32"/>
              </w:num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Il gestore</w:t>
            </w:r>
            <w:r w:rsidRPr="001C6504">
              <w:rPr>
                <w:color w:val="000000" w:themeColor="text1"/>
                <w:szCs w:val="28"/>
              </w:rPr>
              <w:t xml:space="preserve"> clicca sul pulsante conferma</w:t>
            </w:r>
          </w:p>
          <w:p w14:paraId="223DC0FA" w14:textId="77777777" w:rsidR="00295824" w:rsidRPr="001C6504" w:rsidRDefault="00295824" w:rsidP="00234FEF">
            <w:pPr>
              <w:rPr>
                <w:color w:val="000000" w:themeColor="text1"/>
                <w:szCs w:val="28"/>
              </w:rPr>
            </w:pPr>
          </w:p>
        </w:tc>
      </w:tr>
      <w:tr w:rsidR="00295824" w:rsidRPr="001C6504" w14:paraId="79214E3F" w14:textId="77777777" w:rsidTr="00234FEF">
        <w:tblPrEx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9622" w:type="dxa"/>
            <w:gridSpan w:val="4"/>
            <w:shd w:val="clear" w:color="auto" w:fill="AB7942"/>
          </w:tcPr>
          <w:p w14:paraId="28059491" w14:textId="77777777" w:rsidR="00295824" w:rsidRPr="001C6504" w:rsidRDefault="00295824" w:rsidP="00234FEF">
            <w:pPr>
              <w:jc w:val="center"/>
              <w:rPr>
                <w:color w:val="000000" w:themeColor="text1"/>
                <w:szCs w:val="28"/>
              </w:rPr>
            </w:pPr>
            <w:r w:rsidRPr="001C6504">
              <w:rPr>
                <w:color w:val="000000" w:themeColor="text1"/>
                <w:szCs w:val="28"/>
              </w:rPr>
              <w:t>Oracolo</w:t>
            </w:r>
          </w:p>
        </w:tc>
      </w:tr>
      <w:tr w:rsidR="00295824" w:rsidRPr="001C6504" w14:paraId="2A29D592" w14:textId="77777777" w:rsidTr="00234FEF">
        <w:tblPrEx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9622" w:type="dxa"/>
            <w:gridSpan w:val="4"/>
            <w:shd w:val="clear" w:color="auto" w:fill="AB7942"/>
          </w:tcPr>
          <w:p w14:paraId="0DC3C359" w14:textId="77777777" w:rsidR="00295824" w:rsidRPr="001C6504" w:rsidRDefault="00295824" w:rsidP="00234FEF">
            <w:pPr>
              <w:rPr>
                <w:color w:val="000000" w:themeColor="text1"/>
                <w:szCs w:val="28"/>
              </w:rPr>
            </w:pPr>
            <w:r w:rsidRPr="001C6504">
              <w:rPr>
                <w:color w:val="000000" w:themeColor="text1"/>
                <w:szCs w:val="28"/>
              </w:rPr>
              <w:t>La modifica no</w:t>
            </w:r>
            <w:r>
              <w:rPr>
                <w:color w:val="000000" w:themeColor="text1"/>
                <w:szCs w:val="28"/>
              </w:rPr>
              <w:t>n va a buon fine perché la città è troppo lunga.</w:t>
            </w:r>
          </w:p>
        </w:tc>
      </w:tr>
    </w:tbl>
    <w:p w14:paraId="02CB433A" w14:textId="5869F5F8" w:rsidR="00670EF8" w:rsidRDefault="00670EF8" w:rsidP="00322195"/>
    <w:p w14:paraId="740E03E2" w14:textId="58B7D84E" w:rsidR="00670EF8" w:rsidRDefault="00670EF8" w:rsidP="00322195"/>
    <w:p w14:paraId="1FF2150F" w14:textId="251EA96E" w:rsidR="00670EF8" w:rsidRDefault="00670EF8" w:rsidP="00322195"/>
    <w:p w14:paraId="2456B7A8" w14:textId="2DD06194" w:rsidR="00670EF8" w:rsidRDefault="00670EF8" w:rsidP="00322195"/>
    <w:tbl>
      <w:tblPr>
        <w:tblStyle w:val="Grigliatabella"/>
        <w:tblpPr w:leftFromText="141" w:rightFromText="141" w:vertAnchor="page" w:horzAnchor="margin" w:tblpY="3751"/>
        <w:tblW w:w="0" w:type="auto"/>
        <w:tblLook w:val="04E0" w:firstRow="1" w:lastRow="1" w:firstColumn="1" w:lastColumn="0" w:noHBand="0" w:noVBand="1"/>
      </w:tblPr>
      <w:tblGrid>
        <w:gridCol w:w="2405"/>
        <w:gridCol w:w="2406"/>
        <w:gridCol w:w="2406"/>
        <w:gridCol w:w="2405"/>
      </w:tblGrid>
      <w:tr w:rsidR="007C460D" w:rsidRPr="001C6504" w14:paraId="18F1FBEB" w14:textId="77777777" w:rsidTr="007C460D">
        <w:tc>
          <w:tcPr>
            <w:tcW w:w="2405" w:type="dxa"/>
            <w:shd w:val="clear" w:color="auto" w:fill="AB7942"/>
          </w:tcPr>
          <w:p w14:paraId="00761631" w14:textId="77777777" w:rsidR="007C460D" w:rsidRPr="001C6504" w:rsidRDefault="007C460D" w:rsidP="007C460D">
            <w:pPr>
              <w:rPr>
                <w:color w:val="000000" w:themeColor="text1"/>
                <w:szCs w:val="28"/>
              </w:rPr>
            </w:pPr>
            <w:r w:rsidRPr="001C6504">
              <w:rPr>
                <w:color w:val="000000" w:themeColor="text1"/>
                <w:szCs w:val="28"/>
              </w:rPr>
              <w:t>Test Case Id</w:t>
            </w:r>
          </w:p>
        </w:tc>
        <w:tc>
          <w:tcPr>
            <w:tcW w:w="2406" w:type="dxa"/>
            <w:shd w:val="clear" w:color="auto" w:fill="AB7942"/>
          </w:tcPr>
          <w:p w14:paraId="4D3DF6B2" w14:textId="0D60F342" w:rsidR="007C460D" w:rsidRPr="001C6504" w:rsidRDefault="007C460D" w:rsidP="007C460D">
            <w:pPr>
              <w:rPr>
                <w:color w:val="000000" w:themeColor="text1"/>
                <w:szCs w:val="28"/>
              </w:rPr>
            </w:pPr>
            <w:r w:rsidRPr="001C6504">
              <w:rPr>
                <w:color w:val="000000" w:themeColor="text1"/>
                <w:szCs w:val="28"/>
              </w:rPr>
              <w:t>TC 3.1_</w:t>
            </w:r>
            <w:r>
              <w:rPr>
                <w:color w:val="000000" w:themeColor="text1"/>
                <w:szCs w:val="28"/>
              </w:rPr>
              <w:t>5</w:t>
            </w:r>
          </w:p>
        </w:tc>
        <w:tc>
          <w:tcPr>
            <w:tcW w:w="2406" w:type="dxa"/>
            <w:shd w:val="clear" w:color="auto" w:fill="AB7942"/>
          </w:tcPr>
          <w:p w14:paraId="5D2DDA8A" w14:textId="77777777" w:rsidR="007C460D" w:rsidRPr="001C6504" w:rsidRDefault="007C460D" w:rsidP="007C460D">
            <w:pPr>
              <w:rPr>
                <w:color w:val="000000" w:themeColor="text1"/>
                <w:szCs w:val="28"/>
              </w:rPr>
            </w:pPr>
            <w:r w:rsidRPr="001C6504">
              <w:rPr>
                <w:color w:val="000000" w:themeColor="text1"/>
                <w:szCs w:val="28"/>
              </w:rPr>
              <w:t>Test Frame</w:t>
            </w:r>
          </w:p>
        </w:tc>
        <w:tc>
          <w:tcPr>
            <w:tcW w:w="2405" w:type="dxa"/>
            <w:shd w:val="clear" w:color="auto" w:fill="AB7942"/>
          </w:tcPr>
          <w:p w14:paraId="4325B733" w14:textId="2F4C4203" w:rsidR="007C460D" w:rsidRPr="001C6504" w:rsidRDefault="007C460D" w:rsidP="007C460D">
            <w:pPr>
              <w:rPr>
                <w:color w:val="000000" w:themeColor="text1"/>
                <w:szCs w:val="28"/>
              </w:rPr>
            </w:pPr>
            <w:r w:rsidRPr="007C460D">
              <w:rPr>
                <w:rFonts w:eastAsia="Calibri"/>
                <w:color w:val="000000" w:themeColor="text1"/>
                <w:szCs w:val="28"/>
              </w:rPr>
              <w:t>MNG2, LC2, LP2, LV2, VC1</w:t>
            </w:r>
          </w:p>
        </w:tc>
      </w:tr>
      <w:tr w:rsidR="007C460D" w:rsidRPr="001C6504" w14:paraId="1967CDF7" w14:textId="77777777" w:rsidTr="007C460D">
        <w:tblPrEx>
          <w:tblLook w:val="04A0" w:firstRow="1" w:lastRow="0" w:firstColumn="1" w:lastColumn="0" w:noHBand="0" w:noVBand="1"/>
        </w:tblPrEx>
        <w:tc>
          <w:tcPr>
            <w:tcW w:w="9622" w:type="dxa"/>
            <w:gridSpan w:val="4"/>
            <w:shd w:val="clear" w:color="auto" w:fill="AB7942"/>
          </w:tcPr>
          <w:p w14:paraId="165A186D" w14:textId="77777777" w:rsidR="007C460D" w:rsidRPr="001C6504" w:rsidRDefault="007C460D" w:rsidP="007C460D">
            <w:pPr>
              <w:jc w:val="center"/>
              <w:rPr>
                <w:color w:val="000000" w:themeColor="text1"/>
                <w:szCs w:val="28"/>
              </w:rPr>
            </w:pPr>
            <w:r w:rsidRPr="001C6504">
              <w:rPr>
                <w:color w:val="000000" w:themeColor="text1"/>
                <w:szCs w:val="28"/>
              </w:rPr>
              <w:t>Pre-Condizione</w:t>
            </w:r>
          </w:p>
        </w:tc>
      </w:tr>
      <w:tr w:rsidR="007C460D" w:rsidRPr="001C6504" w14:paraId="655250FC" w14:textId="77777777" w:rsidTr="007C460D">
        <w:tblPrEx>
          <w:tblLook w:val="04A0" w:firstRow="1" w:lastRow="0" w:firstColumn="1" w:lastColumn="0" w:noHBand="0" w:noVBand="1"/>
        </w:tblPrEx>
        <w:tc>
          <w:tcPr>
            <w:tcW w:w="9622" w:type="dxa"/>
            <w:gridSpan w:val="4"/>
            <w:shd w:val="clear" w:color="auto" w:fill="AB7942"/>
          </w:tcPr>
          <w:p w14:paraId="3E553155" w14:textId="77777777" w:rsidR="007C460D" w:rsidRPr="001C6504" w:rsidRDefault="007C460D" w:rsidP="007C460D">
            <w:pPr>
              <w:rPr>
                <w:color w:val="000000" w:themeColor="text1"/>
                <w:szCs w:val="28"/>
              </w:rPr>
            </w:pPr>
            <w:r w:rsidRPr="001C6504">
              <w:rPr>
                <w:color w:val="000000" w:themeColor="text1"/>
                <w:szCs w:val="28"/>
              </w:rPr>
              <w:t>Il gestore si trova nella sua bacheca gestore</w:t>
            </w:r>
          </w:p>
        </w:tc>
      </w:tr>
      <w:tr w:rsidR="007C460D" w:rsidRPr="001C6504" w14:paraId="04A847AE" w14:textId="77777777" w:rsidTr="007C460D">
        <w:tblPrEx>
          <w:tblLook w:val="04A0" w:firstRow="1" w:lastRow="0" w:firstColumn="1" w:lastColumn="0" w:noHBand="0" w:noVBand="1"/>
        </w:tblPrEx>
        <w:tc>
          <w:tcPr>
            <w:tcW w:w="9622" w:type="dxa"/>
            <w:gridSpan w:val="4"/>
            <w:shd w:val="clear" w:color="auto" w:fill="AB7942"/>
          </w:tcPr>
          <w:p w14:paraId="21F9BBD9" w14:textId="77777777" w:rsidR="007C460D" w:rsidRPr="001C6504" w:rsidRDefault="007C460D" w:rsidP="007C460D">
            <w:pPr>
              <w:jc w:val="center"/>
              <w:rPr>
                <w:color w:val="000000" w:themeColor="text1"/>
                <w:szCs w:val="28"/>
              </w:rPr>
            </w:pPr>
            <w:r w:rsidRPr="001C6504">
              <w:rPr>
                <w:color w:val="000000" w:themeColor="text1"/>
                <w:szCs w:val="28"/>
              </w:rPr>
              <w:t>Flusso di Eventi</w:t>
            </w:r>
          </w:p>
        </w:tc>
      </w:tr>
      <w:tr w:rsidR="007C460D" w:rsidRPr="001C6504" w14:paraId="18A46DAC" w14:textId="77777777" w:rsidTr="007C460D">
        <w:tblPrEx>
          <w:tblLook w:val="04A0" w:firstRow="1" w:lastRow="0" w:firstColumn="1" w:lastColumn="0" w:noHBand="0" w:noVBand="1"/>
        </w:tblPrEx>
        <w:tc>
          <w:tcPr>
            <w:tcW w:w="9622" w:type="dxa"/>
            <w:gridSpan w:val="4"/>
            <w:shd w:val="clear" w:color="auto" w:fill="AB7942"/>
          </w:tcPr>
          <w:p w14:paraId="46D29B81" w14:textId="04BD23D1" w:rsidR="007C460D" w:rsidRPr="007C460D" w:rsidRDefault="007C460D" w:rsidP="007C460D">
            <w:pPr>
              <w:pStyle w:val="Paragrafoelenco"/>
              <w:numPr>
                <w:ilvl w:val="0"/>
                <w:numId w:val="33"/>
              </w:numPr>
              <w:rPr>
                <w:color w:val="000000" w:themeColor="text1"/>
                <w:szCs w:val="28"/>
              </w:rPr>
            </w:pPr>
            <w:r w:rsidRPr="007C460D">
              <w:rPr>
                <w:color w:val="000000" w:themeColor="text1"/>
                <w:szCs w:val="28"/>
              </w:rPr>
              <w:t xml:space="preserve">Il gestore ha davanti un </w:t>
            </w:r>
            <w:proofErr w:type="spellStart"/>
            <w:r w:rsidRPr="007C460D">
              <w:rPr>
                <w:color w:val="000000" w:themeColor="text1"/>
                <w:szCs w:val="28"/>
              </w:rPr>
              <w:t>form</w:t>
            </w:r>
            <w:proofErr w:type="spellEnd"/>
            <w:r w:rsidRPr="007C460D">
              <w:rPr>
                <w:color w:val="000000" w:themeColor="text1"/>
                <w:szCs w:val="28"/>
              </w:rPr>
              <w:t xml:space="preserve"> compilato di dati dei campi e modifica uno di essi:</w:t>
            </w:r>
          </w:p>
        </w:tc>
      </w:tr>
      <w:tr w:rsidR="007C460D" w:rsidRPr="001C6504" w14:paraId="3E100CAC" w14:textId="77777777" w:rsidTr="007C460D">
        <w:tblPrEx>
          <w:tblLook w:val="04A0" w:firstRow="1" w:lastRow="0" w:firstColumn="1" w:lastColumn="0" w:noHBand="0" w:noVBand="1"/>
        </w:tblPrEx>
        <w:trPr>
          <w:trHeight w:val="2728"/>
        </w:trPr>
        <w:tc>
          <w:tcPr>
            <w:tcW w:w="9622" w:type="dxa"/>
            <w:gridSpan w:val="4"/>
            <w:shd w:val="clear" w:color="auto" w:fill="AB7942"/>
          </w:tcPr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693"/>
              <w:gridCol w:w="4697"/>
            </w:tblGrid>
            <w:tr w:rsidR="007C460D" w:rsidRPr="001C6504" w14:paraId="1D2944CD" w14:textId="77777777" w:rsidTr="00897692">
              <w:tc>
                <w:tcPr>
                  <w:tcW w:w="4693" w:type="dxa"/>
                </w:tcPr>
                <w:p w14:paraId="77100FBC" w14:textId="77777777" w:rsidR="007C460D" w:rsidRPr="001C6504" w:rsidRDefault="007C460D" w:rsidP="007C460D">
                  <w:pPr>
                    <w:framePr w:hSpace="141" w:wrap="around" w:vAnchor="page" w:hAnchor="margin" w:y="3751"/>
                    <w:rPr>
                      <w:color w:val="000000" w:themeColor="text1"/>
                      <w:szCs w:val="28"/>
                    </w:rPr>
                  </w:pPr>
                  <w:r w:rsidRPr="001C6504">
                    <w:rPr>
                      <w:color w:val="000000" w:themeColor="text1"/>
                      <w:szCs w:val="28"/>
                    </w:rPr>
                    <w:t>Input</w:t>
                  </w:r>
                </w:p>
              </w:tc>
              <w:tc>
                <w:tcPr>
                  <w:tcW w:w="4697" w:type="dxa"/>
                </w:tcPr>
                <w:p w14:paraId="3E389E9A" w14:textId="77777777" w:rsidR="007C460D" w:rsidRPr="001C6504" w:rsidRDefault="007C460D" w:rsidP="007C460D">
                  <w:pPr>
                    <w:framePr w:hSpace="141" w:wrap="around" w:vAnchor="page" w:hAnchor="margin" w:y="3751"/>
                    <w:rPr>
                      <w:color w:val="000000" w:themeColor="text1"/>
                      <w:szCs w:val="28"/>
                    </w:rPr>
                  </w:pPr>
                  <w:r w:rsidRPr="001C6504">
                    <w:rPr>
                      <w:color w:val="000000" w:themeColor="text1"/>
                      <w:szCs w:val="28"/>
                    </w:rPr>
                    <w:t>Valore</w:t>
                  </w:r>
                </w:p>
              </w:tc>
            </w:tr>
            <w:tr w:rsidR="007C460D" w:rsidRPr="001C6504" w14:paraId="187D3DFA" w14:textId="77777777" w:rsidTr="00897692">
              <w:tc>
                <w:tcPr>
                  <w:tcW w:w="4693" w:type="dxa"/>
                </w:tcPr>
                <w:p w14:paraId="5341318E" w14:textId="77777777" w:rsidR="007C460D" w:rsidRPr="001C6504" w:rsidRDefault="007C460D" w:rsidP="007C460D">
                  <w:pPr>
                    <w:framePr w:hSpace="141" w:wrap="around" w:vAnchor="page" w:hAnchor="margin" w:y="3751"/>
                    <w:rPr>
                      <w:color w:val="000000" w:themeColor="text1"/>
                      <w:szCs w:val="28"/>
                    </w:rPr>
                  </w:pPr>
                  <w:r w:rsidRPr="001C6504">
                    <w:rPr>
                      <w:color w:val="000000" w:themeColor="text1"/>
                      <w:szCs w:val="28"/>
                    </w:rPr>
                    <w:t>N</w:t>
                  </w:r>
                  <w:r>
                    <w:rPr>
                      <w:color w:val="000000" w:themeColor="text1"/>
                      <w:szCs w:val="28"/>
                    </w:rPr>
                    <w:t>umero Giocatori:</w:t>
                  </w:r>
                </w:p>
              </w:tc>
              <w:tc>
                <w:tcPr>
                  <w:tcW w:w="4697" w:type="dxa"/>
                </w:tcPr>
                <w:p w14:paraId="07170090" w14:textId="2D2A3B26" w:rsidR="007C460D" w:rsidRPr="001C6504" w:rsidRDefault="007C460D" w:rsidP="007C460D">
                  <w:pPr>
                    <w:framePr w:hSpace="141" w:wrap="around" w:vAnchor="page" w:hAnchor="margin" w:y="3751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1</w:t>
                  </w:r>
                  <w:r>
                    <w:rPr>
                      <w:color w:val="000000" w:themeColor="text1"/>
                      <w:szCs w:val="28"/>
                    </w:rPr>
                    <w:t>1</w:t>
                  </w:r>
                </w:p>
              </w:tc>
            </w:tr>
            <w:tr w:rsidR="007C460D" w:rsidRPr="001C6504" w14:paraId="242667FC" w14:textId="77777777" w:rsidTr="00897692">
              <w:tc>
                <w:tcPr>
                  <w:tcW w:w="4693" w:type="dxa"/>
                </w:tcPr>
                <w:p w14:paraId="17BF5300" w14:textId="77777777" w:rsidR="007C460D" w:rsidRPr="001C6504" w:rsidRDefault="007C460D" w:rsidP="007C460D">
                  <w:pPr>
                    <w:framePr w:hSpace="141" w:wrap="around" w:vAnchor="page" w:hAnchor="margin" w:y="3751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Città:</w:t>
                  </w:r>
                </w:p>
              </w:tc>
              <w:tc>
                <w:tcPr>
                  <w:tcW w:w="4697" w:type="dxa"/>
                </w:tcPr>
                <w:p w14:paraId="21DFDCCD" w14:textId="77777777" w:rsidR="007C460D" w:rsidRPr="001C6504" w:rsidRDefault="007C460D" w:rsidP="007C460D">
                  <w:pPr>
                    <w:framePr w:hSpace="141" w:wrap="around" w:vAnchor="page" w:hAnchor="margin" w:y="3751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 xml:space="preserve">Avellino </w:t>
                  </w:r>
                </w:p>
              </w:tc>
            </w:tr>
            <w:tr w:rsidR="007C460D" w:rsidRPr="001C6504" w14:paraId="22B6D6D1" w14:textId="77777777" w:rsidTr="00897692">
              <w:tc>
                <w:tcPr>
                  <w:tcW w:w="4693" w:type="dxa"/>
                </w:tcPr>
                <w:p w14:paraId="706FFB45" w14:textId="77777777" w:rsidR="007C460D" w:rsidRPr="001C6504" w:rsidRDefault="007C460D" w:rsidP="007C460D">
                  <w:pPr>
                    <w:framePr w:hSpace="141" w:wrap="around" w:vAnchor="page" w:hAnchor="margin" w:y="3751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Provincia:</w:t>
                  </w:r>
                </w:p>
              </w:tc>
              <w:tc>
                <w:tcPr>
                  <w:tcW w:w="4697" w:type="dxa"/>
                </w:tcPr>
                <w:p w14:paraId="13078646" w14:textId="77777777" w:rsidR="007C460D" w:rsidRPr="001C6504" w:rsidRDefault="007C460D" w:rsidP="007C460D">
                  <w:pPr>
                    <w:framePr w:hSpace="141" w:wrap="around" w:vAnchor="page" w:hAnchor="margin" w:y="3751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AV</w:t>
                  </w:r>
                </w:p>
              </w:tc>
            </w:tr>
            <w:tr w:rsidR="007C460D" w:rsidRPr="001C6504" w14:paraId="16EB003C" w14:textId="77777777" w:rsidTr="00897692">
              <w:tc>
                <w:tcPr>
                  <w:tcW w:w="4693" w:type="dxa"/>
                </w:tcPr>
                <w:p w14:paraId="5B5BC9EB" w14:textId="77777777" w:rsidR="007C460D" w:rsidRDefault="007C460D" w:rsidP="007C460D">
                  <w:pPr>
                    <w:framePr w:hSpace="141" w:wrap="around" w:vAnchor="page" w:hAnchor="margin" w:y="3751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Via:</w:t>
                  </w:r>
                </w:p>
              </w:tc>
              <w:tc>
                <w:tcPr>
                  <w:tcW w:w="4697" w:type="dxa"/>
                </w:tcPr>
                <w:p w14:paraId="6B5E2CD6" w14:textId="46F245D2" w:rsidR="007C460D" w:rsidRDefault="007C460D" w:rsidP="007C460D">
                  <w:pPr>
                    <w:framePr w:hSpace="141" w:wrap="around" w:vAnchor="page" w:hAnchor="margin" w:y="3751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 xml:space="preserve">Guido </w:t>
                  </w:r>
                  <w:r>
                    <w:rPr>
                      <w:color w:val="000000" w:themeColor="text1"/>
                      <w:szCs w:val="28"/>
                    </w:rPr>
                    <w:t>D’orso</w:t>
                  </w:r>
                </w:p>
              </w:tc>
            </w:tr>
            <w:tr w:rsidR="007C460D" w:rsidRPr="001C6504" w14:paraId="66923C38" w14:textId="77777777" w:rsidTr="00897692">
              <w:tc>
                <w:tcPr>
                  <w:tcW w:w="4693" w:type="dxa"/>
                </w:tcPr>
                <w:p w14:paraId="5074C640" w14:textId="77777777" w:rsidR="007C460D" w:rsidRPr="001C6504" w:rsidRDefault="007C460D" w:rsidP="007C460D">
                  <w:pPr>
                    <w:framePr w:hSpace="141" w:wrap="around" w:vAnchor="page" w:hAnchor="margin" w:y="3751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Costo</w:t>
                  </w:r>
                  <w:r w:rsidRPr="001C6504">
                    <w:rPr>
                      <w:color w:val="000000" w:themeColor="text1"/>
                      <w:szCs w:val="28"/>
                    </w:rPr>
                    <w:t>:</w:t>
                  </w:r>
                </w:p>
              </w:tc>
              <w:tc>
                <w:tcPr>
                  <w:tcW w:w="4697" w:type="dxa"/>
                </w:tcPr>
                <w:p w14:paraId="2AE677E4" w14:textId="18A39022" w:rsidR="007C460D" w:rsidRPr="001C6504" w:rsidRDefault="007C460D" w:rsidP="007C460D">
                  <w:pPr>
                    <w:framePr w:hSpace="141" w:wrap="around" w:vAnchor="page" w:hAnchor="margin" w:y="3751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6</w:t>
                  </w:r>
                  <w:r>
                    <w:rPr>
                      <w:color w:val="000000" w:themeColor="text1"/>
                      <w:szCs w:val="28"/>
                    </w:rPr>
                    <w:t>00$</w:t>
                  </w:r>
                </w:p>
              </w:tc>
            </w:tr>
            <w:tr w:rsidR="007C460D" w:rsidRPr="001C6504" w14:paraId="7F00A89C" w14:textId="77777777" w:rsidTr="00897692">
              <w:tc>
                <w:tcPr>
                  <w:tcW w:w="4693" w:type="dxa"/>
                </w:tcPr>
                <w:p w14:paraId="131D1ABF" w14:textId="77777777" w:rsidR="007C460D" w:rsidRPr="001C6504" w:rsidRDefault="007C460D" w:rsidP="007C460D">
                  <w:pPr>
                    <w:framePr w:hSpace="141" w:wrap="around" w:vAnchor="page" w:hAnchor="margin" w:y="3751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Lunghezza</w:t>
                  </w:r>
                  <w:r w:rsidRPr="001C6504">
                    <w:rPr>
                      <w:color w:val="000000" w:themeColor="text1"/>
                      <w:szCs w:val="28"/>
                    </w:rPr>
                    <w:t>:</w:t>
                  </w:r>
                </w:p>
              </w:tc>
              <w:tc>
                <w:tcPr>
                  <w:tcW w:w="4697" w:type="dxa"/>
                </w:tcPr>
                <w:p w14:paraId="5E97C22A" w14:textId="77777777" w:rsidR="007C460D" w:rsidRPr="001C6504" w:rsidRDefault="007C460D" w:rsidP="007C460D">
                  <w:pPr>
                    <w:framePr w:hSpace="141" w:wrap="around" w:vAnchor="page" w:hAnchor="margin" w:y="3751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100mt</w:t>
                  </w:r>
                </w:p>
              </w:tc>
            </w:tr>
            <w:tr w:rsidR="007C460D" w:rsidRPr="001C6504" w14:paraId="3DF588B6" w14:textId="77777777" w:rsidTr="00897692">
              <w:tc>
                <w:tcPr>
                  <w:tcW w:w="4693" w:type="dxa"/>
                </w:tcPr>
                <w:p w14:paraId="57516354" w14:textId="77777777" w:rsidR="007C460D" w:rsidRPr="001C6504" w:rsidRDefault="007C460D" w:rsidP="007C460D">
                  <w:pPr>
                    <w:framePr w:hSpace="141" w:wrap="around" w:vAnchor="page" w:hAnchor="margin" w:y="3751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Larghezza</w:t>
                  </w:r>
                  <w:r w:rsidRPr="001C6504">
                    <w:rPr>
                      <w:color w:val="000000" w:themeColor="text1"/>
                      <w:szCs w:val="28"/>
                    </w:rPr>
                    <w:t>:</w:t>
                  </w:r>
                </w:p>
              </w:tc>
              <w:tc>
                <w:tcPr>
                  <w:tcW w:w="4697" w:type="dxa"/>
                </w:tcPr>
                <w:p w14:paraId="685C74B1" w14:textId="77777777" w:rsidR="007C460D" w:rsidRPr="001C6504" w:rsidRDefault="007C460D" w:rsidP="007C460D">
                  <w:pPr>
                    <w:framePr w:hSpace="141" w:wrap="around" w:vAnchor="page" w:hAnchor="margin" w:y="3751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40mt</w:t>
                  </w:r>
                </w:p>
              </w:tc>
            </w:tr>
          </w:tbl>
          <w:p w14:paraId="0F8A82DD" w14:textId="77777777" w:rsidR="007C460D" w:rsidRPr="001C6504" w:rsidRDefault="007C460D" w:rsidP="007C460D">
            <w:pPr>
              <w:pStyle w:val="Paragrafoelenco"/>
              <w:numPr>
                <w:ilvl w:val="0"/>
                <w:numId w:val="33"/>
              </w:num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Il gestore</w:t>
            </w:r>
            <w:r w:rsidRPr="001C6504">
              <w:rPr>
                <w:color w:val="000000" w:themeColor="text1"/>
                <w:szCs w:val="28"/>
              </w:rPr>
              <w:t xml:space="preserve"> clicca sul pulsante conferma</w:t>
            </w:r>
          </w:p>
          <w:p w14:paraId="4FCB1C78" w14:textId="77777777" w:rsidR="007C460D" w:rsidRPr="001C6504" w:rsidRDefault="007C460D" w:rsidP="007C460D">
            <w:pPr>
              <w:rPr>
                <w:color w:val="000000" w:themeColor="text1"/>
                <w:szCs w:val="28"/>
              </w:rPr>
            </w:pPr>
          </w:p>
        </w:tc>
      </w:tr>
      <w:tr w:rsidR="007C460D" w:rsidRPr="001C6504" w14:paraId="3B87ABA0" w14:textId="77777777" w:rsidTr="007C460D">
        <w:tblPrEx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9622" w:type="dxa"/>
            <w:gridSpan w:val="4"/>
            <w:shd w:val="clear" w:color="auto" w:fill="AB7942"/>
          </w:tcPr>
          <w:p w14:paraId="08C2FD9A" w14:textId="77777777" w:rsidR="007C460D" w:rsidRPr="001C6504" w:rsidRDefault="007C460D" w:rsidP="007C460D">
            <w:pPr>
              <w:jc w:val="center"/>
              <w:rPr>
                <w:color w:val="000000" w:themeColor="text1"/>
                <w:szCs w:val="28"/>
              </w:rPr>
            </w:pPr>
            <w:r w:rsidRPr="001C6504">
              <w:rPr>
                <w:color w:val="000000" w:themeColor="text1"/>
                <w:szCs w:val="28"/>
              </w:rPr>
              <w:t>Oracolo</w:t>
            </w:r>
          </w:p>
        </w:tc>
      </w:tr>
      <w:tr w:rsidR="007C460D" w:rsidRPr="001C6504" w14:paraId="6B9754AA" w14:textId="77777777" w:rsidTr="007C460D">
        <w:tblPrEx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9622" w:type="dxa"/>
            <w:gridSpan w:val="4"/>
            <w:shd w:val="clear" w:color="auto" w:fill="AB7942"/>
          </w:tcPr>
          <w:p w14:paraId="5ECFF92E" w14:textId="1A452526" w:rsidR="007C460D" w:rsidRPr="001C6504" w:rsidRDefault="007C460D" w:rsidP="007C460D">
            <w:pPr>
              <w:rPr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La modifica non va a buon fine perché il costo è troppo elevato.</w:t>
            </w:r>
          </w:p>
        </w:tc>
      </w:tr>
    </w:tbl>
    <w:p w14:paraId="2E3C316D" w14:textId="5640E116" w:rsidR="00670EF8" w:rsidRDefault="00670EF8" w:rsidP="00322195"/>
    <w:p w14:paraId="1207F591" w14:textId="566476B8" w:rsidR="00670EF8" w:rsidRDefault="00670EF8" w:rsidP="00322195"/>
    <w:p w14:paraId="672B4FC7" w14:textId="03A06475" w:rsidR="00670EF8" w:rsidRDefault="00670EF8" w:rsidP="00322195"/>
    <w:p w14:paraId="3B3A83D8" w14:textId="4EE0B6CE" w:rsidR="00670EF8" w:rsidRDefault="00670EF8" w:rsidP="00322195"/>
    <w:p w14:paraId="1DD1E5AA" w14:textId="186462A8" w:rsidR="00670EF8" w:rsidRDefault="00670EF8" w:rsidP="00322195"/>
    <w:p w14:paraId="5E298DD6" w14:textId="7B333D87" w:rsidR="00670EF8" w:rsidRDefault="00670EF8" w:rsidP="00322195"/>
    <w:p w14:paraId="77CC6EBB" w14:textId="78C10486" w:rsidR="00670EF8" w:rsidRDefault="00670EF8" w:rsidP="00322195"/>
    <w:p w14:paraId="1FD78DFB" w14:textId="2B6E8F0E" w:rsidR="00670EF8" w:rsidRDefault="00670EF8" w:rsidP="00322195"/>
    <w:p w14:paraId="4B72E0C1" w14:textId="11252FB2" w:rsidR="00670EF8" w:rsidRDefault="00670EF8" w:rsidP="00322195"/>
    <w:p w14:paraId="5AA38280" w14:textId="4DD2433D" w:rsidR="00670EF8" w:rsidRDefault="00670EF8" w:rsidP="00322195"/>
    <w:p w14:paraId="166A53BA" w14:textId="081AD4E0" w:rsidR="00670EF8" w:rsidRDefault="00670EF8" w:rsidP="00322195"/>
    <w:p w14:paraId="086541BC" w14:textId="2F979128" w:rsidR="00670EF8" w:rsidRDefault="00670EF8" w:rsidP="00322195"/>
    <w:p w14:paraId="64A8666C" w14:textId="2B6E3499" w:rsidR="00670EF8" w:rsidRDefault="00670EF8" w:rsidP="00322195"/>
    <w:p w14:paraId="3DE4929F" w14:textId="04D9AAB8" w:rsidR="00670EF8" w:rsidRDefault="00670EF8" w:rsidP="00322195"/>
    <w:p w14:paraId="2D76F6DD" w14:textId="47E94198" w:rsidR="00670EF8" w:rsidRDefault="00670EF8" w:rsidP="00322195"/>
    <w:p w14:paraId="5A863EBB" w14:textId="6B2175F4" w:rsidR="00670EF8" w:rsidRDefault="00670EF8" w:rsidP="00322195"/>
    <w:p w14:paraId="7DB712AA" w14:textId="7353FBDD" w:rsidR="00670EF8" w:rsidRDefault="00670EF8" w:rsidP="00322195"/>
    <w:p w14:paraId="77F25414" w14:textId="34D2F6AB" w:rsidR="00670EF8" w:rsidRDefault="00670EF8" w:rsidP="00322195"/>
    <w:p w14:paraId="1C4DCB99" w14:textId="6F887F60" w:rsidR="00670EF8" w:rsidRDefault="00670EF8" w:rsidP="00322195"/>
    <w:p w14:paraId="628B7B10" w14:textId="1BFCF1F3" w:rsidR="00670EF8" w:rsidRDefault="00670EF8" w:rsidP="00322195"/>
    <w:p w14:paraId="51DAC8A6" w14:textId="51506C2F" w:rsidR="00670EF8" w:rsidRDefault="00670EF8" w:rsidP="00322195"/>
    <w:p w14:paraId="155325C9" w14:textId="31DD5A46" w:rsidR="00670EF8" w:rsidRDefault="00670EF8" w:rsidP="00322195"/>
    <w:p w14:paraId="13DD097F" w14:textId="21C20D5A" w:rsidR="00670EF8" w:rsidRDefault="00670EF8" w:rsidP="00322195"/>
    <w:p w14:paraId="2C8702B9" w14:textId="5280428E" w:rsidR="00670EF8" w:rsidRDefault="00670EF8" w:rsidP="00322195"/>
    <w:p w14:paraId="1D862924" w14:textId="3EE4FE9A" w:rsidR="00670EF8" w:rsidRDefault="00670EF8" w:rsidP="00322195"/>
    <w:p w14:paraId="72084072" w14:textId="419D41D6" w:rsidR="00670EF8" w:rsidRDefault="00670EF8" w:rsidP="00322195"/>
    <w:p w14:paraId="48F38249" w14:textId="40DA18AA" w:rsidR="00670EF8" w:rsidRDefault="00670EF8" w:rsidP="00322195"/>
    <w:tbl>
      <w:tblPr>
        <w:tblStyle w:val="Grigliatabella"/>
        <w:tblpPr w:leftFromText="141" w:rightFromText="141" w:vertAnchor="page" w:horzAnchor="margin" w:tblpY="3751"/>
        <w:tblW w:w="0" w:type="auto"/>
        <w:tblLook w:val="04E0" w:firstRow="1" w:lastRow="1" w:firstColumn="1" w:lastColumn="0" w:noHBand="0" w:noVBand="1"/>
      </w:tblPr>
      <w:tblGrid>
        <w:gridCol w:w="2405"/>
        <w:gridCol w:w="2406"/>
        <w:gridCol w:w="2406"/>
        <w:gridCol w:w="2405"/>
      </w:tblGrid>
      <w:tr w:rsidR="007C460D" w:rsidRPr="001C6504" w14:paraId="563E4590" w14:textId="77777777" w:rsidTr="00234FEF">
        <w:tc>
          <w:tcPr>
            <w:tcW w:w="2405" w:type="dxa"/>
            <w:shd w:val="clear" w:color="auto" w:fill="AB7942"/>
          </w:tcPr>
          <w:p w14:paraId="044193D9" w14:textId="77777777" w:rsidR="007C460D" w:rsidRPr="001C6504" w:rsidRDefault="007C460D" w:rsidP="00234FEF">
            <w:pPr>
              <w:rPr>
                <w:color w:val="000000" w:themeColor="text1"/>
                <w:szCs w:val="28"/>
              </w:rPr>
            </w:pPr>
            <w:r w:rsidRPr="001C6504">
              <w:rPr>
                <w:color w:val="000000" w:themeColor="text1"/>
                <w:szCs w:val="28"/>
              </w:rPr>
              <w:t>Test Case Id</w:t>
            </w:r>
          </w:p>
        </w:tc>
        <w:tc>
          <w:tcPr>
            <w:tcW w:w="2406" w:type="dxa"/>
            <w:shd w:val="clear" w:color="auto" w:fill="AB7942"/>
          </w:tcPr>
          <w:p w14:paraId="62D18F92" w14:textId="5F734F4B" w:rsidR="007C460D" w:rsidRPr="001C6504" w:rsidRDefault="007C460D" w:rsidP="00234FEF">
            <w:pPr>
              <w:rPr>
                <w:color w:val="000000" w:themeColor="text1"/>
                <w:szCs w:val="28"/>
              </w:rPr>
            </w:pPr>
            <w:r w:rsidRPr="001C6504">
              <w:rPr>
                <w:color w:val="000000" w:themeColor="text1"/>
                <w:szCs w:val="28"/>
              </w:rPr>
              <w:t>TC 3.1_</w:t>
            </w:r>
            <w:r>
              <w:rPr>
                <w:color w:val="000000" w:themeColor="text1"/>
                <w:szCs w:val="28"/>
              </w:rPr>
              <w:t>6</w:t>
            </w:r>
          </w:p>
        </w:tc>
        <w:tc>
          <w:tcPr>
            <w:tcW w:w="2406" w:type="dxa"/>
            <w:shd w:val="clear" w:color="auto" w:fill="AB7942"/>
          </w:tcPr>
          <w:p w14:paraId="1C7DC688" w14:textId="77777777" w:rsidR="007C460D" w:rsidRPr="001C6504" w:rsidRDefault="007C460D" w:rsidP="00234FEF">
            <w:pPr>
              <w:rPr>
                <w:color w:val="000000" w:themeColor="text1"/>
                <w:szCs w:val="28"/>
              </w:rPr>
            </w:pPr>
            <w:r w:rsidRPr="001C6504">
              <w:rPr>
                <w:color w:val="000000" w:themeColor="text1"/>
                <w:szCs w:val="28"/>
              </w:rPr>
              <w:t>Test Frame</w:t>
            </w:r>
          </w:p>
        </w:tc>
        <w:tc>
          <w:tcPr>
            <w:tcW w:w="2405" w:type="dxa"/>
            <w:shd w:val="clear" w:color="auto" w:fill="AB7942"/>
          </w:tcPr>
          <w:p w14:paraId="203617DD" w14:textId="08257C3C" w:rsidR="007C460D" w:rsidRPr="007C460D" w:rsidRDefault="007C460D" w:rsidP="00234FEF">
            <w:pPr>
              <w:rPr>
                <w:color w:val="000000" w:themeColor="text1"/>
                <w:szCs w:val="28"/>
              </w:rPr>
            </w:pPr>
            <w:r w:rsidRPr="007C460D">
              <w:rPr>
                <w:rFonts w:eastAsia="Calibri"/>
                <w:color w:val="000000" w:themeColor="text1"/>
                <w:szCs w:val="28"/>
              </w:rPr>
              <w:t>MNG2, LC2, LP2, LV2, VC1, LL1</w:t>
            </w:r>
          </w:p>
        </w:tc>
      </w:tr>
      <w:tr w:rsidR="007C460D" w:rsidRPr="001C6504" w14:paraId="3D3992CA" w14:textId="77777777" w:rsidTr="00234FEF">
        <w:tblPrEx>
          <w:tblLook w:val="04A0" w:firstRow="1" w:lastRow="0" w:firstColumn="1" w:lastColumn="0" w:noHBand="0" w:noVBand="1"/>
        </w:tblPrEx>
        <w:tc>
          <w:tcPr>
            <w:tcW w:w="9622" w:type="dxa"/>
            <w:gridSpan w:val="4"/>
            <w:shd w:val="clear" w:color="auto" w:fill="AB7942"/>
          </w:tcPr>
          <w:p w14:paraId="2DFF7BB5" w14:textId="77777777" w:rsidR="007C460D" w:rsidRPr="001C6504" w:rsidRDefault="007C460D" w:rsidP="00234FEF">
            <w:pPr>
              <w:jc w:val="center"/>
              <w:rPr>
                <w:color w:val="000000" w:themeColor="text1"/>
                <w:szCs w:val="28"/>
              </w:rPr>
            </w:pPr>
            <w:r w:rsidRPr="001C6504">
              <w:rPr>
                <w:color w:val="000000" w:themeColor="text1"/>
                <w:szCs w:val="28"/>
              </w:rPr>
              <w:t>Pre-Condizione</w:t>
            </w:r>
          </w:p>
        </w:tc>
      </w:tr>
      <w:tr w:rsidR="007C460D" w:rsidRPr="001C6504" w14:paraId="60EFC608" w14:textId="77777777" w:rsidTr="00234FEF">
        <w:tblPrEx>
          <w:tblLook w:val="04A0" w:firstRow="1" w:lastRow="0" w:firstColumn="1" w:lastColumn="0" w:noHBand="0" w:noVBand="1"/>
        </w:tblPrEx>
        <w:tc>
          <w:tcPr>
            <w:tcW w:w="9622" w:type="dxa"/>
            <w:gridSpan w:val="4"/>
            <w:shd w:val="clear" w:color="auto" w:fill="AB7942"/>
          </w:tcPr>
          <w:p w14:paraId="64C12686" w14:textId="77777777" w:rsidR="007C460D" w:rsidRPr="001C6504" w:rsidRDefault="007C460D" w:rsidP="00234FEF">
            <w:pPr>
              <w:rPr>
                <w:color w:val="000000" w:themeColor="text1"/>
                <w:szCs w:val="28"/>
              </w:rPr>
            </w:pPr>
            <w:r w:rsidRPr="001C6504">
              <w:rPr>
                <w:color w:val="000000" w:themeColor="text1"/>
                <w:szCs w:val="28"/>
              </w:rPr>
              <w:t>Il gestore si trova nella sua bacheca gestore</w:t>
            </w:r>
          </w:p>
        </w:tc>
      </w:tr>
      <w:tr w:rsidR="007C460D" w:rsidRPr="001C6504" w14:paraId="65674A69" w14:textId="77777777" w:rsidTr="00234FEF">
        <w:tblPrEx>
          <w:tblLook w:val="04A0" w:firstRow="1" w:lastRow="0" w:firstColumn="1" w:lastColumn="0" w:noHBand="0" w:noVBand="1"/>
        </w:tblPrEx>
        <w:tc>
          <w:tcPr>
            <w:tcW w:w="9622" w:type="dxa"/>
            <w:gridSpan w:val="4"/>
            <w:shd w:val="clear" w:color="auto" w:fill="AB7942"/>
          </w:tcPr>
          <w:p w14:paraId="698D1B90" w14:textId="77777777" w:rsidR="007C460D" w:rsidRPr="001C6504" w:rsidRDefault="007C460D" w:rsidP="00234FEF">
            <w:pPr>
              <w:jc w:val="center"/>
              <w:rPr>
                <w:color w:val="000000" w:themeColor="text1"/>
                <w:szCs w:val="28"/>
              </w:rPr>
            </w:pPr>
            <w:r w:rsidRPr="001C6504">
              <w:rPr>
                <w:color w:val="000000" w:themeColor="text1"/>
                <w:szCs w:val="28"/>
              </w:rPr>
              <w:t>Flusso di Eventi</w:t>
            </w:r>
          </w:p>
        </w:tc>
      </w:tr>
      <w:tr w:rsidR="007C460D" w:rsidRPr="001C6504" w14:paraId="4DD19224" w14:textId="77777777" w:rsidTr="00234FEF">
        <w:tblPrEx>
          <w:tblLook w:val="04A0" w:firstRow="1" w:lastRow="0" w:firstColumn="1" w:lastColumn="0" w:noHBand="0" w:noVBand="1"/>
        </w:tblPrEx>
        <w:tc>
          <w:tcPr>
            <w:tcW w:w="9622" w:type="dxa"/>
            <w:gridSpan w:val="4"/>
            <w:shd w:val="clear" w:color="auto" w:fill="AB7942"/>
          </w:tcPr>
          <w:p w14:paraId="469E9BF3" w14:textId="107FC1ED" w:rsidR="007C460D" w:rsidRPr="007C460D" w:rsidRDefault="007C460D" w:rsidP="007C460D">
            <w:pPr>
              <w:pStyle w:val="Paragrafoelenco"/>
              <w:numPr>
                <w:ilvl w:val="0"/>
                <w:numId w:val="34"/>
              </w:numPr>
              <w:rPr>
                <w:color w:val="000000" w:themeColor="text1"/>
                <w:szCs w:val="28"/>
              </w:rPr>
            </w:pPr>
            <w:r w:rsidRPr="007C460D">
              <w:rPr>
                <w:color w:val="000000" w:themeColor="text1"/>
                <w:szCs w:val="28"/>
              </w:rPr>
              <w:t xml:space="preserve">Il gestore ha davanti un </w:t>
            </w:r>
            <w:proofErr w:type="spellStart"/>
            <w:r w:rsidRPr="007C460D">
              <w:rPr>
                <w:color w:val="000000" w:themeColor="text1"/>
                <w:szCs w:val="28"/>
              </w:rPr>
              <w:t>form</w:t>
            </w:r>
            <w:proofErr w:type="spellEnd"/>
            <w:r w:rsidRPr="007C460D">
              <w:rPr>
                <w:color w:val="000000" w:themeColor="text1"/>
                <w:szCs w:val="28"/>
              </w:rPr>
              <w:t xml:space="preserve"> compilato di dati dei campi e modifica uno di essi:</w:t>
            </w:r>
          </w:p>
        </w:tc>
      </w:tr>
      <w:tr w:rsidR="007C460D" w:rsidRPr="001C6504" w14:paraId="25EC01B7" w14:textId="77777777" w:rsidTr="00234FEF">
        <w:tblPrEx>
          <w:tblLook w:val="04A0" w:firstRow="1" w:lastRow="0" w:firstColumn="1" w:lastColumn="0" w:noHBand="0" w:noVBand="1"/>
        </w:tblPrEx>
        <w:trPr>
          <w:trHeight w:val="2728"/>
        </w:trPr>
        <w:tc>
          <w:tcPr>
            <w:tcW w:w="9622" w:type="dxa"/>
            <w:gridSpan w:val="4"/>
            <w:shd w:val="clear" w:color="auto" w:fill="AB7942"/>
          </w:tcPr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693"/>
              <w:gridCol w:w="4697"/>
            </w:tblGrid>
            <w:tr w:rsidR="007C460D" w:rsidRPr="001C6504" w14:paraId="150E788E" w14:textId="77777777" w:rsidTr="00234FEF">
              <w:tc>
                <w:tcPr>
                  <w:tcW w:w="4693" w:type="dxa"/>
                </w:tcPr>
                <w:p w14:paraId="7BE05940" w14:textId="77777777" w:rsidR="007C460D" w:rsidRPr="001C6504" w:rsidRDefault="007C460D" w:rsidP="00234FEF">
                  <w:pPr>
                    <w:framePr w:hSpace="141" w:wrap="around" w:vAnchor="page" w:hAnchor="margin" w:y="3751"/>
                    <w:rPr>
                      <w:color w:val="000000" w:themeColor="text1"/>
                      <w:szCs w:val="28"/>
                    </w:rPr>
                  </w:pPr>
                  <w:r w:rsidRPr="001C6504">
                    <w:rPr>
                      <w:color w:val="000000" w:themeColor="text1"/>
                      <w:szCs w:val="28"/>
                    </w:rPr>
                    <w:t>Input</w:t>
                  </w:r>
                </w:p>
              </w:tc>
              <w:tc>
                <w:tcPr>
                  <w:tcW w:w="4697" w:type="dxa"/>
                </w:tcPr>
                <w:p w14:paraId="68CCD4D9" w14:textId="77777777" w:rsidR="007C460D" w:rsidRPr="001C6504" w:rsidRDefault="007C460D" w:rsidP="00234FEF">
                  <w:pPr>
                    <w:framePr w:hSpace="141" w:wrap="around" w:vAnchor="page" w:hAnchor="margin" w:y="3751"/>
                    <w:rPr>
                      <w:color w:val="000000" w:themeColor="text1"/>
                      <w:szCs w:val="28"/>
                    </w:rPr>
                  </w:pPr>
                  <w:r w:rsidRPr="001C6504">
                    <w:rPr>
                      <w:color w:val="000000" w:themeColor="text1"/>
                      <w:szCs w:val="28"/>
                    </w:rPr>
                    <w:t>Valore</w:t>
                  </w:r>
                </w:p>
              </w:tc>
            </w:tr>
            <w:tr w:rsidR="007C460D" w:rsidRPr="001C6504" w14:paraId="235B042B" w14:textId="77777777" w:rsidTr="00234FEF">
              <w:tc>
                <w:tcPr>
                  <w:tcW w:w="4693" w:type="dxa"/>
                </w:tcPr>
                <w:p w14:paraId="67338C64" w14:textId="77777777" w:rsidR="007C460D" w:rsidRPr="001C6504" w:rsidRDefault="007C460D" w:rsidP="00234FEF">
                  <w:pPr>
                    <w:framePr w:hSpace="141" w:wrap="around" w:vAnchor="page" w:hAnchor="margin" w:y="3751"/>
                    <w:rPr>
                      <w:color w:val="000000" w:themeColor="text1"/>
                      <w:szCs w:val="28"/>
                    </w:rPr>
                  </w:pPr>
                  <w:r w:rsidRPr="001C6504">
                    <w:rPr>
                      <w:color w:val="000000" w:themeColor="text1"/>
                      <w:szCs w:val="28"/>
                    </w:rPr>
                    <w:t>N</w:t>
                  </w:r>
                  <w:r>
                    <w:rPr>
                      <w:color w:val="000000" w:themeColor="text1"/>
                      <w:szCs w:val="28"/>
                    </w:rPr>
                    <w:t>umero Giocatori:</w:t>
                  </w:r>
                </w:p>
              </w:tc>
              <w:tc>
                <w:tcPr>
                  <w:tcW w:w="4697" w:type="dxa"/>
                </w:tcPr>
                <w:p w14:paraId="3F9DC9FF" w14:textId="54A79D9B" w:rsidR="007C460D" w:rsidRPr="001C6504" w:rsidRDefault="007C460D" w:rsidP="00234FEF">
                  <w:pPr>
                    <w:framePr w:hSpace="141" w:wrap="around" w:vAnchor="page" w:hAnchor="margin" w:y="3751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1</w:t>
                  </w:r>
                  <w:r>
                    <w:rPr>
                      <w:color w:val="000000" w:themeColor="text1"/>
                      <w:szCs w:val="28"/>
                    </w:rPr>
                    <w:t>1</w:t>
                  </w:r>
                </w:p>
              </w:tc>
            </w:tr>
            <w:tr w:rsidR="007C460D" w:rsidRPr="001C6504" w14:paraId="216D984C" w14:textId="77777777" w:rsidTr="00234FEF">
              <w:tc>
                <w:tcPr>
                  <w:tcW w:w="4693" w:type="dxa"/>
                </w:tcPr>
                <w:p w14:paraId="75BBB8DD" w14:textId="77777777" w:rsidR="007C460D" w:rsidRPr="001C6504" w:rsidRDefault="007C460D" w:rsidP="00234FEF">
                  <w:pPr>
                    <w:framePr w:hSpace="141" w:wrap="around" w:vAnchor="page" w:hAnchor="margin" w:y="3751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Città:</w:t>
                  </w:r>
                </w:p>
              </w:tc>
              <w:tc>
                <w:tcPr>
                  <w:tcW w:w="4697" w:type="dxa"/>
                </w:tcPr>
                <w:p w14:paraId="3DAFEEEC" w14:textId="77777777" w:rsidR="007C460D" w:rsidRPr="001C6504" w:rsidRDefault="007C460D" w:rsidP="00234FEF">
                  <w:pPr>
                    <w:framePr w:hSpace="141" w:wrap="around" w:vAnchor="page" w:hAnchor="margin" w:y="3751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 xml:space="preserve">Avellino </w:t>
                  </w:r>
                </w:p>
              </w:tc>
            </w:tr>
            <w:tr w:rsidR="007C460D" w:rsidRPr="001C6504" w14:paraId="786C7DE2" w14:textId="77777777" w:rsidTr="00234FEF">
              <w:tc>
                <w:tcPr>
                  <w:tcW w:w="4693" w:type="dxa"/>
                </w:tcPr>
                <w:p w14:paraId="047856CF" w14:textId="77777777" w:rsidR="007C460D" w:rsidRPr="001C6504" w:rsidRDefault="007C460D" w:rsidP="00234FEF">
                  <w:pPr>
                    <w:framePr w:hSpace="141" w:wrap="around" w:vAnchor="page" w:hAnchor="margin" w:y="3751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Provincia:</w:t>
                  </w:r>
                </w:p>
              </w:tc>
              <w:tc>
                <w:tcPr>
                  <w:tcW w:w="4697" w:type="dxa"/>
                </w:tcPr>
                <w:p w14:paraId="17A6E359" w14:textId="77777777" w:rsidR="007C460D" w:rsidRPr="001C6504" w:rsidRDefault="007C460D" w:rsidP="00234FEF">
                  <w:pPr>
                    <w:framePr w:hSpace="141" w:wrap="around" w:vAnchor="page" w:hAnchor="margin" w:y="3751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AV</w:t>
                  </w:r>
                </w:p>
              </w:tc>
            </w:tr>
            <w:tr w:rsidR="007C460D" w:rsidRPr="001C6504" w14:paraId="52ED1FAE" w14:textId="77777777" w:rsidTr="00234FEF">
              <w:tc>
                <w:tcPr>
                  <w:tcW w:w="4693" w:type="dxa"/>
                </w:tcPr>
                <w:p w14:paraId="75263BE9" w14:textId="77777777" w:rsidR="007C460D" w:rsidRDefault="007C460D" w:rsidP="00234FEF">
                  <w:pPr>
                    <w:framePr w:hSpace="141" w:wrap="around" w:vAnchor="page" w:hAnchor="margin" w:y="3751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Via:</w:t>
                  </w:r>
                </w:p>
              </w:tc>
              <w:tc>
                <w:tcPr>
                  <w:tcW w:w="4697" w:type="dxa"/>
                </w:tcPr>
                <w:p w14:paraId="56D560BD" w14:textId="77777777" w:rsidR="007C460D" w:rsidRDefault="007C460D" w:rsidP="00234FEF">
                  <w:pPr>
                    <w:framePr w:hSpace="141" w:wrap="around" w:vAnchor="page" w:hAnchor="margin" w:y="3751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Guido D’orso</w:t>
                  </w:r>
                </w:p>
              </w:tc>
            </w:tr>
            <w:tr w:rsidR="007C460D" w:rsidRPr="001C6504" w14:paraId="4062AE15" w14:textId="77777777" w:rsidTr="00234FEF">
              <w:tc>
                <w:tcPr>
                  <w:tcW w:w="4693" w:type="dxa"/>
                </w:tcPr>
                <w:p w14:paraId="6DE53B10" w14:textId="77777777" w:rsidR="007C460D" w:rsidRPr="001C6504" w:rsidRDefault="007C460D" w:rsidP="00234FEF">
                  <w:pPr>
                    <w:framePr w:hSpace="141" w:wrap="around" w:vAnchor="page" w:hAnchor="margin" w:y="3751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Costo</w:t>
                  </w:r>
                  <w:r w:rsidRPr="001C6504">
                    <w:rPr>
                      <w:color w:val="000000" w:themeColor="text1"/>
                      <w:szCs w:val="28"/>
                    </w:rPr>
                    <w:t>:</w:t>
                  </w:r>
                </w:p>
              </w:tc>
              <w:tc>
                <w:tcPr>
                  <w:tcW w:w="4697" w:type="dxa"/>
                </w:tcPr>
                <w:p w14:paraId="0E17C163" w14:textId="77777777" w:rsidR="007C460D" w:rsidRPr="001C6504" w:rsidRDefault="007C460D" w:rsidP="00234FEF">
                  <w:pPr>
                    <w:framePr w:hSpace="141" w:wrap="around" w:vAnchor="page" w:hAnchor="margin" w:y="3751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600$</w:t>
                  </w:r>
                </w:p>
              </w:tc>
            </w:tr>
            <w:tr w:rsidR="007C460D" w:rsidRPr="001C6504" w14:paraId="75ADB87D" w14:textId="77777777" w:rsidTr="00234FEF">
              <w:tc>
                <w:tcPr>
                  <w:tcW w:w="4693" w:type="dxa"/>
                </w:tcPr>
                <w:p w14:paraId="24BD4189" w14:textId="77777777" w:rsidR="007C460D" w:rsidRPr="001C6504" w:rsidRDefault="007C460D" w:rsidP="00234FEF">
                  <w:pPr>
                    <w:framePr w:hSpace="141" w:wrap="around" w:vAnchor="page" w:hAnchor="margin" w:y="3751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Lunghezza</w:t>
                  </w:r>
                  <w:r w:rsidRPr="001C6504">
                    <w:rPr>
                      <w:color w:val="000000" w:themeColor="text1"/>
                      <w:szCs w:val="28"/>
                    </w:rPr>
                    <w:t>:</w:t>
                  </w:r>
                </w:p>
              </w:tc>
              <w:tc>
                <w:tcPr>
                  <w:tcW w:w="4697" w:type="dxa"/>
                </w:tcPr>
                <w:p w14:paraId="0B87D973" w14:textId="3F93E025" w:rsidR="007C460D" w:rsidRPr="001C6504" w:rsidRDefault="007C460D" w:rsidP="00234FEF">
                  <w:pPr>
                    <w:framePr w:hSpace="141" w:wrap="around" w:vAnchor="page" w:hAnchor="margin" w:y="3751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5</w:t>
                  </w:r>
                  <w:r>
                    <w:rPr>
                      <w:color w:val="000000" w:themeColor="text1"/>
                      <w:szCs w:val="28"/>
                    </w:rPr>
                    <w:t>00mt</w:t>
                  </w:r>
                </w:p>
              </w:tc>
            </w:tr>
            <w:tr w:rsidR="007C460D" w:rsidRPr="001C6504" w14:paraId="2BAD88E8" w14:textId="77777777" w:rsidTr="00234FEF">
              <w:tc>
                <w:tcPr>
                  <w:tcW w:w="4693" w:type="dxa"/>
                </w:tcPr>
                <w:p w14:paraId="248B7797" w14:textId="77777777" w:rsidR="007C460D" w:rsidRPr="001C6504" w:rsidRDefault="007C460D" w:rsidP="00234FEF">
                  <w:pPr>
                    <w:framePr w:hSpace="141" w:wrap="around" w:vAnchor="page" w:hAnchor="margin" w:y="3751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Larghezza</w:t>
                  </w:r>
                  <w:r w:rsidRPr="001C6504">
                    <w:rPr>
                      <w:color w:val="000000" w:themeColor="text1"/>
                      <w:szCs w:val="28"/>
                    </w:rPr>
                    <w:t>:</w:t>
                  </w:r>
                </w:p>
              </w:tc>
              <w:tc>
                <w:tcPr>
                  <w:tcW w:w="4697" w:type="dxa"/>
                </w:tcPr>
                <w:p w14:paraId="1577B027" w14:textId="77777777" w:rsidR="007C460D" w:rsidRPr="001C6504" w:rsidRDefault="007C460D" w:rsidP="00234FEF">
                  <w:pPr>
                    <w:framePr w:hSpace="141" w:wrap="around" w:vAnchor="page" w:hAnchor="margin" w:y="3751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40mt</w:t>
                  </w:r>
                </w:p>
              </w:tc>
            </w:tr>
          </w:tbl>
          <w:p w14:paraId="3B6A03B9" w14:textId="77777777" w:rsidR="007C460D" w:rsidRPr="001C6504" w:rsidRDefault="007C460D" w:rsidP="007C460D">
            <w:pPr>
              <w:pStyle w:val="Paragrafoelenco"/>
              <w:numPr>
                <w:ilvl w:val="0"/>
                <w:numId w:val="34"/>
              </w:num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Il gestore</w:t>
            </w:r>
            <w:r w:rsidRPr="001C6504">
              <w:rPr>
                <w:color w:val="000000" w:themeColor="text1"/>
                <w:szCs w:val="28"/>
              </w:rPr>
              <w:t xml:space="preserve"> clicca sul pulsante conferma</w:t>
            </w:r>
          </w:p>
          <w:p w14:paraId="6D1DA912" w14:textId="77777777" w:rsidR="007C460D" w:rsidRPr="001C6504" w:rsidRDefault="007C460D" w:rsidP="00234FEF">
            <w:pPr>
              <w:rPr>
                <w:color w:val="000000" w:themeColor="text1"/>
                <w:szCs w:val="28"/>
              </w:rPr>
            </w:pPr>
          </w:p>
        </w:tc>
      </w:tr>
      <w:tr w:rsidR="007C460D" w:rsidRPr="001C6504" w14:paraId="31A1BB12" w14:textId="77777777" w:rsidTr="00234FEF">
        <w:tblPrEx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9622" w:type="dxa"/>
            <w:gridSpan w:val="4"/>
            <w:shd w:val="clear" w:color="auto" w:fill="AB7942"/>
          </w:tcPr>
          <w:p w14:paraId="6A0A8BCA" w14:textId="77777777" w:rsidR="007C460D" w:rsidRPr="001C6504" w:rsidRDefault="007C460D" w:rsidP="00234FEF">
            <w:pPr>
              <w:jc w:val="center"/>
              <w:rPr>
                <w:color w:val="000000" w:themeColor="text1"/>
                <w:szCs w:val="28"/>
              </w:rPr>
            </w:pPr>
            <w:r w:rsidRPr="001C6504">
              <w:rPr>
                <w:color w:val="000000" w:themeColor="text1"/>
                <w:szCs w:val="28"/>
              </w:rPr>
              <w:t>Oracolo</w:t>
            </w:r>
          </w:p>
        </w:tc>
      </w:tr>
      <w:tr w:rsidR="007C460D" w:rsidRPr="001C6504" w14:paraId="20F61C89" w14:textId="77777777" w:rsidTr="00234FEF">
        <w:tblPrEx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9622" w:type="dxa"/>
            <w:gridSpan w:val="4"/>
            <w:shd w:val="clear" w:color="auto" w:fill="AB7942"/>
          </w:tcPr>
          <w:p w14:paraId="24927097" w14:textId="4A6BA72F" w:rsidR="007C460D" w:rsidRPr="001C6504" w:rsidRDefault="007C460D" w:rsidP="00234FEF">
            <w:pPr>
              <w:rPr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La modifica non va a buon fine perché il campo lunghezza è troppo elevato.</w:t>
            </w:r>
          </w:p>
        </w:tc>
      </w:tr>
    </w:tbl>
    <w:p w14:paraId="5C77F9DE" w14:textId="4646389B" w:rsidR="00670EF8" w:rsidRDefault="00670EF8" w:rsidP="00322195"/>
    <w:p w14:paraId="0EF669E7" w14:textId="1E49835C" w:rsidR="00670EF8" w:rsidRDefault="00670EF8" w:rsidP="00322195"/>
    <w:p w14:paraId="05411BFE" w14:textId="2DDBA243" w:rsidR="00670EF8" w:rsidRDefault="00670EF8" w:rsidP="00322195"/>
    <w:p w14:paraId="5DECA6A6" w14:textId="5AC224FD" w:rsidR="00670EF8" w:rsidRDefault="00670EF8" w:rsidP="00322195"/>
    <w:p w14:paraId="6511F352" w14:textId="7CB082D4" w:rsidR="00670EF8" w:rsidRDefault="00670EF8" w:rsidP="00322195"/>
    <w:p w14:paraId="1A97EA64" w14:textId="5107BD0B" w:rsidR="00670EF8" w:rsidRDefault="00670EF8" w:rsidP="00322195"/>
    <w:p w14:paraId="30EC2A1C" w14:textId="6F184937" w:rsidR="00670EF8" w:rsidRDefault="00670EF8" w:rsidP="00322195"/>
    <w:p w14:paraId="11BDA30B" w14:textId="33248B61" w:rsidR="00670EF8" w:rsidRDefault="00670EF8" w:rsidP="00322195"/>
    <w:p w14:paraId="1C03CC6D" w14:textId="58C63050" w:rsidR="00670EF8" w:rsidRDefault="00670EF8" w:rsidP="00322195"/>
    <w:p w14:paraId="4638482D" w14:textId="7835BB63" w:rsidR="00670EF8" w:rsidRDefault="00670EF8" w:rsidP="00322195"/>
    <w:p w14:paraId="4062CB63" w14:textId="292169B6" w:rsidR="00670EF8" w:rsidRDefault="00670EF8" w:rsidP="00322195"/>
    <w:p w14:paraId="01E12F4E" w14:textId="36E0820D" w:rsidR="00670EF8" w:rsidRDefault="00670EF8" w:rsidP="00322195"/>
    <w:p w14:paraId="5DEA07D6" w14:textId="763B88C9" w:rsidR="00670EF8" w:rsidRDefault="00670EF8" w:rsidP="00322195"/>
    <w:p w14:paraId="64FB845F" w14:textId="20122C5F" w:rsidR="00670EF8" w:rsidRDefault="00670EF8" w:rsidP="00322195"/>
    <w:p w14:paraId="743CF5A6" w14:textId="61A8E9E6" w:rsidR="00670EF8" w:rsidRDefault="00670EF8" w:rsidP="00322195"/>
    <w:p w14:paraId="2821FB7E" w14:textId="3AB9C992" w:rsidR="00670EF8" w:rsidRDefault="00670EF8" w:rsidP="00322195"/>
    <w:tbl>
      <w:tblPr>
        <w:tblStyle w:val="Grigliatabella"/>
        <w:tblpPr w:leftFromText="141" w:rightFromText="141" w:vertAnchor="page" w:horzAnchor="margin" w:tblpY="3751"/>
        <w:tblW w:w="0" w:type="auto"/>
        <w:tblLook w:val="04E0" w:firstRow="1" w:lastRow="1" w:firstColumn="1" w:lastColumn="0" w:noHBand="0" w:noVBand="1"/>
      </w:tblPr>
      <w:tblGrid>
        <w:gridCol w:w="2405"/>
        <w:gridCol w:w="2406"/>
        <w:gridCol w:w="2406"/>
        <w:gridCol w:w="2405"/>
      </w:tblGrid>
      <w:tr w:rsidR="007C460D" w:rsidRPr="001C6504" w14:paraId="68FA084D" w14:textId="77777777" w:rsidTr="00234FEF">
        <w:tc>
          <w:tcPr>
            <w:tcW w:w="2405" w:type="dxa"/>
            <w:shd w:val="clear" w:color="auto" w:fill="AB7942"/>
          </w:tcPr>
          <w:p w14:paraId="14F5B5DF" w14:textId="77777777" w:rsidR="007C460D" w:rsidRPr="001C6504" w:rsidRDefault="007C460D" w:rsidP="007C460D">
            <w:pPr>
              <w:rPr>
                <w:color w:val="000000" w:themeColor="text1"/>
                <w:szCs w:val="28"/>
              </w:rPr>
            </w:pPr>
            <w:r w:rsidRPr="001C6504">
              <w:rPr>
                <w:color w:val="000000" w:themeColor="text1"/>
                <w:szCs w:val="28"/>
              </w:rPr>
              <w:t>Test Case Id</w:t>
            </w:r>
          </w:p>
        </w:tc>
        <w:tc>
          <w:tcPr>
            <w:tcW w:w="2406" w:type="dxa"/>
            <w:shd w:val="clear" w:color="auto" w:fill="AB7942"/>
          </w:tcPr>
          <w:p w14:paraId="314ED659" w14:textId="287B1A27" w:rsidR="007C460D" w:rsidRPr="001C6504" w:rsidRDefault="007C460D" w:rsidP="007C460D">
            <w:pPr>
              <w:rPr>
                <w:color w:val="000000" w:themeColor="text1"/>
                <w:szCs w:val="28"/>
              </w:rPr>
            </w:pPr>
            <w:r w:rsidRPr="001C6504">
              <w:rPr>
                <w:color w:val="000000" w:themeColor="text1"/>
                <w:szCs w:val="28"/>
              </w:rPr>
              <w:t>TC 3.1_</w:t>
            </w:r>
            <w:r>
              <w:rPr>
                <w:color w:val="000000" w:themeColor="text1"/>
                <w:szCs w:val="28"/>
              </w:rPr>
              <w:t>7</w:t>
            </w:r>
          </w:p>
        </w:tc>
        <w:tc>
          <w:tcPr>
            <w:tcW w:w="2406" w:type="dxa"/>
            <w:shd w:val="clear" w:color="auto" w:fill="AB7942"/>
          </w:tcPr>
          <w:p w14:paraId="3881DFDC" w14:textId="77777777" w:rsidR="007C460D" w:rsidRPr="001C6504" w:rsidRDefault="007C460D" w:rsidP="007C460D">
            <w:pPr>
              <w:rPr>
                <w:color w:val="000000" w:themeColor="text1"/>
                <w:szCs w:val="28"/>
              </w:rPr>
            </w:pPr>
            <w:r w:rsidRPr="001C6504">
              <w:rPr>
                <w:color w:val="000000" w:themeColor="text1"/>
                <w:szCs w:val="28"/>
              </w:rPr>
              <w:t>Test Frame</w:t>
            </w:r>
          </w:p>
        </w:tc>
        <w:tc>
          <w:tcPr>
            <w:tcW w:w="2405" w:type="dxa"/>
            <w:shd w:val="clear" w:color="auto" w:fill="AB7942"/>
          </w:tcPr>
          <w:p w14:paraId="6975D85B" w14:textId="66F6ABDC" w:rsidR="007C460D" w:rsidRPr="007C460D" w:rsidRDefault="007C460D" w:rsidP="007C460D">
            <w:pPr>
              <w:rPr>
                <w:color w:val="000000" w:themeColor="text1"/>
                <w:szCs w:val="28"/>
              </w:rPr>
            </w:pPr>
            <w:r w:rsidRPr="007C460D">
              <w:rPr>
                <w:rFonts w:eastAsia="Calibri"/>
                <w:color w:val="000000" w:themeColor="text1"/>
                <w:szCs w:val="28"/>
              </w:rPr>
              <w:t>MNG2, LC2, LP2, LV2, VC2, LL2, LLA1</w:t>
            </w:r>
          </w:p>
        </w:tc>
      </w:tr>
      <w:tr w:rsidR="007C460D" w:rsidRPr="001C6504" w14:paraId="12BAC525" w14:textId="77777777" w:rsidTr="00234FEF">
        <w:tblPrEx>
          <w:tblLook w:val="04A0" w:firstRow="1" w:lastRow="0" w:firstColumn="1" w:lastColumn="0" w:noHBand="0" w:noVBand="1"/>
        </w:tblPrEx>
        <w:tc>
          <w:tcPr>
            <w:tcW w:w="9622" w:type="dxa"/>
            <w:gridSpan w:val="4"/>
            <w:shd w:val="clear" w:color="auto" w:fill="AB7942"/>
          </w:tcPr>
          <w:p w14:paraId="5B1D6BBB" w14:textId="77777777" w:rsidR="007C460D" w:rsidRPr="001C6504" w:rsidRDefault="007C460D" w:rsidP="007C460D">
            <w:pPr>
              <w:jc w:val="center"/>
              <w:rPr>
                <w:color w:val="000000" w:themeColor="text1"/>
                <w:szCs w:val="28"/>
              </w:rPr>
            </w:pPr>
            <w:r w:rsidRPr="001C6504">
              <w:rPr>
                <w:color w:val="000000" w:themeColor="text1"/>
                <w:szCs w:val="28"/>
              </w:rPr>
              <w:t>Pre-Condizione</w:t>
            </w:r>
          </w:p>
        </w:tc>
      </w:tr>
      <w:tr w:rsidR="007C460D" w:rsidRPr="001C6504" w14:paraId="3A67AD0B" w14:textId="77777777" w:rsidTr="00234FEF">
        <w:tblPrEx>
          <w:tblLook w:val="04A0" w:firstRow="1" w:lastRow="0" w:firstColumn="1" w:lastColumn="0" w:noHBand="0" w:noVBand="1"/>
        </w:tblPrEx>
        <w:tc>
          <w:tcPr>
            <w:tcW w:w="9622" w:type="dxa"/>
            <w:gridSpan w:val="4"/>
            <w:shd w:val="clear" w:color="auto" w:fill="AB7942"/>
          </w:tcPr>
          <w:p w14:paraId="2229D89C" w14:textId="77777777" w:rsidR="007C460D" w:rsidRPr="001C6504" w:rsidRDefault="007C460D" w:rsidP="007C460D">
            <w:pPr>
              <w:rPr>
                <w:color w:val="000000" w:themeColor="text1"/>
                <w:szCs w:val="28"/>
              </w:rPr>
            </w:pPr>
            <w:r w:rsidRPr="001C6504">
              <w:rPr>
                <w:color w:val="000000" w:themeColor="text1"/>
                <w:szCs w:val="28"/>
              </w:rPr>
              <w:t>Il gestore si trova nella sua bacheca gestore</w:t>
            </w:r>
          </w:p>
        </w:tc>
      </w:tr>
      <w:tr w:rsidR="007C460D" w:rsidRPr="001C6504" w14:paraId="0CB33AB7" w14:textId="77777777" w:rsidTr="00234FEF">
        <w:tblPrEx>
          <w:tblLook w:val="04A0" w:firstRow="1" w:lastRow="0" w:firstColumn="1" w:lastColumn="0" w:noHBand="0" w:noVBand="1"/>
        </w:tblPrEx>
        <w:tc>
          <w:tcPr>
            <w:tcW w:w="9622" w:type="dxa"/>
            <w:gridSpan w:val="4"/>
            <w:shd w:val="clear" w:color="auto" w:fill="AB7942"/>
          </w:tcPr>
          <w:p w14:paraId="366646B4" w14:textId="77777777" w:rsidR="007C460D" w:rsidRPr="001C6504" w:rsidRDefault="007C460D" w:rsidP="007C460D">
            <w:pPr>
              <w:jc w:val="center"/>
              <w:rPr>
                <w:color w:val="000000" w:themeColor="text1"/>
                <w:szCs w:val="28"/>
              </w:rPr>
            </w:pPr>
            <w:r w:rsidRPr="001C6504">
              <w:rPr>
                <w:color w:val="000000" w:themeColor="text1"/>
                <w:szCs w:val="28"/>
              </w:rPr>
              <w:t>Flusso di Eventi</w:t>
            </w:r>
          </w:p>
        </w:tc>
      </w:tr>
      <w:tr w:rsidR="007C460D" w:rsidRPr="001C6504" w14:paraId="7DD256B5" w14:textId="77777777" w:rsidTr="00234FEF">
        <w:tblPrEx>
          <w:tblLook w:val="04A0" w:firstRow="1" w:lastRow="0" w:firstColumn="1" w:lastColumn="0" w:noHBand="0" w:noVBand="1"/>
        </w:tblPrEx>
        <w:tc>
          <w:tcPr>
            <w:tcW w:w="9622" w:type="dxa"/>
            <w:gridSpan w:val="4"/>
            <w:shd w:val="clear" w:color="auto" w:fill="AB7942"/>
          </w:tcPr>
          <w:p w14:paraId="52E0315B" w14:textId="671DEAE9" w:rsidR="007C460D" w:rsidRPr="007C460D" w:rsidRDefault="007C460D" w:rsidP="007C460D">
            <w:pPr>
              <w:pStyle w:val="Paragrafoelenco"/>
              <w:numPr>
                <w:ilvl w:val="0"/>
                <w:numId w:val="35"/>
              </w:numPr>
              <w:rPr>
                <w:color w:val="000000" w:themeColor="text1"/>
                <w:szCs w:val="28"/>
              </w:rPr>
            </w:pPr>
            <w:r w:rsidRPr="007C460D">
              <w:rPr>
                <w:color w:val="000000" w:themeColor="text1"/>
                <w:szCs w:val="28"/>
              </w:rPr>
              <w:t xml:space="preserve">Il gestore ha davanti un </w:t>
            </w:r>
            <w:proofErr w:type="spellStart"/>
            <w:r w:rsidRPr="007C460D">
              <w:rPr>
                <w:color w:val="000000" w:themeColor="text1"/>
                <w:szCs w:val="28"/>
              </w:rPr>
              <w:t>form</w:t>
            </w:r>
            <w:proofErr w:type="spellEnd"/>
            <w:r w:rsidRPr="007C460D">
              <w:rPr>
                <w:color w:val="000000" w:themeColor="text1"/>
                <w:szCs w:val="28"/>
              </w:rPr>
              <w:t xml:space="preserve"> compilato di dati dei campi e modifica uno di essi:</w:t>
            </w:r>
          </w:p>
        </w:tc>
      </w:tr>
      <w:tr w:rsidR="007C460D" w:rsidRPr="001C6504" w14:paraId="4C8FE01E" w14:textId="77777777" w:rsidTr="00234FEF">
        <w:tblPrEx>
          <w:tblLook w:val="04A0" w:firstRow="1" w:lastRow="0" w:firstColumn="1" w:lastColumn="0" w:noHBand="0" w:noVBand="1"/>
        </w:tblPrEx>
        <w:trPr>
          <w:trHeight w:val="2728"/>
        </w:trPr>
        <w:tc>
          <w:tcPr>
            <w:tcW w:w="9622" w:type="dxa"/>
            <w:gridSpan w:val="4"/>
            <w:shd w:val="clear" w:color="auto" w:fill="AB7942"/>
          </w:tcPr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693"/>
              <w:gridCol w:w="4697"/>
            </w:tblGrid>
            <w:tr w:rsidR="007C460D" w:rsidRPr="001C6504" w14:paraId="7992CFA2" w14:textId="77777777" w:rsidTr="00234FEF">
              <w:tc>
                <w:tcPr>
                  <w:tcW w:w="4693" w:type="dxa"/>
                </w:tcPr>
                <w:p w14:paraId="0955581E" w14:textId="77777777" w:rsidR="007C460D" w:rsidRPr="001C6504" w:rsidRDefault="007C460D" w:rsidP="007C460D">
                  <w:pPr>
                    <w:framePr w:hSpace="141" w:wrap="around" w:vAnchor="page" w:hAnchor="margin" w:y="3751"/>
                    <w:rPr>
                      <w:color w:val="000000" w:themeColor="text1"/>
                      <w:szCs w:val="28"/>
                    </w:rPr>
                  </w:pPr>
                  <w:r w:rsidRPr="001C6504">
                    <w:rPr>
                      <w:color w:val="000000" w:themeColor="text1"/>
                      <w:szCs w:val="28"/>
                    </w:rPr>
                    <w:t>Input</w:t>
                  </w:r>
                </w:p>
              </w:tc>
              <w:tc>
                <w:tcPr>
                  <w:tcW w:w="4697" w:type="dxa"/>
                </w:tcPr>
                <w:p w14:paraId="2A221BD7" w14:textId="77777777" w:rsidR="007C460D" w:rsidRPr="001C6504" w:rsidRDefault="007C460D" w:rsidP="007C460D">
                  <w:pPr>
                    <w:framePr w:hSpace="141" w:wrap="around" w:vAnchor="page" w:hAnchor="margin" w:y="3751"/>
                    <w:rPr>
                      <w:color w:val="000000" w:themeColor="text1"/>
                      <w:szCs w:val="28"/>
                    </w:rPr>
                  </w:pPr>
                  <w:r w:rsidRPr="001C6504">
                    <w:rPr>
                      <w:color w:val="000000" w:themeColor="text1"/>
                      <w:szCs w:val="28"/>
                    </w:rPr>
                    <w:t>Valore</w:t>
                  </w:r>
                </w:p>
              </w:tc>
            </w:tr>
            <w:tr w:rsidR="007C460D" w:rsidRPr="001C6504" w14:paraId="3B65315C" w14:textId="77777777" w:rsidTr="00234FEF">
              <w:tc>
                <w:tcPr>
                  <w:tcW w:w="4693" w:type="dxa"/>
                </w:tcPr>
                <w:p w14:paraId="10347377" w14:textId="77777777" w:rsidR="007C460D" w:rsidRPr="001C6504" w:rsidRDefault="007C460D" w:rsidP="007C460D">
                  <w:pPr>
                    <w:framePr w:hSpace="141" w:wrap="around" w:vAnchor="page" w:hAnchor="margin" w:y="3751"/>
                    <w:rPr>
                      <w:color w:val="000000" w:themeColor="text1"/>
                      <w:szCs w:val="28"/>
                    </w:rPr>
                  </w:pPr>
                  <w:r w:rsidRPr="001C6504">
                    <w:rPr>
                      <w:color w:val="000000" w:themeColor="text1"/>
                      <w:szCs w:val="28"/>
                    </w:rPr>
                    <w:t>N</w:t>
                  </w:r>
                  <w:r>
                    <w:rPr>
                      <w:color w:val="000000" w:themeColor="text1"/>
                      <w:szCs w:val="28"/>
                    </w:rPr>
                    <w:t>umero Giocatori:</w:t>
                  </w:r>
                </w:p>
              </w:tc>
              <w:tc>
                <w:tcPr>
                  <w:tcW w:w="4697" w:type="dxa"/>
                </w:tcPr>
                <w:p w14:paraId="473E4837" w14:textId="1D8FFEDE" w:rsidR="007C460D" w:rsidRPr="001C6504" w:rsidRDefault="007C460D" w:rsidP="007C460D">
                  <w:pPr>
                    <w:framePr w:hSpace="141" w:wrap="around" w:vAnchor="page" w:hAnchor="margin" w:y="3751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1</w:t>
                  </w:r>
                  <w:r>
                    <w:rPr>
                      <w:color w:val="000000" w:themeColor="text1"/>
                      <w:szCs w:val="28"/>
                    </w:rPr>
                    <w:t>1</w:t>
                  </w:r>
                </w:p>
              </w:tc>
            </w:tr>
            <w:tr w:rsidR="007C460D" w:rsidRPr="001C6504" w14:paraId="0E911392" w14:textId="77777777" w:rsidTr="00234FEF">
              <w:tc>
                <w:tcPr>
                  <w:tcW w:w="4693" w:type="dxa"/>
                </w:tcPr>
                <w:p w14:paraId="342365EC" w14:textId="77777777" w:rsidR="007C460D" w:rsidRPr="001C6504" w:rsidRDefault="007C460D" w:rsidP="007C460D">
                  <w:pPr>
                    <w:framePr w:hSpace="141" w:wrap="around" w:vAnchor="page" w:hAnchor="margin" w:y="3751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Città:</w:t>
                  </w:r>
                </w:p>
              </w:tc>
              <w:tc>
                <w:tcPr>
                  <w:tcW w:w="4697" w:type="dxa"/>
                </w:tcPr>
                <w:p w14:paraId="4D09DDDC" w14:textId="77777777" w:rsidR="007C460D" w:rsidRPr="001C6504" w:rsidRDefault="007C460D" w:rsidP="007C460D">
                  <w:pPr>
                    <w:framePr w:hSpace="141" w:wrap="around" w:vAnchor="page" w:hAnchor="margin" w:y="3751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 xml:space="preserve">Avellino </w:t>
                  </w:r>
                </w:p>
              </w:tc>
            </w:tr>
            <w:tr w:rsidR="007C460D" w:rsidRPr="001C6504" w14:paraId="72060604" w14:textId="77777777" w:rsidTr="00234FEF">
              <w:tc>
                <w:tcPr>
                  <w:tcW w:w="4693" w:type="dxa"/>
                </w:tcPr>
                <w:p w14:paraId="6EA888ED" w14:textId="77777777" w:rsidR="007C460D" w:rsidRPr="001C6504" w:rsidRDefault="007C460D" w:rsidP="007C460D">
                  <w:pPr>
                    <w:framePr w:hSpace="141" w:wrap="around" w:vAnchor="page" w:hAnchor="margin" w:y="3751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Provincia:</w:t>
                  </w:r>
                </w:p>
              </w:tc>
              <w:tc>
                <w:tcPr>
                  <w:tcW w:w="4697" w:type="dxa"/>
                </w:tcPr>
                <w:p w14:paraId="5299D17A" w14:textId="77777777" w:rsidR="007C460D" w:rsidRPr="001C6504" w:rsidRDefault="007C460D" w:rsidP="007C460D">
                  <w:pPr>
                    <w:framePr w:hSpace="141" w:wrap="around" w:vAnchor="page" w:hAnchor="margin" w:y="3751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AV</w:t>
                  </w:r>
                </w:p>
              </w:tc>
            </w:tr>
            <w:tr w:rsidR="007C460D" w:rsidRPr="001C6504" w14:paraId="249056BE" w14:textId="77777777" w:rsidTr="00234FEF">
              <w:tc>
                <w:tcPr>
                  <w:tcW w:w="4693" w:type="dxa"/>
                </w:tcPr>
                <w:p w14:paraId="6C21B957" w14:textId="77777777" w:rsidR="007C460D" w:rsidRDefault="007C460D" w:rsidP="007C460D">
                  <w:pPr>
                    <w:framePr w:hSpace="141" w:wrap="around" w:vAnchor="page" w:hAnchor="margin" w:y="3751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Via:</w:t>
                  </w:r>
                </w:p>
              </w:tc>
              <w:tc>
                <w:tcPr>
                  <w:tcW w:w="4697" w:type="dxa"/>
                </w:tcPr>
                <w:p w14:paraId="64D04267" w14:textId="77777777" w:rsidR="007C460D" w:rsidRDefault="007C460D" w:rsidP="007C460D">
                  <w:pPr>
                    <w:framePr w:hSpace="141" w:wrap="around" w:vAnchor="page" w:hAnchor="margin" w:y="3751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Guido D’orso</w:t>
                  </w:r>
                </w:p>
              </w:tc>
            </w:tr>
            <w:tr w:rsidR="007C460D" w:rsidRPr="001C6504" w14:paraId="2271909C" w14:textId="77777777" w:rsidTr="00234FEF">
              <w:tc>
                <w:tcPr>
                  <w:tcW w:w="4693" w:type="dxa"/>
                </w:tcPr>
                <w:p w14:paraId="505C6B06" w14:textId="77777777" w:rsidR="007C460D" w:rsidRPr="001C6504" w:rsidRDefault="007C460D" w:rsidP="007C460D">
                  <w:pPr>
                    <w:framePr w:hSpace="141" w:wrap="around" w:vAnchor="page" w:hAnchor="margin" w:y="3751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Costo</w:t>
                  </w:r>
                  <w:r w:rsidRPr="001C6504">
                    <w:rPr>
                      <w:color w:val="000000" w:themeColor="text1"/>
                      <w:szCs w:val="28"/>
                    </w:rPr>
                    <w:t>:</w:t>
                  </w:r>
                </w:p>
              </w:tc>
              <w:tc>
                <w:tcPr>
                  <w:tcW w:w="4697" w:type="dxa"/>
                </w:tcPr>
                <w:p w14:paraId="0482A145" w14:textId="77777777" w:rsidR="007C460D" w:rsidRPr="001C6504" w:rsidRDefault="007C460D" w:rsidP="007C460D">
                  <w:pPr>
                    <w:framePr w:hSpace="141" w:wrap="around" w:vAnchor="page" w:hAnchor="margin" w:y="3751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600$</w:t>
                  </w:r>
                </w:p>
              </w:tc>
            </w:tr>
            <w:tr w:rsidR="007C460D" w:rsidRPr="001C6504" w14:paraId="7EEC61FF" w14:textId="77777777" w:rsidTr="00234FEF">
              <w:tc>
                <w:tcPr>
                  <w:tcW w:w="4693" w:type="dxa"/>
                </w:tcPr>
                <w:p w14:paraId="79C58184" w14:textId="77777777" w:rsidR="007C460D" w:rsidRPr="001C6504" w:rsidRDefault="007C460D" w:rsidP="007C460D">
                  <w:pPr>
                    <w:framePr w:hSpace="141" w:wrap="around" w:vAnchor="page" w:hAnchor="margin" w:y="3751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Lunghezza</w:t>
                  </w:r>
                  <w:r w:rsidRPr="001C6504">
                    <w:rPr>
                      <w:color w:val="000000" w:themeColor="text1"/>
                      <w:szCs w:val="28"/>
                    </w:rPr>
                    <w:t>:</w:t>
                  </w:r>
                </w:p>
              </w:tc>
              <w:tc>
                <w:tcPr>
                  <w:tcW w:w="4697" w:type="dxa"/>
                </w:tcPr>
                <w:p w14:paraId="2906A4C8" w14:textId="77777777" w:rsidR="007C460D" w:rsidRPr="001C6504" w:rsidRDefault="007C460D" w:rsidP="007C460D">
                  <w:pPr>
                    <w:framePr w:hSpace="141" w:wrap="around" w:vAnchor="page" w:hAnchor="margin" w:y="3751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100mt</w:t>
                  </w:r>
                </w:p>
              </w:tc>
            </w:tr>
            <w:tr w:rsidR="007C460D" w:rsidRPr="001C6504" w14:paraId="29AE67A8" w14:textId="77777777" w:rsidTr="00234FEF">
              <w:tc>
                <w:tcPr>
                  <w:tcW w:w="4693" w:type="dxa"/>
                </w:tcPr>
                <w:p w14:paraId="4D786F91" w14:textId="77777777" w:rsidR="007C460D" w:rsidRPr="001C6504" w:rsidRDefault="007C460D" w:rsidP="007C460D">
                  <w:pPr>
                    <w:framePr w:hSpace="141" w:wrap="around" w:vAnchor="page" w:hAnchor="margin" w:y="3751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Larghezza</w:t>
                  </w:r>
                  <w:r w:rsidRPr="001C6504">
                    <w:rPr>
                      <w:color w:val="000000" w:themeColor="text1"/>
                      <w:szCs w:val="28"/>
                    </w:rPr>
                    <w:t>:</w:t>
                  </w:r>
                </w:p>
              </w:tc>
              <w:tc>
                <w:tcPr>
                  <w:tcW w:w="4697" w:type="dxa"/>
                </w:tcPr>
                <w:p w14:paraId="205CF84D" w14:textId="48950B44" w:rsidR="007C460D" w:rsidRPr="001C6504" w:rsidRDefault="007C460D" w:rsidP="007C460D">
                  <w:pPr>
                    <w:framePr w:hSpace="141" w:wrap="around" w:vAnchor="page" w:hAnchor="margin" w:y="3751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15</w:t>
                  </w:r>
                  <w:r>
                    <w:rPr>
                      <w:color w:val="000000" w:themeColor="text1"/>
                      <w:szCs w:val="28"/>
                    </w:rPr>
                    <w:t>0mt</w:t>
                  </w:r>
                </w:p>
              </w:tc>
            </w:tr>
          </w:tbl>
          <w:p w14:paraId="22CB6F06" w14:textId="77777777" w:rsidR="007C460D" w:rsidRPr="001C6504" w:rsidRDefault="007C460D" w:rsidP="007C460D">
            <w:pPr>
              <w:pStyle w:val="Paragrafoelenco"/>
              <w:numPr>
                <w:ilvl w:val="0"/>
                <w:numId w:val="35"/>
              </w:num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Il gestore</w:t>
            </w:r>
            <w:r w:rsidRPr="001C6504">
              <w:rPr>
                <w:color w:val="000000" w:themeColor="text1"/>
                <w:szCs w:val="28"/>
              </w:rPr>
              <w:t xml:space="preserve"> clicca sul pulsante conferma</w:t>
            </w:r>
          </w:p>
          <w:p w14:paraId="716F0E98" w14:textId="77777777" w:rsidR="007C460D" w:rsidRPr="001C6504" w:rsidRDefault="007C460D" w:rsidP="007C460D">
            <w:pPr>
              <w:rPr>
                <w:color w:val="000000" w:themeColor="text1"/>
                <w:szCs w:val="28"/>
              </w:rPr>
            </w:pPr>
          </w:p>
        </w:tc>
      </w:tr>
      <w:tr w:rsidR="007C460D" w:rsidRPr="001C6504" w14:paraId="7ABFE69A" w14:textId="77777777" w:rsidTr="00234FEF">
        <w:tblPrEx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9622" w:type="dxa"/>
            <w:gridSpan w:val="4"/>
            <w:shd w:val="clear" w:color="auto" w:fill="AB7942"/>
          </w:tcPr>
          <w:p w14:paraId="4695C553" w14:textId="77777777" w:rsidR="007C460D" w:rsidRPr="001C6504" w:rsidRDefault="007C460D" w:rsidP="007C460D">
            <w:pPr>
              <w:jc w:val="center"/>
              <w:rPr>
                <w:color w:val="000000" w:themeColor="text1"/>
                <w:szCs w:val="28"/>
              </w:rPr>
            </w:pPr>
            <w:r w:rsidRPr="001C6504">
              <w:rPr>
                <w:color w:val="000000" w:themeColor="text1"/>
                <w:szCs w:val="28"/>
              </w:rPr>
              <w:t>Oracolo</w:t>
            </w:r>
          </w:p>
        </w:tc>
      </w:tr>
      <w:tr w:rsidR="007C460D" w:rsidRPr="001C6504" w14:paraId="7949216E" w14:textId="77777777" w:rsidTr="00234FEF">
        <w:tblPrEx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9622" w:type="dxa"/>
            <w:gridSpan w:val="4"/>
            <w:shd w:val="clear" w:color="auto" w:fill="AB7942"/>
          </w:tcPr>
          <w:p w14:paraId="2EFE9FE7" w14:textId="3362138A" w:rsidR="007C460D" w:rsidRPr="001C6504" w:rsidRDefault="007C460D" w:rsidP="007C460D">
            <w:pPr>
              <w:rPr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La modifica non va a buon fine perché il campo l</w:t>
            </w:r>
            <w:r>
              <w:rPr>
                <w:rFonts w:eastAsia="Calibri"/>
                <w:color w:val="000000" w:themeColor="text1"/>
                <w:szCs w:val="28"/>
              </w:rPr>
              <w:t>ar</w:t>
            </w:r>
            <w:r>
              <w:rPr>
                <w:rFonts w:eastAsia="Calibri"/>
                <w:color w:val="000000" w:themeColor="text1"/>
                <w:szCs w:val="28"/>
              </w:rPr>
              <w:t>ghezza è troppo elevato.</w:t>
            </w:r>
          </w:p>
        </w:tc>
      </w:tr>
    </w:tbl>
    <w:p w14:paraId="0476B3BE" w14:textId="2E02B3B1" w:rsidR="00670EF8" w:rsidRDefault="00670EF8" w:rsidP="00322195"/>
    <w:p w14:paraId="38B46AD0" w14:textId="77777777" w:rsidR="00670EF8" w:rsidRPr="00322195" w:rsidRDefault="00670EF8" w:rsidP="00322195"/>
    <w:p w14:paraId="0B5397B8" w14:textId="20F033E7" w:rsidR="00322195" w:rsidRPr="00322195" w:rsidRDefault="00322195" w:rsidP="00322195"/>
    <w:p w14:paraId="3A03F864" w14:textId="455CD524" w:rsidR="00322195" w:rsidRPr="00322195" w:rsidRDefault="00322195" w:rsidP="00322195"/>
    <w:p w14:paraId="1569A47E" w14:textId="10D82428" w:rsidR="00322195" w:rsidRPr="00322195" w:rsidRDefault="00322195" w:rsidP="00322195"/>
    <w:p w14:paraId="4EEFD6B7" w14:textId="620D0F8F" w:rsidR="00322195" w:rsidRPr="00322195" w:rsidRDefault="00322195" w:rsidP="00322195"/>
    <w:p w14:paraId="2A1ABC10" w14:textId="5EAD86DB" w:rsidR="00322195" w:rsidRPr="00322195" w:rsidRDefault="00322195" w:rsidP="00322195"/>
    <w:p w14:paraId="421B5F9E" w14:textId="2F3004FE" w:rsidR="00322195" w:rsidRPr="00322195" w:rsidRDefault="00322195" w:rsidP="00322195"/>
    <w:p w14:paraId="603C60E2" w14:textId="075DAB6D" w:rsidR="00322195" w:rsidRPr="00322195" w:rsidRDefault="00322195" w:rsidP="00322195"/>
    <w:p w14:paraId="2F862899" w14:textId="48D051AB" w:rsidR="00322195" w:rsidRPr="00322195" w:rsidRDefault="00322195" w:rsidP="00322195"/>
    <w:p w14:paraId="7AD9F006" w14:textId="15DA0D65" w:rsidR="00322195" w:rsidRPr="00322195" w:rsidRDefault="00322195" w:rsidP="00322195"/>
    <w:p w14:paraId="69408EDE" w14:textId="6CB5B6CF" w:rsidR="00322195" w:rsidRPr="00322195" w:rsidRDefault="00322195" w:rsidP="00322195"/>
    <w:p w14:paraId="12330D13" w14:textId="4B895EB4" w:rsidR="00322195" w:rsidRPr="00322195" w:rsidRDefault="00322195" w:rsidP="00322195"/>
    <w:p w14:paraId="70030032" w14:textId="3E2B7214" w:rsidR="00322195" w:rsidRPr="00322195" w:rsidRDefault="00322195" w:rsidP="00322195"/>
    <w:p w14:paraId="23C4431B" w14:textId="3B4F347B" w:rsidR="00322195" w:rsidRPr="00322195" w:rsidRDefault="00322195" w:rsidP="00322195"/>
    <w:p w14:paraId="689D2C12" w14:textId="70B0A320" w:rsidR="00322195" w:rsidRPr="00322195" w:rsidRDefault="00322195" w:rsidP="00322195"/>
    <w:p w14:paraId="436EF4BE" w14:textId="12AFE914" w:rsidR="00322195" w:rsidRPr="00322195" w:rsidRDefault="00322195" w:rsidP="00322195"/>
    <w:tbl>
      <w:tblPr>
        <w:tblStyle w:val="Grigliatabella"/>
        <w:tblpPr w:leftFromText="141" w:rightFromText="141" w:vertAnchor="page" w:horzAnchor="margin" w:tblpY="3751"/>
        <w:tblW w:w="0" w:type="auto"/>
        <w:tblLook w:val="04E0" w:firstRow="1" w:lastRow="1" w:firstColumn="1" w:lastColumn="0" w:noHBand="0" w:noVBand="1"/>
      </w:tblPr>
      <w:tblGrid>
        <w:gridCol w:w="2405"/>
        <w:gridCol w:w="2406"/>
        <w:gridCol w:w="2406"/>
        <w:gridCol w:w="2405"/>
      </w:tblGrid>
      <w:tr w:rsidR="007C460D" w:rsidRPr="001C6504" w14:paraId="10BE982B" w14:textId="77777777" w:rsidTr="00234FEF">
        <w:tc>
          <w:tcPr>
            <w:tcW w:w="2405" w:type="dxa"/>
            <w:shd w:val="clear" w:color="auto" w:fill="AB7942"/>
          </w:tcPr>
          <w:p w14:paraId="241F2AE1" w14:textId="77777777" w:rsidR="007C460D" w:rsidRPr="001C6504" w:rsidRDefault="007C460D" w:rsidP="00234FEF">
            <w:pPr>
              <w:rPr>
                <w:color w:val="000000" w:themeColor="text1"/>
                <w:szCs w:val="28"/>
              </w:rPr>
            </w:pPr>
            <w:r w:rsidRPr="001C6504">
              <w:rPr>
                <w:color w:val="000000" w:themeColor="text1"/>
                <w:szCs w:val="28"/>
              </w:rPr>
              <w:t>Test Case Id</w:t>
            </w:r>
          </w:p>
        </w:tc>
        <w:tc>
          <w:tcPr>
            <w:tcW w:w="2406" w:type="dxa"/>
            <w:shd w:val="clear" w:color="auto" w:fill="AB7942"/>
          </w:tcPr>
          <w:p w14:paraId="5ABCBFDF" w14:textId="0CB68720" w:rsidR="007C460D" w:rsidRPr="001C6504" w:rsidRDefault="007C460D" w:rsidP="00234FEF">
            <w:pPr>
              <w:rPr>
                <w:color w:val="000000" w:themeColor="text1"/>
                <w:szCs w:val="28"/>
              </w:rPr>
            </w:pPr>
            <w:r w:rsidRPr="001C6504">
              <w:rPr>
                <w:color w:val="000000" w:themeColor="text1"/>
                <w:szCs w:val="28"/>
              </w:rPr>
              <w:t>TC 3.1_</w:t>
            </w:r>
            <w:r>
              <w:rPr>
                <w:color w:val="000000" w:themeColor="text1"/>
                <w:szCs w:val="28"/>
              </w:rPr>
              <w:t>8</w:t>
            </w:r>
          </w:p>
        </w:tc>
        <w:tc>
          <w:tcPr>
            <w:tcW w:w="2406" w:type="dxa"/>
            <w:shd w:val="clear" w:color="auto" w:fill="AB7942"/>
          </w:tcPr>
          <w:p w14:paraId="1619A874" w14:textId="77777777" w:rsidR="007C460D" w:rsidRPr="001C6504" w:rsidRDefault="007C460D" w:rsidP="00234FEF">
            <w:pPr>
              <w:rPr>
                <w:color w:val="000000" w:themeColor="text1"/>
                <w:szCs w:val="28"/>
              </w:rPr>
            </w:pPr>
            <w:r w:rsidRPr="001C6504">
              <w:rPr>
                <w:color w:val="000000" w:themeColor="text1"/>
                <w:szCs w:val="28"/>
              </w:rPr>
              <w:t>Test Frame</w:t>
            </w:r>
          </w:p>
        </w:tc>
        <w:tc>
          <w:tcPr>
            <w:tcW w:w="2405" w:type="dxa"/>
            <w:shd w:val="clear" w:color="auto" w:fill="AB7942"/>
          </w:tcPr>
          <w:p w14:paraId="716026D4" w14:textId="7DDC6926" w:rsidR="007C460D" w:rsidRPr="007C460D" w:rsidRDefault="007C460D" w:rsidP="00234FEF">
            <w:pPr>
              <w:rPr>
                <w:color w:val="000000" w:themeColor="text1"/>
                <w:szCs w:val="28"/>
              </w:rPr>
            </w:pPr>
            <w:r w:rsidRPr="007C460D">
              <w:rPr>
                <w:rFonts w:eastAsia="Calibri"/>
                <w:color w:val="000000" w:themeColor="text1"/>
                <w:szCs w:val="28"/>
              </w:rPr>
              <w:t>MNG2, LC2, LP2, LV2, VC2, LL2, LLA</w:t>
            </w:r>
            <w:r>
              <w:rPr>
                <w:rFonts w:eastAsia="Calibri"/>
                <w:color w:val="000000" w:themeColor="text1"/>
                <w:szCs w:val="28"/>
              </w:rPr>
              <w:t>2</w:t>
            </w:r>
          </w:p>
        </w:tc>
      </w:tr>
      <w:tr w:rsidR="007C460D" w:rsidRPr="001C6504" w14:paraId="0B18A880" w14:textId="77777777" w:rsidTr="00234FEF">
        <w:tblPrEx>
          <w:tblLook w:val="04A0" w:firstRow="1" w:lastRow="0" w:firstColumn="1" w:lastColumn="0" w:noHBand="0" w:noVBand="1"/>
        </w:tblPrEx>
        <w:tc>
          <w:tcPr>
            <w:tcW w:w="9622" w:type="dxa"/>
            <w:gridSpan w:val="4"/>
            <w:shd w:val="clear" w:color="auto" w:fill="AB7942"/>
          </w:tcPr>
          <w:p w14:paraId="7AE0548D" w14:textId="77777777" w:rsidR="007C460D" w:rsidRPr="001C6504" w:rsidRDefault="007C460D" w:rsidP="00234FEF">
            <w:pPr>
              <w:jc w:val="center"/>
              <w:rPr>
                <w:color w:val="000000" w:themeColor="text1"/>
                <w:szCs w:val="28"/>
              </w:rPr>
            </w:pPr>
            <w:r w:rsidRPr="001C6504">
              <w:rPr>
                <w:color w:val="000000" w:themeColor="text1"/>
                <w:szCs w:val="28"/>
              </w:rPr>
              <w:t>Pre-Condizione</w:t>
            </w:r>
          </w:p>
        </w:tc>
      </w:tr>
      <w:tr w:rsidR="007C460D" w:rsidRPr="001C6504" w14:paraId="74E9DDF8" w14:textId="77777777" w:rsidTr="00234FEF">
        <w:tblPrEx>
          <w:tblLook w:val="04A0" w:firstRow="1" w:lastRow="0" w:firstColumn="1" w:lastColumn="0" w:noHBand="0" w:noVBand="1"/>
        </w:tblPrEx>
        <w:tc>
          <w:tcPr>
            <w:tcW w:w="9622" w:type="dxa"/>
            <w:gridSpan w:val="4"/>
            <w:shd w:val="clear" w:color="auto" w:fill="AB7942"/>
          </w:tcPr>
          <w:p w14:paraId="4C04F2F7" w14:textId="77777777" w:rsidR="007C460D" w:rsidRPr="001C6504" w:rsidRDefault="007C460D" w:rsidP="00234FEF">
            <w:pPr>
              <w:rPr>
                <w:color w:val="000000" w:themeColor="text1"/>
                <w:szCs w:val="28"/>
              </w:rPr>
            </w:pPr>
            <w:r w:rsidRPr="001C6504">
              <w:rPr>
                <w:color w:val="000000" w:themeColor="text1"/>
                <w:szCs w:val="28"/>
              </w:rPr>
              <w:t>Il gestore si trova nella sua bacheca gestore</w:t>
            </w:r>
          </w:p>
        </w:tc>
      </w:tr>
      <w:tr w:rsidR="007C460D" w:rsidRPr="001C6504" w14:paraId="45E4B5E4" w14:textId="77777777" w:rsidTr="00234FEF">
        <w:tblPrEx>
          <w:tblLook w:val="04A0" w:firstRow="1" w:lastRow="0" w:firstColumn="1" w:lastColumn="0" w:noHBand="0" w:noVBand="1"/>
        </w:tblPrEx>
        <w:tc>
          <w:tcPr>
            <w:tcW w:w="9622" w:type="dxa"/>
            <w:gridSpan w:val="4"/>
            <w:shd w:val="clear" w:color="auto" w:fill="AB7942"/>
          </w:tcPr>
          <w:p w14:paraId="4AF5770B" w14:textId="77777777" w:rsidR="007C460D" w:rsidRPr="001C6504" w:rsidRDefault="007C460D" w:rsidP="00234FEF">
            <w:pPr>
              <w:jc w:val="center"/>
              <w:rPr>
                <w:color w:val="000000" w:themeColor="text1"/>
                <w:szCs w:val="28"/>
              </w:rPr>
            </w:pPr>
            <w:r w:rsidRPr="001C6504">
              <w:rPr>
                <w:color w:val="000000" w:themeColor="text1"/>
                <w:szCs w:val="28"/>
              </w:rPr>
              <w:t>Flusso di Eventi</w:t>
            </w:r>
          </w:p>
        </w:tc>
      </w:tr>
      <w:tr w:rsidR="007C460D" w:rsidRPr="001C6504" w14:paraId="39DDF01D" w14:textId="77777777" w:rsidTr="00234FEF">
        <w:tblPrEx>
          <w:tblLook w:val="04A0" w:firstRow="1" w:lastRow="0" w:firstColumn="1" w:lastColumn="0" w:noHBand="0" w:noVBand="1"/>
        </w:tblPrEx>
        <w:tc>
          <w:tcPr>
            <w:tcW w:w="9622" w:type="dxa"/>
            <w:gridSpan w:val="4"/>
            <w:shd w:val="clear" w:color="auto" w:fill="AB7942"/>
          </w:tcPr>
          <w:p w14:paraId="7222BDF2" w14:textId="3F495498" w:rsidR="007C460D" w:rsidRPr="007C460D" w:rsidRDefault="007C460D" w:rsidP="007C460D">
            <w:pPr>
              <w:pStyle w:val="Paragrafoelenco"/>
              <w:numPr>
                <w:ilvl w:val="0"/>
                <w:numId w:val="36"/>
              </w:numPr>
              <w:rPr>
                <w:color w:val="000000" w:themeColor="text1"/>
                <w:szCs w:val="28"/>
              </w:rPr>
            </w:pPr>
            <w:r w:rsidRPr="007C460D">
              <w:rPr>
                <w:color w:val="000000" w:themeColor="text1"/>
                <w:szCs w:val="28"/>
              </w:rPr>
              <w:t xml:space="preserve">Il gestore ha davanti un </w:t>
            </w:r>
            <w:proofErr w:type="spellStart"/>
            <w:r w:rsidRPr="007C460D">
              <w:rPr>
                <w:color w:val="000000" w:themeColor="text1"/>
                <w:szCs w:val="28"/>
              </w:rPr>
              <w:t>form</w:t>
            </w:r>
            <w:proofErr w:type="spellEnd"/>
            <w:r w:rsidRPr="007C460D">
              <w:rPr>
                <w:color w:val="000000" w:themeColor="text1"/>
                <w:szCs w:val="28"/>
              </w:rPr>
              <w:t xml:space="preserve"> compilato di dati dei campi e modifica uno di essi:</w:t>
            </w:r>
          </w:p>
        </w:tc>
      </w:tr>
      <w:tr w:rsidR="007C460D" w:rsidRPr="001C6504" w14:paraId="66B1E95D" w14:textId="77777777" w:rsidTr="00234FEF">
        <w:tblPrEx>
          <w:tblLook w:val="04A0" w:firstRow="1" w:lastRow="0" w:firstColumn="1" w:lastColumn="0" w:noHBand="0" w:noVBand="1"/>
        </w:tblPrEx>
        <w:trPr>
          <w:trHeight w:val="2728"/>
        </w:trPr>
        <w:tc>
          <w:tcPr>
            <w:tcW w:w="9622" w:type="dxa"/>
            <w:gridSpan w:val="4"/>
            <w:shd w:val="clear" w:color="auto" w:fill="AB7942"/>
          </w:tcPr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693"/>
              <w:gridCol w:w="4697"/>
            </w:tblGrid>
            <w:tr w:rsidR="007C460D" w:rsidRPr="001C6504" w14:paraId="22AF3F31" w14:textId="77777777" w:rsidTr="00234FEF">
              <w:tc>
                <w:tcPr>
                  <w:tcW w:w="4693" w:type="dxa"/>
                </w:tcPr>
                <w:p w14:paraId="1251647A" w14:textId="77777777" w:rsidR="007C460D" w:rsidRPr="001C6504" w:rsidRDefault="007C460D" w:rsidP="00234FEF">
                  <w:pPr>
                    <w:framePr w:hSpace="141" w:wrap="around" w:vAnchor="page" w:hAnchor="margin" w:y="3751"/>
                    <w:rPr>
                      <w:color w:val="000000" w:themeColor="text1"/>
                      <w:szCs w:val="28"/>
                    </w:rPr>
                  </w:pPr>
                  <w:r w:rsidRPr="001C6504">
                    <w:rPr>
                      <w:color w:val="000000" w:themeColor="text1"/>
                      <w:szCs w:val="28"/>
                    </w:rPr>
                    <w:t>Input</w:t>
                  </w:r>
                </w:p>
              </w:tc>
              <w:tc>
                <w:tcPr>
                  <w:tcW w:w="4697" w:type="dxa"/>
                </w:tcPr>
                <w:p w14:paraId="57884AED" w14:textId="77777777" w:rsidR="007C460D" w:rsidRPr="001C6504" w:rsidRDefault="007C460D" w:rsidP="00234FEF">
                  <w:pPr>
                    <w:framePr w:hSpace="141" w:wrap="around" w:vAnchor="page" w:hAnchor="margin" w:y="3751"/>
                    <w:rPr>
                      <w:color w:val="000000" w:themeColor="text1"/>
                      <w:szCs w:val="28"/>
                    </w:rPr>
                  </w:pPr>
                  <w:r w:rsidRPr="001C6504">
                    <w:rPr>
                      <w:color w:val="000000" w:themeColor="text1"/>
                      <w:szCs w:val="28"/>
                    </w:rPr>
                    <w:t>Valore</w:t>
                  </w:r>
                </w:p>
              </w:tc>
            </w:tr>
            <w:tr w:rsidR="007C460D" w:rsidRPr="001C6504" w14:paraId="3F61D943" w14:textId="77777777" w:rsidTr="00234FEF">
              <w:tc>
                <w:tcPr>
                  <w:tcW w:w="4693" w:type="dxa"/>
                </w:tcPr>
                <w:p w14:paraId="3817ED27" w14:textId="77777777" w:rsidR="007C460D" w:rsidRPr="001C6504" w:rsidRDefault="007C460D" w:rsidP="00234FEF">
                  <w:pPr>
                    <w:framePr w:hSpace="141" w:wrap="around" w:vAnchor="page" w:hAnchor="margin" w:y="3751"/>
                    <w:rPr>
                      <w:color w:val="000000" w:themeColor="text1"/>
                      <w:szCs w:val="28"/>
                    </w:rPr>
                  </w:pPr>
                  <w:r w:rsidRPr="001C6504">
                    <w:rPr>
                      <w:color w:val="000000" w:themeColor="text1"/>
                      <w:szCs w:val="28"/>
                    </w:rPr>
                    <w:t>N</w:t>
                  </w:r>
                  <w:r>
                    <w:rPr>
                      <w:color w:val="000000" w:themeColor="text1"/>
                      <w:szCs w:val="28"/>
                    </w:rPr>
                    <w:t>umero Giocatori:</w:t>
                  </w:r>
                </w:p>
              </w:tc>
              <w:tc>
                <w:tcPr>
                  <w:tcW w:w="4697" w:type="dxa"/>
                </w:tcPr>
                <w:p w14:paraId="08F1CD69" w14:textId="68C3137D" w:rsidR="007C460D" w:rsidRPr="001C6504" w:rsidRDefault="007C460D" w:rsidP="00234FEF">
                  <w:pPr>
                    <w:framePr w:hSpace="141" w:wrap="around" w:vAnchor="page" w:hAnchor="margin" w:y="3751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1</w:t>
                  </w:r>
                  <w:r>
                    <w:rPr>
                      <w:color w:val="000000" w:themeColor="text1"/>
                      <w:szCs w:val="28"/>
                    </w:rPr>
                    <w:t>1</w:t>
                  </w:r>
                </w:p>
              </w:tc>
            </w:tr>
            <w:tr w:rsidR="007C460D" w:rsidRPr="001C6504" w14:paraId="1BC3C524" w14:textId="77777777" w:rsidTr="00234FEF">
              <w:tc>
                <w:tcPr>
                  <w:tcW w:w="4693" w:type="dxa"/>
                </w:tcPr>
                <w:p w14:paraId="27D8A7F2" w14:textId="77777777" w:rsidR="007C460D" w:rsidRPr="001C6504" w:rsidRDefault="007C460D" w:rsidP="00234FEF">
                  <w:pPr>
                    <w:framePr w:hSpace="141" w:wrap="around" w:vAnchor="page" w:hAnchor="margin" w:y="3751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Città:</w:t>
                  </w:r>
                </w:p>
              </w:tc>
              <w:tc>
                <w:tcPr>
                  <w:tcW w:w="4697" w:type="dxa"/>
                </w:tcPr>
                <w:p w14:paraId="3DAFC921" w14:textId="77777777" w:rsidR="007C460D" w:rsidRPr="001C6504" w:rsidRDefault="007C460D" w:rsidP="00234FEF">
                  <w:pPr>
                    <w:framePr w:hSpace="141" w:wrap="around" w:vAnchor="page" w:hAnchor="margin" w:y="3751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 xml:space="preserve">Avellino </w:t>
                  </w:r>
                </w:p>
              </w:tc>
            </w:tr>
            <w:tr w:rsidR="007C460D" w:rsidRPr="001C6504" w14:paraId="6861101B" w14:textId="77777777" w:rsidTr="00234FEF">
              <w:tc>
                <w:tcPr>
                  <w:tcW w:w="4693" w:type="dxa"/>
                </w:tcPr>
                <w:p w14:paraId="406EBADD" w14:textId="77777777" w:rsidR="007C460D" w:rsidRPr="001C6504" w:rsidRDefault="007C460D" w:rsidP="00234FEF">
                  <w:pPr>
                    <w:framePr w:hSpace="141" w:wrap="around" w:vAnchor="page" w:hAnchor="margin" w:y="3751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Provincia:</w:t>
                  </w:r>
                </w:p>
              </w:tc>
              <w:tc>
                <w:tcPr>
                  <w:tcW w:w="4697" w:type="dxa"/>
                </w:tcPr>
                <w:p w14:paraId="73038061" w14:textId="77777777" w:rsidR="007C460D" w:rsidRPr="001C6504" w:rsidRDefault="007C460D" w:rsidP="00234FEF">
                  <w:pPr>
                    <w:framePr w:hSpace="141" w:wrap="around" w:vAnchor="page" w:hAnchor="margin" w:y="3751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AV</w:t>
                  </w:r>
                </w:p>
              </w:tc>
            </w:tr>
            <w:tr w:rsidR="007C460D" w:rsidRPr="001C6504" w14:paraId="691D9500" w14:textId="77777777" w:rsidTr="00234FEF">
              <w:tc>
                <w:tcPr>
                  <w:tcW w:w="4693" w:type="dxa"/>
                </w:tcPr>
                <w:p w14:paraId="6EB3DA36" w14:textId="77777777" w:rsidR="007C460D" w:rsidRDefault="007C460D" w:rsidP="00234FEF">
                  <w:pPr>
                    <w:framePr w:hSpace="141" w:wrap="around" w:vAnchor="page" w:hAnchor="margin" w:y="3751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Via:</w:t>
                  </w:r>
                </w:p>
              </w:tc>
              <w:tc>
                <w:tcPr>
                  <w:tcW w:w="4697" w:type="dxa"/>
                </w:tcPr>
                <w:p w14:paraId="04C733DF" w14:textId="77777777" w:rsidR="007C460D" w:rsidRDefault="007C460D" w:rsidP="00234FEF">
                  <w:pPr>
                    <w:framePr w:hSpace="141" w:wrap="around" w:vAnchor="page" w:hAnchor="margin" w:y="3751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Guido D’orso</w:t>
                  </w:r>
                </w:p>
              </w:tc>
            </w:tr>
            <w:tr w:rsidR="007C460D" w:rsidRPr="001C6504" w14:paraId="797D326E" w14:textId="77777777" w:rsidTr="00234FEF">
              <w:tc>
                <w:tcPr>
                  <w:tcW w:w="4693" w:type="dxa"/>
                </w:tcPr>
                <w:p w14:paraId="2EEA1A89" w14:textId="77777777" w:rsidR="007C460D" w:rsidRPr="001C6504" w:rsidRDefault="007C460D" w:rsidP="00234FEF">
                  <w:pPr>
                    <w:framePr w:hSpace="141" w:wrap="around" w:vAnchor="page" w:hAnchor="margin" w:y="3751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Costo</w:t>
                  </w:r>
                  <w:r w:rsidRPr="001C6504">
                    <w:rPr>
                      <w:color w:val="000000" w:themeColor="text1"/>
                      <w:szCs w:val="28"/>
                    </w:rPr>
                    <w:t>:</w:t>
                  </w:r>
                </w:p>
              </w:tc>
              <w:tc>
                <w:tcPr>
                  <w:tcW w:w="4697" w:type="dxa"/>
                </w:tcPr>
                <w:p w14:paraId="6608C512" w14:textId="77777777" w:rsidR="007C460D" w:rsidRPr="001C6504" w:rsidRDefault="007C460D" w:rsidP="00234FEF">
                  <w:pPr>
                    <w:framePr w:hSpace="141" w:wrap="around" w:vAnchor="page" w:hAnchor="margin" w:y="3751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600$</w:t>
                  </w:r>
                </w:p>
              </w:tc>
            </w:tr>
            <w:tr w:rsidR="007C460D" w:rsidRPr="001C6504" w14:paraId="564C7F57" w14:textId="77777777" w:rsidTr="00234FEF">
              <w:tc>
                <w:tcPr>
                  <w:tcW w:w="4693" w:type="dxa"/>
                </w:tcPr>
                <w:p w14:paraId="53049F92" w14:textId="77777777" w:rsidR="007C460D" w:rsidRPr="001C6504" w:rsidRDefault="007C460D" w:rsidP="00234FEF">
                  <w:pPr>
                    <w:framePr w:hSpace="141" w:wrap="around" w:vAnchor="page" w:hAnchor="margin" w:y="3751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Lunghezza</w:t>
                  </w:r>
                  <w:r w:rsidRPr="001C6504">
                    <w:rPr>
                      <w:color w:val="000000" w:themeColor="text1"/>
                      <w:szCs w:val="28"/>
                    </w:rPr>
                    <w:t>:</w:t>
                  </w:r>
                </w:p>
              </w:tc>
              <w:tc>
                <w:tcPr>
                  <w:tcW w:w="4697" w:type="dxa"/>
                </w:tcPr>
                <w:p w14:paraId="736A7662" w14:textId="77777777" w:rsidR="007C460D" w:rsidRPr="001C6504" w:rsidRDefault="007C460D" w:rsidP="00234FEF">
                  <w:pPr>
                    <w:framePr w:hSpace="141" w:wrap="around" w:vAnchor="page" w:hAnchor="margin" w:y="3751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100mt</w:t>
                  </w:r>
                </w:p>
              </w:tc>
            </w:tr>
            <w:tr w:rsidR="007C460D" w:rsidRPr="001C6504" w14:paraId="3D434D45" w14:textId="77777777" w:rsidTr="00234FEF">
              <w:tc>
                <w:tcPr>
                  <w:tcW w:w="4693" w:type="dxa"/>
                </w:tcPr>
                <w:p w14:paraId="4FBE229E" w14:textId="77777777" w:rsidR="007C460D" w:rsidRPr="001C6504" w:rsidRDefault="007C460D" w:rsidP="00234FEF">
                  <w:pPr>
                    <w:framePr w:hSpace="141" w:wrap="around" w:vAnchor="page" w:hAnchor="margin" w:y="3751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Larghezza</w:t>
                  </w:r>
                  <w:r w:rsidRPr="001C6504">
                    <w:rPr>
                      <w:color w:val="000000" w:themeColor="text1"/>
                      <w:szCs w:val="28"/>
                    </w:rPr>
                    <w:t>:</w:t>
                  </w:r>
                </w:p>
              </w:tc>
              <w:tc>
                <w:tcPr>
                  <w:tcW w:w="4697" w:type="dxa"/>
                </w:tcPr>
                <w:p w14:paraId="4C42E475" w14:textId="249BFDDB" w:rsidR="007C460D" w:rsidRPr="001C6504" w:rsidRDefault="007C460D" w:rsidP="00234FEF">
                  <w:pPr>
                    <w:framePr w:hSpace="141" w:wrap="around" w:vAnchor="page" w:hAnchor="margin" w:y="3751"/>
                    <w:rPr>
                      <w:color w:val="000000" w:themeColor="text1"/>
                      <w:szCs w:val="28"/>
                    </w:rPr>
                  </w:pPr>
                  <w:r>
                    <w:rPr>
                      <w:color w:val="000000" w:themeColor="text1"/>
                      <w:szCs w:val="28"/>
                    </w:rPr>
                    <w:t>50mt</w:t>
                  </w:r>
                </w:p>
              </w:tc>
            </w:tr>
          </w:tbl>
          <w:p w14:paraId="59F83811" w14:textId="77777777" w:rsidR="007C460D" w:rsidRPr="001C6504" w:rsidRDefault="007C460D" w:rsidP="007C460D">
            <w:pPr>
              <w:pStyle w:val="Paragrafoelenco"/>
              <w:numPr>
                <w:ilvl w:val="0"/>
                <w:numId w:val="36"/>
              </w:num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Il gestore</w:t>
            </w:r>
            <w:r w:rsidRPr="001C6504">
              <w:rPr>
                <w:color w:val="000000" w:themeColor="text1"/>
                <w:szCs w:val="28"/>
              </w:rPr>
              <w:t xml:space="preserve"> clicca sul pulsante conferma</w:t>
            </w:r>
          </w:p>
          <w:p w14:paraId="228BC283" w14:textId="77777777" w:rsidR="007C460D" w:rsidRPr="001C6504" w:rsidRDefault="007C460D" w:rsidP="00234FEF">
            <w:pPr>
              <w:rPr>
                <w:color w:val="000000" w:themeColor="text1"/>
                <w:szCs w:val="28"/>
              </w:rPr>
            </w:pPr>
          </w:p>
        </w:tc>
      </w:tr>
      <w:tr w:rsidR="007C460D" w:rsidRPr="001C6504" w14:paraId="4289DDD8" w14:textId="77777777" w:rsidTr="00234FEF">
        <w:tblPrEx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9622" w:type="dxa"/>
            <w:gridSpan w:val="4"/>
            <w:shd w:val="clear" w:color="auto" w:fill="AB7942"/>
          </w:tcPr>
          <w:p w14:paraId="52528374" w14:textId="77777777" w:rsidR="007C460D" w:rsidRPr="001C6504" w:rsidRDefault="007C460D" w:rsidP="00234FEF">
            <w:pPr>
              <w:jc w:val="center"/>
              <w:rPr>
                <w:color w:val="000000" w:themeColor="text1"/>
                <w:szCs w:val="28"/>
              </w:rPr>
            </w:pPr>
            <w:r w:rsidRPr="001C6504">
              <w:rPr>
                <w:color w:val="000000" w:themeColor="text1"/>
                <w:szCs w:val="28"/>
              </w:rPr>
              <w:t>Oracolo</w:t>
            </w:r>
          </w:p>
        </w:tc>
      </w:tr>
      <w:tr w:rsidR="007C460D" w:rsidRPr="001C6504" w14:paraId="1AF57D19" w14:textId="77777777" w:rsidTr="00234FEF">
        <w:tblPrEx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9622" w:type="dxa"/>
            <w:gridSpan w:val="4"/>
            <w:shd w:val="clear" w:color="auto" w:fill="AB7942"/>
          </w:tcPr>
          <w:p w14:paraId="3E10861B" w14:textId="199C84B6" w:rsidR="007C460D" w:rsidRPr="001C6504" w:rsidRDefault="007C460D" w:rsidP="00234FEF">
            <w:pPr>
              <w:rPr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 xml:space="preserve">La </w:t>
            </w:r>
            <w:r>
              <w:rPr>
                <w:rFonts w:eastAsia="Calibri"/>
                <w:color w:val="000000" w:themeColor="text1"/>
                <w:szCs w:val="28"/>
              </w:rPr>
              <w:t>modifica va a buon fine.</w:t>
            </w:r>
          </w:p>
        </w:tc>
      </w:tr>
    </w:tbl>
    <w:p w14:paraId="018D65C2" w14:textId="28856D83" w:rsidR="00322195" w:rsidRPr="00322195" w:rsidRDefault="00322195" w:rsidP="00322195"/>
    <w:p w14:paraId="21C7109C" w14:textId="77777777" w:rsidR="00322195" w:rsidRPr="00322195" w:rsidRDefault="00322195" w:rsidP="00322195"/>
    <w:sectPr w:rsidR="00322195" w:rsidRPr="00322195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4A3FC" w14:textId="77777777" w:rsidR="00517375" w:rsidRDefault="00517375" w:rsidP="0079354B">
      <w:r>
        <w:separator/>
      </w:r>
    </w:p>
  </w:endnote>
  <w:endnote w:type="continuationSeparator" w:id="0">
    <w:p w14:paraId="7C3FA35B" w14:textId="77777777" w:rsidR="00517375" w:rsidRDefault="00517375" w:rsidP="00793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badi">
    <w:panose1 w:val="020B0604020104020204"/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69C28" w14:textId="77777777" w:rsidR="0079354B" w:rsidRPr="0079354B" w:rsidRDefault="0079354B">
    <w:pPr>
      <w:pStyle w:val="Pidipagina"/>
      <w:jc w:val="center"/>
      <w:rPr>
        <w:color w:val="000000" w:themeColor="text1"/>
        <w:szCs w:val="28"/>
      </w:rPr>
    </w:pPr>
    <w:r w:rsidRPr="0079354B">
      <w:rPr>
        <w:color w:val="000000" w:themeColor="text1"/>
        <w:szCs w:val="28"/>
      </w:rPr>
      <w:t xml:space="preserve">Pag. </w:t>
    </w:r>
    <w:r w:rsidRPr="0079354B">
      <w:rPr>
        <w:color w:val="000000" w:themeColor="text1"/>
        <w:szCs w:val="28"/>
      </w:rPr>
      <w:fldChar w:fldCharType="begin"/>
    </w:r>
    <w:r w:rsidRPr="0079354B">
      <w:rPr>
        <w:color w:val="000000" w:themeColor="text1"/>
        <w:szCs w:val="28"/>
      </w:rPr>
      <w:instrText>PAGE  \* Arabic  \* MERGEFORMAT</w:instrText>
    </w:r>
    <w:r w:rsidRPr="0079354B">
      <w:rPr>
        <w:color w:val="000000" w:themeColor="text1"/>
        <w:szCs w:val="28"/>
      </w:rPr>
      <w:fldChar w:fldCharType="separate"/>
    </w:r>
    <w:r w:rsidRPr="0079354B">
      <w:rPr>
        <w:color w:val="000000" w:themeColor="text1"/>
        <w:szCs w:val="28"/>
      </w:rPr>
      <w:t>2</w:t>
    </w:r>
    <w:r w:rsidRPr="0079354B">
      <w:rPr>
        <w:color w:val="000000" w:themeColor="text1"/>
        <w:szCs w:val="28"/>
      </w:rPr>
      <w:fldChar w:fldCharType="end"/>
    </w:r>
    <w:r w:rsidRPr="0079354B">
      <w:rPr>
        <w:color w:val="000000" w:themeColor="text1"/>
        <w:szCs w:val="28"/>
      </w:rPr>
      <w:t xml:space="preserve"> di </w:t>
    </w:r>
    <w:r w:rsidRPr="0079354B">
      <w:rPr>
        <w:color w:val="000000" w:themeColor="text1"/>
        <w:szCs w:val="28"/>
      </w:rPr>
      <w:fldChar w:fldCharType="begin"/>
    </w:r>
    <w:r w:rsidRPr="0079354B">
      <w:rPr>
        <w:color w:val="000000" w:themeColor="text1"/>
        <w:szCs w:val="28"/>
      </w:rPr>
      <w:instrText>NUMPAGES  \* Arabic  \* MERGEFORMAT</w:instrText>
    </w:r>
    <w:r w:rsidRPr="0079354B">
      <w:rPr>
        <w:color w:val="000000" w:themeColor="text1"/>
        <w:szCs w:val="28"/>
      </w:rPr>
      <w:fldChar w:fldCharType="separate"/>
    </w:r>
    <w:r w:rsidRPr="0079354B">
      <w:rPr>
        <w:color w:val="000000" w:themeColor="text1"/>
        <w:szCs w:val="28"/>
      </w:rPr>
      <w:t>2</w:t>
    </w:r>
    <w:r w:rsidRPr="0079354B">
      <w:rPr>
        <w:color w:val="000000" w:themeColor="text1"/>
        <w:szCs w:val="28"/>
      </w:rPr>
      <w:fldChar w:fldCharType="end"/>
    </w:r>
  </w:p>
  <w:p w14:paraId="7F920BEA" w14:textId="77777777" w:rsidR="0079354B" w:rsidRDefault="0079354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588F6" w14:textId="77777777" w:rsidR="00517375" w:rsidRDefault="00517375" w:rsidP="0079354B">
      <w:r>
        <w:separator/>
      </w:r>
    </w:p>
  </w:footnote>
  <w:footnote w:type="continuationSeparator" w:id="0">
    <w:p w14:paraId="32CAC062" w14:textId="77777777" w:rsidR="00517375" w:rsidRDefault="00517375" w:rsidP="007935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69FEF" w14:textId="77777777" w:rsidR="0079354B" w:rsidRPr="00BD6DC0" w:rsidRDefault="0079354B" w:rsidP="0079354B">
    <w:pPr>
      <w:spacing w:line="259" w:lineRule="auto"/>
      <w:ind w:left="2528"/>
      <w:rPr>
        <w:sz w:val="32"/>
        <w:szCs w:val="32"/>
      </w:rPr>
    </w:pPr>
    <w:r w:rsidRPr="00BD6DC0">
      <w:rPr>
        <w:noProof/>
        <w:sz w:val="32"/>
        <w:szCs w:val="32"/>
      </w:rPr>
      <w:drawing>
        <wp:anchor distT="0" distB="0" distL="114300" distR="114300" simplePos="0" relativeHeight="251659264" behindDoc="0" locked="0" layoutInCell="1" allowOverlap="0" wp14:anchorId="11C269BC" wp14:editId="6A5EFB38">
          <wp:simplePos x="0" y="0"/>
          <wp:positionH relativeFrom="page">
            <wp:posOffset>63500</wp:posOffset>
          </wp:positionH>
          <wp:positionV relativeFrom="page">
            <wp:posOffset>63500</wp:posOffset>
          </wp:positionV>
          <wp:extent cx="749300" cy="702945"/>
          <wp:effectExtent l="0" t="0" r="0" b="0"/>
          <wp:wrapSquare wrapText="bothSides"/>
          <wp:docPr id="3" name="Picture 1296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65" name="Picture 1296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9300" cy="702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D6DC0">
      <w:rPr>
        <w:sz w:val="32"/>
        <w:szCs w:val="32"/>
      </w:rPr>
      <w:ptab w:relativeTo="margin" w:alignment="center" w:leader="none"/>
    </w:r>
    <w:r w:rsidRPr="00BD6DC0">
      <w:rPr>
        <w:rFonts w:eastAsia="Century Gothic" w:cs="Century Gothic"/>
        <w:sz w:val="32"/>
        <w:szCs w:val="32"/>
      </w:rPr>
      <w:t xml:space="preserve">Laurea Triennale in informatica - Università di Salerno Corso di </w:t>
    </w:r>
    <w:r w:rsidRPr="00BD6DC0">
      <w:rPr>
        <w:rFonts w:eastAsia="Century Gothic" w:cs="Century Gothic"/>
        <w:i/>
        <w:sz w:val="32"/>
        <w:szCs w:val="32"/>
      </w:rPr>
      <w:t xml:space="preserve">Ingegneria del Software </w:t>
    </w:r>
    <w:r w:rsidRPr="00BD6DC0">
      <w:rPr>
        <w:rFonts w:eastAsia="Century Gothic" w:cs="Century Gothic"/>
        <w:sz w:val="32"/>
        <w:szCs w:val="32"/>
      </w:rPr>
      <w:t xml:space="preserve">- Prof. C. Gravino </w:t>
    </w:r>
  </w:p>
  <w:p w14:paraId="3318DCC7" w14:textId="77777777" w:rsidR="0079354B" w:rsidRDefault="0079354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F35DC"/>
    <w:multiLevelType w:val="hybridMultilevel"/>
    <w:tmpl w:val="2610929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896E3B"/>
    <w:multiLevelType w:val="hybridMultilevel"/>
    <w:tmpl w:val="65FC019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8A66FB"/>
    <w:multiLevelType w:val="hybridMultilevel"/>
    <w:tmpl w:val="176A8B4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442824"/>
    <w:multiLevelType w:val="hybridMultilevel"/>
    <w:tmpl w:val="37A056C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F621AD"/>
    <w:multiLevelType w:val="hybridMultilevel"/>
    <w:tmpl w:val="33CA4BF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49035B"/>
    <w:multiLevelType w:val="hybridMultilevel"/>
    <w:tmpl w:val="7362EC52"/>
    <w:lvl w:ilvl="0" w:tplc="98ACA754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3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5F34F8"/>
    <w:multiLevelType w:val="hybridMultilevel"/>
    <w:tmpl w:val="A2029EE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4358B7"/>
    <w:multiLevelType w:val="hybridMultilevel"/>
    <w:tmpl w:val="1DCEB44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3E4657"/>
    <w:multiLevelType w:val="hybridMultilevel"/>
    <w:tmpl w:val="41944F5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450EAB"/>
    <w:multiLevelType w:val="hybridMultilevel"/>
    <w:tmpl w:val="35FC78A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3911DD"/>
    <w:multiLevelType w:val="hybridMultilevel"/>
    <w:tmpl w:val="B08433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1133CB"/>
    <w:multiLevelType w:val="hybridMultilevel"/>
    <w:tmpl w:val="6F08F37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6EB00E8"/>
    <w:multiLevelType w:val="hybridMultilevel"/>
    <w:tmpl w:val="09648EA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EB42DA0"/>
    <w:multiLevelType w:val="hybridMultilevel"/>
    <w:tmpl w:val="2472B54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9A75FF5"/>
    <w:multiLevelType w:val="hybridMultilevel"/>
    <w:tmpl w:val="AF5E46C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B652B12"/>
    <w:multiLevelType w:val="hybridMultilevel"/>
    <w:tmpl w:val="906633B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BEC56E5"/>
    <w:multiLevelType w:val="hybridMultilevel"/>
    <w:tmpl w:val="ACACCF98"/>
    <w:lvl w:ilvl="0" w:tplc="7A64C0C8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CDF41A0"/>
    <w:multiLevelType w:val="multilevel"/>
    <w:tmpl w:val="E01048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28" w:hanging="8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236" w:hanging="8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84" w:hanging="2520"/>
      </w:pPr>
      <w:rPr>
        <w:rFonts w:hint="default"/>
      </w:rPr>
    </w:lvl>
  </w:abstractNum>
  <w:abstractNum w:abstractNumId="18" w15:restartNumberingAfterBreak="0">
    <w:nsid w:val="4FD262CE"/>
    <w:multiLevelType w:val="hybridMultilevel"/>
    <w:tmpl w:val="06EE1FC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26A7B42"/>
    <w:multiLevelType w:val="hybridMultilevel"/>
    <w:tmpl w:val="D908AE6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30A5FFA"/>
    <w:multiLevelType w:val="hybridMultilevel"/>
    <w:tmpl w:val="D77653C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5B1417E"/>
    <w:multiLevelType w:val="hybridMultilevel"/>
    <w:tmpl w:val="D6C2660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6C91B1E"/>
    <w:multiLevelType w:val="hybridMultilevel"/>
    <w:tmpl w:val="A2D201B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7B164A7"/>
    <w:multiLevelType w:val="hybridMultilevel"/>
    <w:tmpl w:val="C5B41F9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83E1185"/>
    <w:multiLevelType w:val="hybridMultilevel"/>
    <w:tmpl w:val="E264DC4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D5F3FF4"/>
    <w:multiLevelType w:val="hybridMultilevel"/>
    <w:tmpl w:val="8E1E920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E506E26"/>
    <w:multiLevelType w:val="hybridMultilevel"/>
    <w:tmpl w:val="A3CEB41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E8A2D58"/>
    <w:multiLevelType w:val="hybridMultilevel"/>
    <w:tmpl w:val="C0E460A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E8B486B"/>
    <w:multiLevelType w:val="hybridMultilevel"/>
    <w:tmpl w:val="C5027A3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1EC749B"/>
    <w:multiLevelType w:val="multilevel"/>
    <w:tmpl w:val="1DE669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30" w15:restartNumberingAfterBreak="0">
    <w:nsid w:val="62E70BF3"/>
    <w:multiLevelType w:val="hybridMultilevel"/>
    <w:tmpl w:val="E32C8EA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3213464"/>
    <w:multiLevelType w:val="multilevel"/>
    <w:tmpl w:val="1DE669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32" w15:restartNumberingAfterBreak="0">
    <w:nsid w:val="6CE26CFB"/>
    <w:multiLevelType w:val="hybridMultilevel"/>
    <w:tmpl w:val="2656FAF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9EA5AF2"/>
    <w:multiLevelType w:val="hybridMultilevel"/>
    <w:tmpl w:val="4FD29F6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A0C004F"/>
    <w:multiLevelType w:val="hybridMultilevel"/>
    <w:tmpl w:val="5F40AAD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EF4193F"/>
    <w:multiLevelType w:val="multilevel"/>
    <w:tmpl w:val="1DE669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num w:numId="1" w16cid:durableId="1775511990">
    <w:abstractNumId w:val="35"/>
  </w:num>
  <w:num w:numId="2" w16cid:durableId="1427455226">
    <w:abstractNumId w:val="32"/>
  </w:num>
  <w:num w:numId="3" w16cid:durableId="1564100259">
    <w:abstractNumId w:val="19"/>
  </w:num>
  <w:num w:numId="4" w16cid:durableId="1188641443">
    <w:abstractNumId w:val="7"/>
  </w:num>
  <w:num w:numId="5" w16cid:durableId="2029872552">
    <w:abstractNumId w:val="15"/>
  </w:num>
  <w:num w:numId="6" w16cid:durableId="1286428154">
    <w:abstractNumId w:val="33"/>
  </w:num>
  <w:num w:numId="7" w16cid:durableId="673263378">
    <w:abstractNumId w:val="16"/>
  </w:num>
  <w:num w:numId="8" w16cid:durableId="1722824036">
    <w:abstractNumId w:val="20"/>
  </w:num>
  <w:num w:numId="9" w16cid:durableId="1812284601">
    <w:abstractNumId w:val="24"/>
  </w:num>
  <w:num w:numId="10" w16cid:durableId="1458721606">
    <w:abstractNumId w:val="4"/>
  </w:num>
  <w:num w:numId="11" w16cid:durableId="1078788970">
    <w:abstractNumId w:val="9"/>
  </w:num>
  <w:num w:numId="12" w16cid:durableId="840237531">
    <w:abstractNumId w:val="29"/>
  </w:num>
  <w:num w:numId="13" w16cid:durableId="289477727">
    <w:abstractNumId w:val="2"/>
  </w:num>
  <w:num w:numId="14" w16cid:durableId="1015576810">
    <w:abstractNumId w:val="21"/>
  </w:num>
  <w:num w:numId="15" w16cid:durableId="1154487073">
    <w:abstractNumId w:val="17"/>
  </w:num>
  <w:num w:numId="16" w16cid:durableId="3869139">
    <w:abstractNumId w:val="12"/>
  </w:num>
  <w:num w:numId="17" w16cid:durableId="1116289422">
    <w:abstractNumId w:val="8"/>
  </w:num>
  <w:num w:numId="18" w16cid:durableId="1927884732">
    <w:abstractNumId w:val="28"/>
  </w:num>
  <w:num w:numId="19" w16cid:durableId="1992707573">
    <w:abstractNumId w:val="11"/>
  </w:num>
  <w:num w:numId="20" w16cid:durableId="1940942625">
    <w:abstractNumId w:val="34"/>
  </w:num>
  <w:num w:numId="21" w16cid:durableId="932276689">
    <w:abstractNumId w:val="27"/>
  </w:num>
  <w:num w:numId="22" w16cid:durableId="1460952578">
    <w:abstractNumId w:val="22"/>
  </w:num>
  <w:num w:numId="23" w16cid:durableId="1156607174">
    <w:abstractNumId w:val="13"/>
  </w:num>
  <w:num w:numId="24" w16cid:durableId="2023629522">
    <w:abstractNumId w:val="10"/>
  </w:num>
  <w:num w:numId="25" w16cid:durableId="1970699777">
    <w:abstractNumId w:val="5"/>
  </w:num>
  <w:num w:numId="26" w16cid:durableId="271938351">
    <w:abstractNumId w:val="3"/>
  </w:num>
  <w:num w:numId="27" w16cid:durableId="1203203421">
    <w:abstractNumId w:val="26"/>
  </w:num>
  <w:num w:numId="28" w16cid:durableId="1554846133">
    <w:abstractNumId w:val="6"/>
  </w:num>
  <w:num w:numId="29" w16cid:durableId="417410536">
    <w:abstractNumId w:val="31"/>
  </w:num>
  <w:num w:numId="30" w16cid:durableId="1076048752">
    <w:abstractNumId w:val="18"/>
  </w:num>
  <w:num w:numId="31" w16cid:durableId="1157694515">
    <w:abstractNumId w:val="25"/>
  </w:num>
  <w:num w:numId="32" w16cid:durableId="1999847433">
    <w:abstractNumId w:val="14"/>
  </w:num>
  <w:num w:numId="33" w16cid:durableId="892817269">
    <w:abstractNumId w:val="30"/>
  </w:num>
  <w:num w:numId="34" w16cid:durableId="76682541">
    <w:abstractNumId w:val="0"/>
  </w:num>
  <w:num w:numId="35" w16cid:durableId="1012026815">
    <w:abstractNumId w:val="23"/>
  </w:num>
  <w:num w:numId="36" w16cid:durableId="8479825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54B"/>
    <w:rsid w:val="00295824"/>
    <w:rsid w:val="00322195"/>
    <w:rsid w:val="00517375"/>
    <w:rsid w:val="00670EF8"/>
    <w:rsid w:val="0079354B"/>
    <w:rsid w:val="007C460D"/>
    <w:rsid w:val="00F07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73333"/>
  <w15:chartTrackingRefBased/>
  <w15:docId w15:val="{727EE533-3CB5-BC40-9ECF-BBCDF68F7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9354B"/>
    <w:rPr>
      <w:rFonts w:ascii="Abadi" w:hAnsi="Abadi"/>
      <w:sz w:val="28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9354B"/>
    <w:pPr>
      <w:keepNext/>
      <w:keepLines/>
      <w:spacing w:before="240"/>
      <w:outlineLvl w:val="0"/>
    </w:pPr>
    <w:rPr>
      <w:rFonts w:eastAsiaTheme="majorEastAsia" w:cstheme="majorBidi"/>
      <w:color w:val="C00000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9354B"/>
    <w:pPr>
      <w:keepNext/>
      <w:keepLines/>
      <w:spacing w:before="40"/>
      <w:outlineLvl w:val="1"/>
    </w:pPr>
    <w:rPr>
      <w:rFonts w:eastAsiaTheme="majorEastAsia" w:cstheme="majorBidi"/>
      <w:color w:val="C00000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9354B"/>
    <w:pPr>
      <w:keepNext/>
      <w:keepLines/>
      <w:spacing w:before="40"/>
      <w:outlineLvl w:val="2"/>
    </w:pPr>
    <w:rPr>
      <w:rFonts w:eastAsiaTheme="majorEastAsia" w:cstheme="majorBidi"/>
      <w:color w:val="C0000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9354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9354B"/>
  </w:style>
  <w:style w:type="paragraph" w:styleId="Pidipagina">
    <w:name w:val="footer"/>
    <w:basedOn w:val="Normale"/>
    <w:link w:val="PidipaginaCarattere"/>
    <w:uiPriority w:val="99"/>
    <w:unhideWhenUsed/>
    <w:rsid w:val="0079354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9354B"/>
  </w:style>
  <w:style w:type="character" w:customStyle="1" w:styleId="Titolo1Carattere">
    <w:name w:val="Titolo 1 Carattere"/>
    <w:basedOn w:val="Carpredefinitoparagrafo"/>
    <w:link w:val="Titolo1"/>
    <w:uiPriority w:val="9"/>
    <w:rsid w:val="0079354B"/>
    <w:rPr>
      <w:rFonts w:ascii="Abadi" w:eastAsiaTheme="majorEastAsia" w:hAnsi="Abadi" w:cstheme="majorBidi"/>
      <w:color w:val="C00000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9354B"/>
    <w:rPr>
      <w:rFonts w:ascii="Abadi" w:eastAsiaTheme="majorEastAsia" w:hAnsi="Abadi" w:cstheme="majorBidi"/>
      <w:color w:val="C00000"/>
      <w:sz w:val="28"/>
      <w:szCs w:val="26"/>
    </w:rPr>
  </w:style>
  <w:style w:type="paragraph" w:styleId="Titolo">
    <w:name w:val="Title"/>
    <w:aliases w:val="Titolo PICCOLO"/>
    <w:basedOn w:val="Normale"/>
    <w:next w:val="Normale"/>
    <w:link w:val="TitoloCarattere"/>
    <w:uiPriority w:val="10"/>
    <w:qFormat/>
    <w:rsid w:val="0079354B"/>
    <w:pPr>
      <w:contextualSpacing/>
    </w:pPr>
    <w:rPr>
      <w:rFonts w:eastAsiaTheme="majorEastAsia" w:cstheme="majorBidi"/>
      <w:color w:val="C00000"/>
      <w:spacing w:val="-10"/>
      <w:kern w:val="28"/>
      <w:sz w:val="56"/>
      <w:szCs w:val="56"/>
    </w:rPr>
  </w:style>
  <w:style w:type="character" w:customStyle="1" w:styleId="TitoloCarattere">
    <w:name w:val="Titolo Carattere"/>
    <w:aliases w:val="Titolo PICCOLO Carattere"/>
    <w:basedOn w:val="Carpredefinitoparagrafo"/>
    <w:link w:val="Titolo"/>
    <w:uiPriority w:val="10"/>
    <w:rsid w:val="0079354B"/>
    <w:rPr>
      <w:rFonts w:ascii="Abadi" w:eastAsiaTheme="majorEastAsia" w:hAnsi="Abadi" w:cstheme="majorBidi"/>
      <w:color w:val="C00000"/>
      <w:spacing w:val="-10"/>
      <w:kern w:val="28"/>
      <w:sz w:val="56"/>
      <w:szCs w:val="56"/>
    </w:rPr>
  </w:style>
  <w:style w:type="paragraph" w:styleId="Paragrafoelenco">
    <w:name w:val="List Paragraph"/>
    <w:basedOn w:val="Normale"/>
    <w:uiPriority w:val="34"/>
    <w:qFormat/>
    <w:rsid w:val="0079354B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79354B"/>
    <w:rPr>
      <w:rFonts w:ascii="Abadi" w:eastAsiaTheme="majorEastAsia" w:hAnsi="Abadi" w:cstheme="majorBidi"/>
      <w:color w:val="C00000"/>
    </w:rPr>
  </w:style>
  <w:style w:type="table" w:styleId="Grigliatabella">
    <w:name w:val="Table Grid"/>
    <w:basedOn w:val="Tabellanormale"/>
    <w:uiPriority w:val="39"/>
    <w:rsid w:val="007935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sommario">
    <w:name w:val="TOC Heading"/>
    <w:basedOn w:val="Titolo1"/>
    <w:next w:val="Normale"/>
    <w:uiPriority w:val="39"/>
    <w:unhideWhenUsed/>
    <w:qFormat/>
    <w:rsid w:val="00670EF8"/>
    <w:pPr>
      <w:spacing w:before="480" w:line="276" w:lineRule="auto"/>
      <w:outlineLvl w:val="9"/>
    </w:pPr>
    <w:rPr>
      <w:rFonts w:asciiTheme="majorHAnsi" w:hAnsiTheme="majorHAnsi"/>
      <w:b/>
      <w:bCs/>
      <w:color w:val="2F5496" w:themeColor="accent1" w:themeShade="BF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670EF8"/>
    <w:pPr>
      <w:spacing w:before="120"/>
    </w:pPr>
    <w:rPr>
      <w:rFonts w:asciiTheme="minorHAnsi" w:hAnsiTheme="minorHAnsi" w:cstheme="minorHAnsi"/>
      <w:b/>
      <w:bCs/>
      <w:i/>
      <w:iCs/>
      <w:sz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670EF8"/>
    <w:pPr>
      <w:spacing w:before="120"/>
      <w:ind w:left="280"/>
    </w:pPr>
    <w:rPr>
      <w:rFonts w:asciiTheme="minorHAnsi" w:hAnsiTheme="minorHAnsi" w:cstheme="minorHAnsi"/>
      <w:b/>
      <w:bCs/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670EF8"/>
    <w:rPr>
      <w:color w:val="0563C1" w:themeColor="hyperlink"/>
      <w:u w:val="single"/>
    </w:rPr>
  </w:style>
  <w:style w:type="paragraph" w:styleId="Sommario3">
    <w:name w:val="toc 3"/>
    <w:basedOn w:val="Normale"/>
    <w:next w:val="Normale"/>
    <w:autoRedefine/>
    <w:uiPriority w:val="39"/>
    <w:semiHidden/>
    <w:unhideWhenUsed/>
    <w:rsid w:val="00670EF8"/>
    <w:pPr>
      <w:ind w:left="560"/>
    </w:pPr>
    <w:rPr>
      <w:rFonts w:asciiTheme="minorHAnsi" w:hAnsiTheme="minorHAnsi" w:cstheme="minorHAnsi"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670EF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670EF8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670EF8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670EF8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670EF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670EF8"/>
    <w:pPr>
      <w:ind w:left="224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EA0AA0-3A34-3D41-ACFE-53B48EAD4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8</Pages>
  <Words>2174</Words>
  <Characters>12393</Characters>
  <Application>Microsoft Office Word</Application>
  <DocSecurity>0</DocSecurity>
  <Lines>103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 Tammaro</dc:creator>
  <cp:keywords/>
  <dc:description/>
  <cp:lastModifiedBy>Carlo Tammaro</cp:lastModifiedBy>
  <cp:revision>2</cp:revision>
  <dcterms:created xsi:type="dcterms:W3CDTF">2023-02-10T09:48:00Z</dcterms:created>
  <dcterms:modified xsi:type="dcterms:W3CDTF">2023-02-11T16:13:00Z</dcterms:modified>
</cp:coreProperties>
</file>